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0223F" w14:textId="77777777"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63E7F43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73E06394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6A505E8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FDAFC0E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2591DDB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65E3082F" w14:textId="77777777" w:rsidTr="005805D4">
        <w:tc>
          <w:tcPr>
            <w:tcW w:w="8762" w:type="dxa"/>
          </w:tcPr>
          <w:p w14:paraId="7F045FFA" w14:textId="6E916898" w:rsidR="005805D4" w:rsidRPr="006011F8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F3328C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编排引擎</w:t>
            </w:r>
          </w:p>
        </w:tc>
      </w:tr>
      <w:tr w:rsidR="005805D4" w:rsidRPr="007C4B54" w14:paraId="7A1776EB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1BDD168" w14:textId="38ED52F7" w:rsidR="005805D4" w:rsidRPr="007C4B54" w:rsidRDefault="005805D4" w:rsidP="00A00E9A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4465C6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F47953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2</w:t>
            </w:r>
            <w:r w:rsidR="00A53962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.</w:t>
            </w:r>
            <w:r w:rsidR="00C30282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14:paraId="713A040A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9B9D869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2E2BD" wp14:editId="76A127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2F5" w14:textId="77777777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D2F602" w14:textId="368000AD" w:rsidR="006E143D" w:rsidRDefault="00EB2EEA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宁夏</w:t>
                            </w:r>
                            <w:r w:rsidR="006E143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银川</w:t>
                            </w:r>
                          </w:p>
                          <w:p w14:paraId="41347EDF" w14:textId="4BA5BF22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C362E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2E2BD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691D22F5" w14:textId="77777777" w:rsidR="006E143D" w:rsidRDefault="006E143D" w:rsidP="005805D4">
                      <w:pPr>
                        <w:jc w:val="center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</w:p>
                    <w:p w14:paraId="1DD2F602" w14:textId="368000AD" w:rsidR="006E143D" w:rsidRDefault="00EB2EEA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宁夏</w:t>
                      </w:r>
                      <w:r w:rsidR="006E143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银川</w:t>
                      </w:r>
                    </w:p>
                    <w:p w14:paraId="41347EDF" w14:textId="4BA5BF22" w:rsidR="006E143D" w:rsidRDefault="006E143D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C362EF">
                        <w:rPr>
                          <w:sz w:val="28"/>
                          <w:szCs w:val="28"/>
                        </w:rPr>
                        <w:t>0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9B019D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0C034286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03DB79C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15DBEE76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3157E18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137509BD" w14:textId="10868007"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3C0AAC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-</w:t>
            </w:r>
            <w:r w:rsidR="00D0499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</w:tr>
      <w:tr w:rsidR="00D01DD0" w:rsidRPr="00D01DD0" w14:paraId="32FCFDF3" w14:textId="77777777" w:rsidTr="00AD73BE">
        <w:trPr>
          <w:jc w:val="center"/>
        </w:trPr>
        <w:tc>
          <w:tcPr>
            <w:tcW w:w="1030" w:type="dxa"/>
            <w:vAlign w:val="center"/>
          </w:tcPr>
          <w:p w14:paraId="741BBE4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675ED0E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82041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05E4BB9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625B356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2EA71D4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5C1C24D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3EBED88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3A847267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F5D9C8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754A6F9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43A79C3E" w14:textId="0BA61858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BB5DE2B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6BA9021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49F9E98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17958D87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A12696F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202FABB5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1A4C3E6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E00AB67" w14:textId="58FC46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612168E9" w14:textId="59C29F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1A65C243" w14:textId="4CDA38CA" w:rsidR="00A00E9A" w:rsidRDefault="00A00E9A" w:rsidP="00A00E9A">
      <w:pPr>
        <w:widowControl/>
        <w:spacing w:line="360" w:lineRule="auto"/>
        <w:jc w:val="center"/>
        <w:rPr>
          <w:rFonts w:ascii="宋体" w:eastAsia="宋体" w:hAnsi="Times New Roman" w:cs="Times New Roman"/>
          <w:sz w:val="24"/>
          <w:szCs w:val="20"/>
        </w:rPr>
      </w:pPr>
    </w:p>
    <w:p w14:paraId="6AC17CEA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A00E9A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1ABF53C9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21CCC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BB957A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64F42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BF6EBC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52F5B36B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8FE057C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04253A1F" w14:textId="402A26CF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D43BD2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23336319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056D7387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3D21CDE9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6F1049C" w14:textId="5C8B8AE1" w:rsidR="00D01DD0" w:rsidRPr="00D01DD0" w:rsidRDefault="005F4C73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574AAE5C" w14:textId="2B72683B" w:rsidR="00D01DD0" w:rsidRPr="00D01DD0" w:rsidRDefault="005F4C73" w:rsidP="0054274F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09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687E74F2" w14:textId="18E11AB1" w:rsidR="002A482C" w:rsidRPr="00D01DD0" w:rsidRDefault="005F4C73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路由项元素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6595BC1" w14:textId="42C1A85D" w:rsidR="00D01DD0" w:rsidRPr="00D01DD0" w:rsidRDefault="00A05DE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6A62796E" w14:textId="77777777" w:rsidTr="00942C4B">
        <w:trPr>
          <w:jc w:val="center"/>
        </w:trPr>
        <w:tc>
          <w:tcPr>
            <w:tcW w:w="738" w:type="dxa"/>
            <w:vAlign w:val="center"/>
          </w:tcPr>
          <w:p w14:paraId="54E53278" w14:textId="50B9CD86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2</w:t>
            </w:r>
          </w:p>
        </w:tc>
        <w:tc>
          <w:tcPr>
            <w:tcW w:w="1819" w:type="dxa"/>
            <w:vAlign w:val="center"/>
          </w:tcPr>
          <w:p w14:paraId="77CE02BA" w14:textId="189A134D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0</w:t>
            </w:r>
          </w:p>
        </w:tc>
        <w:tc>
          <w:tcPr>
            <w:tcW w:w="3850" w:type="dxa"/>
            <w:vAlign w:val="center"/>
          </w:tcPr>
          <w:p w14:paraId="354B914F" w14:textId="6BEE573E" w:rsidR="00A3386D" w:rsidRPr="00BF11F3" w:rsidRDefault="00007E5A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执行结果</w:t>
            </w:r>
          </w:p>
        </w:tc>
        <w:tc>
          <w:tcPr>
            <w:tcW w:w="2388" w:type="dxa"/>
            <w:vAlign w:val="center"/>
          </w:tcPr>
          <w:p w14:paraId="2F12415E" w14:textId="324420DC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7AD610A5" w14:textId="77777777" w:rsidTr="00942C4B">
        <w:trPr>
          <w:jc w:val="center"/>
        </w:trPr>
        <w:tc>
          <w:tcPr>
            <w:tcW w:w="738" w:type="dxa"/>
            <w:vAlign w:val="center"/>
          </w:tcPr>
          <w:p w14:paraId="5ED95956" w14:textId="33C02A12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3</w:t>
            </w:r>
          </w:p>
        </w:tc>
        <w:tc>
          <w:tcPr>
            <w:tcW w:w="1819" w:type="dxa"/>
            <w:vAlign w:val="center"/>
          </w:tcPr>
          <w:p w14:paraId="5345130E" w14:textId="48C96CDC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1</w:t>
            </w:r>
          </w:p>
        </w:tc>
        <w:tc>
          <w:tcPr>
            <w:tcW w:w="3850" w:type="dxa"/>
            <w:vAlign w:val="center"/>
          </w:tcPr>
          <w:p w14:paraId="1BF8DF9F" w14:textId="55617F59" w:rsidR="00A3386D" w:rsidRPr="00852776" w:rsidRDefault="00AE314E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数器</w:t>
            </w:r>
          </w:p>
        </w:tc>
        <w:tc>
          <w:tcPr>
            <w:tcW w:w="2388" w:type="dxa"/>
            <w:vAlign w:val="center"/>
          </w:tcPr>
          <w:p w14:paraId="35A7A0F1" w14:textId="3DC03C3A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267C3317" w14:textId="77777777" w:rsidTr="00942C4B">
        <w:trPr>
          <w:jc w:val="center"/>
        </w:trPr>
        <w:tc>
          <w:tcPr>
            <w:tcW w:w="738" w:type="dxa"/>
            <w:vAlign w:val="center"/>
          </w:tcPr>
          <w:p w14:paraId="014974A5" w14:textId="53966064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0</w:t>
            </w:r>
          </w:p>
        </w:tc>
        <w:tc>
          <w:tcPr>
            <w:tcW w:w="1819" w:type="dxa"/>
            <w:vAlign w:val="center"/>
          </w:tcPr>
          <w:p w14:paraId="7A0C843A" w14:textId="1F8807A9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2</w:t>
            </w:r>
          </w:p>
        </w:tc>
        <w:tc>
          <w:tcPr>
            <w:tcW w:w="3850" w:type="dxa"/>
            <w:vAlign w:val="center"/>
          </w:tcPr>
          <w:p w14:paraId="23FA754F" w14:textId="0510BDAF" w:rsidR="00901C13" w:rsidRDefault="00901C13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算器最大值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4D399E4E" w14:textId="105221E0" w:rsidR="00C85E5C" w:rsidRPr="001F04DF" w:rsidRDefault="003C2FDE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返回元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367AF7AB" w14:textId="547722A9" w:rsidR="00C85E5C" w:rsidRPr="00C850AC" w:rsidRDefault="003C2FDE" w:rsidP="00C85E5C">
            <w:pPr>
              <w:widowControl/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18751C3D" w14:textId="77777777" w:rsidTr="00942C4B">
        <w:trPr>
          <w:jc w:val="center"/>
        </w:trPr>
        <w:tc>
          <w:tcPr>
            <w:tcW w:w="738" w:type="dxa"/>
            <w:vAlign w:val="center"/>
          </w:tcPr>
          <w:p w14:paraId="05C0B647" w14:textId="3C00C25E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1</w:t>
            </w:r>
          </w:p>
        </w:tc>
        <w:tc>
          <w:tcPr>
            <w:tcW w:w="1819" w:type="dxa"/>
            <w:vAlign w:val="center"/>
          </w:tcPr>
          <w:p w14:paraId="4D1D68C1" w14:textId="2C63D997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3</w:t>
            </w:r>
          </w:p>
        </w:tc>
        <w:tc>
          <w:tcPr>
            <w:tcW w:w="3850" w:type="dxa"/>
            <w:vAlign w:val="center"/>
          </w:tcPr>
          <w:p w14:paraId="6E27DF51" w14:textId="12F030C2" w:rsidR="00C85E5C" w:rsidRDefault="00656D0F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通用返回对象ReturnData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7C489F55" w14:textId="238B4949" w:rsidR="00656D0F" w:rsidRDefault="00656D0F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Class改String提高可</w:t>
            </w:r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移植性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09157D50" w14:textId="7C7FDCEF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14B35A66" w14:textId="77777777" w:rsidTr="00942C4B">
        <w:trPr>
          <w:jc w:val="center"/>
        </w:trPr>
        <w:tc>
          <w:tcPr>
            <w:tcW w:w="738" w:type="dxa"/>
            <w:vAlign w:val="center"/>
          </w:tcPr>
          <w:p w14:paraId="5FC91026" w14:textId="564A83C9" w:rsidR="00C85E5C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2</w:t>
            </w:r>
          </w:p>
        </w:tc>
        <w:tc>
          <w:tcPr>
            <w:tcW w:w="1819" w:type="dxa"/>
            <w:vAlign w:val="center"/>
          </w:tcPr>
          <w:p w14:paraId="3F7D604A" w14:textId="1049F71E" w:rsidR="00C85E5C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</w:t>
            </w:r>
            <w:r w:rsidR="0093312A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6</w:t>
            </w:r>
          </w:p>
        </w:tc>
        <w:tc>
          <w:tcPr>
            <w:tcW w:w="3850" w:type="dxa"/>
            <w:vAlign w:val="center"/>
          </w:tcPr>
          <w:p w14:paraId="2DD23AED" w14:textId="77777777" w:rsidR="00C85E5C" w:rsidRDefault="00795B30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超时时长</w:t>
            </w:r>
            <w:r w:rsidRPr="00795B30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可以是数值、上下文变量、XID标识</w:t>
            </w:r>
            <w:r w:rsidR="00C36A0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47E3D298" w14:textId="6102D297" w:rsidR="0093312A" w:rsidRDefault="0093312A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嵌套支持超时功能</w:t>
            </w:r>
          </w:p>
        </w:tc>
        <w:tc>
          <w:tcPr>
            <w:tcW w:w="2388" w:type="dxa"/>
            <w:vAlign w:val="center"/>
          </w:tcPr>
          <w:p w14:paraId="0A12F7A6" w14:textId="4C056F41" w:rsidR="00C85E5C" w:rsidRPr="008B27C2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5F14268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9FAC48" w14:textId="59A87F04" w:rsidR="00C85E5C" w:rsidRDefault="00CF0B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3</w:t>
            </w:r>
          </w:p>
        </w:tc>
        <w:tc>
          <w:tcPr>
            <w:tcW w:w="1819" w:type="dxa"/>
            <w:vAlign w:val="center"/>
          </w:tcPr>
          <w:p w14:paraId="6BA12CF5" w14:textId="0E32C38B" w:rsidR="00C85E5C" w:rsidRDefault="00CF0B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1</w:t>
            </w:r>
          </w:p>
        </w:tc>
        <w:tc>
          <w:tcPr>
            <w:tcW w:w="3850" w:type="dxa"/>
            <w:vAlign w:val="center"/>
          </w:tcPr>
          <w:p w14:paraId="214694F0" w14:textId="3B3F2D0F" w:rsidR="00C85E5C" w:rsidRPr="004761B8" w:rsidRDefault="00CF0B2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执行结果添加执行对象的</w:t>
            </w:r>
            <w:r w:rsidR="00A10188" w:rsidRPr="00A10188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注释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和类型</w:t>
            </w:r>
            <w:r w:rsidR="0002174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2BCC7E40" w14:textId="08E7A212" w:rsidR="00C85E5C" w:rsidRDefault="009D4E4A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03E216FA" w14:textId="77777777" w:rsidTr="00942C4B">
        <w:trPr>
          <w:jc w:val="center"/>
        </w:trPr>
        <w:tc>
          <w:tcPr>
            <w:tcW w:w="738" w:type="dxa"/>
            <w:vAlign w:val="center"/>
          </w:tcPr>
          <w:p w14:paraId="2316FB9C" w14:textId="6A3D469D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.0</w:t>
            </w:r>
          </w:p>
        </w:tc>
        <w:tc>
          <w:tcPr>
            <w:tcW w:w="1819" w:type="dxa"/>
            <w:vAlign w:val="center"/>
          </w:tcPr>
          <w:p w14:paraId="43BF5F19" w14:textId="20DAE1F7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3</w:t>
            </w:r>
          </w:p>
        </w:tc>
        <w:tc>
          <w:tcPr>
            <w:tcW w:w="3850" w:type="dxa"/>
            <w:vAlign w:val="center"/>
          </w:tcPr>
          <w:p w14:paraId="4585D60F" w14:textId="77777777" w:rsidR="00C85E5C" w:rsidRDefault="00B12898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并发元素。</w:t>
            </w:r>
          </w:p>
          <w:p w14:paraId="1FB00A3E" w14:textId="4E823F63" w:rsidR="00B12898" w:rsidRDefault="00B12898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执行元素添加</w:t>
            </w:r>
            <w:r w:rsidRPr="00567ADB">
              <w:t>向上下文中赋值</w:t>
            </w:r>
            <w:r>
              <w:rPr>
                <w:rFonts w:hint="eastAsia"/>
              </w:rPr>
              <w:t>的属性</w:t>
            </w:r>
          </w:p>
        </w:tc>
        <w:tc>
          <w:tcPr>
            <w:tcW w:w="2388" w:type="dxa"/>
            <w:vAlign w:val="center"/>
          </w:tcPr>
          <w:p w14:paraId="3F859CED" w14:textId="7C8692F4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5B8CE1E9" w14:textId="77777777" w:rsidTr="00942C4B">
        <w:trPr>
          <w:jc w:val="center"/>
        </w:trPr>
        <w:tc>
          <w:tcPr>
            <w:tcW w:w="738" w:type="dxa"/>
            <w:vAlign w:val="center"/>
          </w:tcPr>
          <w:p w14:paraId="1398375C" w14:textId="1B9B687D" w:rsidR="00C85E5C" w:rsidRDefault="00B443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.1</w:t>
            </w:r>
          </w:p>
        </w:tc>
        <w:tc>
          <w:tcPr>
            <w:tcW w:w="1819" w:type="dxa"/>
            <w:vAlign w:val="center"/>
          </w:tcPr>
          <w:p w14:paraId="51908349" w14:textId="6DD7D059" w:rsidR="00C85E5C" w:rsidRDefault="00B443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4</w:t>
            </w:r>
          </w:p>
        </w:tc>
        <w:tc>
          <w:tcPr>
            <w:tcW w:w="3850" w:type="dxa"/>
            <w:vAlign w:val="center"/>
          </w:tcPr>
          <w:p w14:paraId="30097092" w14:textId="600438F7" w:rsidR="00EC1FC7" w:rsidRDefault="00B4432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并发元素添加</w:t>
            </w:r>
            <w:r w:rsidRPr="00B4432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一个一个的顺次执行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，及</w:t>
            </w:r>
            <w:r w:rsidRPr="00B4432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每并发项的间隔多少时长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75305DD6" w14:textId="51334F12" w:rsidR="00C85E5C" w:rsidRDefault="009869D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1F2EAD58" w14:textId="77777777" w:rsidTr="00942C4B">
        <w:trPr>
          <w:jc w:val="center"/>
        </w:trPr>
        <w:tc>
          <w:tcPr>
            <w:tcW w:w="738" w:type="dxa"/>
            <w:vAlign w:val="center"/>
          </w:tcPr>
          <w:p w14:paraId="46C39B8F" w14:textId="7DF416C8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4.0</w:t>
            </w:r>
          </w:p>
        </w:tc>
        <w:tc>
          <w:tcPr>
            <w:tcW w:w="1819" w:type="dxa"/>
            <w:vAlign w:val="center"/>
          </w:tcPr>
          <w:p w14:paraId="593396B6" w14:textId="0C1292F6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02</w:t>
            </w:r>
          </w:p>
        </w:tc>
        <w:tc>
          <w:tcPr>
            <w:tcW w:w="3850" w:type="dxa"/>
            <w:vAlign w:val="center"/>
          </w:tcPr>
          <w:p w14:paraId="2B29B530" w14:textId="1BFF0E0B" w:rsidR="00C85E5C" w:rsidRDefault="00182FA5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两个衍生元素：IOT读元素和IOT写元素</w:t>
            </w:r>
          </w:p>
        </w:tc>
        <w:tc>
          <w:tcPr>
            <w:tcW w:w="2388" w:type="dxa"/>
            <w:vAlign w:val="center"/>
          </w:tcPr>
          <w:p w14:paraId="7A18A995" w14:textId="4611E574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5F34FB08" w14:textId="77777777" w:rsidTr="00942C4B">
        <w:trPr>
          <w:jc w:val="center"/>
        </w:trPr>
        <w:tc>
          <w:tcPr>
            <w:tcW w:w="738" w:type="dxa"/>
            <w:vAlign w:val="center"/>
          </w:tcPr>
          <w:p w14:paraId="5CBCD851" w14:textId="38311FB2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.0</w:t>
            </w:r>
          </w:p>
        </w:tc>
        <w:tc>
          <w:tcPr>
            <w:tcW w:w="1819" w:type="dxa"/>
            <w:vAlign w:val="center"/>
          </w:tcPr>
          <w:p w14:paraId="53C382FA" w14:textId="3CD2ABB1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08</w:t>
            </w:r>
          </w:p>
        </w:tc>
        <w:tc>
          <w:tcPr>
            <w:tcW w:w="3850" w:type="dxa"/>
            <w:vAlign w:val="center"/>
          </w:tcPr>
          <w:p w14:paraId="0E848BB6" w14:textId="2DA96BEA" w:rsidR="001D49FB" w:rsidRDefault="00356A5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1个衍生元素：</w:t>
            </w:r>
            <w:r w:rsidR="000147E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API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接口元素</w:t>
            </w:r>
          </w:p>
        </w:tc>
        <w:tc>
          <w:tcPr>
            <w:tcW w:w="2388" w:type="dxa"/>
            <w:vAlign w:val="center"/>
          </w:tcPr>
          <w:p w14:paraId="0DF08542" w14:textId="3107C594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41C593ED" w14:textId="77777777" w:rsidTr="00942C4B">
        <w:trPr>
          <w:jc w:val="center"/>
        </w:trPr>
        <w:tc>
          <w:tcPr>
            <w:tcW w:w="738" w:type="dxa"/>
            <w:vAlign w:val="center"/>
          </w:tcPr>
          <w:p w14:paraId="6C712F5F" w14:textId="56572AB3" w:rsidR="00C85E5C" w:rsidRDefault="0029231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6.0</w:t>
            </w:r>
          </w:p>
        </w:tc>
        <w:tc>
          <w:tcPr>
            <w:tcW w:w="1819" w:type="dxa"/>
            <w:vAlign w:val="center"/>
          </w:tcPr>
          <w:p w14:paraId="4D3338B6" w14:textId="6C85721A" w:rsidR="00C85E5C" w:rsidRDefault="0029231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11</w:t>
            </w:r>
          </w:p>
        </w:tc>
        <w:tc>
          <w:tcPr>
            <w:tcW w:w="3850" w:type="dxa"/>
            <w:vAlign w:val="center"/>
          </w:tcPr>
          <w:p w14:paraId="411378DB" w14:textId="5E289DD0" w:rsidR="00C85E5C" w:rsidRDefault="0029231E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1个衍生元素：XSQL元素</w:t>
            </w:r>
          </w:p>
        </w:tc>
        <w:tc>
          <w:tcPr>
            <w:tcW w:w="2388" w:type="dxa"/>
            <w:vAlign w:val="center"/>
          </w:tcPr>
          <w:p w14:paraId="23104220" w14:textId="11AF29EC" w:rsidR="00C85E5C" w:rsidRDefault="0029231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74EBCE83" w14:textId="77777777" w:rsidTr="00942C4B">
        <w:trPr>
          <w:jc w:val="center"/>
        </w:trPr>
        <w:tc>
          <w:tcPr>
            <w:tcW w:w="738" w:type="dxa"/>
            <w:vAlign w:val="center"/>
          </w:tcPr>
          <w:p w14:paraId="6BD3A53A" w14:textId="4DA0752F" w:rsidR="00C85E5C" w:rsidRDefault="00EA1A3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7.0</w:t>
            </w:r>
          </w:p>
        </w:tc>
        <w:tc>
          <w:tcPr>
            <w:tcW w:w="1819" w:type="dxa"/>
            <w:vAlign w:val="center"/>
          </w:tcPr>
          <w:p w14:paraId="3176A289" w14:textId="4EA89635" w:rsidR="00C85E5C" w:rsidRDefault="00EA1A3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27</w:t>
            </w:r>
          </w:p>
        </w:tc>
        <w:tc>
          <w:tcPr>
            <w:tcW w:w="3850" w:type="dxa"/>
            <w:vAlign w:val="center"/>
          </w:tcPr>
          <w:p w14:paraId="2F4638C3" w14:textId="1A20A2D1" w:rsidR="00C85E5C" w:rsidRDefault="00EA1A3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定时元素</w:t>
            </w:r>
          </w:p>
        </w:tc>
        <w:tc>
          <w:tcPr>
            <w:tcW w:w="2388" w:type="dxa"/>
            <w:vAlign w:val="center"/>
          </w:tcPr>
          <w:p w14:paraId="33FC6642" w14:textId="7BBFDF38" w:rsidR="00C85E5C" w:rsidRDefault="00EA1A3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9F297B" w:rsidRPr="00D01DD0" w14:paraId="5D7C2F78" w14:textId="77777777" w:rsidTr="00942C4B">
        <w:trPr>
          <w:jc w:val="center"/>
        </w:trPr>
        <w:tc>
          <w:tcPr>
            <w:tcW w:w="738" w:type="dxa"/>
            <w:vAlign w:val="center"/>
          </w:tcPr>
          <w:p w14:paraId="30F855A7" w14:textId="5836BEF5" w:rsidR="009F297B" w:rsidRDefault="009F2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.0</w:t>
            </w:r>
          </w:p>
        </w:tc>
        <w:tc>
          <w:tcPr>
            <w:tcW w:w="1819" w:type="dxa"/>
            <w:vAlign w:val="center"/>
          </w:tcPr>
          <w:p w14:paraId="41FABA3D" w14:textId="0B386825" w:rsidR="009F297B" w:rsidRDefault="009F2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06</w:t>
            </w:r>
          </w:p>
        </w:tc>
        <w:tc>
          <w:tcPr>
            <w:tcW w:w="3850" w:type="dxa"/>
            <w:vAlign w:val="center"/>
          </w:tcPr>
          <w:p w14:paraId="4AC79671" w14:textId="1D3A5A3A" w:rsidR="009F297B" w:rsidRDefault="009F297B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MQTT类型的发布元素</w:t>
            </w:r>
          </w:p>
        </w:tc>
        <w:tc>
          <w:tcPr>
            <w:tcW w:w="2388" w:type="dxa"/>
            <w:vAlign w:val="center"/>
          </w:tcPr>
          <w:p w14:paraId="65E3568C" w14:textId="50C1B3D3" w:rsidR="009F297B" w:rsidRDefault="009F2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914817" w:rsidRPr="00D01DD0" w14:paraId="71BDCCAC" w14:textId="77777777" w:rsidTr="00942C4B">
        <w:trPr>
          <w:jc w:val="center"/>
        </w:trPr>
        <w:tc>
          <w:tcPr>
            <w:tcW w:w="738" w:type="dxa"/>
            <w:vAlign w:val="center"/>
          </w:tcPr>
          <w:p w14:paraId="42C8B49D" w14:textId="15E78389" w:rsidR="00914817" w:rsidRDefault="00156D32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  <w:r w:rsidR="009148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.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</w:p>
        </w:tc>
        <w:tc>
          <w:tcPr>
            <w:tcW w:w="1819" w:type="dxa"/>
            <w:vAlign w:val="center"/>
          </w:tcPr>
          <w:p w14:paraId="28C5C22E" w14:textId="6484745E" w:rsidR="00914817" w:rsidRDefault="0091481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07</w:t>
            </w:r>
          </w:p>
        </w:tc>
        <w:tc>
          <w:tcPr>
            <w:tcW w:w="3850" w:type="dxa"/>
            <w:vAlign w:val="center"/>
          </w:tcPr>
          <w:p w14:paraId="45B71BB4" w14:textId="7EDE99AD" w:rsidR="00914817" w:rsidRDefault="00914817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元素添加</w:t>
            </w:r>
            <w:r w:rsidRPr="00914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turnClassKey</w:t>
            </w:r>
            <w:r w:rsidRPr="005162DB">
              <w:t>截取返回结果中</w:t>
            </w:r>
            <w:r w:rsidRPr="005162DB">
              <w:rPr>
                <w:u w:val="single"/>
              </w:rPr>
              <w:t>Json</w:t>
            </w:r>
            <w:r w:rsidRPr="005162DB">
              <w:t>哪个节点转为Java类</w:t>
            </w:r>
          </w:p>
        </w:tc>
        <w:tc>
          <w:tcPr>
            <w:tcW w:w="2388" w:type="dxa"/>
            <w:vAlign w:val="center"/>
          </w:tcPr>
          <w:p w14:paraId="1CAE9CB0" w14:textId="66D6558A" w:rsidR="00914817" w:rsidRDefault="0091481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34D6B98C" w14:textId="77777777" w:rsidTr="00942C4B">
        <w:trPr>
          <w:jc w:val="center"/>
        </w:trPr>
        <w:tc>
          <w:tcPr>
            <w:tcW w:w="738" w:type="dxa"/>
            <w:vAlign w:val="center"/>
          </w:tcPr>
          <w:p w14:paraId="37ECD774" w14:textId="6F85DE07" w:rsidR="00AC1D26" w:rsidRDefault="00331F2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lastRenderedPageBreak/>
              <w:t>8.2</w:t>
            </w:r>
          </w:p>
        </w:tc>
        <w:tc>
          <w:tcPr>
            <w:tcW w:w="1819" w:type="dxa"/>
            <w:vAlign w:val="center"/>
          </w:tcPr>
          <w:p w14:paraId="1412581B" w14:textId="356C9233" w:rsidR="00AC1D26" w:rsidRDefault="00331F2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08</w:t>
            </w:r>
          </w:p>
        </w:tc>
        <w:tc>
          <w:tcPr>
            <w:tcW w:w="3850" w:type="dxa"/>
            <w:vAlign w:val="center"/>
          </w:tcPr>
          <w:p w14:paraId="1ECACAEB" w14:textId="0454ECCF" w:rsidR="00AC1D26" w:rsidRDefault="00331F2E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布元素添加消息内容格式分类，支持十六进制</w:t>
            </w:r>
          </w:p>
        </w:tc>
        <w:tc>
          <w:tcPr>
            <w:tcW w:w="2388" w:type="dxa"/>
            <w:vAlign w:val="center"/>
          </w:tcPr>
          <w:p w14:paraId="64D75B4E" w14:textId="30AEDE8D" w:rsidR="00AC1D26" w:rsidRDefault="00331F2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57542B4E" w14:textId="77777777" w:rsidTr="00942C4B">
        <w:trPr>
          <w:jc w:val="center"/>
        </w:trPr>
        <w:tc>
          <w:tcPr>
            <w:tcW w:w="738" w:type="dxa"/>
            <w:vAlign w:val="center"/>
          </w:tcPr>
          <w:p w14:paraId="16ABCE41" w14:textId="3AF89AA3" w:rsidR="00AC1D26" w:rsidRDefault="00835E41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.0</w:t>
            </w:r>
          </w:p>
        </w:tc>
        <w:tc>
          <w:tcPr>
            <w:tcW w:w="1819" w:type="dxa"/>
            <w:vAlign w:val="center"/>
          </w:tcPr>
          <w:p w14:paraId="581448A9" w14:textId="3777B3AE" w:rsidR="00AC1D26" w:rsidRDefault="00835E41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22</w:t>
            </w:r>
          </w:p>
        </w:tc>
        <w:tc>
          <w:tcPr>
            <w:tcW w:w="3850" w:type="dxa"/>
            <w:vAlign w:val="center"/>
          </w:tcPr>
          <w:p w14:paraId="1D346C50" w14:textId="21FABBCC" w:rsidR="00AC1D26" w:rsidRDefault="00835E41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MQTT类型的订阅元素</w:t>
            </w:r>
          </w:p>
        </w:tc>
        <w:tc>
          <w:tcPr>
            <w:tcW w:w="2388" w:type="dxa"/>
            <w:vAlign w:val="center"/>
          </w:tcPr>
          <w:p w14:paraId="7F2C08A2" w14:textId="392FA02F" w:rsidR="00AC1D26" w:rsidRDefault="00835E41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53B57469" w14:textId="77777777" w:rsidTr="00942C4B">
        <w:trPr>
          <w:jc w:val="center"/>
        </w:trPr>
        <w:tc>
          <w:tcPr>
            <w:tcW w:w="738" w:type="dxa"/>
            <w:vAlign w:val="center"/>
          </w:tcPr>
          <w:p w14:paraId="75059302" w14:textId="36232E70" w:rsidR="00AC1D26" w:rsidRDefault="006E61F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.1</w:t>
            </w:r>
          </w:p>
        </w:tc>
        <w:tc>
          <w:tcPr>
            <w:tcW w:w="1819" w:type="dxa"/>
            <w:vAlign w:val="center"/>
          </w:tcPr>
          <w:p w14:paraId="71E5BBCB" w14:textId="32A3AE6C" w:rsidR="00AC1D26" w:rsidRDefault="006E61F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6-04</w:t>
            </w:r>
          </w:p>
        </w:tc>
        <w:tc>
          <w:tcPr>
            <w:tcW w:w="3850" w:type="dxa"/>
            <w:vAlign w:val="center"/>
          </w:tcPr>
          <w:p w14:paraId="1562558E" w14:textId="19E2C2D6" w:rsidR="00AC1D26" w:rsidRDefault="006E61FF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元素添加</w:t>
            </w:r>
            <w:r w:rsidRPr="006E61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XSQL组执行结果中指定数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</w:t>
            </w:r>
            <w:r w:rsidRPr="006E61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仅返回首行数据</w:t>
            </w:r>
          </w:p>
        </w:tc>
        <w:tc>
          <w:tcPr>
            <w:tcW w:w="2388" w:type="dxa"/>
            <w:vAlign w:val="center"/>
          </w:tcPr>
          <w:p w14:paraId="7878F755" w14:textId="4A1CC201" w:rsidR="00AC1D26" w:rsidRDefault="006E61F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4B85B1D0" w14:textId="77777777" w:rsidTr="00942C4B">
        <w:trPr>
          <w:jc w:val="center"/>
        </w:trPr>
        <w:tc>
          <w:tcPr>
            <w:tcW w:w="738" w:type="dxa"/>
            <w:vAlign w:val="center"/>
          </w:tcPr>
          <w:p w14:paraId="2210207F" w14:textId="4F8ED399" w:rsidR="00AC1D26" w:rsidRDefault="00344659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.2</w:t>
            </w:r>
          </w:p>
        </w:tc>
        <w:tc>
          <w:tcPr>
            <w:tcW w:w="1819" w:type="dxa"/>
            <w:vAlign w:val="center"/>
          </w:tcPr>
          <w:p w14:paraId="5FBB7AB5" w14:textId="27CDE20D" w:rsidR="00AC1D26" w:rsidRDefault="00344659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6-10</w:t>
            </w:r>
          </w:p>
        </w:tc>
        <w:tc>
          <w:tcPr>
            <w:tcW w:w="3850" w:type="dxa"/>
            <w:vAlign w:val="center"/>
          </w:tcPr>
          <w:p w14:paraId="365F520A" w14:textId="20739D0E" w:rsidR="00AC1D26" w:rsidRDefault="00344659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嵌套元素添加向上下文中赋值</w:t>
            </w:r>
          </w:p>
        </w:tc>
        <w:tc>
          <w:tcPr>
            <w:tcW w:w="2388" w:type="dxa"/>
            <w:vAlign w:val="center"/>
          </w:tcPr>
          <w:p w14:paraId="01DB0CC6" w14:textId="78BED37A" w:rsidR="00AC1D26" w:rsidRDefault="00344659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5C5067BC" w14:textId="77777777" w:rsidTr="00942C4B">
        <w:trPr>
          <w:jc w:val="center"/>
        </w:trPr>
        <w:tc>
          <w:tcPr>
            <w:tcW w:w="738" w:type="dxa"/>
            <w:vAlign w:val="center"/>
          </w:tcPr>
          <w:p w14:paraId="07DD8EAA" w14:textId="05C6873E" w:rsidR="00AC1D26" w:rsidRDefault="00BB2BE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.3</w:t>
            </w:r>
          </w:p>
        </w:tc>
        <w:tc>
          <w:tcPr>
            <w:tcW w:w="1819" w:type="dxa"/>
            <w:vAlign w:val="center"/>
          </w:tcPr>
          <w:p w14:paraId="59B6C7A7" w14:textId="02D7F6C2" w:rsidR="00AC1D26" w:rsidRDefault="00BB2BE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7-10</w:t>
            </w:r>
          </w:p>
        </w:tc>
        <w:tc>
          <w:tcPr>
            <w:tcW w:w="3850" w:type="dxa"/>
            <w:vAlign w:val="center"/>
          </w:tcPr>
          <w:p w14:paraId="54163ED6" w14:textId="7DD0778D" w:rsidR="00AC1D26" w:rsidRDefault="00BB2BE3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B2B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or循环、计算、条件、等待、返回等5个元素添加上下文内容</w:t>
            </w:r>
          </w:p>
        </w:tc>
        <w:tc>
          <w:tcPr>
            <w:tcW w:w="2388" w:type="dxa"/>
            <w:vAlign w:val="center"/>
          </w:tcPr>
          <w:p w14:paraId="74758A88" w14:textId="00EBE623" w:rsidR="00AC1D26" w:rsidRDefault="000C30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253EFCCB" w14:textId="77777777" w:rsidTr="00942C4B">
        <w:trPr>
          <w:jc w:val="center"/>
        </w:trPr>
        <w:tc>
          <w:tcPr>
            <w:tcW w:w="738" w:type="dxa"/>
            <w:vAlign w:val="center"/>
          </w:tcPr>
          <w:p w14:paraId="569BFA99" w14:textId="29D3C4A2" w:rsidR="00AC1D26" w:rsidRDefault="008E2A5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0.0</w:t>
            </w:r>
          </w:p>
        </w:tc>
        <w:tc>
          <w:tcPr>
            <w:tcW w:w="1819" w:type="dxa"/>
            <w:vAlign w:val="center"/>
          </w:tcPr>
          <w:p w14:paraId="38E9ABEE" w14:textId="2AC7680E" w:rsidR="00AC1D26" w:rsidRDefault="008E2A5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7-15</w:t>
            </w:r>
          </w:p>
        </w:tc>
        <w:tc>
          <w:tcPr>
            <w:tcW w:w="3850" w:type="dxa"/>
            <w:vAlign w:val="center"/>
          </w:tcPr>
          <w:p w14:paraId="777595F6" w14:textId="74B4AFC4" w:rsidR="00AC1D26" w:rsidRDefault="00A37C9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DA数采读写两元素</w:t>
            </w:r>
          </w:p>
        </w:tc>
        <w:tc>
          <w:tcPr>
            <w:tcW w:w="2388" w:type="dxa"/>
            <w:vAlign w:val="center"/>
          </w:tcPr>
          <w:p w14:paraId="7506E9A9" w14:textId="0AAFACA2" w:rsidR="00AC1D26" w:rsidRDefault="008E2A5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67A85ED9" w14:textId="77777777" w:rsidTr="00942C4B">
        <w:trPr>
          <w:jc w:val="center"/>
        </w:trPr>
        <w:tc>
          <w:tcPr>
            <w:tcW w:w="738" w:type="dxa"/>
            <w:vAlign w:val="center"/>
          </w:tcPr>
          <w:p w14:paraId="21C2C4B6" w14:textId="61D2E338" w:rsidR="00AC1D26" w:rsidRDefault="0043299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0.1</w:t>
            </w:r>
          </w:p>
        </w:tc>
        <w:tc>
          <w:tcPr>
            <w:tcW w:w="1819" w:type="dxa"/>
            <w:vAlign w:val="center"/>
          </w:tcPr>
          <w:p w14:paraId="48014AE4" w14:textId="66FF3B59" w:rsidR="00AC1D26" w:rsidRDefault="0043299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7-31</w:t>
            </w:r>
          </w:p>
        </w:tc>
        <w:tc>
          <w:tcPr>
            <w:tcW w:w="3850" w:type="dxa"/>
            <w:vAlign w:val="center"/>
          </w:tcPr>
          <w:p w14:paraId="74A2DF52" w14:textId="20B98F9D" w:rsidR="00AC1D26" w:rsidRDefault="00432993" w:rsidP="00C240AF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I接口元素成功时</w:t>
            </w:r>
            <w:r w:rsidR="00C240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控制日志的显示</w:t>
            </w:r>
          </w:p>
        </w:tc>
        <w:tc>
          <w:tcPr>
            <w:tcW w:w="2388" w:type="dxa"/>
            <w:vAlign w:val="center"/>
          </w:tcPr>
          <w:p w14:paraId="275E4C78" w14:textId="4D272C1F" w:rsidR="00AC1D26" w:rsidRDefault="0043299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426F6158" w14:textId="77777777" w:rsidTr="00942C4B">
        <w:trPr>
          <w:jc w:val="center"/>
        </w:trPr>
        <w:tc>
          <w:tcPr>
            <w:tcW w:w="738" w:type="dxa"/>
            <w:vAlign w:val="center"/>
          </w:tcPr>
          <w:p w14:paraId="2CFBAC0C" w14:textId="3EFA751D" w:rsidR="00AC1D26" w:rsidRDefault="00C30282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1.0</w:t>
            </w:r>
          </w:p>
        </w:tc>
        <w:tc>
          <w:tcPr>
            <w:tcW w:w="1819" w:type="dxa"/>
            <w:vAlign w:val="center"/>
          </w:tcPr>
          <w:p w14:paraId="4E0405A6" w14:textId="0EC088E7" w:rsidR="00AC1D26" w:rsidRDefault="00C30282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8-0</w:t>
            </w:r>
            <w:r w:rsidR="009C42C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</w:t>
            </w:r>
          </w:p>
        </w:tc>
        <w:tc>
          <w:tcPr>
            <w:tcW w:w="3850" w:type="dxa"/>
            <w:vAlign w:val="center"/>
          </w:tcPr>
          <w:p w14:paraId="0B59A17A" w14:textId="28B1704A" w:rsidR="001E4240" w:rsidRDefault="00C30282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WSS点推元素</w:t>
            </w:r>
          </w:p>
        </w:tc>
        <w:tc>
          <w:tcPr>
            <w:tcW w:w="2388" w:type="dxa"/>
            <w:vAlign w:val="center"/>
          </w:tcPr>
          <w:p w14:paraId="08947594" w14:textId="1B9ED2E9" w:rsidR="00AC1D26" w:rsidRDefault="00C30282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47B2873F" w14:textId="77777777" w:rsidTr="00942C4B">
        <w:trPr>
          <w:jc w:val="center"/>
        </w:trPr>
        <w:tc>
          <w:tcPr>
            <w:tcW w:w="738" w:type="dxa"/>
            <w:vAlign w:val="center"/>
          </w:tcPr>
          <w:p w14:paraId="49F84D87" w14:textId="0B02EC74" w:rsidR="00AC1D26" w:rsidRDefault="00304E7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2.0</w:t>
            </w:r>
          </w:p>
        </w:tc>
        <w:tc>
          <w:tcPr>
            <w:tcW w:w="1819" w:type="dxa"/>
            <w:vAlign w:val="center"/>
          </w:tcPr>
          <w:p w14:paraId="55C2FE72" w14:textId="75AB95F4" w:rsidR="00AC1D26" w:rsidRDefault="00304E7C" w:rsidP="002A2CE3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8-10</w:t>
            </w:r>
          </w:p>
        </w:tc>
        <w:tc>
          <w:tcPr>
            <w:tcW w:w="3850" w:type="dxa"/>
            <w:vAlign w:val="center"/>
          </w:tcPr>
          <w:p w14:paraId="34A8436A" w14:textId="3A2D8A52" w:rsidR="00AC1D26" w:rsidRDefault="00304E7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CMD命令元素</w:t>
            </w:r>
          </w:p>
        </w:tc>
        <w:tc>
          <w:tcPr>
            <w:tcW w:w="2388" w:type="dxa"/>
            <w:vAlign w:val="center"/>
          </w:tcPr>
          <w:p w14:paraId="362F17D8" w14:textId="0BDA99DA" w:rsidR="00AC1D26" w:rsidRDefault="00304E7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113091DD" w14:textId="77777777" w:rsidTr="00942C4B">
        <w:trPr>
          <w:jc w:val="center"/>
        </w:trPr>
        <w:tc>
          <w:tcPr>
            <w:tcW w:w="738" w:type="dxa"/>
            <w:vAlign w:val="center"/>
          </w:tcPr>
          <w:p w14:paraId="083E4535" w14:textId="4DF1BA96" w:rsidR="00AC1D26" w:rsidRDefault="002A2CE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3.0</w:t>
            </w:r>
          </w:p>
        </w:tc>
        <w:tc>
          <w:tcPr>
            <w:tcW w:w="1819" w:type="dxa"/>
            <w:vAlign w:val="center"/>
          </w:tcPr>
          <w:p w14:paraId="57F1C217" w14:textId="39FAAF47" w:rsidR="00AC1D26" w:rsidRDefault="002A2CE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8-12</w:t>
            </w:r>
          </w:p>
        </w:tc>
        <w:tc>
          <w:tcPr>
            <w:tcW w:w="3850" w:type="dxa"/>
            <w:vAlign w:val="center"/>
          </w:tcPr>
          <w:p w14:paraId="57FE69FB" w14:textId="77777777" w:rsidR="00AC1D26" w:rsidRDefault="002A2CE3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CG缓存读元素</w:t>
            </w:r>
          </w:p>
          <w:p w14:paraId="70AFE344" w14:textId="47C485B5" w:rsidR="003F2C09" w:rsidRDefault="003F2C09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CS缓存写元素</w:t>
            </w:r>
          </w:p>
        </w:tc>
        <w:tc>
          <w:tcPr>
            <w:tcW w:w="2388" w:type="dxa"/>
            <w:vAlign w:val="center"/>
          </w:tcPr>
          <w:p w14:paraId="26AE8BA9" w14:textId="68AED14C" w:rsidR="00AC1D26" w:rsidRDefault="002A2CE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21249DDF" w14:textId="77777777" w:rsidTr="00942C4B">
        <w:trPr>
          <w:jc w:val="center"/>
        </w:trPr>
        <w:tc>
          <w:tcPr>
            <w:tcW w:w="738" w:type="dxa"/>
            <w:vAlign w:val="center"/>
          </w:tcPr>
          <w:p w14:paraId="4613798F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42B439B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ACD7749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7660D99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7A8E6072" w14:textId="77777777" w:rsidTr="00942C4B">
        <w:trPr>
          <w:jc w:val="center"/>
        </w:trPr>
        <w:tc>
          <w:tcPr>
            <w:tcW w:w="738" w:type="dxa"/>
            <w:vAlign w:val="center"/>
          </w:tcPr>
          <w:p w14:paraId="34DADF39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BB24F9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2A360EB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0C9D8C9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3129D0E8" w14:textId="77777777" w:rsidTr="00942C4B">
        <w:trPr>
          <w:jc w:val="center"/>
        </w:trPr>
        <w:tc>
          <w:tcPr>
            <w:tcW w:w="738" w:type="dxa"/>
            <w:vAlign w:val="center"/>
          </w:tcPr>
          <w:p w14:paraId="1375145F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D9B434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870A834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4F1893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21ADD7A0" w14:textId="77777777" w:rsidTr="00942C4B">
        <w:trPr>
          <w:jc w:val="center"/>
        </w:trPr>
        <w:tc>
          <w:tcPr>
            <w:tcW w:w="738" w:type="dxa"/>
            <w:vAlign w:val="center"/>
          </w:tcPr>
          <w:p w14:paraId="10800D4C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1B8AE03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9C7B1DC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CFF1AA4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4839E27B" w14:textId="77777777" w:rsidTr="00942C4B">
        <w:trPr>
          <w:jc w:val="center"/>
        </w:trPr>
        <w:tc>
          <w:tcPr>
            <w:tcW w:w="738" w:type="dxa"/>
            <w:vAlign w:val="center"/>
          </w:tcPr>
          <w:p w14:paraId="579530CB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117DB9A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F47462F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0C5C33BF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5EB4C842" w14:textId="77777777" w:rsidTr="00942C4B">
        <w:trPr>
          <w:jc w:val="center"/>
        </w:trPr>
        <w:tc>
          <w:tcPr>
            <w:tcW w:w="738" w:type="dxa"/>
            <w:vAlign w:val="center"/>
          </w:tcPr>
          <w:p w14:paraId="6E0F00D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0A0309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C74EDB1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1CCF7B2A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69894982" w14:textId="77777777" w:rsidTr="00942C4B">
        <w:trPr>
          <w:jc w:val="center"/>
        </w:trPr>
        <w:tc>
          <w:tcPr>
            <w:tcW w:w="738" w:type="dxa"/>
            <w:vAlign w:val="center"/>
          </w:tcPr>
          <w:p w14:paraId="296760EF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DFE764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60C909C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4B146C3D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75B03FFD" w14:textId="77777777" w:rsidTr="00942C4B">
        <w:trPr>
          <w:jc w:val="center"/>
        </w:trPr>
        <w:tc>
          <w:tcPr>
            <w:tcW w:w="738" w:type="dxa"/>
            <w:vAlign w:val="center"/>
          </w:tcPr>
          <w:p w14:paraId="4EB1A08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F677C1D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01112B2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A06E5F1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23A78B48" w14:textId="77777777" w:rsidTr="00942C4B">
        <w:trPr>
          <w:jc w:val="center"/>
        </w:trPr>
        <w:tc>
          <w:tcPr>
            <w:tcW w:w="738" w:type="dxa"/>
            <w:vAlign w:val="center"/>
          </w:tcPr>
          <w:p w14:paraId="2D751C0E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0C207DA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EB3E39A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462F67A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29E70ABE" w14:textId="77777777" w:rsidTr="00942C4B">
        <w:trPr>
          <w:jc w:val="center"/>
        </w:trPr>
        <w:tc>
          <w:tcPr>
            <w:tcW w:w="738" w:type="dxa"/>
            <w:vAlign w:val="center"/>
          </w:tcPr>
          <w:p w14:paraId="2A1FD21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21CB8A6F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88A8225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14AF734D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34DFE0C3" w14:textId="77777777" w:rsidTr="00942C4B">
        <w:trPr>
          <w:jc w:val="center"/>
        </w:trPr>
        <w:tc>
          <w:tcPr>
            <w:tcW w:w="738" w:type="dxa"/>
            <w:vAlign w:val="center"/>
          </w:tcPr>
          <w:p w14:paraId="4A377B9C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8DF473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9E7C561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B8BFFC5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0E8F5BB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3845B9D4" w14:textId="77777777" w:rsidR="006F525D" w:rsidRDefault="006F525D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31473BFD" w14:textId="77777777" w:rsidR="009C42C2" w:rsidRDefault="009C42C2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sz w:val="24"/>
          <w:szCs w:val="20"/>
        </w:rPr>
      </w:pPr>
    </w:p>
    <w:p w14:paraId="4EE9A560" w14:textId="6F241D04" w:rsidR="009C42C2" w:rsidRDefault="009C42C2" w:rsidP="009C42C2">
      <w:pPr>
        <w:widowControl/>
        <w:tabs>
          <w:tab w:val="left" w:pos="4940"/>
        </w:tabs>
        <w:spacing w:line="360" w:lineRule="auto"/>
        <w:ind w:rightChars="-24" w:right="-50"/>
        <w:jc w:val="left"/>
        <w:rPr>
          <w:rFonts w:ascii="宋体" w:eastAsia="宋体" w:hAnsi="Times New Roman" w:cs="Times New Roman"/>
          <w:sz w:val="24"/>
          <w:szCs w:val="20"/>
        </w:rPr>
      </w:pPr>
      <w:r>
        <w:rPr>
          <w:rFonts w:ascii="宋体" w:eastAsia="宋体" w:hAnsi="Times New Roman" w:cs="Times New Roman"/>
          <w:sz w:val="24"/>
          <w:szCs w:val="20"/>
        </w:rPr>
        <w:lastRenderedPageBreak/>
        <w:tab/>
      </w:r>
    </w:p>
    <w:p w14:paraId="0D5E20FC" w14:textId="77777777" w:rsidR="009C42C2" w:rsidRDefault="009C42C2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sz w:val="24"/>
          <w:szCs w:val="20"/>
        </w:rPr>
      </w:pPr>
    </w:p>
    <w:p w14:paraId="2CBF48D7" w14:textId="747A2804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9C42C2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5D0BC191" w14:textId="6CC64971" w:rsidR="00AD73CC" w:rsidRDefault="00D01DD0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205924828" w:history="1">
        <w:r w:rsidR="00AD73CC" w:rsidRPr="006B484C">
          <w:rPr>
            <w:rStyle w:val="a5"/>
            <w:rFonts w:hint="eastAsia"/>
            <w:noProof/>
            <w:lang w:val="en-GB"/>
          </w:rPr>
          <w:t>1.</w:t>
        </w:r>
        <w:r w:rsidR="00AD73CC"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="00AD73CC" w:rsidRPr="006B484C">
          <w:rPr>
            <w:rStyle w:val="a5"/>
            <w:rFonts w:hint="eastAsia"/>
            <w:noProof/>
            <w:lang w:val="en-GB"/>
          </w:rPr>
          <w:t>接口关系</w:t>
        </w:r>
        <w:r w:rsidR="00AD73CC" w:rsidRPr="006B484C">
          <w:rPr>
            <w:rStyle w:val="a5"/>
            <w:rFonts w:hint="eastAsia"/>
            <w:noProof/>
          </w:rPr>
          <w:t>&amp;</w:t>
        </w:r>
        <w:r w:rsidR="00AD73CC" w:rsidRPr="006B484C">
          <w:rPr>
            <w:rStyle w:val="a5"/>
            <w:rFonts w:hint="eastAsia"/>
            <w:noProof/>
          </w:rPr>
          <w:t>流程</w:t>
        </w:r>
        <w:r w:rsidR="00AD73CC">
          <w:rPr>
            <w:rFonts w:hint="eastAsia"/>
            <w:noProof/>
            <w:webHidden/>
          </w:rPr>
          <w:tab/>
        </w:r>
        <w:r w:rsidR="00AD73CC">
          <w:rPr>
            <w:rFonts w:hint="eastAsia"/>
            <w:noProof/>
            <w:webHidden/>
          </w:rPr>
          <w:fldChar w:fldCharType="begin"/>
        </w:r>
        <w:r w:rsidR="00AD73CC">
          <w:rPr>
            <w:rFonts w:hint="eastAsia"/>
            <w:noProof/>
            <w:webHidden/>
          </w:rPr>
          <w:instrText xml:space="preserve"> </w:instrText>
        </w:r>
        <w:r w:rsidR="00AD73CC">
          <w:rPr>
            <w:noProof/>
            <w:webHidden/>
          </w:rPr>
          <w:instrText>PAGEREF _Toc205924828 \h</w:instrText>
        </w:r>
        <w:r w:rsidR="00AD73CC">
          <w:rPr>
            <w:rFonts w:hint="eastAsia"/>
            <w:noProof/>
            <w:webHidden/>
          </w:rPr>
          <w:instrText xml:space="preserve"> </w:instrText>
        </w:r>
        <w:r w:rsidR="00AD73CC">
          <w:rPr>
            <w:rFonts w:hint="eastAsia"/>
            <w:noProof/>
            <w:webHidden/>
          </w:rPr>
        </w:r>
        <w:r w:rsidR="00AD73CC">
          <w:rPr>
            <w:rFonts w:hint="eastAsia"/>
            <w:noProof/>
            <w:webHidden/>
          </w:rPr>
          <w:fldChar w:fldCharType="separate"/>
        </w:r>
        <w:r w:rsidR="00AD73CC">
          <w:rPr>
            <w:noProof/>
            <w:webHidden/>
          </w:rPr>
          <w:t>7</w:t>
        </w:r>
        <w:r w:rsidR="00AD73CC">
          <w:rPr>
            <w:rFonts w:hint="eastAsia"/>
            <w:noProof/>
            <w:webHidden/>
          </w:rPr>
          <w:fldChar w:fldCharType="end"/>
        </w:r>
      </w:hyperlink>
    </w:p>
    <w:p w14:paraId="270DBDE1" w14:textId="28AB974C" w:rsidR="00AD73CC" w:rsidRDefault="00AD73CC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5924829" w:history="1">
        <w:r w:rsidRPr="006B484C">
          <w:rPr>
            <w:rStyle w:val="a5"/>
            <w:rFonts w:hint="eastAsia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6B484C">
          <w:rPr>
            <w:rStyle w:val="a5"/>
            <w:rFonts w:hint="eastAsia"/>
            <w:noProof/>
            <w:lang w:val="en-GB"/>
          </w:rPr>
          <w:t>编排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92482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553A3149" w14:textId="4E439295" w:rsidR="00AD73CC" w:rsidRDefault="00AD73C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5924830" w:history="1">
        <w:r w:rsidRPr="006B484C">
          <w:rPr>
            <w:rStyle w:val="a5"/>
            <w:rFonts w:hint="eastAsia"/>
            <w:noProof/>
            <w:lang w:val="en-GB"/>
          </w:rPr>
          <w:t xml:space="preserve">2.1 </w:t>
        </w:r>
        <w:r w:rsidRPr="006B484C">
          <w:rPr>
            <w:rStyle w:val="a5"/>
            <w:rFonts w:hint="eastAsia"/>
            <w:noProof/>
          </w:rPr>
          <w:t>执行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92483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3481A17A" w14:textId="763F3714" w:rsidR="00AD73CC" w:rsidRDefault="00AD73C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5924831" w:history="1">
        <w:r w:rsidRPr="006B484C">
          <w:rPr>
            <w:rStyle w:val="a5"/>
            <w:rFonts w:hint="eastAsia"/>
            <w:noProof/>
            <w:lang w:val="en-GB"/>
          </w:rPr>
          <w:t xml:space="preserve">2.2 </w:t>
        </w:r>
        <w:r w:rsidRPr="006B484C">
          <w:rPr>
            <w:rStyle w:val="a5"/>
            <w:rFonts w:hint="eastAsia"/>
            <w:noProof/>
          </w:rPr>
          <w:t>条件逻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92483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6C1C84A2" w14:textId="5A1FD545" w:rsidR="00AD73CC" w:rsidRDefault="00AD73C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5924832" w:history="1">
        <w:r w:rsidRPr="006B484C">
          <w:rPr>
            <w:rStyle w:val="a5"/>
            <w:rFonts w:hint="eastAsia"/>
            <w:noProof/>
            <w:lang w:val="en-GB"/>
          </w:rPr>
          <w:t xml:space="preserve">2.3 </w:t>
        </w:r>
        <w:r w:rsidRPr="006B484C">
          <w:rPr>
            <w:rStyle w:val="a5"/>
            <w:rFonts w:hint="eastAsia"/>
            <w:noProof/>
          </w:rPr>
          <w:t>计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92483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1D19275A" w14:textId="14E6A155" w:rsidR="00AD73CC" w:rsidRDefault="00AD73C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5924833" w:history="1">
        <w:r w:rsidRPr="006B484C">
          <w:rPr>
            <w:rStyle w:val="a5"/>
            <w:rFonts w:hint="eastAsia"/>
            <w:noProof/>
            <w:lang w:val="en-GB"/>
          </w:rPr>
          <w:t xml:space="preserve">2.4 </w:t>
        </w:r>
        <w:r w:rsidRPr="006B484C">
          <w:rPr>
            <w:rStyle w:val="a5"/>
            <w:rFonts w:hint="eastAsia"/>
            <w:noProof/>
          </w:rPr>
          <w:t>等待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92483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69075BC5" w14:textId="073FC9DB" w:rsidR="00AD73CC" w:rsidRDefault="00AD73C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5924834" w:history="1">
        <w:r w:rsidRPr="006B484C">
          <w:rPr>
            <w:rStyle w:val="a5"/>
            <w:rFonts w:hint="eastAsia"/>
            <w:noProof/>
            <w:lang w:val="en-GB"/>
          </w:rPr>
          <w:t xml:space="preserve">2.5 </w:t>
        </w:r>
        <w:r w:rsidRPr="006B484C">
          <w:rPr>
            <w:rStyle w:val="a5"/>
            <w:rFonts w:hint="eastAsia"/>
            <w:noProof/>
          </w:rPr>
          <w:t>循环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92483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5A58779F" w14:textId="7A765C75" w:rsidR="00AD73CC" w:rsidRDefault="00AD73C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5924835" w:history="1">
        <w:r w:rsidRPr="006B484C">
          <w:rPr>
            <w:rStyle w:val="a5"/>
            <w:rFonts w:hint="eastAsia"/>
            <w:noProof/>
            <w:lang w:val="en-GB"/>
          </w:rPr>
          <w:t xml:space="preserve">2.6 </w:t>
        </w:r>
        <w:r w:rsidRPr="006B484C">
          <w:rPr>
            <w:rStyle w:val="a5"/>
            <w:rFonts w:hint="eastAsia"/>
            <w:noProof/>
          </w:rPr>
          <w:t>嵌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92483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rFonts w:hint="eastAsia"/>
            <w:noProof/>
            <w:webHidden/>
          </w:rPr>
          <w:fldChar w:fldCharType="end"/>
        </w:r>
      </w:hyperlink>
    </w:p>
    <w:p w14:paraId="0EF1ED8D" w14:textId="29975D85" w:rsidR="00AD73CC" w:rsidRDefault="00AD73C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5924836" w:history="1">
        <w:r w:rsidRPr="006B484C">
          <w:rPr>
            <w:rStyle w:val="a5"/>
            <w:rFonts w:hint="eastAsia"/>
            <w:noProof/>
            <w:lang w:val="en-GB"/>
          </w:rPr>
          <w:t xml:space="preserve">2.7 </w:t>
        </w:r>
        <w:r w:rsidRPr="006B484C">
          <w:rPr>
            <w:rStyle w:val="a5"/>
            <w:rFonts w:hint="eastAsia"/>
            <w:noProof/>
          </w:rPr>
          <w:t>返回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92483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rFonts w:hint="eastAsia"/>
            <w:noProof/>
            <w:webHidden/>
          </w:rPr>
          <w:fldChar w:fldCharType="end"/>
        </w:r>
      </w:hyperlink>
    </w:p>
    <w:p w14:paraId="7232E514" w14:textId="1D326875" w:rsidR="00AD73CC" w:rsidRDefault="00AD73C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5924837" w:history="1">
        <w:r w:rsidRPr="006B484C">
          <w:rPr>
            <w:rStyle w:val="a5"/>
            <w:rFonts w:hint="eastAsia"/>
            <w:noProof/>
            <w:lang w:val="en-GB"/>
          </w:rPr>
          <w:t xml:space="preserve">2.8 </w:t>
        </w:r>
        <w:r w:rsidRPr="006B484C">
          <w:rPr>
            <w:rStyle w:val="a5"/>
            <w:rFonts w:hint="eastAsia"/>
            <w:noProof/>
          </w:rPr>
          <w:t>并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92483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rFonts w:hint="eastAsia"/>
            <w:noProof/>
            <w:webHidden/>
          </w:rPr>
          <w:fldChar w:fldCharType="end"/>
        </w:r>
      </w:hyperlink>
    </w:p>
    <w:p w14:paraId="258B2C93" w14:textId="2F370FBE" w:rsidR="00AD73CC" w:rsidRDefault="00AD73C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5924838" w:history="1">
        <w:r w:rsidRPr="006B484C">
          <w:rPr>
            <w:rStyle w:val="a5"/>
            <w:rFonts w:hint="eastAsia"/>
            <w:noProof/>
            <w:lang w:val="en-GB"/>
          </w:rPr>
          <w:t xml:space="preserve">2.9 </w:t>
        </w:r>
        <w:r w:rsidRPr="006B484C">
          <w:rPr>
            <w:rStyle w:val="a5"/>
            <w:rFonts w:hint="eastAsia"/>
            <w:noProof/>
          </w:rPr>
          <w:t>定时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92483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rFonts w:hint="eastAsia"/>
            <w:noProof/>
            <w:webHidden/>
          </w:rPr>
          <w:fldChar w:fldCharType="end"/>
        </w:r>
      </w:hyperlink>
    </w:p>
    <w:p w14:paraId="6739C410" w14:textId="0279FA2E" w:rsidR="00AD73CC" w:rsidRDefault="00AD73C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5924839" w:history="1">
        <w:r w:rsidRPr="006B484C">
          <w:rPr>
            <w:rStyle w:val="a5"/>
            <w:rFonts w:hint="eastAsia"/>
            <w:noProof/>
            <w:lang w:val="en-GB"/>
          </w:rPr>
          <w:t xml:space="preserve">2.10 </w:t>
        </w:r>
        <w:r w:rsidRPr="006B484C">
          <w:rPr>
            <w:rStyle w:val="a5"/>
            <w:rFonts w:hint="eastAsia"/>
            <w:noProof/>
          </w:rPr>
          <w:t>CG</w:t>
        </w:r>
        <w:r w:rsidRPr="006B484C">
          <w:rPr>
            <w:rStyle w:val="a5"/>
            <w:rFonts w:hint="eastAsia"/>
            <w:noProof/>
          </w:rPr>
          <w:t>缓存读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92483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rFonts w:hint="eastAsia"/>
            <w:noProof/>
            <w:webHidden/>
          </w:rPr>
          <w:fldChar w:fldCharType="end"/>
        </w:r>
      </w:hyperlink>
    </w:p>
    <w:p w14:paraId="2E2390A6" w14:textId="5EBD8940" w:rsidR="00AD73CC" w:rsidRDefault="00AD73C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5924840" w:history="1">
        <w:r w:rsidRPr="006B484C">
          <w:rPr>
            <w:rStyle w:val="a5"/>
            <w:rFonts w:hint="eastAsia"/>
            <w:noProof/>
            <w:lang w:val="en-GB"/>
          </w:rPr>
          <w:t xml:space="preserve">2.11 </w:t>
        </w:r>
        <w:r w:rsidRPr="006B484C">
          <w:rPr>
            <w:rStyle w:val="a5"/>
            <w:rFonts w:hint="eastAsia"/>
            <w:noProof/>
          </w:rPr>
          <w:t>CS</w:t>
        </w:r>
        <w:r w:rsidRPr="006B484C">
          <w:rPr>
            <w:rStyle w:val="a5"/>
            <w:rFonts w:hint="eastAsia"/>
            <w:noProof/>
          </w:rPr>
          <w:t>缓存读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92484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rFonts w:hint="eastAsia"/>
            <w:noProof/>
            <w:webHidden/>
          </w:rPr>
          <w:fldChar w:fldCharType="end"/>
        </w:r>
      </w:hyperlink>
    </w:p>
    <w:p w14:paraId="25710D4B" w14:textId="4F184058" w:rsidR="00AD73CC" w:rsidRDefault="00AD73C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5924841" w:history="1">
        <w:r w:rsidRPr="006B484C">
          <w:rPr>
            <w:rStyle w:val="a5"/>
            <w:rFonts w:hint="eastAsia"/>
            <w:noProof/>
            <w:lang w:val="en-GB"/>
          </w:rPr>
          <w:t xml:space="preserve">2.12 </w:t>
        </w:r>
        <w:r w:rsidRPr="006B484C">
          <w:rPr>
            <w:rStyle w:val="a5"/>
            <w:rFonts w:hint="eastAsia"/>
            <w:noProof/>
          </w:rPr>
          <w:t>路由项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92484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D17B9AE" w14:textId="15A854B0" w:rsidR="00AD73CC" w:rsidRDefault="00AD73C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5924842" w:history="1">
        <w:r w:rsidRPr="006B484C">
          <w:rPr>
            <w:rStyle w:val="a5"/>
            <w:rFonts w:hint="eastAsia"/>
            <w:noProof/>
            <w:lang w:val="en-GB"/>
          </w:rPr>
          <w:t xml:space="preserve">2.12 </w:t>
        </w:r>
        <w:r w:rsidRPr="006B484C">
          <w:rPr>
            <w:rStyle w:val="a5"/>
            <w:rFonts w:hint="eastAsia"/>
            <w:noProof/>
          </w:rPr>
          <w:t>执行结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92484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rFonts w:hint="eastAsia"/>
            <w:noProof/>
            <w:webHidden/>
          </w:rPr>
          <w:fldChar w:fldCharType="end"/>
        </w:r>
      </w:hyperlink>
    </w:p>
    <w:p w14:paraId="123B3456" w14:textId="3AD831F4" w:rsidR="00AD73CC" w:rsidRDefault="00AD73CC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5924843" w:history="1">
        <w:r w:rsidRPr="006B484C">
          <w:rPr>
            <w:rStyle w:val="a5"/>
            <w:rFonts w:hint="eastAsia"/>
            <w:noProof/>
            <w:lang w:val="en-GB"/>
          </w:rPr>
          <w:t>3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6B484C">
          <w:rPr>
            <w:rStyle w:val="a5"/>
            <w:rFonts w:hint="eastAsia"/>
            <w:noProof/>
            <w:lang w:val="en-GB"/>
          </w:rPr>
          <w:t>衍生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92484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rFonts w:hint="eastAsia"/>
            <w:noProof/>
            <w:webHidden/>
          </w:rPr>
          <w:fldChar w:fldCharType="end"/>
        </w:r>
      </w:hyperlink>
    </w:p>
    <w:p w14:paraId="04537EEB" w14:textId="2F10CE7F" w:rsidR="00AD73CC" w:rsidRDefault="00AD73C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5924844" w:history="1">
        <w:r w:rsidRPr="006B484C">
          <w:rPr>
            <w:rStyle w:val="a5"/>
            <w:rFonts w:hint="eastAsia"/>
            <w:noProof/>
            <w:lang w:val="en-GB"/>
          </w:rPr>
          <w:t xml:space="preserve">3.1 </w:t>
        </w:r>
        <w:r w:rsidRPr="006B484C">
          <w:rPr>
            <w:rStyle w:val="a5"/>
            <w:rFonts w:hint="eastAsia"/>
            <w:noProof/>
          </w:rPr>
          <w:t>IOT</w:t>
        </w:r>
        <w:r w:rsidRPr="006B484C">
          <w:rPr>
            <w:rStyle w:val="a5"/>
            <w:rFonts w:hint="eastAsia"/>
            <w:noProof/>
          </w:rPr>
          <w:t>读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92484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rFonts w:hint="eastAsia"/>
            <w:noProof/>
            <w:webHidden/>
          </w:rPr>
          <w:fldChar w:fldCharType="end"/>
        </w:r>
      </w:hyperlink>
    </w:p>
    <w:p w14:paraId="1238AF47" w14:textId="3ECE0AFE" w:rsidR="00AD73CC" w:rsidRDefault="00AD73C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5924845" w:history="1">
        <w:r w:rsidRPr="006B484C">
          <w:rPr>
            <w:rStyle w:val="a5"/>
            <w:rFonts w:hint="eastAsia"/>
            <w:noProof/>
            <w:lang w:val="en-GB"/>
          </w:rPr>
          <w:t xml:space="preserve">3.2 </w:t>
        </w:r>
        <w:r w:rsidRPr="006B484C">
          <w:rPr>
            <w:rStyle w:val="a5"/>
            <w:rFonts w:hint="eastAsia"/>
            <w:noProof/>
          </w:rPr>
          <w:t>IOT</w:t>
        </w:r>
        <w:r w:rsidRPr="006B484C">
          <w:rPr>
            <w:rStyle w:val="a5"/>
            <w:rFonts w:hint="eastAsia"/>
            <w:noProof/>
          </w:rPr>
          <w:t>写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92484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rFonts w:hint="eastAsia"/>
            <w:noProof/>
            <w:webHidden/>
          </w:rPr>
          <w:fldChar w:fldCharType="end"/>
        </w:r>
      </w:hyperlink>
    </w:p>
    <w:p w14:paraId="23A8E939" w14:textId="6FB5F7B8" w:rsidR="00AD73CC" w:rsidRDefault="00AD73C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5924846" w:history="1">
        <w:r w:rsidRPr="006B484C">
          <w:rPr>
            <w:rStyle w:val="a5"/>
            <w:rFonts w:hint="eastAsia"/>
            <w:noProof/>
            <w:lang w:val="en-GB"/>
          </w:rPr>
          <w:t>3.3 API</w:t>
        </w:r>
        <w:r w:rsidRPr="006B484C">
          <w:rPr>
            <w:rStyle w:val="a5"/>
            <w:rFonts w:hint="eastAsia"/>
            <w:noProof/>
          </w:rPr>
          <w:t>接口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92484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rFonts w:hint="eastAsia"/>
            <w:noProof/>
            <w:webHidden/>
          </w:rPr>
          <w:fldChar w:fldCharType="end"/>
        </w:r>
      </w:hyperlink>
    </w:p>
    <w:p w14:paraId="2207EC8D" w14:textId="5498C27D" w:rsidR="00AD73CC" w:rsidRDefault="00AD73C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5924847" w:history="1">
        <w:r w:rsidRPr="006B484C">
          <w:rPr>
            <w:rStyle w:val="a5"/>
            <w:rFonts w:hint="eastAsia"/>
            <w:noProof/>
            <w:lang w:val="en-GB"/>
          </w:rPr>
          <w:t>3.4 XSQL</w:t>
        </w:r>
        <w:r w:rsidRPr="006B484C">
          <w:rPr>
            <w:rStyle w:val="a5"/>
            <w:rFonts w:hint="eastAsia"/>
            <w:noProof/>
          </w:rPr>
          <w:t>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92484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rFonts w:hint="eastAsia"/>
            <w:noProof/>
            <w:webHidden/>
          </w:rPr>
          <w:fldChar w:fldCharType="end"/>
        </w:r>
      </w:hyperlink>
    </w:p>
    <w:p w14:paraId="250AA395" w14:textId="19C05A6E" w:rsidR="00AD73CC" w:rsidRDefault="00AD73C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5924848" w:history="1">
        <w:r w:rsidRPr="006B484C">
          <w:rPr>
            <w:rStyle w:val="a5"/>
            <w:rFonts w:hint="eastAsia"/>
            <w:noProof/>
            <w:lang w:val="en-GB"/>
          </w:rPr>
          <w:t>3.5 PUB</w:t>
        </w:r>
        <w:r w:rsidRPr="006B484C">
          <w:rPr>
            <w:rStyle w:val="a5"/>
            <w:rFonts w:hint="eastAsia"/>
            <w:noProof/>
            <w:lang w:val="en-GB"/>
          </w:rPr>
          <w:t>发布</w:t>
        </w:r>
        <w:r w:rsidRPr="006B484C">
          <w:rPr>
            <w:rStyle w:val="a5"/>
            <w:rFonts w:hint="eastAsia"/>
            <w:noProof/>
          </w:rPr>
          <w:t>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92484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rFonts w:hint="eastAsia"/>
            <w:noProof/>
            <w:webHidden/>
          </w:rPr>
          <w:fldChar w:fldCharType="end"/>
        </w:r>
      </w:hyperlink>
    </w:p>
    <w:p w14:paraId="2432541C" w14:textId="2B1EAC5E" w:rsidR="00AD73CC" w:rsidRDefault="00AD73C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5924849" w:history="1">
        <w:r w:rsidRPr="006B484C">
          <w:rPr>
            <w:rStyle w:val="a5"/>
            <w:rFonts w:hint="eastAsia"/>
            <w:noProof/>
            <w:lang w:val="en-GB"/>
          </w:rPr>
          <w:t>3.6 SUB</w:t>
        </w:r>
        <w:r w:rsidRPr="006B484C">
          <w:rPr>
            <w:rStyle w:val="a5"/>
            <w:rFonts w:hint="eastAsia"/>
            <w:noProof/>
            <w:lang w:val="en-GB"/>
          </w:rPr>
          <w:t>订阅</w:t>
        </w:r>
        <w:r w:rsidRPr="006B484C">
          <w:rPr>
            <w:rStyle w:val="a5"/>
            <w:rFonts w:hint="eastAsia"/>
            <w:noProof/>
          </w:rPr>
          <w:t>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92484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rFonts w:hint="eastAsia"/>
            <w:noProof/>
            <w:webHidden/>
          </w:rPr>
          <w:fldChar w:fldCharType="end"/>
        </w:r>
      </w:hyperlink>
    </w:p>
    <w:p w14:paraId="39D18CDD" w14:textId="46B4C406" w:rsidR="00AD73CC" w:rsidRDefault="00AD73C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5924850" w:history="1">
        <w:r w:rsidRPr="006B484C">
          <w:rPr>
            <w:rStyle w:val="a5"/>
            <w:rFonts w:hint="eastAsia"/>
            <w:noProof/>
            <w:lang w:val="en-GB"/>
          </w:rPr>
          <w:t xml:space="preserve">3.7 </w:t>
        </w:r>
        <w:r w:rsidRPr="006B484C">
          <w:rPr>
            <w:rStyle w:val="a5"/>
            <w:rFonts w:hint="eastAsia"/>
            <w:noProof/>
          </w:rPr>
          <w:t>DAG</w:t>
        </w:r>
        <w:r w:rsidRPr="006B484C">
          <w:rPr>
            <w:rStyle w:val="a5"/>
            <w:rFonts w:hint="eastAsia"/>
            <w:noProof/>
          </w:rPr>
          <w:t>数采读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92485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715DA32" w14:textId="2D3420BE" w:rsidR="00AD73CC" w:rsidRDefault="00AD73C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5924851" w:history="1">
        <w:r w:rsidRPr="006B484C">
          <w:rPr>
            <w:rStyle w:val="a5"/>
            <w:rFonts w:hint="eastAsia"/>
            <w:noProof/>
            <w:lang w:val="en-GB"/>
          </w:rPr>
          <w:t xml:space="preserve">3.8 </w:t>
        </w:r>
        <w:r w:rsidRPr="006B484C">
          <w:rPr>
            <w:rStyle w:val="a5"/>
            <w:rFonts w:hint="eastAsia"/>
            <w:noProof/>
          </w:rPr>
          <w:t>DAS</w:t>
        </w:r>
        <w:r w:rsidRPr="006B484C">
          <w:rPr>
            <w:rStyle w:val="a5"/>
            <w:rFonts w:hint="eastAsia"/>
            <w:noProof/>
          </w:rPr>
          <w:t>数采写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92485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rFonts w:hint="eastAsia"/>
            <w:noProof/>
            <w:webHidden/>
          </w:rPr>
          <w:fldChar w:fldCharType="end"/>
        </w:r>
      </w:hyperlink>
    </w:p>
    <w:p w14:paraId="5C6076D2" w14:textId="7115A60E" w:rsidR="00AD73CC" w:rsidRDefault="00AD73C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5924852" w:history="1">
        <w:r w:rsidRPr="006B484C">
          <w:rPr>
            <w:rStyle w:val="a5"/>
            <w:rFonts w:hint="eastAsia"/>
            <w:noProof/>
            <w:lang w:val="en-GB"/>
          </w:rPr>
          <w:t xml:space="preserve">3.9 </w:t>
        </w:r>
        <w:r w:rsidRPr="006B484C">
          <w:rPr>
            <w:rStyle w:val="a5"/>
            <w:rFonts w:hint="eastAsia"/>
            <w:noProof/>
          </w:rPr>
          <w:t>WSS</w:t>
        </w:r>
        <w:r w:rsidRPr="006B484C">
          <w:rPr>
            <w:rStyle w:val="a5"/>
            <w:rFonts w:hint="eastAsia"/>
            <w:noProof/>
          </w:rPr>
          <w:t>点推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92485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rFonts w:hint="eastAsia"/>
            <w:noProof/>
            <w:webHidden/>
          </w:rPr>
          <w:fldChar w:fldCharType="end"/>
        </w:r>
      </w:hyperlink>
    </w:p>
    <w:p w14:paraId="7BBB3B24" w14:textId="4AA6CCC6" w:rsidR="00AD73CC" w:rsidRDefault="00AD73C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5924853" w:history="1">
        <w:r w:rsidRPr="006B484C">
          <w:rPr>
            <w:rStyle w:val="a5"/>
            <w:rFonts w:hint="eastAsia"/>
            <w:noProof/>
            <w:lang w:val="en-GB"/>
          </w:rPr>
          <w:t xml:space="preserve">3.11 </w:t>
        </w:r>
        <w:r w:rsidRPr="006B484C">
          <w:rPr>
            <w:rStyle w:val="a5"/>
            <w:rFonts w:hint="eastAsia"/>
            <w:noProof/>
          </w:rPr>
          <w:t>CMD</w:t>
        </w:r>
        <w:r w:rsidRPr="006B484C">
          <w:rPr>
            <w:rStyle w:val="a5"/>
            <w:rFonts w:hint="eastAsia"/>
            <w:noProof/>
          </w:rPr>
          <w:t>命令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92485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F7B630" w14:textId="58D8C0A6" w:rsidR="00EE5A48" w:rsidRDefault="00D01DD0" w:rsidP="00D03941">
      <w:pPr>
        <w:widowControl/>
        <w:spacing w:line="360" w:lineRule="auto"/>
        <w:rPr>
          <w:rFonts w:hint="eastAsia"/>
          <w:lang w:val="en-GB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  <w:r w:rsidRPr="00D01DD0">
        <w:rPr>
          <w:rFonts w:ascii="宋体" w:hAnsi="Times New Roman"/>
          <w:color w:val="000000"/>
          <w:sz w:val="24"/>
        </w:rPr>
        <w:br w:type="page"/>
      </w:r>
    </w:p>
    <w:p w14:paraId="561529E0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205924828"/>
      <w:r>
        <w:rPr>
          <w:rFonts w:hint="eastAsia"/>
          <w:lang w:val="en-GB"/>
        </w:rPr>
        <w:lastRenderedPageBreak/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14:paraId="0CA7D9B7" w14:textId="1BD3367F" w:rsidR="00774B7B" w:rsidRDefault="004E631D" w:rsidP="00774B7B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42473207"/>
      <w:bookmarkStart w:id="2" w:name="_Toc205924829"/>
      <w:r>
        <w:rPr>
          <w:rFonts w:hint="eastAsia"/>
          <w:lang w:val="en-GB"/>
        </w:rPr>
        <w:t>编排元素</w:t>
      </w:r>
      <w:bookmarkEnd w:id="1"/>
      <w:bookmarkEnd w:id="2"/>
    </w:p>
    <w:p w14:paraId="1E57F510" w14:textId="77777777" w:rsidR="00774B7B" w:rsidRPr="00420779" w:rsidRDefault="00774B7B" w:rsidP="00774B7B">
      <w:pPr>
        <w:rPr>
          <w:rFonts w:hint="eastAsia"/>
          <w:lang w:val="en-GB"/>
        </w:rPr>
      </w:pPr>
    </w:p>
    <w:p w14:paraId="2F612C00" w14:textId="05E9DBD0" w:rsidR="00774B7B" w:rsidRDefault="00774B7B" w:rsidP="004E631D">
      <w:pPr>
        <w:ind w:firstLine="420"/>
        <w:rPr>
          <w:rFonts w:hint="eastAsia"/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</w:t>
      </w:r>
      <w:r w:rsidR="001C1C4B">
        <w:rPr>
          <w:rFonts w:hint="eastAsia"/>
          <w:noProof/>
          <w:lang w:val="en-GB"/>
        </w:rPr>
        <w:t>Java语义的程序</w:t>
      </w:r>
      <w:r w:rsidRPr="009B755B">
        <w:rPr>
          <w:rFonts w:hint="eastAsia"/>
          <w:noProof/>
          <w:lang w:val="en-GB"/>
        </w:rPr>
        <w:t xml:space="preserve">， </w:t>
      </w:r>
      <w:r w:rsidR="004E631D">
        <w:rPr>
          <w:rFonts w:hint="eastAsia"/>
          <w:noProof/>
          <w:lang w:val="en-GB"/>
        </w:rPr>
        <w:t>采用嵌入开发API接口</w:t>
      </w:r>
      <w:r w:rsidRPr="009B755B">
        <w:rPr>
          <w:rFonts w:hint="eastAsia"/>
          <w:noProof/>
          <w:lang w:val="en-GB"/>
        </w:rPr>
        <w:t>。</w:t>
      </w:r>
    </w:p>
    <w:p w14:paraId="3DE1CFF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AF534DE" w14:textId="752487EB" w:rsidR="00774B7B" w:rsidRPr="00813CEA" w:rsidRDefault="00774B7B" w:rsidP="00774B7B">
      <w:pPr>
        <w:pStyle w:val="3"/>
        <w:rPr>
          <w:lang w:eastAsia="zh-CN"/>
        </w:rPr>
      </w:pPr>
      <w:bookmarkStart w:id="3" w:name="_Toc142473208"/>
      <w:bookmarkStart w:id="4" w:name="_Toc205924830"/>
      <w:r>
        <w:rPr>
          <w:lang w:val="en-GB" w:eastAsia="zh-CN"/>
        </w:rPr>
        <w:t>2.1</w:t>
      </w:r>
      <w:r>
        <w:rPr>
          <w:rFonts w:hint="eastAsia"/>
          <w:lang w:val="en-GB" w:eastAsia="zh-CN"/>
        </w:rPr>
        <w:t xml:space="preserve"> </w:t>
      </w:r>
      <w:r w:rsidR="00F1217A">
        <w:rPr>
          <w:rFonts w:hint="eastAsia"/>
          <w:lang w:eastAsia="zh-CN"/>
        </w:rPr>
        <w:t>执行元素</w:t>
      </w:r>
      <w:bookmarkEnd w:id="3"/>
      <w:bookmarkEnd w:id="4"/>
    </w:p>
    <w:p w14:paraId="4BF9EA36" w14:textId="7CFC3109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1.1 </w:t>
      </w:r>
      <w:r w:rsidR="00EE5B7A">
        <w:rPr>
          <w:rFonts w:hint="eastAsia"/>
          <w:lang w:val="en-GB" w:eastAsia="zh-CN"/>
        </w:rPr>
        <w:t>元素</w:t>
      </w:r>
      <w:r w:rsidR="00C9013D"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60726E58" w14:textId="77777777" w:rsidTr="00D3385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9AF0FC" w14:textId="77777777" w:rsidR="00774B7B" w:rsidRPr="009B755B" w:rsidRDefault="00774B7B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BC571" w14:textId="14FDFFCC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方法的元素</w:t>
            </w:r>
          </w:p>
        </w:tc>
      </w:tr>
      <w:tr w:rsidR="00774B7B" w:rsidRPr="009B755B" w14:paraId="59F0A468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000E32" w14:textId="1BC07B1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D610B" w14:textId="2FB9AEA1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NodeConfig</w:t>
            </w:r>
          </w:p>
        </w:tc>
      </w:tr>
      <w:tr w:rsidR="00774B7B" w:rsidRPr="009B755B" w14:paraId="249BF9C1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E01992" w14:textId="4C22E3C3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1F68A" w14:textId="2792F69F" w:rsidR="00774B7B" w:rsidRPr="009B755B" w:rsidRDefault="00774B7B" w:rsidP="00D33857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74B7B" w:rsidRPr="009B755B" w14:paraId="7045B7E6" w14:textId="77777777" w:rsidTr="00D3385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A05766" w14:textId="7741F65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74B7B" w:rsidRPr="009B755B" w14:paraId="50A8E828" w14:textId="77777777" w:rsidTr="00D3385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ACD636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BB008D" w14:textId="77777777" w:rsidR="00774B7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AA29F93" w14:textId="5810DDD7" w:rsidR="00C67347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D08898" w14:textId="050CEEDC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14FFEB" w14:textId="3A2E7CB7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AAA5E7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B45FE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474037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F19EC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2794E" w14:textId="6626B9D4" w:rsidR="00774B7B" w:rsidRPr="009B755B" w:rsidRDefault="00850B3C" w:rsidP="00D3385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487DF" w14:textId="4FBDC063" w:rsidR="00C67347" w:rsidRPr="00C67347" w:rsidRDefault="005352D1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D2405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B9B87" w14:textId="77777777" w:rsidR="00774B7B" w:rsidRPr="00726B27" w:rsidRDefault="00774B7B" w:rsidP="00D33857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455E" w14:textId="77777777" w:rsidR="00774B7B" w:rsidRPr="004005FF" w:rsidRDefault="00774B7B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828A9" w:rsidRPr="009B755B" w14:paraId="72D2950B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D6FEB" w14:textId="3F5BC241" w:rsidR="006828A9" w:rsidRPr="009B755B" w:rsidRDefault="00444D22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B535A" w14:textId="2B3B9B8B" w:rsidR="006828A9" w:rsidRDefault="00B21FA4" w:rsidP="00D33857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97A64" w14:textId="5248D9C4" w:rsidR="006828A9" w:rsidRDefault="00B21FA4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逻辑</w:t>
            </w:r>
            <w:r w:rsidR="005352D1">
              <w:rPr>
                <w:rFonts w:hint="eastAsia"/>
              </w:rPr>
              <w:t>层</w:t>
            </w: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907DF" w14:textId="2591095A" w:rsidR="006828A9" w:rsidRDefault="00B21FA4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FE308" w14:textId="73FFB932" w:rsidR="006828A9" w:rsidRPr="00B21FA4" w:rsidRDefault="00B21FA4" w:rsidP="00D33857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FFBCA" w14:textId="77777777" w:rsidR="006828A9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3D58EC3" w14:textId="43EABD56" w:rsidR="00B21FA4" w:rsidRPr="004005FF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自动生成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建议</w:t>
            </w:r>
            <w:r w:rsidR="009C178B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主动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设定</w:t>
            </w:r>
            <w:r w:rsidR="005352D1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方便管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1704CB" w:rsidRPr="009B755B" w14:paraId="42CC8565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FDBAD" w14:textId="300DEC6F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B67BF" w14:textId="73B00127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7D371" w14:textId="11B8E0D4" w:rsidR="001704CB" w:rsidRPr="00FE2753" w:rsidRDefault="001704CB" w:rsidP="001704CB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773B6" w14:textId="1518B1F5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EE8E8" w14:textId="4CB11170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9D350" w14:textId="1B80B4F5" w:rsidR="001704CB" w:rsidRPr="004005FF" w:rsidRDefault="00A72D4A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A72D4A">
              <w:rPr>
                <w:rFonts w:ascii="Times New Roman" w:eastAsia="宋体" w:hAnsi="Times New Roman" w:cs="Times New Roman"/>
                <w:kern w:val="0"/>
                <w:sz w:val="20"/>
              </w:rPr>
              <w:t>NODE</w:t>
            </w:r>
          </w:p>
        </w:tc>
      </w:tr>
      <w:tr w:rsidR="001704CB" w:rsidRPr="009B755B" w14:paraId="188125B8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CCEC5" w14:textId="213433D2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51423" w14:textId="618962B3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all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261DF" w14:textId="7DF8A4AE" w:rsidR="001704CB" w:rsidRDefault="001704CB" w:rsidP="001704CB">
            <w:pPr>
              <w:rPr>
                <w:rFonts w:hint="eastAsia"/>
              </w:rPr>
            </w:pPr>
            <w:r w:rsidRPr="00FE2753">
              <w:t>执行对象的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19C14" w14:textId="24F3675F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D6CAE" w14:textId="7034ADE4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F18A4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2F05D7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FACD8" w14:textId="6AB4BC6E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6B26F" w14:textId="60ADACD2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allMe</w:t>
            </w:r>
            <w:r w:rsidR="00EE7B5F">
              <w:rPr>
                <w:rFonts w:hint="eastAsia"/>
                <w:highlight w:val="cyan"/>
              </w:rPr>
              <w:t>t</w:t>
            </w:r>
            <w:r w:rsidRPr="00ED7EE2">
              <w:rPr>
                <w:highlight w:val="cyan"/>
              </w:rPr>
              <w:t>ho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82F9B" w14:textId="02AAA951" w:rsidR="001704CB" w:rsidRDefault="001704CB" w:rsidP="001704CB">
            <w:pPr>
              <w:rPr>
                <w:rFonts w:hint="eastAsia"/>
              </w:rPr>
            </w:pPr>
            <w:r w:rsidRPr="00FE2753">
              <w:t>执行方法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71AA3" w14:textId="45D01621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5A413" w14:textId="03EFFA6E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443F8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D3A8DC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AE1D9" w14:textId="32ADAA31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6E7F8" w14:textId="3F4C9BBF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ED7EE2">
              <w:rPr>
                <w:rFonts w:hint="eastAsia"/>
                <w:highlight w:val="cyan"/>
              </w:rPr>
              <w:t>c</w:t>
            </w:r>
            <w:r w:rsidRPr="00ED7EE2">
              <w:rPr>
                <w:highlight w:val="cyan"/>
              </w:rPr>
              <w:t>allPara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E0064" w14:textId="3959F1FE" w:rsidR="001704CB" w:rsidRDefault="001704CB" w:rsidP="001704CB">
            <w:pPr>
              <w:rPr>
                <w:rFonts w:hint="eastAsia"/>
              </w:rPr>
            </w:pPr>
            <w:r w:rsidRPr="00FE2753">
              <w:t>执行方法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1DA5E" w14:textId="3E46F83E" w:rsidR="001704CB" w:rsidRDefault="001704CB" w:rsidP="001704CB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方法</w:t>
            </w:r>
            <w:r>
              <w:rPr>
                <w:rFonts w:hint="eastAsia"/>
              </w:rPr>
              <w:t>入</w:t>
            </w:r>
            <w:r w:rsidRPr="00B21FA4">
              <w:rPr>
                <w:rFonts w:hint="eastAsia"/>
              </w:rPr>
              <w:t>参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2FA0D" w14:textId="7CE46F0B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F9D83" w14:textId="577E162A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r w:rsidRPr="00FE2753">
              <w:rPr>
                <w:rFonts w:ascii="Times New Roman" w:eastAsia="宋体" w:hAnsi="Times New Roman" w:cs="Times New Roman"/>
                <w:kern w:val="0"/>
                <w:sz w:val="20"/>
              </w:rPr>
              <w:t>NodeParam</w:t>
            </w:r>
          </w:p>
        </w:tc>
      </w:tr>
      <w:tr w:rsidR="001704CB" w:rsidRPr="009B755B" w14:paraId="38A6F423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270B1" w14:textId="4B66F8A9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A2AE3" w14:textId="58292A7D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C3895" w14:textId="4AB1F538" w:rsidR="001704CB" w:rsidRPr="00FE2753" w:rsidRDefault="001704CB" w:rsidP="001704CB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3782F" w14:textId="1F1CC319" w:rsidR="001704CB" w:rsidRPr="00B21FA4" w:rsidRDefault="00150337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66490" w14:textId="28A579D1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4A929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4888717B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17FB0482" w14:textId="77777777" w:rsidR="003C3FC1" w:rsidRDefault="003C3FC1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2DCB8B7" w14:textId="05F803AF" w:rsidR="003C3FC1" w:rsidRDefault="003C3FC1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567ADB" w:rsidRPr="009B755B" w14:paraId="300550D4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1D637" w14:textId="66F44A9B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3D00C" w14:textId="30EC0852" w:rsidR="00567ADB" w:rsidRPr="009A3D95" w:rsidRDefault="00567ADB" w:rsidP="00567ADB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154EC" w14:textId="3F02C572" w:rsidR="00567ADB" w:rsidRPr="009A3D95" w:rsidRDefault="00567ADB" w:rsidP="00567ADB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39F40" w14:textId="20BD1CB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138F5" w14:textId="303BD8BB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BA90D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AB2FF9F" w14:textId="01BB2DE4" w:rsidR="00FA274C" w:rsidRPr="009A3D95" w:rsidRDefault="00FA274C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567ADB" w:rsidRPr="009B755B" w14:paraId="53ED9A8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2E86E" w14:textId="44DF1D1C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BA837" w14:textId="5386C645" w:rsidR="00567ADB" w:rsidRPr="00ED7EE2" w:rsidRDefault="00567ADB" w:rsidP="00567AD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12152" w14:textId="74FBE34C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80A60" w14:textId="50A75D32" w:rsidR="00567ADB" w:rsidRPr="00B21FA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2D892" w14:textId="0AAD93F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2EC2" w14:textId="49F698C0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3BD2F7E0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0CB07" w14:textId="3E6C9E3A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99473" w14:textId="2E2F3DC6" w:rsidR="00567ADB" w:rsidRPr="00ED7EE2" w:rsidRDefault="00567ADB" w:rsidP="00567AD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0CF81" w14:textId="380B9820" w:rsidR="00567ADB" w:rsidRDefault="00567ADB" w:rsidP="00567ADB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54588" w14:textId="7B20F12D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938B1" w14:textId="7EEF602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0A051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5A6699D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5B594" w14:textId="67FEF5D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3B9FF" w14:textId="33252A1F" w:rsidR="00567ADB" w:rsidRPr="00ED7EE2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32D33" w14:textId="33CDBC75" w:rsidR="00567ADB" w:rsidRPr="00B21FA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9D4E4" w14:textId="76C39C22" w:rsidR="00567ADB" w:rsidRDefault="00567ADB" w:rsidP="00567ADB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92717" w14:textId="4949B711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D655E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EBB7F5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C2BE9" w14:textId="3B2AA3C8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D53D2" w14:textId="31E36AA7" w:rsidR="00567ADB" w:rsidRPr="00ED7EE2" w:rsidRDefault="00567ADB" w:rsidP="00567AD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598BF" w14:textId="5FBF0313" w:rsidR="00567ADB" w:rsidRDefault="00567ADB" w:rsidP="00567ADB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1C216" w14:textId="0D9B1535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F92A5" w14:textId="346E66E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996D1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617F45D" w14:textId="77777777" w:rsidTr="0068043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6773D" w14:textId="6DDA059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933E8" w14:textId="2C296BE1" w:rsidR="00567ADB" w:rsidRPr="00ED7EE2" w:rsidRDefault="00567ADB" w:rsidP="00567ADB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90F78" w14:textId="4C1C6CFB" w:rsidR="00567ADB" w:rsidRPr="00B21FA4" w:rsidRDefault="00567ADB" w:rsidP="00567ADB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32D4F" w14:textId="798DB5A4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E0ACF" w14:textId="4C7E5A53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1A29B" w14:textId="67ECF758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ED92D24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1C2CF" w14:textId="6015A588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B4D20" w14:textId="265C04D6" w:rsidR="00567ADB" w:rsidRDefault="00567ADB" w:rsidP="00567ADB">
            <w:pPr>
              <w:rPr>
                <w:rFonts w:hint="eastAsia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A9ADE" w14:textId="333241B0" w:rsidR="00567ADB" w:rsidRDefault="00567ADB" w:rsidP="00567ADB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4131C" w14:textId="2A0EBC6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DF88E" w14:textId="125E8F7E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54232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971E05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581AA" w14:textId="397C426D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C2A74" w14:textId="50B3809B" w:rsidR="00567ADB" w:rsidRDefault="00567ADB" w:rsidP="00567ADB">
            <w:pPr>
              <w:rPr>
                <w:rFonts w:hint="eastAsia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579DC" w14:textId="11599E1E" w:rsidR="00567ADB" w:rsidRDefault="00567ADB" w:rsidP="00567ADB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0BEF8" w14:textId="3613964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B05F7" w14:textId="2878F02B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08E5B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57BB83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9CC1D" w14:textId="64693CF9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84FB9" w14:textId="42A27B4F" w:rsidR="00567ADB" w:rsidRDefault="00567ADB" w:rsidP="00567ADB">
            <w:pPr>
              <w:rPr>
                <w:rFonts w:hint="eastAsia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74838" w14:textId="6E616FCC" w:rsidR="00567ADB" w:rsidRDefault="00567ADB" w:rsidP="00567ADB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A6849" w14:textId="2B0AC6BE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F6720" w14:textId="57773493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40FB6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D9382D6" w14:textId="77777777" w:rsidTr="00E31AB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1B23B23" w14:textId="5549BD71" w:rsidR="00567ADB" w:rsidRPr="004005FF" w:rsidRDefault="00567ADB" w:rsidP="00567A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</w:p>
        </w:tc>
      </w:tr>
      <w:tr w:rsidR="00567ADB" w:rsidRPr="009B755B" w14:paraId="65B01EEA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3CC64" w14:textId="1964E3CC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4D072" w14:textId="4E83CE1E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DA77E" w14:textId="47B1CA6B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F4CD7" w14:textId="2BC52710" w:rsidR="00567ADB" w:rsidRPr="000C462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39333" w14:textId="14B42464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2BCC2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B750D2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7AE94" w14:textId="457869FA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135D0" w14:textId="37867B81" w:rsidR="00567ADB" w:rsidRPr="000C4624" w:rsidRDefault="00567ADB" w:rsidP="00567ADB">
            <w:pPr>
              <w:rPr>
                <w:rFonts w:hint="eastAsia"/>
              </w:rPr>
            </w:pPr>
            <w:r w:rsidRPr="009E4DD1">
              <w:rPr>
                <w:rFonts w:hint="eastAsia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A426E" w14:textId="6FA684B1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355F2" w14:textId="62CFF709" w:rsidR="00567ADB" w:rsidRPr="000C462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4F29D" w14:textId="467798BE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C58BD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41AF19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24716" w14:textId="3412AB7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DC718" w14:textId="7C1BE8BD" w:rsidR="00567ADB" w:rsidRPr="009E4DD1" w:rsidRDefault="00567ADB" w:rsidP="00567ADB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Cla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BD517" w14:textId="6F642117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A9704" w14:textId="06FAB663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04F1E" w14:textId="757CE350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8037E" w14:textId="39B541CF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默认值时生效</w:t>
            </w:r>
          </w:p>
        </w:tc>
      </w:tr>
      <w:tr w:rsidR="00567ADB" w:rsidRPr="009B755B" w14:paraId="66CC12E9" w14:textId="77777777" w:rsidTr="00713A2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26708" w14:textId="4B49D0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75BA5" w14:textId="6B07D83B" w:rsidR="00567ADB" w:rsidRPr="009E4DD1" w:rsidRDefault="00567ADB" w:rsidP="00567ADB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3BC8E" w14:textId="5B108AF4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577D7" w14:textId="49F7CEDE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A3C58DD" w14:textId="77777777" w:rsidR="00567ADB" w:rsidRPr="00DA7F1E" w:rsidRDefault="00567ADB" w:rsidP="00567ADB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2A934E4B" w14:textId="5C4EE88D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C8FC0" w14:textId="36F3B2EF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02F6F41" w14:textId="38BAA6FE" w:rsidR="00567ADB" w:rsidRPr="00307E7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567ADB" w:rsidRPr="009B755B" w14:paraId="0EBF4B7C" w14:textId="77777777" w:rsidTr="00713A2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9C48E" w14:textId="69E1BB63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64C10" w14:textId="4C0AE5C7" w:rsidR="00567ADB" w:rsidRPr="007B787C" w:rsidRDefault="00567ADB" w:rsidP="00567ADB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Defau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0B870" w14:textId="3E84CC9E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0641F" w14:textId="3DE2C9D3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DE563" w14:textId="05C132C6" w:rsidR="00567ADB" w:rsidRPr="00B21FA4" w:rsidRDefault="00567ADB" w:rsidP="00567ADB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5BEA3" w14:textId="415719F6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567ADB" w:rsidRPr="009B755B" w14:paraId="11B77387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B1754" w14:textId="4C1E43C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ACC20" w14:textId="77A753A6" w:rsidR="00567ADB" w:rsidRPr="009E4DD1" w:rsidRDefault="00567ADB" w:rsidP="00567ADB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5A4A7" w14:textId="058B1CBB" w:rsidR="00567ADB" w:rsidRDefault="00567ADB" w:rsidP="00567ADB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A85A1" w14:textId="7D03C588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54350" w14:textId="367D5601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41508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61AF246" w14:textId="77777777" w:rsidTr="004C1CD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5DEF99E" w14:textId="4D053749" w:rsidR="00567ADB" w:rsidRPr="004005FF" w:rsidRDefault="00567ADB" w:rsidP="00567A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567ADB" w:rsidRPr="009B755B" w14:paraId="551FC2D5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F9E81" w14:textId="677ACBB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06F3C" w14:textId="304F7510" w:rsidR="00567ADB" w:rsidRPr="00A03747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84FBB" w14:textId="171C5D12" w:rsidR="00567ADB" w:rsidRPr="007B787C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76106" w14:textId="18A7A12D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1DD7A" w14:textId="5725B845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A50EF" w14:textId="5DBC8059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B901950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4ADB3" w14:textId="36B0291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854B6" w14:textId="30B350A8" w:rsidR="00567ADB" w:rsidRPr="00A03747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6BC29" w14:textId="4E681F58" w:rsidR="00567ADB" w:rsidRPr="007B787C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D360E" w14:textId="10350990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F83AA" w14:textId="2D7BD73B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ADCA9" w14:textId="2394C886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7E7AC2E8" w14:textId="77777777" w:rsidTr="00D3385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B59751" w14:textId="1A2B8469" w:rsidR="00567ADB" w:rsidRPr="00755280" w:rsidRDefault="00567ADB" w:rsidP="00567AD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67ADB" w:rsidRPr="009B755B" w14:paraId="60B3A6CE" w14:textId="77777777" w:rsidTr="00850B3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43F3C" w14:textId="013BDBB9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AAB80" w14:textId="37863DE1" w:rsidR="00567ADB" w:rsidRPr="003922D0" w:rsidRDefault="00567ADB" w:rsidP="00567ADB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22B04" w14:textId="012CCA6A" w:rsidR="00567ADB" w:rsidRPr="003922D0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8DFF0" w14:textId="610BE058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3EFD3" w14:textId="59A0FE2D" w:rsidR="00567ADB" w:rsidRPr="00706110" w:rsidRDefault="00567ADB" w:rsidP="00567AD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4523C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F4A385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312F6" w14:textId="61493C4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B574F" w14:textId="2A4CC2E4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159C6" w14:textId="14AA49CB" w:rsidR="00567ADB" w:rsidRDefault="00567ADB" w:rsidP="00567ADB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DE63B" w14:textId="5FFA738D" w:rsidR="00567ADB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65574" w14:textId="2B512FC4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90BE6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F808E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0A9CD" w14:textId="0E7BF83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F197B" w14:textId="59B1076C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14ED6" w14:textId="7F5EBDE1" w:rsidR="00567ADB" w:rsidRPr="00850B3C" w:rsidRDefault="00567ADB" w:rsidP="00567AD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A48B2" w14:textId="35B4BF96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3D684" w14:textId="64A2367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9578D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42FF42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01561" w14:textId="6AB5A5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105F3" w14:textId="3EB7720F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E21B5" w14:textId="620ABA9B" w:rsidR="00567ADB" w:rsidRPr="00850B3C" w:rsidRDefault="00567ADB" w:rsidP="00567AD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FDBD8" w14:textId="560E1D5B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1C50F" w14:textId="3E1038EA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1B741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A0B7199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CBA83" w14:textId="16F7324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C0F3A" w14:textId="512A35D3" w:rsidR="00567ADB" w:rsidRDefault="00567ADB" w:rsidP="00567ADB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10388" w14:textId="1BE98BCA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13B9D" w14:textId="7F3BEAB8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8F39E" w14:textId="0F644001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6B85C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3A23456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C58A4" w14:textId="2DCF914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16B90" w14:textId="4784AC8B" w:rsidR="00567ADB" w:rsidRPr="00850B3C" w:rsidRDefault="00567ADB" w:rsidP="00567ADB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840EF" w14:textId="6C4DDD8C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017EC" w14:textId="07C18E49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27F64" w14:textId="13F8156C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E0430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1AB42F6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EA00F" w14:textId="71678AC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F26A2" w14:textId="085AA9EF" w:rsidR="00567ADB" w:rsidRPr="00850B3C" w:rsidRDefault="00567ADB" w:rsidP="00567ADB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9DDC3" w14:textId="51F1C5A6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D2B34" w14:textId="6C87D60F" w:rsidR="00567ADB" w:rsidRPr="00850B3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F278E" w14:textId="2F5A8669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D5F3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6AE44B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FBC5C" w14:textId="57F8EF38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9E11A" w14:textId="49296734" w:rsidR="00567ADB" w:rsidRPr="00850B3C" w:rsidRDefault="00567ADB" w:rsidP="00567ADB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D6774" w14:textId="08152E4A" w:rsidR="00567ADB" w:rsidRPr="00850B3C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6B225" w14:textId="6137B862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D0996" w14:textId="3EE32A2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98A8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163C07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F4098" w14:textId="33E77B2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DCB1B" w14:textId="726B725A" w:rsidR="00567ADB" w:rsidRPr="00850B3C" w:rsidRDefault="00567ADB" w:rsidP="00567ADB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59403" w14:textId="1FFF8E21" w:rsidR="00567ADB" w:rsidRPr="00850B3C" w:rsidRDefault="00567ADB" w:rsidP="00567ADB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C22B1" w14:textId="52BAB895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B8D7B" w14:textId="2BD438D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F95D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A9437DE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6A67E" w14:textId="1932FA75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E3752" w14:textId="384AA197" w:rsidR="00567ADB" w:rsidRPr="00850B3C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D0EE6" w14:textId="4EF6AB80" w:rsidR="00567ADB" w:rsidRPr="00850B3C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13352" w14:textId="028B6FF1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6A993F" w14:textId="07954575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5DDA1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8587A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D6690" w14:textId="6459FE6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47A21" w14:textId="614964C2" w:rsidR="00567ADB" w:rsidRPr="00850B3C" w:rsidRDefault="00567ADB" w:rsidP="00567ADB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E1954" w14:textId="572A5156" w:rsidR="00567ADB" w:rsidRPr="00850B3C" w:rsidRDefault="00567ADB" w:rsidP="00567ADB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EA772" w14:textId="4552F81D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CAAAE2" w14:textId="0496599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AA49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4FA1060D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10E1A" w14:textId="7678784D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6C819" w14:textId="147D998E" w:rsidR="00567ADB" w:rsidRPr="00850B3C" w:rsidRDefault="00567ADB" w:rsidP="00567ADB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739F4" w14:textId="1D4F983A" w:rsidR="00567ADB" w:rsidRPr="00850B3C" w:rsidRDefault="00567ADB" w:rsidP="00567ADB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71B6F" w14:textId="1D203830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A44A56" w14:textId="16F6F52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4BD5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5A79095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99D55" w14:textId="14462E7F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57F80" w14:textId="52C13CC6" w:rsidR="00567ADB" w:rsidRPr="00850B3C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91F21" w14:textId="1E344902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BEF5C" w14:textId="0AC2BE69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A6301" w14:textId="1B26CA95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4FB3F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7E686FB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F412E" w14:textId="3777D17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43E2D" w14:textId="5B36F81B" w:rsidR="00567ADB" w:rsidRPr="00850B3C" w:rsidRDefault="00567ADB" w:rsidP="00567ADB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23498" w14:textId="54DBDBF8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86298" w14:textId="63E80CD2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B1D9C" w14:textId="3A367691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BD2F2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803BA9A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8225C" w14:textId="04729938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AF266" w14:textId="2334D66A" w:rsidR="00567ADB" w:rsidRPr="00850B3C" w:rsidRDefault="00567ADB" w:rsidP="00567ADB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1F7C3" w14:textId="5F985188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AE355" w14:textId="20CE9098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01883" w14:textId="566F7A9B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90AE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03F92A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BB5DF" w14:textId="531AA6D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CF465" w14:textId="35AD9E85" w:rsidR="00567ADB" w:rsidRPr="00850B3C" w:rsidRDefault="00567ADB" w:rsidP="00567ADB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88C01" w14:textId="0537ECB1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FB683" w14:textId="108EF2FA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9A99E" w14:textId="0DBF75A9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CC6B3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5FEFC1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CEDB4" w14:textId="18507A4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81583" w14:textId="36A09168" w:rsidR="00567ADB" w:rsidRPr="00850B3C" w:rsidRDefault="00567ADB" w:rsidP="00567ADB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E3E00" w14:textId="03E9C373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D3FC5" w14:textId="1F190A45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E44420" w14:textId="051196B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7E7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755280" w14:paraId="36E95FB6" w14:textId="77777777" w:rsidTr="006644B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F6DEB50" w14:textId="179205DA" w:rsidR="00567ADB" w:rsidRPr="00755280" w:rsidRDefault="00567ADB" w:rsidP="00567AD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567ADB" w14:paraId="39006162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9A881" w14:textId="77777777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2191B" w14:textId="316A6DE1" w:rsidR="00567ADB" w:rsidRPr="003922D0" w:rsidRDefault="00567ADB" w:rsidP="00567ADB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9FC25" w14:textId="242B1C61" w:rsidR="00567ADB" w:rsidRPr="003922D0" w:rsidRDefault="00567ADB" w:rsidP="00567ADB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B0165" w14:textId="68DA8CAF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12D2D" w14:textId="77777777" w:rsidR="00567ADB" w:rsidRPr="00706110" w:rsidRDefault="00567ADB" w:rsidP="00567AD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3034E" w14:textId="290F0986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90ED4A4" w14:textId="70EC8751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567ADB" w14:paraId="1C389A51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0A333" w14:textId="5A8FB2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1CA1E" w14:textId="0D2B592F" w:rsidR="00567ADB" w:rsidRPr="00FD1C4C" w:rsidRDefault="00567ADB" w:rsidP="00567ADB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3E4FF" w14:textId="36755E9A" w:rsidR="00567ADB" w:rsidRPr="00850B3C" w:rsidRDefault="00567ADB" w:rsidP="00567ADB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4ED78" w14:textId="334539D5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6DE79" w14:textId="786BBF4D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AB784" w14:textId="00CBE4A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A01A58B" w14:textId="50225F9F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567ADB" w14:paraId="252129C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9A6F9" w14:textId="473E154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767F6" w14:textId="082ED890" w:rsidR="00567ADB" w:rsidRPr="00FD1C4C" w:rsidRDefault="00567ADB" w:rsidP="00567ADB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C2979" w14:textId="2E948383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FF062" w14:textId="5A19FDA9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5A8E2" w14:textId="5896F198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7C856" w14:textId="41F8CC8C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F0CB24D" w14:textId="32598972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6BCFA3F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E0D7F" w14:textId="416638FD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88E89" w14:textId="48F7777E" w:rsidR="00567ADB" w:rsidRPr="00FD1C4C" w:rsidRDefault="00567ADB" w:rsidP="00567ADB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10FF6" w14:textId="26AE0D2A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E2350" w14:textId="1A6AD481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D90D3" w14:textId="31BF418A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D4349" w14:textId="4BE597AE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FF9C38C" w14:textId="4BEAC638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274B690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AA089" w14:textId="1CD6158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D6F06" w14:textId="29D63C63" w:rsidR="00567ADB" w:rsidRPr="00FD1C4C" w:rsidRDefault="00567ADB" w:rsidP="00567ADB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92F6C" w14:textId="767C9057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CE7A1" w14:textId="05670177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EB11A" w14:textId="11422580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F45EE" w14:textId="7DCD669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FBB8752" w14:textId="7EFE534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72D1354" w14:textId="65A40799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36514F59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741AD" w14:textId="61741EA0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F6C89" w14:textId="0CDB889B" w:rsidR="00567ADB" w:rsidRPr="00FD1C4C" w:rsidRDefault="00567ADB" w:rsidP="00567ADB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37059" w14:textId="6D250F0C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A0976" w14:textId="0A865F95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9ADF1" w14:textId="31A5553A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10E11" w14:textId="649338FE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FA2274B" w14:textId="1164D6DB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9E2A142" w14:textId="12C7AE3B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6267E4E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1DB7D" w14:textId="115B11B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E0FCB" w14:textId="67D155FC" w:rsidR="00567ADB" w:rsidRPr="00FD1C4C" w:rsidRDefault="00567ADB" w:rsidP="00567ADB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0C039" w14:textId="7D7B7358" w:rsidR="00567ADB" w:rsidRPr="00FD1C4C" w:rsidRDefault="00567ADB" w:rsidP="00567ADB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B570C" w14:textId="76A4DD8B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74970" w14:textId="2EC34E9D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69310" w14:textId="0F47D47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1826468" w14:textId="4C056BD4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252DD52" w14:textId="3F7B8C26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20017014" w14:textId="01BC57FD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2356835" w14:textId="318831A5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36C944F9" w14:textId="50E54B47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BF9700" w14:textId="77777777" w:rsidR="00774B7B" w:rsidRPr="00813CEA" w:rsidRDefault="00774B7B" w:rsidP="00774B7B">
      <w:pPr>
        <w:ind w:firstLine="420"/>
        <w:rPr>
          <w:rFonts w:hint="eastAsia"/>
          <w:lang w:val="en-GB"/>
        </w:rPr>
      </w:pPr>
    </w:p>
    <w:p w14:paraId="5B1089E7" w14:textId="77777777" w:rsidR="00774B7B" w:rsidRDefault="00774B7B" w:rsidP="00774B7B">
      <w:pPr>
        <w:ind w:firstLine="420"/>
        <w:rPr>
          <w:rFonts w:hint="eastAsia"/>
        </w:rPr>
      </w:pPr>
    </w:p>
    <w:p w14:paraId="1C539450" w14:textId="77777777" w:rsidR="00610471" w:rsidRDefault="00610471" w:rsidP="00774B7B">
      <w:pPr>
        <w:ind w:firstLine="420"/>
        <w:rPr>
          <w:rFonts w:hint="eastAsia"/>
        </w:rPr>
      </w:pPr>
    </w:p>
    <w:p w14:paraId="7A63C8C5" w14:textId="40E43778" w:rsidR="007E15F9" w:rsidRPr="00813CEA" w:rsidRDefault="007E15F9" w:rsidP="007E15F9">
      <w:pPr>
        <w:pStyle w:val="3"/>
        <w:rPr>
          <w:lang w:eastAsia="zh-CN"/>
        </w:rPr>
      </w:pPr>
      <w:bookmarkStart w:id="5" w:name="_Toc205924831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2 </w:t>
      </w:r>
      <w:r>
        <w:rPr>
          <w:rFonts w:hint="eastAsia"/>
          <w:lang w:eastAsia="zh-CN"/>
        </w:rPr>
        <w:t>条件逻辑元素</w:t>
      </w:r>
      <w:bookmarkEnd w:id="5"/>
    </w:p>
    <w:p w14:paraId="611A2287" w14:textId="37B6BE95" w:rsidR="007E15F9" w:rsidRDefault="007E15F9" w:rsidP="007E15F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E15F9" w:rsidRPr="009B755B" w14:paraId="246073ED" w14:textId="77777777" w:rsidTr="00D317A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AB83B6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8C1D2" w14:textId="05FD6519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条件逻辑判定</w:t>
            </w:r>
            <w:r w:rsidR="007E15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7E15F9" w:rsidRPr="009B755B" w14:paraId="5A283C38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4C0E63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0A3CA" w14:textId="13AF7137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ED6183">
              <w:rPr>
                <w:rFonts w:ascii="宋体" w:eastAsia="宋体" w:hAnsi="宋体" w:cs="宋体"/>
                <w:color w:val="000000"/>
                <w:kern w:val="0"/>
                <w:sz w:val="22"/>
              </w:rPr>
              <w:t>Condition</w:t>
            </w:r>
            <w:r w:rsidR="00B50161" w:rsidRPr="00B50161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</w:p>
        </w:tc>
      </w:tr>
      <w:tr w:rsidR="007E15F9" w:rsidRPr="009B755B" w14:paraId="60DDBC5A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9B274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DCC91" w14:textId="77777777" w:rsidR="007E15F9" w:rsidRPr="009B755B" w:rsidRDefault="007E15F9" w:rsidP="00D317A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E15F9" w:rsidRPr="009B755B" w14:paraId="6526F33D" w14:textId="77777777" w:rsidTr="00D317A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8FB53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E15F9" w:rsidRPr="009B755B" w14:paraId="6231CBD1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E4E38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B72C4" w14:textId="77777777" w:rsidR="007E15F9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50E9A6E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471D8B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451E15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9FFB7F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801852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E15F9" w:rsidRPr="009B755B" w14:paraId="066259D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4FC73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5945A" w14:textId="77777777" w:rsidR="007E15F9" w:rsidRPr="009B755B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932F7" w14:textId="77777777" w:rsidR="007E15F9" w:rsidRPr="00C67347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4E148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35FCB" w14:textId="77777777" w:rsidR="007E15F9" w:rsidRPr="00726B27" w:rsidRDefault="007E15F9" w:rsidP="00D317A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EEA61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E15F9" w:rsidRPr="009B755B" w14:paraId="40BA905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D5557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FA1FB" w14:textId="77777777" w:rsidR="007E15F9" w:rsidRDefault="007E15F9" w:rsidP="00D317AA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5D694" w14:textId="77777777" w:rsidR="007E15F9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5AEAE" w14:textId="77777777" w:rsidR="007E15F9" w:rsidRDefault="007E15F9" w:rsidP="00D317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B048D" w14:textId="77777777" w:rsidR="007E15F9" w:rsidRPr="00B21FA4" w:rsidRDefault="007E15F9" w:rsidP="00D317A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A9009" w14:textId="77777777" w:rsidR="007E15F9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0045196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6640E1" w:rsidRPr="009B755B" w14:paraId="077986A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EE062" w14:textId="6143044E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2D3CA" w14:textId="3596A062" w:rsidR="006640E1" w:rsidRPr="000431E3" w:rsidRDefault="006640E1" w:rsidP="006640E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3AB19" w14:textId="6E939DD3" w:rsidR="006640E1" w:rsidRDefault="006640E1" w:rsidP="006640E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7B932" w14:textId="301A99C5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88836" w14:textId="0789E69F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E3950" w14:textId="078D5807" w:rsidR="006640E1" w:rsidRPr="00B21FA4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6640E1">
              <w:rPr>
                <w:rFonts w:ascii="Times New Roman" w:eastAsia="宋体" w:hAnsi="Times New Roman" w:cs="Times New Roman"/>
                <w:kern w:val="0"/>
                <w:sz w:val="20"/>
              </w:rPr>
              <w:t>CONDITION</w:t>
            </w:r>
          </w:p>
        </w:tc>
      </w:tr>
      <w:tr w:rsidR="006640E1" w:rsidRPr="009B755B" w14:paraId="7ED2AE2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FC021" w14:textId="63090F08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AA2FB" w14:textId="010F754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DA6563">
              <w:rPr>
                <w:highlight w:val="cyan"/>
              </w:rPr>
              <w:t>logic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B4DB9" w14:textId="73BAC91E" w:rsidR="006640E1" w:rsidRDefault="006640E1" w:rsidP="006640E1">
            <w:pPr>
              <w:rPr>
                <w:rFonts w:hint="eastAsia"/>
              </w:rPr>
            </w:pPr>
            <w:r w:rsidRPr="00DA6563">
              <w:t>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1AA8B" w14:textId="4C592B10" w:rsidR="006640E1" w:rsidRDefault="006640E1" w:rsidP="006640E1">
            <w:pPr>
              <w:jc w:val="center"/>
              <w:rPr>
                <w:rFonts w:hint="eastAsia"/>
              </w:rPr>
            </w:pPr>
            <w:r w:rsidRPr="00DA6563">
              <w:t>Logic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8658B" w14:textId="77777777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77149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772EF641" w14:textId="2FB68AF3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AND：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438C7789" w14:textId="1BD4CE31" w:rsidR="006640E1" w:rsidRPr="00DA6563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OR：或</w:t>
            </w:r>
          </w:p>
        </w:tc>
      </w:tr>
      <w:tr w:rsidR="006640E1" w:rsidRPr="009B755B" w14:paraId="26643C1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59C06" w14:textId="6D9298EB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F6473" w14:textId="3471809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BF200F">
              <w:rPr>
                <w:highlight w:val="cyan"/>
              </w:rPr>
              <w:t>ite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D7A8C" w14:textId="04208666" w:rsidR="006640E1" w:rsidRDefault="006640E1" w:rsidP="006640E1">
            <w:pPr>
              <w:rPr>
                <w:rFonts w:hint="eastAsia"/>
              </w:rPr>
            </w:pPr>
            <w:r w:rsidRPr="00BF200F">
              <w:t>条件项或嵌套条件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346D8" w14:textId="58F3C2EF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</w:t>
            </w:r>
            <w:r>
              <w:rPr>
                <w:rFonts w:hint="eastAsia"/>
              </w:rPr>
              <w:t>条件</w:t>
            </w:r>
            <w:r w:rsidRPr="00B21FA4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19B39" w14:textId="5D800043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C8982" w14:textId="7C5BFE60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r w:rsidRPr="00142861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Condi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r w:rsidRPr="00142861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ConditionItem</w:t>
            </w:r>
          </w:p>
        </w:tc>
      </w:tr>
      <w:tr w:rsidR="000D5FC9" w:rsidRPr="009B755B" w14:paraId="09EA52E5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28613" w14:textId="3F283632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E5BF3" w14:textId="153DB7F6" w:rsidR="000D5FC9" w:rsidRPr="00BF200F" w:rsidRDefault="000D5FC9" w:rsidP="000D5FC9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A32FA" w14:textId="7BC717D4" w:rsidR="000D5FC9" w:rsidRPr="00BF200F" w:rsidRDefault="000D5FC9" w:rsidP="000D5FC9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24F0C" w14:textId="1FEA1A73" w:rsidR="000D5FC9" w:rsidRPr="00B21FA4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F8256" w14:textId="7305801F" w:rsidR="000D5FC9" w:rsidRPr="00B21FA4" w:rsidRDefault="000D5FC9" w:rsidP="000D5FC9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11701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7EA7E432" w14:textId="6BAC5102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0D5FC9" w:rsidRPr="009B755B" w14:paraId="4BBDC74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DAC9D" w14:textId="04B3FDCD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3C412" w14:textId="77777777" w:rsidR="000D5FC9" w:rsidRPr="00ED7EE2" w:rsidRDefault="000D5FC9" w:rsidP="000D5FC9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5D9DA" w14:textId="77777777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37A68" w14:textId="77777777" w:rsidR="000D5FC9" w:rsidRPr="00B21FA4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BA526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B7395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07C3C2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22EA7" w14:textId="081C489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4AA49" w14:textId="77777777" w:rsidR="000D5FC9" w:rsidRPr="00ED7EE2" w:rsidRDefault="000D5FC9" w:rsidP="000D5FC9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5A8C1" w14:textId="77777777" w:rsidR="000D5FC9" w:rsidRDefault="000D5FC9" w:rsidP="000D5FC9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7E614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271AB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F9640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1B0F675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F878B" w14:textId="4019754A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FB7FD" w14:textId="1B2ACD2E" w:rsidR="000D5FC9" w:rsidRPr="00ED7EE2" w:rsidRDefault="000D5FC9" w:rsidP="000D5FC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22C3D" w14:textId="540E160E" w:rsidR="000D5FC9" w:rsidRPr="00B21FA4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81D5E" w14:textId="3B7107B4" w:rsidR="000D5FC9" w:rsidRDefault="000D5FC9" w:rsidP="000D5FC9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B66B4" w14:textId="7A415E74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F324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0ABD83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26396" w14:textId="2BB566B5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361A8" w14:textId="77777777" w:rsidR="000D5FC9" w:rsidRPr="00ED7EE2" w:rsidRDefault="000D5FC9" w:rsidP="000D5FC9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66717" w14:textId="77777777" w:rsidR="000D5FC9" w:rsidRDefault="000D5FC9" w:rsidP="000D5FC9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D96E7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2E293" w14:textId="77777777" w:rsidR="000D5FC9" w:rsidRDefault="000D5FC9" w:rsidP="000D5FC9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B0642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BE5E211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1647A" w14:textId="69320AE3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8A19F" w14:textId="77777777" w:rsidR="000D5FC9" w:rsidRDefault="000D5FC9" w:rsidP="000D5FC9">
            <w:pPr>
              <w:rPr>
                <w:rFonts w:hint="eastAsia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D09A3" w14:textId="77777777" w:rsidR="000D5FC9" w:rsidRDefault="000D5FC9" w:rsidP="000D5FC9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76086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5EB1E6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B8764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1840602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E7EBE" w14:textId="3FD89E33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10D54" w14:textId="77777777" w:rsidR="000D5FC9" w:rsidRDefault="000D5FC9" w:rsidP="000D5FC9">
            <w:pPr>
              <w:rPr>
                <w:rFonts w:hint="eastAsia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8FBE0" w14:textId="77777777" w:rsidR="000D5FC9" w:rsidRDefault="000D5FC9" w:rsidP="000D5FC9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3883C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E20B1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8F74C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A044EE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76E0B" w14:textId="7439EE6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56460" w14:textId="77777777" w:rsidR="000D5FC9" w:rsidRDefault="000D5FC9" w:rsidP="000D5FC9">
            <w:pPr>
              <w:rPr>
                <w:rFonts w:hint="eastAsia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8A28C" w14:textId="77777777" w:rsidR="000D5FC9" w:rsidRDefault="000D5FC9" w:rsidP="000D5FC9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0AF60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74B989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E976F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5174FC4F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48628" w14:textId="45DFAE0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B7EE1" w14:textId="77777777" w:rsidR="000D5FC9" w:rsidRDefault="000D5FC9" w:rsidP="000D5FC9">
            <w:pPr>
              <w:rPr>
                <w:rFonts w:hint="eastAsia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F491F" w14:textId="77777777" w:rsidR="000D5FC9" w:rsidRDefault="000D5FC9" w:rsidP="000D5FC9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4D365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EBF2D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91A5B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387C6FC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9B29841" w14:textId="2FF395C6" w:rsidR="000D5FC9" w:rsidRPr="004005FF" w:rsidRDefault="000D5FC9" w:rsidP="000D5FC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条件项的成员属性：类名</w:t>
            </w:r>
            <w:r w:rsidRPr="00142861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ConditionItem</w:t>
            </w:r>
          </w:p>
        </w:tc>
      </w:tr>
      <w:tr w:rsidR="000D5FC9" w:rsidRPr="009B755B" w14:paraId="192DA99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9956D" w14:textId="7777777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6554F" w14:textId="77777777" w:rsidR="000D5FC9" w:rsidRPr="000C4624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381F4" w14:textId="5F1B1C36" w:rsidR="000D5FC9" w:rsidRPr="000C4624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D47B5" w14:textId="77777777" w:rsidR="000D5FC9" w:rsidRPr="000C4624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4AAF8" w14:textId="77777777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FB91F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FB7280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0AD3A" w14:textId="7777777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23E98" w14:textId="77777777" w:rsidR="000D5FC9" w:rsidRPr="000C4624" w:rsidRDefault="000D5FC9" w:rsidP="000D5FC9">
            <w:pPr>
              <w:rPr>
                <w:rFonts w:hint="eastAsia"/>
              </w:rPr>
            </w:pPr>
            <w:r w:rsidRPr="009E4DD1">
              <w:rPr>
                <w:rFonts w:hint="eastAsia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833B8" w14:textId="60BF0EAE" w:rsidR="000D5FC9" w:rsidRPr="000C4624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50643" w14:textId="77777777" w:rsidR="000D5FC9" w:rsidRPr="000C4624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E322D" w14:textId="77777777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7A950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5D371595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6EA36" w14:textId="120BA6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3F8DB" w14:textId="01764826" w:rsidR="000D5FC9" w:rsidRPr="009E4DD1" w:rsidRDefault="000D5FC9" w:rsidP="000D5FC9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E97DD" w14:textId="72F1F96D" w:rsidR="000D5FC9" w:rsidRDefault="000D5FC9" w:rsidP="000D5FC9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4DCDD" w14:textId="5BB8947B" w:rsidR="000D5FC9" w:rsidRDefault="000D5FC9" w:rsidP="000D5FC9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9F37C" w14:textId="27CD1B58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59303" w14:textId="77777777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55F58F4A" w14:textId="228FE0CE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DA261B4" w14:textId="77777777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!=：不等于</w:t>
            </w:r>
          </w:p>
          <w:p w14:paraId="09B0C454" w14:textId="77777777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：大于</w:t>
            </w:r>
          </w:p>
          <w:p w14:paraId="06644211" w14:textId="345493A5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DBC26D2" w14:textId="77777777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097EB6CA" w14:textId="63C609B3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小于等于</w:t>
            </w:r>
          </w:p>
        </w:tc>
      </w:tr>
      <w:tr w:rsidR="000D5FC9" w:rsidRPr="009B755B" w14:paraId="0EBA5F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820DD" w14:textId="63FDCDA3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18339" w14:textId="77777777" w:rsidR="000D5FC9" w:rsidRPr="009E4DD1" w:rsidRDefault="000D5FC9" w:rsidP="000D5FC9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Cla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3D961" w14:textId="1D1F90C6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比较对象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73682" w14:textId="458FC9A6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2CBA8" w14:textId="77777777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BA8DF" w14:textId="7104DD9C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0D5FC9" w:rsidRPr="009B755B" w14:paraId="4658EB8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7785B" w14:textId="1AC6DF14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0F25C" w14:textId="1ACDB98D" w:rsidR="000D5FC9" w:rsidRPr="009E4DD1" w:rsidRDefault="000D5FC9" w:rsidP="000D5FC9">
            <w:pPr>
              <w:rPr>
                <w:rFonts w:hint="eastAsia"/>
              </w:rPr>
            </w:pPr>
            <w:r w:rsidRPr="003443F4">
              <w:rPr>
                <w:highlight w:val="cyan"/>
              </w:rPr>
              <w:t>valueXI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E68D8" w14:textId="7A6837A3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913DE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BE69E" w14:textId="77777777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B135E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72BA11" w14:textId="77777777" w:rsidR="000D5FC9" w:rsidRPr="00307E7B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0D5FC9" w:rsidRPr="009B755B" w14:paraId="45D843C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F78B9" w14:textId="5A68B53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72845" w14:textId="0D26C86E" w:rsidR="000D5FC9" w:rsidRPr="007B787C" w:rsidRDefault="000D5FC9" w:rsidP="000D5FC9">
            <w:pPr>
              <w:rPr>
                <w:rFonts w:hint="eastAsia"/>
              </w:rPr>
            </w:pPr>
            <w:r w:rsidRPr="003443F4">
              <w:rPr>
                <w:highlight w:val="cyan"/>
              </w:rPr>
              <w:t>valueXID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0E1D1" w14:textId="010DE2C4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3E76A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1BB34" w14:textId="77777777" w:rsidR="000D5FC9" w:rsidRPr="00B21FA4" w:rsidRDefault="000D5FC9" w:rsidP="000D5FC9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C3FE5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9F7D90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  <w:p w14:paraId="640E4672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D790BD" w14:textId="2C5334F9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0D5FC9" w:rsidRPr="009B755B" w14:paraId="0065C97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D0E14" w14:textId="443079B4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1C525" w14:textId="77777777" w:rsidR="000D5FC9" w:rsidRPr="009E4DD1" w:rsidRDefault="000D5FC9" w:rsidP="000D5FC9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4F8E7" w14:textId="77777777" w:rsidR="000D5FC9" w:rsidRDefault="000D5FC9" w:rsidP="000D5FC9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D954D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58D93" w14:textId="77777777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5421B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12C9884B" w14:textId="77777777" w:rsidTr="0052453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FEB5931" w14:textId="3C723041" w:rsidR="000D5FC9" w:rsidRPr="004005FF" w:rsidRDefault="000D5FC9" w:rsidP="000D5FC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0D5FC9" w:rsidRPr="009B755B" w14:paraId="0773A0CC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CE310" w14:textId="7B274F81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FD37F" w14:textId="3C724B47" w:rsidR="000D5FC9" w:rsidRPr="00A03747" w:rsidRDefault="000D5FC9" w:rsidP="000D5FC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1A48C" w14:textId="5C24603E" w:rsidR="000D5FC9" w:rsidRPr="007B787C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280FA" w14:textId="242CD8C9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AC2CC" w14:textId="1E099A9B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FECFE" w14:textId="5E851088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AB5223A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69286" w14:textId="4622CA5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00543" w14:textId="6CA66E6F" w:rsidR="000D5FC9" w:rsidRDefault="000D5FC9" w:rsidP="000D5FC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68201" w14:textId="06F9CA79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62FB6" w14:textId="00E38C2A" w:rsidR="000D5FC9" w:rsidRPr="004C171B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140AB" w14:textId="0B90987F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ABB03" w14:textId="31D80C5F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376F5761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30CCA" w14:textId="36D53C61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E663D" w14:textId="073ADC1E" w:rsidR="000D5FC9" w:rsidRPr="00A03747" w:rsidRDefault="000D5FC9" w:rsidP="000D5FC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52F97" w14:textId="781B18E7" w:rsidR="000D5FC9" w:rsidRPr="007B787C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F9064" w14:textId="67B9D09D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332AF" w14:textId="76CFD48A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C1BB1" w14:textId="485F5F9E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755E4492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EDB41" w14:textId="77777777" w:rsidR="000D5FC9" w:rsidRPr="00755280" w:rsidRDefault="000D5FC9" w:rsidP="000D5FC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界面类成员属性</w:t>
            </w:r>
          </w:p>
        </w:tc>
      </w:tr>
      <w:tr w:rsidR="000D5FC9" w:rsidRPr="009B755B" w14:paraId="04B4C9A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99C36" w14:textId="7777777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A912C" w14:textId="77777777" w:rsidR="000D5FC9" w:rsidRPr="003922D0" w:rsidRDefault="000D5FC9" w:rsidP="000D5FC9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FF863" w14:textId="77777777" w:rsidR="000D5FC9" w:rsidRPr="003922D0" w:rsidRDefault="000D5FC9" w:rsidP="000D5FC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8B8AC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155A1" w14:textId="77777777" w:rsidR="000D5FC9" w:rsidRPr="00706110" w:rsidRDefault="000D5FC9" w:rsidP="000D5FC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F5B4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3218D1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95F58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B6B9D" w14:textId="77777777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C4C2A" w14:textId="77777777" w:rsidR="000D5FC9" w:rsidRDefault="000D5FC9" w:rsidP="000D5FC9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2B0D6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6E9D1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4DC3C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5A19E2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E7408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65E75" w14:textId="77777777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25240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A0704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BECE9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C72EC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3D9CC34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C1C05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BE952" w14:textId="77777777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2D224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4A9E3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63837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6C26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075B4B6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D1E1D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920C5" w14:textId="77777777" w:rsidR="000D5FC9" w:rsidRDefault="000D5FC9" w:rsidP="000D5FC9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ADE11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5E401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8CC30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E0E66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69A5B3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87AEB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074AB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8A229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1B0CC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85AE6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40CC2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5D753A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97C83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A5DEC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1E047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5F0D1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4406A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80F15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2C4F9D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1CC6B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C0408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3749C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D4602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3A38E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6367B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1C9F56F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212FC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F31DF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94088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D7972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8F4AA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EE6F7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E622C6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81547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50C93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03DB0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B846B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3E3E5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ABF1B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DF7F14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E2ABC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A4B6F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CB2B3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03A8B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2C535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44C83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DC63C3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08A75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C9DF8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50969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6E492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BB6AA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7AE4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7D97C7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0FD72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7D4BB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8ED5D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6E40B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78358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6787E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F709F6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81939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C8A8E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C442D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03CFA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0195D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9D6C2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154C864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F09FB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EAF6F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D1994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B1DF4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8F5A7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4E39A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856E9D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82B09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7B88F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019F3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02425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76101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13ABB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23082C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5584F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9B6EC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B6EF9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D2E3C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37D3A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7F435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755280" w14:paraId="151F47F7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A16BB61" w14:textId="77777777" w:rsidR="000D5FC9" w:rsidRPr="00755280" w:rsidRDefault="000D5FC9" w:rsidP="000D5FC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0D5FC9" w14:paraId="50C19A1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88C65" w14:textId="7777777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EEB57" w14:textId="77777777" w:rsidR="000D5FC9" w:rsidRPr="003922D0" w:rsidRDefault="000D5FC9" w:rsidP="000D5FC9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72AC5" w14:textId="77777777" w:rsidR="000D5FC9" w:rsidRPr="003922D0" w:rsidRDefault="000D5FC9" w:rsidP="000D5FC9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089F4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92CEE" w14:textId="77777777" w:rsidR="000D5FC9" w:rsidRPr="00706110" w:rsidRDefault="000D5FC9" w:rsidP="000D5FC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97C0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5D3932A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D5FC9" w14:paraId="23A52E4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1F4B9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61ACD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EE9CA" w14:textId="77777777" w:rsidR="000D5FC9" w:rsidRPr="00850B3C" w:rsidRDefault="000D5FC9" w:rsidP="000D5FC9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BB084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F9264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FE961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C293364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D5FC9" w14:paraId="68BC1E3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C9D41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98315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68681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306D0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92E76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810A0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2A6F7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D5FC9" w14:paraId="744F933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0A8BC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5EBF8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A615C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5DF37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0FDD2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64E03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CEB9211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D5FC9" w14:paraId="01D2CAB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01E6B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BBC92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E14BE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E7F7D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D964E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C1B82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04816BB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9CC8DF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D5FC9" w14:paraId="63F9A1C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673D8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6D7E7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56666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63AB6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721ED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D315A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4B22A3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7C91FF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D5FC9" w14:paraId="3C45AA5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F32D7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E581F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7540A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FAEA5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BAD75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A4038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FDE5F3C" w14:textId="77777777" w:rsidR="000D5FC9" w:rsidRPr="00FD1C4C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0F87828" w14:textId="77777777" w:rsidR="000D5FC9" w:rsidRPr="00FD1C4C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7267E03" w14:textId="77777777" w:rsidR="000D5FC9" w:rsidRPr="00FD1C4C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变。</w:t>
            </w:r>
          </w:p>
          <w:p w14:paraId="3ABCE6A6" w14:textId="77777777" w:rsidR="000D5FC9" w:rsidRPr="00FD1C4C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BE93290" w14:textId="77777777" w:rsidR="000D5FC9" w:rsidRPr="00FD1C4C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7A56290" w14:textId="77777777" w:rsidR="007E15F9" w:rsidRPr="00813CEA" w:rsidRDefault="007E15F9" w:rsidP="007E15F9">
      <w:pPr>
        <w:ind w:firstLine="420"/>
        <w:rPr>
          <w:rFonts w:hint="eastAsia"/>
          <w:lang w:val="en-GB"/>
        </w:rPr>
      </w:pPr>
    </w:p>
    <w:p w14:paraId="25CE6775" w14:textId="77777777" w:rsidR="007E15F9" w:rsidRDefault="007E15F9" w:rsidP="00774B7B">
      <w:pPr>
        <w:ind w:firstLine="420"/>
        <w:rPr>
          <w:rFonts w:hint="eastAsia"/>
          <w:lang w:val="en-GB"/>
        </w:rPr>
      </w:pPr>
    </w:p>
    <w:p w14:paraId="0C312C43" w14:textId="77777777" w:rsidR="00696005" w:rsidRPr="007E15F9" w:rsidRDefault="00696005" w:rsidP="00774B7B">
      <w:pPr>
        <w:ind w:firstLine="420"/>
        <w:rPr>
          <w:rFonts w:hint="eastAsia"/>
          <w:lang w:val="en-GB"/>
        </w:rPr>
      </w:pPr>
    </w:p>
    <w:p w14:paraId="557BB638" w14:textId="22CCBFF9" w:rsidR="00696005" w:rsidRPr="00813CEA" w:rsidRDefault="00696005" w:rsidP="00696005">
      <w:pPr>
        <w:pStyle w:val="3"/>
        <w:rPr>
          <w:lang w:eastAsia="zh-CN"/>
        </w:rPr>
      </w:pPr>
      <w:bookmarkStart w:id="6" w:name="_Toc205924832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3 </w:t>
      </w:r>
      <w:r w:rsidR="00481E1B">
        <w:rPr>
          <w:rFonts w:hint="eastAsia"/>
          <w:lang w:eastAsia="zh-CN"/>
        </w:rPr>
        <w:t>计算</w:t>
      </w:r>
      <w:r>
        <w:rPr>
          <w:rFonts w:hint="eastAsia"/>
          <w:lang w:eastAsia="zh-CN"/>
        </w:rPr>
        <w:t>元素</w:t>
      </w:r>
      <w:bookmarkEnd w:id="6"/>
    </w:p>
    <w:p w14:paraId="060A5ECF" w14:textId="48775F3F" w:rsidR="00696005" w:rsidRDefault="00696005" w:rsidP="00696005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96005" w:rsidRPr="009B755B" w14:paraId="2E91B79E" w14:textId="77777777" w:rsidTr="002915D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E3E43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71AF2" w14:textId="68C3BE10" w:rsidR="00696005" w:rsidRPr="009B755B" w:rsidRDefault="00745402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类</w:t>
            </w:r>
            <w:r w:rsidR="006960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可用于创建变量、加工处理变量、比较变量。当用于比较变量时，本元素与条件逻辑元素的功能类似，仅在表达形式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性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同。</w:t>
            </w:r>
          </w:p>
        </w:tc>
      </w:tr>
      <w:tr w:rsidR="00696005" w:rsidRPr="009B755B" w14:paraId="4843E82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3DEC0F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5D61E" w14:textId="264AD02C" w:rsidR="00696005" w:rsidRPr="009B755B" w:rsidRDefault="00C241A6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C241A6">
              <w:rPr>
                <w:rFonts w:ascii="宋体" w:eastAsia="宋体" w:hAnsi="宋体" w:cs="宋体"/>
                <w:color w:val="000000"/>
                <w:kern w:val="0"/>
                <w:sz w:val="22"/>
              </w:rPr>
              <w:t>CalculateConfig</w:t>
            </w:r>
          </w:p>
        </w:tc>
      </w:tr>
      <w:tr w:rsidR="00696005" w:rsidRPr="009B755B" w14:paraId="07A17740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2D32C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1A847" w14:textId="77777777" w:rsidR="00696005" w:rsidRPr="009B755B" w:rsidRDefault="00696005" w:rsidP="002915D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696005" w:rsidRPr="009B755B" w14:paraId="3C5DA810" w14:textId="77777777" w:rsidTr="002915D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882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696005" w:rsidRPr="009B755B" w14:paraId="57CF620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0540D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950F1D" w14:textId="77777777" w:rsidR="00696005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3571760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C9774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F1DA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527653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9240DD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96005" w:rsidRPr="009B755B" w14:paraId="0DA5C05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FCD27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E36A0" w14:textId="77777777" w:rsidR="00696005" w:rsidRPr="009B755B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2495A" w14:textId="77777777" w:rsidR="00696005" w:rsidRPr="00C67347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4E87F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83211" w14:textId="77777777" w:rsidR="00696005" w:rsidRPr="00726B27" w:rsidRDefault="00696005" w:rsidP="002915D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9F8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96005" w:rsidRPr="009B755B" w14:paraId="7B1E5D09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13362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D05A7" w14:textId="77777777" w:rsidR="00696005" w:rsidRDefault="00696005" w:rsidP="002915DE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EA359" w14:textId="77777777" w:rsidR="00696005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D5256" w14:textId="77777777" w:rsidR="00696005" w:rsidRDefault="00696005" w:rsidP="002915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CB89D" w14:textId="77777777" w:rsidR="00696005" w:rsidRPr="00B21FA4" w:rsidRDefault="00696005" w:rsidP="002915D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0CD2" w14:textId="77777777" w:rsidR="00696005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7EF871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8C4D8D" w:rsidRPr="009B755B" w14:paraId="43A8DE3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01B50" w14:textId="3FD787E5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4AA65" w14:textId="5806E463" w:rsidR="008C4D8D" w:rsidRPr="000431E3" w:rsidRDefault="008C4D8D" w:rsidP="008C4D8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9D8D5" w14:textId="1B7482E8" w:rsidR="008C4D8D" w:rsidRDefault="008C4D8D" w:rsidP="008C4D8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02BAF" w14:textId="5FCEC90F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8BD48" w14:textId="1B0428EE" w:rsidR="008C4D8D" w:rsidRPr="00B21FA4" w:rsidRDefault="008C4D8D" w:rsidP="008C4D8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22B6E" w14:textId="4BBC1483" w:rsidR="008C4D8D" w:rsidRPr="00B21FA4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8C4D8D">
              <w:rPr>
                <w:rFonts w:ascii="Times New Roman" w:eastAsia="宋体" w:hAnsi="Times New Roman" w:cs="Times New Roman"/>
                <w:kern w:val="0"/>
                <w:sz w:val="20"/>
              </w:rPr>
              <w:t>CALCULATE</w:t>
            </w:r>
          </w:p>
        </w:tc>
      </w:tr>
      <w:tr w:rsidR="00A06A0B" w:rsidRPr="009B755B" w14:paraId="598742B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037C9" w14:textId="427A909D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8DB5C" w14:textId="7A6F469F" w:rsidR="00A06A0B" w:rsidRDefault="00A06A0B" w:rsidP="00A06A0B">
            <w:pPr>
              <w:rPr>
                <w:rFonts w:hint="eastAsia"/>
                <w:highlight w:val="cyan"/>
              </w:rPr>
            </w:pPr>
            <w:r w:rsidRPr="00A06A0B">
              <w:rPr>
                <w:rFonts w:hint="eastAsia"/>
                <w:sz w:val="20"/>
                <w:szCs w:val="21"/>
                <w:highlight w:val="cyan"/>
              </w:rPr>
              <w:t>e</w:t>
            </w:r>
            <w:r w:rsidRPr="00A06A0B">
              <w:rPr>
                <w:sz w:val="20"/>
                <w:szCs w:val="21"/>
                <w:highlight w:val="cyan"/>
              </w:rPr>
              <w:t>lementTypeDetai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41AE3" w14:textId="55A40B88" w:rsidR="00A06A0B" w:rsidRPr="001704CB" w:rsidRDefault="004B0ABA" w:rsidP="00A06A0B">
            <w:pPr>
              <w:rPr>
                <w:rFonts w:hint="eastAsia"/>
              </w:rPr>
            </w:pPr>
            <w:r w:rsidRPr="004B0ABA">
              <w:t>具体功能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8455C" w14:textId="384D7BCC" w:rsidR="00A06A0B" w:rsidRDefault="004B0ABA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988EB" w14:textId="13AFC5B8" w:rsidR="00A06A0B" w:rsidRDefault="004B0ABA" w:rsidP="00A06A0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40C04" w14:textId="77777777" w:rsidR="00A06A0B" w:rsidRDefault="004B0ABA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计算类型：</w:t>
            </w:r>
            <w:r w:rsidRPr="008C4D8D">
              <w:rPr>
                <w:rFonts w:ascii="Times New Roman" w:eastAsia="宋体" w:hAnsi="Times New Roman" w:cs="Times New Roman"/>
                <w:kern w:val="0"/>
                <w:sz w:val="20"/>
              </w:rPr>
              <w:t>CALCULATE</w:t>
            </w:r>
          </w:p>
          <w:p w14:paraId="6A765AD3" w14:textId="16C40D0A" w:rsidR="004B0ABA" w:rsidRDefault="004B0ABA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条件逻辑：</w:t>
            </w:r>
            <w:r w:rsidRPr="004B0ABA">
              <w:rPr>
                <w:rFonts w:ascii="Times New Roman" w:eastAsia="宋体" w:hAnsi="Times New Roman" w:cs="Times New Roman"/>
                <w:kern w:val="0"/>
                <w:sz w:val="20"/>
              </w:rPr>
              <w:t>CONDITION</w:t>
            </w:r>
          </w:p>
        </w:tc>
      </w:tr>
      <w:tr w:rsidR="00A06A0B" w:rsidRPr="009B755B" w14:paraId="0358A4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420BF" w14:textId="730AC002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9309B" w14:textId="45DD932B" w:rsidR="00A06A0B" w:rsidRPr="00ED7EE2" w:rsidRDefault="00A06A0B" w:rsidP="00A06A0B">
            <w:pPr>
              <w:rPr>
                <w:rFonts w:hint="eastAsia"/>
                <w:highlight w:val="cyan"/>
              </w:rPr>
            </w:pPr>
            <w:r w:rsidRPr="00F84FBE">
              <w:rPr>
                <w:highlight w:val="cyan"/>
              </w:rPr>
              <w:t>cal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A6F65" w14:textId="3DED3B1D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计算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03B4E" w14:textId="4B1ECBCD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FC8FF" w14:textId="77777777" w:rsidR="00A06A0B" w:rsidRPr="00B21FA4" w:rsidRDefault="00A06A0B" w:rsidP="00A06A0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1CF40" w14:textId="0CFFFC41" w:rsidR="00A06A0B" w:rsidRPr="00DA6563" w:rsidRDefault="00A06A0B" w:rsidP="00A06A0B">
            <w:pPr>
              <w:rPr>
                <w:rFonts w:hint="eastAsia"/>
                <w:sz w:val="20"/>
              </w:rPr>
            </w:pPr>
          </w:p>
        </w:tc>
      </w:tr>
      <w:tr w:rsidR="008D6618" w:rsidRPr="009B755B" w14:paraId="102B9F3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ADADC" w14:textId="1E2675DA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AF24E" w14:textId="3E1BA354" w:rsidR="008D6618" w:rsidRPr="00F84FBE" w:rsidRDefault="008D6618" w:rsidP="008D6618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E5FA6" w14:textId="455594EC" w:rsidR="008D6618" w:rsidRDefault="008D6618" w:rsidP="008D6618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81774" w14:textId="7F3EFF8B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8A72B" w14:textId="2EDE6139" w:rsidR="008D6618" w:rsidRPr="00B21FA4" w:rsidRDefault="008D6618" w:rsidP="008D66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48693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631D100" w14:textId="73EB7816" w:rsidR="008D6618" w:rsidRPr="00DA6563" w:rsidRDefault="008D6618" w:rsidP="008D6618">
            <w:pPr>
              <w:rPr>
                <w:rFonts w:hint="eastAsia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8D6618" w:rsidRPr="009B755B" w14:paraId="6F052A7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B769A" w14:textId="4483E477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1EABC" w14:textId="0549D996" w:rsidR="008D6618" w:rsidRPr="00ED7EE2" w:rsidRDefault="008D6618" w:rsidP="008D661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6DA48" w14:textId="7D2CF853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0C78A" w14:textId="413F8821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3A246" w14:textId="3D563D1E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9AB95" w14:textId="69DB7026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本元素的功能与条件逻辑元素类似。</w:t>
            </w:r>
          </w:p>
          <w:p w14:paraId="62A50030" w14:textId="226A60CF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空时，本元素的功能为计算类的元素。</w:t>
            </w:r>
          </w:p>
        </w:tc>
      </w:tr>
      <w:tr w:rsidR="008D6618" w:rsidRPr="009B755B" w14:paraId="7EE0F2F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A3EAB" w14:textId="12E092E2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2E549" w14:textId="30738DA7" w:rsidR="008D6618" w:rsidRPr="00ED7EE2" w:rsidRDefault="008D6618" w:rsidP="008D661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30014" w14:textId="5C0E0CC5" w:rsidR="008D6618" w:rsidRDefault="008D6618" w:rsidP="008D661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6E1F3" w14:textId="220CB7E3" w:rsidR="008D6618" w:rsidRPr="00B21FA4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6E34C" w14:textId="5CF73C88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AA10B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E2251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5007D" w14:textId="4C6F9FEC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0757C" w14:textId="13DA08AC" w:rsidR="008D6618" w:rsidRPr="00ED7EE2" w:rsidRDefault="008D6618" w:rsidP="008D66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7C0C1" w14:textId="2E8B6B1A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A9A7C" w14:textId="35989C43" w:rsidR="008D6618" w:rsidRDefault="008D6618" w:rsidP="008D6618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54FE0" w14:textId="3AAF8BAF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6337E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4FF74133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304C2" w14:textId="715706EF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A505A" w14:textId="7B8E8E24" w:rsidR="008D6618" w:rsidRPr="00ED7EE2" w:rsidRDefault="008D6618" w:rsidP="008D661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990A4" w14:textId="26EFE58E" w:rsidR="008D6618" w:rsidRPr="00B21FA4" w:rsidRDefault="008D6618" w:rsidP="008D661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EDED7" w14:textId="5C463068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789DC" w14:textId="0BBBEBFD" w:rsidR="008D6618" w:rsidRPr="00BE36D4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0C01F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44958856" w14:textId="77777777" w:rsidTr="00972C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A39E0" w14:textId="32B1F5BD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B2E26" w14:textId="4358F318" w:rsidR="008D6618" w:rsidRPr="00ED7EE2" w:rsidRDefault="008D6618" w:rsidP="008D6618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6579A" w14:textId="4672C3AC" w:rsidR="008D6618" w:rsidRDefault="008D6618" w:rsidP="008D6618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B62B8" w14:textId="3BC9832A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71A63" w14:textId="3CB9A864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C3763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2EC7C96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C2E00" w14:textId="702D1153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D78E8" w14:textId="397DDEC4" w:rsidR="008D6618" w:rsidRDefault="008D6618" w:rsidP="008D6618">
            <w:pPr>
              <w:rPr>
                <w:rFonts w:hint="eastAsia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4645A" w14:textId="2CD7E843" w:rsidR="008D6618" w:rsidRDefault="008D6618" w:rsidP="008D6618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AA523" w14:textId="71F60AC2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9E24C2" w14:textId="0707AC11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4CF77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56405B6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6E8C2" w14:textId="0BFE89CD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C40FA" w14:textId="4C60B7C1" w:rsidR="008D6618" w:rsidRDefault="008D6618" w:rsidP="008D6618">
            <w:pPr>
              <w:rPr>
                <w:rFonts w:hint="eastAsia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5A33E" w14:textId="35764E11" w:rsidR="008D6618" w:rsidRDefault="008D6618" w:rsidP="008D6618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45512" w14:textId="169DABAF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05B53" w14:textId="39D01352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C3314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1C5358F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EA5A0" w14:textId="7B0B1299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4E1F6" w14:textId="7E81F3D9" w:rsidR="008D6618" w:rsidRDefault="008D6618" w:rsidP="008D6618">
            <w:pPr>
              <w:rPr>
                <w:rFonts w:hint="eastAsia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D7780" w14:textId="5A74BB79" w:rsidR="008D6618" w:rsidRDefault="008D6618" w:rsidP="008D6618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E613C" w14:textId="4B4903AC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51ED4" w14:textId="4B1EBAD8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C714D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48F985A" w14:textId="77777777" w:rsidTr="00C3313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93D0256" w14:textId="1F271942" w:rsidR="008D6618" w:rsidRPr="004005FF" w:rsidRDefault="008D6618" w:rsidP="008D661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8D6618" w:rsidRPr="009B755B" w14:paraId="0046405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DCA0E" w14:textId="1F87D95F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D5766" w14:textId="78FBD607" w:rsidR="008D6618" w:rsidRPr="00A03747" w:rsidRDefault="008D6618" w:rsidP="008D66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B580" w14:textId="704ECCEA" w:rsidR="008D6618" w:rsidRPr="007B787C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5DA59" w14:textId="11F6E884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662ED" w14:textId="05315F16" w:rsidR="008D6618" w:rsidRPr="00BE36D4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DC25E" w14:textId="50B97320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计算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8D6618" w:rsidRPr="009B755B" w14:paraId="4B9B943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19CC2" w14:textId="39AAE728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7C306" w14:textId="4A7CBAB3" w:rsidR="008D6618" w:rsidRPr="00A03747" w:rsidRDefault="008D6618" w:rsidP="008D66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1A376" w14:textId="2E1336A0" w:rsidR="008D6618" w:rsidRPr="007B787C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89719" w14:textId="45F6B19F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95A86" w14:textId="13DA6FA3" w:rsidR="008D6618" w:rsidRPr="00BE36D4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2823F" w14:textId="28317B46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8D6618" w:rsidRPr="009B755B" w14:paraId="499D3B2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CA609" w14:textId="6C72B49B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A6E87" w14:textId="244B70D2" w:rsidR="008D6618" w:rsidRPr="00A03747" w:rsidRDefault="008D6618" w:rsidP="008D66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F00EB" w14:textId="7D33FAEE" w:rsidR="008D6618" w:rsidRPr="007B787C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302F9" w14:textId="08A50A8F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5EEDC" w14:textId="7A75BA84" w:rsidR="008D6618" w:rsidRPr="00BE36D4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9570B" w14:textId="4324ADC2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8D6618" w:rsidRPr="009B755B" w14:paraId="5D6065B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ACEF7" w14:textId="50E0A804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2A987" w14:textId="2BBFB305" w:rsidR="008D6618" w:rsidRDefault="008D6618" w:rsidP="008D66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E8B0B" w14:textId="74438D3F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8E728" w14:textId="202C1517" w:rsidR="008D6618" w:rsidRPr="004C171B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8D248" w14:textId="65485A3C" w:rsidR="008D6618" w:rsidRPr="00BE36D4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7EB73" w14:textId="712AC982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62CF13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09AC89" w14:textId="77777777" w:rsidR="008D6618" w:rsidRPr="00755280" w:rsidRDefault="008D6618" w:rsidP="008D661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8D6618" w:rsidRPr="009B755B" w14:paraId="46AD506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F9975" w14:textId="77777777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F17B6" w14:textId="77777777" w:rsidR="008D6618" w:rsidRPr="003922D0" w:rsidRDefault="008D6618" w:rsidP="008D6618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D84D9" w14:textId="77777777" w:rsidR="008D6618" w:rsidRPr="003922D0" w:rsidRDefault="008D6618" w:rsidP="008D661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E499B" w14:textId="77777777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A91CE" w14:textId="77777777" w:rsidR="008D6618" w:rsidRPr="00706110" w:rsidRDefault="008D6618" w:rsidP="008D661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86526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80B93E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3357A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72E8F" w14:textId="77777777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2085B" w14:textId="77777777" w:rsidR="008D6618" w:rsidRDefault="008D6618" w:rsidP="008D6618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764D3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3BD5B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42991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1406463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5612E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DE2E6" w14:textId="77777777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66C72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B118D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D3AA4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F9F7C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29F2400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FA017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D677A" w14:textId="77777777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773FC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95B04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5ABCE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CC159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62E9E07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0594A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E3D8E" w14:textId="77777777" w:rsidR="008D6618" w:rsidRDefault="008D6618" w:rsidP="008D6618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C49F9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ECA0C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9FA1D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F684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6A1FF7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5567A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35BF8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BDDD0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92831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7B009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94ED5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7CE7EB1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374DD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7384B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798BF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BA8D6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8DE39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231AA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1D182F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2FB97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AC413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0B5CF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BCD25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9E387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A78C7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7C4C871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CC133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CA34E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1E91D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8C816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0E9EE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B258D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495580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824CD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8880A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7D0FB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915DC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86952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D44CE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6108393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957DC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C7467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A7966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FF9B2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B11FC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DAECF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1973271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85F62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FE8FF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A79E4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31864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CB71C6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86A4F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5C2A634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EDD97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7D3F4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B1945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55FE8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D1A3B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3FFD4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7EA7D6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F46A0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54BED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EC133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6B658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E0843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D851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4608689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AD547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4E959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8CC07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81A70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AF1C3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98CB9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6DA1E6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1BC27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C06B4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9D566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C71C2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5192A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31322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2E3F996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1885B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8FCBA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4342C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27C8F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16E77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79018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755280" w14:paraId="2F37CC2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EDA09F" w14:textId="77777777" w:rsidR="008D6618" w:rsidRPr="00755280" w:rsidRDefault="008D6618" w:rsidP="008D661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8D6618" w14:paraId="0741F41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0C114" w14:textId="77777777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BD0DD" w14:textId="77777777" w:rsidR="008D6618" w:rsidRPr="003922D0" w:rsidRDefault="008D6618" w:rsidP="008D6618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89BC1" w14:textId="77777777" w:rsidR="008D6618" w:rsidRPr="003922D0" w:rsidRDefault="008D6618" w:rsidP="008D6618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C236B" w14:textId="77777777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76D5B" w14:textId="77777777" w:rsidR="008D6618" w:rsidRPr="00706110" w:rsidRDefault="008D6618" w:rsidP="008D661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AF95B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6CCBB80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D6618" w14:paraId="1C7DF83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EFBD8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031E2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68F94" w14:textId="77777777" w:rsidR="008D6618" w:rsidRPr="00850B3C" w:rsidRDefault="008D6618" w:rsidP="008D6618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F10EF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97772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802FE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FD7950D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D6618" w14:paraId="2446234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7AC9F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61F69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FDC35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FA7A9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FC008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6D13E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746054E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D6618" w14:paraId="42276EB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43F7F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4C9C5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D7438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0402A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A7177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F8C6A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AAA277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D6618" w14:paraId="1D56CE2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E76BB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DDC7E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0B1A7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C3274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85D5D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28EBB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9DA5C86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91C4A30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D6618" w14:paraId="7371BE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0A423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59BFF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E51D6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67488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14D90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96413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613A24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200600D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D6618" w14:paraId="14AEB22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6224C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EB138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1BC0A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78780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6185C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1599C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6D7ADDB" w14:textId="77777777" w:rsidR="008D6618" w:rsidRPr="00FD1C4C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B3591E2" w14:textId="77777777" w:rsidR="008D6618" w:rsidRPr="00FD1C4C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12A7772" w14:textId="77777777" w:rsidR="008D6618" w:rsidRPr="00FD1C4C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535436D" w14:textId="77777777" w:rsidR="008D6618" w:rsidRPr="00FD1C4C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768A5D5" w14:textId="77777777" w:rsidR="008D6618" w:rsidRPr="00FD1C4C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606E650" w14:textId="77777777" w:rsidR="00774B7B" w:rsidRPr="0069600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1BE69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0D2BC5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EF52241" w14:textId="3F0F22A2" w:rsidR="004E62C3" w:rsidRPr="00813CEA" w:rsidRDefault="004E62C3" w:rsidP="004E62C3">
      <w:pPr>
        <w:pStyle w:val="3"/>
        <w:rPr>
          <w:lang w:eastAsia="zh-CN"/>
        </w:rPr>
      </w:pPr>
      <w:bookmarkStart w:id="7" w:name="_Toc205924833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4 </w:t>
      </w:r>
      <w:r w:rsidR="00C001F2">
        <w:rPr>
          <w:rFonts w:hint="eastAsia"/>
          <w:lang w:eastAsia="zh-CN"/>
        </w:rPr>
        <w:t>等待</w:t>
      </w:r>
      <w:r>
        <w:rPr>
          <w:rFonts w:hint="eastAsia"/>
          <w:lang w:eastAsia="zh-CN"/>
        </w:rPr>
        <w:t>元素</w:t>
      </w:r>
      <w:bookmarkEnd w:id="7"/>
    </w:p>
    <w:p w14:paraId="3D2FCBD7" w14:textId="179C389A" w:rsidR="004E62C3" w:rsidRDefault="004E62C3" w:rsidP="004E62C3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E62C3" w:rsidRPr="009B755B" w14:paraId="77B64D26" w14:textId="77777777" w:rsidTr="00FD1CD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ABC1BB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41FD6" w14:textId="7CB79DF2" w:rsidR="004E62C3" w:rsidRPr="009B755B" w:rsidRDefault="0090317B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待一段时间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4E62C3" w:rsidRPr="009B755B" w14:paraId="11D8A901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BAA71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9C433" w14:textId="3B589501" w:rsidR="004E62C3" w:rsidRPr="009B755B" w:rsidRDefault="00F70E32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Wait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</w:p>
        </w:tc>
      </w:tr>
      <w:tr w:rsidR="004E62C3" w:rsidRPr="009B755B" w14:paraId="49F8FE17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D841F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84A58" w14:textId="77777777" w:rsidR="004E62C3" w:rsidRPr="009B755B" w:rsidRDefault="004E62C3" w:rsidP="00FD1CD2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4E62C3" w:rsidRPr="009B755B" w14:paraId="45EB72B9" w14:textId="77777777" w:rsidTr="00FD1CD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389650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4E62C3" w:rsidRPr="009B755B" w14:paraId="14590C76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9D003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1D4199" w14:textId="77777777" w:rsidR="004E62C3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B6A76B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58B559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320F2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7BC30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F4B88F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E62C3" w:rsidRPr="009B755B" w14:paraId="1F42D8D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FBB6C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5ECB0" w14:textId="77777777" w:rsidR="004E62C3" w:rsidRPr="009B755B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5D63C" w14:textId="77777777" w:rsidR="004E62C3" w:rsidRPr="00C67347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87B69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34D27" w14:textId="77777777" w:rsidR="004E62C3" w:rsidRPr="00726B27" w:rsidRDefault="004E62C3" w:rsidP="00FD1CD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9B20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E62C3" w:rsidRPr="009B755B" w14:paraId="4C2BF9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49A9F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CB7A8" w14:textId="77777777" w:rsidR="004E62C3" w:rsidRDefault="004E62C3" w:rsidP="00FD1CD2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E5F1B" w14:textId="77777777" w:rsidR="004E62C3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355B0" w14:textId="77777777" w:rsidR="004E62C3" w:rsidRDefault="004E62C3" w:rsidP="00FD1C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B3AB1" w14:textId="77777777" w:rsidR="004E62C3" w:rsidRPr="00B21FA4" w:rsidRDefault="004E62C3" w:rsidP="00FD1CD2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79EF3" w14:textId="77777777" w:rsidR="004E62C3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2CC9937D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363561" w:rsidRPr="009B755B" w14:paraId="6B4680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46D3B" w14:textId="3D601A7F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F3A9D" w14:textId="7177BE28" w:rsidR="00363561" w:rsidRPr="000431E3" w:rsidRDefault="00363561" w:rsidP="0036356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86C21" w14:textId="19C6F72D" w:rsidR="00363561" w:rsidRDefault="00363561" w:rsidP="0036356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918AF" w14:textId="01052988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4E497" w14:textId="3E16F204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247BA" w14:textId="0AEC6EC0" w:rsidR="00363561" w:rsidRPr="00B21FA4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363561">
              <w:rPr>
                <w:rFonts w:ascii="Times New Roman" w:eastAsia="宋体" w:hAnsi="Times New Roman" w:cs="Times New Roman"/>
                <w:kern w:val="0"/>
                <w:sz w:val="20"/>
              </w:rPr>
              <w:t>WAIT</w:t>
            </w:r>
          </w:p>
        </w:tc>
      </w:tr>
      <w:tr w:rsidR="00363561" w:rsidRPr="009B755B" w14:paraId="4C8B4A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45973" w14:textId="2AE54E48" w:rsidR="00363561" w:rsidRPr="009B755B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860F2" w14:textId="70251600" w:rsidR="00363561" w:rsidRPr="00ED7EE2" w:rsidRDefault="00363561" w:rsidP="00363561">
            <w:pPr>
              <w:rPr>
                <w:rFonts w:hint="eastAsia"/>
                <w:highlight w:val="cyan"/>
              </w:rPr>
            </w:pPr>
            <w:r w:rsidRPr="00F70E32">
              <w:rPr>
                <w:highlight w:val="cyan"/>
              </w:rPr>
              <w:t>wait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C31C1" w14:textId="6B4ACF50" w:rsidR="00363561" w:rsidRDefault="00363561" w:rsidP="00363561">
            <w:pPr>
              <w:rPr>
                <w:rFonts w:hint="eastAsia"/>
              </w:rPr>
            </w:pPr>
            <w:r w:rsidRPr="00F70E32">
              <w:t>等待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D8D1C" w14:textId="77777777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B3666" w14:textId="77777777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E43CE" w14:textId="22D04936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 w:rsidR="00233A2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100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9163140" w14:textId="77777777" w:rsidR="009842E8" w:rsidRDefault="009842E8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477ACA7" w14:textId="7E2862E4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BCC02A8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0C2CEFC" w14:textId="5A007B67" w:rsidR="00363561" w:rsidRPr="004005FF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</w:tc>
      </w:tr>
      <w:tr w:rsidR="005358B1" w:rsidRPr="009B755B" w14:paraId="389A08C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A5887" w14:textId="127B32C3" w:rsidR="005358B1" w:rsidRDefault="005358B1" w:rsidP="005358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305D8" w14:textId="4347586E" w:rsidR="005358B1" w:rsidRPr="00F70E32" w:rsidRDefault="005358B1" w:rsidP="005358B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3D7EE" w14:textId="632C155A" w:rsidR="005358B1" w:rsidRPr="00F70E32" w:rsidRDefault="005358B1" w:rsidP="005358B1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FA298" w14:textId="4083297E" w:rsidR="005358B1" w:rsidRDefault="005358B1" w:rsidP="005358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D98F4" w14:textId="5F88A01B" w:rsidR="005358B1" w:rsidRPr="00B21FA4" w:rsidRDefault="005358B1" w:rsidP="005358B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15389" w14:textId="0A0FBE4B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 w:rsidRPr="005358B1">
              <w:rPr>
                <w:rFonts w:ascii="Times New Roman" w:eastAsia="宋体" w:hAnsi="Times New Roman" w:cs="Times New Roman"/>
                <w:kern w:val="0"/>
                <w:sz w:val="20"/>
              </w:rPr>
              <w:t>CallFlowCounter</w:t>
            </w:r>
          </w:p>
          <w:p w14:paraId="3B664C94" w14:textId="77777777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D91ACAB" w14:textId="47355920" w:rsidR="005358B1" w:rsidRPr="00F70E32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EA48ED" w:rsidRPr="009B755B" w14:paraId="631F642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D4FA1" w14:textId="215FADFC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4B771" w14:textId="2999EF63" w:rsidR="00EA48ED" w:rsidRDefault="00EA48ED" w:rsidP="00EA48E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  <w:r>
              <w:rPr>
                <w:rFonts w:hint="eastAsia"/>
                <w:highlight w:val="cyan"/>
              </w:rPr>
              <w:t>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E4FBA" w14:textId="342FBEEA" w:rsidR="00EA48ED" w:rsidRPr="005358B1" w:rsidRDefault="00EA48ED" w:rsidP="00EA48ED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最大值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57F12" w14:textId="3FA3C61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8899D" w14:textId="77777777" w:rsidR="00EA48ED" w:rsidRPr="00BE36D4" w:rsidRDefault="00EA48ED" w:rsidP="00EA48ED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E4E8D" w14:textId="0A657674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表示无限制。</w:t>
            </w:r>
          </w:p>
          <w:p w14:paraId="6EF1887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DC741C4" w14:textId="3F7338FE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8B4BC6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CD42F18" w14:textId="688C38DD" w:rsidR="00EA48ED" w:rsidRDefault="007176CF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有值时，</w:t>
            </w:r>
            <w:r w:rsidR="00EA48ED"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count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</w:rPr>
              <w:t xml:space="preserve"> </w:t>
            </w:r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D56BA7" w:rsidRPr="009B755B" w14:paraId="72D0ED4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0A88D" w14:textId="5946379B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F0F7F" w14:textId="6DD6D775" w:rsidR="00D56BA7" w:rsidRDefault="00D56BA7" w:rsidP="00D56BA7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27904" w14:textId="66148C07" w:rsidR="00D56BA7" w:rsidRPr="005358B1" w:rsidRDefault="00D56BA7" w:rsidP="00D56BA7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96E4A" w14:textId="3D4CD15E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8CC93" w14:textId="4708E168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3FF4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DBCE604" w14:textId="62EE4011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获取前向上下文中赋值。</w:t>
            </w:r>
          </w:p>
        </w:tc>
      </w:tr>
      <w:tr w:rsidR="00D56BA7" w:rsidRPr="009B755B" w14:paraId="7A4D97E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AB4FE" w14:textId="75D01A62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E438D" w14:textId="7DD4EF84" w:rsidR="00D56BA7" w:rsidRPr="00EA48ED" w:rsidRDefault="00D56BA7" w:rsidP="00D56BA7">
            <w:pPr>
              <w:rPr>
                <w:rFonts w:hint="eastAsia"/>
              </w:rPr>
            </w:pPr>
            <w:r w:rsidRPr="00EA48ED"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23272" w14:textId="6CF5A425" w:rsidR="00D56BA7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5F80F" w14:textId="26A70FC3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A3D93" w14:textId="72146A1A" w:rsidR="00D56BA7" w:rsidRPr="00B21FA4" w:rsidRDefault="00D56BA7" w:rsidP="00D56BA7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31D29" w14:textId="758F1080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计数器类型，成功时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8B0727D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3A9206C" w14:textId="1D9CAF9F" w:rsidR="00D56BA7" w:rsidRPr="00C5412A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计数器类型，计数器小于最大值时，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；大于等于最大值时，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D56BA7" w:rsidRPr="009B755B" w14:paraId="115C7C7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9CD31" w14:textId="4B912314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19AE8" w14:textId="1437657A" w:rsidR="00D56BA7" w:rsidRPr="00EA48ED" w:rsidRDefault="00D56BA7" w:rsidP="00D56BA7">
            <w:pPr>
              <w:rPr>
                <w:rFonts w:hint="eastAsia"/>
              </w:rPr>
            </w:pPr>
            <w:r w:rsidRPr="00EA48ED"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08269" w14:textId="2C3CC0E1" w:rsidR="00D56BA7" w:rsidRDefault="00D56BA7" w:rsidP="00D56BA7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7BE9A" w14:textId="31C03D20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7E63A" w14:textId="36F5AFBF" w:rsidR="00D56BA7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7EF1A" w14:textId="1D052116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7578252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051D4" w14:textId="19FB8B50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FEF03" w14:textId="0A63F1EE" w:rsidR="00D56BA7" w:rsidRPr="00ED7EE2" w:rsidRDefault="00D56BA7" w:rsidP="00D56BA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0F405" w14:textId="3744EC23" w:rsidR="00D56BA7" w:rsidRPr="00FE2753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E4AEB" w14:textId="6A23C8CA" w:rsidR="00D56BA7" w:rsidRPr="00B21FA4" w:rsidRDefault="00D56BA7" w:rsidP="00D56BA7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CF0D1" w14:textId="79DAD18F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B23C5" w14:textId="7AA61DAB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732A70B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6ABFA" w14:textId="621C35C1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06911" w14:textId="5AA65588" w:rsidR="00D56BA7" w:rsidRPr="00ED7EE2" w:rsidRDefault="00D56BA7" w:rsidP="00D56BA7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B8372" w14:textId="3A2C228A" w:rsidR="00D56BA7" w:rsidRDefault="00D56BA7" w:rsidP="00D56BA7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E9730" w14:textId="4A35E3B2" w:rsidR="00D56BA7" w:rsidRPr="00B21FA4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AE00F" w14:textId="106CFC28" w:rsidR="00D56BA7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26E32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03E4651B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2324F" w14:textId="6F472811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0CBDB" w14:textId="401251DD" w:rsidR="00D56BA7" w:rsidRPr="00ED7EE2" w:rsidRDefault="00D56BA7" w:rsidP="00D56BA7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94B27" w14:textId="19DB6221" w:rsidR="00D56BA7" w:rsidRDefault="00D56BA7" w:rsidP="00D56BA7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4F2A7" w14:textId="10505379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DE88D" w14:textId="749F075F" w:rsidR="00D56BA7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F5B0A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16F500FF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76172" w14:textId="17D9172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24BCC" w14:textId="13EAAD1E" w:rsidR="00D56BA7" w:rsidRPr="00ED7EE2" w:rsidRDefault="00D56BA7" w:rsidP="00D56BA7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2B4D8" w14:textId="2D001711" w:rsidR="00D56BA7" w:rsidRPr="00B21FA4" w:rsidRDefault="00D56BA7" w:rsidP="00D56BA7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06CF4" w14:textId="77819F5E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0A61B" w14:textId="42CBE231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12F01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0E62F890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402FD" w14:textId="7E59FA1F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38145" w14:textId="22B1542F" w:rsidR="00D56BA7" w:rsidRPr="00ED7EE2" w:rsidRDefault="00D56BA7" w:rsidP="00D56BA7">
            <w:pPr>
              <w:rPr>
                <w:rFonts w:hint="eastAsia"/>
                <w:highlight w:val="cyan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31A57" w14:textId="07F75583" w:rsidR="00D56BA7" w:rsidRDefault="00D56BA7" w:rsidP="00D56BA7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67990" w14:textId="36982C2D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249C1" w14:textId="06E38CEC" w:rsidR="00D56BA7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42CAF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5E7171C2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66EA1" w14:textId="4C548A18" w:rsidR="00D56BA7" w:rsidRDefault="00423CE3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EC072" w14:textId="62A1F3A7" w:rsidR="00D56BA7" w:rsidRPr="00ED7EE2" w:rsidRDefault="00D56BA7" w:rsidP="00D56BA7">
            <w:pPr>
              <w:rPr>
                <w:rFonts w:hint="eastAsia"/>
                <w:highlight w:val="cyan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9CAD4" w14:textId="7A0D372A" w:rsidR="00D56BA7" w:rsidRPr="00B21FA4" w:rsidRDefault="00D56BA7" w:rsidP="00D56BA7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6F2C4" w14:textId="680A3CDE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9C3B8C" w14:textId="6BCDFF2A" w:rsidR="00D56BA7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52461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1486ED9C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46868BC" w14:textId="77777777" w:rsidR="00D56BA7" w:rsidRPr="004005FF" w:rsidRDefault="00D56BA7" w:rsidP="00D56BA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D56BA7" w:rsidRPr="009B755B" w14:paraId="32C4EFF5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63013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EF76E" w14:textId="5D95B2BC" w:rsidR="00D56BA7" w:rsidRPr="00A03747" w:rsidRDefault="00D56BA7" w:rsidP="00D56BA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72F73" w14:textId="32309BF0" w:rsidR="00D56BA7" w:rsidRPr="007B787C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A441E" w14:textId="54C0AF6B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3F18A" w14:textId="77777777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EE0D682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无值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  <w:p w14:paraId="78460F46" w14:textId="3291F266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c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ount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&lt;=</w:t>
            </w:r>
            <w:r>
              <w:rPr>
                <w:rFonts w:hint="eastAsia"/>
              </w:rPr>
              <w:t xml:space="preserve"> </w:t>
            </w:r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D56BA7" w:rsidRPr="009B755B" w14:paraId="081C100D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669D6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71CCB" w14:textId="465F98E4" w:rsidR="00D56BA7" w:rsidRPr="00A03747" w:rsidRDefault="00D56BA7" w:rsidP="00D56BA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880B8" w14:textId="28351791" w:rsidR="00D56BA7" w:rsidRPr="007B787C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B0790" w14:textId="1DB40183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DEC7C" w14:textId="77777777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654B2" w14:textId="3C43DC65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4DE10C87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93ECA" w14:textId="20C4883D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AA705" w14:textId="0544E9C6" w:rsidR="00D56BA7" w:rsidRDefault="00D56BA7" w:rsidP="00D56BA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64A46" w14:textId="3FC906A7" w:rsidR="00D56BA7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C4901" w14:textId="1E111793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98295" w14:textId="10C23341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35216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2333A512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7A07EF7" w14:textId="77777777" w:rsidR="00D56BA7" w:rsidRPr="00755280" w:rsidRDefault="00D56BA7" w:rsidP="00D56BA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D56BA7" w:rsidRPr="009B755B" w14:paraId="34E028D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06721" w14:textId="77777777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10A53" w14:textId="77777777" w:rsidR="00D56BA7" w:rsidRPr="003922D0" w:rsidRDefault="00D56BA7" w:rsidP="00D56BA7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5C182" w14:textId="77777777" w:rsidR="00D56BA7" w:rsidRPr="003922D0" w:rsidRDefault="00D56BA7" w:rsidP="00D56BA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D6A47" w14:textId="77777777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2D54C" w14:textId="77777777" w:rsidR="00D56BA7" w:rsidRPr="00706110" w:rsidRDefault="00D56BA7" w:rsidP="00D56BA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DA49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366CB72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BC735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5E7FA" w14:textId="77777777" w:rsidR="00D56BA7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127FD" w14:textId="77777777" w:rsidR="00D56BA7" w:rsidRDefault="00D56BA7" w:rsidP="00D56BA7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80603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B953A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8C0E4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53077E46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C3D13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FC1D0" w14:textId="77777777" w:rsidR="00D56BA7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B4672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A3CE3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E9027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D1125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625A0AF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4285B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D1E9A" w14:textId="77777777" w:rsidR="00D56BA7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BB0DE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D13F5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379A3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E680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5DDF5E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49781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4F28D" w14:textId="77777777" w:rsidR="00D56BA7" w:rsidRDefault="00D56BA7" w:rsidP="00D56BA7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9D805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13EFD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6A3D76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4B1A1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773F597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B4B18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CCBEF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85F19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522AB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FB2C5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9EF55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2FE0501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7C594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3A425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CF011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280BD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18DDB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BD112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3791E0B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D772B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18D47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5C2C6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DE193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38E5B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91D9D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2076D9B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757D2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11718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F9451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99B6E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C8C30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AD8AB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1986158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9E5F2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72072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4A3B6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93EFA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1F010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3573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66BB42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3A9A3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FBFC2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C64BE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1C31C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6ED35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6AA2D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723AB37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DAC9F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42A81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F4910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2DF79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41E0B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153DA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0EF6B3D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33A4A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FF7F0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75781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4B4DF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BB403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5D19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5F5CE6E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D65F1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CA28B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4A017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53EB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635BD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8658F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0C00CB9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22DF8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A299B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B0716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BA080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9093F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478F3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68D8324B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DF927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C1C99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1BB60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E28A4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A1975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F7D57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59E6E29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E5038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8608A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C7310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6F9FD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13C31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F2978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755280" w14:paraId="6AE2764A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98FC0C2" w14:textId="77777777" w:rsidR="00D56BA7" w:rsidRPr="00755280" w:rsidRDefault="00D56BA7" w:rsidP="00D56BA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统计类成员属性</w:t>
            </w:r>
          </w:p>
        </w:tc>
      </w:tr>
      <w:tr w:rsidR="00D56BA7" w14:paraId="7C98074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0EE58" w14:textId="77777777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46A61" w14:textId="77777777" w:rsidR="00D56BA7" w:rsidRPr="003922D0" w:rsidRDefault="00D56BA7" w:rsidP="00D56BA7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1DEDD" w14:textId="77777777" w:rsidR="00D56BA7" w:rsidRPr="003922D0" w:rsidRDefault="00D56BA7" w:rsidP="00D56BA7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F6CAC" w14:textId="77777777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8D8A8" w14:textId="77777777" w:rsidR="00D56BA7" w:rsidRPr="00706110" w:rsidRDefault="00D56BA7" w:rsidP="00D56BA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C542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4758C67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D56BA7" w14:paraId="48849704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C5A60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41394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FF499" w14:textId="77777777" w:rsidR="00D56BA7" w:rsidRPr="00850B3C" w:rsidRDefault="00D56BA7" w:rsidP="00D56BA7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777A3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56AD3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00CDA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7D9C5C4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D56BA7" w14:paraId="3AE87C2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251BE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69EF7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D6BBB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AC477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FF9C7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DF42C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64D349E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56BA7" w14:paraId="41E98C1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0779C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9440F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4C99E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787E4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51955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9B41C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6F750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56BA7" w14:paraId="61E3607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06CE8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EC13F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853DF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65E83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4B2E4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F8C80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FDE2C4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1F151FE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56BA7" w14:paraId="3FBAB0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9150A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90FF9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6C0AA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A0150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145CF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FF7AE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42DB41C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8639793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56BA7" w14:paraId="5619D92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3FC5E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5989C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C7942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491A0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366E3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F0268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A6C3803" w14:textId="77777777" w:rsidR="00D56BA7" w:rsidRPr="00FD1C4C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4AD719A" w14:textId="77777777" w:rsidR="00D56BA7" w:rsidRPr="00FD1C4C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3CEC08B9" w14:textId="77777777" w:rsidR="00D56BA7" w:rsidRPr="00FD1C4C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6176AB6" w14:textId="77777777" w:rsidR="00D56BA7" w:rsidRPr="00FD1C4C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B65A93A" w14:textId="77777777" w:rsidR="00D56BA7" w:rsidRPr="00FD1C4C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38ABB6A2" w14:textId="77777777" w:rsidR="004E62C3" w:rsidRDefault="004E62C3" w:rsidP="004E62C3">
      <w:pPr>
        <w:ind w:firstLine="420"/>
        <w:rPr>
          <w:rFonts w:hint="eastAsia"/>
          <w:lang w:val="en-GB"/>
        </w:rPr>
      </w:pPr>
    </w:p>
    <w:p w14:paraId="016599EA" w14:textId="77777777" w:rsidR="00206171" w:rsidRDefault="00206171" w:rsidP="004E62C3">
      <w:pPr>
        <w:ind w:firstLine="420"/>
        <w:rPr>
          <w:rFonts w:hint="eastAsia"/>
          <w:lang w:val="en-GB"/>
        </w:rPr>
      </w:pPr>
    </w:p>
    <w:p w14:paraId="52E74BC1" w14:textId="77777777" w:rsidR="00206171" w:rsidRPr="00813CEA" w:rsidRDefault="00206171" w:rsidP="004E62C3">
      <w:pPr>
        <w:ind w:firstLine="420"/>
        <w:rPr>
          <w:rFonts w:hint="eastAsia"/>
          <w:lang w:val="en-GB"/>
        </w:rPr>
      </w:pPr>
    </w:p>
    <w:p w14:paraId="0E521C4C" w14:textId="5E16B370" w:rsidR="00206171" w:rsidRPr="00813CEA" w:rsidRDefault="00206171" w:rsidP="00206171">
      <w:pPr>
        <w:pStyle w:val="3"/>
        <w:rPr>
          <w:lang w:eastAsia="zh-CN"/>
        </w:rPr>
      </w:pPr>
      <w:bookmarkStart w:id="8" w:name="_Toc205924834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5 </w:t>
      </w:r>
      <w:r>
        <w:rPr>
          <w:rFonts w:hint="eastAsia"/>
          <w:lang w:eastAsia="zh-CN"/>
        </w:rPr>
        <w:t>循环元素</w:t>
      </w:r>
      <w:bookmarkEnd w:id="8"/>
    </w:p>
    <w:p w14:paraId="7F143E10" w14:textId="56057B31" w:rsidR="00206171" w:rsidRDefault="00206171" w:rsidP="00206171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206171" w:rsidRPr="009B755B" w14:paraId="1C279D51" w14:textId="77777777" w:rsidTr="00EC278F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9DDD5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0C08D" w14:textId="69A6CC27" w:rsidR="00206171" w:rsidRPr="009B755B" w:rsidRDefault="00DC42F7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循环执行一个或多个其它元素</w:t>
            </w:r>
          </w:p>
        </w:tc>
      </w:tr>
      <w:tr w:rsidR="00206171" w:rsidRPr="009B755B" w14:paraId="3DF0026A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CAF9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F05D8" w14:textId="550DEE6D" w:rsidR="00206171" w:rsidRPr="009B755B" w:rsidRDefault="00DE3168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For</w:t>
            </w:r>
            <w:r w:rsidR="0020617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</w:p>
        </w:tc>
      </w:tr>
      <w:tr w:rsidR="00206171" w:rsidRPr="009B755B" w14:paraId="43D34F7D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997945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E44F6" w14:textId="77777777" w:rsidR="00206171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支持形式1：数值循环： for (indexID=start; indexID&lt;=end; indexID+=step)</w:t>
            </w:r>
          </w:p>
          <w:p w14:paraId="1E26BBEC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2：数值循环： for (start .. end)</w:t>
            </w:r>
          </w:p>
          <w:p w14:paraId="029407B5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3：集合循环： for (elementID : end)</w:t>
            </w:r>
          </w:p>
          <w:p w14:paraId="44D0311A" w14:textId="77777777" w:rsid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4：集合循环： for (end)</w:t>
            </w:r>
          </w:p>
          <w:p w14:paraId="39D6BF6A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</w:p>
          <w:p w14:paraId="5EA35758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注：它需要与</w:t>
            </w:r>
            <w:r w:rsid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至少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一个路由中的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“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循环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引用”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成对</w:t>
            </w:r>
            <w:r w:rsidR="00F3292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，否则无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  <w:p w14:paraId="09CE20F7" w14:textId="3B5AAD33" w:rsidR="00BA5174" w:rsidRPr="00A07FF0" w:rsidRDefault="00BA5174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206171" w:rsidRPr="009B755B" w14:paraId="595C8BBF" w14:textId="77777777" w:rsidTr="00EC278F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9D4B4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206171" w:rsidRPr="009B755B" w14:paraId="35812F59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6A12C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5E2CF6" w14:textId="77777777" w:rsidR="00206171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75EFB1B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814C8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11C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9B9F52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3BF05F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206171" w:rsidRPr="009B755B" w14:paraId="3574596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24412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A3F1B" w14:textId="77777777" w:rsidR="00206171" w:rsidRPr="009B755B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3BD1C" w14:textId="77777777" w:rsidR="00206171" w:rsidRPr="00C67347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AADE4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DF20D" w14:textId="77777777" w:rsidR="00206171" w:rsidRPr="00726B27" w:rsidRDefault="00206171" w:rsidP="00EC278F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979E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6171" w:rsidRPr="009B755B" w14:paraId="0E8318A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65F18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AE8AB" w14:textId="77777777" w:rsidR="00206171" w:rsidRDefault="00206171" w:rsidP="00EC278F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CD6DE" w14:textId="77777777" w:rsidR="00206171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BC7F5" w14:textId="77777777" w:rsidR="00206171" w:rsidRDefault="00206171" w:rsidP="00EC27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2DC85" w14:textId="77777777" w:rsidR="00206171" w:rsidRPr="00B21FA4" w:rsidRDefault="00206171" w:rsidP="00EC278F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29DFA" w14:textId="77777777" w:rsidR="00206171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71135A7B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EA44BC" w:rsidRPr="009B755B" w14:paraId="183F9C4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9E673" w14:textId="61604174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A7C93" w14:textId="129F2186" w:rsidR="00EA44BC" w:rsidRPr="000431E3" w:rsidRDefault="00EA44BC" w:rsidP="00EA44B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A1973" w14:textId="7DD5C680" w:rsidR="00EA44BC" w:rsidRDefault="00EA44BC" w:rsidP="00EA44B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F28F7" w14:textId="0D2D1EE1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383EA" w14:textId="17065351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88F56" w14:textId="122849DF" w:rsidR="00EA44BC" w:rsidRPr="00B21FA4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EA44BC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</w:p>
        </w:tc>
      </w:tr>
      <w:tr w:rsidR="00EA44BC" w:rsidRPr="009B755B" w14:paraId="08B05FA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54470" w14:textId="44BBECC3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F5601" w14:textId="4A4D9BE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a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32B9F" w14:textId="3C0B4A79" w:rsidR="00EA44BC" w:rsidRDefault="00EA44BC" w:rsidP="00EA44BC">
            <w:pPr>
              <w:rPr>
                <w:rFonts w:hint="eastAsia"/>
              </w:rPr>
            </w:pPr>
            <w:r w:rsidRPr="007A0AB6">
              <w:t>循环</w:t>
            </w:r>
            <w:r>
              <w:rPr>
                <w:rFonts w:hint="eastAsia"/>
              </w:rPr>
              <w:t>的起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D42A3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232D2" w14:textId="1A552D9B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9CEA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0C46055" w14:textId="4F091A6E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EA44BC" w:rsidRPr="009B755B" w14:paraId="44EBE08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1F5D8" w14:textId="7876DBB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15A2C" w14:textId="7C84089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en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D30B5" w14:textId="0EFF3BE9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r w:rsidRPr="001F0F31">
              <w:t>结束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29128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779AF" w14:textId="77777777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E2E2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93F35C" w14:textId="7E4E7EE3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EA44BC" w:rsidRPr="009B755B" w14:paraId="0D1F41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12ED3" w14:textId="02D7E462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E2CB2" w14:textId="45AE8DF0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e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56C8D" w14:textId="2EB46C93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r w:rsidRPr="00A44E95">
              <w:t>步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2266E" w14:textId="602CA0B9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90F31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924C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78C4B6" w14:textId="0505CF74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EA44BC" w:rsidRPr="009B755B" w14:paraId="7C303A8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FEED9" w14:textId="2F614278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AA996" w14:textId="1D14CFE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inde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8C686" w14:textId="149BD0D5" w:rsidR="00EA44BC" w:rsidRPr="00FE2753" w:rsidRDefault="00EA44BC" w:rsidP="00EA44BC">
            <w:pPr>
              <w:rPr>
                <w:rFonts w:hint="eastAsia"/>
              </w:rPr>
            </w:pPr>
            <w:r w:rsidRPr="007A0AB6">
              <w:t>循环的每级元素"序号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4C3CB" w14:textId="2CB54924" w:rsidR="00EA44BC" w:rsidRPr="00B21FA4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816AB" w14:textId="77777777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D0F4A" w14:textId="3F0E1916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下标从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开始</w:t>
            </w:r>
          </w:p>
        </w:tc>
      </w:tr>
      <w:tr w:rsidR="00EA44BC" w:rsidRPr="009B755B" w14:paraId="41558EA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EF679" w14:textId="413FB848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2767F" w14:textId="08241131" w:rsidR="00EA44BC" w:rsidRPr="00985074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element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8A766" w14:textId="63884370" w:rsidR="00EA44BC" w:rsidRPr="009A3D95" w:rsidRDefault="00EA44BC" w:rsidP="00EA44BC">
            <w:pPr>
              <w:rPr>
                <w:rFonts w:hint="eastAsia"/>
              </w:rPr>
            </w:pPr>
            <w:r w:rsidRPr="007A0AB6">
              <w:t>循环的每级元素"对象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AD5E9" w14:textId="311E9D9B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D2E07" w14:textId="0AE5BCC5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B890D" w14:textId="77777777" w:rsidR="00EA44BC" w:rsidRPr="009A3D95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3280EEE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18902" w14:textId="448D85F6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1EE44" w14:textId="0AE90A4B" w:rsidR="00B13158" w:rsidRPr="00ED7EE2" w:rsidRDefault="00B13158" w:rsidP="00B1315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E66B1" w14:textId="293C8589" w:rsidR="00B13158" w:rsidRDefault="00B13158" w:rsidP="00B1315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672C8" w14:textId="11DBABA5" w:rsidR="00B13158" w:rsidRPr="00B21FA4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E64BC" w14:textId="3354885F" w:rsidR="00B13158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B405C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4EFE94B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BE4C5" w14:textId="39AE13DE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43B0B" w14:textId="7D91C759" w:rsidR="002D4DA6" w:rsidRPr="00ED7EE2" w:rsidRDefault="002D4DA6" w:rsidP="002D4DA6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A2143" w14:textId="5C99976B" w:rsidR="002D4DA6" w:rsidRPr="00B21FA4" w:rsidRDefault="002D4DA6" w:rsidP="002D4DA6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AE260" w14:textId="0B52C7E7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B7151" w14:textId="01CBAF34" w:rsidR="002D4DA6" w:rsidRPr="00BE36D4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D1FE6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156EE3F" w14:textId="588DBBBB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2D4DA6" w:rsidRPr="009B755B" w14:paraId="702F05C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8DEF8" w14:textId="663CF7B3" w:rsidR="002D4DA6" w:rsidRPr="009B755B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E9088" w14:textId="4D007D87" w:rsidR="002D4DA6" w:rsidRPr="00ED7EE2" w:rsidRDefault="002D4DA6" w:rsidP="002D4DA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B9356" w14:textId="26DC75CB" w:rsidR="002D4DA6" w:rsidRDefault="002D4DA6" w:rsidP="002D4DA6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03398" w14:textId="729FA6BD" w:rsidR="002D4DA6" w:rsidRDefault="002D4DA6" w:rsidP="002D4DA6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810AF" w14:textId="71CC9120" w:rsidR="002D4DA6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4C178" w14:textId="77777777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2EE697A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CFCA1" w14:textId="4BF775E1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490D1" w14:textId="4FE86B31" w:rsidR="002D4DA6" w:rsidRPr="00ED7EE2" w:rsidRDefault="002D4DA6" w:rsidP="002D4DA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48416" w14:textId="2265064D" w:rsidR="002D4DA6" w:rsidRPr="00B21FA4" w:rsidRDefault="002D4DA6" w:rsidP="002D4DA6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BF185" w14:textId="18AF871A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D57A1" w14:textId="20DE9CBB" w:rsidR="002D4DA6" w:rsidRPr="00BE36D4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8CF0" w14:textId="77777777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779A552C" w14:textId="77777777" w:rsidTr="00E64DA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57C12" w14:textId="6F720922" w:rsidR="002D4DA6" w:rsidRPr="009B755B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5AF87" w14:textId="172F72D3" w:rsidR="002D4DA6" w:rsidRPr="00ED7EE2" w:rsidRDefault="002D4DA6" w:rsidP="002D4DA6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BCAF3" w14:textId="1254C7AC" w:rsidR="002D4DA6" w:rsidRDefault="002D4DA6" w:rsidP="002D4DA6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59E53" w14:textId="597CBBBE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7AC04" w14:textId="213B52F3" w:rsidR="002D4DA6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F1BCE" w14:textId="77777777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4C5759C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260AF" w14:textId="04D559BD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40267" w14:textId="7BE9EF78" w:rsidR="002D4DA6" w:rsidRPr="00ED7EE2" w:rsidRDefault="002D4DA6" w:rsidP="002D4DA6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CE164" w14:textId="5894BB77" w:rsidR="002D4DA6" w:rsidRPr="00B21FA4" w:rsidRDefault="002D4DA6" w:rsidP="002D4DA6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F871C" w14:textId="5CE89B39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EDF1E" w14:textId="6297AF20" w:rsidR="002D4DA6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2403E" w14:textId="77777777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6968203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C6BAE" w14:textId="07E048DB" w:rsidR="002D4DA6" w:rsidRPr="009B755B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BCF20" w14:textId="70263B29" w:rsidR="002D4DA6" w:rsidRDefault="002D4DA6" w:rsidP="002D4DA6">
            <w:pPr>
              <w:rPr>
                <w:rFonts w:hint="eastAsia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5BB17" w14:textId="05B87A40" w:rsidR="002D4DA6" w:rsidRDefault="002D4DA6" w:rsidP="002D4DA6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7519A" w14:textId="1136A186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52382A" w14:textId="77DF54F6" w:rsidR="002D4DA6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19E70" w14:textId="77777777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23F3FD2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4BD9" w14:textId="3B450508" w:rsidR="002D4DA6" w:rsidRPr="009B755B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29F53" w14:textId="4DCB65EA" w:rsidR="002D4DA6" w:rsidRDefault="002D4DA6" w:rsidP="002D4DA6">
            <w:pPr>
              <w:rPr>
                <w:rFonts w:hint="eastAsia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6DE50" w14:textId="0F11A84A" w:rsidR="002D4DA6" w:rsidRDefault="002D4DA6" w:rsidP="002D4DA6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B6E84" w14:textId="3371D009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B946C" w14:textId="3046C91B" w:rsidR="002D4DA6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9BE3C" w14:textId="77777777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68103C7E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F54ECE1" w14:textId="77777777" w:rsidR="002D4DA6" w:rsidRPr="004005FF" w:rsidRDefault="002D4DA6" w:rsidP="002D4DA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2D4DA6" w:rsidRPr="009B755B" w14:paraId="5377D019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D95EC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D6B02" w14:textId="77777777" w:rsidR="002D4DA6" w:rsidRPr="00A03747" w:rsidRDefault="002D4DA6" w:rsidP="002D4DA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EF143" w14:textId="77777777" w:rsidR="002D4DA6" w:rsidRPr="007B787C" w:rsidRDefault="002D4DA6" w:rsidP="002D4DA6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0E05B" w14:textId="6CEE7E8C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BB87C" w14:textId="77777777" w:rsidR="002D4DA6" w:rsidRPr="00BE36D4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13415" w14:textId="204D420E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59BDA8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735B2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3D152" w14:textId="77777777" w:rsidR="002D4DA6" w:rsidRPr="00A03747" w:rsidRDefault="002D4DA6" w:rsidP="002D4DA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20098" w14:textId="77777777" w:rsidR="002D4DA6" w:rsidRPr="007B787C" w:rsidRDefault="002D4DA6" w:rsidP="002D4DA6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CF3AE" w14:textId="1C52672F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D4B5A" w14:textId="77777777" w:rsidR="002D4DA6" w:rsidRPr="00BE36D4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0A02C" w14:textId="4EEBCD9B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1B72AC12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5D6EA" w14:textId="77777777" w:rsidR="002D4DA6" w:rsidRPr="00755280" w:rsidRDefault="002D4DA6" w:rsidP="002D4DA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2D4DA6" w:rsidRPr="009B755B" w14:paraId="459509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FF8F2" w14:textId="77777777" w:rsidR="002D4DA6" w:rsidRPr="009B755B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E1D8D" w14:textId="77777777" w:rsidR="002D4DA6" w:rsidRPr="003922D0" w:rsidRDefault="002D4DA6" w:rsidP="002D4DA6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0888E" w14:textId="77777777" w:rsidR="002D4DA6" w:rsidRPr="003922D0" w:rsidRDefault="002D4DA6" w:rsidP="002D4DA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3A3BA" w14:textId="77777777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CDEE1" w14:textId="77777777" w:rsidR="002D4DA6" w:rsidRPr="00706110" w:rsidRDefault="002D4DA6" w:rsidP="002D4DA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F1C14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7854356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9B498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1DE3E" w14:textId="77777777" w:rsidR="002D4DA6" w:rsidRDefault="002D4DA6" w:rsidP="002D4DA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7E51E" w14:textId="77777777" w:rsidR="002D4DA6" w:rsidRDefault="002D4DA6" w:rsidP="002D4DA6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D60C1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59013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F914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49866BE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09E28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04F28" w14:textId="77777777" w:rsidR="002D4DA6" w:rsidRDefault="002D4DA6" w:rsidP="002D4DA6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97736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F4FFA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BD8F3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EC5C8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48062F3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5C253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CC258" w14:textId="77777777" w:rsidR="002D4DA6" w:rsidRDefault="002D4DA6" w:rsidP="002D4DA6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87BCB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1DBB6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69B1A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900F2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4063905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E08A7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EC6EF" w14:textId="77777777" w:rsidR="002D4DA6" w:rsidRDefault="002D4DA6" w:rsidP="002D4DA6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2979E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F453E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2021E2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0A414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57AC839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479C6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06E8F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E1E51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DF660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1788B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A6B20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7C0212F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01C75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072A0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A077D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E3C6C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0D860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985E2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0932A33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F05E4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1EC72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8AB8E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A2DC4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6AA779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9CAF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3E12C39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D47CE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89235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DFC82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CC770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C0714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8599D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0C5AA97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62C61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16BBD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F1E14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1DF19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8A968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7E720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08E65C7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50BB6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EFCCA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4A9A6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D1E18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9861ED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8774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71F7D23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6D7E4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50D4F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C747A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D51EC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2CB043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2D8E7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2323929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92A1A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10D46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70A7F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AA2B2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06A78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15555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3AF2A7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C913D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CA2D5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F9EC6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AB9CA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66C80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D368D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7985FC5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0544E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EE3FD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D4ED4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606C3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EE4853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957B1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423537F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E63AF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2EE8B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6064A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C1CC6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8B43E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77FF8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7CB6758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FF324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F76B6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9D44B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23995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7D808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768A6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755280" w14:paraId="739B8F71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EC8ACD6" w14:textId="77777777" w:rsidR="002D4DA6" w:rsidRPr="00755280" w:rsidRDefault="002D4DA6" w:rsidP="002D4DA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2D4DA6" w14:paraId="372B9AA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ACC13" w14:textId="77777777" w:rsidR="002D4DA6" w:rsidRPr="009B755B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3CFA4" w14:textId="77777777" w:rsidR="002D4DA6" w:rsidRPr="003922D0" w:rsidRDefault="002D4DA6" w:rsidP="002D4DA6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19F25" w14:textId="77777777" w:rsidR="002D4DA6" w:rsidRPr="003922D0" w:rsidRDefault="002D4DA6" w:rsidP="002D4DA6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31CBD" w14:textId="77777777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277BF" w14:textId="77777777" w:rsidR="002D4DA6" w:rsidRPr="00706110" w:rsidRDefault="002D4DA6" w:rsidP="002D4DA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A23E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23505C8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2D4DA6" w14:paraId="72E9752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8E012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8DF7F" w14:textId="77777777" w:rsidR="002D4DA6" w:rsidRPr="00FD1C4C" w:rsidRDefault="002D4DA6" w:rsidP="002D4DA6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2AD28" w14:textId="77777777" w:rsidR="002D4DA6" w:rsidRPr="00850B3C" w:rsidRDefault="002D4DA6" w:rsidP="002D4DA6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99CD7" w14:textId="77777777" w:rsidR="002D4DA6" w:rsidRPr="00FD1C4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2CA1E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0D988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4762153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2D4DA6" w14:paraId="1EF008E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0005C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A7CE7" w14:textId="77777777" w:rsidR="002D4DA6" w:rsidRPr="00FD1C4C" w:rsidRDefault="002D4DA6" w:rsidP="002D4DA6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6553B" w14:textId="77777777" w:rsidR="002D4DA6" w:rsidRPr="00FD1C4C" w:rsidRDefault="002D4DA6" w:rsidP="002D4DA6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076F6" w14:textId="77777777" w:rsidR="002D4DA6" w:rsidRPr="00FD1C4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0983E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D4EA6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C6F2521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D4DA6" w14:paraId="57DB7F0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25C4F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C2D18" w14:textId="77777777" w:rsidR="002D4DA6" w:rsidRPr="00FD1C4C" w:rsidRDefault="002D4DA6" w:rsidP="002D4DA6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AEF39" w14:textId="77777777" w:rsidR="002D4DA6" w:rsidRPr="00FD1C4C" w:rsidRDefault="002D4DA6" w:rsidP="002D4DA6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84122" w14:textId="77777777" w:rsidR="002D4DA6" w:rsidRPr="00FD1C4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7B6FB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377F4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4D8B08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D4DA6" w14:paraId="76CA303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4460C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FF76D" w14:textId="77777777" w:rsidR="002D4DA6" w:rsidRPr="00FD1C4C" w:rsidRDefault="002D4DA6" w:rsidP="002D4DA6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3EBDD" w14:textId="77777777" w:rsidR="002D4DA6" w:rsidRPr="00FD1C4C" w:rsidRDefault="002D4DA6" w:rsidP="002D4DA6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C39E8" w14:textId="77777777" w:rsidR="002D4DA6" w:rsidRPr="00FD1C4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62ABC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243A4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D29C025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5BD35E9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D4DA6" w14:paraId="522A7C0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7AE14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E0CDB" w14:textId="77777777" w:rsidR="002D4DA6" w:rsidRPr="00FD1C4C" w:rsidRDefault="002D4DA6" w:rsidP="002D4DA6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0145D" w14:textId="77777777" w:rsidR="002D4DA6" w:rsidRPr="00FD1C4C" w:rsidRDefault="002D4DA6" w:rsidP="002D4DA6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9EF5B" w14:textId="77777777" w:rsidR="002D4DA6" w:rsidRPr="00FD1C4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0390C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43AB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E95EDCE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D0ED41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D4DA6" w14:paraId="720A5E3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3FE57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1307D" w14:textId="77777777" w:rsidR="002D4DA6" w:rsidRPr="00FD1C4C" w:rsidRDefault="002D4DA6" w:rsidP="002D4DA6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DFFEE" w14:textId="77777777" w:rsidR="002D4DA6" w:rsidRPr="00FD1C4C" w:rsidRDefault="002D4DA6" w:rsidP="002D4DA6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0231A" w14:textId="77777777" w:rsidR="002D4DA6" w:rsidRPr="00FD1C4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F8DE3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179A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530D5C7D" w14:textId="77777777" w:rsidR="002D4DA6" w:rsidRPr="00FD1C4C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2A216D4" w14:textId="77777777" w:rsidR="002D4DA6" w:rsidRPr="00FD1C4C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F52A0AD" w14:textId="77777777" w:rsidR="002D4DA6" w:rsidRPr="00FD1C4C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FEAE8A2" w14:textId="77777777" w:rsidR="002D4DA6" w:rsidRPr="00FD1C4C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EB7C3F" w14:textId="77777777" w:rsidR="002D4DA6" w:rsidRPr="00FD1C4C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CD6263" w14:textId="77777777" w:rsidR="00206171" w:rsidRPr="00813CEA" w:rsidRDefault="00206171" w:rsidP="00206171">
      <w:pPr>
        <w:ind w:firstLine="420"/>
        <w:rPr>
          <w:rFonts w:hint="eastAsia"/>
          <w:lang w:val="en-GB"/>
        </w:rPr>
      </w:pPr>
    </w:p>
    <w:p w14:paraId="6C4433EC" w14:textId="77777777" w:rsidR="00206171" w:rsidRDefault="00206171" w:rsidP="00206171">
      <w:pPr>
        <w:ind w:firstLine="420"/>
        <w:rPr>
          <w:rFonts w:hint="eastAsia"/>
        </w:rPr>
      </w:pPr>
    </w:p>
    <w:p w14:paraId="3F008CC4" w14:textId="77777777" w:rsidR="0056412C" w:rsidRDefault="0056412C" w:rsidP="00206171">
      <w:pPr>
        <w:ind w:firstLine="420"/>
        <w:rPr>
          <w:rFonts w:hint="eastAsia"/>
        </w:rPr>
      </w:pPr>
    </w:p>
    <w:p w14:paraId="156D0EA9" w14:textId="1FAAA175" w:rsidR="0056412C" w:rsidRPr="00813CEA" w:rsidRDefault="0056412C" w:rsidP="0056412C">
      <w:pPr>
        <w:pStyle w:val="3"/>
        <w:rPr>
          <w:lang w:eastAsia="zh-CN"/>
        </w:rPr>
      </w:pPr>
      <w:bookmarkStart w:id="9" w:name="_Toc205924835"/>
      <w:r>
        <w:rPr>
          <w:lang w:val="en-GB" w:eastAsia="zh-CN"/>
        </w:rPr>
        <w:lastRenderedPageBreak/>
        <w:t>2.</w:t>
      </w:r>
      <w:r>
        <w:rPr>
          <w:rFonts w:hint="eastAsia"/>
          <w:lang w:val="en-GB" w:eastAsia="zh-CN"/>
        </w:rPr>
        <w:t xml:space="preserve">6 </w:t>
      </w:r>
      <w:r>
        <w:rPr>
          <w:rFonts w:hint="eastAsia"/>
          <w:lang w:eastAsia="zh-CN"/>
        </w:rPr>
        <w:t>嵌套元素</w:t>
      </w:r>
      <w:bookmarkEnd w:id="9"/>
    </w:p>
    <w:p w14:paraId="13D82E2F" w14:textId="437A118F" w:rsidR="0056412C" w:rsidRDefault="0056412C" w:rsidP="0056412C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6412C" w:rsidRPr="009B755B" w14:paraId="499D62CB" w14:textId="77777777" w:rsidTr="00DB716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706AC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E67B5" w14:textId="5AD8CA5A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嵌套子编排</w:t>
            </w:r>
            <w:r w:rsidR="005641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56412C" w:rsidRPr="009B755B" w14:paraId="76F76DB3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3EFF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AD2D8" w14:textId="128BFFA0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NestingConfig</w:t>
            </w:r>
          </w:p>
        </w:tc>
      </w:tr>
      <w:tr w:rsidR="0056412C" w:rsidRPr="009B755B" w14:paraId="16F63741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3865F0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B700B" w14:textId="52F15E90" w:rsidR="0056412C" w:rsidRPr="009B755B" w:rsidRDefault="00C533EE" w:rsidP="00DB716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56412C" w:rsidRPr="009B755B" w14:paraId="22560D13" w14:textId="77777777" w:rsidTr="00DB716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B2899B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6412C" w:rsidRPr="009B755B" w14:paraId="07942E89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405EDA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83BFF0" w14:textId="77777777" w:rsidR="0056412C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436745DC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EFE38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F7E337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D4B1E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B92384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6412C" w:rsidRPr="009B755B" w14:paraId="4A7EE22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9FE5B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FD8EE" w14:textId="77777777" w:rsidR="0056412C" w:rsidRPr="009B755B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1DD34" w14:textId="77777777" w:rsidR="0056412C" w:rsidRPr="00C67347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FFD50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5D5B5" w14:textId="77777777" w:rsidR="0056412C" w:rsidRPr="00726B27" w:rsidRDefault="0056412C" w:rsidP="00DB716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4D1B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412C" w:rsidRPr="009B755B" w14:paraId="0640065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771E7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95C13" w14:textId="77777777" w:rsidR="0056412C" w:rsidRDefault="0056412C" w:rsidP="00DB716E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DFE5F" w14:textId="77777777" w:rsidR="0056412C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47410" w14:textId="77777777" w:rsidR="0056412C" w:rsidRDefault="0056412C" w:rsidP="00DB71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58166" w14:textId="77777777" w:rsidR="0056412C" w:rsidRPr="00B21FA4" w:rsidRDefault="0056412C" w:rsidP="00DB716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1FC00" w14:textId="77777777" w:rsidR="0056412C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10D4C96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2F6B76" w:rsidRPr="009B755B" w14:paraId="246793A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A3766" w14:textId="5FBD5536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C22FD" w14:textId="7CF97E2C" w:rsidR="002F6B76" w:rsidRPr="0086773A" w:rsidRDefault="002F6B76" w:rsidP="002F6B7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72311" w14:textId="0A6A6AB4" w:rsidR="002F6B76" w:rsidRPr="0068495B" w:rsidRDefault="002F6B76" w:rsidP="002F6B76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9373E" w14:textId="2F8C33AA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906DC" w14:textId="30A6C40B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90EBF" w14:textId="2AADE9C1" w:rsidR="002F6B76" w:rsidRPr="00F1250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B43509">
              <w:rPr>
                <w:rFonts w:ascii="Times New Roman" w:eastAsia="宋体" w:hAnsi="Times New Roman" w:cs="Times New Roman"/>
                <w:kern w:val="0"/>
                <w:sz w:val="20"/>
              </w:rPr>
              <w:t>NESTING</w:t>
            </w:r>
          </w:p>
        </w:tc>
      </w:tr>
      <w:tr w:rsidR="002F6B76" w:rsidRPr="009B755B" w14:paraId="13D9B6C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0D887" w14:textId="7D7AE7A8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F9C78" w14:textId="09E098A5" w:rsidR="002F6B76" w:rsidRPr="00ED7EE2" w:rsidRDefault="002F6B76" w:rsidP="002F6B76">
            <w:pPr>
              <w:rPr>
                <w:rFonts w:hint="eastAsia"/>
                <w:highlight w:val="cyan"/>
              </w:rPr>
            </w:pPr>
            <w:r w:rsidRPr="0086773A">
              <w:rPr>
                <w:highlight w:val="cyan"/>
              </w:rPr>
              <w:t>callFlow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270E0" w14:textId="301CFC3C" w:rsidR="002F6B76" w:rsidRDefault="002F6B76" w:rsidP="002F6B76">
            <w:pPr>
              <w:rPr>
                <w:rFonts w:hint="eastAsia"/>
              </w:rPr>
            </w:pPr>
            <w:r w:rsidRPr="0068495B">
              <w:t>子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10D94" w14:textId="77777777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2B631" w14:textId="77777777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43DF5" w14:textId="136E2EBC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执行元素、条件逻辑元素、等待元素、计算元素、</w:t>
            </w:r>
            <w:r w:rsidRPr="00FC495E">
              <w:rPr>
                <w:rFonts w:ascii="Times New Roman" w:eastAsia="宋体" w:hAnsi="Times New Roman" w:cs="Times New Roman"/>
                <w:kern w:val="0"/>
                <w:sz w:val="20"/>
              </w:rPr>
              <w:t>循环元素、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嵌套元素的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</w:p>
        </w:tc>
      </w:tr>
      <w:tr w:rsidR="00BD2822" w:rsidRPr="009B755B" w14:paraId="7D4F57A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7FC2A" w14:textId="0CB62CD5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193E0" w14:textId="4CC20203" w:rsidR="00BD2822" w:rsidRPr="0086773A" w:rsidRDefault="0088536A" w:rsidP="00BD2822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2D031" w14:textId="1022EB33" w:rsidR="00BD2822" w:rsidRPr="0068495B" w:rsidRDefault="00BD2822" w:rsidP="00BD2822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9BD25" w14:textId="26A5CA09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A0A03" w14:textId="41449230" w:rsidR="00BD2822" w:rsidRPr="00B21FA4" w:rsidRDefault="00BD2822" w:rsidP="00BD282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909E2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35ED2A2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6675CD6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2ED934" w14:textId="50553EE8" w:rsidR="00BD2822" w:rsidRPr="00F1250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1A084C" w:rsidRPr="009B755B" w14:paraId="5012ACBA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66F00" w14:textId="0F0F571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D42B8" w14:textId="5FE30C5D" w:rsidR="001A084C" w:rsidRPr="009A3D95" w:rsidRDefault="001A084C" w:rsidP="001A084C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56004" w14:textId="245E2ED8" w:rsidR="001A084C" w:rsidRPr="009A3D95" w:rsidRDefault="001A084C" w:rsidP="001A084C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144C2" w14:textId="4C37E3E4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78F03" w14:textId="172E905A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47D19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3C0612F9" w14:textId="5A200EF5" w:rsidR="001A084C" w:rsidRPr="009A3D95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1A084C" w:rsidRPr="009B755B" w14:paraId="29A3624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58A72" w14:textId="5A8CCD7E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CF9F3" w14:textId="7B78905E" w:rsidR="001A084C" w:rsidRPr="00ED7EE2" w:rsidRDefault="001A084C" w:rsidP="001A084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DC482" w14:textId="5B4761DB" w:rsidR="001A084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871EA" w14:textId="5C81E433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6EACF" w14:textId="7E1C69F7" w:rsidR="001A084C" w:rsidRPr="00B21FA4" w:rsidRDefault="001A084C" w:rsidP="001A084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AE801" w14:textId="5106B103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742A5CE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E17A1" w14:textId="66B44731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D7386" w14:textId="231A2916" w:rsidR="001A084C" w:rsidRPr="00ED7EE2" w:rsidRDefault="001A084C" w:rsidP="001A084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5B539" w14:textId="3DA6EA50" w:rsidR="001A084C" w:rsidRDefault="001A084C" w:rsidP="001A084C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60181" w14:textId="4777D72E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49BBC" w14:textId="5B86CA90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76E62" w14:textId="4B72016F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ACEF1C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FA195" w14:textId="2D1C1CA3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6B17D" w14:textId="5D15E1C2" w:rsidR="001A084C" w:rsidRPr="00ED7EE2" w:rsidRDefault="001A084C" w:rsidP="001A084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3D283" w14:textId="2B82BB73" w:rsidR="001A084C" w:rsidRPr="00FE2753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FDE14" w14:textId="515DFACD" w:rsidR="001A084C" w:rsidRPr="00B21FA4" w:rsidRDefault="001A084C" w:rsidP="001A084C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79416" w14:textId="1D6B6404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9F955" w14:textId="31952ACC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25A341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ED043" w14:textId="2A835A08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87A2D" w14:textId="3BE8A341" w:rsidR="001A084C" w:rsidRPr="00ED7EE2" w:rsidRDefault="001A084C" w:rsidP="001A084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3D009" w14:textId="66CBB81F" w:rsidR="001A084C" w:rsidRDefault="001A084C" w:rsidP="001A084C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0D23E" w14:textId="3063705A" w:rsidR="001A084C" w:rsidRPr="00B21FA4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E80B8" w14:textId="71DA0688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CF7C5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6AE64F9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DCD3E" w14:textId="0C219CF5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7B0C5" w14:textId="54398771" w:rsidR="001A084C" w:rsidRPr="00ED7EE2" w:rsidRDefault="001A084C" w:rsidP="001A084C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5491C" w14:textId="3E0DD397" w:rsidR="001A084C" w:rsidRDefault="001A084C" w:rsidP="001A084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2A552" w14:textId="337B2405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CEEB8" w14:textId="16219754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EB799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5AE65C8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8E426" w14:textId="008F1164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53C94" w14:textId="21B73E3F" w:rsidR="001A084C" w:rsidRPr="00ED7EE2" w:rsidRDefault="001A084C" w:rsidP="001A084C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1CB23" w14:textId="0DDBAA5E" w:rsidR="001A084C" w:rsidRPr="00B21FA4" w:rsidRDefault="001A084C" w:rsidP="001A084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AE199" w14:textId="3F238375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D62ED" w14:textId="5076F8E5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90EB6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07ABAC38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92739" w14:textId="0B9AC727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290AC" w14:textId="7F37376A" w:rsidR="001A084C" w:rsidRPr="00ED7EE2" w:rsidRDefault="001A084C" w:rsidP="001A084C">
            <w:pPr>
              <w:rPr>
                <w:rFonts w:hint="eastAsia"/>
                <w:highlight w:val="cyan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4DD97" w14:textId="0455CFA1" w:rsidR="001A084C" w:rsidRDefault="001A084C" w:rsidP="001A084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5D229" w14:textId="6B0AF92D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C1C61" w14:textId="1F061B33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97289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6E34FE6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A8788" w14:textId="0DA481B8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E462C" w14:textId="484E4413" w:rsidR="001A084C" w:rsidRPr="00ED7EE2" w:rsidRDefault="001A084C" w:rsidP="001A084C">
            <w:pPr>
              <w:rPr>
                <w:rFonts w:hint="eastAsia"/>
                <w:highlight w:val="cyan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6D0AF" w14:textId="7D9670DA" w:rsidR="001A084C" w:rsidRPr="00B21FA4" w:rsidRDefault="001A084C" w:rsidP="001A084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0CD74" w14:textId="0F74673D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9682A1" w14:textId="7FA9555D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E29C4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7EA1338C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F97F9C" w14:textId="77777777" w:rsidR="001A084C" w:rsidRPr="004005FF" w:rsidRDefault="001A084C" w:rsidP="001A084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1A084C" w:rsidRPr="009B755B" w14:paraId="410B875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384B0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6187E" w14:textId="77777777" w:rsidR="001A084C" w:rsidRPr="00A03747" w:rsidRDefault="001A084C" w:rsidP="001A084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6A1B1" w14:textId="77777777" w:rsidR="001A084C" w:rsidRPr="007B787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15EA5" w14:textId="1815B3D2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8A64D" w14:textId="77777777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0A0F4" w14:textId="17272E44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6CAE93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3A7C9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8B70B" w14:textId="77777777" w:rsidR="001A084C" w:rsidRPr="00A03747" w:rsidRDefault="001A084C" w:rsidP="001A084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2DF8F" w14:textId="77777777" w:rsidR="001A084C" w:rsidRPr="007B787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6ECD8" w14:textId="3D07A9B0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907B7" w14:textId="77777777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9CB07" w14:textId="633E1D18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18E2113F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56B172" w14:textId="77777777" w:rsidR="001A084C" w:rsidRPr="00755280" w:rsidRDefault="001A084C" w:rsidP="001A084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1A084C" w:rsidRPr="009B755B" w14:paraId="2DB526E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C6585" w14:textId="77777777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F7A09" w14:textId="77777777" w:rsidR="001A084C" w:rsidRPr="003922D0" w:rsidRDefault="001A084C" w:rsidP="001A084C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98BB3" w14:textId="77777777" w:rsidR="001A084C" w:rsidRPr="003922D0" w:rsidRDefault="001A084C" w:rsidP="001A084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14976" w14:textId="77777777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C223D" w14:textId="77777777" w:rsidR="001A084C" w:rsidRPr="00706110" w:rsidRDefault="001A084C" w:rsidP="001A084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A4710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17F58E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22996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225C6" w14:textId="77777777" w:rsidR="001A084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0054F" w14:textId="77777777" w:rsidR="001A084C" w:rsidRDefault="001A084C" w:rsidP="001A084C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85C39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6DD35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126AE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35C34561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1A09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B125B" w14:textId="77777777" w:rsidR="001A084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C01CD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E0005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3A4E6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9C04E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0E6DEB0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97A4C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58A34" w14:textId="77777777" w:rsidR="001A084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3C980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620D3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5F2A7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ACCC1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7A16BE1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DEFA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02639" w14:textId="77777777" w:rsidR="001A084C" w:rsidRDefault="001A084C" w:rsidP="001A084C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72DE7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8BE8C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32F394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72BC3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466434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85C6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E2E57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4A5A9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40729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735D4C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F2FA9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764F3C7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AE3E8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5ED43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BDCBC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FF762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023155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B75B4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6FED6D8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FF61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11EEF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C8859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789CA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DBA7D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186B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4B2A28D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FB7C7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9F7C7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366C2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A0CAD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50769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A3AAE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CD9A79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E5F4F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B15F1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599E4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D8369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74D34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999B0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81745F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F1D9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F7D4E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6E370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0322E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31D72C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858E7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3C5F19DA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34DAF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7E66C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FB1C0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2D79C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E652BC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0F90C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B265D3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F8787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F1CE2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3F7F2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BE3D7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E0A2A4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C7160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1E029F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22186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D1422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A18F8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CB9E9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4F4FC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7637B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1C4D338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5EE99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F3A92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6EED3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4CAD3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A5E702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BEFD8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35213798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F41EC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0E030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56908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B1859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1C9E6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B65E8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725C221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E928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8AD8D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69F8A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33625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0E815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441C6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755280" w14:paraId="0F58919D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94D267" w14:textId="77777777" w:rsidR="001A084C" w:rsidRPr="00755280" w:rsidRDefault="001A084C" w:rsidP="001A084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1A084C" w14:paraId="52C3D3E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6DF7E" w14:textId="77777777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8CC19" w14:textId="77777777" w:rsidR="001A084C" w:rsidRPr="003922D0" w:rsidRDefault="001A084C" w:rsidP="001A084C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AC76F" w14:textId="77777777" w:rsidR="001A084C" w:rsidRPr="003922D0" w:rsidRDefault="001A084C" w:rsidP="001A084C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1939C" w14:textId="77777777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8C0E8" w14:textId="77777777" w:rsidR="001A084C" w:rsidRPr="00706110" w:rsidRDefault="001A084C" w:rsidP="001A084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D5A3A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7EB23A9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A084C" w14:paraId="2ED1EC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4FFA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0DFD1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74492" w14:textId="77777777" w:rsidR="001A084C" w:rsidRPr="00850B3C" w:rsidRDefault="001A084C" w:rsidP="001A084C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E6165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B16B1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24437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CAFC97F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A084C" w14:paraId="75F7342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CCC39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3704A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78898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01486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02255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205EC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6A1010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A084C" w14:paraId="279CC5FF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82C83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05291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C4844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D0609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D5CFD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527F4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0EAB7DF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A084C" w14:paraId="5FB650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49543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F0C12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EFB7B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2A1F0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B183B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D5113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94C0C3E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7E7760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A084C" w14:paraId="03847F40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D5C03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FCD15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B9158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3BA54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00ECC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5943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B13F2D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D1610A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A084C" w14:paraId="26AE2D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259B9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8CCC6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4951B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90A18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51A07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45A2E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6C4762B" w14:textId="77777777" w:rsidR="001A084C" w:rsidRPr="00FD1C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9F63931" w14:textId="77777777" w:rsidR="001A084C" w:rsidRPr="00FD1C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75FD0A61" w14:textId="77777777" w:rsidR="001A084C" w:rsidRPr="00FD1C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7841591" w14:textId="77777777" w:rsidR="001A084C" w:rsidRPr="00FD1C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3C058F" w14:textId="77777777" w:rsidR="001A084C" w:rsidRPr="00FD1C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NULL</w:t>
            </w:r>
          </w:p>
        </w:tc>
      </w:tr>
    </w:tbl>
    <w:p w14:paraId="03104BA5" w14:textId="77777777" w:rsidR="0056412C" w:rsidRPr="00813CEA" w:rsidRDefault="0056412C" w:rsidP="0056412C">
      <w:pPr>
        <w:ind w:firstLine="420"/>
        <w:rPr>
          <w:rFonts w:hint="eastAsia"/>
          <w:lang w:val="en-GB"/>
        </w:rPr>
      </w:pPr>
    </w:p>
    <w:p w14:paraId="2332A527" w14:textId="77777777" w:rsidR="0056412C" w:rsidRDefault="0056412C" w:rsidP="0056412C">
      <w:pPr>
        <w:ind w:firstLine="420"/>
        <w:rPr>
          <w:rFonts w:hint="eastAsia"/>
        </w:rPr>
      </w:pPr>
    </w:p>
    <w:p w14:paraId="7D9C4339" w14:textId="77777777" w:rsidR="009A2A7D" w:rsidRDefault="009A2A7D" w:rsidP="0056412C">
      <w:pPr>
        <w:ind w:firstLine="420"/>
        <w:rPr>
          <w:rFonts w:hint="eastAsia"/>
        </w:rPr>
      </w:pPr>
    </w:p>
    <w:p w14:paraId="33B4F6B2" w14:textId="30CE1964" w:rsidR="009A2A7D" w:rsidRPr="00813CEA" w:rsidRDefault="009A2A7D" w:rsidP="009A2A7D">
      <w:pPr>
        <w:pStyle w:val="3"/>
        <w:rPr>
          <w:lang w:eastAsia="zh-CN"/>
        </w:rPr>
      </w:pPr>
      <w:bookmarkStart w:id="10" w:name="_Toc205924836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7 </w:t>
      </w:r>
      <w:r w:rsidR="00A81F4D">
        <w:rPr>
          <w:rFonts w:hint="eastAsia"/>
          <w:lang w:eastAsia="zh-CN"/>
        </w:rPr>
        <w:t>返回</w:t>
      </w:r>
      <w:r>
        <w:rPr>
          <w:rFonts w:hint="eastAsia"/>
          <w:lang w:eastAsia="zh-CN"/>
        </w:rPr>
        <w:t>元素</w:t>
      </w:r>
      <w:bookmarkEnd w:id="10"/>
    </w:p>
    <w:p w14:paraId="4068E2A1" w14:textId="617A06A9" w:rsidR="009A2A7D" w:rsidRDefault="009A2A7D" w:rsidP="009A2A7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9A2A7D" w:rsidRPr="009B755B" w14:paraId="1A9DA50E" w14:textId="77777777" w:rsidTr="0058724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CB1DC5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1DBE5" w14:textId="4B9FF5AB" w:rsidR="009A2A7D" w:rsidRPr="009B755B" w:rsidRDefault="00056958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</w:t>
            </w:r>
            <w:r w:rsidR="009A2A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9A2A7D" w:rsidRPr="009B755B" w14:paraId="2DB864FC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D1BA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7B3C6" w14:textId="23F747BB" w:rsidR="009A2A7D" w:rsidRPr="009B755B" w:rsidRDefault="0075194C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turn</w:t>
            </w:r>
            <w:r w:rsidR="009A2A7D"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</w:p>
        </w:tc>
      </w:tr>
      <w:tr w:rsidR="009A2A7D" w:rsidRPr="009B755B" w14:paraId="53D687C7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06D7E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EC3AF" w14:textId="77777777" w:rsidR="009A2A7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即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再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其它分支、其它未执行的元素而返回。</w:t>
            </w:r>
          </w:p>
          <w:p w14:paraId="1F95E09C" w14:textId="3FD5C111" w:rsidR="008717FD" w:rsidRPr="008717F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是嵌套的子编排时，在嵌套内的返回</w:t>
            </w:r>
            <w:r w:rsidR="002C0C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仅退出子编排，返回到主编排向后继续执行。</w:t>
            </w:r>
          </w:p>
        </w:tc>
      </w:tr>
      <w:tr w:rsidR="009A2A7D" w:rsidRPr="009B755B" w14:paraId="3F602C10" w14:textId="77777777" w:rsidTr="0058724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23C59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9A2A7D" w:rsidRPr="009B755B" w14:paraId="0EF61809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87457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80D666" w14:textId="77777777" w:rsidR="009A2A7D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8ADDDA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DE86D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6A6860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330F5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0DF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A2A7D" w:rsidRPr="009B755B" w14:paraId="65DCB58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4C7F8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83F7F" w14:textId="77777777" w:rsidR="009A2A7D" w:rsidRPr="009B755B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8D324" w14:textId="77777777" w:rsidR="009A2A7D" w:rsidRPr="00C67347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8C40D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5F480" w14:textId="77777777" w:rsidR="009A2A7D" w:rsidRPr="00726B27" w:rsidRDefault="009A2A7D" w:rsidP="0058724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9ACE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A2A7D" w:rsidRPr="009B755B" w14:paraId="43973BE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D4DC4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D41DA" w14:textId="77777777" w:rsidR="009A2A7D" w:rsidRDefault="009A2A7D" w:rsidP="00587248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42661" w14:textId="77777777" w:rsidR="009A2A7D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13D71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EE89A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E198A" w14:textId="77777777" w:rsidR="009A2A7D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D168272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9A2A7D" w:rsidRPr="009B755B" w14:paraId="1A4348E4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23416" w14:textId="77777777" w:rsidR="009A2A7D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4ECAF" w14:textId="77777777" w:rsidR="009A2A7D" w:rsidRPr="0086773A" w:rsidRDefault="009A2A7D" w:rsidP="0058724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8D45D" w14:textId="77777777" w:rsidR="009A2A7D" w:rsidRPr="0068495B" w:rsidRDefault="009A2A7D" w:rsidP="0058724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79EA4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DF5E2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DD0F" w14:textId="3567DD3F" w:rsidR="009A2A7D" w:rsidRPr="00F1250C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B0ABD" w:rsidRPr="00FB0ABD">
              <w:rPr>
                <w:rFonts w:ascii="Times New Roman" w:eastAsia="宋体" w:hAnsi="Times New Roman" w:cs="Times New Roman"/>
                <w:kern w:val="0"/>
                <w:sz w:val="20"/>
              </w:rPr>
              <w:t>RETURN</w:t>
            </w:r>
          </w:p>
        </w:tc>
      </w:tr>
      <w:tr w:rsidR="00FB0ABD" w:rsidRPr="009B755B" w14:paraId="4B90BDE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84956" w14:textId="4A223279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25380" w14:textId="4159E7D7" w:rsidR="00FB0ABD" w:rsidRDefault="00FB0ABD" w:rsidP="00FB0ABD">
            <w:pPr>
              <w:rPr>
                <w:rFonts w:hint="eastAsia"/>
                <w:highlight w:val="cyan"/>
              </w:rPr>
            </w:pPr>
            <w:r w:rsidRPr="00FB0ABD">
              <w:rPr>
                <w:highlight w:val="cyan"/>
              </w:rPr>
              <w:t>retCla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A4345" w14:textId="4053E899" w:rsidR="00FB0ABD" w:rsidRPr="001704CB" w:rsidRDefault="0014364E" w:rsidP="00FB0ABD">
            <w:pPr>
              <w:rPr>
                <w:rFonts w:hint="eastAsia"/>
              </w:rPr>
            </w:pPr>
            <w:r w:rsidRPr="0014364E">
              <w:rPr>
                <w:rFonts w:hint="eastAsia"/>
              </w:rPr>
              <w:t>返回结果的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38BE1" w14:textId="60A53A35" w:rsidR="00FB0ABD" w:rsidRDefault="00F9706E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9FA19" w14:textId="3B52A990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6BD08" w14:textId="77777777" w:rsidR="00FB0ABD" w:rsidRDefault="0014364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4364E">
              <w:rPr>
                <w:rFonts w:ascii="Times New Roman" w:eastAsia="宋体" w:hAnsi="Times New Roman" w:cs="Times New Roman"/>
                <w:kern w:val="0"/>
                <w:sz w:val="20"/>
              </w:rPr>
              <w:t>返回结果的数据为数值类型时生效；或返回结果有默认值时生效</w:t>
            </w:r>
          </w:p>
          <w:p w14:paraId="25D42EF5" w14:textId="77777777" w:rsidR="001455AE" w:rsidRDefault="001455A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53C763D" w14:textId="1736B53E" w:rsidR="001455AE" w:rsidRDefault="001455A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类型：</w:t>
            </w:r>
            <w:r w:rsidR="0061322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ReturnData</w:t>
            </w:r>
          </w:p>
        </w:tc>
      </w:tr>
      <w:tr w:rsidR="00FB0ABD" w:rsidRPr="009B755B" w14:paraId="343522A2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ED939" w14:textId="1CF72952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040BE" w14:textId="6E78BA39" w:rsidR="00FB0ABD" w:rsidRDefault="00FB0ABD" w:rsidP="00FB0ABD">
            <w:pPr>
              <w:rPr>
                <w:rFonts w:hint="eastAsia"/>
                <w:highlight w:val="cyan"/>
              </w:rPr>
            </w:pPr>
            <w:r w:rsidRPr="00FB0ABD">
              <w:rPr>
                <w:highlight w:val="cyan"/>
              </w:rPr>
              <w:t>ret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0751E" w14:textId="34571878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9CD4C" w14:textId="4FC765AF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5CECD" w14:textId="2F94C3AA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32978" w14:textId="3C35FB7C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 w:rsidR="00D71884" w:rsidRPr="00D71884">
              <w:rPr>
                <w:rFonts w:ascii="Times New Roman" w:eastAsia="宋体" w:hAnsi="Times New Roman" w:cs="Times New Roman"/>
                <w:kern w:val="0"/>
                <w:sz w:val="20"/>
              </w:rPr>
              <w:t>，并且支持多个占位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DDB616C" w14:textId="54FAE331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FB0ABD" w:rsidRPr="009B755B" w14:paraId="6476B36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A369B" w14:textId="50F8EEB4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D9C1F" w14:textId="66FBFE5A" w:rsidR="00FB0ABD" w:rsidRDefault="00FB0ABD" w:rsidP="00FB0ABD">
            <w:pPr>
              <w:rPr>
                <w:rFonts w:hint="eastAsia"/>
                <w:highlight w:val="cyan"/>
              </w:rPr>
            </w:pPr>
            <w:r w:rsidRPr="00FB0ABD">
              <w:rPr>
                <w:highlight w:val="cyan"/>
              </w:rPr>
              <w:t>retDefau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B1380" w14:textId="36ABE5D1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7DEDA" w14:textId="2EA76FF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D4ABA" w14:textId="687F2541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8B362" w14:textId="70C5163D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8F3268" w:rsidRPr="009B755B" w14:paraId="355940D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1555B" w14:textId="074B2099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432BE" w14:textId="06ABD533" w:rsidR="008F3268" w:rsidRPr="00FB0ABD" w:rsidRDefault="008F3268" w:rsidP="008F3268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B5CB8" w14:textId="091EC96B" w:rsidR="008F3268" w:rsidRPr="0014364E" w:rsidRDefault="008F3268" w:rsidP="008F3268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0D36F" w14:textId="7D21B0B6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C4C4C" w14:textId="108521B8" w:rsidR="008F3268" w:rsidRPr="00BE36D4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B3D06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F47ECED" w14:textId="5310FD53" w:rsidR="008F3268" w:rsidRPr="0084238D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8F3268" w:rsidRPr="009B755B" w14:paraId="695666B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00E66" w14:textId="682E501E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5220A" w14:textId="35C24BBA" w:rsidR="008F3268" w:rsidRPr="00ED7EE2" w:rsidRDefault="008F3268" w:rsidP="008F3268">
            <w:pPr>
              <w:rPr>
                <w:rFonts w:hint="eastAsia"/>
                <w:highlight w:val="cyan"/>
              </w:rPr>
            </w:pPr>
            <w:r w:rsidRPr="00E22338"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7C24F" w14:textId="79DFDDBB" w:rsidR="008F3268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62119" w14:textId="1C4A53DC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09219" w14:textId="6A7FDB63" w:rsidR="008F3268" w:rsidRPr="00B21FA4" w:rsidRDefault="008F3268" w:rsidP="008F3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1B700" w14:textId="2CEDEFFC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067F6CF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08F05" w14:textId="53C47420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B804B" w14:textId="46105535" w:rsidR="008F3268" w:rsidRPr="00ED7EE2" w:rsidRDefault="008F3268" w:rsidP="008F3268">
            <w:pPr>
              <w:rPr>
                <w:rFonts w:hint="eastAsia"/>
                <w:highlight w:val="cyan"/>
              </w:rPr>
            </w:pPr>
            <w:r w:rsidRPr="00E22338"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5900B" w14:textId="7BA1AFD6" w:rsidR="008F3268" w:rsidRDefault="008F3268" w:rsidP="008F326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3C4D2" w14:textId="04E39FEE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2896D" w14:textId="2B7B1241" w:rsidR="008F3268" w:rsidRPr="00B21FA4" w:rsidRDefault="008F3268" w:rsidP="008F3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EEBF7" w14:textId="76A11001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5B44FD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46B3D" w14:textId="32A7D8AD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2FABF" w14:textId="2B780235" w:rsidR="008F3268" w:rsidRPr="00ED7EE2" w:rsidRDefault="008F3268" w:rsidP="008F3268">
            <w:pPr>
              <w:rPr>
                <w:rFonts w:hint="eastAsia"/>
                <w:highlight w:val="cyan"/>
              </w:rPr>
            </w:pPr>
            <w:r w:rsidRPr="00E22338">
              <w:rPr>
                <w:rFonts w:hint="eastAsia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A4754" w14:textId="35F986BE" w:rsidR="008F3268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F4877" w14:textId="40B2F88C" w:rsidR="008F3268" w:rsidRDefault="008F3268" w:rsidP="008F3268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BED19" w14:textId="2CF5DE50" w:rsidR="008F3268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3B930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60CBDC4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89A90" w14:textId="6C3031A6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E78E2" w14:textId="6F5E7987" w:rsidR="008F3268" w:rsidRPr="00ED7EE2" w:rsidRDefault="008F3268" w:rsidP="008F326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01F2A" w14:textId="1669216A" w:rsidR="008F3268" w:rsidRPr="00FE2753" w:rsidRDefault="008F3268" w:rsidP="008F326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8566A" w14:textId="5A338C3D" w:rsidR="008F3268" w:rsidRPr="00B21FA4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7F745" w14:textId="0697EADD" w:rsidR="008F3268" w:rsidRPr="00BE36D4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61F4E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4D75791" w14:textId="77777777" w:rsidTr="0049770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FAEE6" w14:textId="0FED8E1E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56C1F" w14:textId="0D19C694" w:rsidR="008F3268" w:rsidRPr="00ED7EE2" w:rsidRDefault="008F3268" w:rsidP="008F3268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1AE70" w14:textId="30E3C846" w:rsidR="008F3268" w:rsidRDefault="008F3268" w:rsidP="008F3268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DDBF9" w14:textId="2D86FB39" w:rsidR="008F3268" w:rsidRPr="00B21FA4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CBEC5" w14:textId="2E6092B9" w:rsidR="008F3268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F40D7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4C0DF79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718E3" w14:textId="2771BC16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293AE" w14:textId="49E994F4" w:rsidR="008F3268" w:rsidRPr="00ED7EE2" w:rsidRDefault="008F3268" w:rsidP="008F3268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86488" w14:textId="21043500" w:rsidR="008F3268" w:rsidRDefault="008F3268" w:rsidP="008F3268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5AC05" w14:textId="39720B1B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5503F9" w14:textId="6720D6EF" w:rsidR="008F3268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63E3A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013270C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FF807" w14:textId="514971C1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B09C6" w14:textId="71E27DA4" w:rsidR="008F3268" w:rsidRPr="00ED7EE2" w:rsidRDefault="008F3268" w:rsidP="008F3268">
            <w:pPr>
              <w:rPr>
                <w:rFonts w:hint="eastAsia"/>
                <w:highlight w:val="cyan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2B39D" w14:textId="18FAEF39" w:rsidR="008F3268" w:rsidRPr="00B21FA4" w:rsidRDefault="008F3268" w:rsidP="008F3268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18134" w14:textId="6DB80DE2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66DCD" w14:textId="48F98F70" w:rsidR="008F3268" w:rsidRPr="00BE36D4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F1701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088256C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D8665" w14:textId="0A2DC43A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98D16" w14:textId="29008ABD" w:rsidR="008F3268" w:rsidRPr="00ED7EE2" w:rsidRDefault="008F3268" w:rsidP="008F3268">
            <w:pPr>
              <w:rPr>
                <w:rFonts w:hint="eastAsia"/>
                <w:highlight w:val="cyan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65367" w14:textId="14D74057" w:rsidR="008F3268" w:rsidRDefault="008F3268" w:rsidP="008F3268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A86C6" w14:textId="20CC0E9E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12ED3" w14:textId="4F59820A" w:rsidR="008F3268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E26C5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46A0CA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2C04027" w14:textId="77777777" w:rsidR="008F3268" w:rsidRPr="004005FF" w:rsidRDefault="008F3268" w:rsidP="008F326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8F3268" w:rsidRPr="009B755B" w14:paraId="0D1C1E3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55A5B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84B86" w14:textId="77777777" w:rsidR="008F3268" w:rsidRPr="00A03747" w:rsidRDefault="008F3268" w:rsidP="008F32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60DD3" w14:textId="77777777" w:rsidR="008F3268" w:rsidRPr="007B787C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D2FB2" w14:textId="77777777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B838C" w14:textId="77777777" w:rsidR="008F3268" w:rsidRPr="00BE36D4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2816D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A96D95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F37B6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908E6" w14:textId="77777777" w:rsidR="008F3268" w:rsidRPr="00A03747" w:rsidRDefault="008F3268" w:rsidP="008F32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739D9" w14:textId="77777777" w:rsidR="008F3268" w:rsidRPr="007B787C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2E897" w14:textId="77777777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1A986" w14:textId="77777777" w:rsidR="008F3268" w:rsidRPr="00BE36D4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123CA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B7F3409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1DD4F2" w14:textId="77777777" w:rsidR="008F3268" w:rsidRPr="00755280" w:rsidRDefault="008F3268" w:rsidP="008F3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8F3268" w:rsidRPr="009B755B" w14:paraId="4B39527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C1B3B" w14:textId="77777777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D77BA" w14:textId="77777777" w:rsidR="008F3268" w:rsidRPr="003922D0" w:rsidRDefault="008F3268" w:rsidP="008F3268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71DD8" w14:textId="77777777" w:rsidR="008F3268" w:rsidRPr="003922D0" w:rsidRDefault="008F3268" w:rsidP="008F326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0CA4C" w14:textId="77777777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DB5DA" w14:textId="77777777" w:rsidR="008F3268" w:rsidRPr="00706110" w:rsidRDefault="008F3268" w:rsidP="008F326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49C7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64ED896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DDD79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64BEB" w14:textId="77777777" w:rsidR="008F3268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B2BA5" w14:textId="77777777" w:rsidR="008F3268" w:rsidRDefault="008F3268" w:rsidP="008F3268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63866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E8AA1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919C8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6529F020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7BE8C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5C259" w14:textId="77777777" w:rsidR="008F3268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DA0BB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BFBF4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3D8732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74E9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175D69B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DE188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1D316" w14:textId="77777777" w:rsidR="008F3268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B9AB4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ACF92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E9E843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00C1C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2F27FF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E29C9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5F1B7" w14:textId="77777777" w:rsidR="008F3268" w:rsidRDefault="008F3268" w:rsidP="008F3268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6D052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2C7A3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176C9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6A3D5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2676D8D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7FC11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DF3CF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F5206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A738A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0F5A4A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78499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5427122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A9D15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8FFB3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66465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665F6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25E2B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35C4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1B21CE6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FB176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7F985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C54AF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990AC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FDAD2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A76F0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7949E7C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8DB2D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D344D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C37A2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EE42B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426CD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176DE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09528DB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EBCC7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CEA59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719D1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65DB0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4FEF4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C48F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648CFB77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2C725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EBC58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C5703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2B5CD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55DA8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6A3F6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16106E5C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8020A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2EC22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9BE87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F0347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DAA83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423A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4660A9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6773F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96BB9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68F1E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D55DA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371DF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4648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7C50FC0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9C1D1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D2758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B528D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AE787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10D11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F3C16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7FD5223B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13876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FEF64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FB815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5AE8F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66EE0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879CA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7207C05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F2832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5DC42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F9E81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07C1F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6B97B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68637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068D292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B0467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4B6D0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629C6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D4D19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38C73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005D9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755280" w14:paraId="2A46FA6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0709668" w14:textId="77777777" w:rsidR="008F3268" w:rsidRPr="00755280" w:rsidRDefault="008F3268" w:rsidP="008F3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8F3268" w14:paraId="64202A2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24879" w14:textId="77777777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2FCC1" w14:textId="77777777" w:rsidR="008F3268" w:rsidRPr="003922D0" w:rsidRDefault="008F3268" w:rsidP="008F3268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77E29" w14:textId="77777777" w:rsidR="008F3268" w:rsidRPr="003922D0" w:rsidRDefault="008F3268" w:rsidP="008F3268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FD0E0" w14:textId="77777777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CDD17" w14:textId="77777777" w:rsidR="008F3268" w:rsidRPr="00706110" w:rsidRDefault="008F3268" w:rsidP="008F326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AB2A5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5A41E0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F3268" w14:paraId="58BA40E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E5544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9DA88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18287" w14:textId="77777777" w:rsidR="008F3268" w:rsidRPr="00850B3C" w:rsidRDefault="008F3268" w:rsidP="008F3268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936E7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C2F29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9F974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73D4DF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F3268" w14:paraId="4319C28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8F293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ED9A0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FC272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33182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F1482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27AB8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BDAC739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F3268" w14:paraId="5CCB666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79ED0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46423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24CA3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2CC5A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668F2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4D3FE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5AD70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F3268" w14:paraId="2464ABA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42030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38FB4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CC410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A51DC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339AB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8194D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7FAA69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1B97FB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F3268" w14:paraId="6A1ADA7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AE7C9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ADEFD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96900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DFDB8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B31B8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F2A5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0C77AC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BD3EB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F3268" w14:paraId="57F977A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B58ED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F4C32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AFAAC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F7087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CAEED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FA9AB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739CCA5A" w14:textId="77777777" w:rsidR="008F3268" w:rsidRPr="00FD1C4C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10BD89A" w14:textId="77777777" w:rsidR="008F3268" w:rsidRPr="00FD1C4C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E817A2B" w14:textId="77777777" w:rsidR="008F3268" w:rsidRPr="00FD1C4C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8387E83" w14:textId="77777777" w:rsidR="008F3268" w:rsidRPr="00FD1C4C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A5A5EF3" w14:textId="77777777" w:rsidR="008F3268" w:rsidRPr="00FD1C4C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  <w:tr w:rsidR="008F3268" w:rsidRPr="00755280" w14:paraId="6FE944BD" w14:textId="77777777" w:rsidTr="00B4092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BF6096" w14:textId="753997D4" w:rsidR="008F3268" w:rsidRPr="00755280" w:rsidRDefault="008F3268" w:rsidP="008F3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通用返回对象</w:t>
            </w:r>
            <w:r w:rsidRPr="0081019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eturnData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（默认类型）</w:t>
            </w:r>
          </w:p>
        </w:tc>
      </w:tr>
      <w:tr w:rsidR="008F3268" w14:paraId="62F6BBC2" w14:textId="77777777" w:rsidTr="00B4092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EF63A" w14:textId="77777777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8FABD" w14:textId="4048E12A" w:rsidR="008F3268" w:rsidRPr="003922D0" w:rsidRDefault="008F3268" w:rsidP="008F3268">
            <w:pPr>
              <w:rPr>
                <w:rFonts w:hint="eastAsia"/>
              </w:rPr>
            </w:pPr>
            <w:r w:rsidRPr="00810190">
              <w:t>retBoole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8258A" w14:textId="3F14C3B7" w:rsidR="008F3268" w:rsidRPr="003922D0" w:rsidRDefault="008F3268" w:rsidP="008F3268">
            <w:pPr>
              <w:rPr>
                <w:rFonts w:hint="eastAsia"/>
              </w:rPr>
            </w:pPr>
            <w:r w:rsidRPr="00810190">
              <w:t>返回真假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4E2CC" w14:textId="23892FF5" w:rsidR="008F3268" w:rsidRDefault="008F3268" w:rsidP="008F3268">
            <w:pPr>
              <w:jc w:val="center"/>
              <w:rPr>
                <w:rFonts w:hint="eastAsia"/>
              </w:rPr>
            </w:pPr>
            <w:r w:rsidRPr="00810190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D6069" w14:textId="77777777" w:rsidR="008F3268" w:rsidRPr="00706110" w:rsidRDefault="008F3268" w:rsidP="008F326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6E472" w14:textId="58467D4B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14:paraId="0EE48F27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E14B8" w14:textId="4FAB4736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D8E24" w14:textId="2E27DF53" w:rsidR="008F3268" w:rsidRPr="00810190" w:rsidRDefault="008F3268" w:rsidP="008F3268">
            <w:pPr>
              <w:rPr>
                <w:rFonts w:hint="eastAsia"/>
              </w:rPr>
            </w:pPr>
            <w:r w:rsidRPr="00810190">
              <w:t>retI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2D6DE" w14:textId="28FD9CDB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整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9C9AF" w14:textId="27E8E430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1AF98B" w14:textId="2AE559D3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42177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14:paraId="150024C0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E7AB2" w14:textId="7DF7643F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5F7E7" w14:textId="6BF113F0" w:rsidR="008F3268" w:rsidRPr="00810190" w:rsidRDefault="008F3268" w:rsidP="008F3268">
            <w:pPr>
              <w:rPr>
                <w:rFonts w:hint="eastAsia"/>
              </w:rPr>
            </w:pPr>
            <w:r w:rsidRPr="00810190">
              <w:t>retLo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4087F" w14:textId="1D930C64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长整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6D716" w14:textId="192F2362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65703" w14:textId="3BB3B6DD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4D6C6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14:paraId="29A7CE42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F2179" w14:textId="6CCD0F2B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3FA24" w14:textId="145B7878" w:rsidR="008F3268" w:rsidRPr="00810190" w:rsidRDefault="008F3268" w:rsidP="008F3268">
            <w:pPr>
              <w:rPr>
                <w:rFonts w:hint="eastAsia"/>
              </w:rPr>
            </w:pPr>
            <w:r w:rsidRPr="00810190">
              <w:t>retDoub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03975" w14:textId="45A6AA7A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双精度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8F314" w14:textId="05EDFA52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21B3B" w14:textId="787B1380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BA5E4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14:paraId="1BC6266D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C04E2" w14:textId="55C2E839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422CD" w14:textId="503F40F9" w:rsidR="008F3268" w:rsidRPr="00810190" w:rsidRDefault="008F3268" w:rsidP="008F3268">
            <w:pPr>
              <w:rPr>
                <w:rFonts w:hint="eastAsia"/>
              </w:rPr>
            </w:pPr>
            <w:r w:rsidRPr="00810190">
              <w:t>ret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7DDFF" w14:textId="3F89CC81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字符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C836F" w14:textId="2A96B805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B26A6" w14:textId="24A7FFD3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6624E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14:paraId="51F01BE4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26C4F" w14:textId="74BE499F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1BD2F" w14:textId="5B057C27" w:rsidR="008F3268" w:rsidRPr="00810190" w:rsidRDefault="008F3268" w:rsidP="008F3268">
            <w:pPr>
              <w:rPr>
                <w:rFonts w:hint="eastAsia"/>
              </w:rPr>
            </w:pPr>
            <w:r w:rsidRPr="00810190">
              <w:t>retMa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38D8A" w14:textId="014ADAFC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</w:t>
            </w:r>
            <w:r>
              <w:rPr>
                <w:rFonts w:hint="eastAsia"/>
              </w:rPr>
              <w:t>Map</w:t>
            </w:r>
            <w:r w:rsidRPr="00810190">
              <w:t>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9BC53" w14:textId="1806AD47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a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1AAA26" w14:textId="5C0E11E6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E4028" w14:textId="0A8BB8A9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</w:p>
        </w:tc>
      </w:tr>
      <w:tr w:rsidR="008F3268" w14:paraId="2E49078E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44FE5" w14:textId="073FDACD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9F124" w14:textId="4607FB3B" w:rsidR="008F3268" w:rsidRPr="00810190" w:rsidRDefault="008F3268" w:rsidP="008F3268">
            <w:pPr>
              <w:rPr>
                <w:rFonts w:hint="eastAsia"/>
              </w:rPr>
            </w:pPr>
            <w:r w:rsidRPr="00810190">
              <w:t>retLis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4A99A" w14:textId="63D8BE7A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List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B4346" w14:textId="49D0B206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60B576" w14:textId="22D19300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E5253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8711B2A" w14:textId="77777777" w:rsidR="009A2A7D" w:rsidRPr="00810190" w:rsidRDefault="009A2A7D" w:rsidP="009A2A7D">
      <w:pPr>
        <w:ind w:firstLine="420"/>
        <w:rPr>
          <w:rFonts w:hint="eastAsia"/>
        </w:rPr>
      </w:pPr>
    </w:p>
    <w:p w14:paraId="210ABB02" w14:textId="77777777" w:rsidR="009A2A7D" w:rsidRDefault="009A2A7D" w:rsidP="0056412C">
      <w:pPr>
        <w:ind w:firstLine="420"/>
        <w:rPr>
          <w:rFonts w:hint="eastAsia"/>
        </w:rPr>
      </w:pPr>
    </w:p>
    <w:p w14:paraId="4FCA9F0D" w14:textId="77777777" w:rsidR="00735809" w:rsidRDefault="00735809" w:rsidP="0056412C">
      <w:pPr>
        <w:ind w:firstLine="420"/>
        <w:rPr>
          <w:rFonts w:hint="eastAsia"/>
        </w:rPr>
      </w:pPr>
    </w:p>
    <w:p w14:paraId="4D30C820" w14:textId="0A5A85E6" w:rsidR="00735809" w:rsidRPr="00813CEA" w:rsidRDefault="00735809" w:rsidP="00735809">
      <w:pPr>
        <w:pStyle w:val="3"/>
        <w:rPr>
          <w:lang w:eastAsia="zh-CN"/>
        </w:rPr>
      </w:pPr>
      <w:bookmarkStart w:id="11" w:name="_Toc205924837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8 </w:t>
      </w:r>
      <w:r w:rsidR="00217D68">
        <w:rPr>
          <w:rFonts w:hint="eastAsia"/>
          <w:lang w:eastAsia="zh-CN"/>
        </w:rPr>
        <w:t>并发</w:t>
      </w:r>
      <w:r>
        <w:rPr>
          <w:rFonts w:hint="eastAsia"/>
          <w:lang w:eastAsia="zh-CN"/>
        </w:rPr>
        <w:t>元素</w:t>
      </w:r>
      <w:bookmarkEnd w:id="11"/>
    </w:p>
    <w:p w14:paraId="637A5255" w14:textId="4F839051" w:rsidR="00735809" w:rsidRDefault="00735809" w:rsidP="0073580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35809" w:rsidRPr="009B755B" w14:paraId="7FA05D5F" w14:textId="77777777" w:rsidTr="00F9663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B582F5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DE96A" w14:textId="5C1CFA81" w:rsidR="00735809" w:rsidRPr="00780B09" w:rsidRDefault="00780B09" w:rsidP="00F966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780B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并发元素，同时执行多个独立的编排，全都执行完成后，并发元素才视为执行完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735809" w:rsidRPr="009B755B" w14:paraId="59EDEF76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2B0BDC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2C49F" w14:textId="357461C5" w:rsidR="00735809" w:rsidRPr="009B755B" w:rsidRDefault="00C626FB" w:rsidP="00F966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MT</w:t>
            </w:r>
            <w:r w:rsidR="00735809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</w:p>
        </w:tc>
      </w:tr>
      <w:tr w:rsidR="00735809" w:rsidRPr="009B755B" w14:paraId="7C26E91E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086AB2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1E690" w14:textId="77777777" w:rsidR="00735809" w:rsidRPr="009B755B" w:rsidRDefault="00735809" w:rsidP="00F9663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35809" w:rsidRPr="009B755B" w14:paraId="12D54245" w14:textId="77777777" w:rsidTr="00F9663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CA16AF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35809" w:rsidRPr="009B755B" w14:paraId="368862F5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5C0CF0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90BAF" w14:textId="77777777" w:rsidR="00735809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0F210C4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7A0106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862A81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198348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CE5B10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35809" w:rsidRPr="009B755B" w14:paraId="64F208C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92B72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4711A" w14:textId="77777777" w:rsidR="00735809" w:rsidRPr="009B755B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3F797" w14:textId="77777777" w:rsidR="00735809" w:rsidRPr="00C67347" w:rsidRDefault="00735809" w:rsidP="00F9663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E5384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6CBDE" w14:textId="77777777" w:rsidR="00735809" w:rsidRPr="00726B27" w:rsidRDefault="00735809" w:rsidP="00F9663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C01D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35809" w:rsidRPr="009B755B" w14:paraId="0E039E8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7A36B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513A4" w14:textId="77777777" w:rsidR="00735809" w:rsidRDefault="00735809" w:rsidP="00F9663A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F5744" w14:textId="77777777" w:rsidR="00735809" w:rsidRDefault="00735809" w:rsidP="00F9663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399A2" w14:textId="77777777" w:rsidR="00735809" w:rsidRDefault="00735809" w:rsidP="00F966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98BBC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26165" w14:textId="77777777" w:rsidR="00735809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115F3F14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735809" w:rsidRPr="009B755B" w14:paraId="369DFFD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4BC91" w14:textId="77777777" w:rsidR="00735809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2CA43" w14:textId="77777777" w:rsidR="00735809" w:rsidRPr="00ED7EE2" w:rsidRDefault="00735809" w:rsidP="00F9663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64009" w14:textId="77777777" w:rsidR="00735809" w:rsidRPr="00FE2753" w:rsidRDefault="00735809" w:rsidP="00F9663A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36EFC" w14:textId="77777777" w:rsidR="00735809" w:rsidRDefault="00735809" w:rsidP="00F966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5B1F6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8D9F2" w14:textId="2ECBCECE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A61715">
              <w:rPr>
                <w:rFonts w:ascii="Times New Roman" w:eastAsia="宋体" w:hAnsi="Times New Roman" w:cs="Times New Roman" w:hint="eastAsia"/>
                <w:kern w:val="0"/>
                <w:sz w:val="20"/>
              </w:rPr>
              <w:t>MT</w:t>
            </w:r>
          </w:p>
        </w:tc>
      </w:tr>
      <w:tr w:rsidR="00735809" w:rsidRPr="009B755B" w14:paraId="2C05DBC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DB127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20647" w14:textId="3F272BF6" w:rsidR="00735809" w:rsidRPr="00ED7EE2" w:rsidRDefault="00A61715" w:rsidP="00F9663A">
            <w:pPr>
              <w:rPr>
                <w:rFonts w:hint="eastAsia"/>
                <w:highlight w:val="cyan"/>
              </w:rPr>
            </w:pPr>
            <w:r w:rsidRPr="00A61715">
              <w:rPr>
                <w:highlight w:val="cyan"/>
              </w:rPr>
              <w:t>mtite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794DB" w14:textId="4DAF1456" w:rsidR="00735809" w:rsidRDefault="00A61715" w:rsidP="00F9663A">
            <w:pPr>
              <w:rPr>
                <w:rFonts w:hint="eastAsia"/>
              </w:rPr>
            </w:pPr>
            <w:r w:rsidRPr="00A61715">
              <w:t>并发项的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65ED7" w14:textId="6F65E4AB" w:rsidR="00735809" w:rsidRDefault="00A12FE1" w:rsidP="00F9663A">
            <w:pPr>
              <w:jc w:val="center"/>
              <w:rPr>
                <w:rFonts w:hint="eastAsia"/>
              </w:rPr>
            </w:pPr>
            <w:r w:rsidRPr="00A12FE1">
              <w:rPr>
                <w:rFonts w:hint="eastAsia"/>
              </w:rPr>
              <w:t>List&lt;</w:t>
            </w:r>
            <w:r w:rsidRPr="00A12FE1">
              <w:t>MTItem</w:t>
            </w:r>
            <w:r w:rsidRPr="00A12FE1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12A4E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0E81F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A2F97" w:rsidRPr="009B755B" w14:paraId="593898A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904AD" w14:textId="5FA80E81" w:rsidR="005A2F97" w:rsidRDefault="005A2F97" w:rsidP="005A2F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5130C" w14:textId="05CB3204" w:rsidR="005A2F97" w:rsidRPr="00A61715" w:rsidRDefault="005A2F97" w:rsidP="005A2F97">
            <w:pPr>
              <w:rPr>
                <w:rFonts w:hint="eastAsia"/>
                <w:highlight w:val="cyan"/>
              </w:rPr>
            </w:pPr>
            <w:r w:rsidRPr="005A2F97">
              <w:rPr>
                <w:highlight w:val="cyan"/>
              </w:rPr>
              <w:t>oneByO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8A806" w14:textId="128A00F9" w:rsidR="005A2F97" w:rsidRPr="00A61715" w:rsidRDefault="005A2F97" w:rsidP="005A2F97">
            <w:pPr>
              <w:rPr>
                <w:rFonts w:hint="eastAsia"/>
              </w:rPr>
            </w:pPr>
            <w:r w:rsidRPr="005A2F97">
              <w:t>一个一个</w:t>
            </w:r>
            <w:r w:rsidR="00074CC9">
              <w:rPr>
                <w:rFonts w:hint="eastAsia"/>
              </w:rPr>
              <w:t>的顺次</w:t>
            </w:r>
            <w:r w:rsidRPr="005A2F97">
              <w:t>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2C0F9" w14:textId="1C553BAD" w:rsidR="005A2F97" w:rsidRPr="00A12FE1" w:rsidRDefault="00074CC9" w:rsidP="005A2F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205A6" w14:textId="7CA861C5" w:rsidR="005A2F97" w:rsidRPr="00B21FA4" w:rsidRDefault="00074CC9" w:rsidP="005A2F97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F67F4" w14:textId="77777777" w:rsidR="00074CC9" w:rsidRDefault="00074CC9" w:rsidP="005A2F97">
            <w:pPr>
              <w:rPr>
                <w:rFonts w:hint="eastAsia"/>
              </w:rPr>
            </w:pPr>
            <w:r>
              <w:rPr>
                <w:rFonts w:hint="eastAsia"/>
              </w:rPr>
              <w:t>默认为：False。</w:t>
            </w:r>
          </w:p>
          <w:p w14:paraId="79AF6813" w14:textId="0B378C82" w:rsidR="005A2F97" w:rsidRPr="004005FF" w:rsidRDefault="005A2F97" w:rsidP="005A2F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A2F97">
              <w:t>并发同时执行</w:t>
            </w:r>
            <w:r w:rsidR="00074CC9">
              <w:rPr>
                <w:rFonts w:hint="eastAsia"/>
              </w:rPr>
              <w:t>。</w:t>
            </w:r>
          </w:p>
        </w:tc>
      </w:tr>
      <w:tr w:rsidR="006C6283" w:rsidRPr="009B755B" w14:paraId="6F0C4631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58903" w14:textId="69FFBE86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61214" w14:textId="753E12C1" w:rsidR="006C6283" w:rsidRPr="005A2F97" w:rsidRDefault="006C6283" w:rsidP="006C6283">
            <w:pPr>
              <w:rPr>
                <w:rFonts w:hint="eastAsia"/>
                <w:highlight w:val="cyan"/>
              </w:rPr>
            </w:pPr>
            <w:r w:rsidRPr="006C6283">
              <w:rPr>
                <w:highlight w:val="cyan"/>
              </w:rPr>
              <w:t>wait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068DF" w14:textId="19ED26A6" w:rsidR="006C6283" w:rsidRPr="005A2F97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每并发项的间隔多少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42A86" w14:textId="49FF2D42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025BA" w14:textId="3FE01203" w:rsidR="006C6283" w:rsidRPr="00BE36D4" w:rsidRDefault="009842E8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98373" w14:textId="5B519B0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97CC35E" w14:textId="7777777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AD25D97" w14:textId="1B1C4AAD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35D2B45" w14:textId="7777777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9D4429C" w14:textId="1851BF80" w:rsidR="006C6283" w:rsidRDefault="009842E8" w:rsidP="009842E8">
            <w:pPr>
              <w:rPr>
                <w:rFonts w:hint="eastAsia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</w:tc>
      </w:tr>
      <w:tr w:rsidR="006C6283" w:rsidRPr="009B755B" w14:paraId="6961CEA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D5E6C" w14:textId="133D02D5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C3C1D" w14:textId="07D17D53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AE726" w14:textId="07AED048" w:rsidR="006C6283" w:rsidRDefault="006C6283" w:rsidP="006C6283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262A3" w14:textId="77777777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EEC25" w14:textId="0EFB67E2" w:rsidR="006C6283" w:rsidRPr="009842E8" w:rsidRDefault="006C6283" w:rsidP="006C628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9842E8">
              <w:rPr>
                <w:rFonts w:hint="eastAsia"/>
                <w:b/>
                <w:bCs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4C67E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0856149F" w14:textId="5706AEEC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9E3956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所有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6C6283" w:rsidRPr="009B755B" w14:paraId="139D1F0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2EEE2" w14:textId="26A26B4A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32FBD" w14:textId="188F8778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B451E" w14:textId="554CD498" w:rsidR="006C6283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7799F" w14:textId="7F84B3ED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1ADEA" w14:textId="20F7986A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CC3E" w14:textId="4D4DF13D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546006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BDB03" w14:textId="3FFABB6B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DAD8C" w14:textId="559EE429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7BB30" w14:textId="4BA3E7F0" w:rsidR="006C6283" w:rsidRPr="00FE2753" w:rsidRDefault="006C6283" w:rsidP="006C6283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4E67F" w14:textId="6A05C35E" w:rsidR="006C6283" w:rsidRPr="00B21FA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B699C" w14:textId="7A24DD8A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0CD6F" w14:textId="6C6EBDCE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42BD748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A4A88" w14:textId="10F4C0EE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A1874" w14:textId="7353E2A7" w:rsidR="006C6283" w:rsidRPr="009A3D95" w:rsidRDefault="006C6283" w:rsidP="006C628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8D3D7" w14:textId="742B13AE" w:rsidR="006C6283" w:rsidRPr="009A3D95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38D56" w14:textId="339EF385" w:rsidR="006C6283" w:rsidRDefault="006C6283" w:rsidP="006C6283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1F8DB" w14:textId="73F11226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C797D" w14:textId="478A3FF7" w:rsidR="006C6283" w:rsidRPr="009A3D95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0C920C42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BF06C" w14:textId="189A21C3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364D5" w14:textId="02523E09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0141F" w14:textId="2822870F" w:rsidR="006C6283" w:rsidRDefault="006C6283" w:rsidP="006C6283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0D3CF" w14:textId="4FA40F3C" w:rsidR="006C6283" w:rsidRPr="00B21FA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A916D" w14:textId="63E957E5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9EBA6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76ECE38E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D085B" w14:textId="6C0DEB43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676BA" w14:textId="09DDEA00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5BE72" w14:textId="2166B481" w:rsidR="006C6283" w:rsidRDefault="006C6283" w:rsidP="006C6283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80570" w14:textId="7C277CAC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85746E" w14:textId="11E6BB16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05229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695655BA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2B7BE" w14:textId="6D0756BC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FE94A" w14:textId="5BA40458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579B2" w14:textId="3E479D81" w:rsidR="006C6283" w:rsidRPr="00B21FA4" w:rsidRDefault="006C6283" w:rsidP="006C6283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A9C3F" w14:textId="5C72292A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F8FD05" w14:textId="22A21F27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F8461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9CA5582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3AE44" w14:textId="4D974BA1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13D8B" w14:textId="4091EE6A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2EB57" w14:textId="39742AC8" w:rsidR="006C6283" w:rsidRDefault="006C6283" w:rsidP="006C6283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B4D63" w14:textId="3899FF11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48E34" w14:textId="06DB02CD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0466C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FE05FA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F1F84" w14:textId="0788204C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8C2C6" w14:textId="1B071ADD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50C22" w14:textId="7A9E4016" w:rsidR="006C6283" w:rsidRPr="00B21FA4" w:rsidRDefault="006C6283" w:rsidP="006C6283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F5BE7" w14:textId="240D87DA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A587CD" w14:textId="3621736A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7D057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DBECF6C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CA6CDB" w14:textId="7E659EBA" w:rsidR="006C6283" w:rsidRPr="004005FF" w:rsidRDefault="006C6283" w:rsidP="006C628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并发项的成员属性：类名</w:t>
            </w:r>
            <w:r w:rsidRPr="00445234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MTItem</w:t>
            </w:r>
          </w:p>
        </w:tc>
      </w:tr>
      <w:tr w:rsidR="006C6283" w:rsidRPr="009B755B" w14:paraId="57AFE54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82F1D" w14:textId="490E2D59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42CF2" w14:textId="3FEE844D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D2FB4" w14:textId="3C565710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C0CE5" w14:textId="5756D987" w:rsidR="006C6283" w:rsidRPr="000C462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77473" w14:textId="39E3EC48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B2FA6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03E9CA1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D20E0" w14:textId="77EC50A2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2D663" w14:textId="3FDE45D2" w:rsidR="006C6283" w:rsidRPr="000C4624" w:rsidRDefault="006C6283" w:rsidP="006C6283">
            <w:pPr>
              <w:rPr>
                <w:rFonts w:hint="eastAsia"/>
              </w:rPr>
            </w:pPr>
            <w:r w:rsidRPr="009E4DD1">
              <w:rPr>
                <w:rFonts w:hint="eastAsia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789D5" w14:textId="4D296394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F5938" w14:textId="47DDF9E2" w:rsidR="006C6283" w:rsidRPr="000C462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E6C99" w14:textId="29C83A21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8E659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5A62C0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43225" w14:textId="1859A07B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49799" w14:textId="23524B89" w:rsidR="006C6283" w:rsidRPr="009E4DD1" w:rsidRDefault="006C6283" w:rsidP="006C6283">
            <w:pPr>
              <w:rPr>
                <w:rFonts w:hint="eastAsia"/>
              </w:rPr>
            </w:pPr>
            <w:r w:rsidRPr="00627DCE">
              <w:rPr>
                <w:highlight w:val="cyan"/>
              </w:rPr>
              <w:t>callFlow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8A0A0" w14:textId="51857735" w:rsidR="006C6283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并发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6DE03" w14:textId="4819C913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FE24B" w14:textId="50CD4001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942D7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F0E381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57E47" w14:textId="416E53FE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A5312" w14:textId="055BB38E" w:rsidR="006C6283" w:rsidRPr="00445234" w:rsidRDefault="006C6283" w:rsidP="006C6283">
            <w:pPr>
              <w:rPr>
                <w:rFonts w:hint="eastAsia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194F5" w14:textId="2A03FC85" w:rsidR="006C6283" w:rsidRDefault="006C6283" w:rsidP="006C6283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C566A" w14:textId="75FB3B0D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C116D" w14:textId="42155F87" w:rsidR="006C6283" w:rsidRPr="00B21FA4" w:rsidRDefault="006C6283" w:rsidP="006C628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E96FC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69F30C53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2C2CB0A2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965522B" w14:textId="49810095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6C6283" w:rsidRPr="009B755B" w14:paraId="33F5A08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DCE31" w14:textId="409911C9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C0491" w14:textId="31F0AADC" w:rsidR="006C6283" w:rsidRPr="009A3D95" w:rsidRDefault="006C6283" w:rsidP="006C6283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8158E" w14:textId="7B03621B" w:rsidR="006C6283" w:rsidRPr="009A3D95" w:rsidRDefault="006C6283" w:rsidP="006C6283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FAB1F" w14:textId="01944E48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4A97E" w14:textId="318BDF52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32B59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7B70989" w14:textId="56479C18" w:rsidR="006C6283" w:rsidRPr="009A3D95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2A6598">
              <w:rPr>
                <w:rFonts w:ascii="Times New Roman" w:eastAsia="宋体" w:hAnsi="Times New Roman" w:cs="Times New Roman" w:hint="eastAsia"/>
                <w:kern w:val="0"/>
                <w:sz w:val="20"/>
                <w:highlight w:val="yellow"/>
              </w:rPr>
              <w:t>仅</w:t>
            </w:r>
            <w:r w:rsidRPr="002A6598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746753" w:rsidRPr="009B755B" w14:paraId="59E3269C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D0EB5" w14:textId="7FB8B4CB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A2F36" w14:textId="2D2D5F36" w:rsidR="00746753" w:rsidRPr="00836A04" w:rsidRDefault="00746753" w:rsidP="00746753">
            <w:pPr>
              <w:rPr>
                <w:rFonts w:hint="eastAsia"/>
                <w:highlight w:val="cyan"/>
              </w:rPr>
            </w:pPr>
            <w:r w:rsidRPr="00746753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21564" w14:textId="3475050D" w:rsidR="00746753" w:rsidRPr="00567ADB" w:rsidRDefault="00746753" w:rsidP="00746753">
            <w:pPr>
              <w:rPr>
                <w:rFonts w:hint="eastAsia"/>
              </w:rPr>
            </w:pPr>
            <w:r w:rsidRPr="00746753">
              <w:t>为返回值定义的变量ID（返回最后的结果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B70F3" w14:textId="12DEF41C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8E907" w14:textId="0E47878E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087B6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0E8BA1A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A7B18" w14:textId="6BFCBCD7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11E09" w14:textId="7A658FDA" w:rsidR="00746753" w:rsidRPr="000C4624" w:rsidRDefault="00746753" w:rsidP="00746753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A22B3" w14:textId="254C87FF" w:rsidR="00746753" w:rsidRPr="000C4624" w:rsidRDefault="00746753" w:rsidP="00746753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20849" w14:textId="040A12F0" w:rsidR="00746753" w:rsidRPr="000C4624" w:rsidRDefault="00746753" w:rsidP="00746753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4E1DE" w14:textId="73810EDA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80A21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35695DDE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642EB3C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!=：不等于</w:t>
            </w:r>
          </w:p>
          <w:p w14:paraId="7047319D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：大于</w:t>
            </w:r>
          </w:p>
          <w:p w14:paraId="7647458C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7441342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46E9B32D" w14:textId="79A38724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小于等于</w:t>
            </w:r>
          </w:p>
        </w:tc>
      </w:tr>
      <w:tr w:rsidR="00746753" w:rsidRPr="009B755B" w14:paraId="168956C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5A1D8" w14:textId="59E56FED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E9FF4" w14:textId="2002756C" w:rsidR="00746753" w:rsidRPr="000C4624" w:rsidRDefault="00746753" w:rsidP="00746753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Cla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B2E3B" w14:textId="195F6B21" w:rsidR="00746753" w:rsidRPr="000C4624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比较对象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95811" w14:textId="7C9DA1FB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4345C" w14:textId="465C27F3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5907" w14:textId="5875623A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746753" w:rsidRPr="009B755B" w14:paraId="61CA6E5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B6A83" w14:textId="5203BF9F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1E036" w14:textId="6324CC3C" w:rsidR="00746753" w:rsidRPr="000C4624" w:rsidRDefault="00746753" w:rsidP="00746753">
            <w:pPr>
              <w:rPr>
                <w:rFonts w:hint="eastAsia"/>
              </w:rPr>
            </w:pPr>
            <w:r w:rsidRPr="003443F4">
              <w:rPr>
                <w:highlight w:val="cyan"/>
              </w:rPr>
              <w:t>valueXI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32912" w14:textId="15BBF450" w:rsidR="00746753" w:rsidRPr="000C4624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B6CE2" w14:textId="669864B9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CEFAC" w14:textId="1D47812D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8279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235D98" w14:textId="47545E2B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746753" w:rsidRPr="009B755B" w14:paraId="7B43024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76BC0" w14:textId="74DB1F82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D796C" w14:textId="3AD26E72" w:rsidR="00746753" w:rsidRPr="000C4624" w:rsidRDefault="00746753" w:rsidP="00746753">
            <w:pPr>
              <w:rPr>
                <w:rFonts w:hint="eastAsia"/>
              </w:rPr>
            </w:pPr>
            <w:r w:rsidRPr="003443F4">
              <w:rPr>
                <w:highlight w:val="cyan"/>
              </w:rPr>
              <w:t>valueXID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7E174" w14:textId="35E3DB4A" w:rsidR="00746753" w:rsidRPr="000C4624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0E1FB" w14:textId="0160717D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A0E90" w14:textId="6BEE8673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8D2E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FAFC74D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  <w:p w14:paraId="557DB794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42D5C84" w14:textId="52F8841A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746753" w:rsidRPr="009B755B" w14:paraId="68C3EDE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A4A55" w14:textId="6EB8981A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28D1A" w14:textId="0984CD64" w:rsidR="00746753" w:rsidRPr="000C4624" w:rsidRDefault="00746753" w:rsidP="00746753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BD958" w14:textId="46C824AF" w:rsidR="00746753" w:rsidRPr="000C4624" w:rsidRDefault="00746753" w:rsidP="00746753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DAF9A" w14:textId="07341FA0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68E59" w14:textId="75ADECA0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FB949" w14:textId="77777777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08D6ABDB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F995821" w14:textId="77777777" w:rsidR="00746753" w:rsidRPr="004005FF" w:rsidRDefault="00746753" w:rsidP="007467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746753" w:rsidRPr="009B755B" w14:paraId="6464826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B9713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F7551" w14:textId="77777777" w:rsidR="00746753" w:rsidRPr="00A03747" w:rsidRDefault="00746753" w:rsidP="007467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46DDC" w14:textId="77777777" w:rsidR="00746753" w:rsidRPr="007B787C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744B3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34E36" w14:textId="77777777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C3685" w14:textId="77777777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250A3D7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B8D72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E3B10" w14:textId="77777777" w:rsidR="00746753" w:rsidRPr="00A03747" w:rsidRDefault="00746753" w:rsidP="007467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C96FA" w14:textId="77777777" w:rsidR="00746753" w:rsidRPr="007B787C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8B735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9438C" w14:textId="77777777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11CCA" w14:textId="77777777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7E5D95BE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4E3B32E" w14:textId="77777777" w:rsidR="00746753" w:rsidRPr="00755280" w:rsidRDefault="00746753" w:rsidP="0074675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746753" w:rsidRPr="009B755B" w14:paraId="7206F00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69667" w14:textId="77777777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4DB57" w14:textId="77777777" w:rsidR="00746753" w:rsidRPr="003922D0" w:rsidRDefault="00746753" w:rsidP="00746753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F5DFD" w14:textId="77777777" w:rsidR="00746753" w:rsidRPr="003922D0" w:rsidRDefault="00746753" w:rsidP="007467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59465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AA63B" w14:textId="77777777" w:rsidR="00746753" w:rsidRPr="00706110" w:rsidRDefault="00746753" w:rsidP="0074675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80078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1272C931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3473D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0AB07" w14:textId="77777777" w:rsidR="00746753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E0A66" w14:textId="77777777" w:rsidR="00746753" w:rsidRDefault="00746753" w:rsidP="00746753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1E99B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BD792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9C40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044B7B0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D258E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6A0BD" w14:textId="77777777" w:rsidR="00746753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13892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3FE93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A1675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C642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23003D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C4264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BD7A8" w14:textId="77777777" w:rsidR="00746753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D465D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11ADA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FF875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837D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1558FBC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10AA0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1980E" w14:textId="77777777" w:rsidR="00746753" w:rsidRDefault="00746753" w:rsidP="00746753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33BB5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67ACD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1E19D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92765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55C631B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FA99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A6E83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E4AD7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9FD3D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4D803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FD689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45C3609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F160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DA3E6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58AB7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7785C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107C9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483D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63AC259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D809B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BAEE5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1794E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797AE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2A8E1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5A232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161ADF2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9F780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8E2D0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1FBF5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BE143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DD9989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80093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B3649B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F5CD2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8979E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D4C21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E95FB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CB218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942D9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8836EF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5AA06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86DCA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8AE69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7A552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E16F3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3522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5E566EF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500E7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06B78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7B45C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EF820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1C122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2990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54E5A31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B40D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416EE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08E97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B0070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C8A66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6505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A5FA78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DFEF3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A6B19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B681D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5E5B2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9AA3D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4D86D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7E519E8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A253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31DB3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750FD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AFF81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8F2F9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DFEB8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435655B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B780A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8C6C4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E0A59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FB434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0E764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9992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346DF2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E1505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94D2A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210E9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F8D84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84D6BE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F366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755280" w14:paraId="3FC52D81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0EC2E9E" w14:textId="77777777" w:rsidR="00746753" w:rsidRPr="00755280" w:rsidRDefault="00746753" w:rsidP="0074675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746753" w14:paraId="3306CCE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F79FE" w14:textId="77777777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7CDBA" w14:textId="77777777" w:rsidR="00746753" w:rsidRPr="003922D0" w:rsidRDefault="00746753" w:rsidP="00746753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C4B36" w14:textId="77777777" w:rsidR="00746753" w:rsidRPr="003922D0" w:rsidRDefault="00746753" w:rsidP="00746753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E2D29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74FDD" w14:textId="77777777" w:rsidR="00746753" w:rsidRPr="00706110" w:rsidRDefault="00746753" w:rsidP="0074675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FC68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40CD0A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46753" w14:paraId="1E21082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08733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F86F7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9B0F5" w14:textId="77777777" w:rsidR="00746753" w:rsidRPr="00850B3C" w:rsidRDefault="00746753" w:rsidP="00746753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69155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213B0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A2E6A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603780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46753" w14:paraId="1C85B65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37971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6CEBF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66867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00A4B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78EAC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5BD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235FF0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46753" w14:paraId="0FCD1EA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0F8C1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3D317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5DE11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4FB4E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9C3F7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FB266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11BBA76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46753" w14:paraId="5C8E6F2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EBC92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51230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7C3E3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成功，并成功返回的累计用时</w:t>
            </w:r>
            <w:r w:rsidRPr="00FD1C4C">
              <w:lastRenderedPageBreak/>
              <w:t>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2861A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F547C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8E5FF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60C5661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25AB2E9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关键属性修改时自动归零。</w:t>
            </w:r>
          </w:p>
        </w:tc>
      </w:tr>
      <w:tr w:rsidR="00746753" w14:paraId="6C54F75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B3B8E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8913F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915D8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7F840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BA7F6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753BE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34495E3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36F4A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46753" w14:paraId="35D28E72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2DAA5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AAB69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E88DB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4E565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11122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B1D1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2A07F018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D92A290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4D73199F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53AAC226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8E72064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9AF7764" w14:textId="77777777" w:rsidR="00735809" w:rsidRPr="00813CEA" w:rsidRDefault="00735809" w:rsidP="00735809">
      <w:pPr>
        <w:ind w:firstLine="420"/>
        <w:rPr>
          <w:rFonts w:hint="eastAsia"/>
          <w:lang w:val="en-GB"/>
        </w:rPr>
      </w:pPr>
    </w:p>
    <w:p w14:paraId="00C2D34C" w14:textId="77777777" w:rsidR="00735809" w:rsidRDefault="00735809" w:rsidP="0056412C">
      <w:pPr>
        <w:ind w:firstLine="420"/>
        <w:rPr>
          <w:rFonts w:hint="eastAsia"/>
          <w:lang w:val="en-GB"/>
        </w:rPr>
      </w:pPr>
    </w:p>
    <w:p w14:paraId="6E1ED453" w14:textId="77777777" w:rsidR="000560BB" w:rsidRDefault="000560BB" w:rsidP="0056412C">
      <w:pPr>
        <w:ind w:firstLine="420"/>
        <w:rPr>
          <w:rFonts w:hint="eastAsia"/>
          <w:lang w:val="en-GB"/>
        </w:rPr>
      </w:pPr>
    </w:p>
    <w:p w14:paraId="1A2882FD" w14:textId="0F8D754C" w:rsidR="000560BB" w:rsidRPr="00813CEA" w:rsidRDefault="000560BB" w:rsidP="000560BB">
      <w:pPr>
        <w:pStyle w:val="3"/>
        <w:rPr>
          <w:lang w:eastAsia="zh-CN"/>
        </w:rPr>
      </w:pPr>
      <w:bookmarkStart w:id="12" w:name="_Toc205924838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9 </w:t>
      </w:r>
      <w:r w:rsidR="009136F9">
        <w:rPr>
          <w:rFonts w:hint="eastAsia"/>
          <w:lang w:eastAsia="zh-CN"/>
        </w:rPr>
        <w:t>定时</w:t>
      </w:r>
      <w:r>
        <w:rPr>
          <w:rFonts w:hint="eastAsia"/>
          <w:lang w:eastAsia="zh-CN"/>
        </w:rPr>
        <w:t>元素</w:t>
      </w:r>
      <w:bookmarkEnd w:id="12"/>
    </w:p>
    <w:p w14:paraId="1F35D30B" w14:textId="62982036" w:rsidR="000560BB" w:rsidRDefault="000560BB" w:rsidP="000560B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0560BB" w:rsidRPr="009B755B" w14:paraId="6DCE9CD9" w14:textId="77777777" w:rsidTr="00DE071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EE0A23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ED2EA" w14:textId="77777777" w:rsidR="000560BB" w:rsidRDefault="007C6694" w:rsidP="00DE071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</w:t>
            </w:r>
            <w:r w:rsidR="000560BB" w:rsidRPr="00780B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，</w:t>
            </w:r>
            <w:r w:rsidRPr="007C6694">
              <w:rPr>
                <w:rFonts w:ascii="宋体" w:eastAsia="宋体" w:hAnsi="宋体" w:cs="宋体"/>
                <w:color w:val="000000"/>
                <w:kern w:val="0"/>
                <w:sz w:val="22"/>
              </w:rPr>
              <w:t>定时的周期性的驱动编排执行</w:t>
            </w:r>
            <w:r w:rsidR="000560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3D07C2F2" w14:textId="7F25CCA2" w:rsidR="00A70BA7" w:rsidRPr="00780B09" w:rsidRDefault="00A70BA7" w:rsidP="00DE071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：定时元素只能创建本地类型的定时任务。</w:t>
            </w:r>
          </w:p>
        </w:tc>
      </w:tr>
      <w:tr w:rsidR="000560BB" w:rsidRPr="009B755B" w14:paraId="622307E6" w14:textId="77777777" w:rsidTr="00DE071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640FFE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6511F" w14:textId="4FA3E635" w:rsidR="000560BB" w:rsidRPr="009B755B" w:rsidRDefault="00894646" w:rsidP="00DE071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JOB</w:t>
            </w:r>
            <w:r w:rsidR="000560BB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</w:p>
        </w:tc>
      </w:tr>
      <w:tr w:rsidR="000560BB" w:rsidRPr="009B755B" w14:paraId="22566356" w14:textId="77777777" w:rsidTr="00DE071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F2E322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094BA" w14:textId="77777777" w:rsidR="000560BB" w:rsidRPr="009B755B" w:rsidRDefault="000560BB" w:rsidP="00DE0716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0560BB" w:rsidRPr="009B755B" w14:paraId="5CF2975D" w14:textId="77777777" w:rsidTr="00DE071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2DA3D2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0560BB" w:rsidRPr="009B755B" w14:paraId="46B267C4" w14:textId="77777777" w:rsidTr="00DE071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A5B016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612C03" w14:textId="77777777" w:rsidR="000560B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6E237C6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8261BF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ECCCC7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78D9D1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48F380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560BB" w:rsidRPr="009B755B" w14:paraId="5D82BD8C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3A41E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EB8A" w14:textId="77777777" w:rsidR="000560BB" w:rsidRPr="009B755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7E267" w14:textId="77777777" w:rsidR="000560BB" w:rsidRPr="00C67347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55805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E800B" w14:textId="77777777" w:rsidR="000560BB" w:rsidRPr="00726B27" w:rsidRDefault="000560BB" w:rsidP="00DE071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2A18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6E0CC5F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E9419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48707" w14:textId="77777777" w:rsidR="000560BB" w:rsidRDefault="000560BB" w:rsidP="00DE0716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D12CD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714A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0C7ED" w14:textId="77777777" w:rsidR="000560BB" w:rsidRPr="00B21FA4" w:rsidRDefault="000560BB" w:rsidP="00DE0716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2A6D6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327547B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0560BB" w:rsidRPr="009B755B" w14:paraId="6AA55E7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D429D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13C4D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349CF" w14:textId="77777777" w:rsidR="000560BB" w:rsidRPr="00FE2753" w:rsidRDefault="000560BB" w:rsidP="00DE0716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3835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32F52" w14:textId="77777777" w:rsidR="000560BB" w:rsidRPr="00B21FA4" w:rsidRDefault="000560BB" w:rsidP="00DE071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B40E4" w14:textId="5CB2DBD0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AD1664" w:rsidRPr="00AD1664">
              <w:rPr>
                <w:rFonts w:ascii="Times New Roman" w:eastAsia="宋体" w:hAnsi="Times New Roman" w:cs="Times New Roman"/>
                <w:kern w:val="0"/>
                <w:sz w:val="20"/>
              </w:rPr>
              <w:t>JOB</w:t>
            </w:r>
          </w:p>
        </w:tc>
      </w:tr>
      <w:tr w:rsidR="000560BB" w:rsidRPr="009B755B" w14:paraId="2F3FF1F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4F94E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D0086" w14:textId="75C61246" w:rsidR="000560BB" w:rsidRPr="00ED7EE2" w:rsidRDefault="00031CD8" w:rsidP="00DE0716">
            <w:pPr>
              <w:rPr>
                <w:rFonts w:hint="eastAsia"/>
                <w:highlight w:val="cyan"/>
              </w:rPr>
            </w:pPr>
            <w:r w:rsidRPr="00031CD8">
              <w:rPr>
                <w:rFonts w:hint="eastAsia"/>
              </w:rPr>
              <w:t>jobs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9F0B2" w14:textId="4D6676A1" w:rsidR="000560BB" w:rsidRDefault="00031CD8" w:rsidP="00DE0716">
            <w:pPr>
              <w:rPr>
                <w:rFonts w:hint="eastAsia"/>
              </w:rPr>
            </w:pPr>
            <w:r w:rsidRPr="00031CD8">
              <w:t>任务组</w:t>
            </w:r>
            <w:r>
              <w:rPr>
                <w:rFonts w:hint="eastAsia"/>
              </w:rPr>
              <w:t>池</w:t>
            </w:r>
            <w:r w:rsidRPr="00031CD8">
              <w:t>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3923E" w14:textId="0923DA68" w:rsidR="000560BB" w:rsidRDefault="00031CD8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E0321" w14:textId="358973B8" w:rsidR="000560BB" w:rsidRPr="00B21FA4" w:rsidRDefault="003C3564" w:rsidP="00DE071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AE214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B5815" w:rsidRPr="009B755B" w14:paraId="7658B92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3066C" w14:textId="77777777" w:rsidR="004B5815" w:rsidRDefault="004B5815" w:rsidP="004B58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A27B7" w14:textId="7A645F44" w:rsidR="004B5815" w:rsidRPr="00A61715" w:rsidRDefault="004B5815" w:rsidP="004B5815">
            <w:pPr>
              <w:rPr>
                <w:rFonts w:hint="eastAsia"/>
                <w:highlight w:val="cyan"/>
              </w:rPr>
            </w:pPr>
            <w:r w:rsidRPr="004B5815">
              <w:rPr>
                <w:highlight w:val="cyan"/>
              </w:rPr>
              <w:t>callFlow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26016" w14:textId="38E06494" w:rsidR="004B5815" w:rsidRPr="00A61715" w:rsidRDefault="004B5815" w:rsidP="004B5815">
            <w:pPr>
              <w:rPr>
                <w:rFonts w:hint="eastAsia"/>
              </w:rPr>
            </w:pPr>
            <w:r w:rsidRPr="0068495B">
              <w:t>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D0636" w14:textId="0444A6F9" w:rsidR="004B5815" w:rsidRPr="00A12FE1" w:rsidRDefault="004B5815" w:rsidP="004B58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3ED67" w14:textId="4ADD7406" w:rsidR="004B5815" w:rsidRPr="00B21FA4" w:rsidRDefault="004B5815" w:rsidP="004B58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951EC" w14:textId="4A9D962C" w:rsidR="004B5815" w:rsidRPr="004005FF" w:rsidRDefault="004B5815" w:rsidP="004B58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执行元素、条件逻辑元素、等待元素、计算元素、</w:t>
            </w:r>
            <w:r w:rsidRPr="00FC495E">
              <w:rPr>
                <w:rFonts w:ascii="Times New Roman" w:eastAsia="宋体" w:hAnsi="Times New Roman" w:cs="Times New Roman"/>
                <w:kern w:val="0"/>
                <w:sz w:val="20"/>
              </w:rPr>
              <w:t>循环元素、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嵌套元素的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</w:p>
        </w:tc>
      </w:tr>
      <w:tr w:rsidR="000560BB" w:rsidRPr="009B755B" w14:paraId="58B3EE55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4E9A9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4CB0A" w14:textId="10DB8836" w:rsidR="000560BB" w:rsidRPr="005A2F97" w:rsidRDefault="001974FC" w:rsidP="00DE0716">
            <w:pPr>
              <w:rPr>
                <w:rFonts w:hint="eastAsia"/>
                <w:highlight w:val="cyan"/>
              </w:rPr>
            </w:pPr>
            <w:r w:rsidRPr="001974FC">
              <w:rPr>
                <w:highlight w:val="cyan"/>
              </w:rPr>
              <w:t>interval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E25E2" w14:textId="6A568B13" w:rsidR="000560BB" w:rsidRPr="005A2F97" w:rsidRDefault="0059787D" w:rsidP="00DE0716">
            <w:pPr>
              <w:rPr>
                <w:rFonts w:hint="eastAsia"/>
              </w:rPr>
            </w:pPr>
            <w:r w:rsidRPr="0059787D">
              <w:t>间隔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0347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A234F" w14:textId="5BD2B16A" w:rsidR="000560BB" w:rsidRPr="00BE36D4" w:rsidRDefault="0059787D" w:rsidP="00DE0716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DEF4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  <w:p w14:paraId="152C159F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748D3BE" w14:textId="44F18A96" w:rsidR="0029341C" w:rsidRDefault="0029341C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值可选值有：</w:t>
            </w:r>
          </w:p>
          <w:p w14:paraId="4BC20982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S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秒</w:t>
            </w:r>
          </w:p>
          <w:p w14:paraId="007A9417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MI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分钟</w:t>
            </w:r>
          </w:p>
          <w:p w14:paraId="00F0140E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H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小时</w:t>
            </w:r>
          </w:p>
          <w:p w14:paraId="6EF19395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D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天</w:t>
            </w:r>
          </w:p>
          <w:p w14:paraId="727A50FE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W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周</w:t>
            </w:r>
          </w:p>
          <w:p w14:paraId="4427ADCF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M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月份</w:t>
            </w:r>
          </w:p>
          <w:p w14:paraId="21E55D8F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Y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年份</w:t>
            </w:r>
          </w:p>
          <w:p w14:paraId="53BB6F91" w14:textId="21321C8D" w:rsidR="0059787D" w:rsidRP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MA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手工执行</w:t>
            </w:r>
          </w:p>
        </w:tc>
      </w:tr>
      <w:tr w:rsidR="001974FC" w:rsidRPr="009B755B" w14:paraId="7DBBDA04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907C5" w14:textId="77777777" w:rsidR="001974FC" w:rsidRDefault="001974FC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BEF6E" w14:textId="7C9E261B" w:rsidR="001974FC" w:rsidRPr="001974FC" w:rsidRDefault="001974FC" w:rsidP="00DE0716">
            <w:pPr>
              <w:rPr>
                <w:rFonts w:hint="eastAsia"/>
                <w:highlight w:val="cyan"/>
              </w:rPr>
            </w:pPr>
            <w:r w:rsidRPr="001974FC">
              <w:rPr>
                <w:highlight w:val="cyan"/>
              </w:rPr>
              <w:t>interval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D00CA" w14:textId="61DC5CAD" w:rsidR="001974FC" w:rsidRDefault="0059787D" w:rsidP="00DE0716">
            <w:pPr>
              <w:rPr>
                <w:rFonts w:hint="eastAsia"/>
              </w:rPr>
            </w:pPr>
            <w:r w:rsidRPr="0059787D">
              <w:t>间隔长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41734" w14:textId="1EC579C5" w:rsidR="001974FC" w:rsidRDefault="0059787D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B0D37" w14:textId="0D36C45F" w:rsidR="001974FC" w:rsidRPr="00BE36D4" w:rsidRDefault="0059787D" w:rsidP="00DE0716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6E354" w14:textId="452F779F" w:rsidR="001974FC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1974FC" w:rsidRPr="009B755B" w14:paraId="3B505DA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BE75E" w14:textId="77777777" w:rsidR="001974FC" w:rsidRDefault="001974FC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7BFA4" w14:textId="601DBCEA" w:rsidR="001974FC" w:rsidRPr="001974FC" w:rsidRDefault="001974FC" w:rsidP="00DE0716">
            <w:pPr>
              <w:rPr>
                <w:rFonts w:hint="eastAsia"/>
                <w:highlight w:val="cyan"/>
              </w:rPr>
            </w:pPr>
            <w:r w:rsidRPr="001974FC">
              <w:rPr>
                <w:highlight w:val="cyan"/>
              </w:rPr>
              <w:t>condi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FBCCA" w14:textId="504949B0" w:rsidR="001974FC" w:rsidRDefault="0059787D" w:rsidP="00DE0716">
            <w:pPr>
              <w:rPr>
                <w:rFonts w:hint="eastAsia"/>
              </w:rPr>
            </w:pPr>
            <w:r w:rsidRPr="0059787D">
              <w:t>允许执行的条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A636F" w14:textId="1B81AFB9" w:rsidR="001974FC" w:rsidRDefault="0059787D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548D5" w14:textId="3E2CB960" w:rsidR="001974FC" w:rsidRPr="00BE36D4" w:rsidRDefault="0059787D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12F66" w14:textId="77777777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达式中，预定义占位符有（占位符不区分大小写）：</w:t>
            </w:r>
          </w:p>
          <w:p w14:paraId="5294598F" w14:textId="0DDB1D16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Y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年份</w:t>
            </w:r>
          </w:p>
          <w:p w14:paraId="203CA662" w14:textId="7D2B6BA7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M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月份</w:t>
            </w:r>
          </w:p>
          <w:p w14:paraId="51C7B280" w14:textId="747731BC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D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天</w:t>
            </w:r>
          </w:p>
          <w:p w14:paraId="7517BB7A" w14:textId="2044C205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H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小时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(24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小时制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)</w:t>
            </w:r>
          </w:p>
          <w:p w14:paraId="2A803580" w14:textId="562A5A33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:MI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分钟</w:t>
            </w:r>
          </w:p>
          <w:p w14:paraId="139144D9" w14:textId="63E15297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S 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秒</w:t>
            </w:r>
          </w:p>
          <w:p w14:paraId="470AE809" w14:textId="33EF8D46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:YMD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年月日，格式为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YYYYMMDD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样式的整数类型。整数类型是为了方便比较</w:t>
            </w:r>
          </w:p>
          <w:p w14:paraId="7907CCFF" w14:textId="77777777" w:rsidR="001974FC" w:rsidRPr="0059787D" w:rsidRDefault="001974FC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4FC" w:rsidRPr="009B755B" w14:paraId="4E20141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BD95A" w14:textId="77777777" w:rsidR="001974FC" w:rsidRDefault="001974FC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E0E64" w14:textId="47314967" w:rsidR="001974FC" w:rsidRPr="001974FC" w:rsidRDefault="001974FC" w:rsidP="00DE0716">
            <w:pPr>
              <w:rPr>
                <w:rFonts w:hint="eastAsia"/>
                <w:highlight w:val="cyan"/>
              </w:rPr>
            </w:pPr>
            <w:r w:rsidRPr="001974FC">
              <w:rPr>
                <w:highlight w:val="cyan"/>
              </w:rPr>
              <w:t>startTim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ACAC1" w14:textId="77777777" w:rsidR="001974FC" w:rsidRDefault="001974FC" w:rsidP="00DE0716">
            <w:pPr>
              <w:rPr>
                <w:rFonts w:hint="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0F8F8" w14:textId="77777777" w:rsidR="001974FC" w:rsidRDefault="001974FC" w:rsidP="00DE0716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C3E67" w14:textId="77777777" w:rsidR="001974FC" w:rsidRPr="00BE36D4" w:rsidRDefault="001974FC" w:rsidP="00DE0716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2B615" w14:textId="77777777" w:rsidR="001974FC" w:rsidRDefault="001974FC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24706E0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B18DC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56B90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C63A1" w14:textId="77777777" w:rsidR="000560BB" w:rsidRDefault="000560BB" w:rsidP="00DE0716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6FC0A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002B2" w14:textId="77777777" w:rsidR="000560BB" w:rsidRPr="009842E8" w:rsidRDefault="000560BB" w:rsidP="00DE071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9842E8">
              <w:rPr>
                <w:rFonts w:hint="eastAsia"/>
                <w:b/>
                <w:bCs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43231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39B65F3D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9E3956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所有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0560BB" w:rsidRPr="009B755B" w14:paraId="63EE5528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A6F65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02F89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r w:rsidRPr="001974FC"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C7D4E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FC758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F42A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DD12D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7D5AEEA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5C702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06BA6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E8390" w14:textId="77777777" w:rsidR="000560BB" w:rsidRPr="00FE2753" w:rsidRDefault="000560BB" w:rsidP="00DE0716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A175C" w14:textId="77777777" w:rsidR="000560BB" w:rsidRPr="00B21FA4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EFB69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FE6E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92A5647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1A34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1C053" w14:textId="77777777" w:rsidR="000560BB" w:rsidRPr="009A3D95" w:rsidRDefault="000560BB" w:rsidP="00DE071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BE859" w14:textId="77777777" w:rsidR="000560BB" w:rsidRPr="009A3D95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D810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B3279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C1264" w14:textId="77777777" w:rsidR="000560BB" w:rsidRPr="009A3D95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2822C2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CB45D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03411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A59AD" w14:textId="77777777" w:rsidR="000560BB" w:rsidRDefault="000560BB" w:rsidP="00DE0716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F1219" w14:textId="77777777" w:rsidR="000560BB" w:rsidRPr="00B21FA4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61129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D480F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3632899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4EA06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2CCD0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80FDE" w14:textId="77777777" w:rsidR="000560BB" w:rsidRDefault="000560BB" w:rsidP="00DE0716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59C5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C075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20B2B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2A7218C8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91D0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A41EF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06094" w14:textId="77777777" w:rsidR="000560BB" w:rsidRPr="00B21FA4" w:rsidRDefault="000560BB" w:rsidP="00DE0716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5DB77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14BEE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AD249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4031176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D7776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CDCA8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9FD5D" w14:textId="77777777" w:rsidR="000560BB" w:rsidRDefault="000560BB" w:rsidP="00DE0716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99495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5C9A8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60E58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6CB36CE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C285B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505A7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67BEE" w14:textId="77777777" w:rsidR="000560BB" w:rsidRPr="00B21FA4" w:rsidRDefault="000560BB" w:rsidP="00DE0716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D565E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72631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12207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393C879" w14:textId="77777777" w:rsidTr="00DE071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CA9A7B6" w14:textId="77777777" w:rsidR="000560BB" w:rsidRPr="004005FF" w:rsidRDefault="000560BB" w:rsidP="00DE07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0560BB" w:rsidRPr="009B755B" w14:paraId="321362C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EB2E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340A9" w14:textId="77777777" w:rsidR="000560BB" w:rsidRPr="00A03747" w:rsidRDefault="000560BB" w:rsidP="00DE071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451F6" w14:textId="77777777" w:rsidR="000560BB" w:rsidRPr="007B787C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9178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923C9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EAC42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E8367F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23202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540E8" w14:textId="77777777" w:rsidR="000560BB" w:rsidRPr="00A03747" w:rsidRDefault="000560BB" w:rsidP="00DE071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7D761" w14:textId="77777777" w:rsidR="000560BB" w:rsidRPr="007B787C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E6893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E9C0D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597F5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97D2F28" w14:textId="77777777" w:rsidTr="00DE071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23795DE" w14:textId="77777777" w:rsidR="000560BB" w:rsidRPr="00755280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0560BB" w:rsidRPr="009B755B" w14:paraId="76958BC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6CC46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782DB" w14:textId="77777777" w:rsidR="000560BB" w:rsidRPr="003922D0" w:rsidRDefault="000560BB" w:rsidP="00DE0716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3D4EB" w14:textId="77777777" w:rsidR="000560BB" w:rsidRPr="003922D0" w:rsidRDefault="000560BB" w:rsidP="00DE071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BE82E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6F804" w14:textId="77777777" w:rsidR="000560BB" w:rsidRPr="00706110" w:rsidRDefault="000560BB" w:rsidP="00DE071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579F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C4AD11C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0BD04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02D61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99D6F" w14:textId="77777777" w:rsidR="000560BB" w:rsidRDefault="000560BB" w:rsidP="00DE0716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971D4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0CF4C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D650E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43B9F4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4DEF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966C4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85547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C6A1A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0F0AB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BBD58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76886C74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942A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DCEF0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8ACB9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6FF64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04C10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2C627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67EAF26F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5975F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D13D1" w14:textId="77777777" w:rsidR="000560BB" w:rsidRDefault="000560BB" w:rsidP="00DE0716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E1FE2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9C43F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A5FA2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3986A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7839617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37F44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61F9A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75739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9FE59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4F719B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5EF8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2F67F1AE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1CE17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C2B1D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EBA98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948DE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12A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0D492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172FEE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F77CD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3DA47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9915C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A5FC6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8F13F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BA7D9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4AE87CB9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8EFC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390AA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1BA43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37F2D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284F0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2CFBF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4F29352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590BC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E59BB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5482F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EE042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E0BC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5EBC4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BA842E6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A97D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EFD67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C0F32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F9C2D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727D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12800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A99D29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B1C3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544D7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EB910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E3CD6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07CB1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C5D73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377637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181D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DEBEA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06AAB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8E2DC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3E95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C6DA7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33AE23F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027EB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85216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20F88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A7959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E13DE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CEF8A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BDEAD47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6F30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733A2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495A2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D4224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9F343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24931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7CEA5578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A336A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3534F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FC375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A3D77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4CF87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A4AF4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767FD15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DCCD6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80B7B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D2A14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4042E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1140E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B3188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755280" w14:paraId="379EE7A1" w14:textId="77777777" w:rsidTr="00DE071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B64DDD5" w14:textId="77777777" w:rsidR="000560BB" w:rsidRPr="00755280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0560BB" w14:paraId="53A7ABC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8EE9E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70927" w14:textId="77777777" w:rsidR="000560BB" w:rsidRPr="003922D0" w:rsidRDefault="000560BB" w:rsidP="00DE0716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6EA44" w14:textId="77777777" w:rsidR="000560BB" w:rsidRPr="003922D0" w:rsidRDefault="000560BB" w:rsidP="00DE0716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62F62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4A608" w14:textId="77777777" w:rsidR="000560BB" w:rsidRPr="00706110" w:rsidRDefault="000560BB" w:rsidP="00DE071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25C2B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2D6C09B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560BB" w14:paraId="353B2B09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52D2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339A4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7330D" w14:textId="77777777" w:rsidR="000560BB" w:rsidRPr="00850B3C" w:rsidRDefault="000560BB" w:rsidP="00DE0716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E57D6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C659C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30CB5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02B391F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560BB" w14:paraId="1B5DDB3E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ECAC4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59A85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5A793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A8247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4A965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36C19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976BDD8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0A42697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08FD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B45C1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FF9B9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BE44E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263B8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86C73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FB5531E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724DB2C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58DB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B87BF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35612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9C669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D63C5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923D4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5205CC0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92F856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20557016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FD389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2E971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25025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968D9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7F24B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7208E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C88C46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E43F1A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5ED1CFE5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9B2D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EBA72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3872C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58211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BB35A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C29C2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3ECADBCE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75F4FFF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E8C9B29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23297692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8B6907D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32215EC8" w14:textId="77777777" w:rsidR="000560BB" w:rsidRDefault="000560BB" w:rsidP="000560BB">
      <w:pPr>
        <w:ind w:firstLine="420"/>
        <w:rPr>
          <w:rFonts w:hint="eastAsia"/>
          <w:lang w:val="en-GB"/>
        </w:rPr>
      </w:pPr>
    </w:p>
    <w:p w14:paraId="23D404E0" w14:textId="77777777" w:rsidR="00766284" w:rsidRDefault="00766284" w:rsidP="000560BB">
      <w:pPr>
        <w:ind w:firstLine="420"/>
        <w:rPr>
          <w:rFonts w:hint="eastAsia"/>
          <w:lang w:val="en-GB"/>
        </w:rPr>
      </w:pPr>
    </w:p>
    <w:p w14:paraId="0050D469" w14:textId="77777777" w:rsidR="00766284" w:rsidRDefault="00766284" w:rsidP="000560BB">
      <w:pPr>
        <w:ind w:firstLine="420"/>
        <w:rPr>
          <w:rFonts w:hint="eastAsia"/>
          <w:lang w:val="en-GB"/>
        </w:rPr>
      </w:pPr>
    </w:p>
    <w:p w14:paraId="28530763" w14:textId="30116C09" w:rsidR="00766284" w:rsidRPr="00813CEA" w:rsidRDefault="00745A1A" w:rsidP="00766284">
      <w:pPr>
        <w:pStyle w:val="3"/>
        <w:rPr>
          <w:lang w:eastAsia="zh-CN"/>
        </w:rPr>
      </w:pPr>
      <w:bookmarkStart w:id="13" w:name="_Toc205924839"/>
      <w:r>
        <w:rPr>
          <w:rFonts w:hint="eastAsia"/>
          <w:lang w:val="en-GB" w:eastAsia="zh-CN"/>
        </w:rPr>
        <w:t>2</w:t>
      </w:r>
      <w:r w:rsidR="00766284">
        <w:rPr>
          <w:lang w:val="en-GB" w:eastAsia="zh-CN"/>
        </w:rPr>
        <w:t>.</w:t>
      </w:r>
      <w:r w:rsidR="00766284">
        <w:rPr>
          <w:rFonts w:hint="eastAsia"/>
          <w:lang w:val="en-GB" w:eastAsia="zh-CN"/>
        </w:rPr>
        <w:t xml:space="preserve">10 </w:t>
      </w:r>
      <w:r w:rsidR="00766284">
        <w:rPr>
          <w:rFonts w:hint="eastAsia"/>
          <w:lang w:eastAsia="zh-CN"/>
        </w:rPr>
        <w:t>CG</w:t>
      </w:r>
      <w:r w:rsidR="00766284">
        <w:rPr>
          <w:rFonts w:hint="eastAsia"/>
          <w:lang w:eastAsia="zh-CN"/>
        </w:rPr>
        <w:t>缓存读元素</w:t>
      </w:r>
      <w:bookmarkEnd w:id="13"/>
    </w:p>
    <w:p w14:paraId="144F2FDE" w14:textId="37D3C6C0" w:rsidR="00766284" w:rsidRDefault="00745A1A" w:rsidP="00766284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 w:rsidR="00766284">
        <w:rPr>
          <w:lang w:val="en-GB" w:eastAsia="zh-CN"/>
        </w:rPr>
        <w:t>.</w:t>
      </w:r>
      <w:r w:rsidR="00766284">
        <w:rPr>
          <w:rFonts w:hint="eastAsia"/>
          <w:lang w:val="en-GB" w:eastAsia="zh-CN"/>
        </w:rPr>
        <w:t>10</w:t>
      </w:r>
      <w:r w:rsidR="00766284">
        <w:rPr>
          <w:lang w:val="en-GB" w:eastAsia="zh-CN"/>
        </w:rPr>
        <w:t xml:space="preserve">.1 </w:t>
      </w:r>
      <w:r w:rsidR="00766284"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66284" w:rsidRPr="009B755B" w14:paraId="5FEE9405" w14:textId="77777777" w:rsidTr="0086273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EC1564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D6A94" w14:textId="77777777" w:rsidR="00766284" w:rsidRPr="009B755B" w:rsidRDefault="00766284" w:rsidP="0086273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G缓存读元素是基于Redis的查询操作。</w:t>
            </w:r>
          </w:p>
        </w:tc>
      </w:tr>
      <w:tr w:rsidR="00766284" w:rsidRPr="009B755B" w14:paraId="0A878FD1" w14:textId="77777777" w:rsidTr="008627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B15F01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68560" w14:textId="77777777" w:rsidR="00766284" w:rsidRPr="009B755B" w:rsidRDefault="00766284" w:rsidP="0086273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C238E4">
              <w:rPr>
                <w:rFonts w:ascii="宋体" w:eastAsia="宋体" w:hAnsi="宋体" w:cs="宋体"/>
                <w:color w:val="000000"/>
                <w:kern w:val="0"/>
                <w:sz w:val="22"/>
              </w:rPr>
              <w:t>CacheGetConfig</w:t>
            </w:r>
          </w:p>
        </w:tc>
      </w:tr>
      <w:tr w:rsidR="00766284" w:rsidRPr="009B755B" w14:paraId="408C9371" w14:textId="77777777" w:rsidTr="008627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A4F389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F8180" w14:textId="77777777" w:rsidR="00766284" w:rsidRDefault="00766284" w:rsidP="0086273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约定1：查库：</w:t>
            </w:r>
            <w:r w:rsidRPr="009F6633">
              <w:rPr>
                <w:rFonts w:ascii="宋体" w:eastAsia="宋体" w:hAnsi="宋体" w:cs="宋体"/>
                <w:color w:val="000000"/>
                <w:kern w:val="0"/>
                <w:sz w:val="22"/>
              </w:rPr>
              <w:t>仅有库名称时，查库中所有表信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2FB7BDDA" w14:textId="77777777" w:rsidR="00766284" w:rsidRDefault="00766284" w:rsidP="0086273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F66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约定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查表</w:t>
            </w:r>
            <w:r w:rsidRPr="009F66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仅有库、表名称时，查表中所有行数据。</w:t>
            </w:r>
          </w:p>
          <w:p w14:paraId="36FB306F" w14:textId="77777777" w:rsidR="00766284" w:rsidRPr="0097499B" w:rsidRDefault="00766284" w:rsidP="0086273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约定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查行</w:t>
            </w: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：有库、表、主键ID时，查一行数据。</w:t>
            </w:r>
          </w:p>
          <w:p w14:paraId="5D7DDCCD" w14:textId="77777777" w:rsidR="00766284" w:rsidRPr="00D94186" w:rsidRDefault="00766284" w:rsidP="0086273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约定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普通</w:t>
            </w: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：仅有主键ID时，按Key、Value查一个普通字符串。</w:t>
            </w:r>
          </w:p>
        </w:tc>
      </w:tr>
      <w:tr w:rsidR="00766284" w:rsidRPr="009B755B" w14:paraId="04A56EDB" w14:textId="77777777" w:rsidTr="0086273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013043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66284" w:rsidRPr="009B755B" w14:paraId="5B48C24E" w14:textId="77777777" w:rsidTr="008627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9A8C6B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09BBF1" w14:textId="77777777" w:rsidR="00766284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57BC293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E459D2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568DA7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851AA1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5B7FF6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66284" w:rsidRPr="009B755B" w14:paraId="6137F46F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2FE2F" w14:textId="77777777" w:rsidR="00766284" w:rsidRPr="009B755B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E0E5E" w14:textId="77777777" w:rsidR="00766284" w:rsidRPr="009B755B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9F5F4" w14:textId="77777777" w:rsidR="00766284" w:rsidRPr="00C67347" w:rsidRDefault="00766284" w:rsidP="0086273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D6843" w14:textId="77777777" w:rsidR="00766284" w:rsidRPr="009B755B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584EA" w14:textId="77777777" w:rsidR="00766284" w:rsidRPr="00726B27" w:rsidRDefault="00766284" w:rsidP="0086273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F627" w14:textId="77777777" w:rsidR="00766284" w:rsidRPr="004005FF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6284" w:rsidRPr="009B755B" w14:paraId="311F0964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91DFE" w14:textId="77777777" w:rsidR="00766284" w:rsidRPr="009B755B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077B0" w14:textId="77777777" w:rsidR="00766284" w:rsidRDefault="00766284" w:rsidP="0086273D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C4952" w14:textId="77777777" w:rsidR="00766284" w:rsidRDefault="00766284" w:rsidP="0086273D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592F9" w14:textId="77777777" w:rsidR="00766284" w:rsidRDefault="00766284" w:rsidP="008627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43F89" w14:textId="77777777" w:rsidR="00766284" w:rsidRPr="00B21FA4" w:rsidRDefault="00766284" w:rsidP="0086273D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645F6" w14:textId="77777777" w:rsidR="00766284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F96A404" w14:textId="77777777" w:rsidR="00766284" w:rsidRPr="004005FF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766284" w:rsidRPr="009B755B" w14:paraId="41393F4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8164D" w14:textId="77777777" w:rsidR="00766284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C3AB3" w14:textId="77777777" w:rsidR="00766284" w:rsidRPr="00ED7EE2" w:rsidRDefault="00766284" w:rsidP="0086273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4BDBD" w14:textId="77777777" w:rsidR="00766284" w:rsidRPr="00FE2753" w:rsidRDefault="00766284" w:rsidP="0086273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FFE44" w14:textId="77777777" w:rsidR="00766284" w:rsidRDefault="00766284" w:rsidP="008627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A1AE6" w14:textId="77777777" w:rsidR="00766284" w:rsidRPr="00B21FA4" w:rsidRDefault="00766284" w:rsidP="0086273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692C4" w14:textId="77777777" w:rsidR="00766284" w:rsidRPr="004005FF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262B86">
              <w:rPr>
                <w:rFonts w:ascii="Times New Roman" w:eastAsia="宋体" w:hAnsi="Times New Roman" w:cs="Times New Roman"/>
                <w:kern w:val="0"/>
                <w:sz w:val="20"/>
              </w:rPr>
              <w:t>COMMAND</w:t>
            </w:r>
          </w:p>
        </w:tc>
      </w:tr>
      <w:tr w:rsidR="00766284" w:rsidRPr="009B755B" w14:paraId="2899A4A8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E1522" w14:textId="77777777" w:rsidR="00766284" w:rsidRPr="009B755B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DA0FB" w14:textId="77777777" w:rsidR="00766284" w:rsidRPr="00ED7EE2" w:rsidRDefault="00766284" w:rsidP="0086273D">
            <w:pPr>
              <w:rPr>
                <w:rFonts w:hint="eastAsia"/>
                <w:highlight w:val="cyan"/>
              </w:rPr>
            </w:pPr>
            <w:r w:rsidRPr="00BB4571">
              <w:rPr>
                <w:highlight w:val="cyan"/>
              </w:rPr>
              <w:t>cache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578AC" w14:textId="77777777" w:rsidR="00766284" w:rsidRDefault="00766284" w:rsidP="0086273D">
            <w:pPr>
              <w:rPr>
                <w:rFonts w:hint="eastAsia"/>
              </w:rPr>
            </w:pPr>
            <w:r w:rsidRPr="00BB4571">
              <w:rPr>
                <w:u w:val="single"/>
              </w:rPr>
              <w:t>Redis</w:t>
            </w:r>
            <w:r w:rsidRPr="00BB4571">
              <w:t>实例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3673B" w14:textId="77777777" w:rsidR="00766284" w:rsidRDefault="00766284" w:rsidP="008627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C08F2" w14:textId="77777777" w:rsidR="00766284" w:rsidRPr="00B21FA4" w:rsidRDefault="00766284" w:rsidP="0086273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FDC78" w14:textId="77777777" w:rsidR="00766284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D09B60B" w14:textId="77777777" w:rsidR="00766284" w:rsidRPr="004005FF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766284" w:rsidRPr="009B755B" w14:paraId="1C5EA176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E80CC" w14:textId="77777777" w:rsidR="00766284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FDBB0" w14:textId="77777777" w:rsidR="00766284" w:rsidRPr="000910FC" w:rsidRDefault="00766284" w:rsidP="0086273D">
            <w:pPr>
              <w:rPr>
                <w:rFonts w:hint="eastAsia"/>
                <w:highlight w:val="cyan"/>
              </w:rPr>
            </w:pPr>
            <w:r w:rsidRPr="00DE1EBF">
              <w:rPr>
                <w:highlight w:val="cyan"/>
              </w:rPr>
              <w:t>dataBa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BD703" w14:textId="77777777" w:rsidR="00766284" w:rsidRPr="000910FC" w:rsidRDefault="00766284" w:rsidP="0086273D">
            <w:pPr>
              <w:rPr>
                <w:rFonts w:hint="eastAsia"/>
              </w:rPr>
            </w:pPr>
            <w:r w:rsidRPr="00DE1EBF">
              <w:t>数据库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47365" w14:textId="77777777" w:rsidR="00766284" w:rsidRDefault="00766284" w:rsidP="008627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BB359" w14:textId="77777777" w:rsidR="00766284" w:rsidRPr="00B21FA4" w:rsidRDefault="00766284" w:rsidP="0086273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C2603" w14:textId="77777777" w:rsidR="00766284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BFB2245" w14:textId="77777777" w:rsidR="00766284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766284" w:rsidRPr="009B755B" w14:paraId="29FB37B2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4F106" w14:textId="77777777" w:rsidR="00766284" w:rsidRPr="009B755B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F661F" w14:textId="77777777" w:rsidR="00766284" w:rsidRPr="00ED7EE2" w:rsidRDefault="00766284" w:rsidP="0086273D">
            <w:pPr>
              <w:rPr>
                <w:rFonts w:hint="eastAsia"/>
                <w:highlight w:val="cyan"/>
              </w:rPr>
            </w:pPr>
            <w:r w:rsidRPr="002410DB">
              <w:rPr>
                <w:highlight w:val="cyan"/>
              </w:rPr>
              <w:t>tab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D7F4F" w14:textId="77777777" w:rsidR="00766284" w:rsidRDefault="00766284" w:rsidP="0086273D">
            <w:pPr>
              <w:rPr>
                <w:rFonts w:hint="eastAsia"/>
              </w:rPr>
            </w:pPr>
            <w:r w:rsidRPr="005E3D7B">
              <w:t>表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A07EA" w14:textId="77777777" w:rsidR="00766284" w:rsidRDefault="00766284" w:rsidP="008627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E6C8E" w14:textId="77777777" w:rsidR="00766284" w:rsidRPr="00B21FA4" w:rsidRDefault="00766284" w:rsidP="0086273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7678B" w14:textId="77777777" w:rsidR="00766284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1CBFED0" w14:textId="77777777" w:rsidR="00766284" w:rsidRPr="004005FF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977353" w:rsidRPr="009B755B" w14:paraId="48C18D37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4821B" w14:textId="5692CC2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00280" w14:textId="77777777" w:rsidR="00977353" w:rsidRPr="002410DB" w:rsidRDefault="00977353" w:rsidP="00977353">
            <w:pPr>
              <w:rPr>
                <w:rFonts w:hint="eastAsia"/>
                <w:highlight w:val="cyan"/>
              </w:rPr>
            </w:pPr>
            <w:r w:rsidRPr="002E6377">
              <w:rPr>
                <w:highlight w:val="cyan"/>
              </w:rPr>
              <w:t>pk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CC74A" w14:textId="77777777" w:rsidR="00977353" w:rsidRPr="005E3D7B" w:rsidRDefault="00977353" w:rsidP="00977353">
            <w:pPr>
              <w:rPr>
                <w:rFonts w:hint="eastAsia"/>
              </w:rPr>
            </w:pPr>
            <w:r w:rsidRPr="002E6377">
              <w:t>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60CBD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3AAF7" w14:textId="77777777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2ACC2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E6377">
              <w:rPr>
                <w:rFonts w:ascii="Times New Roman" w:eastAsia="宋体" w:hAnsi="Times New Roman" w:cs="Times New Roman"/>
                <w:b/>
                <w:bCs/>
                <w:color w:val="EE0000"/>
                <w:kern w:val="0"/>
                <w:sz w:val="20"/>
              </w:rPr>
              <w:t>要求：全域、全库、全表均是惟一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D3A5EF2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3596D43" w14:textId="77777777" w:rsidR="00977353" w:rsidRPr="00DC6EF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977353" w:rsidRPr="009B755B" w14:paraId="132FA588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343C8" w14:textId="58AED3DA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C3077" w14:textId="77777777" w:rsidR="00977353" w:rsidRPr="002410DB" w:rsidRDefault="00977353" w:rsidP="00977353">
            <w:pPr>
              <w:rPr>
                <w:rFonts w:hint="eastAsia"/>
                <w:highlight w:val="cyan"/>
              </w:rPr>
            </w:pPr>
            <w:r w:rsidRPr="009B6E5B">
              <w:t>allowDel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C12C7" w14:textId="6F3046A0" w:rsidR="00977353" w:rsidRPr="005E3D7B" w:rsidRDefault="00977353" w:rsidP="00977353">
            <w:pPr>
              <w:rPr>
                <w:rFonts w:hint="eastAsia"/>
              </w:rPr>
            </w:pPr>
            <w:r w:rsidRPr="009B6E5B">
              <w:t>获取数据</w:t>
            </w:r>
            <w:r>
              <w:rPr>
                <w:rFonts w:hint="eastAsia"/>
              </w:rPr>
              <w:t>后</w:t>
            </w:r>
            <w:r w:rsidRPr="009B6E5B">
              <w:t>删除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95C6B" w14:textId="2A073E3D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B6617" w14:textId="462765C2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84583" w14:textId="063BD287" w:rsidR="00977353" w:rsidRPr="00DC6EFC" w:rsidRDefault="00977353" w:rsidP="00977353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</w:p>
        </w:tc>
      </w:tr>
      <w:tr w:rsidR="00977353" w:rsidRPr="009B755B" w14:paraId="27AFEDA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E1E4F" w14:textId="46022A50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D969D" w14:textId="42D3330E" w:rsidR="00977353" w:rsidRPr="002410DB" w:rsidRDefault="00977353" w:rsidP="00977353">
            <w:pPr>
              <w:rPr>
                <w:rFonts w:hint="eastAsia"/>
                <w:highlight w:val="cyan"/>
              </w:rPr>
            </w:pPr>
            <w:r w:rsidRPr="002852C9">
              <w:rPr>
                <w:highlight w:val="cyan"/>
              </w:rPr>
              <w:t>rowCla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7DDAE" w14:textId="67F7B8F4" w:rsidR="00977353" w:rsidRPr="005E3D7B" w:rsidRDefault="00977353" w:rsidP="00977353">
            <w:pPr>
              <w:rPr>
                <w:rFonts w:hint="eastAsia"/>
              </w:rPr>
            </w:pPr>
            <w:r w:rsidRPr="002852C9">
              <w:t>行数据的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00B1E" w14:textId="07545B41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74C80" w14:textId="53D8CF33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E92BB" w14:textId="77777777" w:rsidR="00977353" w:rsidRPr="00DC6EF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3CB194A6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D9BE1" w14:textId="5C1E09EA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1C9A7" w14:textId="27AED026" w:rsidR="00977353" w:rsidRPr="002410DB" w:rsidRDefault="00977353" w:rsidP="009773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</w:rPr>
              <w:t>r</w:t>
            </w:r>
            <w:r w:rsidRPr="002852C9">
              <w:rPr>
                <w:rFonts w:hint="eastAsia"/>
              </w:rPr>
              <w:t>eturnLis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1C703" w14:textId="46B6CB12" w:rsidR="00977353" w:rsidRPr="005E3D7B" w:rsidRDefault="00977353" w:rsidP="00977353">
            <w:pPr>
              <w:rPr>
                <w:rFonts w:hint="eastAsia"/>
              </w:rPr>
            </w:pPr>
            <w:r w:rsidRPr="002852C9">
              <w:t>多</w:t>
            </w:r>
            <w:r>
              <w:rPr>
                <w:rFonts w:hint="eastAsia"/>
              </w:rPr>
              <w:t>行List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C9289" w14:textId="2043363C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E6072" w14:textId="217C4E50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6C49D" w14:textId="79888D8F" w:rsidR="00977353" w:rsidRPr="00DC6EF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</w:p>
        </w:tc>
      </w:tr>
      <w:tr w:rsidR="00977353" w:rsidRPr="009B755B" w14:paraId="10437D04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08770" w14:textId="076F4175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89314" w14:textId="3BD3E205" w:rsidR="00977353" w:rsidRPr="002410DB" w:rsidRDefault="00977353" w:rsidP="009773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</w:rPr>
              <w:t>r</w:t>
            </w:r>
            <w:r w:rsidRPr="002852C9">
              <w:rPr>
                <w:rFonts w:hint="eastAsia"/>
              </w:rPr>
              <w:t>eturnMa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F335D" w14:textId="1E723BC4" w:rsidR="00977353" w:rsidRPr="005E3D7B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多行Map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27378" w14:textId="67FA53EF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47FA9" w14:textId="496DE21A" w:rsidR="00977353" w:rsidRPr="00BE36D4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251A8" w14:textId="2BB514AF" w:rsidR="00977353" w:rsidRPr="00DC6EFC" w:rsidRDefault="00977353" w:rsidP="00977353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</w:p>
        </w:tc>
      </w:tr>
      <w:tr w:rsidR="00977353" w:rsidRPr="009B755B" w14:paraId="62567501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4BA0D" w14:textId="264F0CBC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24F48" w14:textId="77777777" w:rsidR="00977353" w:rsidRPr="000910FC" w:rsidRDefault="00977353" w:rsidP="00977353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8265D" w14:textId="77777777" w:rsidR="00977353" w:rsidRPr="000910FC" w:rsidRDefault="00977353" w:rsidP="00977353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4BA3E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9AB1F" w14:textId="77777777" w:rsidR="00977353" w:rsidRPr="00B21FA4" w:rsidRDefault="00977353" w:rsidP="0097735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6B2DC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3308594C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977353" w:rsidRPr="009B755B" w14:paraId="258DA67B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38147" w14:textId="41A845F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3596F" w14:textId="77777777" w:rsidR="00977353" w:rsidRPr="007121F8" w:rsidRDefault="00977353" w:rsidP="00977353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ACC98" w14:textId="77777777" w:rsidR="00977353" w:rsidRPr="007121F8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7B1D1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D8D86" w14:textId="77777777" w:rsidR="00977353" w:rsidRPr="00B21FA4" w:rsidRDefault="00977353" w:rsidP="0097735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B050D" w14:textId="30D373F8" w:rsidR="00977353" w:rsidRPr="00DC6EFC" w:rsidRDefault="00CB3CF2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详见后表说明</w:t>
            </w:r>
          </w:p>
        </w:tc>
      </w:tr>
      <w:tr w:rsidR="00977353" w:rsidRPr="009B755B" w14:paraId="468C356A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87F98" w14:textId="6F90DB03" w:rsidR="00977353" w:rsidRPr="009B755B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3CBEE" w14:textId="77777777" w:rsidR="00977353" w:rsidRPr="00ED7EE2" w:rsidRDefault="00977353" w:rsidP="00977353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3178A" w14:textId="77777777" w:rsidR="00977353" w:rsidRDefault="00977353" w:rsidP="00977353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AFE2C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5B8A5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989E7" w14:textId="77777777" w:rsidR="00977353" w:rsidRPr="004005FF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2130D4D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9FCD3" w14:textId="232EEA78" w:rsidR="00977353" w:rsidRPr="009B755B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4F1E9" w14:textId="77777777" w:rsidR="00977353" w:rsidRPr="00ED7EE2" w:rsidRDefault="00977353" w:rsidP="009773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14785" w14:textId="77777777" w:rsidR="00977353" w:rsidRPr="00FE2753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184EB" w14:textId="77777777" w:rsidR="00977353" w:rsidRPr="00B21FA4" w:rsidRDefault="00977353" w:rsidP="00977353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50FC7" w14:textId="77777777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B080F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1BAC5B1A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2BDBF" w14:textId="59E5B21E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624F7" w14:textId="77777777" w:rsidR="00977353" w:rsidRPr="009A3D95" w:rsidRDefault="00977353" w:rsidP="00977353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4C7FC" w14:textId="77777777" w:rsidR="00977353" w:rsidRPr="009A3D95" w:rsidRDefault="00977353" w:rsidP="00977353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8E77D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57130" w14:textId="77777777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422EA" w14:textId="77777777" w:rsidR="00977353" w:rsidRPr="009A3D95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0B00685F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FC418" w14:textId="109CC3DB" w:rsidR="00977353" w:rsidRPr="009B755B" w:rsidRDefault="00CC35DE" w:rsidP="00977353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2A9C8" w14:textId="77777777" w:rsidR="00977353" w:rsidRPr="00ED7EE2" w:rsidRDefault="00977353" w:rsidP="00977353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82810" w14:textId="77777777" w:rsidR="00977353" w:rsidRDefault="00977353" w:rsidP="00977353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5AF74" w14:textId="77777777" w:rsidR="00977353" w:rsidRPr="00B21FA4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8AD1C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5FF4F" w14:textId="77777777" w:rsidR="00977353" w:rsidRPr="004005FF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435D06C1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0C2DB" w14:textId="00B21353" w:rsidR="00977353" w:rsidRPr="009B755B" w:rsidRDefault="00CC35DE" w:rsidP="00977353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003D4" w14:textId="77777777" w:rsidR="00977353" w:rsidRPr="00ED7EE2" w:rsidRDefault="00977353" w:rsidP="00977353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FC5AA" w14:textId="77777777" w:rsidR="00977353" w:rsidRDefault="00977353" w:rsidP="00977353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EE918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10B7F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2CF71" w14:textId="77777777" w:rsidR="00977353" w:rsidRPr="004005FF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0C2D24F6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8F8BF" w14:textId="5F33D574" w:rsidR="00977353" w:rsidRDefault="00CC35DE" w:rsidP="00977353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BA109" w14:textId="77777777" w:rsidR="00977353" w:rsidRPr="00ED7EE2" w:rsidRDefault="00977353" w:rsidP="00977353">
            <w:pPr>
              <w:rPr>
                <w:rFonts w:hint="eastAsia"/>
                <w:highlight w:val="cyan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DB474" w14:textId="77777777" w:rsidR="00977353" w:rsidRPr="00B21FA4" w:rsidRDefault="00977353" w:rsidP="00977353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0AC58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07C85" w14:textId="77777777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5B7E9" w14:textId="77777777" w:rsidR="00977353" w:rsidRPr="004005FF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20B86EF9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FB780" w14:textId="62F6E2EE" w:rsidR="00977353" w:rsidRPr="009B755B" w:rsidRDefault="00CC35DE" w:rsidP="00977353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F83F1" w14:textId="77777777" w:rsidR="00977353" w:rsidRPr="00ED7EE2" w:rsidRDefault="00977353" w:rsidP="00977353">
            <w:pPr>
              <w:rPr>
                <w:rFonts w:hint="eastAsia"/>
                <w:highlight w:val="cyan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5713F" w14:textId="77777777" w:rsidR="00977353" w:rsidRDefault="00977353" w:rsidP="00977353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6364E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E45EC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D5310" w14:textId="77777777" w:rsidR="00977353" w:rsidRPr="004005FF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54875ADC" w14:textId="77777777" w:rsidTr="0086273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E85F7FC" w14:textId="77777777" w:rsidR="00977353" w:rsidRPr="004005FF" w:rsidRDefault="00977353" w:rsidP="009773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977353" w:rsidRPr="009B755B" w14:paraId="46D924D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57B5E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AAFFF" w14:textId="77777777" w:rsidR="00977353" w:rsidRPr="00A03747" w:rsidRDefault="00977353" w:rsidP="009773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EA43A" w14:textId="77777777" w:rsidR="00977353" w:rsidRPr="007B787C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F0FB2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A1C93" w14:textId="77777777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6DF17" w14:textId="77777777" w:rsidR="00977353" w:rsidRPr="004005FF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2A9E54D4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7EBE8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1F0E9" w14:textId="77777777" w:rsidR="00977353" w:rsidRPr="00A03747" w:rsidRDefault="00977353" w:rsidP="009773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3D503" w14:textId="77777777" w:rsidR="00977353" w:rsidRPr="007B787C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FC108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D5428" w14:textId="77777777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24CEE" w14:textId="77777777" w:rsidR="00977353" w:rsidRPr="004005FF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1B17B7B0" w14:textId="77777777" w:rsidTr="0086273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72900FD" w14:textId="77777777" w:rsidR="00977353" w:rsidRPr="00755280" w:rsidRDefault="00977353" w:rsidP="0097735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977353" w:rsidRPr="009B755B" w14:paraId="53729B68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EA33D" w14:textId="77777777" w:rsidR="00977353" w:rsidRPr="009B755B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9663B" w14:textId="77777777" w:rsidR="00977353" w:rsidRPr="003922D0" w:rsidRDefault="00977353" w:rsidP="00977353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39DB5" w14:textId="77777777" w:rsidR="00977353" w:rsidRPr="003922D0" w:rsidRDefault="00977353" w:rsidP="009773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5EC09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D19D2" w14:textId="77777777" w:rsidR="00977353" w:rsidRPr="00706110" w:rsidRDefault="00977353" w:rsidP="0097735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44D33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5B2BE112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0C49D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3A116" w14:textId="77777777" w:rsidR="00977353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7B21D" w14:textId="77777777" w:rsidR="00977353" w:rsidRDefault="00977353" w:rsidP="00977353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8FCBF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4E8AE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F2503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6CDB00DD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6487B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76177" w14:textId="77777777" w:rsidR="00977353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2D05A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FB010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22577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3FCED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28948DAB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D065D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9DCCC" w14:textId="77777777" w:rsidR="00977353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87518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104A5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1BE935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E8A17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3CD65936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B8F84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DB635" w14:textId="77777777" w:rsidR="00977353" w:rsidRDefault="00977353" w:rsidP="00977353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407BD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9BA7E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47600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FAC00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0B905241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944F6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74AC2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BF9EC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FBFE9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1F3B5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F4B16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2C36A8F3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03120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9643B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6E979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7B015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AE967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8CABF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770741F4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C4885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6FE48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5D7C9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42CBB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505A9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6E475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5CD197FB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A2B98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74D19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57AB2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0C47F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F2110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4565B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5CE98D79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0577D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95869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193AD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B4465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B836C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DB0EE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7F223130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55445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E9177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F5720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E38C0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3D438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16A93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2547C0A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5E995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EEFBE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0141B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01F9C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F9684F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360DC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7E5F3AF7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75DC6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56639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F64C2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94E53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EBCEA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23319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7618BBF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623B9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52BC7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D3448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B7077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67BEA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CB56D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361E264F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0A4E4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27980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BDF99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D979F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E7A96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1C5CE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49C1C7E4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08090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0E250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6F446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5F9C6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BDA53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3813D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74CEE503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E61A7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505C1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A9EE4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E929B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B0EDD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603DD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755280" w14:paraId="3CDD9672" w14:textId="77777777" w:rsidTr="0086273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03498FA" w14:textId="77777777" w:rsidR="00977353" w:rsidRPr="00755280" w:rsidRDefault="00977353" w:rsidP="0097735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977353" w14:paraId="79BF4D4A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17546" w14:textId="77777777" w:rsidR="00977353" w:rsidRPr="009B755B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CBA73" w14:textId="77777777" w:rsidR="00977353" w:rsidRPr="003922D0" w:rsidRDefault="00977353" w:rsidP="00977353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99437" w14:textId="77777777" w:rsidR="00977353" w:rsidRPr="003922D0" w:rsidRDefault="00977353" w:rsidP="00977353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7AB90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DAC3F" w14:textId="77777777" w:rsidR="00977353" w:rsidRPr="00706110" w:rsidRDefault="00977353" w:rsidP="0097735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5CD52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E1293DD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977353" w14:paraId="436AF3AB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4FF14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A6B05" w14:textId="77777777" w:rsidR="00977353" w:rsidRPr="00FD1C4C" w:rsidRDefault="00977353" w:rsidP="00977353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886F8" w14:textId="77777777" w:rsidR="00977353" w:rsidRPr="00850B3C" w:rsidRDefault="00977353" w:rsidP="00977353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E9E00" w14:textId="77777777" w:rsidR="00977353" w:rsidRPr="00FD1C4C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051E6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2AD9D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C6B1755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977353" w14:paraId="230DA2C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2AE26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FEF80" w14:textId="77777777" w:rsidR="00977353" w:rsidRPr="00FD1C4C" w:rsidRDefault="00977353" w:rsidP="00977353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3D98A" w14:textId="77777777" w:rsidR="00977353" w:rsidRPr="00FD1C4C" w:rsidRDefault="00977353" w:rsidP="00977353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D6D62" w14:textId="77777777" w:rsidR="00977353" w:rsidRPr="00FD1C4C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A11CF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F76E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C8630DE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977353" w14:paraId="4EE06603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B2009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8CE63" w14:textId="77777777" w:rsidR="00977353" w:rsidRPr="00FD1C4C" w:rsidRDefault="00977353" w:rsidP="00977353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292FD" w14:textId="77777777" w:rsidR="00977353" w:rsidRPr="00FD1C4C" w:rsidRDefault="00977353" w:rsidP="00977353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DEABE" w14:textId="77777777" w:rsidR="00977353" w:rsidRPr="00FD1C4C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37E5F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3EC64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2205EC5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977353" w14:paraId="41AD8D43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64EA5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3C358" w14:textId="77777777" w:rsidR="00977353" w:rsidRPr="00FD1C4C" w:rsidRDefault="00977353" w:rsidP="00977353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9D1AC" w14:textId="77777777" w:rsidR="00977353" w:rsidRPr="00FD1C4C" w:rsidRDefault="00977353" w:rsidP="00977353">
            <w:pPr>
              <w:rPr>
                <w:rFonts w:hint="eastAsia"/>
              </w:rPr>
            </w:pPr>
            <w:r w:rsidRPr="00FD1C4C">
              <w:t>执行成功，并成功</w:t>
            </w:r>
            <w:r w:rsidRPr="00FD1C4C">
              <w:lastRenderedPageBreak/>
              <w:t>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D90FF" w14:textId="77777777" w:rsidR="00977353" w:rsidRPr="00FD1C4C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0547C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60EB0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CDE3029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只读，允许归零。</w:t>
            </w:r>
          </w:p>
          <w:p w14:paraId="12EA4D8B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977353" w14:paraId="73AC2439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10CEC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97B72" w14:textId="77777777" w:rsidR="00977353" w:rsidRPr="00FD1C4C" w:rsidRDefault="00977353" w:rsidP="00977353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1A9B8" w14:textId="77777777" w:rsidR="00977353" w:rsidRPr="00FD1C4C" w:rsidRDefault="00977353" w:rsidP="00977353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8C180" w14:textId="77777777" w:rsidR="00977353" w:rsidRPr="00FD1C4C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4142E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709E4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B836039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A0F2FDE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977353" w14:paraId="438C6C4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690F9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47A72" w14:textId="77777777" w:rsidR="00977353" w:rsidRPr="00FD1C4C" w:rsidRDefault="00977353" w:rsidP="00977353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A4705" w14:textId="77777777" w:rsidR="00977353" w:rsidRPr="00FD1C4C" w:rsidRDefault="00977353" w:rsidP="00977353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38253" w14:textId="77777777" w:rsidR="00977353" w:rsidRPr="00FD1C4C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B9F91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5495B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EABED12" w14:textId="77777777" w:rsidR="00977353" w:rsidRPr="00FD1C4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4B28A2D" w14:textId="77777777" w:rsidR="00977353" w:rsidRPr="00FD1C4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006BDADC" w14:textId="77777777" w:rsidR="00977353" w:rsidRPr="00FD1C4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4B7DCCC" w14:textId="77777777" w:rsidR="00977353" w:rsidRPr="00FD1C4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C9E64C3" w14:textId="77777777" w:rsidR="00977353" w:rsidRPr="00FD1C4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4512CAC1" w14:textId="77777777" w:rsidR="00766284" w:rsidRDefault="00766284" w:rsidP="000560BB">
      <w:pPr>
        <w:ind w:firstLine="420"/>
        <w:rPr>
          <w:lang w:val="en-GB"/>
        </w:rPr>
      </w:pPr>
    </w:p>
    <w:p w14:paraId="24A1E0E1" w14:textId="77777777" w:rsidR="00717E6C" w:rsidRDefault="00717E6C" w:rsidP="000560BB">
      <w:pPr>
        <w:ind w:firstLine="420"/>
        <w:rPr>
          <w:lang w:val="en-GB"/>
        </w:rPr>
      </w:pPr>
    </w:p>
    <w:p w14:paraId="49857284" w14:textId="77777777" w:rsidR="00717E6C" w:rsidRPr="00813CEA" w:rsidRDefault="00717E6C" w:rsidP="000560BB">
      <w:pPr>
        <w:ind w:firstLine="420"/>
        <w:rPr>
          <w:rFonts w:hint="eastAsia"/>
          <w:lang w:val="en-GB"/>
        </w:rPr>
      </w:pP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417"/>
        <w:gridCol w:w="6469"/>
      </w:tblGrid>
      <w:tr w:rsidR="00717E6C" w14:paraId="7BB10207" w14:textId="77777777" w:rsidTr="00155DAE">
        <w:trPr>
          <w:jc w:val="center"/>
        </w:trPr>
        <w:tc>
          <w:tcPr>
            <w:tcW w:w="8732" w:type="dxa"/>
            <w:gridSpan w:val="3"/>
            <w:shd w:val="clear" w:color="auto" w:fill="9CC2E5" w:themeFill="accent1" w:themeFillTint="99"/>
            <w:vAlign w:val="center"/>
          </w:tcPr>
          <w:p w14:paraId="71022E24" w14:textId="79E6A1F3" w:rsidR="00717E6C" w:rsidRPr="00717E6C" w:rsidRDefault="00717E6C" w:rsidP="00140D40">
            <w:pPr>
              <w:jc w:val="center"/>
              <w:rPr>
                <w:rFonts w:hint="eastAsia"/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不同情况下的返回类型</w:t>
            </w:r>
          </w:p>
        </w:tc>
      </w:tr>
      <w:tr w:rsidR="00140D40" w14:paraId="1F3C1DAB" w14:textId="77777777" w:rsidTr="00717E6C">
        <w:trPr>
          <w:jc w:val="center"/>
        </w:trPr>
        <w:tc>
          <w:tcPr>
            <w:tcW w:w="846" w:type="dxa"/>
            <w:shd w:val="clear" w:color="auto" w:fill="9CC2E5" w:themeFill="accent1" w:themeFillTint="99"/>
            <w:vAlign w:val="center"/>
          </w:tcPr>
          <w:p w14:paraId="50EA0F56" w14:textId="77777777" w:rsidR="00140D40" w:rsidRPr="00717E6C" w:rsidRDefault="00140D40" w:rsidP="00140D40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约定</w:t>
            </w:r>
          </w:p>
          <w:p w14:paraId="5DDE07EE" w14:textId="4D019626" w:rsidR="00140D40" w:rsidRPr="00717E6C" w:rsidRDefault="00140D40" w:rsidP="00140D40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序号</w:t>
            </w:r>
          </w:p>
        </w:tc>
        <w:tc>
          <w:tcPr>
            <w:tcW w:w="1417" w:type="dxa"/>
            <w:shd w:val="clear" w:color="auto" w:fill="9CC2E5" w:themeFill="accent1" w:themeFillTint="99"/>
            <w:vAlign w:val="center"/>
          </w:tcPr>
          <w:p w14:paraId="29E318AB" w14:textId="2E57226A" w:rsidR="00140D40" w:rsidRPr="00717E6C" w:rsidRDefault="00140D40" w:rsidP="00140D40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说明</w:t>
            </w:r>
          </w:p>
        </w:tc>
        <w:tc>
          <w:tcPr>
            <w:tcW w:w="6469" w:type="dxa"/>
            <w:shd w:val="clear" w:color="auto" w:fill="9CC2E5" w:themeFill="accent1" w:themeFillTint="99"/>
            <w:vAlign w:val="center"/>
          </w:tcPr>
          <w:p w14:paraId="08361E7C" w14:textId="6754D772" w:rsidR="00140D40" w:rsidRPr="00717E6C" w:rsidRDefault="00140D40" w:rsidP="00140D40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返回类型</w:t>
            </w:r>
          </w:p>
        </w:tc>
      </w:tr>
      <w:tr w:rsidR="00140D40" w14:paraId="032967BC" w14:textId="77777777" w:rsidTr="00FB5BA0">
        <w:trPr>
          <w:jc w:val="center"/>
        </w:trPr>
        <w:tc>
          <w:tcPr>
            <w:tcW w:w="846" w:type="dxa"/>
            <w:vAlign w:val="center"/>
          </w:tcPr>
          <w:p w14:paraId="213BEABE" w14:textId="0A8AE4AD" w:rsidR="00140D40" w:rsidRDefault="00140D40" w:rsidP="00140D40">
            <w:pPr>
              <w:jc w:val="center"/>
              <w:rPr>
                <w:rFonts w:hint="eastAsia"/>
                <w:lang w:val="en-GB"/>
              </w:rPr>
            </w:pPr>
            <w:r w:rsidRPr="00140D40">
              <w:rPr>
                <w:rFonts w:hint="eastAsia"/>
                <w:lang w:val="en-GB"/>
              </w:rPr>
              <w:t>约定</w:t>
            </w:r>
            <w:r w:rsidRPr="00140D40">
              <w:rPr>
                <w:rFonts w:hint="eastAsia"/>
                <w:lang w:val="en-GB"/>
              </w:rPr>
              <w:t>1</w:t>
            </w:r>
          </w:p>
        </w:tc>
        <w:tc>
          <w:tcPr>
            <w:tcW w:w="1417" w:type="dxa"/>
            <w:vAlign w:val="center"/>
          </w:tcPr>
          <w:p w14:paraId="12A946EE" w14:textId="6E780296" w:rsidR="00140D40" w:rsidRDefault="00140D40" w:rsidP="0056412C">
            <w:pPr>
              <w:rPr>
                <w:rFonts w:hint="eastAsia"/>
                <w:lang w:val="en-GB"/>
              </w:rPr>
            </w:pPr>
            <w:r w:rsidRPr="00140D40">
              <w:t>仅有库名称时，查库中所有表信息。</w:t>
            </w:r>
          </w:p>
        </w:tc>
        <w:tc>
          <w:tcPr>
            <w:tcW w:w="6469" w:type="dxa"/>
            <w:vAlign w:val="center"/>
          </w:tcPr>
          <w:p w14:paraId="0312CC04" w14:textId="06453A9E" w:rsidR="00140D40" w:rsidRDefault="00140D40" w:rsidP="0056412C">
            <w:pPr>
              <w:rPr>
                <w:rFonts w:hint="eastAsia"/>
                <w:lang w:val="en-GB"/>
              </w:rPr>
            </w:pPr>
            <w:r w:rsidRPr="00140D40">
              <w:t>Map&lt;String ,String&gt;</w:t>
            </w:r>
            <w:r w:rsidRPr="00140D40">
              <w:t>，</w:t>
            </w:r>
            <w:r w:rsidRPr="00140D40">
              <w:t>Map.key</w:t>
            </w:r>
            <w:r w:rsidRPr="00140D40">
              <w:t>行主键，</w:t>
            </w:r>
            <w:r w:rsidRPr="00140D40">
              <w:t>Map.key</w:t>
            </w:r>
            <w:r w:rsidRPr="00140D40">
              <w:t>表名称，</w:t>
            </w:r>
            <w:r w:rsidRPr="00140D40">
              <w:t>Map.value</w:t>
            </w:r>
            <w:r w:rsidRPr="00140D40">
              <w:t>表的创建时间</w:t>
            </w:r>
          </w:p>
        </w:tc>
      </w:tr>
      <w:tr w:rsidR="00140D40" w14:paraId="3B9FA17B" w14:textId="77777777" w:rsidTr="00140D40">
        <w:trPr>
          <w:jc w:val="center"/>
        </w:trPr>
        <w:tc>
          <w:tcPr>
            <w:tcW w:w="846" w:type="dxa"/>
            <w:vAlign w:val="center"/>
          </w:tcPr>
          <w:p w14:paraId="290EFA75" w14:textId="28090761" w:rsidR="00140D40" w:rsidRPr="00140D40" w:rsidRDefault="00140D40" w:rsidP="00140D40">
            <w:pPr>
              <w:jc w:val="center"/>
              <w:rPr>
                <w:rFonts w:hint="eastAsia"/>
                <w:lang w:val="en-GB"/>
              </w:rPr>
            </w:pPr>
            <w:r w:rsidRPr="00140D40">
              <w:rPr>
                <w:rFonts w:hint="eastAsia"/>
                <w:lang w:val="en-GB"/>
              </w:rPr>
              <w:t>约定</w:t>
            </w:r>
            <w:r w:rsidRPr="00140D40">
              <w:rPr>
                <w:rFonts w:hint="eastAsia"/>
                <w:lang w:val="en-GB"/>
              </w:rPr>
              <w:t>2</w:t>
            </w:r>
          </w:p>
        </w:tc>
        <w:tc>
          <w:tcPr>
            <w:tcW w:w="1417" w:type="dxa"/>
            <w:vAlign w:val="center"/>
          </w:tcPr>
          <w:p w14:paraId="3EAB2DD3" w14:textId="20C3A6DF" w:rsidR="00140D40" w:rsidRDefault="00140D40" w:rsidP="0056412C">
            <w:pPr>
              <w:rPr>
                <w:rFonts w:hint="eastAsia"/>
                <w:lang w:val="en-GB"/>
              </w:rPr>
            </w:pPr>
            <w:r w:rsidRPr="00140D40">
              <w:t>仅有库、表名称时，查表中所有行数据。</w:t>
            </w:r>
          </w:p>
        </w:tc>
        <w:tc>
          <w:tcPr>
            <w:tcW w:w="6469" w:type="dxa"/>
          </w:tcPr>
          <w:p w14:paraId="2B73EC0C" w14:textId="01BD4F17" w:rsidR="00140D40" w:rsidRDefault="00140D40" w:rsidP="0056412C">
            <w:r w:rsidRPr="00140D40">
              <w:t>按</w:t>
            </w:r>
            <w:r w:rsidRPr="00140D40">
              <w:t xml:space="preserve">Map </w:t>
            </w:r>
            <w:r w:rsidRPr="00140D40">
              <w:t>返回，未定义</w:t>
            </w:r>
            <w:r w:rsidRPr="00140D40">
              <w:t>rowClass</w:t>
            </w:r>
            <w:r w:rsidRPr="00140D40">
              <w:t>类型时，返回类型为：</w:t>
            </w:r>
            <w:r w:rsidRPr="00140D40">
              <w:t>TablePartitionRID&lt;String ,String&gt;</w:t>
            </w:r>
            <w:r w:rsidRPr="00140D40">
              <w:t>，</w:t>
            </w:r>
            <w:r w:rsidRPr="00140D40">
              <w:t>Map.key</w:t>
            </w:r>
            <w:r w:rsidRPr="00140D40">
              <w:t>行主键，</w:t>
            </w:r>
            <w:r w:rsidRPr="00140D40">
              <w:t>Map.Map.key</w:t>
            </w:r>
            <w:r w:rsidRPr="00140D40">
              <w:t>字段名，</w:t>
            </w:r>
            <w:r w:rsidRPr="00140D40">
              <w:t>Map.Map.value</w:t>
            </w:r>
            <w:r w:rsidRPr="00140D40">
              <w:t>字段值</w:t>
            </w:r>
            <w:r>
              <w:rPr>
                <w:rFonts w:hint="eastAsia"/>
              </w:rPr>
              <w:t>。</w:t>
            </w:r>
          </w:p>
          <w:p w14:paraId="5F403EC1" w14:textId="77777777" w:rsidR="00140D40" w:rsidRDefault="00140D40" w:rsidP="0056412C"/>
          <w:p w14:paraId="5FDE74C2" w14:textId="77777777" w:rsidR="00140D40" w:rsidRDefault="00140D40" w:rsidP="0056412C">
            <w:r w:rsidRPr="00140D40">
              <w:t>按</w:t>
            </w:r>
            <w:r w:rsidRPr="00140D40">
              <w:t xml:space="preserve">Map </w:t>
            </w:r>
            <w:r w:rsidRPr="00140D40">
              <w:t>返回，有定义</w:t>
            </w:r>
            <w:r w:rsidRPr="00140D40">
              <w:t>rowClass</w:t>
            </w:r>
            <w:r w:rsidRPr="00140D40">
              <w:t>类型时，返回类型为：</w:t>
            </w:r>
            <w:r w:rsidRPr="00140D40">
              <w:t>Map&lt;String ,E&gt;</w:t>
            </w:r>
            <w:r w:rsidRPr="00140D40">
              <w:t>，</w:t>
            </w:r>
            <w:r w:rsidRPr="00140D40">
              <w:t>Map.key</w:t>
            </w:r>
            <w:r w:rsidRPr="00140D40">
              <w:t>行主键，</w:t>
            </w:r>
            <w:r w:rsidRPr="00140D40">
              <w:t>Map.value</w:t>
            </w:r>
            <w:r w:rsidRPr="00140D40">
              <w:t>为行数据</w:t>
            </w:r>
            <w:r>
              <w:rPr>
                <w:rFonts w:hint="eastAsia"/>
              </w:rPr>
              <w:t>。</w:t>
            </w:r>
          </w:p>
          <w:p w14:paraId="421B68E8" w14:textId="77777777" w:rsidR="00140D40" w:rsidRDefault="00140D40" w:rsidP="0056412C"/>
          <w:p w14:paraId="619AC370" w14:textId="77777777" w:rsidR="00140D40" w:rsidRDefault="00140D40" w:rsidP="0056412C">
            <w:r w:rsidRPr="00140D40">
              <w:t>按</w:t>
            </w:r>
            <w:r w:rsidRPr="00140D40">
              <w:t>List</w:t>
            </w:r>
            <w:r w:rsidRPr="00140D40">
              <w:t>返回，未定义</w:t>
            </w:r>
            <w:r w:rsidRPr="00140D40">
              <w:t>rowClass</w:t>
            </w:r>
            <w:r w:rsidRPr="00140D40">
              <w:t>类型时，返回类型为：</w:t>
            </w:r>
            <w:r w:rsidRPr="00140D40">
              <w:t>List&lt;Map&lt;String ,String&gt;&gt;</w:t>
            </w:r>
            <w:r w:rsidRPr="00140D40">
              <w:t>，</w:t>
            </w:r>
            <w:r w:rsidRPr="00140D40">
              <w:t>Map.key</w:t>
            </w:r>
            <w:r w:rsidRPr="00140D40">
              <w:t>字段名，</w:t>
            </w:r>
            <w:r w:rsidRPr="00140D40">
              <w:t>Map.value</w:t>
            </w:r>
            <w:r w:rsidRPr="00140D40">
              <w:t>字段值</w:t>
            </w:r>
            <w:r>
              <w:rPr>
                <w:rFonts w:hint="eastAsia"/>
              </w:rPr>
              <w:t>。</w:t>
            </w:r>
          </w:p>
          <w:p w14:paraId="3E089315" w14:textId="77777777" w:rsidR="00140D40" w:rsidRDefault="00140D40" w:rsidP="0056412C"/>
          <w:p w14:paraId="4809D0E4" w14:textId="21128413" w:rsidR="00140D40" w:rsidRPr="00140D40" w:rsidRDefault="00140D40" w:rsidP="0056412C">
            <w:pPr>
              <w:rPr>
                <w:rFonts w:hint="eastAsia"/>
              </w:rPr>
            </w:pPr>
            <w:r w:rsidRPr="00140D40">
              <w:t>按</w:t>
            </w:r>
            <w:r w:rsidRPr="00140D40">
              <w:t>List</w:t>
            </w:r>
            <w:r w:rsidRPr="00140D40">
              <w:t>返回，有定义</w:t>
            </w:r>
            <w:r w:rsidRPr="00140D40">
              <w:t>rowClass</w:t>
            </w:r>
            <w:r w:rsidRPr="00140D40">
              <w:t>类型时，返回类型为：</w:t>
            </w:r>
            <w:r w:rsidRPr="00140D40">
              <w:t>List&lt;E&gt;</w:t>
            </w:r>
            <w:r>
              <w:rPr>
                <w:rFonts w:hint="eastAsia"/>
              </w:rPr>
              <w:t>。</w:t>
            </w:r>
          </w:p>
        </w:tc>
      </w:tr>
      <w:tr w:rsidR="00140D40" w14:paraId="0FF51B23" w14:textId="77777777" w:rsidTr="00140D40">
        <w:trPr>
          <w:jc w:val="center"/>
        </w:trPr>
        <w:tc>
          <w:tcPr>
            <w:tcW w:w="846" w:type="dxa"/>
            <w:vAlign w:val="center"/>
          </w:tcPr>
          <w:p w14:paraId="3C26DD3C" w14:textId="4BB125B7" w:rsidR="00140D40" w:rsidRPr="00140D40" w:rsidRDefault="00140D40" w:rsidP="00140D40">
            <w:pPr>
              <w:jc w:val="center"/>
              <w:rPr>
                <w:rFonts w:hint="eastAsia"/>
                <w:lang w:val="en-GB"/>
              </w:rPr>
            </w:pPr>
            <w:r w:rsidRPr="00140D40">
              <w:rPr>
                <w:rFonts w:hint="eastAsia"/>
                <w:lang w:val="en-GB"/>
              </w:rPr>
              <w:t>约定</w:t>
            </w:r>
            <w:r w:rsidRPr="00140D40">
              <w:rPr>
                <w:rFonts w:hint="eastAsia"/>
                <w:lang w:val="en-GB"/>
              </w:rPr>
              <w:t>3</w:t>
            </w:r>
          </w:p>
        </w:tc>
        <w:tc>
          <w:tcPr>
            <w:tcW w:w="1417" w:type="dxa"/>
            <w:vAlign w:val="center"/>
          </w:tcPr>
          <w:p w14:paraId="3A021E64" w14:textId="0C8E3FC2" w:rsidR="00140D40" w:rsidRDefault="00140D40" w:rsidP="0056412C">
            <w:pPr>
              <w:rPr>
                <w:rFonts w:hint="eastAsia"/>
                <w:lang w:val="en-GB"/>
              </w:rPr>
            </w:pPr>
            <w:r w:rsidRPr="00140D40">
              <w:t>有库、表、主键</w:t>
            </w:r>
            <w:r w:rsidRPr="00140D40">
              <w:t>ID</w:t>
            </w:r>
            <w:r w:rsidRPr="00140D40">
              <w:t>时，查一行数据。</w:t>
            </w:r>
          </w:p>
        </w:tc>
        <w:tc>
          <w:tcPr>
            <w:tcW w:w="6469" w:type="dxa"/>
          </w:tcPr>
          <w:p w14:paraId="12CFF249" w14:textId="77777777" w:rsidR="00140D40" w:rsidRDefault="0083119B" w:rsidP="0056412C">
            <w:r w:rsidRPr="0083119B">
              <w:t>未定义</w:t>
            </w:r>
            <w:r w:rsidRPr="0083119B">
              <w:t>rowClass</w:t>
            </w:r>
            <w:r w:rsidRPr="0083119B">
              <w:t>类型时，返回类型为：</w:t>
            </w:r>
            <w:r w:rsidRPr="0083119B">
              <w:t>Map&lt;String ,String&gt;</w:t>
            </w:r>
            <w:r w:rsidRPr="0083119B">
              <w:t>，</w:t>
            </w:r>
            <w:r w:rsidRPr="0083119B">
              <w:t>Map.key</w:t>
            </w:r>
            <w:r w:rsidRPr="0083119B">
              <w:t>字段名，</w:t>
            </w:r>
            <w:r w:rsidRPr="0083119B">
              <w:t>Map.value</w:t>
            </w:r>
            <w:r w:rsidRPr="0083119B">
              <w:t>字段值</w:t>
            </w:r>
            <w:r>
              <w:rPr>
                <w:rFonts w:hint="eastAsia"/>
              </w:rPr>
              <w:t>。</w:t>
            </w:r>
          </w:p>
          <w:p w14:paraId="4E3ABDB0" w14:textId="77777777" w:rsidR="0083119B" w:rsidRDefault="0083119B" w:rsidP="0056412C">
            <w:pPr>
              <w:rPr>
                <w:lang w:val="en-GB"/>
              </w:rPr>
            </w:pPr>
          </w:p>
          <w:p w14:paraId="7E54A2C3" w14:textId="0487B8D4" w:rsidR="0083119B" w:rsidRDefault="0083119B" w:rsidP="0056412C">
            <w:pPr>
              <w:rPr>
                <w:rFonts w:hint="eastAsia"/>
                <w:lang w:val="en-GB"/>
              </w:rPr>
            </w:pPr>
            <w:r w:rsidRPr="0083119B">
              <w:t>有定义</w:t>
            </w:r>
            <w:r w:rsidRPr="0083119B">
              <w:t>rowClass</w:t>
            </w:r>
            <w:r w:rsidRPr="0083119B">
              <w:t>类型时，返回类型为：</w:t>
            </w:r>
            <w:r w:rsidRPr="0083119B">
              <w:t>rowClass</w:t>
            </w:r>
            <w:r w:rsidRPr="0083119B">
              <w:t>指定的对象实例</w:t>
            </w:r>
            <w:r>
              <w:rPr>
                <w:rFonts w:hint="eastAsia"/>
              </w:rPr>
              <w:t>。</w:t>
            </w:r>
          </w:p>
        </w:tc>
      </w:tr>
      <w:tr w:rsidR="00140D40" w14:paraId="381CE3F2" w14:textId="77777777" w:rsidTr="009931FC">
        <w:trPr>
          <w:jc w:val="center"/>
        </w:trPr>
        <w:tc>
          <w:tcPr>
            <w:tcW w:w="846" w:type="dxa"/>
            <w:vAlign w:val="center"/>
          </w:tcPr>
          <w:p w14:paraId="001973BD" w14:textId="30C9A1AF" w:rsidR="00140D40" w:rsidRPr="00140D40" w:rsidRDefault="00140D40" w:rsidP="00140D40">
            <w:pPr>
              <w:jc w:val="center"/>
              <w:rPr>
                <w:rFonts w:hint="eastAsia"/>
                <w:lang w:val="en-GB"/>
              </w:rPr>
            </w:pPr>
            <w:r w:rsidRPr="00140D40">
              <w:t>约定</w:t>
            </w:r>
            <w:r w:rsidRPr="00140D40">
              <w:t>4</w:t>
            </w:r>
          </w:p>
        </w:tc>
        <w:tc>
          <w:tcPr>
            <w:tcW w:w="1417" w:type="dxa"/>
            <w:vAlign w:val="center"/>
          </w:tcPr>
          <w:p w14:paraId="6B79BB73" w14:textId="58E0138D" w:rsidR="00140D40" w:rsidRDefault="00140D40" w:rsidP="0056412C">
            <w:pPr>
              <w:rPr>
                <w:rFonts w:hint="eastAsia"/>
                <w:lang w:val="en-GB"/>
              </w:rPr>
            </w:pPr>
            <w:r w:rsidRPr="00140D40">
              <w:t>仅有主键</w:t>
            </w:r>
            <w:r w:rsidRPr="00140D40">
              <w:t>ID</w:t>
            </w:r>
            <w:r w:rsidRPr="00140D40">
              <w:t>时，按</w:t>
            </w:r>
            <w:r w:rsidRPr="00140D40">
              <w:t>Key</w:t>
            </w:r>
            <w:r w:rsidRPr="00140D40">
              <w:t>、</w:t>
            </w:r>
            <w:r w:rsidRPr="00140D40">
              <w:t>Value</w:t>
            </w:r>
            <w:r w:rsidRPr="00140D40">
              <w:t>查一个普通字符串。</w:t>
            </w:r>
          </w:p>
        </w:tc>
        <w:tc>
          <w:tcPr>
            <w:tcW w:w="6469" w:type="dxa"/>
            <w:vAlign w:val="center"/>
          </w:tcPr>
          <w:p w14:paraId="381927E9" w14:textId="7BD183D1" w:rsidR="00140D40" w:rsidRDefault="009931FC" w:rsidP="0056412C">
            <w:pPr>
              <w:rPr>
                <w:rFonts w:hint="eastAsia"/>
                <w:lang w:val="en-GB"/>
              </w:rPr>
            </w:pPr>
            <w:r w:rsidRPr="009931FC">
              <w:t>String</w:t>
            </w:r>
          </w:p>
        </w:tc>
      </w:tr>
    </w:tbl>
    <w:p w14:paraId="305DD105" w14:textId="77777777" w:rsidR="000560BB" w:rsidRDefault="000560BB" w:rsidP="0056412C">
      <w:pPr>
        <w:ind w:firstLine="420"/>
        <w:rPr>
          <w:lang w:val="en-GB"/>
        </w:rPr>
      </w:pPr>
    </w:p>
    <w:p w14:paraId="0E813E2C" w14:textId="77777777" w:rsidR="00F55145" w:rsidRDefault="00F55145" w:rsidP="0056412C">
      <w:pPr>
        <w:ind w:firstLine="420"/>
        <w:rPr>
          <w:lang w:val="en-GB"/>
        </w:rPr>
      </w:pPr>
    </w:p>
    <w:p w14:paraId="5CFB7F20" w14:textId="77777777" w:rsidR="00F55145" w:rsidRDefault="00F55145" w:rsidP="0056412C">
      <w:pPr>
        <w:ind w:firstLine="420"/>
        <w:rPr>
          <w:lang w:val="en-GB"/>
        </w:rPr>
      </w:pPr>
    </w:p>
    <w:p w14:paraId="6A095EC3" w14:textId="51907F0B" w:rsidR="00F55145" w:rsidRPr="00813CEA" w:rsidRDefault="00F55145" w:rsidP="00F55145">
      <w:pPr>
        <w:pStyle w:val="3"/>
        <w:rPr>
          <w:lang w:eastAsia="zh-CN"/>
        </w:rPr>
      </w:pPr>
      <w:bookmarkStart w:id="14" w:name="_Toc205924840"/>
      <w:r>
        <w:rPr>
          <w:rFonts w:hint="eastAsia"/>
          <w:lang w:val="en-GB" w:eastAsia="zh-CN"/>
        </w:rPr>
        <w:lastRenderedPageBreak/>
        <w:t>2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</w:t>
      </w:r>
      <w:r>
        <w:rPr>
          <w:rFonts w:hint="eastAsia"/>
          <w:lang w:val="en-GB" w:eastAsia="zh-CN"/>
        </w:rPr>
        <w:t>1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缓存读元素</w:t>
      </w:r>
      <w:bookmarkEnd w:id="14"/>
    </w:p>
    <w:p w14:paraId="048560D8" w14:textId="0F28A16D" w:rsidR="00F55145" w:rsidRDefault="00F55145" w:rsidP="00F55145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F55145" w:rsidRPr="009B755B" w14:paraId="484133AE" w14:textId="77777777" w:rsidTr="00EA508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E0F791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638E3" w14:textId="30C2AD93" w:rsidR="00F55145" w:rsidRPr="009B755B" w:rsidRDefault="00F55145" w:rsidP="00EA5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  <w:r w:rsidR="007113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缓存</w:t>
            </w:r>
            <w:r w:rsidR="007113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基于Redis的</w:t>
            </w:r>
            <w:r w:rsidR="007113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、修改、删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。</w:t>
            </w:r>
          </w:p>
        </w:tc>
      </w:tr>
      <w:tr w:rsidR="00F55145" w:rsidRPr="009B755B" w14:paraId="28BB4407" w14:textId="77777777" w:rsidTr="00EA5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68848A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14BF2" w14:textId="358C7794" w:rsidR="00F55145" w:rsidRPr="009B755B" w:rsidRDefault="00F55145" w:rsidP="00EA5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C238E4">
              <w:rPr>
                <w:rFonts w:ascii="宋体" w:eastAsia="宋体" w:hAnsi="宋体" w:cs="宋体"/>
                <w:color w:val="000000"/>
                <w:kern w:val="0"/>
                <w:sz w:val="22"/>
              </w:rPr>
              <w:t>Cache</w:t>
            </w:r>
            <w:r w:rsidR="007854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Pr="00C238E4">
              <w:rPr>
                <w:rFonts w:ascii="宋体" w:eastAsia="宋体" w:hAnsi="宋体" w:cs="宋体"/>
                <w:color w:val="000000"/>
                <w:kern w:val="0"/>
                <w:sz w:val="22"/>
              </w:rPr>
              <w:t>etConfig</w:t>
            </w:r>
          </w:p>
        </w:tc>
      </w:tr>
      <w:tr w:rsidR="00F55145" w:rsidRPr="009B755B" w14:paraId="118E07E8" w14:textId="77777777" w:rsidTr="00EA5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2D9477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55D7D" w14:textId="46B27E00" w:rsidR="00F55145" w:rsidRDefault="00F55145" w:rsidP="00EA5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约定1：</w:t>
            </w:r>
            <w:r w:rsidR="004B28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库：</w:t>
            </w:r>
            <w:r w:rsidR="004B285A" w:rsidRPr="004B285A">
              <w:rPr>
                <w:rFonts w:ascii="宋体" w:eastAsia="宋体" w:hAnsi="宋体" w:cs="宋体"/>
                <w:color w:val="000000"/>
                <w:kern w:val="0"/>
                <w:sz w:val="22"/>
              </w:rPr>
              <w:t>仅有库名称时，删除库</w:t>
            </w:r>
            <w:r w:rsidR="00DF3F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r w:rsidR="0097457B" w:rsidRPr="0097457B">
              <w:rPr>
                <w:rFonts w:ascii="宋体" w:eastAsia="宋体" w:hAnsi="宋体" w:cs="宋体"/>
                <w:color w:val="000000"/>
                <w:kern w:val="0"/>
                <w:sz w:val="22"/>
              </w:rPr>
              <w:t>allowDelTable真时</w:t>
            </w:r>
            <w:r w:rsidR="00DF3F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  <w:r w:rsidR="009745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41007075" w14:textId="0A74FD4A" w:rsidR="00F55145" w:rsidRDefault="00F55145" w:rsidP="00EA5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F66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约定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="000C2D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</w:t>
            </w:r>
            <w:r w:rsidRPr="009F66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="000C2D08" w:rsidRPr="000C2D08">
              <w:rPr>
                <w:rFonts w:ascii="宋体" w:eastAsia="宋体" w:hAnsi="宋体" w:cs="宋体"/>
                <w:color w:val="000000"/>
                <w:kern w:val="0"/>
                <w:sz w:val="22"/>
              </w:rPr>
              <w:t>仅有库、表名称时，</w:t>
            </w:r>
            <w:r w:rsidR="008167DF" w:rsidRPr="004B285A">
              <w:rPr>
                <w:rFonts w:ascii="宋体" w:eastAsia="宋体" w:hAnsi="宋体" w:cs="宋体"/>
                <w:color w:val="000000"/>
                <w:kern w:val="0"/>
                <w:sz w:val="22"/>
              </w:rPr>
              <w:t>删</w:t>
            </w:r>
            <w:r w:rsidR="000C2D08" w:rsidRPr="000C2D08">
              <w:rPr>
                <w:rFonts w:ascii="宋体" w:eastAsia="宋体" w:hAnsi="宋体" w:cs="宋体"/>
                <w:color w:val="000000"/>
                <w:kern w:val="0"/>
                <w:sz w:val="22"/>
              </w:rPr>
              <w:t>表中所有行数据</w:t>
            </w:r>
            <w:r w:rsidR="00DF3F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r w:rsidR="008167DF" w:rsidRPr="0097457B">
              <w:rPr>
                <w:rFonts w:ascii="宋体" w:eastAsia="宋体" w:hAnsi="宋体" w:cs="宋体"/>
                <w:color w:val="000000"/>
                <w:kern w:val="0"/>
                <w:sz w:val="22"/>
              </w:rPr>
              <w:t>allowDelTable真时</w:t>
            </w:r>
            <w:r w:rsidR="00DF3F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  <w:r w:rsidR="008167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48E70FA5" w14:textId="7AB3DC98" w:rsidR="00F55145" w:rsidRPr="0097499B" w:rsidRDefault="00F55145" w:rsidP="00EA5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约定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="003655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</w:t>
            </w: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：</w:t>
            </w:r>
            <w:r w:rsidR="00C34DF2" w:rsidRPr="00C34DF2">
              <w:rPr>
                <w:rFonts w:ascii="宋体" w:eastAsia="宋体" w:hAnsi="宋体" w:cs="宋体"/>
                <w:color w:val="000000"/>
                <w:kern w:val="0"/>
                <w:sz w:val="22"/>
              </w:rPr>
              <w:t>有库、表、主键ID时，创建、修改或删除一行数据</w:t>
            </w: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。</w:t>
            </w:r>
          </w:p>
          <w:p w14:paraId="6350104B" w14:textId="257A0B50" w:rsidR="00F55145" w:rsidRPr="00D94186" w:rsidRDefault="00F55145" w:rsidP="00EA5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约定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普通</w:t>
            </w: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：</w:t>
            </w:r>
            <w:r w:rsidR="0038451D" w:rsidRPr="0038451D">
              <w:rPr>
                <w:rFonts w:ascii="宋体" w:eastAsia="宋体" w:hAnsi="宋体" w:cs="宋体"/>
                <w:color w:val="000000"/>
                <w:kern w:val="0"/>
                <w:sz w:val="22"/>
              </w:rPr>
              <w:t>仅有主键ID时，按Key、Value保存一个普通字符串</w:t>
            </w: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。</w:t>
            </w:r>
          </w:p>
        </w:tc>
      </w:tr>
      <w:tr w:rsidR="00F55145" w:rsidRPr="009B755B" w14:paraId="65BD6741" w14:textId="77777777" w:rsidTr="00EA508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D21006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F55145" w:rsidRPr="009B755B" w14:paraId="431B3D8D" w14:textId="77777777" w:rsidTr="00EA5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2F27D8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184D47" w14:textId="77777777" w:rsidR="00F55145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9598564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5F3D0C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B5C888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DAD4B5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1F12A7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55145" w:rsidRPr="009B755B" w14:paraId="4402EC3F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51C80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306EF" w14:textId="77777777" w:rsidR="00F55145" w:rsidRPr="009B755B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DCDA6" w14:textId="77777777" w:rsidR="00F55145" w:rsidRPr="00C67347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73670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05E6C" w14:textId="77777777" w:rsidR="00F55145" w:rsidRPr="00726B27" w:rsidRDefault="00F55145" w:rsidP="00EA508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391D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67136066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DF724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EFA24" w14:textId="77777777" w:rsidR="00F55145" w:rsidRDefault="00F55145" w:rsidP="00EA508C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F1DA7" w14:textId="77777777" w:rsidR="00F55145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1830F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DA5CC" w14:textId="77777777" w:rsidR="00F55145" w:rsidRPr="00B21FA4" w:rsidRDefault="00F55145" w:rsidP="00EA508C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E6AAA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728EB06E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F55145" w:rsidRPr="009B755B" w14:paraId="0849DF11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60D62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C4AC1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CCC84" w14:textId="77777777" w:rsidR="00F55145" w:rsidRPr="00FE2753" w:rsidRDefault="00F55145" w:rsidP="00EA508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ECE47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C4A0B" w14:textId="77777777" w:rsidR="00F55145" w:rsidRPr="00B21FA4" w:rsidRDefault="00F55145" w:rsidP="00EA508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15014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262B86">
              <w:rPr>
                <w:rFonts w:ascii="Times New Roman" w:eastAsia="宋体" w:hAnsi="Times New Roman" w:cs="Times New Roman"/>
                <w:kern w:val="0"/>
                <w:sz w:val="20"/>
              </w:rPr>
              <w:t>COMMAND</w:t>
            </w:r>
          </w:p>
        </w:tc>
      </w:tr>
      <w:tr w:rsidR="00F55145" w:rsidRPr="009B755B" w14:paraId="0FF7DD80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F53D0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F14BA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r w:rsidRPr="00BB4571">
              <w:rPr>
                <w:highlight w:val="cyan"/>
              </w:rPr>
              <w:t>cache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AE5F4" w14:textId="77777777" w:rsidR="00F55145" w:rsidRDefault="00F55145" w:rsidP="00EA508C">
            <w:pPr>
              <w:rPr>
                <w:rFonts w:hint="eastAsia"/>
              </w:rPr>
            </w:pPr>
            <w:r w:rsidRPr="00BB4571">
              <w:rPr>
                <w:u w:val="single"/>
              </w:rPr>
              <w:t>Redis</w:t>
            </w:r>
            <w:r w:rsidRPr="00BB4571">
              <w:t>实例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4BF4B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B918A" w14:textId="77777777" w:rsidR="00F55145" w:rsidRPr="00B21FA4" w:rsidRDefault="00F55145" w:rsidP="00EA508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B2730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D3B1DEC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F55145" w:rsidRPr="009B755B" w14:paraId="38DD5D85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9273B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2D0F6" w14:textId="77777777" w:rsidR="00F55145" w:rsidRPr="000910FC" w:rsidRDefault="00F55145" w:rsidP="00EA508C">
            <w:pPr>
              <w:rPr>
                <w:rFonts w:hint="eastAsia"/>
                <w:highlight w:val="cyan"/>
              </w:rPr>
            </w:pPr>
            <w:r w:rsidRPr="00DE1EBF">
              <w:rPr>
                <w:highlight w:val="cyan"/>
              </w:rPr>
              <w:t>dataBa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72EA1" w14:textId="77777777" w:rsidR="00F55145" w:rsidRPr="000910FC" w:rsidRDefault="00F55145" w:rsidP="00EA508C">
            <w:pPr>
              <w:rPr>
                <w:rFonts w:hint="eastAsia"/>
              </w:rPr>
            </w:pPr>
            <w:r w:rsidRPr="00DE1EBF">
              <w:t>数据库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4B857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0EA59" w14:textId="77777777" w:rsidR="00F55145" w:rsidRPr="00B21FA4" w:rsidRDefault="00F55145" w:rsidP="00EA508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B4535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AEAB2E3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F55145" w:rsidRPr="009B755B" w14:paraId="1A48BEEC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993DB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9F88C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r w:rsidRPr="002410DB">
              <w:rPr>
                <w:highlight w:val="cyan"/>
              </w:rPr>
              <w:t>tab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0F158" w14:textId="77777777" w:rsidR="00F55145" w:rsidRDefault="00F55145" w:rsidP="00EA508C">
            <w:pPr>
              <w:rPr>
                <w:rFonts w:hint="eastAsia"/>
              </w:rPr>
            </w:pPr>
            <w:r w:rsidRPr="005E3D7B">
              <w:t>表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798AE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931A4" w14:textId="77777777" w:rsidR="00F55145" w:rsidRPr="00B21FA4" w:rsidRDefault="00F55145" w:rsidP="00EA508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21FAB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A35BAB7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F55145" w:rsidRPr="009B755B" w14:paraId="2878DE1E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11F4D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AB653" w14:textId="77777777" w:rsidR="00F55145" w:rsidRPr="002410DB" w:rsidRDefault="00F55145" w:rsidP="00EA508C">
            <w:pPr>
              <w:rPr>
                <w:rFonts w:hint="eastAsia"/>
                <w:highlight w:val="cyan"/>
              </w:rPr>
            </w:pPr>
            <w:r w:rsidRPr="002E6377">
              <w:rPr>
                <w:highlight w:val="cyan"/>
              </w:rPr>
              <w:t>pk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1509E" w14:textId="77777777" w:rsidR="00F55145" w:rsidRPr="005E3D7B" w:rsidRDefault="00F55145" w:rsidP="00EA508C">
            <w:pPr>
              <w:rPr>
                <w:rFonts w:hint="eastAsia"/>
              </w:rPr>
            </w:pPr>
            <w:r w:rsidRPr="002E6377">
              <w:t>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E754D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6AB6C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AF44D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E6377">
              <w:rPr>
                <w:rFonts w:ascii="Times New Roman" w:eastAsia="宋体" w:hAnsi="Times New Roman" w:cs="Times New Roman"/>
                <w:b/>
                <w:bCs/>
                <w:color w:val="EE0000"/>
                <w:kern w:val="0"/>
                <w:sz w:val="20"/>
              </w:rPr>
              <w:t>要求：全域、全库、全表均是惟一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F2AF770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E63747E" w14:textId="77777777" w:rsidR="00F55145" w:rsidRPr="00DC6EFC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F55145" w:rsidRPr="009B755B" w14:paraId="7D68DFB6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DDE4B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5C255" w14:textId="20135B65" w:rsidR="00F55145" w:rsidRPr="002410DB" w:rsidRDefault="00D70ABB" w:rsidP="00EA508C">
            <w:pPr>
              <w:rPr>
                <w:rFonts w:hint="eastAsia"/>
                <w:highlight w:val="cyan"/>
              </w:rPr>
            </w:pPr>
            <w:r w:rsidRPr="00D70ABB">
              <w:rPr>
                <w:highlight w:val="cyan"/>
              </w:rPr>
              <w:t>rowDa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CFD9C" w14:textId="5979A65F" w:rsidR="00F55145" w:rsidRPr="005E3D7B" w:rsidRDefault="00D70ABB" w:rsidP="00EA508C">
            <w:pPr>
              <w:rPr>
                <w:rFonts w:hint="eastAsia"/>
              </w:rPr>
            </w:pPr>
            <w:r w:rsidRPr="00D70ABB">
              <w:t>行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A357E" w14:textId="1104CFA0" w:rsidR="00F55145" w:rsidRDefault="008434AB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30B4C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69401" w14:textId="05C17A4A" w:rsidR="00D70ABB" w:rsidRDefault="00D70ABB" w:rsidP="00D70AB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</w:t>
            </w:r>
            <w:r w:rsidRPr="00D70ABB">
              <w:rPr>
                <w:rFonts w:ascii="Times New Roman" w:eastAsia="宋体" w:hAnsi="Times New Roman" w:cs="Times New Roman"/>
                <w:kern w:val="0"/>
                <w:sz w:val="20"/>
              </w:rPr>
              <w:t>并且支持多个占位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2075FDE" w14:textId="77777777" w:rsidR="0063758A" w:rsidRDefault="00D70ABB" w:rsidP="00D70AB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  <w:p w14:paraId="20578685" w14:textId="77777777" w:rsidR="0063758A" w:rsidRDefault="0063758A" w:rsidP="00D70AB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0454B5D" w14:textId="17D28AE6" w:rsidR="00F55145" w:rsidRPr="00DC6EFC" w:rsidRDefault="0063758A" w:rsidP="00D70ABB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 w:rsidRPr="0063758A">
              <w:rPr>
                <w:rFonts w:ascii="Times New Roman" w:eastAsia="宋体" w:hAnsi="Times New Roman" w:cs="Times New Roman" w:hint="eastAsia"/>
                <w:b/>
                <w:bCs/>
                <w:color w:val="EE0000"/>
                <w:kern w:val="0"/>
                <w:sz w:val="20"/>
              </w:rPr>
              <w:t>它无值时表示删除操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  <w:r w:rsidR="00D70ABB" w:rsidRPr="00DC6EF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</w:p>
        </w:tc>
      </w:tr>
      <w:tr w:rsidR="00F55145" w:rsidRPr="009B755B" w14:paraId="20C10A72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B3A69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CA895" w14:textId="52BCE992" w:rsidR="00F55145" w:rsidRPr="0063758A" w:rsidRDefault="0063758A" w:rsidP="00EA508C">
            <w:pPr>
              <w:rPr>
                <w:rFonts w:hint="eastAsia"/>
              </w:rPr>
            </w:pPr>
            <w:r w:rsidRPr="0063758A">
              <w:t>nullDe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C3F2F" w14:textId="156A16E9" w:rsidR="00F55145" w:rsidRPr="005E3D7B" w:rsidRDefault="0063758A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字段</w:t>
            </w:r>
            <w:r w:rsidR="00AE2270">
              <w:rPr>
                <w:rFonts w:hint="eastAsia"/>
              </w:rPr>
              <w:t>空时的</w:t>
            </w:r>
            <w:r>
              <w:rPr>
                <w:rFonts w:hint="eastAsia"/>
              </w:rPr>
              <w:t>行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0CCDC" w14:textId="730CB5F8" w:rsidR="00F55145" w:rsidRDefault="00AE2270" w:rsidP="00EA508C">
            <w:pPr>
              <w:jc w:val="center"/>
              <w:rPr>
                <w:rFonts w:hint="eastAsia"/>
              </w:rPr>
            </w:pPr>
            <w:r w:rsidRPr="00AE2270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FE539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88CCA" w14:textId="5E14A493" w:rsidR="007072F3" w:rsidRDefault="007072F3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false</w:t>
            </w:r>
          </w:p>
          <w:p w14:paraId="3F774D14" w14:textId="77777777" w:rsidR="007072F3" w:rsidRDefault="007072F3" w:rsidP="00EA508C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</w:p>
          <w:p w14:paraId="6640F888" w14:textId="1C528517" w:rsidR="00F55145" w:rsidRDefault="007072F3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nullDel=false</w:t>
            </w:r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时，成员属性不参与更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3997242" w14:textId="03BD9D91" w:rsidR="007072F3" w:rsidRPr="00DC6EFC" w:rsidRDefault="007072F3" w:rsidP="00EA508C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nullDel=true</w:t>
            </w:r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时，成员属性将从</w:t>
            </w:r>
            <w:r w:rsidRPr="007072F3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Redis</w:t>
            </w:r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中删除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F55145" w:rsidRPr="009B755B" w14:paraId="04D79097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A814C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EF7D6" w14:textId="4C14B238" w:rsidR="00F55145" w:rsidRPr="002410DB" w:rsidRDefault="002319F5" w:rsidP="00EA508C">
            <w:pPr>
              <w:rPr>
                <w:rFonts w:hint="eastAsia"/>
                <w:highlight w:val="cyan"/>
              </w:rPr>
            </w:pPr>
            <w:r w:rsidRPr="009D79CF">
              <w:rPr>
                <w:highlight w:val="cyan"/>
              </w:rPr>
              <w:t>expir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67B32" w14:textId="50E4D183" w:rsidR="00F55145" w:rsidRPr="005E3D7B" w:rsidRDefault="002319F5" w:rsidP="00EA508C">
            <w:pPr>
              <w:rPr>
                <w:rFonts w:hint="eastAsia"/>
              </w:rPr>
            </w:pPr>
            <w:r w:rsidRPr="002319F5">
              <w:t>过期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11EAE" w14:textId="71AF8276" w:rsidR="00F55145" w:rsidRDefault="002319F5" w:rsidP="00EA508C">
            <w:pPr>
              <w:jc w:val="center"/>
              <w:rPr>
                <w:rFonts w:hint="eastAsia"/>
              </w:rPr>
            </w:pPr>
            <w:r w:rsidRPr="002319F5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2DA3E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DBC54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 w:rsidR="002319F5"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6C05BBC3" w14:textId="77777777" w:rsidR="002319F5" w:rsidRDefault="002319F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A1D6012" w14:textId="77777777" w:rsidR="002319F5" w:rsidRDefault="002319F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19F5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2319F5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2319F5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2DB5EFB" w14:textId="73FB4E8E" w:rsidR="002319F5" w:rsidRPr="00DC6EFC" w:rsidRDefault="002319F5" w:rsidP="00EA508C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F55145" w:rsidRPr="009B755B" w14:paraId="0431318F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29651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D9ABD" w14:textId="61716C4B" w:rsidR="00F55145" w:rsidRPr="002410DB" w:rsidRDefault="00F2296A" w:rsidP="00EA508C">
            <w:pPr>
              <w:rPr>
                <w:rFonts w:hint="eastAsia"/>
                <w:highlight w:val="cyan"/>
              </w:rPr>
            </w:pPr>
            <w:r w:rsidRPr="00F2296A">
              <w:t>allowDelTab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5FB0E" w14:textId="243BB5AC" w:rsidR="00F55145" w:rsidRPr="005E3D7B" w:rsidRDefault="00F2296A" w:rsidP="00EA508C">
            <w:pPr>
              <w:rPr>
                <w:rFonts w:hint="eastAsia"/>
              </w:rPr>
            </w:pPr>
            <w:r w:rsidRPr="00F2296A">
              <w:t>是否允许删除库或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D4358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D5929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28410" w14:textId="531FA999" w:rsidR="00F55145" w:rsidRPr="00DC6EFC" w:rsidRDefault="00F55145" w:rsidP="00EA508C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 w:rsidR="00F2296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</w:p>
        </w:tc>
      </w:tr>
      <w:tr w:rsidR="00F55145" w:rsidRPr="009B755B" w14:paraId="60DD4904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6E2F5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DD10F" w14:textId="77777777" w:rsidR="00F55145" w:rsidRPr="000910FC" w:rsidRDefault="00F55145" w:rsidP="00EA508C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9F042" w14:textId="77777777" w:rsidR="00F55145" w:rsidRPr="000910FC" w:rsidRDefault="00F55145" w:rsidP="00EA508C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2FC94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0831E" w14:textId="77777777" w:rsidR="00F55145" w:rsidRPr="00B21FA4" w:rsidRDefault="00F55145" w:rsidP="00EA508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0F70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4453E0A1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F55145" w:rsidRPr="009B755B" w14:paraId="7DD37935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71810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2F015" w14:textId="77777777" w:rsidR="00F55145" w:rsidRPr="007121F8" w:rsidRDefault="00F55145" w:rsidP="00EA508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14068" w14:textId="77777777" w:rsidR="00F55145" w:rsidRPr="007121F8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0830A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FE561" w14:textId="77777777" w:rsidR="00F55145" w:rsidRPr="00B21FA4" w:rsidRDefault="00F55145" w:rsidP="00EA508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FB6C5" w14:textId="33021FCD" w:rsidR="00F55145" w:rsidRPr="00DC6EFC" w:rsidRDefault="001E0E0D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详见后表说明</w:t>
            </w:r>
          </w:p>
        </w:tc>
      </w:tr>
      <w:tr w:rsidR="00F55145" w:rsidRPr="009B755B" w14:paraId="715B4121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DD7B2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8A1CE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42305" w14:textId="77777777" w:rsidR="00F55145" w:rsidRDefault="00F55145" w:rsidP="00EA508C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03FB8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96BED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6D7D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573294BE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E7E68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43983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F5FB6" w14:textId="77777777" w:rsidR="00F55145" w:rsidRPr="00FE2753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78C2E" w14:textId="77777777" w:rsidR="00F55145" w:rsidRPr="00B21FA4" w:rsidRDefault="00F55145" w:rsidP="00EA508C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989FE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FA17A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0431FE76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12B8B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04A43" w14:textId="77777777" w:rsidR="00F55145" w:rsidRPr="009A3D95" w:rsidRDefault="00F55145" w:rsidP="00EA508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DD337" w14:textId="77777777" w:rsidR="00F55145" w:rsidRPr="009A3D95" w:rsidRDefault="00F55145" w:rsidP="00EA508C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CCDE1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315F8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8DC7" w14:textId="77777777" w:rsidR="00F55145" w:rsidRPr="009A3D9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356FC734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BAF51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15D9D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129CD" w14:textId="77777777" w:rsidR="00F55145" w:rsidRDefault="00F55145" w:rsidP="00EA508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D682D" w14:textId="77777777" w:rsidR="00F55145" w:rsidRPr="00B21FA4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263DB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DBCC6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59023F9C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9F67A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15EF7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50FDC" w14:textId="77777777" w:rsidR="00F55145" w:rsidRDefault="00F55145" w:rsidP="00EA508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E3494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3DA73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02898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01B77E7F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F2F32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25DBD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30DED" w14:textId="77777777" w:rsidR="00F55145" w:rsidRPr="00B21FA4" w:rsidRDefault="00F55145" w:rsidP="00EA508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A1704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1A6BB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62934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6CFE72C3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C7000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1B419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71CD8" w14:textId="77777777" w:rsidR="00F55145" w:rsidRDefault="00F55145" w:rsidP="00EA508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A4464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E7377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06C7A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384B8013" w14:textId="77777777" w:rsidTr="00EA508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8859900" w14:textId="77777777" w:rsidR="00F55145" w:rsidRPr="004005FF" w:rsidRDefault="00F55145" w:rsidP="00EA508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F55145" w:rsidRPr="009B755B" w14:paraId="04FEBA84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D221B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25168" w14:textId="77777777" w:rsidR="00F55145" w:rsidRPr="00A03747" w:rsidRDefault="00F55145" w:rsidP="00EA508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9D654" w14:textId="77777777" w:rsidR="00F55145" w:rsidRPr="007B787C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01C4C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A69E5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D71AC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6997E4AE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60410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6B6CD" w14:textId="77777777" w:rsidR="00F55145" w:rsidRPr="00A03747" w:rsidRDefault="00F55145" w:rsidP="00EA508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F99E8" w14:textId="77777777" w:rsidR="00F55145" w:rsidRPr="007B787C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04567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35E61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88089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684FD1E0" w14:textId="77777777" w:rsidTr="00EA508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32CCA0C" w14:textId="77777777" w:rsidR="00F55145" w:rsidRPr="00755280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F55145" w:rsidRPr="009B755B" w14:paraId="1EC6199F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35BF6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BD831" w14:textId="77777777" w:rsidR="00F55145" w:rsidRPr="003922D0" w:rsidRDefault="00F55145" w:rsidP="00EA508C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191E3" w14:textId="77777777" w:rsidR="00F55145" w:rsidRPr="003922D0" w:rsidRDefault="00F55145" w:rsidP="00EA508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6933F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BB34D" w14:textId="77777777" w:rsidR="00F55145" w:rsidRPr="00706110" w:rsidRDefault="00F55145" w:rsidP="00EA508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A5B87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002CA2B0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1987E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3E84C" w14:textId="77777777" w:rsidR="00F55145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3933D" w14:textId="77777777" w:rsidR="00F55145" w:rsidRDefault="00F55145" w:rsidP="00EA508C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446BB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A36EB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9BE0B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2718C834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9E2A0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7DFCE" w14:textId="77777777" w:rsidR="00F55145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1B53B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278A4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B0E1C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91C8C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29CE6A35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54635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36A5C" w14:textId="77777777" w:rsidR="00F55145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41A78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85FA2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9B538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A30CA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71F88B4E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D4F43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6BFA4" w14:textId="77777777" w:rsidR="00F55145" w:rsidRDefault="00F55145" w:rsidP="00EA508C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2CB9F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A72D1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3B6E2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BD8C9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51290837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52BF1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39916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4C759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05974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492DA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29B9F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11BE1F1F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CFD93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8B0D8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50A09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EE49F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656A13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32B39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0A2CFF56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CB3F0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FE98F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FF7F4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81FC8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083B2F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359E9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6021CA6A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C48DA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3BF64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24442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16528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26675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14F74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4688BD97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F3AF9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61C9A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417FC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908CB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34376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FFF7B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256EC44C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E34A2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5E393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84523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1152D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6216F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D811B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7D08DBBC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D6922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708CD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99D4E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4847E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7B905F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41A3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49EBE6E3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2AD1D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80814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AB93C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12810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8AABA1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713B5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005E16F0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56E06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ADB09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1AFAD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D5DA9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EDFC1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AD444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4021720B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2ADAF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DEAC4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44169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E3BAD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43037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A9C0D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468FBCE9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0E93C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08973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5D4C6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07B29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019575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F80DF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43FCFF84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EFE94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935A0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B2E5E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E8D8F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996BD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8D129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755280" w14:paraId="3754A29E" w14:textId="77777777" w:rsidTr="00EA508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33AD3" w14:textId="77777777" w:rsidR="00F55145" w:rsidRPr="00755280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F55145" w14:paraId="1BB738B8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F6BCD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78099" w14:textId="77777777" w:rsidR="00F55145" w:rsidRPr="003922D0" w:rsidRDefault="00F55145" w:rsidP="00EA508C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D415A" w14:textId="77777777" w:rsidR="00F55145" w:rsidRPr="003922D0" w:rsidRDefault="00F55145" w:rsidP="00EA508C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0F663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8DB87" w14:textId="77777777" w:rsidR="00F55145" w:rsidRPr="00706110" w:rsidRDefault="00F55145" w:rsidP="00EA508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AA048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153ECFB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55145" w14:paraId="21F923D6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7B505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87A46" w14:textId="77777777" w:rsidR="00F55145" w:rsidRPr="00FD1C4C" w:rsidRDefault="00F55145" w:rsidP="00EA508C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7BA20" w14:textId="77777777" w:rsidR="00F55145" w:rsidRPr="00850B3C" w:rsidRDefault="00F55145" w:rsidP="00EA508C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C50A3" w14:textId="77777777" w:rsidR="00F55145" w:rsidRPr="00FD1C4C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E7673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2EF93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A5D8D0D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55145" w14:paraId="70B0171B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082BC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456C3" w14:textId="77777777" w:rsidR="00F55145" w:rsidRPr="00FD1C4C" w:rsidRDefault="00F55145" w:rsidP="00EA508C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16968" w14:textId="77777777" w:rsidR="00F55145" w:rsidRPr="00FD1C4C" w:rsidRDefault="00F55145" w:rsidP="00EA508C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58A34" w14:textId="77777777" w:rsidR="00F55145" w:rsidRPr="00FD1C4C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3DB69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521FD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F75AE64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55145" w14:paraId="1206EA00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34C6A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73DAD" w14:textId="77777777" w:rsidR="00F55145" w:rsidRPr="00FD1C4C" w:rsidRDefault="00F55145" w:rsidP="00EA508C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5CE0C" w14:textId="77777777" w:rsidR="00F55145" w:rsidRPr="00FD1C4C" w:rsidRDefault="00F55145" w:rsidP="00EA508C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E5EAD" w14:textId="77777777" w:rsidR="00F55145" w:rsidRPr="00FD1C4C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2F527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3CCA1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59E393F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55145" w14:paraId="36E000A1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BB9C0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1B39F" w14:textId="77777777" w:rsidR="00F55145" w:rsidRPr="00FD1C4C" w:rsidRDefault="00F55145" w:rsidP="00EA508C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4AF6E" w14:textId="77777777" w:rsidR="00F55145" w:rsidRPr="00FD1C4C" w:rsidRDefault="00F55145" w:rsidP="00EA508C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AF28A" w14:textId="77777777" w:rsidR="00F55145" w:rsidRPr="00FD1C4C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78155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9749E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CABA9F7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0A43709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55145" w14:paraId="375DFD02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4E858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264B0" w14:textId="77777777" w:rsidR="00F55145" w:rsidRPr="00FD1C4C" w:rsidRDefault="00F55145" w:rsidP="00EA508C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DA349" w14:textId="77777777" w:rsidR="00F55145" w:rsidRPr="00FD1C4C" w:rsidRDefault="00F55145" w:rsidP="00EA508C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DD7D9" w14:textId="77777777" w:rsidR="00F55145" w:rsidRPr="00FD1C4C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E7FBE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762AF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D819210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ECD5C62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55145" w14:paraId="59E4BF46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014AA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5768F" w14:textId="77777777" w:rsidR="00F55145" w:rsidRPr="00FD1C4C" w:rsidRDefault="00F55145" w:rsidP="00EA508C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1F34A" w14:textId="77777777" w:rsidR="00F55145" w:rsidRPr="00FD1C4C" w:rsidRDefault="00F55145" w:rsidP="00EA508C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F1F39" w14:textId="77777777" w:rsidR="00F55145" w:rsidRPr="00FD1C4C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DA72C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3182E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0836458" w14:textId="77777777" w:rsidR="00F55145" w:rsidRPr="00FD1C4C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1BAD5053" w14:textId="77777777" w:rsidR="00F55145" w:rsidRPr="00FD1C4C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2EF3726" w14:textId="77777777" w:rsidR="00F55145" w:rsidRPr="00FD1C4C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E239316" w14:textId="77777777" w:rsidR="00F55145" w:rsidRPr="00FD1C4C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5CE6426" w14:textId="77777777" w:rsidR="00F55145" w:rsidRPr="00FD1C4C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0682FBFA" w14:textId="77777777" w:rsidR="00F55145" w:rsidRPr="00F55145" w:rsidRDefault="00F55145" w:rsidP="0056412C">
      <w:pPr>
        <w:ind w:firstLine="420"/>
        <w:rPr>
          <w:rFonts w:hint="eastAsia"/>
          <w:lang w:val="en-GB"/>
        </w:rPr>
      </w:pPr>
    </w:p>
    <w:p w14:paraId="01AEE755" w14:textId="77777777" w:rsidR="00F55145" w:rsidRDefault="00F55145" w:rsidP="0056412C">
      <w:pPr>
        <w:ind w:firstLine="420"/>
        <w:rPr>
          <w:lang w:val="en-GB"/>
        </w:rPr>
      </w:pPr>
    </w:p>
    <w:p w14:paraId="554EC1FB" w14:textId="77777777" w:rsidR="009B5510" w:rsidRPr="00813CEA" w:rsidRDefault="009B5510" w:rsidP="009B5510">
      <w:pPr>
        <w:ind w:firstLine="420"/>
        <w:rPr>
          <w:rFonts w:hint="eastAsia"/>
          <w:lang w:val="en-GB"/>
        </w:rPr>
      </w:pP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693"/>
        <w:gridCol w:w="5193"/>
      </w:tblGrid>
      <w:tr w:rsidR="009B5510" w14:paraId="18CCB6F1" w14:textId="77777777" w:rsidTr="00EA508C">
        <w:trPr>
          <w:jc w:val="center"/>
        </w:trPr>
        <w:tc>
          <w:tcPr>
            <w:tcW w:w="8732" w:type="dxa"/>
            <w:gridSpan w:val="3"/>
            <w:shd w:val="clear" w:color="auto" w:fill="9CC2E5" w:themeFill="accent1" w:themeFillTint="99"/>
            <w:vAlign w:val="center"/>
          </w:tcPr>
          <w:p w14:paraId="497496DF" w14:textId="77777777" w:rsidR="009B5510" w:rsidRPr="00717E6C" w:rsidRDefault="009B5510" w:rsidP="00EA508C">
            <w:pPr>
              <w:jc w:val="center"/>
              <w:rPr>
                <w:rFonts w:hint="eastAsia"/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不同情况下的返回类型</w:t>
            </w:r>
          </w:p>
        </w:tc>
      </w:tr>
      <w:tr w:rsidR="009B5510" w14:paraId="06661EDA" w14:textId="77777777" w:rsidTr="009B5510">
        <w:trPr>
          <w:jc w:val="center"/>
        </w:trPr>
        <w:tc>
          <w:tcPr>
            <w:tcW w:w="846" w:type="dxa"/>
            <w:shd w:val="clear" w:color="auto" w:fill="9CC2E5" w:themeFill="accent1" w:themeFillTint="99"/>
            <w:vAlign w:val="center"/>
          </w:tcPr>
          <w:p w14:paraId="0092EB6F" w14:textId="77777777" w:rsidR="009B5510" w:rsidRPr="00717E6C" w:rsidRDefault="009B5510" w:rsidP="00EA508C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约定</w:t>
            </w:r>
          </w:p>
          <w:p w14:paraId="1F5EB76D" w14:textId="77777777" w:rsidR="009B5510" w:rsidRPr="00717E6C" w:rsidRDefault="009B5510" w:rsidP="00EA508C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序号</w:t>
            </w:r>
          </w:p>
        </w:tc>
        <w:tc>
          <w:tcPr>
            <w:tcW w:w="2693" w:type="dxa"/>
            <w:shd w:val="clear" w:color="auto" w:fill="9CC2E5" w:themeFill="accent1" w:themeFillTint="99"/>
            <w:vAlign w:val="center"/>
          </w:tcPr>
          <w:p w14:paraId="0FAF899F" w14:textId="77777777" w:rsidR="009B5510" w:rsidRPr="00717E6C" w:rsidRDefault="009B5510" w:rsidP="00EA508C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说明</w:t>
            </w:r>
          </w:p>
        </w:tc>
        <w:tc>
          <w:tcPr>
            <w:tcW w:w="5193" w:type="dxa"/>
            <w:shd w:val="clear" w:color="auto" w:fill="9CC2E5" w:themeFill="accent1" w:themeFillTint="99"/>
            <w:vAlign w:val="center"/>
          </w:tcPr>
          <w:p w14:paraId="5C3F6081" w14:textId="77777777" w:rsidR="009B5510" w:rsidRPr="00717E6C" w:rsidRDefault="009B5510" w:rsidP="00EA508C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返回类型</w:t>
            </w:r>
          </w:p>
        </w:tc>
      </w:tr>
      <w:tr w:rsidR="009B5510" w14:paraId="501C2FC5" w14:textId="77777777" w:rsidTr="009B5510">
        <w:trPr>
          <w:jc w:val="center"/>
        </w:trPr>
        <w:tc>
          <w:tcPr>
            <w:tcW w:w="846" w:type="dxa"/>
            <w:vAlign w:val="center"/>
          </w:tcPr>
          <w:p w14:paraId="16BA553C" w14:textId="77777777" w:rsidR="009B5510" w:rsidRDefault="009B5510" w:rsidP="00EA508C">
            <w:pPr>
              <w:jc w:val="center"/>
              <w:rPr>
                <w:rFonts w:hint="eastAsia"/>
                <w:lang w:val="en-GB"/>
              </w:rPr>
            </w:pPr>
            <w:r w:rsidRPr="00140D40">
              <w:rPr>
                <w:rFonts w:hint="eastAsia"/>
                <w:lang w:val="en-GB"/>
              </w:rPr>
              <w:t>约定</w:t>
            </w:r>
            <w:r w:rsidRPr="00140D40">
              <w:rPr>
                <w:rFonts w:hint="eastAsia"/>
                <w:lang w:val="en-GB"/>
              </w:rPr>
              <w:t>1</w:t>
            </w:r>
          </w:p>
        </w:tc>
        <w:tc>
          <w:tcPr>
            <w:tcW w:w="2693" w:type="dxa"/>
            <w:vAlign w:val="center"/>
          </w:tcPr>
          <w:p w14:paraId="05648F94" w14:textId="40C42B10" w:rsidR="009B5510" w:rsidRDefault="009B5510" w:rsidP="00EA508C">
            <w:pPr>
              <w:rPr>
                <w:rFonts w:hint="eastAsia"/>
                <w:lang w:val="en-GB"/>
              </w:rPr>
            </w:pPr>
            <w:r w:rsidRPr="009B5510">
              <w:t>仅有库名称时，删除库</w:t>
            </w:r>
            <w:r w:rsidRPr="00140D40">
              <w:t>。</w:t>
            </w:r>
          </w:p>
        </w:tc>
        <w:tc>
          <w:tcPr>
            <w:tcW w:w="5193" w:type="dxa"/>
            <w:vAlign w:val="center"/>
          </w:tcPr>
          <w:p w14:paraId="7DE4DDC1" w14:textId="3E9DEACA" w:rsidR="009B5510" w:rsidRDefault="009B5510" w:rsidP="00EA508C">
            <w:pPr>
              <w:rPr>
                <w:rFonts w:hint="eastAsia"/>
                <w:lang w:val="en-GB"/>
              </w:rPr>
            </w:pPr>
            <w:r w:rsidRPr="009B5510">
              <w:t>返回类型为：</w:t>
            </w:r>
            <w:r w:rsidRPr="009B5510">
              <w:t xml:space="preserve">Boolean </w:t>
            </w:r>
            <w:r w:rsidRPr="009B5510">
              <w:t>，表示是否删除成功</w:t>
            </w:r>
          </w:p>
        </w:tc>
      </w:tr>
      <w:tr w:rsidR="009B5510" w14:paraId="5CED1E14" w14:textId="77777777" w:rsidTr="009B5510">
        <w:trPr>
          <w:jc w:val="center"/>
        </w:trPr>
        <w:tc>
          <w:tcPr>
            <w:tcW w:w="846" w:type="dxa"/>
            <w:vAlign w:val="center"/>
          </w:tcPr>
          <w:p w14:paraId="64617FBE" w14:textId="77777777" w:rsidR="009B5510" w:rsidRPr="00140D40" w:rsidRDefault="009B5510" w:rsidP="00EA508C">
            <w:pPr>
              <w:jc w:val="center"/>
              <w:rPr>
                <w:rFonts w:hint="eastAsia"/>
                <w:lang w:val="en-GB"/>
              </w:rPr>
            </w:pPr>
            <w:r w:rsidRPr="00140D40">
              <w:rPr>
                <w:rFonts w:hint="eastAsia"/>
                <w:lang w:val="en-GB"/>
              </w:rPr>
              <w:t>约定</w:t>
            </w:r>
            <w:r w:rsidRPr="00140D40">
              <w:rPr>
                <w:rFonts w:hint="eastAsia"/>
                <w:lang w:val="en-GB"/>
              </w:rPr>
              <w:t>2</w:t>
            </w:r>
          </w:p>
        </w:tc>
        <w:tc>
          <w:tcPr>
            <w:tcW w:w="2693" w:type="dxa"/>
            <w:vAlign w:val="center"/>
          </w:tcPr>
          <w:p w14:paraId="0B6E7A70" w14:textId="3D501C78" w:rsidR="009B5510" w:rsidRDefault="009B5510" w:rsidP="00EA508C">
            <w:pPr>
              <w:rPr>
                <w:rFonts w:hint="eastAsia"/>
                <w:lang w:val="en-GB"/>
              </w:rPr>
            </w:pPr>
            <w:r w:rsidRPr="009B5510">
              <w:t>仅有库、表名称时，删除表中所有行数据</w:t>
            </w:r>
            <w:r w:rsidRPr="00140D40">
              <w:t>。</w:t>
            </w:r>
          </w:p>
        </w:tc>
        <w:tc>
          <w:tcPr>
            <w:tcW w:w="5193" w:type="dxa"/>
          </w:tcPr>
          <w:p w14:paraId="169B3FD9" w14:textId="08E3BFEF" w:rsidR="009B5510" w:rsidRPr="00140D40" w:rsidRDefault="009B5510" w:rsidP="00EA508C">
            <w:pPr>
              <w:rPr>
                <w:rFonts w:hint="eastAsia"/>
              </w:rPr>
            </w:pPr>
            <w:r w:rsidRPr="009B5510">
              <w:t>返回类型为：</w:t>
            </w:r>
            <w:r w:rsidRPr="009B5510">
              <w:t xml:space="preserve">Boolean </w:t>
            </w:r>
            <w:r w:rsidRPr="009B5510">
              <w:t>，表示是否删除成功</w:t>
            </w:r>
          </w:p>
        </w:tc>
      </w:tr>
      <w:tr w:rsidR="009B5510" w14:paraId="5335A8AD" w14:textId="77777777" w:rsidTr="009B5510">
        <w:trPr>
          <w:jc w:val="center"/>
        </w:trPr>
        <w:tc>
          <w:tcPr>
            <w:tcW w:w="846" w:type="dxa"/>
            <w:vAlign w:val="center"/>
          </w:tcPr>
          <w:p w14:paraId="0FA7D297" w14:textId="77777777" w:rsidR="009B5510" w:rsidRPr="00140D40" w:rsidRDefault="009B5510" w:rsidP="00EA508C">
            <w:pPr>
              <w:jc w:val="center"/>
              <w:rPr>
                <w:rFonts w:hint="eastAsia"/>
                <w:lang w:val="en-GB"/>
              </w:rPr>
            </w:pPr>
            <w:r w:rsidRPr="00140D40">
              <w:rPr>
                <w:rFonts w:hint="eastAsia"/>
                <w:lang w:val="en-GB"/>
              </w:rPr>
              <w:t>约定</w:t>
            </w:r>
            <w:r w:rsidRPr="00140D40">
              <w:rPr>
                <w:rFonts w:hint="eastAsia"/>
                <w:lang w:val="en-GB"/>
              </w:rPr>
              <w:t>3</w:t>
            </w:r>
          </w:p>
        </w:tc>
        <w:tc>
          <w:tcPr>
            <w:tcW w:w="2693" w:type="dxa"/>
            <w:vAlign w:val="center"/>
          </w:tcPr>
          <w:p w14:paraId="34469EDB" w14:textId="6925FAC3" w:rsidR="009B5510" w:rsidRDefault="009B5510" w:rsidP="00EA508C">
            <w:pPr>
              <w:rPr>
                <w:rFonts w:hint="eastAsia"/>
                <w:lang w:val="en-GB"/>
              </w:rPr>
            </w:pPr>
            <w:r w:rsidRPr="009B5510">
              <w:t>有库、表、主键</w:t>
            </w:r>
            <w:r w:rsidRPr="009B5510">
              <w:t>ID</w:t>
            </w:r>
            <w:r w:rsidRPr="009B5510">
              <w:t>时，创建、修改或删除一行数据</w:t>
            </w:r>
            <w:r w:rsidRPr="00140D40">
              <w:t>。</w:t>
            </w:r>
          </w:p>
        </w:tc>
        <w:tc>
          <w:tcPr>
            <w:tcW w:w="5193" w:type="dxa"/>
          </w:tcPr>
          <w:p w14:paraId="1A65ECAF" w14:textId="713A6D24" w:rsidR="009B5510" w:rsidRDefault="009B5510" w:rsidP="00EA508C">
            <w:pPr>
              <w:rPr>
                <w:rFonts w:hint="eastAsia"/>
                <w:lang w:val="en-GB"/>
              </w:rPr>
            </w:pPr>
            <w:r w:rsidRPr="009B5510">
              <w:t>返回类型为：</w:t>
            </w:r>
            <w:r w:rsidRPr="009B5510">
              <w:t xml:space="preserve">Long </w:t>
            </w:r>
            <w:r w:rsidRPr="009B5510">
              <w:t>，返回影响的行数。负数表示异常</w:t>
            </w:r>
          </w:p>
        </w:tc>
      </w:tr>
      <w:tr w:rsidR="009B5510" w14:paraId="65235877" w14:textId="77777777" w:rsidTr="009B5510">
        <w:trPr>
          <w:jc w:val="center"/>
        </w:trPr>
        <w:tc>
          <w:tcPr>
            <w:tcW w:w="846" w:type="dxa"/>
            <w:vAlign w:val="center"/>
          </w:tcPr>
          <w:p w14:paraId="4C94CA0A" w14:textId="77777777" w:rsidR="009B5510" w:rsidRPr="00140D40" w:rsidRDefault="009B5510" w:rsidP="00EA508C">
            <w:pPr>
              <w:jc w:val="center"/>
              <w:rPr>
                <w:rFonts w:hint="eastAsia"/>
                <w:lang w:val="en-GB"/>
              </w:rPr>
            </w:pPr>
            <w:r w:rsidRPr="00140D40">
              <w:t>约定</w:t>
            </w:r>
            <w:r w:rsidRPr="00140D40">
              <w:t>4</w:t>
            </w:r>
          </w:p>
        </w:tc>
        <w:tc>
          <w:tcPr>
            <w:tcW w:w="2693" w:type="dxa"/>
            <w:vAlign w:val="center"/>
          </w:tcPr>
          <w:p w14:paraId="0317CFA2" w14:textId="7DB0E7A0" w:rsidR="009B5510" w:rsidRDefault="009B5510" w:rsidP="00EA508C">
            <w:pPr>
              <w:rPr>
                <w:rFonts w:hint="eastAsia"/>
                <w:lang w:val="en-GB"/>
              </w:rPr>
            </w:pPr>
            <w:r w:rsidRPr="009B5510">
              <w:t>仅有主键</w:t>
            </w:r>
            <w:r w:rsidRPr="009B5510">
              <w:t>ID</w:t>
            </w:r>
            <w:r w:rsidRPr="009B5510">
              <w:t>时，按</w:t>
            </w:r>
            <w:r w:rsidRPr="009B5510">
              <w:t>Key</w:t>
            </w:r>
            <w:r w:rsidRPr="009B5510">
              <w:t>、</w:t>
            </w:r>
            <w:r w:rsidRPr="009B5510">
              <w:t>Value</w:t>
            </w:r>
            <w:r w:rsidRPr="009B5510">
              <w:t>保存一个普通字符串</w:t>
            </w:r>
            <w:r w:rsidRPr="00140D40">
              <w:t>。</w:t>
            </w:r>
          </w:p>
        </w:tc>
        <w:tc>
          <w:tcPr>
            <w:tcW w:w="5193" w:type="dxa"/>
            <w:vAlign w:val="center"/>
          </w:tcPr>
          <w:p w14:paraId="43851FD7" w14:textId="62EF75CA" w:rsidR="009B5510" w:rsidRDefault="009B5510" w:rsidP="00EA508C">
            <w:pPr>
              <w:rPr>
                <w:rFonts w:hint="eastAsia"/>
                <w:lang w:val="en-GB"/>
              </w:rPr>
            </w:pPr>
            <w:r w:rsidRPr="009B5510">
              <w:t>返回类型为：</w:t>
            </w:r>
            <w:r w:rsidRPr="009B5510">
              <w:t xml:space="preserve">Long </w:t>
            </w:r>
            <w:r w:rsidRPr="009B5510">
              <w:t>，返回影响的行数。负数表示异常</w:t>
            </w:r>
          </w:p>
        </w:tc>
      </w:tr>
    </w:tbl>
    <w:p w14:paraId="0B3397AF" w14:textId="77777777" w:rsidR="009B5510" w:rsidRDefault="009B5510" w:rsidP="0056412C">
      <w:pPr>
        <w:ind w:firstLine="420"/>
        <w:rPr>
          <w:lang w:val="en-GB"/>
        </w:rPr>
      </w:pPr>
    </w:p>
    <w:p w14:paraId="017AB496" w14:textId="77777777" w:rsidR="009B5510" w:rsidRPr="000560BB" w:rsidRDefault="009B5510" w:rsidP="0056412C">
      <w:pPr>
        <w:ind w:firstLine="420"/>
        <w:rPr>
          <w:rFonts w:hint="eastAsia"/>
          <w:lang w:val="en-GB"/>
        </w:rPr>
      </w:pPr>
    </w:p>
    <w:p w14:paraId="54D7E57E" w14:textId="77777777" w:rsidR="00735809" w:rsidRDefault="00735809" w:rsidP="0056412C">
      <w:pPr>
        <w:ind w:firstLine="420"/>
        <w:rPr>
          <w:rFonts w:hint="eastAsia"/>
        </w:rPr>
      </w:pPr>
    </w:p>
    <w:p w14:paraId="00A340FD" w14:textId="27F6C1DC" w:rsidR="00386408" w:rsidRPr="00813CEA" w:rsidRDefault="00386408" w:rsidP="00386408">
      <w:pPr>
        <w:pStyle w:val="3"/>
        <w:rPr>
          <w:lang w:eastAsia="zh-CN"/>
        </w:rPr>
      </w:pPr>
      <w:bookmarkStart w:id="15" w:name="_Toc205924841"/>
      <w:r>
        <w:rPr>
          <w:lang w:val="en-GB" w:eastAsia="zh-CN"/>
        </w:rPr>
        <w:t>2.</w:t>
      </w:r>
      <w:r w:rsidR="000560BB">
        <w:rPr>
          <w:rFonts w:hint="eastAsia"/>
          <w:lang w:val="en-GB" w:eastAsia="zh-CN"/>
        </w:rPr>
        <w:t>1</w:t>
      </w:r>
      <w:r w:rsidR="008967F0">
        <w:rPr>
          <w:rFonts w:hint="eastAsia"/>
          <w:lang w:val="en-GB" w:eastAsia="zh-CN"/>
        </w:rPr>
        <w:t>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路由</w:t>
      </w:r>
      <w:r w:rsidR="00E21027">
        <w:rPr>
          <w:rFonts w:hint="eastAsia"/>
          <w:lang w:eastAsia="zh-CN"/>
        </w:rPr>
        <w:t>项</w:t>
      </w:r>
      <w:r>
        <w:rPr>
          <w:rFonts w:hint="eastAsia"/>
          <w:lang w:eastAsia="zh-CN"/>
        </w:rPr>
        <w:t>元素</w:t>
      </w:r>
      <w:bookmarkEnd w:id="15"/>
    </w:p>
    <w:p w14:paraId="1200E794" w14:textId="4FC2920B" w:rsidR="00386408" w:rsidRDefault="00386408" w:rsidP="0038640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0560BB">
        <w:rPr>
          <w:rFonts w:hint="eastAsia"/>
          <w:lang w:val="en-GB" w:eastAsia="zh-CN"/>
        </w:rPr>
        <w:t>1</w:t>
      </w:r>
      <w:r w:rsidR="008967F0"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386408" w:rsidRPr="009B755B" w14:paraId="3C03BE4C" w14:textId="77777777" w:rsidTr="00254B7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C0DF0D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9C33C" w14:textId="5C63C80F" w:rsidR="00386408" w:rsidRPr="009B755B" w:rsidRDefault="00CD3F4B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由</w:t>
            </w:r>
            <w:r w:rsidR="007148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</w:t>
            </w:r>
            <w:r w:rsidR="003864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</w:t>
            </w:r>
          </w:p>
        </w:tc>
      </w:tr>
      <w:tr w:rsidR="00386408" w:rsidRPr="009B755B" w14:paraId="28557750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839DB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07501" w14:textId="475298FB" w:rsidR="00386408" w:rsidRPr="009B755B" w:rsidRDefault="00E97C1E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E97C1E">
              <w:rPr>
                <w:rFonts w:ascii="宋体" w:eastAsia="宋体" w:hAnsi="宋体" w:cs="宋体"/>
                <w:color w:val="000000"/>
                <w:kern w:val="0"/>
                <w:sz w:val="22"/>
              </w:rPr>
              <w:t>RouteItem</w:t>
            </w:r>
          </w:p>
        </w:tc>
      </w:tr>
      <w:tr w:rsidR="00386408" w:rsidRPr="009B755B" w14:paraId="274C06ED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CF0AA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7C923" w14:textId="74A3C027" w:rsidR="00386408" w:rsidRPr="009B755B" w:rsidRDefault="00386408" w:rsidP="00254B7D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386408" w:rsidRPr="009B755B" w14:paraId="1E4AAC63" w14:textId="77777777" w:rsidTr="00254B7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B2895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386408" w:rsidRPr="009B755B" w14:paraId="0AA6343A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C42224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5E8031" w14:textId="77777777" w:rsidR="00386408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068ABB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909C7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CF6D4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A013CA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23DB70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86408" w:rsidRPr="009B755B" w14:paraId="61D5A19A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E551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1FEEE" w14:textId="77777777" w:rsidR="00386408" w:rsidRPr="009B755B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DF288" w14:textId="77777777" w:rsidR="00386408" w:rsidRPr="00C67347" w:rsidRDefault="00386408" w:rsidP="00254B7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E5832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A5BB1" w14:textId="77777777" w:rsidR="00386408" w:rsidRPr="00726B27" w:rsidRDefault="00386408" w:rsidP="00254B7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73DC" w14:textId="77777777" w:rsidR="00386408" w:rsidRPr="004005FF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408" w:rsidRPr="009B755B" w14:paraId="2F2310F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5734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34413" w14:textId="1E1C1E06" w:rsidR="00386408" w:rsidRDefault="00AE5524" w:rsidP="00254B7D">
            <w:pPr>
              <w:rPr>
                <w:rFonts w:hint="eastAsia"/>
              </w:rPr>
            </w:pPr>
            <w:r w:rsidRPr="00547D59">
              <w:rPr>
                <w:highlight w:val="cyan"/>
              </w:rPr>
              <w:t>n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78756" w14:textId="25E4F20A" w:rsidR="00386408" w:rsidRDefault="00AE5524" w:rsidP="00AE5524">
            <w:pPr>
              <w:rPr>
                <w:rFonts w:hint="eastAsia"/>
              </w:rPr>
            </w:pPr>
            <w:r>
              <w:rPr>
                <w:rFonts w:hint="eastAsia"/>
              </w:rPr>
              <w:t>下一步是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B54AB" w14:textId="77777777" w:rsidR="00AE5524" w:rsidRPr="004C171B" w:rsidRDefault="00AE5524" w:rsidP="00AE5524">
            <w:pPr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402FC097" w14:textId="7F8C00F4" w:rsidR="00386408" w:rsidRDefault="00AE5524" w:rsidP="00AE5524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C2C3D" w14:textId="086CD243" w:rsidR="00386408" w:rsidRPr="00B21FA4" w:rsidRDefault="00747530" w:rsidP="00254B7D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C37BD" w14:textId="745BB444" w:rsidR="00386408" w:rsidRPr="004005FF" w:rsidRDefault="0000607E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hile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或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or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</w:t>
            </w:r>
          </w:p>
        </w:tc>
      </w:tr>
      <w:tr w:rsidR="0050438F" w:rsidRPr="009B755B" w14:paraId="3F4F452C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4727E" w14:textId="69450853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91B59" w14:textId="1BF8E0AC" w:rsidR="0050438F" w:rsidRPr="00547D59" w:rsidRDefault="00046059" w:rsidP="0050438F">
            <w:pPr>
              <w:rPr>
                <w:rFonts w:hint="eastAsia"/>
                <w:highlight w:val="cyan"/>
              </w:rPr>
            </w:pPr>
            <w:r w:rsidRPr="00CD4DFE">
              <w:rPr>
                <w:rFonts w:hint="eastAsia"/>
                <w:highlight w:val="cyan"/>
              </w:rPr>
              <w:t>r</w:t>
            </w:r>
            <w:r w:rsidRPr="00CD4DFE">
              <w:rPr>
                <w:highlight w:val="cyan"/>
              </w:rPr>
              <w:t>oute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AFB6C" w14:textId="0A73893E" w:rsidR="0050438F" w:rsidRDefault="00046059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路由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C5320" w14:textId="7B60F5E1" w:rsidR="0050438F" w:rsidRPr="004C171B" w:rsidRDefault="008D5BFA" w:rsidP="0050438F">
            <w:pPr>
              <w:rPr>
                <w:rFonts w:hint="eastAsia"/>
              </w:rPr>
            </w:pPr>
            <w:r w:rsidRPr="008D5BFA">
              <w:t>RouteTy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DB3E3" w14:textId="497C32EE" w:rsidR="0050438F" w:rsidRPr="00747530" w:rsidRDefault="008D5BFA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2E819" w14:textId="77777777" w:rsidR="0050438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6916C67F" w14:textId="4A679A0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SUCCE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成功路由</w:t>
            </w:r>
          </w:p>
          <w:p w14:paraId="09718EB1" w14:textId="4BCD4DAD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RR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异常路由</w:t>
            </w:r>
          </w:p>
          <w:p w14:paraId="08C16D70" w14:textId="04C2211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真值路由</w:t>
            </w:r>
          </w:p>
          <w:p w14:paraId="545AED52" w14:textId="0F4856E2" w:rsidR="006F5AE4" w:rsidRPr="00415F2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假值路由</w:t>
            </w:r>
          </w:p>
        </w:tc>
      </w:tr>
      <w:tr w:rsidR="0050438F" w:rsidRPr="009B755B" w14:paraId="68681FB0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E3FEF" w14:textId="185D4F85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78B31" w14:textId="51B9ABA2" w:rsidR="0050438F" w:rsidRPr="00547D59" w:rsidRDefault="00CD4DFE" w:rsidP="0050438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CD4DFE">
              <w:rPr>
                <w:highlight w:val="cyan"/>
              </w:rPr>
              <w:t>elfLoop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3A8B4" w14:textId="1386EFD1" w:rsidR="0050438F" w:rsidRDefault="00CD4DFE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循环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BA2F5" w14:textId="350D880F" w:rsidR="0050438F" w:rsidRPr="004C171B" w:rsidRDefault="00CD4DFE" w:rsidP="0050438F">
            <w:pPr>
              <w:rPr>
                <w:rFonts w:hint="eastAsia"/>
              </w:rPr>
            </w:pPr>
            <w:r w:rsidRPr="00CD4DFE">
              <w:rPr>
                <w:rFonts w:hint="eastAsia"/>
                <w:sz w:val="18"/>
                <w:szCs w:val="20"/>
              </w:rPr>
              <w:t>SelfLoopTy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7793B" w14:textId="12D34807" w:rsidR="0050438F" w:rsidRPr="00747530" w:rsidRDefault="00657E20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EA87E" w14:textId="77777777" w:rsidR="00657E20" w:rsidRDefault="00657E20" w:rsidP="00657E2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57DCA7E7" w14:textId="77777777" w:rsidR="0050438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NORMA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非循环</w:t>
            </w:r>
          </w:p>
          <w:p w14:paraId="104C5F4B" w14:textId="77777777" w:rsidR="00E538A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  <w:p w14:paraId="28B2A4C7" w14:textId="4D6E1885" w:rsidR="00E538AF" w:rsidRPr="00415F2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</w:tc>
      </w:tr>
      <w:tr w:rsidR="0050438F" w:rsidRPr="009B755B" w14:paraId="0F94990E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DF219" w14:textId="4EC052FE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D8F49" w14:textId="6462502B" w:rsidR="0050438F" w:rsidRPr="0086773A" w:rsidRDefault="0050438F" w:rsidP="0050438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EB411" w14:textId="2AAA7A08" w:rsidR="0050438F" w:rsidRPr="0068495B" w:rsidRDefault="0050438F" w:rsidP="0050438F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ED422" w14:textId="69185AC6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CDBAB" w14:textId="665F3DE9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3F542" w14:textId="13CC5E1D" w:rsidR="0050438F" w:rsidRPr="00F1250C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0F32C12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06AC7" w14:textId="433CC486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D3314" w14:textId="6ED707A2" w:rsidR="0050438F" w:rsidRPr="00ED7EE2" w:rsidRDefault="0050438F" w:rsidP="0050438F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D577C" w14:textId="4A4CB295" w:rsidR="0050438F" w:rsidRDefault="0050438F" w:rsidP="0050438F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22C59" w14:textId="7B6BEB2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EC5FB9" w14:textId="7628F5A8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10CC1" w14:textId="2F91BE6B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68A0730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E6DDA" w14:textId="0D4C11E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930B1" w14:textId="1C651AC1" w:rsidR="0050438F" w:rsidRPr="00ED7EE2" w:rsidRDefault="0050438F" w:rsidP="0050438F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DD0BD" w14:textId="6DC0272A" w:rsidR="0050438F" w:rsidRDefault="0050438F" w:rsidP="0050438F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DC5B7" w14:textId="7FAB7A47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6DC44" w14:textId="707EF817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CEDED" w14:textId="207B98BD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68C06A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A2D95" w14:textId="69053C5C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39CFE" w14:textId="520085C3" w:rsidR="0050438F" w:rsidRPr="00ED7EE2" w:rsidRDefault="0050438F" w:rsidP="0050438F">
            <w:pPr>
              <w:rPr>
                <w:rFonts w:hint="eastAsia"/>
                <w:highlight w:val="cyan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AC3D1" w14:textId="791869F8" w:rsidR="0050438F" w:rsidRDefault="0050438F" w:rsidP="0050438F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71965" w14:textId="38A6510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603D2" w14:textId="5F7F0574" w:rsidR="0050438F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D57BF" w14:textId="77777777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2967916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87E26" w14:textId="0368D4F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C6234" w14:textId="27012EC6" w:rsidR="0050438F" w:rsidRPr="00ED7EE2" w:rsidRDefault="0050438F" w:rsidP="0050438F">
            <w:pPr>
              <w:rPr>
                <w:rFonts w:hint="eastAsia"/>
                <w:highlight w:val="cyan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03C09" w14:textId="736C3087" w:rsidR="0050438F" w:rsidRPr="00FE2753" w:rsidRDefault="0050438F" w:rsidP="0050438F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BE243" w14:textId="188E99A4" w:rsidR="0050438F" w:rsidRPr="00B21FA4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3F8A3" w14:textId="31A8DFF4" w:rsidR="0050438F" w:rsidRPr="00BE36D4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645F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46C2F06" w14:textId="77777777" w:rsidTr="00254B7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669D062" w14:textId="77777777" w:rsidR="0050438F" w:rsidRPr="00755280" w:rsidRDefault="0050438F" w:rsidP="005043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0438F" w:rsidRPr="009B755B" w14:paraId="55CAAC87" w14:textId="77777777" w:rsidTr="00436FD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4B07A" w14:textId="77777777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3141B" w14:textId="60A3F159" w:rsidR="0050438F" w:rsidRPr="003922D0" w:rsidRDefault="0050438F" w:rsidP="0050438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73D34" w14:textId="0C6EC651" w:rsidR="0050438F" w:rsidRPr="003922D0" w:rsidRDefault="0050438F" w:rsidP="0050438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3D539" w14:textId="10BAC2E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7C3AC" w14:textId="67D30714" w:rsidR="0050438F" w:rsidRPr="00706110" w:rsidRDefault="0050438F" w:rsidP="0050438F">
            <w:pPr>
              <w:jc w:val="center"/>
              <w:rPr>
                <w:rFonts w:hint="eastAsia"/>
                <w:b/>
                <w:bCs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A80C4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43F1F24D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9A244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2E1C5" w14:textId="25C38633" w:rsidR="0050438F" w:rsidRDefault="0050438F" w:rsidP="0050438F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C1EF4" w14:textId="590016A3" w:rsidR="0050438F" w:rsidRDefault="0050438F" w:rsidP="0050438F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C4F0F" w14:textId="7371495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1B2CF" w14:textId="5C16D463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5B086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81CCD05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943D9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CA770" w14:textId="72DEAEB5" w:rsidR="0050438F" w:rsidRDefault="0050438F" w:rsidP="0050438F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031BB" w14:textId="63E1404D" w:rsidR="0050438F" w:rsidRPr="00850B3C" w:rsidRDefault="0050438F" w:rsidP="0050438F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095B2" w14:textId="536CAF33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8BA170" w14:textId="0B8A2095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FC02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E3A6AA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1E8B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8D121" w14:textId="4D109A91" w:rsidR="0050438F" w:rsidRDefault="0050438F" w:rsidP="0050438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B9802" w14:textId="11068D7C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36756" w14:textId="436E9B99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01A4B" w14:textId="0554165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D9719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B8A98AB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98671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782BA" w14:textId="05EA1F0A" w:rsidR="0050438F" w:rsidRDefault="0050438F" w:rsidP="0050438F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F0624" w14:textId="01B579C9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B747D" w14:textId="2A0DBB82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097FC" w14:textId="6BDF398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35758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53C025D8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FBFD3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EC41D" w14:textId="6DADDB15" w:rsidR="0050438F" w:rsidRPr="00850B3C" w:rsidRDefault="0050438F" w:rsidP="0050438F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66ACD" w14:textId="41BAB0E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BDAEA" w14:textId="3222A7DA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BA35CC" w14:textId="768E26A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EB771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01B3CF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8A75D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950BB" w14:textId="466E4B1B" w:rsidR="0050438F" w:rsidRPr="00850B3C" w:rsidRDefault="0050438F" w:rsidP="0050438F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B0DBF" w14:textId="104434A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B1CDF" w14:textId="23A5EA4E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F719A" w14:textId="2F1A65D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5EB9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C1A61B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DE1E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F9084" w14:textId="22C0AE3D" w:rsidR="0050438F" w:rsidRPr="00850B3C" w:rsidRDefault="0050438F" w:rsidP="0050438F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7E3A2" w14:textId="54E90D2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482DC" w14:textId="0BABB8AB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D16ED" w14:textId="55D81D82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563D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FA8DD5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19868" w14:textId="271D7AD6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0CC7C" w14:textId="1F6498CE" w:rsidR="0050438F" w:rsidRPr="00850B3C" w:rsidRDefault="0050438F" w:rsidP="0050438F">
            <w:pPr>
              <w:rPr>
                <w:rFonts w:hint="eastAsia"/>
              </w:rPr>
            </w:pPr>
            <w:r w:rsidRPr="00093F15">
              <w:t>pathDat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190CF" w14:textId="388E3D04" w:rsidR="0050438F" w:rsidRPr="00850B3C" w:rsidRDefault="0050438F" w:rsidP="0050438F">
            <w:pPr>
              <w:rPr>
                <w:rFonts w:hint="eastAsia"/>
              </w:rPr>
            </w:pPr>
            <w:r w:rsidRPr="00093F15">
              <w:t>路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D0E11" w14:textId="27B488C1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19D35" w14:textId="642B8EA5" w:rsidR="0050438F" w:rsidRPr="00617FAA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8DDFB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B0B0F55" w14:textId="77777777" w:rsidR="00386408" w:rsidRPr="00813CEA" w:rsidRDefault="00386408" w:rsidP="00386408">
      <w:pPr>
        <w:ind w:firstLine="420"/>
        <w:rPr>
          <w:rFonts w:hint="eastAsia"/>
          <w:lang w:val="en-GB"/>
        </w:rPr>
      </w:pPr>
    </w:p>
    <w:p w14:paraId="5DA43C1E" w14:textId="77777777" w:rsidR="00386408" w:rsidRDefault="00386408" w:rsidP="0056412C">
      <w:pPr>
        <w:ind w:firstLine="420"/>
        <w:rPr>
          <w:rFonts w:hint="eastAsia"/>
          <w:lang w:val="en-GB"/>
        </w:rPr>
      </w:pPr>
    </w:p>
    <w:p w14:paraId="38A7189A" w14:textId="77777777" w:rsidR="005C1646" w:rsidRDefault="005C1646" w:rsidP="0056412C">
      <w:pPr>
        <w:ind w:firstLine="420"/>
        <w:rPr>
          <w:rFonts w:hint="eastAsia"/>
          <w:lang w:val="en-GB"/>
        </w:rPr>
      </w:pPr>
    </w:p>
    <w:p w14:paraId="77AA2185" w14:textId="5BA6D5D6" w:rsidR="005C1646" w:rsidRPr="00813CEA" w:rsidRDefault="005C1646" w:rsidP="005C1646">
      <w:pPr>
        <w:pStyle w:val="3"/>
        <w:rPr>
          <w:lang w:eastAsia="zh-CN"/>
        </w:rPr>
      </w:pPr>
      <w:bookmarkStart w:id="16" w:name="_Toc205924842"/>
      <w:r>
        <w:rPr>
          <w:lang w:val="en-GB" w:eastAsia="zh-CN"/>
        </w:rPr>
        <w:t>2.</w:t>
      </w:r>
      <w:r w:rsidR="00735809">
        <w:rPr>
          <w:rFonts w:hint="eastAsia"/>
          <w:lang w:val="en-GB" w:eastAsia="zh-CN"/>
        </w:rPr>
        <w:t>1</w:t>
      </w:r>
      <w:r w:rsidR="00A3033F">
        <w:rPr>
          <w:rFonts w:hint="eastAsia"/>
          <w:lang w:val="en-GB" w:eastAsia="zh-CN"/>
        </w:rPr>
        <w:t>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执行结果</w:t>
      </w:r>
      <w:bookmarkEnd w:id="16"/>
    </w:p>
    <w:p w14:paraId="54D4E8BF" w14:textId="357FF4AB" w:rsidR="005C1646" w:rsidRDefault="005C1646" w:rsidP="005C1646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735809">
        <w:rPr>
          <w:rFonts w:hint="eastAsia"/>
          <w:lang w:val="en-GB" w:eastAsia="zh-CN"/>
        </w:rPr>
        <w:t>1</w:t>
      </w:r>
      <w:r w:rsidR="00A3033F"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 w:rsidR="005B7A43">
        <w:rPr>
          <w:rFonts w:hint="eastAsia"/>
          <w:lang w:val="en-GB" w:eastAsia="zh-CN"/>
        </w:rPr>
        <w:t>执行结果</w:t>
      </w:r>
      <w:r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C1646" w:rsidRPr="009B755B" w14:paraId="1379F97B" w14:textId="77777777" w:rsidTr="003A4881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F1C3E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61B17" w14:textId="26EA6426" w:rsidR="005C1646" w:rsidRPr="009B755B" w:rsidRDefault="00706DCC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结果</w:t>
            </w:r>
          </w:p>
        </w:tc>
      </w:tr>
      <w:tr w:rsidR="005C1646" w:rsidRPr="009B755B" w14:paraId="12DFD856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649908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FAE56" w14:textId="3B5D4808" w:rsidR="005C1646" w:rsidRPr="009B755B" w:rsidRDefault="001258A0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1258A0">
              <w:rPr>
                <w:rFonts w:ascii="宋体" w:eastAsia="宋体" w:hAnsi="宋体" w:cs="宋体"/>
                <w:color w:val="000000"/>
                <w:kern w:val="0"/>
                <w:sz w:val="22"/>
              </w:rPr>
              <w:t>ExecuteResult</w:t>
            </w:r>
          </w:p>
        </w:tc>
      </w:tr>
      <w:tr w:rsidR="005C1646" w:rsidRPr="009B755B" w14:paraId="67588A9F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7B0C7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A3E64" w14:textId="77777777" w:rsidR="005C1646" w:rsidRPr="009B755B" w:rsidRDefault="005C1646" w:rsidP="003A4881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5C1646" w:rsidRPr="009B755B" w14:paraId="63E0FDB7" w14:textId="77777777" w:rsidTr="003A4881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CADF2F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成员属性</w:t>
            </w:r>
          </w:p>
        </w:tc>
      </w:tr>
      <w:tr w:rsidR="005C1646" w:rsidRPr="009B755B" w14:paraId="2A1D45C2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248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42C3C9" w14:textId="77777777" w:rsidR="005C1646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C5DBE2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559B1E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2C8E6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03B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C5FA3A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C1646" w:rsidRPr="009B755B" w14:paraId="0998FA49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9F04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3B499" w14:textId="4F8EE056" w:rsidR="005C1646" w:rsidRPr="009B755B" w:rsidRDefault="001816E2" w:rsidP="003A488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482024">
              <w:t>tree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44580" w14:textId="66509A60" w:rsidR="005C1646" w:rsidRPr="00C67347" w:rsidRDefault="00F718CB" w:rsidP="003A4881">
            <w:pPr>
              <w:rPr>
                <w:rFonts w:hint="eastAsia"/>
              </w:rPr>
            </w:pPr>
            <w:r>
              <w:rPr>
                <w:rFonts w:hint="eastAsia"/>
              </w:rPr>
              <w:t>结果树</w:t>
            </w:r>
            <w:r w:rsidR="005C1646">
              <w:rPr>
                <w:rFonts w:hint="eastAsia"/>
              </w:rPr>
              <w:t>ID</w:t>
            </w:r>
            <w:r w:rsidR="005C1646"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AF2E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5529F" w14:textId="0582B583" w:rsidR="005C1646" w:rsidRPr="00726B27" w:rsidRDefault="00F718CB" w:rsidP="003A488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F7B47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637F4E2A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66B6E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43B8A" w14:textId="56330F81" w:rsidR="005C1646" w:rsidRDefault="00F718CB" w:rsidP="003A4881">
            <w:pPr>
              <w:rPr>
                <w:rFonts w:hint="eastAsia"/>
              </w:rPr>
            </w:pPr>
            <w:r w:rsidRPr="00482024">
              <w:t>treeLeve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D2281" w14:textId="7A90D884" w:rsidR="005C1646" w:rsidRDefault="00F718CB" w:rsidP="003A4881">
            <w:pPr>
              <w:rPr>
                <w:rFonts w:hint="eastAsia"/>
              </w:rPr>
            </w:pPr>
            <w:r w:rsidRPr="00F718CB">
              <w:t>结果树层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D9DDB" w14:textId="6C7FA787" w:rsidR="005C1646" w:rsidRDefault="00F718CB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D9C45" w14:textId="77777777" w:rsidR="005C1646" w:rsidRPr="00B21FA4" w:rsidRDefault="005C1646" w:rsidP="003A4881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0E85F" w14:textId="1E460121" w:rsidR="005C1646" w:rsidRPr="004005FF" w:rsidRDefault="00961A88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3FD4270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6904E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ABB28" w14:textId="27E326DF" w:rsidR="005C1646" w:rsidRPr="00482024" w:rsidRDefault="00346012" w:rsidP="003A4881">
            <w:pPr>
              <w:rPr>
                <w:rFonts w:hint="eastAsia"/>
              </w:rPr>
            </w:pPr>
            <w:r w:rsidRPr="00482024">
              <w:t>tree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AB78F" w14:textId="7A31A9B1" w:rsidR="005C1646" w:rsidRDefault="00E50A07" w:rsidP="003A4881">
            <w:pPr>
              <w:rPr>
                <w:rFonts w:hint="eastAsia"/>
              </w:rPr>
            </w:pPr>
            <w:r w:rsidRPr="00E50A07">
              <w:t>结果树中同层同父的序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0D478" w14:textId="79CF0C05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3F29B" w14:textId="56A3C6F2" w:rsidR="005C1646" w:rsidRPr="00747530" w:rsidRDefault="00E50A07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47834" w14:textId="1290FC80" w:rsidR="005C1646" w:rsidRPr="00415F2F" w:rsidRDefault="009153E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73FB002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A790C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28B63" w14:textId="1EA215D4" w:rsidR="005C1646" w:rsidRPr="00482024" w:rsidRDefault="007C22D3" w:rsidP="003A4881">
            <w:pPr>
              <w:rPr>
                <w:rFonts w:hint="eastAsia"/>
              </w:rPr>
            </w:pPr>
            <w:r w:rsidRPr="00482024">
              <w:t>nestingLeve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A407D" w14:textId="193D1134" w:rsidR="005C1646" w:rsidRDefault="007C22D3" w:rsidP="003A4881">
            <w:pPr>
              <w:rPr>
                <w:rFonts w:hint="eastAsia"/>
              </w:rPr>
            </w:pPr>
            <w:r w:rsidRPr="007C22D3">
              <w:t>嵌套层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8C7FC" w14:textId="595526D1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D00CF" w14:textId="3BFB5BDF" w:rsidR="005C1646" w:rsidRPr="00747530" w:rsidRDefault="007C22D3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01ED1" w14:textId="5AF26392" w:rsidR="005C1646" w:rsidRPr="00415F2F" w:rsidRDefault="007C22D3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05A77BD6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1DC43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BFF89" w14:textId="1508B816" w:rsidR="005C1646" w:rsidRPr="00482024" w:rsidRDefault="00C056BF" w:rsidP="003A4881">
            <w:pPr>
              <w:rPr>
                <w:rFonts w:hint="eastAsia"/>
              </w:rPr>
            </w:pPr>
            <w:r w:rsidRPr="00482024">
              <w:t>executeTree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6F4BA" w14:textId="0BD67633" w:rsidR="005C1646" w:rsidRPr="0068495B" w:rsidRDefault="00C056BF" w:rsidP="003A4881">
            <w:pPr>
              <w:rPr>
                <w:rFonts w:hint="eastAsia"/>
              </w:rPr>
            </w:pPr>
            <w:r w:rsidRPr="00C056BF">
              <w:t>执行对象的树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741C3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2A689" w14:textId="43FEEB34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BC7A8" w14:textId="77777777" w:rsidR="005C1646" w:rsidRPr="00F1250C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4A190AF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6615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0FA9A" w14:textId="6C1AE2A4" w:rsidR="005C1646" w:rsidRPr="00ED7EE2" w:rsidRDefault="00C056BF" w:rsidP="003A4881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execute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AE865" w14:textId="5735B475" w:rsidR="005C1646" w:rsidRDefault="00C056BF" w:rsidP="003A4881">
            <w:pPr>
              <w:rPr>
                <w:rFonts w:hint="eastAsia"/>
              </w:rPr>
            </w:pPr>
            <w:r w:rsidRPr="00C056BF">
              <w:t>执行对象的</w:t>
            </w:r>
            <w:r>
              <w:rPr>
                <w:rFonts w:hint="eastAsia"/>
              </w:rPr>
              <w:t>X</w:t>
            </w:r>
            <w:r w:rsidRPr="00C056BF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24DAC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A974D" w14:textId="1ADA6E93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B3A51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7936E95D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79CBF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52980" w14:textId="013AE1EE" w:rsidR="005C1646" w:rsidRPr="00ED7EE2" w:rsidRDefault="00C056BF" w:rsidP="003A4881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executeLogi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5CC5E" w14:textId="75D88C18" w:rsidR="005C1646" w:rsidRDefault="00C056BF" w:rsidP="003A4881">
            <w:pPr>
              <w:rPr>
                <w:rFonts w:hint="eastAsia"/>
              </w:rPr>
            </w:pPr>
            <w:r w:rsidRPr="00C056BF">
              <w:t>执行逻辑的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E2D2F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8214A" w14:textId="33B9F2E6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1FD14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6B82" w:rsidRPr="009B755B" w14:paraId="557946E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BFFA4" w14:textId="06F99993" w:rsidR="00926B82" w:rsidRDefault="00926B82" w:rsidP="00926B8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B1F8D" w14:textId="76AAB01F" w:rsidR="00926B82" w:rsidRPr="00482024" w:rsidRDefault="00926B82" w:rsidP="00926B82">
            <w:pPr>
              <w:rPr>
                <w:rFonts w:hint="eastAsia"/>
                <w:highlight w:val="cyan"/>
              </w:rPr>
            </w:pPr>
            <w:r w:rsidRPr="00926B8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6506B" w14:textId="755F87A6" w:rsidR="00926B82" w:rsidRPr="00C056BF" w:rsidRDefault="00926B82" w:rsidP="00926B82">
            <w:pPr>
              <w:rPr>
                <w:rFonts w:hint="eastAsia"/>
              </w:rPr>
            </w:pPr>
            <w:r>
              <w:rPr>
                <w:rFonts w:hint="eastAsia"/>
              </w:rPr>
              <w:t>执行对象的</w:t>
            </w:r>
            <w:r w:rsidR="0078159A" w:rsidRPr="0078159A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7FDCC" w14:textId="327034E0" w:rsidR="00926B82" w:rsidRDefault="009C7947" w:rsidP="00926B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06EA6" w14:textId="697CF027" w:rsidR="00926B82" w:rsidRPr="00747530" w:rsidRDefault="009C7947" w:rsidP="00926B8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1B3BE" w14:textId="77777777" w:rsidR="00926B82" w:rsidRPr="004005FF" w:rsidRDefault="00926B82" w:rsidP="00926B8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C2C97D9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A493E" w14:textId="1430E1DE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8A65E" w14:textId="2158A542" w:rsidR="00AF1E18" w:rsidRPr="00926B82" w:rsidRDefault="00AF1E18" w:rsidP="00AF1E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32BA2" w14:textId="4641E4DA" w:rsidR="00AF1E18" w:rsidRDefault="00AF1E18" w:rsidP="00AF1E1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DA445" w14:textId="68F568EB" w:rsidR="00AF1E18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3AA4E" w14:textId="4E39CAC3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957DD" w14:textId="77777777" w:rsidR="00AF1E18" w:rsidRPr="004005FF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E34D065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393CA" w14:textId="3255B8B9" w:rsidR="00AF1E18" w:rsidRPr="009B755B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981BB" w14:textId="73CB8315" w:rsidR="00AF1E18" w:rsidRPr="00ED7EE2" w:rsidRDefault="00AF1E18" w:rsidP="00AF1E18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29223" w14:textId="1477F06B" w:rsidR="00AF1E18" w:rsidRDefault="00AF1E18" w:rsidP="00AF1E18">
            <w:pPr>
              <w:rPr>
                <w:rFonts w:hint="eastAsia"/>
              </w:rPr>
            </w:pPr>
            <w:r w:rsidRPr="00C056BF">
              <w:t>执行状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D3330" w14:textId="15C084D3" w:rsidR="00AF1E18" w:rsidRDefault="00AF1E18" w:rsidP="00AF1E18">
            <w:pPr>
              <w:jc w:val="center"/>
              <w:rPr>
                <w:rFonts w:hint="eastAsia"/>
              </w:rPr>
            </w:pPr>
            <w:r w:rsidRPr="002631FF">
              <w:rPr>
                <w:rFonts w:hint="eastAsia"/>
              </w:rPr>
              <w:t>ExecuteStatu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1A4EF" w14:textId="4C9E9D27" w:rsidR="00AF1E18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F48FC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37ABED9D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NotStar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未开始</w:t>
            </w:r>
          </w:p>
          <w:p w14:paraId="3E21D203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Start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开始即执行中</w:t>
            </w:r>
          </w:p>
          <w:p w14:paraId="6D87ED6D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Finish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完成</w:t>
            </w:r>
          </w:p>
          <w:p w14:paraId="0EEE8323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Excep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发生异常</w:t>
            </w:r>
          </w:p>
          <w:p w14:paraId="41E9D2A8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Timeou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执行超时</w:t>
            </w:r>
          </w:p>
          <w:p w14:paraId="1B913F44" w14:textId="3390FDE5" w:rsidR="00AF1E18" w:rsidRPr="004005FF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Cancel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取消执行</w:t>
            </w:r>
          </w:p>
        </w:tc>
      </w:tr>
      <w:tr w:rsidR="00AF1E18" w:rsidRPr="009B755B" w14:paraId="7343CBB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B917A" w14:textId="1D9C5817" w:rsidR="00AF1E18" w:rsidRPr="009B755B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8C68C" w14:textId="44814665" w:rsidR="00AF1E18" w:rsidRPr="00ED7EE2" w:rsidRDefault="00AF1E18" w:rsidP="00AF1E18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resu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59870" w14:textId="33584A9F" w:rsidR="00AF1E18" w:rsidRPr="00FE2753" w:rsidRDefault="00AF1E18" w:rsidP="00AF1E18">
            <w:pPr>
              <w:rPr>
                <w:rFonts w:hint="eastAsia"/>
              </w:rPr>
            </w:pPr>
            <w:r w:rsidRPr="002631FF"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5E7A4" w14:textId="3297FA6D" w:rsidR="00AF1E18" w:rsidRPr="00B21FA4" w:rsidRDefault="00AF1E18" w:rsidP="00AF1E18">
            <w:pPr>
              <w:jc w:val="center"/>
              <w:rPr>
                <w:rFonts w:hint="eastAsia"/>
              </w:rPr>
            </w:pPr>
            <w:r w:rsidRPr="002631FF">
              <w:t>Objec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44815" w14:textId="77777777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E2EBC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AD20D9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BE061" w14:textId="11EC3DC1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BE517" w14:textId="3B4F17E7" w:rsidR="00AF1E18" w:rsidRPr="002631FF" w:rsidRDefault="00AF1E18" w:rsidP="00AF1E18">
            <w:pPr>
              <w:rPr>
                <w:rFonts w:hint="eastAsia"/>
              </w:rPr>
            </w:pPr>
            <w:r w:rsidRPr="00482024">
              <w:rPr>
                <w:highlight w:val="cyan"/>
              </w:rPr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0AD4D" w14:textId="3DA019D2" w:rsidR="00AF1E18" w:rsidRPr="002631FF" w:rsidRDefault="00AF1E18" w:rsidP="00AF1E18">
            <w:pPr>
              <w:rPr>
                <w:rFonts w:hint="eastAsia"/>
              </w:rPr>
            </w:pPr>
            <w:r>
              <w:rPr>
                <w:rFonts w:hint="eastAsia"/>
              </w:rPr>
              <w:t>执行是否成功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525E2" w14:textId="2A37280A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 w:rsidRPr="00F53A96">
              <w:t>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B30CE" w14:textId="2A9E46E1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C49A4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18B8FAEB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83BAB" w14:textId="2F09CEF6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5D4CE" w14:textId="2785753D" w:rsidR="00AF1E18" w:rsidRPr="002631FF" w:rsidRDefault="00AF1E18" w:rsidP="00AF1E18">
            <w:pPr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1B9D4" w14:textId="436DD484" w:rsidR="00AF1E18" w:rsidRPr="002631FF" w:rsidRDefault="00AF1E18" w:rsidP="00AF1E18">
            <w:pPr>
              <w:rPr>
                <w:rFonts w:hint="eastAsia"/>
              </w:rPr>
            </w:pPr>
            <w:r>
              <w:rPr>
                <w:rFonts w:hint="eastAsia"/>
              </w:rPr>
              <w:t>执行异常信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2CF6F" w14:textId="43D6BACD" w:rsidR="00AF1E18" w:rsidRPr="002631FF" w:rsidRDefault="00AF1E18" w:rsidP="00AF1E18">
            <w:pPr>
              <w:jc w:val="center"/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CB1DC" w14:textId="5DB117BC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02B47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3781D04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BBDEE" w14:textId="26556F89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248BA" w14:textId="35CE892C" w:rsidR="00AF1E18" w:rsidRPr="002631FF" w:rsidRDefault="00AF1E18" w:rsidP="00AF1E18">
            <w:pPr>
              <w:rPr>
                <w:rFonts w:hint="eastAsia"/>
              </w:rPr>
            </w:pPr>
            <w:r w:rsidRPr="002C34C7">
              <w:t>begin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CC563" w14:textId="7E3C8D20" w:rsidR="00AF1E18" w:rsidRPr="002631FF" w:rsidRDefault="00AF1E18" w:rsidP="00AF1E18">
            <w:pPr>
              <w:rPr>
                <w:rFonts w:hint="eastAsia"/>
              </w:rPr>
            </w:pPr>
            <w:r w:rsidRPr="002C34C7">
              <w:t>执行开始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D3B2E" w14:textId="5840FAE3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45A36" w14:textId="0936A1D8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57EE5" w14:textId="28C3467B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AF1E18" w:rsidRPr="009B755B" w14:paraId="1B29486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9DB5C" w14:textId="36A4AF24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12F90" w14:textId="560DAC53" w:rsidR="00AF1E18" w:rsidRPr="002631FF" w:rsidRDefault="00AF1E18" w:rsidP="00AF1E18">
            <w:pPr>
              <w:rPr>
                <w:rFonts w:hint="eastAsia"/>
              </w:rPr>
            </w:pPr>
            <w:r w:rsidRPr="002C34C7">
              <w:t>end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A8AAB" w14:textId="6A686208" w:rsidR="00AF1E18" w:rsidRPr="002631FF" w:rsidRDefault="00AF1E18" w:rsidP="00AF1E18">
            <w:pPr>
              <w:rPr>
                <w:rFonts w:hint="eastAsia"/>
              </w:rPr>
            </w:pPr>
            <w:r w:rsidRPr="002C34C7">
              <w:t>执行结束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69669" w14:textId="1465B79A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5479D" w14:textId="189562D8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9031E" w14:textId="4EA324BA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AF1E18" w:rsidRPr="009B755B" w14:paraId="7EACBD5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00F37" w14:textId="66DFBFC8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45CA9" w14:textId="1D31CD90" w:rsidR="00AF1E18" w:rsidRPr="002C34C7" w:rsidRDefault="00AF1E18" w:rsidP="00AF1E18">
            <w:pPr>
              <w:rPr>
                <w:rFonts w:hint="eastAsia"/>
              </w:rPr>
            </w:pPr>
            <w:r w:rsidRPr="002C34C7">
              <w:t>previo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3BBA0" w14:textId="03E71FDC" w:rsidR="00AF1E18" w:rsidRPr="002C34C7" w:rsidRDefault="00AF1E18" w:rsidP="00AF1E18">
            <w:pPr>
              <w:rPr>
                <w:rFonts w:hint="eastAsia"/>
              </w:rPr>
            </w:pPr>
            <w:r w:rsidRPr="002C34C7">
              <w:t>前一个</w:t>
            </w:r>
            <w:r>
              <w:rPr>
                <w:rFonts w:hint="eastAsia"/>
              </w:rPr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1C942" w14:textId="055B3E71" w:rsidR="00AF1E18" w:rsidRDefault="00AF1E18" w:rsidP="00AF1E18">
            <w:pPr>
              <w:jc w:val="center"/>
              <w:rPr>
                <w:rFonts w:hint="eastAsia"/>
              </w:rPr>
            </w:pPr>
            <w:r w:rsidRPr="002C34C7">
              <w:t>ExecuteResul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2C49E" w14:textId="05B0E9D4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D9A7F" w14:textId="77777777" w:rsidR="00AF1E18" w:rsidRPr="002C34C7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03A8D299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BF99E" w14:textId="504FC3D8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3D0DC" w14:textId="0779AAEE" w:rsidR="00AF1E18" w:rsidRPr="002C34C7" w:rsidRDefault="00AF1E18" w:rsidP="00AF1E18">
            <w:pPr>
              <w:rPr>
                <w:rFonts w:hint="eastAsia"/>
              </w:rPr>
            </w:pPr>
            <w:r w:rsidRPr="00482024">
              <w:rPr>
                <w:highlight w:val="cyan"/>
              </w:rPr>
              <w:t>next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02CB7" w14:textId="69EFE1C6" w:rsidR="00AF1E18" w:rsidRPr="002C34C7" w:rsidRDefault="00AF1E18" w:rsidP="00AF1E18">
            <w:pPr>
              <w:rPr>
                <w:rFonts w:hint="eastAsia"/>
              </w:rPr>
            </w:pPr>
            <w:r w:rsidRPr="002C34C7">
              <w:t>其后多个</w:t>
            </w:r>
            <w:r>
              <w:rPr>
                <w:rFonts w:hint="eastAsia"/>
              </w:rPr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02312" w14:textId="4B9D79C4" w:rsidR="00AF1E18" w:rsidRPr="002C34C7" w:rsidRDefault="00AF1E18" w:rsidP="00AF1E18">
            <w:pPr>
              <w:jc w:val="center"/>
              <w:rPr>
                <w:rFonts w:hint="eastAsia"/>
              </w:rPr>
            </w:pPr>
            <w:r w:rsidRPr="002C34C7">
              <w:t>ExecuteResul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E6B63" w14:textId="133ECC6B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AACEC" w14:textId="77777777" w:rsidR="00AF1E18" w:rsidRPr="002C34C7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6846E2E9" w14:textId="77777777" w:rsidR="005C1646" w:rsidRPr="00813CEA" w:rsidRDefault="005C1646" w:rsidP="005C1646">
      <w:pPr>
        <w:ind w:firstLine="420"/>
        <w:rPr>
          <w:rFonts w:hint="eastAsia"/>
          <w:lang w:val="en-GB"/>
        </w:rPr>
      </w:pPr>
    </w:p>
    <w:p w14:paraId="0B0270B2" w14:textId="77777777" w:rsidR="005C1646" w:rsidRDefault="005C1646" w:rsidP="0056412C">
      <w:pPr>
        <w:ind w:firstLine="420"/>
        <w:rPr>
          <w:rFonts w:hint="eastAsia"/>
          <w:lang w:val="en-GB"/>
        </w:rPr>
      </w:pPr>
    </w:p>
    <w:p w14:paraId="67880C5A" w14:textId="77777777" w:rsidR="00143FE7" w:rsidRPr="00386408" w:rsidRDefault="00143FE7" w:rsidP="0056412C">
      <w:pPr>
        <w:ind w:firstLine="420"/>
        <w:rPr>
          <w:rFonts w:hint="eastAsia"/>
          <w:lang w:val="en-GB"/>
        </w:rPr>
      </w:pPr>
    </w:p>
    <w:p w14:paraId="4B97F093" w14:textId="41314050" w:rsidR="004E62C3" w:rsidRDefault="00143FE7" w:rsidP="00143FE7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7" w:name="_Toc205924843"/>
      <w:r>
        <w:rPr>
          <w:rFonts w:hint="eastAsia"/>
          <w:lang w:val="en-GB"/>
        </w:rPr>
        <w:t>衍生元素</w:t>
      </w:r>
      <w:bookmarkEnd w:id="17"/>
    </w:p>
    <w:p w14:paraId="3107CB36" w14:textId="566798DB" w:rsidR="00143FE7" w:rsidRPr="00813CEA" w:rsidRDefault="00143FE7" w:rsidP="00143FE7">
      <w:pPr>
        <w:pStyle w:val="3"/>
        <w:rPr>
          <w:lang w:eastAsia="zh-CN"/>
        </w:rPr>
      </w:pPr>
      <w:bookmarkStart w:id="18" w:name="_Toc205924844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1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I</w:t>
      </w:r>
      <w:r w:rsidR="003D515D">
        <w:rPr>
          <w:rFonts w:hint="eastAsia"/>
          <w:lang w:eastAsia="zh-CN"/>
        </w:rPr>
        <w:t>O</w:t>
      </w:r>
      <w:r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读元素</w:t>
      </w:r>
      <w:bookmarkEnd w:id="18"/>
    </w:p>
    <w:p w14:paraId="130B9410" w14:textId="70622965" w:rsidR="00143FE7" w:rsidRDefault="00143FE7" w:rsidP="00143FE7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143FE7" w:rsidRPr="009B755B" w14:paraId="61B75909" w14:textId="77777777" w:rsidTr="00FA58C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3BDB31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FA98B" w14:textId="04CD7E49" w:rsidR="00143FE7" w:rsidRDefault="00F25E26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读元素是</w:t>
            </w:r>
            <w:r w:rsidR="00143F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</w:t>
            </w:r>
            <w:r w:rsidR="003B3A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衍生元素。读取</w:t>
            </w:r>
            <w:r w:rsidR="005D22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LC</w:t>
            </w:r>
            <w:r w:rsidR="003B3A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上的</w:t>
            </w:r>
            <w:r w:rsidR="00F75D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。</w:t>
            </w:r>
          </w:p>
          <w:p w14:paraId="1954B52E" w14:textId="3988D0D6" w:rsidR="00DF1504" w:rsidRPr="009B755B" w:rsidRDefault="00DF1504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读元素的运行环境依赖于msPLC微服务。</w:t>
            </w:r>
          </w:p>
        </w:tc>
      </w:tr>
      <w:tr w:rsidR="00143FE7" w:rsidRPr="009B755B" w14:paraId="3866D922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DF985E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52FC9" w14:textId="630B5F50" w:rsidR="00143FE7" w:rsidRPr="009B755B" w:rsidRDefault="00184B0A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IoTGetConfig</w:t>
            </w:r>
          </w:p>
        </w:tc>
      </w:tr>
      <w:tr w:rsidR="00143FE7" w:rsidRPr="009B755B" w14:paraId="4EF83DA0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A4C025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C40A1" w14:textId="77777777" w:rsidR="00143FE7" w:rsidRPr="009B755B" w:rsidRDefault="00143FE7" w:rsidP="00FA58CC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143FE7" w:rsidRPr="009B755B" w14:paraId="36909004" w14:textId="77777777" w:rsidTr="00FA58C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60F480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143FE7" w:rsidRPr="009B755B" w14:paraId="3455A1F3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F1C829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98BD82" w14:textId="77777777" w:rsidR="00143FE7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EAB24A8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A0164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045AA7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16A64B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F634D5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143FE7" w:rsidRPr="009B755B" w14:paraId="373ED17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2C78F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EA273" w14:textId="77777777" w:rsidR="00143FE7" w:rsidRPr="009B755B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AE607" w14:textId="77777777" w:rsidR="00143FE7" w:rsidRPr="00C67347" w:rsidRDefault="00143FE7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762A0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F63ED" w14:textId="77777777" w:rsidR="00143FE7" w:rsidRPr="00726B27" w:rsidRDefault="00143FE7" w:rsidP="00FA58C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3FBB" w14:textId="77777777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43FE7" w:rsidRPr="009B755B" w14:paraId="4136863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65E40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ABAE8" w14:textId="77777777" w:rsidR="00143FE7" w:rsidRDefault="00143FE7" w:rsidP="00FA58CC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12149" w14:textId="77777777" w:rsidR="00143FE7" w:rsidRDefault="00143FE7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6C08A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551DD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25C0F" w14:textId="77777777" w:rsidR="00143FE7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7D27DF2" w14:textId="77777777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143FE7" w:rsidRPr="009B755B" w14:paraId="4313EFA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84CB0" w14:textId="77777777" w:rsidR="00143FE7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2F22D" w14:textId="77777777" w:rsidR="00143FE7" w:rsidRPr="00ED7EE2" w:rsidRDefault="00143FE7" w:rsidP="00FA58C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173F3" w14:textId="77777777" w:rsidR="00143FE7" w:rsidRPr="00FE2753" w:rsidRDefault="00143FE7" w:rsidP="00FA58C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A15AE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E9D55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6C016" w14:textId="0B05CB03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0910FC"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IOTGET</w:t>
            </w:r>
          </w:p>
        </w:tc>
      </w:tr>
      <w:tr w:rsidR="00143FE7" w:rsidRPr="009B755B" w14:paraId="6F043FC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D7D1B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571CA" w14:textId="005D10E7" w:rsidR="00143FE7" w:rsidRPr="00ED7EE2" w:rsidRDefault="000910FC" w:rsidP="00FA58CC">
            <w:pPr>
              <w:rPr>
                <w:rFonts w:hint="eastAsia"/>
                <w:highlight w:val="cyan"/>
              </w:rPr>
            </w:pPr>
            <w:r w:rsidRPr="000910FC">
              <w:rPr>
                <w:highlight w:val="cyan"/>
              </w:rPr>
              <w:t>device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B2B53" w14:textId="3BDB67AD" w:rsidR="00143FE7" w:rsidRDefault="000910FC" w:rsidP="00FA58CC">
            <w:pPr>
              <w:rPr>
                <w:rFonts w:hint="eastAsia"/>
              </w:rPr>
            </w:pPr>
            <w:r w:rsidRPr="000910FC">
              <w:rPr>
                <w:rFonts w:hint="eastAsia"/>
              </w:rPr>
              <w:t>物联设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9D9EE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A63F0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8DE49" w14:textId="73B2B2C5" w:rsidR="00143FE7" w:rsidRPr="004005FF" w:rsidRDefault="00FC7F0E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物联设备</w:t>
            </w:r>
          </w:p>
        </w:tc>
      </w:tr>
      <w:tr w:rsidR="00143FE7" w:rsidRPr="009B755B" w14:paraId="595491F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09EE7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CBF09" w14:textId="3D6856BD" w:rsidR="00143FE7" w:rsidRPr="00ED7EE2" w:rsidRDefault="000910FC" w:rsidP="00FA58CC">
            <w:pPr>
              <w:rPr>
                <w:rFonts w:hint="eastAsia"/>
                <w:highlight w:val="cyan"/>
              </w:rPr>
            </w:pPr>
            <w:r w:rsidRPr="000910FC">
              <w:rPr>
                <w:highlight w:val="cyan"/>
              </w:rPr>
              <w:t>datagram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9A22D" w14:textId="28024998" w:rsidR="00143FE7" w:rsidRDefault="000910FC" w:rsidP="00FA58CC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F4D06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AAD41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57ACB" w14:textId="098AA13A" w:rsidR="00143FE7" w:rsidRPr="004005FF" w:rsidRDefault="00FC7F0E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0910FC" w:rsidRPr="009B755B" w14:paraId="1C131D5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090DE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249D9" w14:textId="026F03B7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7E253" w14:textId="77EE3049" w:rsidR="000910FC" w:rsidRDefault="000910FC" w:rsidP="000910FC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2517B" w14:textId="07BF5231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CD8E4" w14:textId="51C0DAF8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D4CA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2391DC50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2DBDAD79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A196A62" w14:textId="60B4CE93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0910FC" w:rsidRPr="009B755B" w14:paraId="1F5D176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9C0D1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6D178" w14:textId="1365D285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E9D46" w14:textId="4449E81F" w:rsidR="000910FC" w:rsidRPr="00FE2753" w:rsidRDefault="000910FC" w:rsidP="000910FC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42E25" w14:textId="625AC2C1" w:rsidR="000910FC" w:rsidRPr="00B21FA4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AFF41" w14:textId="4EEE499E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B14A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804E89F" w14:textId="40A34359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0910FC" w:rsidRPr="009B755B" w14:paraId="0AEE011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74C4A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6A17B" w14:textId="525B8586" w:rsidR="000910FC" w:rsidRPr="009A3D95" w:rsidRDefault="000910FC" w:rsidP="000910F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DA30F" w14:textId="1C1E3781" w:rsidR="000910FC" w:rsidRPr="009A3D95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532D7" w14:textId="4E4410D3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C4B61" w14:textId="24465B00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87D5C" w14:textId="26CE43B6" w:rsidR="000910FC" w:rsidRPr="009A3D95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4EC86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CEB47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B02C5" w14:textId="3A1DDB81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622B2" w14:textId="267AA8CD" w:rsidR="000910FC" w:rsidRDefault="000910FC" w:rsidP="000910FC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DEC7D" w14:textId="4AAA7825" w:rsidR="000910FC" w:rsidRPr="00B21FA4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671D9" w14:textId="08CFFBB6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A3DAB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250E32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3310E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DD1C1" w14:textId="2DF8278C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4D9FD" w14:textId="2411E2B4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BA8EF" w14:textId="5D32D9BF" w:rsidR="000910FC" w:rsidRDefault="000910FC" w:rsidP="000910FC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CB37E" w14:textId="02D863BC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E9403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6E968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6FB2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DD28D" w14:textId="4276D3A0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32B6F" w14:textId="63A18109" w:rsidR="000910FC" w:rsidRPr="00B21FA4" w:rsidRDefault="000910FC" w:rsidP="000910FC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634B7" w14:textId="45E013EE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11FD4" w14:textId="40696D40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EEF90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D019675" w14:textId="77777777" w:rsidTr="00F5085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D42E3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BF1EE" w14:textId="2790F749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D0DDB" w14:textId="7F6B667C" w:rsidR="000910FC" w:rsidRDefault="000910FC" w:rsidP="000910F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94E97" w14:textId="5647A160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8F45D" w14:textId="1506C34F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350D9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14E99E4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5E9A2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0D1AE" w14:textId="3F7F6299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8D45C" w14:textId="14F66A91" w:rsidR="000910FC" w:rsidRPr="00B21FA4" w:rsidRDefault="000910FC" w:rsidP="000910F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78039" w14:textId="4C62EE21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EEA63" w14:textId="0A563D56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2D671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FA5A63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98239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5B7A6" w14:textId="297BBB73" w:rsidR="000910FC" w:rsidRDefault="000910FC" w:rsidP="000910FC">
            <w:pPr>
              <w:rPr>
                <w:rFonts w:hint="eastAsia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32736" w14:textId="0AD2EEE4" w:rsidR="000910FC" w:rsidRDefault="000910FC" w:rsidP="000910F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3F62A" w14:textId="59235893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7A844" w14:textId="3C09DEA3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EF33A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5C0BAA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6D4B7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B5291" w14:textId="61AEE7E2" w:rsidR="000910FC" w:rsidRDefault="000910FC" w:rsidP="000910FC">
            <w:pPr>
              <w:rPr>
                <w:rFonts w:hint="eastAsia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B2F3D" w14:textId="0E02ACAF" w:rsidR="000910FC" w:rsidRDefault="000910FC" w:rsidP="000910F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FF13B" w14:textId="17A7786A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63582" w14:textId="0EC32EE3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F843B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AE637D3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C6507BA" w14:textId="77777777" w:rsidR="000910FC" w:rsidRPr="004005FF" w:rsidRDefault="000910FC" w:rsidP="000910F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0910FC" w:rsidRPr="009B755B" w14:paraId="112C75A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8578B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34AB0" w14:textId="77777777" w:rsidR="000910FC" w:rsidRPr="00A03747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4F797" w14:textId="77777777" w:rsidR="000910FC" w:rsidRPr="007B787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B116D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87DEE" w14:textId="77777777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3ECB3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1769CB7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B6834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9847B" w14:textId="77777777" w:rsidR="000910FC" w:rsidRPr="00A03747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C4A9B" w14:textId="77777777" w:rsidR="000910FC" w:rsidRPr="007B787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71A0A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EC387" w14:textId="77777777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00057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8ECEE5E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0AF8778" w14:textId="77777777" w:rsidR="000910FC" w:rsidRPr="00755280" w:rsidRDefault="000910FC" w:rsidP="000910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0910FC" w:rsidRPr="009B755B" w14:paraId="66847B3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17BF1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CA6B0" w14:textId="77777777" w:rsidR="000910FC" w:rsidRPr="003922D0" w:rsidRDefault="000910FC" w:rsidP="000910FC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39B7B" w14:textId="77777777" w:rsidR="000910FC" w:rsidRPr="003922D0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0ACF4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7DC5E" w14:textId="77777777" w:rsidR="000910FC" w:rsidRPr="00706110" w:rsidRDefault="000910FC" w:rsidP="000910F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DBFD0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00C92D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788C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7230C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8344A" w14:textId="77777777" w:rsidR="000910FC" w:rsidRDefault="000910FC" w:rsidP="000910FC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AC5D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23889E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CD6E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75CFFF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AFE4D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ABDE4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3BF93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94C08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6C2D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CCC0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E83316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385B5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D63B2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66F9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2E797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B648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316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41AF56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A44E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25CFB" w14:textId="77777777" w:rsidR="000910FC" w:rsidRDefault="000910FC" w:rsidP="000910FC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0E2F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AE46F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A5B7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4396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E63B1E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5CAE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61999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0CAF6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72B0A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AF925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4EA7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06EB00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C6FC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96ACE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3332F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F5D73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50FAA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C34B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34451C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4309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9239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63E2D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C2FA5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CAAF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81116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0BF3EF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248D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20CA5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BDEEC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3DA6E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F678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2ACE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C47D26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F033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B1006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2A094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724E9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1FBBA2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E308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8D93E1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F97D4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074C4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C2107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BC842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E757B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D999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F67131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0FB10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C5972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052F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AA9F0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6337B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1C09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3E78D4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41AD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6A0DD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63ABD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8598D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0377C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D71E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DE0F0A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4896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82ABC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C1A82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1A725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61FF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430CC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949929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C2741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ACF7E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6D762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1B6CD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E950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86DD1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5721574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87B8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79C05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94B94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5257E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BF325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BAEE4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909DB6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E927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5BE3D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0104A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DB08A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A66D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71AB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755280" w14:paraId="6F84C88E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A335D09" w14:textId="77777777" w:rsidR="000910FC" w:rsidRPr="00755280" w:rsidRDefault="000910FC" w:rsidP="000910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0910FC" w14:paraId="4BA0DD7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EE8D2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6963B" w14:textId="77777777" w:rsidR="000910FC" w:rsidRPr="003922D0" w:rsidRDefault="000910FC" w:rsidP="000910FC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E3C63" w14:textId="77777777" w:rsidR="000910FC" w:rsidRPr="003922D0" w:rsidRDefault="000910FC" w:rsidP="000910FC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F6B78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ABBB4" w14:textId="77777777" w:rsidR="000910FC" w:rsidRPr="00706110" w:rsidRDefault="000910FC" w:rsidP="000910F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FAB74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A514A6B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910FC" w14:paraId="418C871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BE11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7DDB0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0A624" w14:textId="77777777" w:rsidR="000910FC" w:rsidRPr="00850B3C" w:rsidRDefault="000910FC" w:rsidP="000910FC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2A0ED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4628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4213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4AA3A5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910FC" w14:paraId="21046EC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6C6B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2E42D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86FEF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AF8A4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19D18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482A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6360256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5DF9947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A20A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3A37F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43081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597F5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37CB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3D20B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F0DC2D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7349E009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08C11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A39EC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CF319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6A9D2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DCFC8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8F41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3A9C8D1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389A9F5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70C6AC4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4B6C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4AD5C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B7DC2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4656D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3DA4A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A44F8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21489C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F66D2A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38209DF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B758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8D186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AE9D5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9564A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01A6A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243E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33D4B8D6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2C3A637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26CC2F80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246F8BB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7C0BD07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65A1222" w14:textId="77777777" w:rsidR="00143FE7" w:rsidRPr="00813CEA" w:rsidRDefault="00143FE7" w:rsidP="00143FE7">
      <w:pPr>
        <w:ind w:firstLine="420"/>
        <w:rPr>
          <w:rFonts w:hint="eastAsia"/>
          <w:lang w:val="en-GB"/>
        </w:rPr>
      </w:pPr>
    </w:p>
    <w:p w14:paraId="58767BAA" w14:textId="77777777" w:rsidR="00143FE7" w:rsidRDefault="00143FE7" w:rsidP="00143FE7">
      <w:pPr>
        <w:ind w:firstLine="420"/>
        <w:rPr>
          <w:rFonts w:hint="eastAsia"/>
        </w:rPr>
      </w:pPr>
    </w:p>
    <w:p w14:paraId="799B43F9" w14:textId="77777777" w:rsidR="005C1A70" w:rsidRDefault="005C1A70" w:rsidP="00143FE7">
      <w:pPr>
        <w:ind w:firstLine="420"/>
        <w:rPr>
          <w:rFonts w:hint="eastAsia"/>
        </w:rPr>
      </w:pPr>
    </w:p>
    <w:p w14:paraId="1835111C" w14:textId="7AE5CC0C" w:rsidR="005C1A70" w:rsidRPr="00813CEA" w:rsidRDefault="005C1A70" w:rsidP="005C1A70">
      <w:pPr>
        <w:pStyle w:val="3"/>
        <w:rPr>
          <w:lang w:eastAsia="zh-CN"/>
        </w:rPr>
      </w:pPr>
      <w:bookmarkStart w:id="19" w:name="_Toc205924845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8B48F0">
        <w:rPr>
          <w:rFonts w:hint="eastAsia"/>
          <w:lang w:val="en-GB" w:eastAsia="zh-CN"/>
        </w:rPr>
        <w:t>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IOT</w:t>
      </w:r>
      <w:r>
        <w:rPr>
          <w:rFonts w:hint="eastAsia"/>
          <w:lang w:eastAsia="zh-CN"/>
        </w:rPr>
        <w:t>写元素</w:t>
      </w:r>
      <w:bookmarkEnd w:id="19"/>
    </w:p>
    <w:p w14:paraId="46DE1EF0" w14:textId="0975BAE1" w:rsidR="005C1A70" w:rsidRDefault="005C1A70" w:rsidP="005C1A70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8B48F0"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C1A70" w:rsidRPr="009B755B" w14:paraId="7ACAAA18" w14:textId="77777777" w:rsidTr="00FA58C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55A6C4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A0A56" w14:textId="5D31ACF3" w:rsidR="005C1A70" w:rsidRDefault="0088767B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写元素是</w:t>
            </w:r>
            <w:r w:rsidR="005C1A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向PLC设备写入数据。</w:t>
            </w:r>
          </w:p>
          <w:p w14:paraId="3AEB9547" w14:textId="6F7BDA1E" w:rsidR="00A159E6" w:rsidRPr="009B755B" w:rsidRDefault="00A159E6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写元素的运行环境依赖于msPLC微服务。</w:t>
            </w:r>
          </w:p>
        </w:tc>
      </w:tr>
      <w:tr w:rsidR="005C1A70" w:rsidRPr="009B755B" w14:paraId="5835B3A8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EC4ABC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BFD6A" w14:textId="4BDFA5FB" w:rsidR="005C1A70" w:rsidRPr="009B755B" w:rsidRDefault="005C1A70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IoT</w:t>
            </w:r>
            <w:r w:rsidR="009512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etConfig</w:t>
            </w:r>
          </w:p>
        </w:tc>
      </w:tr>
      <w:tr w:rsidR="005C1A70" w:rsidRPr="009B755B" w14:paraId="62B1D511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3A204E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615DF" w14:textId="77777777" w:rsidR="005C1A70" w:rsidRPr="009B755B" w:rsidRDefault="005C1A70" w:rsidP="00FA58CC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5C1A70" w:rsidRPr="009B755B" w14:paraId="6C3D4F87" w14:textId="77777777" w:rsidTr="00FA58C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47CAD6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C1A70" w:rsidRPr="009B755B" w14:paraId="374AB4E1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20DB7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8F3906" w14:textId="77777777" w:rsidR="005C1A70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1B8B4CC9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0D77F0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BEFF85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5D2FD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0015A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C1A70" w:rsidRPr="009B755B" w14:paraId="02DF2E1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9EB16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C928B" w14:textId="77777777" w:rsidR="005C1A70" w:rsidRPr="009B755B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EB963" w14:textId="77777777" w:rsidR="005C1A70" w:rsidRPr="00C67347" w:rsidRDefault="005C1A70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ACB1B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E90DE" w14:textId="77777777" w:rsidR="005C1A70" w:rsidRPr="00726B27" w:rsidRDefault="005C1A70" w:rsidP="00FA58C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681E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A70" w:rsidRPr="009B755B" w14:paraId="07ECD79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76D50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96AD0" w14:textId="77777777" w:rsidR="005C1A70" w:rsidRDefault="005C1A70" w:rsidP="00FA58CC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36263" w14:textId="77777777" w:rsidR="005C1A70" w:rsidRDefault="005C1A70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24BFB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991C2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99471" w14:textId="77777777" w:rsidR="005C1A70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8A0B281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5C1A70" w:rsidRPr="009B755B" w14:paraId="5F525E5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72501" w14:textId="77777777" w:rsidR="005C1A70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361D8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D6413" w14:textId="77777777" w:rsidR="005C1A70" w:rsidRPr="00FE2753" w:rsidRDefault="005C1A70" w:rsidP="00FA58C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5071E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ED80C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32F82" w14:textId="45FB32CC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IOT</w:t>
            </w:r>
            <w:r w:rsidR="007121F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S</w:t>
            </w:r>
            <w:r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ET</w:t>
            </w:r>
          </w:p>
        </w:tc>
      </w:tr>
      <w:tr w:rsidR="005C1A70" w:rsidRPr="009B755B" w14:paraId="358DB74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976A8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A096F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r w:rsidRPr="000910FC">
              <w:rPr>
                <w:highlight w:val="cyan"/>
              </w:rPr>
              <w:t>device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8D1A5" w14:textId="77777777" w:rsidR="005C1A70" w:rsidRDefault="005C1A70" w:rsidP="00FA58CC">
            <w:pPr>
              <w:rPr>
                <w:rFonts w:hint="eastAsia"/>
              </w:rPr>
            </w:pPr>
            <w:r w:rsidRPr="000910FC">
              <w:rPr>
                <w:rFonts w:hint="eastAsia"/>
              </w:rPr>
              <w:t>物联设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F9D8D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C18BE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E07C9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物联设备</w:t>
            </w:r>
          </w:p>
        </w:tc>
      </w:tr>
      <w:tr w:rsidR="005C1A70" w:rsidRPr="009B755B" w14:paraId="335303D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C47F4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1217A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r w:rsidRPr="000910FC">
              <w:rPr>
                <w:highlight w:val="cyan"/>
              </w:rPr>
              <w:t>datagram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E03E3" w14:textId="77777777" w:rsidR="005C1A70" w:rsidRDefault="005C1A70" w:rsidP="00FA58CC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7E8A5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4B8DD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D598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7121F8" w:rsidRPr="009B755B" w14:paraId="3AEA51A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C0581" w14:textId="2E288B38" w:rsidR="007121F8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BCB08" w14:textId="3ACA1D86" w:rsidR="007121F8" w:rsidRPr="000910FC" w:rsidRDefault="007121F8" w:rsidP="007121F8">
            <w:pPr>
              <w:rPr>
                <w:rFonts w:hint="eastAsia"/>
                <w:highlight w:val="cyan"/>
              </w:rPr>
            </w:pPr>
            <w:r w:rsidRPr="007121F8">
              <w:rPr>
                <w:rFonts w:hint="eastAsia"/>
                <w:highlight w:val="cyan"/>
              </w:rPr>
              <w:t>data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8A8FC" w14:textId="6E7E14A7" w:rsidR="007121F8" w:rsidRPr="000910FC" w:rsidRDefault="007121F8" w:rsidP="007121F8">
            <w:pPr>
              <w:rPr>
                <w:rFonts w:hint="eastAsia"/>
              </w:rPr>
            </w:pPr>
            <w:r w:rsidRPr="007121F8">
              <w:t>物联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78311" w14:textId="1A47F237" w:rsidR="007121F8" w:rsidRDefault="007121F8" w:rsidP="007121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C13DF" w14:textId="780FD8F9" w:rsidR="007121F8" w:rsidRPr="00B21FA4" w:rsidRDefault="007D7A0A" w:rsidP="007121F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C7927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EBFF2E0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BA25DB8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8630CAE" w14:textId="1D6B66EA" w:rsidR="009B691B" w:rsidRP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字符串。</w:t>
            </w:r>
          </w:p>
        </w:tc>
      </w:tr>
      <w:tr w:rsidR="006C665F" w:rsidRPr="009B755B" w14:paraId="694F291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4F479" w14:textId="428F6C1F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3A723" w14:textId="696D40DD" w:rsidR="006C665F" w:rsidRPr="007121F8" w:rsidRDefault="006C665F" w:rsidP="006C66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d</w:t>
            </w:r>
            <w:r w:rsidRPr="006C665F">
              <w:rPr>
                <w:highlight w:val="cyan"/>
              </w:rPr>
              <w:t>ataDefau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FDA2E" w14:textId="7804A37F" w:rsidR="006C665F" w:rsidRPr="007121F8" w:rsidRDefault="006C665F" w:rsidP="006C665F">
            <w:pPr>
              <w:rPr>
                <w:rFonts w:hint="eastAsia"/>
              </w:rPr>
            </w:pPr>
            <w:r w:rsidRPr="006C665F">
              <w:rPr>
                <w:rFonts w:hint="eastAsia"/>
              </w:rPr>
              <w:t>物联参数数据的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20934" w14:textId="72E3EA0C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7D859" w14:textId="022D4662" w:rsidR="006C665F" w:rsidRPr="00B21FA4" w:rsidRDefault="006C665F" w:rsidP="006C665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39A9D" w14:textId="4B591D30" w:rsidR="006C665F" w:rsidRPr="00DC6EF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6C665F" w:rsidRPr="009B755B" w14:paraId="535BB82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7C805" w14:textId="1333C42C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12B0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C82C2" w14:textId="77777777" w:rsidR="006C665F" w:rsidRDefault="006C665F" w:rsidP="006C665F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136CD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026A5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76F6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255A2FC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0FE84302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C5F6969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6C665F" w:rsidRPr="009B755B" w14:paraId="21C473A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3EC23" w14:textId="43F97678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6B0E4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CDAD2" w14:textId="77777777" w:rsidR="006C665F" w:rsidRPr="00FE2753" w:rsidRDefault="006C665F" w:rsidP="006C665F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36DEA" w14:textId="77777777" w:rsidR="006C665F" w:rsidRPr="00B21FA4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C6E01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50334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F18B429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6C665F" w:rsidRPr="009B755B" w14:paraId="4EFC876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63AD2" w14:textId="5442B30F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B39A6" w14:textId="77777777" w:rsidR="006C665F" w:rsidRPr="009A3D95" w:rsidRDefault="006C665F" w:rsidP="006C665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F40FC" w14:textId="77777777" w:rsidR="006C665F" w:rsidRPr="009A3D95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CFFC7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D556E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3122A" w14:textId="77777777" w:rsidR="006C665F" w:rsidRPr="009A3D95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405AA1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2A84C" w14:textId="1DDC1BA5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F4274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5239F" w14:textId="77777777" w:rsidR="006C665F" w:rsidRDefault="006C665F" w:rsidP="006C665F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46F8A" w14:textId="77777777" w:rsidR="006C665F" w:rsidRPr="00B21FA4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7E6D0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E7FB2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0FB34B6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B8A80" w14:textId="201D5093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D2F4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BD4BF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D52F7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4B4AE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46714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545B4CE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F64EF" w14:textId="1FA8E3C2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0147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E0BF2" w14:textId="77777777" w:rsidR="006C665F" w:rsidRPr="00B21FA4" w:rsidRDefault="006C665F" w:rsidP="006C665F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D2047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C03B4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70E45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C49607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1F9AE" w14:textId="2D36407A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47827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2583F" w14:textId="77777777" w:rsidR="006C665F" w:rsidRDefault="006C665F" w:rsidP="006C665F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027D3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4B9AC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C42B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639CFC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59915" w14:textId="1554483D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E7FCA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934F5" w14:textId="77777777" w:rsidR="006C665F" w:rsidRPr="00B21FA4" w:rsidRDefault="006C665F" w:rsidP="006C665F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18D45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56A0E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27AB2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CE463E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62D89" w14:textId="5D63FD50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DCBD7" w14:textId="77777777" w:rsidR="006C665F" w:rsidRDefault="006C665F" w:rsidP="006C665F">
            <w:pPr>
              <w:rPr>
                <w:rFonts w:hint="eastAsia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1E69A" w14:textId="77777777" w:rsidR="006C665F" w:rsidRDefault="006C665F" w:rsidP="006C665F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86036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FCF49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FEAEE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4CEC2BE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9A501" w14:textId="71EAE77C" w:rsidR="006C665F" w:rsidRPr="009B755B" w:rsidRDefault="00837867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BFC98" w14:textId="77777777" w:rsidR="006C665F" w:rsidRDefault="006C665F" w:rsidP="006C665F">
            <w:pPr>
              <w:rPr>
                <w:rFonts w:hint="eastAsia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615E8" w14:textId="77777777" w:rsidR="006C665F" w:rsidRDefault="006C665F" w:rsidP="006C665F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33215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D5306F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0063E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D78AEFB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B5DEDCE" w14:textId="77777777" w:rsidR="006C665F" w:rsidRPr="004005FF" w:rsidRDefault="006C665F" w:rsidP="006C665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6C665F" w:rsidRPr="009B755B" w14:paraId="06B2E78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DC766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76367" w14:textId="77777777" w:rsidR="006C665F" w:rsidRPr="00A03747" w:rsidRDefault="006C665F" w:rsidP="006C66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D4DF9" w14:textId="77777777" w:rsidR="006C665F" w:rsidRPr="007B787C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4FE21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62C6D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335C7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267FC62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86CBA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FD0C4" w14:textId="77777777" w:rsidR="006C665F" w:rsidRPr="00A03747" w:rsidRDefault="006C665F" w:rsidP="006C66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8EE0E" w14:textId="77777777" w:rsidR="006C665F" w:rsidRPr="007B787C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17CDC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FBB5F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3EEDF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133FA988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EE21B58" w14:textId="77777777" w:rsidR="006C665F" w:rsidRPr="00755280" w:rsidRDefault="006C665F" w:rsidP="006C665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6C665F" w:rsidRPr="009B755B" w14:paraId="2CF19CE9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7807B" w14:textId="77777777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89965" w14:textId="77777777" w:rsidR="006C665F" w:rsidRPr="003922D0" w:rsidRDefault="006C665F" w:rsidP="006C665F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17FB2" w14:textId="77777777" w:rsidR="006C665F" w:rsidRPr="003922D0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CBEDC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2C6AE" w14:textId="77777777" w:rsidR="006C665F" w:rsidRPr="00706110" w:rsidRDefault="006C665F" w:rsidP="006C66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CC300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9D2C46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D5C2D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619C5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751DC" w14:textId="77777777" w:rsidR="006C665F" w:rsidRDefault="006C665F" w:rsidP="006C665F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C6712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B0B0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23407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112456E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4ED9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CB690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4AF4A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5A92F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8614A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3F69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0475A8C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E8631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F021C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0ACC3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07E59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BD71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6DD54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FC32ED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96650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6DA7D" w14:textId="77777777" w:rsidR="006C665F" w:rsidRDefault="006C665F" w:rsidP="006C665F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8B592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A5271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99FEE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92FFF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CA0C5E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9BD55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15932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79B9F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9EF0A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42906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6B593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51872B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538B6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D7975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94116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2E30C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D3F84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A840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1AC4796E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58C5B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6499C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2DB9D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FC5EB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87E79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8A0F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BBD490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325EF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32BC6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31EC7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07595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BC54C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CCB3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F49078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6C2D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EA347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AB277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D2046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BFB3F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253E3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2AD5C6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38F20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6B5D7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AAC34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D4273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AFD7B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515E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1CDD79C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E289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90965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A32EC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0494D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E8BFFA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ABB8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E56E1E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58927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B9068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FCDB5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3701E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12728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817D4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BE19FC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4419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60BF7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5B3BD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D0531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D1718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BDBF2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00114F7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BF029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91E66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01029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8DE52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5B912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9B3BF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E70D85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1B6EF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3C598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0265F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CCF4B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2966B4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0E57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EBCA1E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7D53F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CBDB5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6B134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8F9D2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4D6A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B140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755280" w14:paraId="5CAFED80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59B9500" w14:textId="77777777" w:rsidR="006C665F" w:rsidRPr="00755280" w:rsidRDefault="006C665F" w:rsidP="006C665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6C665F" w14:paraId="018425A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732CC" w14:textId="77777777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49A25" w14:textId="77777777" w:rsidR="006C665F" w:rsidRPr="003922D0" w:rsidRDefault="006C665F" w:rsidP="006C665F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A55B5" w14:textId="77777777" w:rsidR="006C665F" w:rsidRPr="003922D0" w:rsidRDefault="006C665F" w:rsidP="006C665F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6D98B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48CB4" w14:textId="77777777" w:rsidR="006C665F" w:rsidRPr="00706110" w:rsidRDefault="006C665F" w:rsidP="006C66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69BC0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C61DDB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C665F" w14:paraId="1C556F0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44B1C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23ECC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0044E" w14:textId="77777777" w:rsidR="006C665F" w:rsidRPr="00850B3C" w:rsidRDefault="006C665F" w:rsidP="006C665F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20945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A42E1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48F06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BFFB87C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C665F" w14:paraId="22F7B1D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1FEE5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C615F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04C9B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7C103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43661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6FA1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35D9F6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0B4ECC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D9E15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64878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71050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9BC7B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09858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143C1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3213082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07ED858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A61EA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B314A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EB136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12979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1046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2265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9D6231D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70DCFE7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2863B95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8066C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B4589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76C9E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EA6B1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D9E1C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7486C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1B2568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1AEC261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322110B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9F7A2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DAEBC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53492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E8973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BD465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01BCE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2FC78414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1422CFBB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687F1F5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85A003E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2FC84C3A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E93F135" w14:textId="77777777" w:rsidR="00143FE7" w:rsidRDefault="00143FE7" w:rsidP="00143FE7">
      <w:pPr>
        <w:rPr>
          <w:rFonts w:hint="eastAsia"/>
          <w:lang w:val="en-GB"/>
        </w:rPr>
      </w:pPr>
    </w:p>
    <w:p w14:paraId="39611C25" w14:textId="77777777" w:rsidR="00F34FB8" w:rsidRDefault="00F34FB8" w:rsidP="00143FE7">
      <w:pPr>
        <w:rPr>
          <w:rFonts w:hint="eastAsia"/>
          <w:lang w:val="en-GB"/>
        </w:rPr>
      </w:pPr>
    </w:p>
    <w:p w14:paraId="298BF570" w14:textId="77777777" w:rsidR="00F34FB8" w:rsidRDefault="00F34FB8" w:rsidP="00143FE7">
      <w:pPr>
        <w:rPr>
          <w:rFonts w:hint="eastAsia"/>
          <w:lang w:val="en-GB"/>
        </w:rPr>
      </w:pPr>
    </w:p>
    <w:p w14:paraId="6F26EC24" w14:textId="633A8665" w:rsidR="00F34FB8" w:rsidRPr="00813CEA" w:rsidRDefault="00F34FB8" w:rsidP="00F34FB8">
      <w:pPr>
        <w:pStyle w:val="3"/>
        <w:rPr>
          <w:lang w:eastAsia="zh-CN"/>
        </w:rPr>
      </w:pPr>
      <w:bookmarkStart w:id="20" w:name="_Toc205924846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3 </w:t>
      </w:r>
      <w:r w:rsidR="00592FDA">
        <w:rPr>
          <w:rFonts w:hint="eastAsia"/>
          <w:lang w:val="en-GB" w:eastAsia="zh-CN"/>
        </w:rPr>
        <w:t>API</w:t>
      </w:r>
      <w:r>
        <w:rPr>
          <w:rFonts w:hint="eastAsia"/>
          <w:lang w:eastAsia="zh-CN"/>
        </w:rPr>
        <w:t>接口元素</w:t>
      </w:r>
      <w:bookmarkEnd w:id="20"/>
    </w:p>
    <w:p w14:paraId="433E269A" w14:textId="33DC64F7" w:rsidR="00F34FB8" w:rsidRDefault="00F34FB8" w:rsidP="00F34FB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F34FB8" w:rsidRPr="009B755B" w14:paraId="4573342F" w14:textId="77777777" w:rsidTr="0024457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5BAFCC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3F462" w14:textId="0E3CC858" w:rsidR="00F34FB8" w:rsidRPr="009B755B" w:rsidRDefault="00C776CA" w:rsidP="002445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I接口元素是</w:t>
            </w:r>
            <w:r w:rsidR="00F34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</w:t>
            </w:r>
            <w:r w:rsidR="009F2FC5" w:rsidRPr="009F2FC5">
              <w:rPr>
                <w:rFonts w:ascii="宋体" w:eastAsia="宋体" w:hAnsi="宋体" w:cs="宋体"/>
                <w:color w:val="000000"/>
                <w:kern w:val="0"/>
                <w:sz w:val="22"/>
              </w:rPr>
              <w:t>用于API接口请求访问</w:t>
            </w:r>
            <w:r w:rsidR="00F34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F34FB8" w:rsidRPr="009B755B" w14:paraId="15E49922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A5CE15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FE1C2" w14:textId="1E36ACDE" w:rsidR="00F34FB8" w:rsidRPr="009B755B" w:rsidRDefault="001E7226" w:rsidP="002445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I</w:t>
            </w:r>
            <w:r w:rsidR="00F34FB8"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</w:p>
        </w:tc>
      </w:tr>
      <w:tr w:rsidR="00F34FB8" w:rsidRPr="009B755B" w14:paraId="794B2675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D37607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3F217" w14:textId="77777777" w:rsidR="00F34FB8" w:rsidRPr="009B755B" w:rsidRDefault="00F34FB8" w:rsidP="0024457B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F34FB8" w:rsidRPr="009B755B" w14:paraId="0C702719" w14:textId="77777777" w:rsidTr="0024457B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0F48FE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F34FB8" w:rsidRPr="009B755B" w14:paraId="447EF80E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988FFF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D90008" w14:textId="77777777" w:rsidR="00F34FB8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7E2F6F2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2852B2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F933A9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3F8854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5DBF41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34FB8" w:rsidRPr="009B755B" w14:paraId="13AEE76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F09F3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9974" w14:textId="77777777" w:rsidR="00F34FB8" w:rsidRPr="009B755B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4B960" w14:textId="77777777" w:rsidR="00F34FB8" w:rsidRPr="00C67347" w:rsidRDefault="00F34FB8" w:rsidP="0024457B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88798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6A564" w14:textId="77777777" w:rsidR="00F34FB8" w:rsidRPr="00726B27" w:rsidRDefault="00F34FB8" w:rsidP="0024457B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B8A2" w14:textId="77777777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34FB8" w:rsidRPr="009B755B" w14:paraId="6040FFC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F6DD9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5F01A" w14:textId="77777777" w:rsidR="00F34FB8" w:rsidRDefault="00F34FB8" w:rsidP="0024457B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90038" w14:textId="77777777" w:rsidR="00F34FB8" w:rsidRDefault="00F34FB8" w:rsidP="0024457B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A380A" w14:textId="77777777" w:rsidR="00F34FB8" w:rsidRDefault="00F34FB8" w:rsidP="002445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4AD5A" w14:textId="77777777" w:rsidR="00F34FB8" w:rsidRPr="00B21FA4" w:rsidRDefault="00F34FB8" w:rsidP="0024457B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27BD" w14:textId="77777777" w:rsidR="00F34FB8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6FB079E4" w14:textId="77777777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F34FB8" w:rsidRPr="009B755B" w14:paraId="0AEA914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29C44" w14:textId="77777777" w:rsidR="00F34FB8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19E0A" w14:textId="77777777" w:rsidR="00F34FB8" w:rsidRPr="00ED7EE2" w:rsidRDefault="00F34FB8" w:rsidP="0024457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8CE75" w14:textId="77777777" w:rsidR="00F34FB8" w:rsidRPr="00FE2753" w:rsidRDefault="00F34FB8" w:rsidP="0024457B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53CC4" w14:textId="77777777" w:rsidR="00F34FB8" w:rsidRDefault="00F34FB8" w:rsidP="002445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8F204" w14:textId="77777777" w:rsidR="00F34FB8" w:rsidRPr="00B21FA4" w:rsidRDefault="00F34FB8" w:rsidP="0024457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92985" w14:textId="633BBD44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B0CBE" w:rsidRPr="00FB0CBE">
              <w:rPr>
                <w:rFonts w:ascii="Times New Roman" w:eastAsia="宋体" w:hAnsi="Times New Roman" w:cs="Times New Roman"/>
                <w:kern w:val="0"/>
                <w:sz w:val="20"/>
              </w:rPr>
              <w:t>API</w:t>
            </w:r>
          </w:p>
        </w:tc>
      </w:tr>
      <w:tr w:rsidR="00CC3503" w:rsidRPr="009B755B" w14:paraId="4D0BBEB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281B8" w14:textId="7921CDBD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7451D" w14:textId="3FC4D278" w:rsidR="00CC3503" w:rsidRDefault="00CC3503" w:rsidP="00CC350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</w:t>
            </w:r>
            <w:r w:rsidRPr="00CC3503">
              <w:rPr>
                <w:highlight w:val="cyan"/>
              </w:rPr>
              <w:t>eques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33822" w14:textId="32457DB6" w:rsidR="00CC3503" w:rsidRPr="001704CB" w:rsidRDefault="00794580" w:rsidP="00CC3503">
            <w:pPr>
              <w:rPr>
                <w:rFonts w:hint="eastAsia"/>
              </w:rPr>
            </w:pPr>
            <w:r w:rsidRPr="00794580">
              <w:t>请求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D5EF3" w14:textId="636B7BD3" w:rsidR="00CC3503" w:rsidRDefault="00970B61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047A6" w14:textId="3356341D" w:rsidR="00CC3503" w:rsidRDefault="00626C30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97022" w14:textId="5A1FAECB" w:rsidR="00F15FBC" w:rsidRDefault="00F15FBC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参数值</w:t>
            </w:r>
          </w:p>
          <w:p w14:paraId="775CBEB1" w14:textId="4022F122" w:rsidR="00CC3503" w:rsidRDefault="00970B61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GE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（默认值）</w:t>
            </w:r>
          </w:p>
          <w:p w14:paraId="3A398E10" w14:textId="371873E5" w:rsidR="00970B61" w:rsidRDefault="00970B61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POST</w:t>
            </w:r>
          </w:p>
        </w:tc>
      </w:tr>
      <w:tr w:rsidR="00CC3503" w:rsidRPr="009B755B" w14:paraId="7A54817B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9AE54" w14:textId="20DEC9EB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1C3CD" w14:textId="7637D872" w:rsidR="00CC3503" w:rsidRDefault="00CC3503" w:rsidP="00CC350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</w:rPr>
              <w:t>c</w:t>
            </w:r>
            <w:r w:rsidRPr="00CC3503">
              <w:rPr>
                <w:rFonts w:hint="eastAsia"/>
              </w:rPr>
              <w:t>ont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16FE9" w14:textId="1A5865E5" w:rsidR="00CC3503" w:rsidRPr="001704CB" w:rsidRDefault="00794580" w:rsidP="00CC3503">
            <w:pPr>
              <w:rPr>
                <w:rFonts w:hint="eastAsia"/>
              </w:rPr>
            </w:pPr>
            <w:r w:rsidRPr="00794580">
              <w:t>请求内容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EE85B" w14:textId="1085F94C" w:rsidR="00CC3503" w:rsidRDefault="00970B61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4B312" w14:textId="2DCD8078" w:rsidR="00CC3503" w:rsidRDefault="00626C30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153D0" w14:textId="77777777" w:rsidR="00CC3503" w:rsidRDefault="00794580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</w:p>
          <w:p w14:paraId="43965C02" w14:textId="2B810B61" w:rsidR="00794580" w:rsidRDefault="00794580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 w:hint="eastAsia"/>
                <w:kern w:val="0"/>
                <w:sz w:val="20"/>
              </w:rPr>
              <w:t>application/json</w:t>
            </w:r>
          </w:p>
        </w:tc>
      </w:tr>
      <w:tr w:rsidR="00CC3503" w:rsidRPr="009B755B" w14:paraId="13D8725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4594F" w14:textId="1DF4F266" w:rsidR="00CC3503" w:rsidRPr="009B755B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329F4" w14:textId="6382F5A8" w:rsidR="00CC3503" w:rsidRPr="00ED7EE2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D51F4" w14:textId="497BB0B4" w:rsidR="00CC3503" w:rsidRDefault="00CC3503" w:rsidP="00CC3503">
            <w:pPr>
              <w:rPr>
                <w:rFonts w:hint="eastAsia"/>
              </w:rPr>
            </w:pPr>
            <w:r w:rsidRPr="00782EEF">
              <w:t>接口请求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DCF16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E69D6" w14:textId="77777777" w:rsidR="00CC3503" w:rsidRPr="00B21FA4" w:rsidRDefault="00CC3503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F37B1" w14:textId="6A2F6146" w:rsidR="00CC3503" w:rsidRPr="004005FF" w:rsidRDefault="00CC3503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格式为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htt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(s)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://IP:Port/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服务名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/xx/yy</w:t>
            </w:r>
          </w:p>
        </w:tc>
      </w:tr>
      <w:tr w:rsidR="00CC3503" w:rsidRPr="009B755B" w14:paraId="006C00E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85DA8" w14:textId="5903E51B" w:rsidR="00CC3503" w:rsidRPr="009B755B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DEA3E" w14:textId="2341D313" w:rsidR="00CC3503" w:rsidRPr="00ED7EE2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par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0423D" w14:textId="19AEB458" w:rsidR="00CC3503" w:rsidRDefault="00970B61" w:rsidP="00CC3503">
            <w:pPr>
              <w:rPr>
                <w:rFonts w:hint="eastAsia"/>
              </w:rPr>
            </w:pPr>
            <w:r w:rsidRPr="00970B61">
              <w:t>接口请求地址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9DF59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A3438" w14:textId="1D878419" w:rsidR="00CC3503" w:rsidRPr="00B21FA4" w:rsidRDefault="00970B61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2ED8" w14:textId="1E72EE95" w:rsidR="00CC3503" w:rsidRPr="004005FF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URL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参数结构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C3503" w:rsidRPr="009B755B" w14:paraId="6DFD6578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AFE5F" w14:textId="0579238A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D70A9" w14:textId="32248750" w:rsidR="00CC3503" w:rsidRPr="000910FC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bod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7C2C8" w14:textId="614C37CF" w:rsidR="00CC3503" w:rsidRPr="000910FC" w:rsidRDefault="0092184D" w:rsidP="00CC3503">
            <w:pPr>
              <w:rPr>
                <w:rFonts w:hint="eastAsia"/>
              </w:rPr>
            </w:pPr>
            <w:r w:rsidRPr="0092184D">
              <w:t>接口请求体Body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8661F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28995" w14:textId="182A488A" w:rsidR="00CC3503" w:rsidRPr="00B21FA4" w:rsidRDefault="00970B61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76C94" w14:textId="363D34CC" w:rsidR="00CC3503" w:rsidRPr="009B691B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文本字符结构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C3503" w:rsidRPr="009B755B" w14:paraId="1349DB1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6BB7B" w14:textId="135519BC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33EB7" w14:textId="5E972E7E" w:rsidR="00CC3503" w:rsidRPr="00782EEF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he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9D4F0" w14:textId="370053DE" w:rsidR="00CC3503" w:rsidRPr="007121F8" w:rsidRDefault="0092184D" w:rsidP="00CC3503">
            <w:pPr>
              <w:rPr>
                <w:rFonts w:hint="eastAsia"/>
              </w:rPr>
            </w:pPr>
            <w:r w:rsidRPr="0092184D">
              <w:t>接口请求头Head</w:t>
            </w:r>
            <w:r w:rsidRPr="0092184D">
              <w:lastRenderedPageBreak/>
              <w:t>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AC897" w14:textId="62F25CE4" w:rsidR="00CC3503" w:rsidRDefault="0092184D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E14B0" w14:textId="420E79BF" w:rsidR="00CC3503" w:rsidRPr="00B21FA4" w:rsidRDefault="0092184D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C5086" w14:textId="2BCE9562" w:rsidR="00CC3503" w:rsidRPr="00DC6EFC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Map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结构的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Json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字符串，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70875" w:rsidRPr="009B755B" w14:paraId="304348D2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5D7E3" w14:textId="156E0422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82390" w14:textId="627F58A7" w:rsidR="00370875" w:rsidRPr="00782EEF" w:rsidRDefault="00370875" w:rsidP="00370875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succeedFla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92E24" w14:textId="4DCCF08E" w:rsidR="00370875" w:rsidRPr="007121F8" w:rsidRDefault="00370875" w:rsidP="00370875">
            <w:pPr>
              <w:rPr>
                <w:rFonts w:hint="eastAsia"/>
              </w:rPr>
            </w:pPr>
            <w:r w:rsidRPr="0092184D">
              <w:t>请求成功时的成功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C0B52" w14:textId="436DF5B3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B2661" w14:textId="34768042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05B1" w14:textId="5C1D161E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无此标记即表示请求异常（抛</w:t>
            </w:r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APIException</w:t>
            </w:r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异常）。为空时，表示不用判定</w:t>
            </w:r>
          </w:p>
        </w:tc>
      </w:tr>
      <w:tr w:rsidR="00370875" w:rsidRPr="009B755B" w14:paraId="3F08733B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8DB77" w14:textId="38A13DF4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852E5" w14:textId="43563AF7" w:rsidR="00370875" w:rsidRPr="00782EEF" w:rsidRDefault="00370875" w:rsidP="00370875">
            <w:pPr>
              <w:rPr>
                <w:rFonts w:hint="eastAsia"/>
                <w:highlight w:val="cyan"/>
              </w:rPr>
            </w:pPr>
            <w:r w:rsidRPr="00255C68">
              <w:rPr>
                <w:rFonts w:hint="eastAsia"/>
                <w:highlight w:val="cyan"/>
              </w:rPr>
              <w:t>connect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12656" w14:textId="5B3F4142" w:rsidR="00370875" w:rsidRPr="007121F8" w:rsidRDefault="00370875" w:rsidP="00370875">
            <w:pPr>
              <w:rPr>
                <w:rFonts w:hint="eastAsia"/>
              </w:rPr>
            </w:pPr>
            <w:r w:rsidRPr="00794580"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8708F" w14:textId="368627CD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2E415" w14:textId="5EC89B77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09F30" w14:textId="29AC704E" w:rsidR="005C1B25" w:rsidRDefault="005C1B2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2CA46996" w14:textId="5992937A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69C4D411" w14:textId="5658EDB7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不超时</w:t>
            </w:r>
          </w:p>
        </w:tc>
      </w:tr>
      <w:tr w:rsidR="00370875" w:rsidRPr="009B755B" w14:paraId="29FF853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E6508" w14:textId="1CD29CEC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6E889" w14:textId="4FF5E921" w:rsidR="00370875" w:rsidRDefault="00370875" w:rsidP="00370875">
            <w:pPr>
              <w:rPr>
                <w:rFonts w:hint="eastAsia"/>
              </w:rPr>
            </w:pPr>
            <w:r w:rsidRPr="00255C68">
              <w:rPr>
                <w:rFonts w:hint="eastAsia"/>
                <w:highlight w:val="cyan"/>
              </w:rPr>
              <w:t>read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37E99" w14:textId="5C02D397" w:rsidR="00370875" w:rsidRPr="007121F8" w:rsidRDefault="0074013B" w:rsidP="00370875">
            <w:pPr>
              <w:rPr>
                <w:rFonts w:hint="eastAsia"/>
              </w:rPr>
            </w:pPr>
            <w:r w:rsidRPr="0074013B">
              <w:t>读取数据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CA193" w14:textId="6288B6E0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F771D" w14:textId="7DC134CD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B26EB" w14:textId="2904CBD0" w:rsidR="00093AD0" w:rsidRDefault="00093AD0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分钟</w:t>
            </w:r>
          </w:p>
          <w:p w14:paraId="6B8859C9" w14:textId="1B99462F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  <w:r w:rsidR="00233A2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wkdh</w:t>
            </w:r>
          </w:p>
          <w:p w14:paraId="2B099756" w14:textId="68E95400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不超时</w:t>
            </w:r>
          </w:p>
        </w:tc>
      </w:tr>
      <w:tr w:rsidR="00370875" w:rsidRPr="009B755B" w14:paraId="2129B31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AA89A" w14:textId="56DAD70F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2E719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r w:rsidRPr="00CC3503"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88B0B" w14:textId="77777777" w:rsidR="00370875" w:rsidRDefault="00370875" w:rsidP="00370875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ADA1F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EA8C8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DF278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733BE26C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5B6A3AC0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55CB8C9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70875" w:rsidRPr="009B755B" w14:paraId="1095017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92CEF" w14:textId="247945AC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DBF03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r w:rsidRPr="00A64545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5CF65" w14:textId="77777777" w:rsidR="00370875" w:rsidRPr="00FE2753" w:rsidRDefault="00370875" w:rsidP="00370875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258D0" w14:textId="77777777" w:rsidR="00370875" w:rsidRPr="00B21FA4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61EF8" w14:textId="77777777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EF027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90FDCC4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370875" w:rsidRPr="009B755B" w14:paraId="3B5D966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D6C64" w14:textId="5B72AE8D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40A60" w14:textId="70978ECE" w:rsidR="00370875" w:rsidRPr="0092184D" w:rsidRDefault="00370875" w:rsidP="00370875">
            <w:pPr>
              <w:rPr>
                <w:rFonts w:hint="eastAsia"/>
              </w:rPr>
            </w:pPr>
            <w:r w:rsidRPr="00782EEF">
              <w:rPr>
                <w:highlight w:val="cyan"/>
              </w:rPr>
              <w:t>returnCla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EDABD" w14:textId="014E7664" w:rsidR="00370875" w:rsidRPr="00567ADB" w:rsidRDefault="00370875" w:rsidP="00370875">
            <w:pPr>
              <w:rPr>
                <w:rFonts w:hint="eastAsia"/>
              </w:rPr>
            </w:pPr>
            <w:r w:rsidRPr="0092184D">
              <w:t>返回结果的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A8B02" w14:textId="3A20900D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3996D" w14:textId="0E4325A2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1D24D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2365C2A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84B72" w14:textId="3B25C6BF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338F8" w14:textId="72B4B001" w:rsidR="005162DB" w:rsidRPr="00782EEF" w:rsidRDefault="005162DB" w:rsidP="005162DB">
            <w:pPr>
              <w:rPr>
                <w:rFonts w:hint="eastAsia"/>
                <w:highlight w:val="cyan"/>
              </w:rPr>
            </w:pPr>
            <w:r w:rsidRPr="005162DB">
              <w:rPr>
                <w:highlight w:val="cyan"/>
              </w:rPr>
              <w:t>returnClassKe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D52CA" w14:textId="1805727C" w:rsidR="005162DB" w:rsidRPr="0092184D" w:rsidRDefault="00914817" w:rsidP="005162DB">
            <w:pPr>
              <w:rPr>
                <w:rFonts w:hint="eastAsia"/>
              </w:rPr>
            </w:pPr>
            <w:r w:rsidRPr="005162DB">
              <w:t>截取</w:t>
            </w:r>
            <w:r w:rsidR="005162DB" w:rsidRPr="005162DB">
              <w:t>返回结果中</w:t>
            </w:r>
            <w:r w:rsidR="005162DB" w:rsidRPr="005162DB">
              <w:rPr>
                <w:u w:val="single"/>
              </w:rPr>
              <w:t>Json</w:t>
            </w:r>
            <w:r w:rsidR="005162DB" w:rsidRPr="005162DB">
              <w:t>哪个节点转为Java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E0145" w14:textId="7374D44E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3B7DE" w14:textId="06131997" w:rsidR="005162DB" w:rsidRPr="00BE36D4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869C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3F04C1D6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58619" w14:textId="33465E16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64772" w14:textId="77777777" w:rsidR="005162DB" w:rsidRPr="009A3D95" w:rsidRDefault="005162DB" w:rsidP="005162D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FBC81" w14:textId="77777777" w:rsidR="005162DB" w:rsidRPr="009A3D95" w:rsidRDefault="005162DB" w:rsidP="005162D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F5D69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F2FA1" w14:textId="77777777" w:rsidR="005162DB" w:rsidRPr="00BE36D4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30CF5" w14:textId="77777777" w:rsidR="005162DB" w:rsidRPr="009A3D95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4148894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CF660" w14:textId="2D943D85" w:rsidR="005162DB" w:rsidRPr="009B755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48D3B" w14:textId="77777777" w:rsidR="005162DB" w:rsidRPr="00ED7EE2" w:rsidRDefault="005162DB" w:rsidP="005162D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AC76E" w14:textId="77777777" w:rsidR="005162DB" w:rsidRDefault="005162DB" w:rsidP="005162DB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1AD3C" w14:textId="77777777" w:rsidR="005162DB" w:rsidRPr="00B21FA4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FD4AD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ED0AF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79F48CE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6B851" w14:textId="2B08F4C1" w:rsidR="005162DB" w:rsidRPr="009B755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9C142" w14:textId="77777777" w:rsidR="005162DB" w:rsidRPr="00ED7EE2" w:rsidRDefault="005162DB" w:rsidP="005162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7E5E9" w14:textId="77777777" w:rsidR="005162DB" w:rsidRDefault="005162DB" w:rsidP="005162DB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BC275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FDFCA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27B2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371379A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FB2A6" w14:textId="11A25700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54DA9" w14:textId="77777777" w:rsidR="005162DB" w:rsidRPr="00ED7EE2" w:rsidRDefault="005162DB" w:rsidP="005162D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157E9" w14:textId="77777777" w:rsidR="005162DB" w:rsidRPr="00B21FA4" w:rsidRDefault="005162DB" w:rsidP="005162DB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667E0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BDB4F" w14:textId="77777777" w:rsidR="005162DB" w:rsidRPr="00BE36D4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44DC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11A3CF1B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6F43A" w14:textId="35AC6653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44FBA" w14:textId="3B1D5F88" w:rsidR="003D6C07" w:rsidRPr="00B21FA4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showLo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379BF" w14:textId="1425991B" w:rsidR="003D6C07" w:rsidRPr="00444D22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成功时显示日志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272CC" w14:textId="3AA14C7B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AD0DB" w14:textId="78D1121E" w:rsidR="003D6C07" w:rsidRPr="00BE36D4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B25BE" w14:textId="043D3FFB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</w:p>
        </w:tc>
      </w:tr>
      <w:tr w:rsidR="003D6C07" w:rsidRPr="009B755B" w14:paraId="568EA8AA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DB077" w14:textId="31DE3BD2" w:rsidR="003D6C07" w:rsidRPr="009B755B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787B1" w14:textId="77777777" w:rsidR="003D6C07" w:rsidRPr="00ED7EE2" w:rsidRDefault="003D6C07" w:rsidP="003D6C07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D6F8F" w14:textId="77777777" w:rsidR="003D6C07" w:rsidRDefault="003D6C07" w:rsidP="003D6C07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DB996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5740D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1F847" w14:textId="77777777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305D042A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958AD" w14:textId="35A9AD93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BB34C" w14:textId="77777777" w:rsidR="003D6C07" w:rsidRPr="00ED7EE2" w:rsidRDefault="003D6C07" w:rsidP="003D6C07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A4B45" w14:textId="77777777" w:rsidR="003D6C07" w:rsidRPr="00B21FA4" w:rsidRDefault="003D6C07" w:rsidP="003D6C07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655AE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D1D637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3EC4C" w14:textId="77777777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183AC7C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5901A" w14:textId="4974A26A" w:rsidR="003D6C07" w:rsidRPr="009B755B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63545" w14:textId="77777777" w:rsidR="003D6C07" w:rsidRDefault="003D6C07" w:rsidP="003D6C07">
            <w:pPr>
              <w:rPr>
                <w:rFonts w:hint="eastAsia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693C7" w14:textId="77777777" w:rsidR="003D6C07" w:rsidRDefault="003D6C07" w:rsidP="003D6C07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FE87F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73A9D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050DC" w14:textId="77777777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60B35AF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E5464" w14:textId="5EC50452" w:rsidR="003D6C07" w:rsidRPr="009B755B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83DEC" w14:textId="77777777" w:rsidR="003D6C07" w:rsidRDefault="003D6C07" w:rsidP="003D6C07">
            <w:pPr>
              <w:rPr>
                <w:rFonts w:hint="eastAsia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C460D" w14:textId="77777777" w:rsidR="003D6C07" w:rsidRDefault="003D6C07" w:rsidP="003D6C07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826DA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779FF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00EC4" w14:textId="77777777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51E98020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B5361B" w14:textId="77777777" w:rsidR="003D6C07" w:rsidRPr="004005FF" w:rsidRDefault="003D6C07" w:rsidP="003D6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3D6C07" w:rsidRPr="009B755B" w14:paraId="42D774A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52F0F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B0759" w14:textId="77777777" w:rsidR="003D6C07" w:rsidRPr="00A03747" w:rsidRDefault="003D6C07" w:rsidP="003D6C0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5C451" w14:textId="77777777" w:rsidR="003D6C07" w:rsidRPr="007B787C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908E2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67516" w14:textId="77777777" w:rsidR="003D6C07" w:rsidRPr="00BE36D4" w:rsidRDefault="003D6C07" w:rsidP="003D6C0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67C32" w14:textId="77777777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09A4659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26F66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88242" w14:textId="77777777" w:rsidR="003D6C07" w:rsidRPr="00A03747" w:rsidRDefault="003D6C07" w:rsidP="003D6C0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9EE87" w14:textId="77777777" w:rsidR="003D6C07" w:rsidRPr="007B787C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06EA3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12287" w14:textId="77777777" w:rsidR="003D6C07" w:rsidRPr="00BE36D4" w:rsidRDefault="003D6C07" w:rsidP="003D6C0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68189" w14:textId="77777777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6B70D85F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2D9752C" w14:textId="77777777" w:rsidR="003D6C07" w:rsidRPr="00755280" w:rsidRDefault="003D6C07" w:rsidP="003D6C0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3D6C07" w:rsidRPr="009B755B" w14:paraId="0BA8002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9A7FA" w14:textId="77777777" w:rsidR="003D6C07" w:rsidRPr="009B755B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E0F24" w14:textId="77777777" w:rsidR="003D6C07" w:rsidRPr="003922D0" w:rsidRDefault="003D6C07" w:rsidP="003D6C07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7B271" w14:textId="77777777" w:rsidR="003D6C07" w:rsidRPr="003922D0" w:rsidRDefault="003D6C07" w:rsidP="003D6C0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57523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BA2A0" w14:textId="77777777" w:rsidR="003D6C07" w:rsidRPr="00706110" w:rsidRDefault="003D6C07" w:rsidP="003D6C0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A7E9B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623BC4D8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A140F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05904" w14:textId="77777777" w:rsidR="003D6C07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3D8ED" w14:textId="77777777" w:rsidR="003D6C07" w:rsidRDefault="003D6C07" w:rsidP="003D6C07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5DA35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1027D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94A15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5609ABB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B7BAB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429DC" w14:textId="77777777" w:rsidR="003D6C07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6B57D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D4AB6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7FAD6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ED1F7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4C0C4CE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CC9FE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DF88E" w14:textId="77777777" w:rsidR="003D6C07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52CEA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8D1DD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808B6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33105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499213A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E3932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4E464" w14:textId="77777777" w:rsidR="003D6C07" w:rsidRDefault="003D6C07" w:rsidP="003D6C07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AB722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04EEC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0076B9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75984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3925207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849A2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D712A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B43A2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E5C7E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F21EB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50D8A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25F8303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ADA41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3E0D5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51077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56AD6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08A21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FED88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475A9F9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E24C4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53FEE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2674D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1C6A5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E8155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4681A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0014800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82349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EAEC4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369CD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E93B9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5E729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2109E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15514FD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F4A8E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BF92A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27D9F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A33E6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B5D133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778C7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7688B5A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009D9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6AC83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4FFFA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CB9E5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42FC7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9C35D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5FF5841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EA774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B05DA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C47A5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581C5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053EF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0CAEB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3167468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87330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7F1AC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F2947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F61CF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C813F3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20B47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67ADB236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9C1E5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05D03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D085E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6D48A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49C88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5E48C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33850A5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ABC47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5B089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228DA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5E5B3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9C7D6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44558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3428A64E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9E553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F6C74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08D09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F6584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64B39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B47A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116E9DC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0CD17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89B28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54964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D3E78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263D3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C7483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755280" w14:paraId="5068D6A5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A7D37A" w14:textId="77777777" w:rsidR="003D6C07" w:rsidRPr="00755280" w:rsidRDefault="003D6C07" w:rsidP="003D6C0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3D6C07" w14:paraId="713E72D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F6449" w14:textId="77777777" w:rsidR="003D6C07" w:rsidRPr="009B755B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73763" w14:textId="77777777" w:rsidR="003D6C07" w:rsidRPr="003922D0" w:rsidRDefault="003D6C07" w:rsidP="003D6C07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495E6" w14:textId="77777777" w:rsidR="003D6C07" w:rsidRPr="003922D0" w:rsidRDefault="003D6C07" w:rsidP="003D6C07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77697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D571F" w14:textId="77777777" w:rsidR="003D6C07" w:rsidRPr="00706110" w:rsidRDefault="003D6C07" w:rsidP="003D6C0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190D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521EAEE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3D6C07" w14:paraId="23462F9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7AB46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24CE9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D4E20" w14:textId="77777777" w:rsidR="003D6C07" w:rsidRPr="00850B3C" w:rsidRDefault="003D6C07" w:rsidP="003D6C07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B0668" w14:textId="77777777" w:rsidR="003D6C07" w:rsidRPr="00FD1C4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18305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C3C58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FE3DA9A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3D6C07" w14:paraId="4068C12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CB867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B2D9F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1FD50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FA3A7" w14:textId="77777777" w:rsidR="003D6C07" w:rsidRPr="00FD1C4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62358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6D377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5EB56AB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D6C07" w14:paraId="3E466F4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7BA23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C7B93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D8C59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DF2EC" w14:textId="77777777" w:rsidR="003D6C07" w:rsidRPr="00FD1C4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D113E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B3244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4D44420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D6C07" w14:paraId="10F5014C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77645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1047E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61DEF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70A3A" w14:textId="77777777" w:rsidR="003D6C07" w:rsidRPr="00FD1C4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039F3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BE1D1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8A2CDCB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DB5D2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D6C07" w14:paraId="3E5C50E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F8971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87CCE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8D2FC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2F9F7" w14:textId="77777777" w:rsidR="003D6C07" w:rsidRPr="00FD1C4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C7291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3E5A4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67D8A8F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93982D0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D6C07" w14:paraId="7F89C0C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9C5D3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72A2A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94023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E3F00" w14:textId="77777777" w:rsidR="003D6C07" w:rsidRPr="00FD1C4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3DD5C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FDDBA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489F11A" w14:textId="77777777" w:rsidR="003D6C07" w:rsidRPr="00FD1C4C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AF345B0" w14:textId="77777777" w:rsidR="003D6C07" w:rsidRPr="00FD1C4C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1C56992" w14:textId="77777777" w:rsidR="003D6C07" w:rsidRPr="00FD1C4C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D6FF0F6" w14:textId="77777777" w:rsidR="003D6C07" w:rsidRPr="00FD1C4C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A7BEEEC" w14:textId="77777777" w:rsidR="003D6C07" w:rsidRPr="00FD1C4C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2B4910A" w14:textId="77777777" w:rsidR="00F34FB8" w:rsidRDefault="00F34FB8" w:rsidP="00F34FB8">
      <w:pPr>
        <w:ind w:firstLine="420"/>
        <w:rPr>
          <w:rFonts w:hint="eastAsia"/>
        </w:rPr>
      </w:pPr>
    </w:p>
    <w:p w14:paraId="035898E5" w14:textId="77777777" w:rsidR="00506AF1" w:rsidRDefault="00506AF1" w:rsidP="00F34FB8">
      <w:pPr>
        <w:ind w:firstLine="420"/>
        <w:rPr>
          <w:rFonts w:hint="eastAsia"/>
        </w:rPr>
      </w:pPr>
    </w:p>
    <w:p w14:paraId="68074D5E" w14:textId="77777777" w:rsidR="00506AF1" w:rsidRDefault="00506AF1" w:rsidP="00F34FB8">
      <w:pPr>
        <w:ind w:firstLine="420"/>
        <w:rPr>
          <w:rFonts w:hint="eastAsia"/>
        </w:rPr>
      </w:pPr>
    </w:p>
    <w:p w14:paraId="602DE50E" w14:textId="093F1999" w:rsidR="00506AF1" w:rsidRPr="00813CEA" w:rsidRDefault="00506AF1" w:rsidP="00506AF1">
      <w:pPr>
        <w:pStyle w:val="3"/>
        <w:rPr>
          <w:lang w:eastAsia="zh-CN"/>
        </w:rPr>
      </w:pPr>
      <w:bookmarkStart w:id="21" w:name="_Toc205924847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4 XSQL</w:t>
      </w:r>
      <w:r>
        <w:rPr>
          <w:rFonts w:hint="eastAsia"/>
          <w:lang w:eastAsia="zh-CN"/>
        </w:rPr>
        <w:t>元素</w:t>
      </w:r>
      <w:bookmarkEnd w:id="21"/>
    </w:p>
    <w:p w14:paraId="4A80DF5A" w14:textId="4A1E1118" w:rsidR="00CD6418" w:rsidRDefault="00506AF1" w:rsidP="00CD641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1</w:t>
      </w:r>
      <w:r w:rsidR="00CD6418"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CD6418" w:rsidRPr="009B755B" w14:paraId="0ADAE723" w14:textId="77777777" w:rsidTr="00A906B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056406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084A0" w14:textId="32AB7642" w:rsidR="00CD6418" w:rsidRDefault="003F31E3" w:rsidP="00A906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元素是</w:t>
            </w:r>
            <w:r w:rsidR="00CD64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</w:t>
            </w:r>
            <w:r w:rsidR="00CD6418" w:rsidRPr="00506AF1">
              <w:rPr>
                <w:color w:val="000000"/>
                <w:sz w:val="22"/>
              </w:rPr>
              <w:t>数据库CRUD、DDL、DML、XSQL组等操作</w:t>
            </w:r>
            <w:r w:rsidR="00CD64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62DB1C55" w14:textId="2EA06930" w:rsidR="0041647D" w:rsidRPr="009B755B" w:rsidRDefault="0041647D" w:rsidP="00A906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元的运行环境依赖于</w:t>
            </w:r>
            <w:r w:rsidR="00C2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上XSQL对象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CD6418" w:rsidRPr="009B755B" w14:paraId="551B0BBD" w14:textId="77777777" w:rsidTr="00A906B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E1DFAB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E4E35" w14:textId="1E47ACB4" w:rsidR="00CD6418" w:rsidRPr="009B755B" w:rsidRDefault="00CD6418" w:rsidP="00A906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</w:t>
            </w:r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</w:p>
        </w:tc>
      </w:tr>
      <w:tr w:rsidR="00CD6418" w:rsidRPr="009B755B" w14:paraId="6C625747" w14:textId="77777777" w:rsidTr="00A906B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9E2C41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45DE2" w14:textId="77777777" w:rsidR="00CD6418" w:rsidRPr="009B755B" w:rsidRDefault="00CD6418" w:rsidP="00A906BD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CD6418" w:rsidRPr="009B755B" w14:paraId="103EBC0A" w14:textId="77777777" w:rsidTr="00A906B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BB3721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CD6418" w:rsidRPr="009B755B" w14:paraId="34BB6CDE" w14:textId="77777777" w:rsidTr="00A906B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C0974F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799D12" w14:textId="77777777" w:rsidR="00CD6418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88BA08B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9AC8A5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1014BE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3F89CB5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A0A3DF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D6418" w:rsidRPr="009B755B" w14:paraId="3B4A83A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C45BC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C02E8" w14:textId="77777777" w:rsidR="00CD6418" w:rsidRPr="009B755B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84E4F" w14:textId="77777777" w:rsidR="00CD6418" w:rsidRPr="00C67347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0DFE0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97089" w14:textId="77777777" w:rsidR="00CD6418" w:rsidRPr="00726B27" w:rsidRDefault="00CD6418" w:rsidP="00A906B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21A6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0EC0531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A10F6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97F09" w14:textId="77777777" w:rsidR="00CD6418" w:rsidRDefault="00CD6418" w:rsidP="00A906BD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B7C06" w14:textId="77777777" w:rsidR="00CD6418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1C07B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20168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CBAA3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950E078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CD6418" w:rsidRPr="009B755B" w14:paraId="72C1CC8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101C9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E40BA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60F11" w14:textId="77777777" w:rsidR="00CD6418" w:rsidRPr="00FE2753" w:rsidRDefault="00CD6418" w:rsidP="00A906B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CD486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1C7E3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E1394" w14:textId="18C5F903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BE75CB" w:rsidRPr="00BE75CB">
              <w:rPr>
                <w:rFonts w:ascii="Times New Roman" w:eastAsia="宋体" w:hAnsi="Times New Roman" w:cs="Times New Roman"/>
                <w:kern w:val="0"/>
                <w:sz w:val="20"/>
              </w:rPr>
              <w:t>XSQL</w:t>
            </w:r>
          </w:p>
        </w:tc>
      </w:tr>
      <w:tr w:rsidR="00CD6418" w:rsidRPr="009B755B" w14:paraId="1C848005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F9CD4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01F66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all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1503E" w14:textId="77777777" w:rsidR="00CD6418" w:rsidRDefault="00CD6418" w:rsidP="00A906BD">
            <w:pPr>
              <w:rPr>
                <w:rFonts w:hint="eastAsia"/>
              </w:rPr>
            </w:pPr>
            <w:r w:rsidRPr="00FE2753">
              <w:t>执行对象的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0193E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51445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79679" w14:textId="1246E57B" w:rsidR="00CD6418" w:rsidRPr="004005FF" w:rsidRDefault="005E5850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填写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对象或</w:t>
            </w:r>
            <w:r w:rsidR="003D36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Group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组的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CD6418" w:rsidRPr="009B755B" w14:paraId="7A792FC1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FEE0D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C1EF9" w14:textId="636480D4" w:rsidR="00CD6418" w:rsidRPr="00ED7EE2" w:rsidRDefault="001D639F" w:rsidP="00A906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CFD69" w14:textId="2BF97E4C" w:rsidR="00CD6418" w:rsidRDefault="004F049C" w:rsidP="00A906BD">
            <w:pPr>
              <w:rPr>
                <w:rFonts w:hint="eastAsia"/>
              </w:rPr>
            </w:pPr>
            <w:r w:rsidRPr="004F049C">
              <w:t>XSQL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2A5E0" w14:textId="47B51B1C" w:rsidR="00CD6418" w:rsidRDefault="004F049C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SQLTy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2381A" w14:textId="74FD8BC8" w:rsidR="00CD6418" w:rsidRPr="00B21FA4" w:rsidRDefault="004F049C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1D21F" w14:textId="77777777" w:rsidR="00CD6418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uto</w:t>
            </w:r>
          </w:p>
          <w:p w14:paraId="4229010A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0C04BE06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Auto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4F049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运行时自动识别</w:t>
            </w:r>
          </w:p>
          <w:p w14:paraId="01321679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C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新增数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11BA021F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查询数据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5DE5611A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U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更新数据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1E822E84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删除数据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22D778D8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DD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数据定义语句</w:t>
            </w:r>
          </w:p>
          <w:p w14:paraId="566EF9FD" w14:textId="2EA2DD97" w:rsidR="004F049C" w:rsidRPr="004005FF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Grou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组</w:t>
            </w:r>
          </w:p>
        </w:tc>
      </w:tr>
      <w:tr w:rsidR="00CD6418" w:rsidRPr="009B755B" w14:paraId="4FD88C3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9FEF2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638E4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r w:rsidRPr="00ED7EE2">
              <w:rPr>
                <w:rFonts w:hint="eastAsia"/>
                <w:highlight w:val="cyan"/>
              </w:rPr>
              <w:t>c</w:t>
            </w:r>
            <w:r w:rsidRPr="00ED7EE2">
              <w:rPr>
                <w:highlight w:val="cyan"/>
              </w:rPr>
              <w:t>allPara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17EC3" w14:textId="77777777" w:rsidR="00CD6418" w:rsidRDefault="00CD6418" w:rsidP="00A906BD">
            <w:pPr>
              <w:rPr>
                <w:rFonts w:hint="eastAsia"/>
              </w:rPr>
            </w:pPr>
            <w:r w:rsidRPr="00FE2753">
              <w:t>执行方法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8C2F4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方法</w:t>
            </w:r>
            <w:r>
              <w:rPr>
                <w:rFonts w:hint="eastAsia"/>
              </w:rPr>
              <w:t>入</w:t>
            </w:r>
            <w:r w:rsidRPr="00B21FA4">
              <w:rPr>
                <w:rFonts w:hint="eastAsia"/>
              </w:rPr>
              <w:t>参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BC264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D2F32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r w:rsidRPr="00FE2753">
              <w:rPr>
                <w:rFonts w:ascii="Times New Roman" w:eastAsia="宋体" w:hAnsi="Times New Roman" w:cs="Times New Roman"/>
                <w:kern w:val="0"/>
                <w:sz w:val="20"/>
              </w:rPr>
              <w:t>NodeParam</w:t>
            </w:r>
          </w:p>
        </w:tc>
      </w:tr>
      <w:tr w:rsidR="00CD6418" w:rsidRPr="009B755B" w14:paraId="6238801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73DE5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E4AF6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EB83A" w14:textId="77777777" w:rsidR="00CD6418" w:rsidRPr="00FE2753" w:rsidRDefault="00CD6418" w:rsidP="00A906BD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E6275" w14:textId="77777777" w:rsidR="00CD6418" w:rsidRPr="00B21FA4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41719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6BF79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36CC50EF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5749C1B5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3991146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D6418" w:rsidRPr="009B755B" w14:paraId="6927376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623FB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F2E2D" w14:textId="77777777" w:rsidR="00CD6418" w:rsidRPr="009A3D95" w:rsidRDefault="00CD6418" w:rsidP="00A906BD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B2D97" w14:textId="77777777" w:rsidR="00CD6418" w:rsidRPr="009A3D95" w:rsidRDefault="00CD6418" w:rsidP="00A906BD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0F15E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87232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1DA34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0BBCE844" w14:textId="77777777" w:rsidR="00CD6418" w:rsidRPr="009A3D95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0C78D7" w:rsidRPr="009B755B" w14:paraId="3D531768" w14:textId="77777777" w:rsidTr="007F297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5D3EE" w14:textId="219D19C9" w:rsidR="000C78D7" w:rsidRDefault="000C78D7" w:rsidP="000C78D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02802" w14:textId="2E7E9C51" w:rsidR="000C78D7" w:rsidRPr="00567ADB" w:rsidRDefault="000C78D7" w:rsidP="000C78D7">
            <w:pPr>
              <w:rPr>
                <w:rFonts w:hint="eastAsia"/>
                <w:highlight w:val="cyan"/>
              </w:rPr>
            </w:pPr>
            <w:r w:rsidRPr="000C78D7">
              <w:rPr>
                <w:highlight w:val="cyan"/>
              </w:rPr>
              <w:t>returnXSG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B8056" w14:textId="13AF86FC" w:rsidR="000C78D7" w:rsidRPr="00567ADB" w:rsidRDefault="000B5588" w:rsidP="000C78D7">
            <w:pPr>
              <w:rPr>
                <w:rFonts w:hint="eastAsia"/>
              </w:rPr>
            </w:pPr>
            <w:r>
              <w:rPr>
                <w:rFonts w:hint="eastAsia"/>
              </w:rPr>
              <w:t>返回XSQL组执行结果中指定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73224" w14:textId="33BA7B7F" w:rsidR="000C78D7" w:rsidRDefault="000C78D7" w:rsidP="000C78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9B732E" w14:textId="6DD7F5F5" w:rsidR="000C78D7" w:rsidRPr="00BE36D4" w:rsidRDefault="000C78D7" w:rsidP="000C78D7">
            <w:pPr>
              <w:jc w:val="center"/>
              <w:rPr>
                <w:rFonts w:hint="eastAsia"/>
              </w:rPr>
            </w:pPr>
            <w:r w:rsidRPr="009F54E0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E9F54" w14:textId="2085B90C" w:rsidR="000C78D7" w:rsidRDefault="000B5588" w:rsidP="000C78D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仅用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组</w:t>
            </w:r>
          </w:p>
        </w:tc>
      </w:tr>
      <w:tr w:rsidR="000C78D7" w:rsidRPr="009B755B" w14:paraId="11EE27B3" w14:textId="77777777" w:rsidTr="007F297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FA452" w14:textId="22F304F2" w:rsidR="000C78D7" w:rsidRDefault="000C78D7" w:rsidP="000C78D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FCEEF" w14:textId="4FE682E1" w:rsidR="000C78D7" w:rsidRPr="00567ADB" w:rsidRDefault="000C78D7" w:rsidP="000C78D7">
            <w:pPr>
              <w:rPr>
                <w:rFonts w:hint="eastAsia"/>
                <w:highlight w:val="cyan"/>
              </w:rPr>
            </w:pPr>
            <w:r w:rsidRPr="000C78D7">
              <w:rPr>
                <w:highlight w:val="cyan"/>
              </w:rPr>
              <w:t>returnO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26517" w14:textId="2E994187" w:rsidR="000C78D7" w:rsidRPr="00567ADB" w:rsidRDefault="00BC17D8" w:rsidP="000C78D7">
            <w:pPr>
              <w:rPr>
                <w:rFonts w:hint="eastAsia"/>
              </w:rPr>
            </w:pPr>
            <w:r>
              <w:rPr>
                <w:rFonts w:hint="eastAsia"/>
              </w:rPr>
              <w:t>仅</w:t>
            </w:r>
            <w:r w:rsidR="000B5588">
              <w:rPr>
                <w:rFonts w:hint="eastAsia"/>
              </w:rPr>
              <w:t>返回首行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CFB05" w14:textId="311A16DD" w:rsidR="000C78D7" w:rsidRDefault="000C78D7" w:rsidP="000C78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26DC97" w14:textId="1103B37D" w:rsidR="000C78D7" w:rsidRPr="00BE36D4" w:rsidRDefault="000C78D7" w:rsidP="000C78D7">
            <w:pPr>
              <w:jc w:val="center"/>
              <w:rPr>
                <w:rFonts w:hint="eastAsia"/>
              </w:rPr>
            </w:pPr>
            <w:r w:rsidRPr="009F54E0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F5AB8" w14:textId="77777777" w:rsidR="000C78D7" w:rsidRDefault="000B5588" w:rsidP="000C78D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用于以下两种情况</w:t>
            </w:r>
          </w:p>
          <w:p w14:paraId="6DC295C2" w14:textId="7EBB5C37" w:rsidR="000B5588" w:rsidRPr="000B5588" w:rsidRDefault="000B5588" w:rsidP="000C78D7">
            <w:pPr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用于查询类的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XSQL</w:t>
            </w:r>
          </w:p>
          <w:p w14:paraId="6AE9444D" w14:textId="28921969" w:rsidR="000B5588" w:rsidRDefault="000B5588" w:rsidP="000C78D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2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：有查询能力的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XSQL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组</w:t>
            </w:r>
          </w:p>
        </w:tc>
      </w:tr>
      <w:tr w:rsidR="007D06BA" w:rsidRPr="009B755B" w14:paraId="6F3EBB88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5DEFC" w14:textId="601171FB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83E97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606E9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lastRenderedPageBreak/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4139B" w14:textId="77777777" w:rsidR="007D06BA" w:rsidRPr="00B21FA4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0D7A2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D2FC6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78E259D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D534E" w14:textId="184EA19F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1BDC4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9C74A" w14:textId="77777777" w:rsidR="007D06BA" w:rsidRDefault="007D06BA" w:rsidP="007D06BA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F5FD7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C7B9E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F454D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64C6A42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D4FCB" w14:textId="1B9B18C5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AEBB3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0FA6A" w14:textId="77777777" w:rsidR="007D06BA" w:rsidRPr="00B21FA4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35373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563A9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CFEC5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5AA8F29E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3861E" w14:textId="28120666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CF79A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3AC74" w14:textId="77777777" w:rsidR="007D06BA" w:rsidRDefault="007D06BA" w:rsidP="007D06BA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BD25A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1BC56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2E99C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67E12F8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07549" w14:textId="568C3FCF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03BD9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4D4DE" w14:textId="77777777" w:rsidR="007D06BA" w:rsidRPr="00B21FA4" w:rsidRDefault="007D06BA" w:rsidP="007D06BA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704BE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BDBA6D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5B36D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D940FA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9C442" w14:textId="5D78D059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AECDF" w14:textId="77777777" w:rsidR="007D06BA" w:rsidRDefault="007D06BA" w:rsidP="007D06BA">
            <w:pPr>
              <w:rPr>
                <w:rFonts w:hint="eastAsia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DF922" w14:textId="77777777" w:rsidR="007D06BA" w:rsidRDefault="007D06BA" w:rsidP="007D06BA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B6A30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58F4C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74AFA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2AA2092E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9EB77" w14:textId="6C2CE4B7" w:rsidR="007D06BA" w:rsidRPr="009B755B" w:rsidRDefault="000C78D7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AEDA0" w14:textId="77777777" w:rsidR="007D06BA" w:rsidRDefault="007D06BA" w:rsidP="007D06BA">
            <w:pPr>
              <w:rPr>
                <w:rFonts w:hint="eastAsia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AF236" w14:textId="77777777" w:rsidR="007D06BA" w:rsidRDefault="007D06BA" w:rsidP="007D06BA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AC85A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4EA28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7C29E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3DE01E2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70520" w14:textId="24245CC8" w:rsidR="007D06BA" w:rsidRPr="009B755B" w:rsidRDefault="000C78D7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C672E" w14:textId="77777777" w:rsidR="007D06BA" w:rsidRDefault="007D06BA" w:rsidP="007D06BA">
            <w:pPr>
              <w:rPr>
                <w:rFonts w:hint="eastAsia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F1F48" w14:textId="77777777" w:rsidR="007D06BA" w:rsidRDefault="007D06BA" w:rsidP="007D06BA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0099C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0D9AA3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22772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FF7A93A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9F17A8F" w14:textId="77777777" w:rsidR="007D06BA" w:rsidRPr="004005FF" w:rsidRDefault="007D06BA" w:rsidP="007D06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</w:p>
        </w:tc>
      </w:tr>
      <w:tr w:rsidR="007D06BA" w:rsidRPr="009B755B" w14:paraId="0DF31E8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3D169" w14:textId="77777777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5A3F4" w14:textId="77777777" w:rsidR="007D06BA" w:rsidRPr="000C4624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F9664" w14:textId="77777777" w:rsidR="007D06BA" w:rsidRPr="000C4624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9507F" w14:textId="77777777" w:rsidR="007D06BA" w:rsidRPr="000C4624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1EDA1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61CFE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D0F982D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619B9" w14:textId="77777777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5A667" w14:textId="77777777" w:rsidR="007D06BA" w:rsidRPr="000C4624" w:rsidRDefault="007D06BA" w:rsidP="007D06BA">
            <w:pPr>
              <w:rPr>
                <w:rFonts w:hint="eastAsia"/>
              </w:rPr>
            </w:pPr>
            <w:r w:rsidRPr="009E4DD1">
              <w:rPr>
                <w:rFonts w:hint="eastAsia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D68E1" w14:textId="77777777" w:rsidR="007D06BA" w:rsidRPr="000C4624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D40B4" w14:textId="77777777" w:rsidR="007D06BA" w:rsidRPr="000C4624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7FF5F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CD260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AA25FC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DAE05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9CE16" w14:textId="77777777" w:rsidR="007D06BA" w:rsidRPr="009E4DD1" w:rsidRDefault="007D06BA" w:rsidP="007D06BA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Cla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3D46B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8F013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F0116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99051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默认值时生效</w:t>
            </w:r>
          </w:p>
        </w:tc>
      </w:tr>
      <w:tr w:rsidR="007D06BA" w:rsidRPr="009B755B" w14:paraId="57A2FB3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0FB6E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A9641" w14:textId="77777777" w:rsidR="007D06BA" w:rsidRPr="009E4DD1" w:rsidRDefault="007D06BA" w:rsidP="007D06BA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34003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B8B6E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940DAB8" w14:textId="77777777" w:rsidR="007D06BA" w:rsidRPr="00DA7F1E" w:rsidRDefault="007D06BA" w:rsidP="007D06BA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2813A3EE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4A832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0354B9F" w14:textId="77777777" w:rsidR="007D06BA" w:rsidRPr="00307E7B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7D06BA" w:rsidRPr="009B755B" w14:paraId="788E243E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C2867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6AC77" w14:textId="77777777" w:rsidR="007D06BA" w:rsidRPr="007B787C" w:rsidRDefault="007D06BA" w:rsidP="007D06BA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Defau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34227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D7B75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5EE34" w14:textId="77777777" w:rsidR="007D06BA" w:rsidRPr="00B21FA4" w:rsidRDefault="007D06BA" w:rsidP="007D06BA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00B4B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7D06BA" w:rsidRPr="009B755B" w14:paraId="32A2B97D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1633A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84F8F" w14:textId="77777777" w:rsidR="007D06BA" w:rsidRPr="009E4DD1" w:rsidRDefault="007D06BA" w:rsidP="007D06BA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0F039" w14:textId="77777777" w:rsidR="007D06BA" w:rsidRDefault="007D06BA" w:rsidP="007D06BA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CA8ED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96D5A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50D0F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F17612B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7B2BD5D" w14:textId="77777777" w:rsidR="007D06BA" w:rsidRPr="004005FF" w:rsidRDefault="007D06BA" w:rsidP="007D06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7D06BA" w:rsidRPr="009B755B" w14:paraId="4E874519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773EF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74BF9" w14:textId="77777777" w:rsidR="007D06BA" w:rsidRPr="00A03747" w:rsidRDefault="007D06BA" w:rsidP="007D06B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A797A" w14:textId="77777777" w:rsidR="007D06BA" w:rsidRPr="007B787C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33E58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BAE14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215B3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3E335AD1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2BE74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130F8" w14:textId="77777777" w:rsidR="007D06BA" w:rsidRPr="00A03747" w:rsidRDefault="007D06BA" w:rsidP="007D06B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08937" w14:textId="77777777" w:rsidR="007D06BA" w:rsidRPr="007B787C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CC4D8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85F59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E9ABE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6E66F95B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2FDE10" w14:textId="77777777" w:rsidR="007D06BA" w:rsidRPr="00755280" w:rsidRDefault="007D06BA" w:rsidP="007D06B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7D06BA" w:rsidRPr="009B755B" w14:paraId="27E14E4F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90753" w14:textId="77777777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AF150" w14:textId="77777777" w:rsidR="007D06BA" w:rsidRPr="003922D0" w:rsidRDefault="007D06BA" w:rsidP="007D06BA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87522" w14:textId="77777777" w:rsidR="007D06BA" w:rsidRPr="003922D0" w:rsidRDefault="007D06BA" w:rsidP="007D06B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288D9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8AB18" w14:textId="77777777" w:rsidR="007D06BA" w:rsidRPr="00706110" w:rsidRDefault="007D06BA" w:rsidP="007D06B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B5BF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A2BF1E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5F229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7D0FB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90EF7" w14:textId="77777777" w:rsidR="007D06BA" w:rsidRDefault="007D06BA" w:rsidP="007D06BA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FF539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F36DD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8AE1B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33FB6DD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C6903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56B1C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AF4E7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212B1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D3E2CB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0856C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2B04C1A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23A6E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87FEE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08B80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496A0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34BE5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36CE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4C9D0E88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66CFF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07575" w14:textId="77777777" w:rsidR="007D06BA" w:rsidRDefault="007D06BA" w:rsidP="007D06BA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70F67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6ACAB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B1C8C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30D97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26A4F27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3457B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D63DC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CE981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6DA00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5E733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6805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0AD302F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B3BA6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C16CA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301CB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8D4B6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52FA5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1AB8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47318B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E3705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17A49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CFBBB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1EF6B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A99B9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83918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60F7CE5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8443A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E48CC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BB13F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B9063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ED8EB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476A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5F0B81F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4918A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0271C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93E0E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E739B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5D6F3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419B7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38BD257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667CD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919B5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C26B8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6453F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6B6B04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525EF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55026547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3A97D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9F707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6A07C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77FD4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FA622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53015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27357CB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431DA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968F6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C8D5F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82D7B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B5BBD3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355F6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7551DF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E0A63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1619D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AA239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E248C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2CDF69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37CBC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4B0312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BC5F4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5FC14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46E52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91E93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6BEA0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D611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D379348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9887D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62AE1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7E32A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28B8A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7FF957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D27AB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49F535B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9E190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F11D4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BB48E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A6A73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2A6D4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6DFD1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755280" w14:paraId="32AD7099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F1B3AD9" w14:textId="77777777" w:rsidR="007D06BA" w:rsidRPr="00755280" w:rsidRDefault="007D06BA" w:rsidP="007D06B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7D06BA" w14:paraId="0B9EDACD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56849" w14:textId="77777777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E9608" w14:textId="77777777" w:rsidR="007D06BA" w:rsidRPr="003922D0" w:rsidRDefault="007D06BA" w:rsidP="007D06BA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E7EC2" w14:textId="77777777" w:rsidR="007D06BA" w:rsidRPr="003922D0" w:rsidRDefault="007D06BA" w:rsidP="007D06BA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1A7C0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D5156" w14:textId="77777777" w:rsidR="007D06BA" w:rsidRPr="00706110" w:rsidRDefault="007D06BA" w:rsidP="007D06B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608E4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EDFD298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D06BA" w14:paraId="3C6A4E19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CAC2F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66C60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88EE4" w14:textId="77777777" w:rsidR="007D06BA" w:rsidRPr="00850B3C" w:rsidRDefault="007D06BA" w:rsidP="007D06BA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EAFF2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0BF11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B516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A05D287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D06BA" w14:paraId="12D7C180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2F2BE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73ED1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17899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C408C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53930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FC9DE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74024FD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D06BA" w14:paraId="673F5284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6F8D4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4D919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96621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FD5DC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C128B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02C2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C09990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D06BA" w14:paraId="657A6C3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D70AB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7F403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8F127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862C0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123B7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3CD4B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F37775B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DEAD857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D06BA" w14:paraId="3F3E7BA1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6D932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70AC3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4AC22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C97A0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1B7F5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AFBE2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2FDEAB1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22136C2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D06BA" w14:paraId="1F02E38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9B072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2E0E8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ACF71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4ED80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84454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23BE2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0402034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372008DD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300D2F0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1A92272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09B4069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4CE03ECF" w14:textId="77777777" w:rsidR="00CD6418" w:rsidRPr="00813CEA" w:rsidRDefault="00CD6418" w:rsidP="00CD6418">
      <w:pPr>
        <w:ind w:firstLine="420"/>
        <w:rPr>
          <w:rFonts w:hint="eastAsia"/>
          <w:lang w:val="en-GB"/>
        </w:rPr>
      </w:pPr>
    </w:p>
    <w:p w14:paraId="46209F95" w14:textId="77777777" w:rsidR="00506AF1" w:rsidRPr="00CD6418" w:rsidRDefault="00506AF1" w:rsidP="00506AF1">
      <w:pPr>
        <w:ind w:firstLine="420"/>
        <w:rPr>
          <w:rFonts w:hint="eastAsia"/>
          <w:lang w:val="en-GB"/>
        </w:rPr>
      </w:pPr>
    </w:p>
    <w:p w14:paraId="7A09AC8F" w14:textId="77777777" w:rsidR="00506AF1" w:rsidRPr="00506AF1" w:rsidRDefault="00506AF1" w:rsidP="00F34FB8">
      <w:pPr>
        <w:ind w:firstLine="420"/>
        <w:rPr>
          <w:rFonts w:hint="eastAsia"/>
        </w:rPr>
      </w:pPr>
    </w:p>
    <w:p w14:paraId="729D2AA2" w14:textId="34670E11" w:rsidR="007A0808" w:rsidRPr="00813CEA" w:rsidRDefault="007A0808" w:rsidP="007A0808">
      <w:pPr>
        <w:pStyle w:val="3"/>
        <w:rPr>
          <w:lang w:eastAsia="zh-CN"/>
        </w:rPr>
      </w:pPr>
      <w:bookmarkStart w:id="22" w:name="_Toc205924848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5</w:t>
      </w:r>
      <w:r w:rsidR="00137499">
        <w:rPr>
          <w:rFonts w:hint="eastAsia"/>
          <w:lang w:val="en-GB" w:eastAsia="zh-CN"/>
        </w:rPr>
        <w:t xml:space="preserve"> </w:t>
      </w:r>
      <w:r w:rsidR="00442BB2">
        <w:rPr>
          <w:rFonts w:hint="eastAsia"/>
          <w:lang w:val="en-GB" w:eastAsia="zh-CN"/>
        </w:rPr>
        <w:t>PUB</w:t>
      </w:r>
      <w:r w:rsidR="00524612">
        <w:rPr>
          <w:rFonts w:hint="eastAsia"/>
          <w:lang w:val="en-GB" w:eastAsia="zh-CN"/>
        </w:rPr>
        <w:t>发布</w:t>
      </w:r>
      <w:r>
        <w:rPr>
          <w:rFonts w:hint="eastAsia"/>
          <w:lang w:eastAsia="zh-CN"/>
        </w:rPr>
        <w:t>元素</w:t>
      </w:r>
      <w:bookmarkEnd w:id="22"/>
    </w:p>
    <w:p w14:paraId="12797487" w14:textId="63F28553" w:rsidR="007A0808" w:rsidRDefault="007A0808" w:rsidP="007A080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1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A0808" w:rsidRPr="009B755B" w14:paraId="2AC26B35" w14:textId="77777777" w:rsidTr="0084026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781344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A63E1" w14:textId="5E928FBE" w:rsidR="007A0808" w:rsidRDefault="00391F45" w:rsidP="0084026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</w:t>
            </w:r>
            <w:r w:rsidR="003C5200" w:rsidRPr="003C52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布元素，衍生于接口元素，支持MQTT发布消息</w:t>
            </w:r>
            <w:r w:rsidR="007A08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118808B3" w14:textId="47A6C962" w:rsidR="006231B5" w:rsidRPr="009B755B" w:rsidRDefault="00391F45" w:rsidP="0084026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</w:t>
            </w:r>
            <w:r w:rsidR="006231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布元素的运行环境依赖于msMQTT微服务。</w:t>
            </w:r>
          </w:p>
        </w:tc>
      </w:tr>
      <w:tr w:rsidR="007A0808" w:rsidRPr="009B755B" w14:paraId="21836346" w14:textId="77777777" w:rsidTr="0084026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97A239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759F7" w14:textId="08C11F08" w:rsidR="007A0808" w:rsidRPr="009B755B" w:rsidRDefault="003C5200" w:rsidP="0084026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3C5200">
              <w:rPr>
                <w:rFonts w:ascii="宋体" w:eastAsia="宋体" w:hAnsi="宋体" w:cs="宋体"/>
                <w:color w:val="000000"/>
                <w:kern w:val="0"/>
                <w:sz w:val="22"/>
              </w:rPr>
              <w:t>PublishConfig</w:t>
            </w:r>
          </w:p>
        </w:tc>
      </w:tr>
      <w:tr w:rsidR="007A0808" w:rsidRPr="009B755B" w14:paraId="519F5624" w14:textId="77777777" w:rsidTr="0084026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8448B9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6C850" w14:textId="77777777" w:rsidR="007A0808" w:rsidRPr="009B755B" w:rsidRDefault="007A0808" w:rsidP="00840268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A0808" w:rsidRPr="009B755B" w14:paraId="0877B6BA" w14:textId="77777777" w:rsidTr="0084026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B87BF1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A0808" w:rsidRPr="009B755B" w14:paraId="31F4BC26" w14:textId="77777777" w:rsidTr="0084026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A9BFCE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30318E" w14:textId="77777777" w:rsidR="007A0808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1DE9E7D5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6FA8A7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A5D314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9F79E3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13C837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A0808" w:rsidRPr="009B755B" w14:paraId="27359E6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2D34D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0EE1D" w14:textId="77777777" w:rsidR="007A0808" w:rsidRPr="009B755B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BB0C4" w14:textId="77777777" w:rsidR="007A0808" w:rsidRPr="00C67347" w:rsidRDefault="007A0808" w:rsidP="00840268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92E10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8F401" w14:textId="77777777" w:rsidR="007A0808" w:rsidRPr="00726B27" w:rsidRDefault="007A0808" w:rsidP="0084026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9C2F" w14:textId="77777777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0808" w:rsidRPr="009B755B" w14:paraId="21ABEB3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A9B67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88AEB" w14:textId="77777777" w:rsidR="007A0808" w:rsidRDefault="007A0808" w:rsidP="00840268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644AB" w14:textId="77777777" w:rsidR="007A0808" w:rsidRDefault="007A0808" w:rsidP="00840268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53228" w14:textId="77777777" w:rsidR="007A0808" w:rsidRDefault="007A0808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200CC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6AE6" w14:textId="77777777" w:rsidR="007A0808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F12DCC2" w14:textId="77777777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7A0808" w:rsidRPr="009B755B" w14:paraId="29B823A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ACC82" w14:textId="77777777" w:rsidR="007A0808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46DEC" w14:textId="77777777" w:rsidR="007A0808" w:rsidRPr="00ED7EE2" w:rsidRDefault="007A0808" w:rsidP="008402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9B048" w14:textId="77777777" w:rsidR="007A0808" w:rsidRPr="00FE2753" w:rsidRDefault="007A0808" w:rsidP="0084026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C80D1" w14:textId="77777777" w:rsidR="007A0808" w:rsidRDefault="007A0808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6906B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F1F15" w14:textId="1F705337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861D72" w:rsidRPr="00861D72">
              <w:rPr>
                <w:rFonts w:ascii="Times New Roman" w:eastAsia="宋体" w:hAnsi="Times New Roman" w:cs="Times New Roman"/>
                <w:kern w:val="0"/>
                <w:sz w:val="20"/>
              </w:rPr>
              <w:t>PUBLISH</w:t>
            </w:r>
          </w:p>
        </w:tc>
      </w:tr>
      <w:tr w:rsidR="007A0808" w:rsidRPr="009B755B" w14:paraId="1468E9B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D5C6C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F5409" w14:textId="6B5C62DF" w:rsidR="007A0808" w:rsidRPr="00ED7EE2" w:rsidRDefault="0090422C" w:rsidP="00840268">
            <w:pPr>
              <w:rPr>
                <w:rFonts w:hint="eastAsia"/>
                <w:highlight w:val="cyan"/>
              </w:rPr>
            </w:pPr>
            <w:r w:rsidRPr="0090422C">
              <w:rPr>
                <w:highlight w:val="cyan"/>
              </w:rPr>
              <w:t>publish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7849C" w14:textId="045B8C16" w:rsidR="007A0808" w:rsidRDefault="0090422C" w:rsidP="00840268">
            <w:pPr>
              <w:rPr>
                <w:rFonts w:hint="eastAsia"/>
              </w:rPr>
            </w:pPr>
            <w:r w:rsidRPr="0090422C">
              <w:t>发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1602" w14:textId="77777777" w:rsidR="007A0808" w:rsidRDefault="007A0808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4338D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EFEA6" w14:textId="14B5DD9A" w:rsidR="00E50C36" w:rsidRDefault="00E50C36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  <w:p w14:paraId="6E3FD56F" w14:textId="4F5CBE57" w:rsidR="007A0808" w:rsidRDefault="00E50C36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02DA8690" w14:textId="35711C70" w:rsidR="00E50C36" w:rsidRPr="004005FF" w:rsidRDefault="00E50C36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</w:tc>
      </w:tr>
      <w:tr w:rsidR="007A0808" w:rsidRPr="009B755B" w14:paraId="450D72EE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B4CE2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12915" w14:textId="2D5AFA0B" w:rsidR="007A0808" w:rsidRPr="00ED7EE2" w:rsidRDefault="003870C0" w:rsidP="00840268">
            <w:pPr>
              <w:rPr>
                <w:rFonts w:hint="eastAsia"/>
                <w:highlight w:val="cyan"/>
              </w:rPr>
            </w:pPr>
            <w:r w:rsidRPr="003870C0">
              <w:rPr>
                <w:highlight w:val="cyan"/>
              </w:rPr>
              <w:t>publish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1E033" w14:textId="5FF54937" w:rsidR="007A0808" w:rsidRDefault="003870C0" w:rsidP="00840268">
            <w:pPr>
              <w:rPr>
                <w:rFonts w:hint="eastAsia"/>
              </w:rPr>
            </w:pPr>
            <w:r w:rsidRPr="003870C0">
              <w:t>发布微服务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2C8A4" w14:textId="15B31A90" w:rsidR="007A0808" w:rsidRDefault="00521683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7F354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8E59B" w14:textId="4D5754D1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 w:rsidR="00521683" w:rsidRPr="00521683">
              <w:rPr>
                <w:rFonts w:ascii="Times New Roman" w:eastAsia="宋体" w:hAnsi="Times New Roman" w:cs="Times New Roman"/>
                <w:kern w:val="0"/>
                <w:sz w:val="20"/>
              </w:rPr>
              <w:t>http://127.0.0.1</w:t>
            </w:r>
          </w:p>
        </w:tc>
      </w:tr>
      <w:tr w:rsidR="007A0808" w:rsidRPr="009B755B" w14:paraId="61F3ABB8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EE59C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B60A5" w14:textId="618D6B48" w:rsidR="007A0808" w:rsidRPr="00ED7EE2" w:rsidRDefault="00437067" w:rsidP="00840268">
            <w:pPr>
              <w:rPr>
                <w:rFonts w:hint="eastAsia"/>
                <w:highlight w:val="cyan"/>
              </w:rPr>
            </w:pPr>
            <w:r w:rsidRPr="00437067">
              <w:rPr>
                <w:highlight w:val="cyan"/>
              </w:rPr>
              <w:t>publish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78504" w14:textId="39C427C0" w:rsidR="007A0808" w:rsidRDefault="00437067" w:rsidP="00840268">
            <w:pPr>
              <w:rPr>
                <w:rFonts w:hint="eastAsia"/>
              </w:rPr>
            </w:pPr>
            <w:r w:rsidRPr="00437067">
              <w:t>数据发布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6B395" w14:textId="7177F9E7" w:rsidR="007A0808" w:rsidRDefault="00437067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43FC3" w14:textId="3E13EFF6" w:rsidR="007A0808" w:rsidRDefault="00437067" w:rsidP="00840268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ECD38" w14:textId="52C0B169" w:rsidR="007A0808" w:rsidRPr="004005FF" w:rsidRDefault="00437067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0C3F0D" w:rsidRPr="009B755B" w14:paraId="1528F61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3BF6C" w14:textId="17DC3C29" w:rsidR="000C3F0D" w:rsidRDefault="000C3F0D" w:rsidP="000C3F0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37D9C" w14:textId="0CE12C97" w:rsidR="000C3F0D" w:rsidRPr="00255C68" w:rsidRDefault="000C3F0D" w:rsidP="000C3F0D">
            <w:pPr>
              <w:rPr>
                <w:rFonts w:hint="eastAsia"/>
                <w:highlight w:val="cyan"/>
              </w:rPr>
            </w:pPr>
            <w:r w:rsidRPr="000C3F0D">
              <w:rPr>
                <w:highlight w:val="cyan"/>
              </w:rPr>
              <w:t>messa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68864" w14:textId="1E165D62" w:rsidR="000C3F0D" w:rsidRPr="00794580" w:rsidRDefault="009D1ACA" w:rsidP="000C3F0D">
            <w:pPr>
              <w:rPr>
                <w:rFonts w:hint="eastAsia"/>
              </w:rPr>
            </w:pPr>
            <w:r w:rsidRPr="009D1ACA">
              <w:t>发布的消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B1914" w14:textId="0E6AE61C" w:rsidR="000C3F0D" w:rsidRDefault="009D1ACA" w:rsidP="000C3F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DE950" w14:textId="36AE0C27" w:rsidR="000C3F0D" w:rsidRPr="00BE36D4" w:rsidRDefault="009D1ACA" w:rsidP="000C3F0D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C5BC2" w14:textId="434A940F" w:rsidR="000C3F0D" w:rsidRDefault="009D1ACA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12C6361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6EE64" w14:textId="33BDC3DB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43CBC" w14:textId="6AB1F269" w:rsidR="00B05F55" w:rsidRPr="000C3F0D" w:rsidRDefault="00B05F55" w:rsidP="00B05F5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form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AB9F0" w14:textId="69FA1EA4" w:rsidR="00B05F55" w:rsidRPr="009D1ACA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发布消息的格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BE429" w14:textId="0418D0D4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CC6AC" w14:textId="4B37118F" w:rsidR="00B05F55" w:rsidRPr="00B21FA4" w:rsidRDefault="00B05F55" w:rsidP="00B05F5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2C6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  <w:p w14:paraId="6969F435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D8FF27D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EXT</w:t>
            </w:r>
          </w:p>
          <w:p w14:paraId="61E42FED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1C568822" w14:textId="1D911095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EX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文本内容</w:t>
            </w:r>
          </w:p>
          <w:p w14:paraId="5CBE7CCA" w14:textId="586EBA16" w:rsidR="00B05F55" w:rsidRPr="009D1ACA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HEX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十六进制</w:t>
            </w:r>
          </w:p>
        </w:tc>
      </w:tr>
      <w:tr w:rsidR="00B05F55" w:rsidRPr="009B755B" w14:paraId="18A5B41E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C215B" w14:textId="120F73DD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882E3" w14:textId="589D136E" w:rsidR="00B05F55" w:rsidRPr="000C3F0D" w:rsidRDefault="00B05F55" w:rsidP="00B05F55">
            <w:pPr>
              <w:rPr>
                <w:rFonts w:hint="eastAsia"/>
                <w:highlight w:val="cyan"/>
              </w:rPr>
            </w:pPr>
            <w:r w:rsidRPr="000C3F0D">
              <w:rPr>
                <w:highlight w:val="cyan"/>
              </w:rPr>
              <w:t>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22EB5" w14:textId="2A6AD4B1" w:rsidR="00B05F55" w:rsidRPr="00794580" w:rsidRDefault="00B05F55" w:rsidP="00B05F55">
            <w:pPr>
              <w:rPr>
                <w:rFonts w:hint="eastAsia"/>
              </w:rPr>
            </w:pPr>
            <w:r w:rsidRPr="009D1ACA">
              <w:t>用户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6B37E" w14:textId="680BBF49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0A52B" w14:textId="427FB694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D2588" w14:textId="73BAC8DE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2CF906F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2B7C7" w14:textId="75DCADD0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13525" w14:textId="414896A1" w:rsidR="00B05F55" w:rsidRPr="000C3F0D" w:rsidRDefault="00B05F55" w:rsidP="00B05F55">
            <w:pPr>
              <w:rPr>
                <w:rFonts w:hint="eastAsia"/>
              </w:rPr>
            </w:pPr>
            <w:r w:rsidRPr="000C3F0D">
              <w:t>qo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09CD7" w14:textId="6F115B79" w:rsidR="00B05F55" w:rsidRPr="00794580" w:rsidRDefault="00B05F55" w:rsidP="00B05F55">
            <w:pPr>
              <w:rPr>
                <w:rFonts w:hint="eastAsia"/>
              </w:rPr>
            </w:pPr>
            <w:r w:rsidRPr="001A2904">
              <w:t>服务质量等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DBA20" w14:textId="57E7B304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A252F" w14:textId="210FB6AF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86D4F" w14:textId="728B6600" w:rsidR="00B05F55" w:rsidRPr="001A2904" w:rsidRDefault="00B05F55" w:rsidP="00B05F55">
            <w:pPr>
              <w:rPr>
                <w:rFonts w:hint="eastAsia"/>
                <w:color w:val="FF0000"/>
                <w:sz w:val="20"/>
                <w:szCs w:val="21"/>
              </w:rPr>
            </w:pP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仅用于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MQTT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的</w:t>
            </w:r>
            <w:r w:rsidRPr="001A2904">
              <w:rPr>
                <w:color w:val="FF0000"/>
                <w:sz w:val="20"/>
                <w:szCs w:val="21"/>
              </w:rPr>
              <w:t>发布类型</w:t>
            </w:r>
          </w:p>
          <w:p w14:paraId="1162DC94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A695E3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默认为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NULL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，表示创建数据发布时定义的值</w:t>
            </w:r>
          </w:p>
          <w:p w14:paraId="3D49BF9E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CA0CFD3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7051CB09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</w:p>
          <w:p w14:paraId="0CE7078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</w:p>
          <w:p w14:paraId="4CC14175" w14:textId="161908EF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</w:p>
        </w:tc>
      </w:tr>
      <w:tr w:rsidR="00B05F55" w:rsidRPr="009B755B" w14:paraId="13766AF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4A8B8" w14:textId="2E04FE2C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962E4" w14:textId="3B836677" w:rsidR="00B05F55" w:rsidRPr="000C3F0D" w:rsidRDefault="00B05F55" w:rsidP="00B05F55">
            <w:pPr>
              <w:rPr>
                <w:rFonts w:hint="eastAsia"/>
              </w:rPr>
            </w:pPr>
            <w:r w:rsidRPr="000C3F0D">
              <w:t>reta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37DEC" w14:textId="69F36FAC" w:rsidR="00B05F55" w:rsidRPr="00794580" w:rsidRDefault="00B05F55" w:rsidP="00B05F55">
            <w:pPr>
              <w:rPr>
                <w:rFonts w:hint="eastAsia"/>
              </w:rPr>
            </w:pPr>
            <w:r w:rsidRPr="00F02F37">
              <w:t>是否保留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2B04F" w14:textId="65C089ED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29DFE" w14:textId="04416440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89D64" w14:textId="77777777" w:rsidR="00B05F55" w:rsidRPr="001A2904" w:rsidRDefault="00B05F55" w:rsidP="00B05F55">
            <w:pPr>
              <w:rPr>
                <w:rFonts w:hint="eastAsia"/>
                <w:color w:val="FF0000"/>
                <w:sz w:val="20"/>
                <w:szCs w:val="21"/>
              </w:rPr>
            </w:pP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仅用于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MQTT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的</w:t>
            </w:r>
            <w:r w:rsidRPr="001A2904">
              <w:rPr>
                <w:color w:val="FF0000"/>
                <w:sz w:val="20"/>
                <w:szCs w:val="21"/>
              </w:rPr>
              <w:t>发布类型</w:t>
            </w:r>
          </w:p>
          <w:p w14:paraId="338AC000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DA3E433" w14:textId="13B6A492" w:rsidR="00B05F55" w:rsidRPr="00F02F37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默认为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NULL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，表示创建数据发布时定义的值</w:t>
            </w:r>
          </w:p>
        </w:tc>
      </w:tr>
      <w:tr w:rsidR="00B05F55" w:rsidRPr="009B755B" w14:paraId="3632443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EE920" w14:textId="1097B055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226A5" w14:textId="63868E1E" w:rsidR="00B05F55" w:rsidRPr="000C3F0D" w:rsidRDefault="00B05F55" w:rsidP="00B05F55">
            <w:pPr>
              <w:rPr>
                <w:rFonts w:hint="eastAsia"/>
              </w:rPr>
            </w:pPr>
            <w:r w:rsidRPr="00244F7F">
              <w:t>par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186B8" w14:textId="3C07090A" w:rsidR="00B05F55" w:rsidRPr="00794580" w:rsidRDefault="00B05F55" w:rsidP="00B05F55">
            <w:pPr>
              <w:rPr>
                <w:rFonts w:hint="eastAsia"/>
              </w:rPr>
            </w:pPr>
            <w:r w:rsidRPr="00970B61">
              <w:t>接口请求地址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A3EA6" w14:textId="74F28CF0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23F3F" w14:textId="1815B7E5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11EAA" w14:textId="143C84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URL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参数结构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69D294E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4394C" w14:textId="26547842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6F9A4" w14:textId="733DB845" w:rsidR="00B05F55" w:rsidRPr="00244F7F" w:rsidRDefault="00B05F55" w:rsidP="00B05F55">
            <w:pPr>
              <w:rPr>
                <w:rFonts w:hint="eastAsia"/>
              </w:rPr>
            </w:pPr>
            <w:r w:rsidRPr="00A21C64">
              <w:t>he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3EB09" w14:textId="21D31785" w:rsidR="00B05F55" w:rsidRPr="00970B61" w:rsidRDefault="00B05F55" w:rsidP="00B05F55">
            <w:pPr>
              <w:rPr>
                <w:rFonts w:hint="eastAsia"/>
              </w:rPr>
            </w:pPr>
            <w:r w:rsidRPr="0092184D">
              <w:t>接口请求头Head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C85D2" w14:textId="3A3A1046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6A30D" w14:textId="608F27CB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A1ACB" w14:textId="6EF672D5" w:rsidR="00B05F55" w:rsidRPr="0092184D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Map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结构的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Json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字符串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67C19760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83F98" w14:textId="11964B7B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C97FD" w14:textId="0112AA33" w:rsidR="00B05F55" w:rsidRPr="009A3D95" w:rsidRDefault="00B05F55" w:rsidP="00B05F55">
            <w:pPr>
              <w:rPr>
                <w:rFonts w:hint="eastAsia"/>
                <w:highlight w:val="cyan"/>
              </w:rPr>
            </w:pPr>
            <w:r w:rsidRPr="000C3F0D">
              <w:rPr>
                <w:rFonts w:hint="eastAsia"/>
              </w:rPr>
              <w:t>connect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FA2CB" w14:textId="44181BA7" w:rsidR="00B05F55" w:rsidRPr="009A3D95" w:rsidRDefault="00B05F55" w:rsidP="00B05F55">
            <w:pPr>
              <w:rPr>
                <w:rFonts w:hint="eastAsia"/>
              </w:rPr>
            </w:pPr>
            <w:r w:rsidRPr="00794580"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53671" w14:textId="6BE9A730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647B9" w14:textId="7DBFD9B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0364B" w14:textId="40D2F2BA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3CFFBBF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3A3A404D" w14:textId="39DB52C4" w:rsidR="00B05F55" w:rsidRPr="009A3D9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不超时</w:t>
            </w:r>
          </w:p>
        </w:tc>
      </w:tr>
      <w:tr w:rsidR="00B05F55" w:rsidRPr="009B755B" w14:paraId="16A77F4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15FF7" w14:textId="4DDA5672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B6EE2" w14:textId="2E030717" w:rsidR="00B05F55" w:rsidRPr="009A3D95" w:rsidRDefault="00B05F55" w:rsidP="00B05F55">
            <w:pPr>
              <w:rPr>
                <w:rFonts w:hint="eastAsia"/>
                <w:highlight w:val="cyan"/>
              </w:rPr>
            </w:pPr>
            <w:r w:rsidRPr="000C3F0D">
              <w:rPr>
                <w:rFonts w:hint="eastAsia"/>
              </w:rPr>
              <w:t>read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99A03" w14:textId="4533C7AF" w:rsidR="00B05F55" w:rsidRPr="009A3D95" w:rsidRDefault="00B05F55" w:rsidP="00B05F55">
            <w:pPr>
              <w:rPr>
                <w:rFonts w:hint="eastAsia"/>
              </w:rPr>
            </w:pPr>
            <w:r w:rsidRPr="0074013B">
              <w:t>读取数据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62AA0" w14:textId="6E80659B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E052E" w14:textId="4EC6CDC4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0A5C1" w14:textId="05E1637B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4E73B6E0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7949935E" w14:textId="483BA071" w:rsidR="00B05F55" w:rsidRPr="009A3D9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不超时</w:t>
            </w:r>
          </w:p>
        </w:tc>
      </w:tr>
      <w:tr w:rsidR="00B05F55" w:rsidRPr="009B755B" w14:paraId="4FB2D840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F8B88" w14:textId="4C33260F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8CA81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r w:rsidRPr="000D0FA3"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D987E" w14:textId="77777777" w:rsidR="00B05F55" w:rsidRPr="00FE2753" w:rsidRDefault="00B05F55" w:rsidP="00B05F55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00D9E" w14:textId="77777777" w:rsidR="00B05F55" w:rsidRPr="00B21FA4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712D5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A4434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5974A097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0A164923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CA79E4" w14:textId="6A419B4B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2805907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EE07A" w14:textId="6147F4B3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66EE8" w14:textId="77777777" w:rsidR="00B05F55" w:rsidRPr="009A3D95" w:rsidRDefault="00B05F55" w:rsidP="00B05F55">
            <w:pPr>
              <w:rPr>
                <w:rFonts w:hint="eastAsia"/>
                <w:highlight w:val="cyan"/>
              </w:rPr>
            </w:pPr>
            <w:r w:rsidRPr="00A64545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971CE" w14:textId="77777777" w:rsidR="00B05F55" w:rsidRPr="009A3D95" w:rsidRDefault="00B05F55" w:rsidP="00B05F55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FB629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C4A4B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DB69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48045E0" w14:textId="77777777" w:rsidR="00B05F55" w:rsidRPr="009A3D9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B05F55" w:rsidRPr="009B755B" w14:paraId="6F618F86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338BB" w14:textId="20835C68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45D89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5377F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EDE19" w14:textId="77777777" w:rsidR="00B05F55" w:rsidRPr="00B21FA4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B528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AD386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457BF85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BEB56" w14:textId="6A7CD26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00C33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0BEB8" w14:textId="77777777" w:rsidR="00B05F55" w:rsidRDefault="00B05F55" w:rsidP="00B05F55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1698C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AC505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5549E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42EFFD8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3956C" w14:textId="51A0A45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82C51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928B1" w14:textId="77777777" w:rsidR="00B05F55" w:rsidRPr="00B21FA4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B0582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F4C22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86A3B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8E1BA3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ED2D5" w14:textId="1ACD7F2A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AE93A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24A96" w14:textId="77777777" w:rsidR="00B05F55" w:rsidRDefault="00B05F55" w:rsidP="00B05F55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42159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050C4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7255F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0F23509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221B5" w14:textId="589434C4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3E00B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6BDD1" w14:textId="77777777" w:rsidR="00B05F55" w:rsidRPr="00B21FA4" w:rsidRDefault="00B05F55" w:rsidP="00B05F55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CE121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57F89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A8EB9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444531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96E58" w14:textId="48B91A1F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AD1CD" w14:textId="77777777" w:rsidR="00B05F55" w:rsidRDefault="00B05F55" w:rsidP="00B05F55">
            <w:pPr>
              <w:rPr>
                <w:rFonts w:hint="eastAsia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F8948" w14:textId="77777777" w:rsidR="00B05F55" w:rsidRDefault="00B05F55" w:rsidP="00B05F55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24088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29624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6E321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6FB737B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4549F" w14:textId="002BE5B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F4B9A" w14:textId="77777777" w:rsidR="00B05F55" w:rsidRDefault="00B05F55" w:rsidP="00B05F55">
            <w:pPr>
              <w:rPr>
                <w:rFonts w:hint="eastAsia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425E4" w14:textId="77777777" w:rsidR="00B05F55" w:rsidRDefault="00B05F55" w:rsidP="00B05F55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E7896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50DC1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D50F3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2B9375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16595" w14:textId="53EC2CE8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2F9F0" w14:textId="77777777" w:rsidR="00B05F55" w:rsidRDefault="00B05F55" w:rsidP="00B05F55">
            <w:pPr>
              <w:rPr>
                <w:rFonts w:hint="eastAsia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B7336" w14:textId="77777777" w:rsidR="00B05F55" w:rsidRDefault="00B05F55" w:rsidP="00B05F55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F9E62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BDF2F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DCFC9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3BD2B1E1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68C34CF" w14:textId="77777777" w:rsidR="00B05F55" w:rsidRPr="004005FF" w:rsidRDefault="00B05F55" w:rsidP="00B05F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</w:p>
        </w:tc>
      </w:tr>
      <w:tr w:rsidR="00B05F55" w:rsidRPr="009B755B" w14:paraId="37F74DEE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EE5EC" w14:textId="7777777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758C3" w14:textId="77777777" w:rsidR="00B05F55" w:rsidRPr="000C4624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51C5C" w14:textId="77777777" w:rsidR="00B05F55" w:rsidRPr="000C4624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DE870" w14:textId="77777777" w:rsidR="00B05F55" w:rsidRPr="000C4624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AE3A2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B9A9C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39C284D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57596" w14:textId="7777777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CB1F8" w14:textId="77777777" w:rsidR="00B05F55" w:rsidRPr="000C4624" w:rsidRDefault="00B05F55" w:rsidP="00B05F55">
            <w:pPr>
              <w:rPr>
                <w:rFonts w:hint="eastAsia"/>
              </w:rPr>
            </w:pPr>
            <w:r w:rsidRPr="009E4DD1">
              <w:rPr>
                <w:rFonts w:hint="eastAsia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42C98" w14:textId="77777777" w:rsidR="00B05F55" w:rsidRPr="000C4624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F9138" w14:textId="77777777" w:rsidR="00B05F55" w:rsidRPr="000C4624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2EE8E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695ED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DE9E3E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FA4A4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C14AD" w14:textId="77777777" w:rsidR="00B05F55" w:rsidRPr="009E4DD1" w:rsidRDefault="00B05F55" w:rsidP="00B05F55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Cla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1F64E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2F6C9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25ECD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BB9F7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默认值时生效</w:t>
            </w:r>
          </w:p>
        </w:tc>
      </w:tr>
      <w:tr w:rsidR="00B05F55" w:rsidRPr="009B755B" w14:paraId="78EE8C6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86D49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539A1" w14:textId="77777777" w:rsidR="00B05F55" w:rsidRPr="009E4DD1" w:rsidRDefault="00B05F55" w:rsidP="00B05F55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07A21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A2282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6CAC791" w14:textId="77777777" w:rsidR="00B05F55" w:rsidRPr="00DA7F1E" w:rsidRDefault="00B05F55" w:rsidP="00B05F55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6C56E6B5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D9035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AF2352B" w14:textId="77777777" w:rsidR="00B05F55" w:rsidRPr="00307E7B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B05F55" w:rsidRPr="009B755B" w14:paraId="07D18A71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C7CAA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789B6" w14:textId="77777777" w:rsidR="00B05F55" w:rsidRPr="007B787C" w:rsidRDefault="00B05F55" w:rsidP="00B05F55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Defau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AB9A5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0E76E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B1D70" w14:textId="77777777" w:rsidR="00B05F55" w:rsidRPr="00B21FA4" w:rsidRDefault="00B05F55" w:rsidP="00B05F55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5072F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B05F55" w:rsidRPr="009B755B" w14:paraId="5A54B061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8C7E7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99AE6" w14:textId="77777777" w:rsidR="00B05F55" w:rsidRPr="009E4DD1" w:rsidRDefault="00B05F55" w:rsidP="00B05F55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822F3" w14:textId="77777777" w:rsidR="00B05F55" w:rsidRDefault="00B05F55" w:rsidP="00B05F55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1A35C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4ED86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8CCC6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4A0B7671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DFF667B" w14:textId="77777777" w:rsidR="00B05F55" w:rsidRPr="004005FF" w:rsidRDefault="00B05F55" w:rsidP="00B05F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B05F55" w:rsidRPr="009B755B" w14:paraId="08BC21CC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BAD56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57F62" w14:textId="77777777" w:rsidR="00B05F55" w:rsidRPr="00A03747" w:rsidRDefault="00B05F55" w:rsidP="00B05F5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47C7D" w14:textId="77777777" w:rsidR="00B05F55" w:rsidRPr="007B787C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88F7E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5A493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76009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85887C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95192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B2C4C" w14:textId="77777777" w:rsidR="00B05F55" w:rsidRPr="00A03747" w:rsidRDefault="00B05F55" w:rsidP="00B05F5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F4CC7" w14:textId="77777777" w:rsidR="00B05F55" w:rsidRPr="007B787C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16116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646F6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D072A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0D25BC54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75E0656" w14:textId="77777777" w:rsidR="00B05F55" w:rsidRPr="00755280" w:rsidRDefault="00B05F55" w:rsidP="00B05F5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B05F55" w:rsidRPr="009B755B" w14:paraId="198348A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6A6FF" w14:textId="7777777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18597" w14:textId="77777777" w:rsidR="00B05F55" w:rsidRPr="003922D0" w:rsidRDefault="00B05F55" w:rsidP="00B05F55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EBC8E" w14:textId="77777777" w:rsidR="00B05F55" w:rsidRPr="003922D0" w:rsidRDefault="00B05F55" w:rsidP="00B05F5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49775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357B7" w14:textId="77777777" w:rsidR="00B05F55" w:rsidRPr="00706110" w:rsidRDefault="00B05F55" w:rsidP="00B05F5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8FD1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025C99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6356F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CC136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CFEF3" w14:textId="77777777" w:rsidR="00B05F55" w:rsidRDefault="00B05F55" w:rsidP="00B05F55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D6AF2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CA860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41210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DB4942F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2FD79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2C21B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D53A9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F49AC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A05B4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9A966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3539C59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598A8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E26BE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12C53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E5C2C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2CCAA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276F1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689D03D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DAA4B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AA576" w14:textId="77777777" w:rsidR="00B05F55" w:rsidRDefault="00B05F55" w:rsidP="00B05F55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A6BC4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53E7C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4ACD52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3BE6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E2B04D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8F10C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43E0F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DCA72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C6124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760D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C06B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9D549B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625FE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C526D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2C836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8453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AC53A5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1C592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6BF981FF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96C2A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73EC7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048FD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CCC95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12C39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A541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94CDCF1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D0CF2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67CC0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CAD9C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D2E0A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BEC7B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C0306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6CEEB8B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4C247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DBE2A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516B8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552EF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5B563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863E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5C0F787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2209A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963D4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7721E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1A1EB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2D96FB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5D028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5A01C7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DDA61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F90F5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8D90C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B9D97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B989FD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F8A78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7A56D9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02F30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EFBF5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4D6B3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D4BB2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DCE1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948A9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D1A7A3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9E671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A3387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7778B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1DD80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EB2E59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DE4AD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345ECC6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07B9B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2D67C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AF930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66B5F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1F98D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F481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1D80C6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4E1CA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6CFB6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B3DFB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576E3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EBED9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C899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E9E7F1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08018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EE6CC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8DDED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6A152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78090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BC984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755280" w14:paraId="1C372736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17E0FF6" w14:textId="77777777" w:rsidR="00B05F55" w:rsidRPr="00755280" w:rsidRDefault="00B05F55" w:rsidP="00B05F5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B05F55" w14:paraId="75C64E1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80A1A" w14:textId="7777777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845DD" w14:textId="77777777" w:rsidR="00B05F55" w:rsidRPr="003922D0" w:rsidRDefault="00B05F55" w:rsidP="00B05F55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CEE86" w14:textId="77777777" w:rsidR="00B05F55" w:rsidRPr="003922D0" w:rsidRDefault="00B05F55" w:rsidP="00B05F55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77036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896D1" w14:textId="77777777" w:rsidR="00B05F55" w:rsidRPr="00706110" w:rsidRDefault="00B05F55" w:rsidP="00B05F5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EA98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BFAF643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05F55" w14:paraId="7856AD5C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EBBD2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83DAE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3269C" w14:textId="77777777" w:rsidR="00B05F55" w:rsidRPr="00850B3C" w:rsidRDefault="00B05F55" w:rsidP="00B05F55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D05D0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4DFEB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F0EAA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DC276DD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05F55" w14:paraId="588A94D9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5A1A7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747A0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3BBAA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32A05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FE3AC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E2B55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CF11A4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5F55" w14:paraId="4B1550E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D2E5C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85DFA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A48DD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A28AA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6EE8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A8D8A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A849356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5F55" w14:paraId="0D9D453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CFE0B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A9CD9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01B28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E9DB4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4E9DD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BDA4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042E2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56C0F8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5F55" w14:paraId="4D18436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593F7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A5906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62369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919A8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A29C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2B3A1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87201A0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544A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5F55" w14:paraId="18113928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E230D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38DC2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1EB65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06A11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1FFFF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689D1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E11E8E6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30208E75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C05DC3E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7DF2A23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760650C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8CC42AF" w14:textId="77777777" w:rsidR="00F34FB8" w:rsidRDefault="00F34FB8" w:rsidP="00143FE7">
      <w:pPr>
        <w:rPr>
          <w:rFonts w:hint="eastAsia"/>
        </w:rPr>
      </w:pPr>
    </w:p>
    <w:p w14:paraId="55C36471" w14:textId="77777777" w:rsidR="00B56BA6" w:rsidRDefault="00B56BA6" w:rsidP="00143FE7">
      <w:pPr>
        <w:rPr>
          <w:rFonts w:hint="eastAsia"/>
        </w:rPr>
      </w:pPr>
    </w:p>
    <w:p w14:paraId="1710246C" w14:textId="77777777" w:rsidR="00B56BA6" w:rsidRDefault="00B56BA6" w:rsidP="00143FE7">
      <w:pPr>
        <w:rPr>
          <w:rFonts w:hint="eastAsia"/>
        </w:rPr>
      </w:pPr>
    </w:p>
    <w:p w14:paraId="75A02F93" w14:textId="7BB6DDE3" w:rsidR="00B56BA6" w:rsidRPr="00813CEA" w:rsidRDefault="00B56BA6" w:rsidP="00B56BA6">
      <w:pPr>
        <w:pStyle w:val="3"/>
        <w:rPr>
          <w:lang w:eastAsia="zh-CN"/>
        </w:rPr>
      </w:pPr>
      <w:bookmarkStart w:id="23" w:name="_Toc205924849"/>
      <w:r>
        <w:rPr>
          <w:rFonts w:hint="eastAsia"/>
          <w:lang w:val="en-GB" w:eastAsia="zh-CN"/>
        </w:rPr>
        <w:lastRenderedPageBreak/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6 </w:t>
      </w:r>
      <w:r w:rsidR="001A3D56">
        <w:rPr>
          <w:rFonts w:hint="eastAsia"/>
          <w:lang w:val="en-GB" w:eastAsia="zh-CN"/>
        </w:rPr>
        <w:t>SUB</w:t>
      </w:r>
      <w:r w:rsidR="00EB49A2">
        <w:rPr>
          <w:rFonts w:hint="eastAsia"/>
          <w:lang w:val="en-GB" w:eastAsia="zh-CN"/>
        </w:rPr>
        <w:t>订阅</w:t>
      </w:r>
      <w:r>
        <w:rPr>
          <w:rFonts w:hint="eastAsia"/>
          <w:lang w:eastAsia="zh-CN"/>
        </w:rPr>
        <w:t>元素</w:t>
      </w:r>
      <w:bookmarkEnd w:id="23"/>
    </w:p>
    <w:p w14:paraId="1D4E0D1F" w14:textId="32537101" w:rsidR="00B56BA6" w:rsidRDefault="00B56BA6" w:rsidP="00B56BA6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1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B56BA6" w:rsidRPr="009B755B" w14:paraId="7CE14605" w14:textId="77777777" w:rsidTr="00F417B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5A1555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14B20" w14:textId="776CC5CC" w:rsidR="00B56BA6" w:rsidRDefault="001A3D56" w:rsidP="00F417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B</w:t>
            </w:r>
            <w:r w:rsidR="00E43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阅</w:t>
            </w:r>
            <w:r w:rsidR="00B56BA6" w:rsidRPr="003C52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，衍生于接口元素，支持MQTT</w:t>
            </w:r>
            <w:r w:rsidR="00E43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阅</w:t>
            </w:r>
            <w:r w:rsidR="00B56BA6" w:rsidRPr="003C52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</w:t>
            </w:r>
            <w:r w:rsidR="00B56B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3BDBDE05" w14:textId="06977310" w:rsidR="00B56BA6" w:rsidRPr="009B755B" w:rsidRDefault="001A3D56" w:rsidP="00F417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B</w:t>
            </w:r>
            <w:r w:rsidR="00E43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阅</w:t>
            </w:r>
            <w:r w:rsidR="00B56B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的运行环境依赖于msMQTT微服务。</w:t>
            </w:r>
          </w:p>
        </w:tc>
      </w:tr>
      <w:tr w:rsidR="00B56BA6" w:rsidRPr="009B755B" w14:paraId="30203AFD" w14:textId="77777777" w:rsidTr="00F417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4836B5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7B891" w14:textId="26D21E0B" w:rsidR="00B56BA6" w:rsidRPr="009B755B" w:rsidRDefault="00D15729" w:rsidP="00F417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D157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bscribe</w:t>
            </w:r>
            <w:r w:rsidR="00B56BA6" w:rsidRPr="003C5200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</w:p>
        </w:tc>
      </w:tr>
      <w:tr w:rsidR="00B56BA6" w:rsidRPr="009B755B" w14:paraId="38576427" w14:textId="77777777" w:rsidTr="00F417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83CB1C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3CAC9" w14:textId="77777777" w:rsidR="00B56BA6" w:rsidRPr="009B755B" w:rsidRDefault="00B56BA6" w:rsidP="00F417B5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B56BA6" w:rsidRPr="009B755B" w14:paraId="10BE9A0E" w14:textId="77777777" w:rsidTr="00F417B5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A9EB90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B56BA6" w:rsidRPr="009B755B" w14:paraId="5F9BC2BD" w14:textId="77777777" w:rsidTr="00F417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28BB09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9C5210" w14:textId="77777777" w:rsidR="00B56BA6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C050B26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899AC1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02B1CE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6C27EB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44346A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56BA6" w:rsidRPr="009B755B" w14:paraId="3E360675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AACCA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3C34E" w14:textId="77777777" w:rsidR="00B56BA6" w:rsidRPr="009B755B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88656" w14:textId="77777777" w:rsidR="00B56BA6" w:rsidRPr="00C67347" w:rsidRDefault="00B56BA6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68CE0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73BF9" w14:textId="77777777" w:rsidR="00B56BA6" w:rsidRPr="00726B27" w:rsidRDefault="00B56BA6" w:rsidP="00F417B5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AE0C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56BA6" w:rsidRPr="009B755B" w14:paraId="322A3B79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29956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1421F" w14:textId="77777777" w:rsidR="00B56BA6" w:rsidRDefault="00B56BA6" w:rsidP="00F417B5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27CD9" w14:textId="77777777" w:rsidR="00B56BA6" w:rsidRDefault="00B56BA6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C65A7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482D3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B933E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16CB360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B56BA6" w:rsidRPr="009B755B" w14:paraId="6C10E6E0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86361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95296" w14:textId="77777777" w:rsidR="00B56BA6" w:rsidRPr="00ED7EE2" w:rsidRDefault="00B56BA6" w:rsidP="00F417B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20FDF" w14:textId="77777777" w:rsidR="00B56BA6" w:rsidRPr="00FE2753" w:rsidRDefault="00B56BA6" w:rsidP="00F417B5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7AD83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849B7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0C421" w14:textId="3A19349C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2C1EB4" w:rsidRPr="002C1EB4">
              <w:rPr>
                <w:rFonts w:ascii="Times New Roman" w:eastAsia="宋体" w:hAnsi="Times New Roman" w:cs="Times New Roman"/>
                <w:kern w:val="0"/>
                <w:sz w:val="20"/>
              </w:rPr>
              <w:t>SUBSCRIBE</w:t>
            </w:r>
          </w:p>
        </w:tc>
      </w:tr>
      <w:tr w:rsidR="00B56BA6" w:rsidRPr="009B755B" w14:paraId="2FDA3BB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604C0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130CF" w14:textId="0F76DF02" w:rsidR="00B56BA6" w:rsidRPr="00ED7EE2" w:rsidRDefault="000F3727" w:rsidP="00F417B5">
            <w:pPr>
              <w:rPr>
                <w:rFonts w:hint="eastAsia"/>
                <w:highlight w:val="cyan"/>
              </w:rPr>
            </w:pPr>
            <w:r w:rsidRPr="000F3727">
              <w:rPr>
                <w:highlight w:val="cyan"/>
              </w:rPr>
              <w:t>subscribe</w:t>
            </w:r>
            <w:r w:rsidR="00B56BA6" w:rsidRPr="0090422C">
              <w:rPr>
                <w:highlight w:val="cyan"/>
              </w:rP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A6717" w14:textId="42AF866D" w:rsidR="00B56BA6" w:rsidRDefault="0019694E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订阅</w:t>
            </w:r>
            <w:r w:rsidR="00B56BA6" w:rsidRPr="0090422C"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1BACB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7C4A0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F27E2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  <w:p w14:paraId="7949E962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238B3E1A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</w:tc>
      </w:tr>
      <w:tr w:rsidR="00B56BA6" w:rsidRPr="009B755B" w14:paraId="6FE2ED3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0E3BE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DE630" w14:textId="0BF7BCD5" w:rsidR="00B56BA6" w:rsidRPr="00ED7EE2" w:rsidRDefault="000F3727" w:rsidP="00F417B5">
            <w:pPr>
              <w:rPr>
                <w:rFonts w:hint="eastAsia"/>
                <w:highlight w:val="cyan"/>
              </w:rPr>
            </w:pPr>
            <w:r w:rsidRPr="000F3727">
              <w:rPr>
                <w:highlight w:val="cyan"/>
              </w:rPr>
              <w:t>subscribe</w:t>
            </w:r>
            <w:r w:rsidR="00B56BA6" w:rsidRPr="003870C0">
              <w:rPr>
                <w:highlight w:val="cyan"/>
              </w:rPr>
              <w:t>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48413" w14:textId="7279FCF4" w:rsidR="00B56BA6" w:rsidRDefault="002E1834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订阅</w:t>
            </w:r>
            <w:r w:rsidR="00B56BA6" w:rsidRPr="003870C0">
              <w:t>微服务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B8F10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C418F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C089A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 w:rsidRPr="00521683">
              <w:rPr>
                <w:rFonts w:ascii="Times New Roman" w:eastAsia="宋体" w:hAnsi="Times New Roman" w:cs="Times New Roman"/>
                <w:kern w:val="0"/>
                <w:sz w:val="20"/>
              </w:rPr>
              <w:t>http://127.0.0.1</w:t>
            </w:r>
          </w:p>
        </w:tc>
      </w:tr>
      <w:tr w:rsidR="00B56BA6" w:rsidRPr="009B755B" w14:paraId="3236451A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40936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2448A" w14:textId="3489EB40" w:rsidR="00B56BA6" w:rsidRPr="00ED7EE2" w:rsidRDefault="000F3727" w:rsidP="00F417B5">
            <w:pPr>
              <w:rPr>
                <w:rFonts w:hint="eastAsia"/>
                <w:highlight w:val="cyan"/>
              </w:rPr>
            </w:pPr>
            <w:r w:rsidRPr="000F3727">
              <w:rPr>
                <w:highlight w:val="cyan"/>
              </w:rPr>
              <w:t>subscribe</w:t>
            </w:r>
            <w:r w:rsidR="00B56BA6" w:rsidRPr="00437067">
              <w:rPr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C5FEF" w14:textId="750E9AC9" w:rsidR="00B56BA6" w:rsidRDefault="00B56BA6" w:rsidP="00F417B5">
            <w:pPr>
              <w:rPr>
                <w:rFonts w:hint="eastAsia"/>
              </w:rPr>
            </w:pPr>
            <w:r w:rsidRPr="00437067">
              <w:t>数据</w:t>
            </w:r>
            <w:r w:rsidR="002E4F07">
              <w:rPr>
                <w:rFonts w:hint="eastAsia"/>
              </w:rPr>
              <w:t>订阅</w:t>
            </w:r>
            <w:r w:rsidRPr="00437067">
              <w:t>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9530E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403E5" w14:textId="77777777" w:rsidR="00B56BA6" w:rsidRDefault="00B56BA6" w:rsidP="00F417B5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650CB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56BA6" w:rsidRPr="009B755B" w14:paraId="0E0DADD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5C99D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47DB3" w14:textId="2B2605C9" w:rsidR="00B56BA6" w:rsidRPr="00255C68" w:rsidRDefault="00251EFF" w:rsidP="00F417B5">
            <w:pPr>
              <w:rPr>
                <w:rFonts w:hint="eastAsia"/>
                <w:highlight w:val="cyan"/>
              </w:rPr>
            </w:pPr>
            <w:r w:rsidRPr="00251EFF">
              <w:rPr>
                <w:highlight w:val="cyan"/>
              </w:rPr>
              <w:t>brokerPasswor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72AED" w14:textId="3076BB52" w:rsidR="00B56BA6" w:rsidRPr="00794580" w:rsidRDefault="00251EFF" w:rsidP="00F417B5">
            <w:pPr>
              <w:rPr>
                <w:rFonts w:hint="eastAsia"/>
              </w:rPr>
            </w:pPr>
            <w:r w:rsidRPr="00251EFF">
              <w:t>物联设备的连接密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672FB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5D975" w14:textId="2E89C46E" w:rsidR="00B56BA6" w:rsidRPr="00BE36D4" w:rsidRDefault="00667D5B" w:rsidP="00F417B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42D60" w14:textId="7547CF8B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56BA6" w:rsidRPr="009B755B" w14:paraId="32E23961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2F596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44538" w14:textId="77777777" w:rsidR="00B56BA6" w:rsidRPr="000C3F0D" w:rsidRDefault="00B56BA6" w:rsidP="00F417B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form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06B5B" w14:textId="4E556934" w:rsidR="00B56BA6" w:rsidRPr="009D1ACA" w:rsidRDefault="00322281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订阅</w:t>
            </w:r>
            <w:r w:rsidR="00B56BA6">
              <w:rPr>
                <w:rFonts w:hint="eastAsia"/>
              </w:rPr>
              <w:t>消息的格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35F1F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4F2AB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E4BC2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  <w:p w14:paraId="418D2FD0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0700C56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EXT</w:t>
            </w:r>
          </w:p>
          <w:p w14:paraId="45962DE9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2D6C285A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EX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文本内容</w:t>
            </w:r>
          </w:p>
          <w:p w14:paraId="2954BCF8" w14:textId="77777777" w:rsidR="00B56BA6" w:rsidRPr="009D1ACA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HEX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十六进制</w:t>
            </w:r>
          </w:p>
        </w:tc>
      </w:tr>
      <w:tr w:rsidR="00B56BA6" w:rsidRPr="009B755B" w14:paraId="5A3D2B2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01C6D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F4171" w14:textId="77777777" w:rsidR="00B56BA6" w:rsidRPr="000C3F0D" w:rsidRDefault="00B56BA6" w:rsidP="00F417B5">
            <w:pPr>
              <w:rPr>
                <w:rFonts w:hint="eastAsia"/>
                <w:highlight w:val="cyan"/>
              </w:rPr>
            </w:pPr>
            <w:r w:rsidRPr="000C3F0D">
              <w:rPr>
                <w:highlight w:val="cyan"/>
              </w:rPr>
              <w:t>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E363C" w14:textId="77777777" w:rsidR="00B56BA6" w:rsidRPr="00794580" w:rsidRDefault="00B56BA6" w:rsidP="00F417B5">
            <w:pPr>
              <w:rPr>
                <w:rFonts w:hint="eastAsia"/>
              </w:rPr>
            </w:pPr>
            <w:r w:rsidRPr="009D1ACA">
              <w:t>用户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37FC0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8CE6E" w14:textId="77777777" w:rsidR="00B56BA6" w:rsidRPr="00BE36D4" w:rsidRDefault="00B56BA6" w:rsidP="00F417B5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41818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56BA6" w:rsidRPr="009B755B" w14:paraId="17BB9FC0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D8095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AD947" w14:textId="3E60B68C" w:rsidR="00B56BA6" w:rsidRPr="000C3F0D" w:rsidRDefault="007821BE" w:rsidP="00F417B5">
            <w:pPr>
              <w:rPr>
                <w:rFonts w:hint="eastAsia"/>
              </w:rPr>
            </w:pPr>
            <w:r w:rsidRPr="007821BE">
              <w:rPr>
                <w:highlight w:val="cyan"/>
              </w:rPr>
              <w:t>callFlow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E4A17" w14:textId="708D07D1" w:rsidR="00B56BA6" w:rsidRPr="00794580" w:rsidRDefault="007821BE" w:rsidP="00F417B5">
            <w:pPr>
              <w:rPr>
                <w:rFonts w:hint="eastAsia"/>
              </w:rPr>
            </w:pPr>
            <w:r w:rsidRPr="007821BE">
              <w:t>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D3145" w14:textId="4C815486" w:rsidR="00B56BA6" w:rsidRDefault="007821BE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7E089" w14:textId="0459E452" w:rsidR="00B56BA6" w:rsidRPr="00BE36D4" w:rsidRDefault="007821BE" w:rsidP="00F417B5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76287" w14:textId="49126EC8" w:rsidR="00B56BA6" w:rsidRDefault="00EB3EC7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编排元素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</w:p>
        </w:tc>
      </w:tr>
      <w:tr w:rsidR="00A25E38" w:rsidRPr="009B755B" w14:paraId="4FA5C300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A504B" w14:textId="44966E38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715EC" w14:textId="77777777" w:rsidR="00A25E38" w:rsidRPr="000C3F0D" w:rsidRDefault="00A25E38" w:rsidP="00A25E38">
            <w:pPr>
              <w:rPr>
                <w:rFonts w:hint="eastAsia"/>
              </w:rPr>
            </w:pPr>
            <w:r w:rsidRPr="00244F7F">
              <w:t>par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10647" w14:textId="77777777" w:rsidR="00A25E38" w:rsidRPr="00794580" w:rsidRDefault="00A25E38" w:rsidP="00A25E38">
            <w:pPr>
              <w:rPr>
                <w:rFonts w:hint="eastAsia"/>
              </w:rPr>
            </w:pPr>
            <w:r w:rsidRPr="00970B61">
              <w:t>接口请求地址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AC242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B5078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AD40D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URL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参数结构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A25E38" w:rsidRPr="009B755B" w14:paraId="53D17623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6AD65" w14:textId="5A0F44F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6BFBA" w14:textId="77777777" w:rsidR="00A25E38" w:rsidRPr="00244F7F" w:rsidRDefault="00A25E38" w:rsidP="00A25E38">
            <w:pPr>
              <w:rPr>
                <w:rFonts w:hint="eastAsia"/>
              </w:rPr>
            </w:pPr>
            <w:r w:rsidRPr="00A21C64">
              <w:t>he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619B6" w14:textId="77777777" w:rsidR="00A25E38" w:rsidRPr="00970B61" w:rsidRDefault="00A25E38" w:rsidP="00A25E38">
            <w:pPr>
              <w:rPr>
                <w:rFonts w:hint="eastAsia"/>
              </w:rPr>
            </w:pPr>
            <w:r w:rsidRPr="0092184D">
              <w:t>接口请求头Head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53E7A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A7C41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D8A5A" w14:textId="77777777" w:rsidR="00A25E38" w:rsidRPr="0092184D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Map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结构的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Json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字符串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A25E38" w:rsidRPr="009B755B" w14:paraId="24A64F6D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E010C" w14:textId="16D5A3C8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AE528" w14:textId="77777777" w:rsidR="00A25E38" w:rsidRPr="009A3D95" w:rsidRDefault="00A25E38" w:rsidP="00A25E38">
            <w:pPr>
              <w:rPr>
                <w:rFonts w:hint="eastAsia"/>
                <w:highlight w:val="cyan"/>
              </w:rPr>
            </w:pPr>
            <w:r w:rsidRPr="000C3F0D">
              <w:rPr>
                <w:rFonts w:hint="eastAsia"/>
              </w:rPr>
              <w:t>connect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5E10F" w14:textId="77777777" w:rsidR="00A25E38" w:rsidRPr="009A3D95" w:rsidRDefault="00A25E38" w:rsidP="00A25E38">
            <w:pPr>
              <w:rPr>
                <w:rFonts w:hint="eastAsia"/>
              </w:rPr>
            </w:pPr>
            <w:r w:rsidRPr="00794580"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7D8C3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38249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155E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414291BD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31DDCA4A" w14:textId="77777777" w:rsidR="00A25E38" w:rsidRPr="009A3D95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不超时</w:t>
            </w:r>
          </w:p>
        </w:tc>
      </w:tr>
      <w:tr w:rsidR="00A25E38" w:rsidRPr="009B755B" w14:paraId="745E6C16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1DA92" w14:textId="1CF8E04A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AE1F0" w14:textId="77777777" w:rsidR="00A25E38" w:rsidRPr="009A3D95" w:rsidRDefault="00A25E38" w:rsidP="00A25E38">
            <w:pPr>
              <w:rPr>
                <w:rFonts w:hint="eastAsia"/>
                <w:highlight w:val="cyan"/>
              </w:rPr>
            </w:pPr>
            <w:r w:rsidRPr="000C3F0D">
              <w:rPr>
                <w:rFonts w:hint="eastAsia"/>
              </w:rPr>
              <w:t>read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A984B" w14:textId="77777777" w:rsidR="00A25E38" w:rsidRPr="009A3D95" w:rsidRDefault="00A25E38" w:rsidP="00A25E38">
            <w:pPr>
              <w:rPr>
                <w:rFonts w:hint="eastAsia"/>
              </w:rPr>
            </w:pPr>
            <w:r w:rsidRPr="0074013B">
              <w:t>读取数据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1427F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0E664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3658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45EA54F7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49CA63AB" w14:textId="77777777" w:rsidR="00A25E38" w:rsidRPr="009A3D95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不超时</w:t>
            </w:r>
          </w:p>
        </w:tc>
      </w:tr>
      <w:tr w:rsidR="00A25E38" w:rsidRPr="009B755B" w14:paraId="1F9EAA6A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58771" w14:textId="12C125F1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9F935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r w:rsidRPr="000D0FA3"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A2319" w14:textId="77777777" w:rsidR="00A25E38" w:rsidRPr="00FE2753" w:rsidRDefault="00A25E38" w:rsidP="00A25E38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13C72" w14:textId="77777777" w:rsidR="00A25E38" w:rsidRPr="00B21FA4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89B08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075E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6367B2EC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1C47F4AF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F829519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A25E38" w:rsidRPr="009B755B" w14:paraId="33160D8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C5F2E" w14:textId="16D944BA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C23CF" w14:textId="77777777" w:rsidR="00A25E38" w:rsidRPr="009A3D95" w:rsidRDefault="00A25E38" w:rsidP="00A25E38">
            <w:pPr>
              <w:rPr>
                <w:rFonts w:hint="eastAsia"/>
                <w:highlight w:val="cyan"/>
              </w:rPr>
            </w:pPr>
            <w:r w:rsidRPr="00A64545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6633D" w14:textId="77777777" w:rsidR="00A25E38" w:rsidRPr="009A3D95" w:rsidRDefault="00A25E38" w:rsidP="00A25E38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9E6FD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F565B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0CC81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CE25CFD" w14:textId="77777777" w:rsidR="00A25E38" w:rsidRPr="009A3D95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A25E38" w:rsidRPr="009B755B" w14:paraId="0482A64D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10585" w14:textId="282E5390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DC297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EFDB0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712D1" w14:textId="77777777" w:rsidR="00A25E38" w:rsidRPr="00B21FA4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9B98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EAB69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5EC8CF0A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29292" w14:textId="14487370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DA029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63CC7" w14:textId="77777777" w:rsidR="00A25E38" w:rsidRDefault="00A25E38" w:rsidP="00A25E3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6901D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358B8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F3673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7D3DE53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B96BC" w14:textId="3A814509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29DEA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0D7E7" w14:textId="77777777" w:rsidR="00A25E38" w:rsidRPr="00B21FA4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76DBE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9EE09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DAB35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0C26D8D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F94CC" w14:textId="0C4250B3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C2EE7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010C2" w14:textId="77777777" w:rsidR="00A25E38" w:rsidRDefault="00A25E38" w:rsidP="00A25E3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FCF34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CABF9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E3E22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026A14B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193D5" w14:textId="671EA21D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15BE0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E5FD8" w14:textId="77777777" w:rsidR="00A25E38" w:rsidRPr="00B21FA4" w:rsidRDefault="00A25E38" w:rsidP="00A25E38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F8F2D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4838C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74F4D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B666CB0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97EDB" w14:textId="1D3E307E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47141" w14:textId="77777777" w:rsidR="00A25E38" w:rsidRDefault="00A25E38" w:rsidP="00A25E38">
            <w:pPr>
              <w:rPr>
                <w:rFonts w:hint="eastAsia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97EFC" w14:textId="77777777" w:rsidR="00A25E38" w:rsidRDefault="00A25E38" w:rsidP="00A25E38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98879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57EC6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D2C3A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9A55AD6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45795" w14:textId="75D71235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0B914" w14:textId="77777777" w:rsidR="00A25E38" w:rsidRDefault="00A25E38" w:rsidP="00A25E38">
            <w:pPr>
              <w:rPr>
                <w:rFonts w:hint="eastAsia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93F30" w14:textId="77777777" w:rsidR="00A25E38" w:rsidRDefault="00A25E38" w:rsidP="00A25E38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9BEEC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E3D3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EA2B8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34A8EF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AB676" w14:textId="4ADD7B48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683DD" w14:textId="77777777" w:rsidR="00A25E38" w:rsidRDefault="00A25E38" w:rsidP="00A25E38">
            <w:pPr>
              <w:rPr>
                <w:rFonts w:hint="eastAsia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D9B8F" w14:textId="77777777" w:rsidR="00A25E38" w:rsidRDefault="00A25E38" w:rsidP="00A25E38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5BAD4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D36DA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E08F6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AD0EC37" w14:textId="77777777" w:rsidTr="00F417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E5AC1FE" w14:textId="77777777" w:rsidR="00A25E38" w:rsidRPr="004005FF" w:rsidRDefault="00A25E38" w:rsidP="00A25E3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</w:p>
        </w:tc>
      </w:tr>
      <w:tr w:rsidR="00A25E38" w:rsidRPr="009B755B" w14:paraId="02188699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2C3A2" w14:textId="77777777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80CE5" w14:textId="77777777" w:rsidR="00A25E38" w:rsidRPr="000C4624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38E60" w14:textId="77777777" w:rsidR="00A25E38" w:rsidRPr="000C4624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9C2FA" w14:textId="77777777" w:rsidR="00A25E38" w:rsidRPr="000C4624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9E34F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23C85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609F3C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04B9D" w14:textId="77777777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18A12" w14:textId="77777777" w:rsidR="00A25E38" w:rsidRPr="000C4624" w:rsidRDefault="00A25E38" w:rsidP="00A25E38">
            <w:pPr>
              <w:rPr>
                <w:rFonts w:hint="eastAsia"/>
              </w:rPr>
            </w:pPr>
            <w:r w:rsidRPr="009E4DD1">
              <w:rPr>
                <w:rFonts w:hint="eastAsia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AC2AE" w14:textId="77777777" w:rsidR="00A25E38" w:rsidRPr="000C4624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B6001" w14:textId="77777777" w:rsidR="00A25E38" w:rsidRPr="000C4624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EFB8D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52D5B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E58B7E6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A96C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71693" w14:textId="77777777" w:rsidR="00A25E38" w:rsidRPr="009E4DD1" w:rsidRDefault="00A25E38" w:rsidP="00A25E38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Cla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9EDC8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3C61C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3D958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5CF26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默认值时生效</w:t>
            </w:r>
          </w:p>
        </w:tc>
      </w:tr>
      <w:tr w:rsidR="00A25E38" w:rsidRPr="009B755B" w14:paraId="0F368075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3DD40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BD344" w14:textId="77777777" w:rsidR="00A25E38" w:rsidRPr="009E4DD1" w:rsidRDefault="00A25E38" w:rsidP="00A25E38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4AA94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09F32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6B81A2E" w14:textId="77777777" w:rsidR="00A25E38" w:rsidRPr="00DA7F1E" w:rsidRDefault="00A25E38" w:rsidP="00A25E38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4FD12875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9F0DD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66A1863" w14:textId="77777777" w:rsidR="00A25E38" w:rsidRPr="00307E7B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A25E38" w:rsidRPr="009B755B" w14:paraId="3F947F01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AD0F6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F39A5" w14:textId="77777777" w:rsidR="00A25E38" w:rsidRPr="007B787C" w:rsidRDefault="00A25E38" w:rsidP="00A25E38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Defau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34556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7B847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552EF" w14:textId="77777777" w:rsidR="00A25E38" w:rsidRPr="00B21FA4" w:rsidRDefault="00A25E38" w:rsidP="00A25E38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B7E2E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A25E38" w:rsidRPr="009B755B" w14:paraId="0EFE93AA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9307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51CAC" w14:textId="77777777" w:rsidR="00A25E38" w:rsidRPr="009E4DD1" w:rsidRDefault="00A25E38" w:rsidP="00A25E38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9CB5A" w14:textId="77777777" w:rsidR="00A25E38" w:rsidRDefault="00A25E38" w:rsidP="00A25E38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AFF81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8E077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7FE96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0B9CAA59" w14:textId="77777777" w:rsidTr="00F417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773AC0F" w14:textId="77777777" w:rsidR="00A25E38" w:rsidRPr="004005FF" w:rsidRDefault="00A25E38" w:rsidP="00A25E3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A25E38" w:rsidRPr="009B755B" w14:paraId="065B6213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FC538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DA140" w14:textId="77777777" w:rsidR="00A25E38" w:rsidRPr="00A03747" w:rsidRDefault="00A25E38" w:rsidP="00A25E3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FFF07" w14:textId="77777777" w:rsidR="00A25E38" w:rsidRPr="007B787C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75CE0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2D318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911C5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522E246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E2C85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EDE4E" w14:textId="77777777" w:rsidR="00A25E38" w:rsidRPr="00A03747" w:rsidRDefault="00A25E38" w:rsidP="00A25E3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33711" w14:textId="77777777" w:rsidR="00A25E38" w:rsidRPr="007B787C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47420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7A727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42722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7E8D5AD9" w14:textId="77777777" w:rsidTr="00F417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F36A60F" w14:textId="77777777" w:rsidR="00A25E38" w:rsidRPr="00755280" w:rsidRDefault="00A25E38" w:rsidP="00A25E3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A25E38" w:rsidRPr="009B755B" w14:paraId="313F5B3E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32907" w14:textId="77777777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99E21" w14:textId="77777777" w:rsidR="00A25E38" w:rsidRPr="003922D0" w:rsidRDefault="00A25E38" w:rsidP="00A25E38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40E63" w14:textId="77777777" w:rsidR="00A25E38" w:rsidRPr="003922D0" w:rsidRDefault="00A25E38" w:rsidP="00A25E3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8C0DD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B8A0B" w14:textId="77777777" w:rsidR="00A25E38" w:rsidRPr="00706110" w:rsidRDefault="00A25E38" w:rsidP="00A25E3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BA4D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F5203E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C2786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51CE5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22F2B" w14:textId="77777777" w:rsidR="00A25E38" w:rsidRDefault="00A25E38" w:rsidP="00A25E38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8646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5FBC5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882E2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651088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D5D2F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CB601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F2DB6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987CA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B471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24C96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5054D8B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134C8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29B4B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C86C1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A7348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54A7A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70270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775BEBF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C9295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023BD" w14:textId="77777777" w:rsidR="00A25E38" w:rsidRDefault="00A25E38" w:rsidP="00A25E38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7D9AE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6E81D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37CC5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68269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BB3A4D7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3A5F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2C2E2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B1CE3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00091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9274D1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87454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C71C8B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79C4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33744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C25FD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A1F2B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4AA0AC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29744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B0AD769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D28F5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9261C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7B141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7BD1D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EEBB6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5675B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57B91801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6D0AE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06EAA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2463B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CEA14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CCADEC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91A78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DEE960F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AB0DB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FC13C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5086B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0C0BE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F2AFD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1106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8218BE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F8D19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4E0A5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AF2F6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772C1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CA101B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8CC46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3DE63445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1A531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B1514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476A8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8F56F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C541B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34CCC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3619FD96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00A91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22BCD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72A1F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7A827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A9F30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99EB3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0D826589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2450D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FCA3B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E105B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61B26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C3B19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4140F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7027F804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DE354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6EDF3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3545A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7C8B4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B6A38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6D577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7EED7B7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29DB9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9AE2F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BEABC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907D7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E78E7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11FCB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0E29071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6AACB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325DB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022FE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B3B59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08D57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0B6F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755280" w14:paraId="290B9BAC" w14:textId="77777777" w:rsidTr="00F417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ECC2746" w14:textId="77777777" w:rsidR="00A25E38" w:rsidRPr="00755280" w:rsidRDefault="00A25E38" w:rsidP="00A25E3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A25E38" w14:paraId="6098FB05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FD70C" w14:textId="77777777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9BEBA" w14:textId="77777777" w:rsidR="00A25E38" w:rsidRPr="003922D0" w:rsidRDefault="00A25E38" w:rsidP="00A25E38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6B777" w14:textId="77777777" w:rsidR="00A25E38" w:rsidRPr="003922D0" w:rsidRDefault="00A25E38" w:rsidP="00A25E38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93E86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082E8" w14:textId="77777777" w:rsidR="00A25E38" w:rsidRPr="00706110" w:rsidRDefault="00A25E38" w:rsidP="00A25E3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ACB3C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083852D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A25E38" w14:paraId="2F87BDBF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2C954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2858B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9D9CC" w14:textId="77777777" w:rsidR="00A25E38" w:rsidRPr="00850B3C" w:rsidRDefault="00A25E38" w:rsidP="00A25E38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538B5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D612E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5EAFE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574DE7A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A25E38" w14:paraId="36227863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7108C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27B44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FA037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246E1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60AF8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F8EC7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AD55B76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25E38" w14:paraId="0B0AADC4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1427B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064B2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3A562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C543A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814AE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E285C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F7F2066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25E38" w14:paraId="7E8F386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90156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4FE82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498E5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A5098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2DB64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7750E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43258E1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A886B7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25E38" w14:paraId="11891CFF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48E0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99A0E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7DA10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55C87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B49CF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6ED4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8F792AF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CC30AFA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25E38" w14:paraId="23174857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A25FF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08CCA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60376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FBD3B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B4179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B8BE8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F733207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2152FC01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079A7474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B72418F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949E65C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4F3F0141" w14:textId="77777777" w:rsidR="00B56BA6" w:rsidRDefault="00B56BA6" w:rsidP="00B56BA6">
      <w:pPr>
        <w:rPr>
          <w:rFonts w:hint="eastAsia"/>
        </w:rPr>
      </w:pPr>
    </w:p>
    <w:p w14:paraId="459C8528" w14:textId="77777777" w:rsidR="00B56BA6" w:rsidRPr="007A0808" w:rsidRDefault="00B56BA6" w:rsidP="00B56BA6">
      <w:pPr>
        <w:rPr>
          <w:rFonts w:hint="eastAsia"/>
        </w:rPr>
      </w:pPr>
    </w:p>
    <w:p w14:paraId="7B2C82BB" w14:textId="77777777" w:rsidR="00B56BA6" w:rsidRDefault="00B56BA6" w:rsidP="00143FE7">
      <w:pPr>
        <w:rPr>
          <w:rFonts w:hint="eastAsia"/>
        </w:rPr>
      </w:pPr>
    </w:p>
    <w:p w14:paraId="3E1B01BE" w14:textId="6951AE2B" w:rsidR="00AF04D5" w:rsidRPr="00813CEA" w:rsidRDefault="00AF04D5" w:rsidP="00AF04D5">
      <w:pPr>
        <w:pStyle w:val="3"/>
        <w:rPr>
          <w:lang w:eastAsia="zh-CN"/>
        </w:rPr>
      </w:pPr>
      <w:bookmarkStart w:id="24" w:name="_Toc205924850"/>
      <w:r>
        <w:rPr>
          <w:rFonts w:hint="eastAsia"/>
          <w:lang w:val="en-GB" w:eastAsia="zh-CN"/>
        </w:rPr>
        <w:lastRenderedPageBreak/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7 </w:t>
      </w:r>
      <w:r>
        <w:rPr>
          <w:rFonts w:hint="eastAsia"/>
          <w:lang w:eastAsia="zh-CN"/>
        </w:rPr>
        <w:t>DA</w:t>
      </w:r>
      <w:r w:rsidR="00830368">
        <w:rPr>
          <w:rFonts w:hint="eastAsia"/>
          <w:lang w:eastAsia="zh-CN"/>
        </w:rPr>
        <w:t>G</w:t>
      </w:r>
      <w:r>
        <w:rPr>
          <w:rFonts w:hint="eastAsia"/>
          <w:lang w:eastAsia="zh-CN"/>
        </w:rPr>
        <w:t>数采读元素</w:t>
      </w:r>
      <w:bookmarkEnd w:id="24"/>
    </w:p>
    <w:p w14:paraId="2D1EBC9A" w14:textId="14406CCD" w:rsidR="00AF04D5" w:rsidRDefault="00AF04D5" w:rsidP="00AF04D5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AF04D5" w:rsidRPr="009B755B" w14:paraId="5812D1DA" w14:textId="77777777" w:rsidTr="00194EB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362CFA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81BCF" w14:textId="167CF1A1" w:rsidR="00AF04D5" w:rsidRDefault="00AF04D5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E80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  <w:r w:rsidR="00935F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执行元素的衍生元素。向Modbus设备</w:t>
            </w:r>
            <w:r w:rsidR="006A2B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。</w:t>
            </w:r>
          </w:p>
          <w:p w14:paraId="30FF9563" w14:textId="44C0C9E8" w:rsidR="00AF04D5" w:rsidRPr="009B755B" w:rsidRDefault="00AF04D5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E80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  <w:r w:rsidR="00935F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的运行环境依赖于msModbus微服务。</w:t>
            </w:r>
          </w:p>
        </w:tc>
      </w:tr>
      <w:tr w:rsidR="00AF04D5" w:rsidRPr="009B755B" w14:paraId="31A2A277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097EB2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E5F16" w14:textId="0F2138FD" w:rsidR="00AF04D5" w:rsidRPr="009B755B" w:rsidRDefault="00AF04D5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6916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etConfig</w:t>
            </w:r>
          </w:p>
        </w:tc>
      </w:tr>
      <w:tr w:rsidR="00AF04D5" w:rsidRPr="009B755B" w14:paraId="6D794E86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3F700B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A3467" w14:textId="77777777" w:rsidR="00AF04D5" w:rsidRPr="009B755B" w:rsidRDefault="00AF04D5" w:rsidP="00194EB5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AF04D5" w:rsidRPr="009B755B" w14:paraId="10C0774D" w14:textId="77777777" w:rsidTr="00194EB5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C6553A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AF04D5" w:rsidRPr="009B755B" w14:paraId="60D17F29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AD87A9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3A2B33" w14:textId="77777777" w:rsidR="00AF04D5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097FDF9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F70701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D4B17E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9F9A0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DA5A92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F04D5" w:rsidRPr="009B755B" w14:paraId="6B3D1C67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825EE" w14:textId="77777777" w:rsidR="00AF04D5" w:rsidRPr="009B755B" w:rsidRDefault="00AF04D5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3F3BA" w14:textId="77777777" w:rsidR="00AF04D5" w:rsidRPr="009B755B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9FF5D" w14:textId="77777777" w:rsidR="00AF04D5" w:rsidRPr="00C67347" w:rsidRDefault="00AF04D5" w:rsidP="00194EB5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64FA0" w14:textId="77777777" w:rsidR="00AF04D5" w:rsidRPr="009B755B" w:rsidRDefault="00AF04D5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999D8" w14:textId="77777777" w:rsidR="00AF04D5" w:rsidRPr="00726B27" w:rsidRDefault="00AF04D5" w:rsidP="00194EB5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E2D0" w14:textId="77777777" w:rsidR="00AF04D5" w:rsidRPr="004005FF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04D5" w:rsidRPr="009B755B" w14:paraId="7D6F049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78944" w14:textId="77777777" w:rsidR="00AF04D5" w:rsidRPr="009B755B" w:rsidRDefault="00AF04D5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9B444" w14:textId="77777777" w:rsidR="00AF04D5" w:rsidRDefault="00AF04D5" w:rsidP="00194EB5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5883E" w14:textId="77777777" w:rsidR="00AF04D5" w:rsidRDefault="00AF04D5" w:rsidP="00194EB5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88FCF" w14:textId="77777777" w:rsidR="00AF04D5" w:rsidRDefault="00AF04D5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1D782" w14:textId="77777777" w:rsidR="00AF04D5" w:rsidRPr="00B21FA4" w:rsidRDefault="00AF04D5" w:rsidP="00194EB5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571DE" w14:textId="77777777" w:rsidR="00AF04D5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B7E0ABF" w14:textId="77777777" w:rsidR="00AF04D5" w:rsidRPr="004005FF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AF04D5" w:rsidRPr="009B755B" w14:paraId="47F6506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038CD" w14:textId="77777777" w:rsidR="00AF04D5" w:rsidRDefault="00AF04D5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FD46F" w14:textId="77777777" w:rsidR="00AF04D5" w:rsidRPr="00ED7EE2" w:rsidRDefault="00AF04D5" w:rsidP="00194EB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5767F" w14:textId="77777777" w:rsidR="00AF04D5" w:rsidRPr="00FE2753" w:rsidRDefault="00AF04D5" w:rsidP="00194EB5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FCD9C" w14:textId="77777777" w:rsidR="00AF04D5" w:rsidRDefault="00AF04D5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FD3F4" w14:textId="77777777" w:rsidR="00AF04D5" w:rsidRPr="00B21FA4" w:rsidRDefault="00AF04D5" w:rsidP="00194E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32243" w14:textId="77777777" w:rsidR="00AF04D5" w:rsidRPr="004005FF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F07301">
              <w:rPr>
                <w:rFonts w:ascii="Times New Roman" w:eastAsia="宋体" w:hAnsi="Times New Roman" w:cs="Times New Roman"/>
                <w:kern w:val="0"/>
                <w:sz w:val="20"/>
              </w:rPr>
              <w:t>DASET</w:t>
            </w:r>
          </w:p>
        </w:tc>
      </w:tr>
      <w:tr w:rsidR="00AF04D5" w:rsidRPr="009B755B" w14:paraId="73377D7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6BCF5" w14:textId="77777777" w:rsidR="00AF04D5" w:rsidRPr="009B755B" w:rsidRDefault="00AF04D5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BD86D" w14:textId="77777777" w:rsidR="00AF04D5" w:rsidRPr="00ED7EE2" w:rsidRDefault="00AF04D5" w:rsidP="00194EB5">
            <w:pPr>
              <w:rPr>
                <w:rFonts w:hint="eastAsia"/>
                <w:highlight w:val="cyan"/>
              </w:rPr>
            </w:pPr>
            <w:r w:rsidRPr="000910FC">
              <w:rPr>
                <w:highlight w:val="cyan"/>
              </w:rPr>
              <w:t>device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A83C6" w14:textId="77777777" w:rsidR="00AF04D5" w:rsidRDefault="00AF04D5" w:rsidP="00194EB5">
            <w:pPr>
              <w:rPr>
                <w:rFonts w:hint="eastAsia"/>
              </w:rPr>
            </w:pPr>
            <w:r w:rsidRPr="000910FC">
              <w:rPr>
                <w:rFonts w:hint="eastAsia"/>
              </w:rPr>
              <w:t>物联设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E02EB" w14:textId="77777777" w:rsidR="00AF04D5" w:rsidRDefault="00AF04D5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2CFDA" w14:textId="77777777" w:rsidR="00AF04D5" w:rsidRPr="00B21FA4" w:rsidRDefault="00AF04D5" w:rsidP="00194E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CE059" w14:textId="77777777" w:rsidR="00AF04D5" w:rsidRPr="004005FF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Modbus</w:t>
            </w:r>
            <w:r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物联设备</w:t>
            </w:r>
          </w:p>
        </w:tc>
      </w:tr>
      <w:tr w:rsidR="007C4640" w:rsidRPr="009B755B" w14:paraId="203D0C8A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EC394" w14:textId="5715D896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1ECFE" w14:textId="4D39B0D4" w:rsidR="007C4640" w:rsidRPr="000910FC" w:rsidRDefault="007C4640" w:rsidP="007C464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17137F">
              <w:rPr>
                <w:highlight w:val="cyan"/>
              </w:rPr>
              <w:t>lave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D9926" w14:textId="5FE46123" w:rsidR="007C4640" w:rsidRPr="000910FC" w:rsidRDefault="007C4640" w:rsidP="007C4640">
            <w:pPr>
              <w:rPr>
                <w:rFonts w:hint="eastAsia"/>
              </w:rPr>
            </w:pPr>
            <w:r w:rsidRPr="0017137F">
              <w:rPr>
                <w:rFonts w:hint="eastAsia"/>
              </w:rPr>
              <w:t>从站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92E96" w14:textId="4CABE311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CD38F" w14:textId="688954F5" w:rsidR="007C4640" w:rsidRPr="00B21FA4" w:rsidRDefault="007C4640" w:rsidP="007C464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CEF17" w14:textId="6812EDF0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7C4640" w:rsidRPr="009B755B" w14:paraId="47ADB63D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419FD" w14:textId="7C22C822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5D2C2" w14:textId="77777777" w:rsidR="007C4640" w:rsidRPr="00ED7EE2" w:rsidRDefault="007C4640" w:rsidP="007C4640">
            <w:pPr>
              <w:rPr>
                <w:rFonts w:hint="eastAsia"/>
                <w:highlight w:val="cyan"/>
              </w:rPr>
            </w:pPr>
            <w:r w:rsidRPr="000910FC">
              <w:rPr>
                <w:highlight w:val="cyan"/>
              </w:rPr>
              <w:t>datagram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319C5" w14:textId="77777777" w:rsidR="007C4640" w:rsidRDefault="007C4640" w:rsidP="007C4640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0645F" w14:textId="7777777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76721" w14:textId="77777777" w:rsidR="007C4640" w:rsidRPr="00B21FA4" w:rsidRDefault="007C4640" w:rsidP="007C464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C35ED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Modbus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7C4640" w:rsidRPr="009B755B" w14:paraId="1E986C3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526A3" w14:textId="5D64B1CB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82B50" w14:textId="4FFADC06" w:rsidR="007C4640" w:rsidRPr="000910FC" w:rsidRDefault="007C4640" w:rsidP="007C4640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2455A" w14:textId="65D7BB9A" w:rsidR="007C4640" w:rsidRPr="000910FC" w:rsidRDefault="007C4640" w:rsidP="007C4640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B4464" w14:textId="2044F29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BA119" w14:textId="101B5710" w:rsidR="007C4640" w:rsidRPr="00B21FA4" w:rsidRDefault="007C4640" w:rsidP="007C464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A9E1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696CBE87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0BD63E2D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C98D7B7" w14:textId="351C04DD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7C4640" w:rsidRPr="009B755B" w14:paraId="315968FC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B25B5" w14:textId="7B0592E2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27A68" w14:textId="0EF354D3" w:rsidR="007C4640" w:rsidRPr="007121F8" w:rsidRDefault="007C4640" w:rsidP="007C4640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E9F9A" w14:textId="2809E185" w:rsidR="007C4640" w:rsidRPr="007121F8" w:rsidRDefault="007C4640" w:rsidP="007C4640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DBD26" w14:textId="1E1D6E01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E2B5B" w14:textId="6A11E92A" w:rsidR="007C4640" w:rsidRPr="00B21FA4" w:rsidRDefault="007C4640" w:rsidP="007C464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AD111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621FFA7" w14:textId="21A346BB" w:rsidR="007C4640" w:rsidRPr="00DC6EF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7C4640" w:rsidRPr="009B755B" w14:paraId="3CEA60C4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D51AE" w14:textId="1FE0D5A6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35AA6" w14:textId="0FDD2756" w:rsidR="007C4640" w:rsidRPr="00ED7EE2" w:rsidRDefault="007C4640" w:rsidP="007C4640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9755D" w14:textId="323AD8F2" w:rsidR="007C4640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82935" w14:textId="16A1996D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1A77B" w14:textId="5087B873" w:rsidR="007C4640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3BA9A" w14:textId="41758FEF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76FC198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F093C" w14:textId="0F710A5D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207F5" w14:textId="01BBE30E" w:rsidR="007C4640" w:rsidRPr="00ED7EE2" w:rsidRDefault="007C4640" w:rsidP="007C4640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80E95" w14:textId="20024A4F" w:rsidR="007C4640" w:rsidRPr="00FE2753" w:rsidRDefault="007C4640" w:rsidP="007C4640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43608" w14:textId="12E9715A" w:rsidR="007C4640" w:rsidRPr="00B21FA4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9AAD2" w14:textId="20AE3A1A" w:rsidR="007C4640" w:rsidRPr="00BE36D4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209BA" w14:textId="637C9D96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09C8F93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C6500" w14:textId="7EA74914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B8EBD" w14:textId="56F7B7F5" w:rsidR="007C4640" w:rsidRPr="009A3D95" w:rsidRDefault="007C4640" w:rsidP="007C464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FA50D" w14:textId="78591AE7" w:rsidR="007C4640" w:rsidRPr="009A3D95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BCCFF" w14:textId="0D69F526" w:rsidR="007C4640" w:rsidRDefault="007C4640" w:rsidP="007C4640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43459" w14:textId="34EE7591" w:rsidR="007C4640" w:rsidRPr="00BE36D4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8E869" w14:textId="77777777" w:rsidR="007C4640" w:rsidRPr="009A3D95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7090893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C4F6B" w14:textId="72AB866A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FC9C9" w14:textId="3B210F72" w:rsidR="007C4640" w:rsidRPr="00ED7EE2" w:rsidRDefault="007C4640" w:rsidP="007C4640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CFF0F" w14:textId="7E5A6519" w:rsidR="007C4640" w:rsidRDefault="007C4640" w:rsidP="007C4640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1B086" w14:textId="6CE5645E" w:rsidR="007C4640" w:rsidRPr="00B21FA4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DE8DB" w14:textId="374866C1" w:rsidR="007C4640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B1425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5BD05E30" w14:textId="77777777" w:rsidTr="001752E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CB82D" w14:textId="39507DFB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2955A" w14:textId="6F9AD6A6" w:rsidR="007C4640" w:rsidRPr="00ED7EE2" w:rsidRDefault="007C4640" w:rsidP="007C4640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87309" w14:textId="222984A9" w:rsidR="007C4640" w:rsidRDefault="007C4640" w:rsidP="007C4640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21C34" w14:textId="2DD2FFAB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0BB27" w14:textId="12A70669" w:rsidR="007C4640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88CDA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07C49F38" w14:textId="77777777" w:rsidTr="001752E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A2CDB" w14:textId="5FFDC832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7AA18" w14:textId="2CADA1F8" w:rsidR="007C4640" w:rsidRPr="00ED7EE2" w:rsidRDefault="007C4640" w:rsidP="007C4640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54112" w14:textId="1C2B66EF" w:rsidR="007C4640" w:rsidRPr="00B21FA4" w:rsidRDefault="007C4640" w:rsidP="007C4640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E2E2C" w14:textId="4818AF5F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E37A2" w14:textId="760CB377" w:rsidR="007C4640" w:rsidRPr="00BE36D4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92030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7EDDB2CF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CC94A" w14:textId="25F600FB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2DA38" w14:textId="604DC1E8" w:rsidR="007C4640" w:rsidRPr="00ED7EE2" w:rsidRDefault="007C4640" w:rsidP="007C4640">
            <w:pPr>
              <w:rPr>
                <w:rFonts w:hint="eastAsia"/>
                <w:highlight w:val="cyan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A9B58" w14:textId="2214CDDB" w:rsidR="007C4640" w:rsidRDefault="007C4640" w:rsidP="007C4640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64255" w14:textId="132A059B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B75AB" w14:textId="4E25C3E1" w:rsidR="007C4640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E0334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671EA219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1B5FF" w14:textId="614DAB3C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FC8C9" w14:textId="19D86DE6" w:rsidR="007C4640" w:rsidRPr="00ED7EE2" w:rsidRDefault="007C4640" w:rsidP="007C4640">
            <w:pPr>
              <w:rPr>
                <w:rFonts w:hint="eastAsia"/>
                <w:highlight w:val="cyan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69600" w14:textId="1EFCDE42" w:rsidR="007C4640" w:rsidRPr="00B21FA4" w:rsidRDefault="007C4640" w:rsidP="007C4640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51C59" w14:textId="65E74B50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D4B78" w14:textId="754124E2" w:rsidR="007C4640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4E980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6A207A7D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D65EC21" w14:textId="77777777" w:rsidR="007C4640" w:rsidRPr="004005FF" w:rsidRDefault="007C4640" w:rsidP="007C464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7C4640" w:rsidRPr="009B755B" w14:paraId="3DD312F2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7F8B4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D15C9" w14:textId="77777777" w:rsidR="007C4640" w:rsidRPr="00A03747" w:rsidRDefault="007C4640" w:rsidP="007C464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9BEB9" w14:textId="77777777" w:rsidR="007C4640" w:rsidRPr="007B787C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69F0B" w14:textId="7777777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028C3" w14:textId="77777777" w:rsidR="007C4640" w:rsidRPr="00BE36D4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88A6B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415611BA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AB337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A3500" w14:textId="77777777" w:rsidR="007C4640" w:rsidRPr="00A03747" w:rsidRDefault="007C4640" w:rsidP="007C464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009AE" w14:textId="77777777" w:rsidR="007C4640" w:rsidRPr="007B787C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03964" w14:textId="7777777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6A1B9" w14:textId="77777777" w:rsidR="007C4640" w:rsidRPr="00BE36D4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6FB5D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086D339E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DF2D8A0" w14:textId="77777777" w:rsidR="007C4640" w:rsidRPr="00755280" w:rsidRDefault="007C4640" w:rsidP="007C464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7C4640" w:rsidRPr="009B755B" w14:paraId="04F219AA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1DE6E" w14:textId="77777777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F1E58" w14:textId="77777777" w:rsidR="007C4640" w:rsidRPr="003922D0" w:rsidRDefault="007C4640" w:rsidP="007C4640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BDD86" w14:textId="77777777" w:rsidR="007C4640" w:rsidRPr="003922D0" w:rsidRDefault="007C4640" w:rsidP="007C464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E496D" w14:textId="7777777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3BC14" w14:textId="77777777" w:rsidR="007C4640" w:rsidRPr="00706110" w:rsidRDefault="007C4640" w:rsidP="007C464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3312B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3799D1BF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F3678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97DC5" w14:textId="77777777" w:rsidR="007C4640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AE925" w14:textId="77777777" w:rsidR="007C4640" w:rsidRDefault="007C4640" w:rsidP="007C4640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F36F0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B70D3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2E1C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6BC7DE8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0639B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9F545" w14:textId="77777777" w:rsidR="007C4640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283D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B93A2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BA822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E0AFA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3A47A23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FD1DA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2940E" w14:textId="77777777" w:rsidR="007C4640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69A4E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A652D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A823B9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F48C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76C99D4C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78427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5BA64" w14:textId="77777777" w:rsidR="007C4640" w:rsidRDefault="007C4640" w:rsidP="007C4640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C4938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1E0B5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B640DF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35891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71128101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458A8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9FC2C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C0758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268E7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F26A8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ADDF9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116D4E2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C04C3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FA15B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DE4EB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3E270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B2BF14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91451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6A01F61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C2023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99CC1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F813C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DD4EE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E8B4B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2BE79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028D5F7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B54F4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70B1B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1C4F5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D9CAF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E0A976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1F414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5FDEFD7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2F9B3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1E960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2CBD4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244F1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0BA73B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B642E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05416696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FC13D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4FB4E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9B760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CC820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63CD4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87C9D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27C27E3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929E9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9A9EF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90AF2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5A694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44C3D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D9D2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4A380C2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1D648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6661F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85E59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840D2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EB6C84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ECE9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636EA95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664AB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0D8AD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5358B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40763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C3E67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2BC4E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2B01B21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45B5C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19497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E3939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62DC6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6FE9D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2A647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360B88E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9A39F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6FC5B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BF0A0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ADB22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552E3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99665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3213BB2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06C3F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594AB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50743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47673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0DCD6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4ED63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755280" w14:paraId="34400484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A00300C" w14:textId="77777777" w:rsidR="007C4640" w:rsidRPr="00755280" w:rsidRDefault="007C4640" w:rsidP="007C464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7C4640" w14:paraId="4C2AEA36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A12B9" w14:textId="77777777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D03B9" w14:textId="77777777" w:rsidR="007C4640" w:rsidRPr="003922D0" w:rsidRDefault="007C4640" w:rsidP="007C4640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492BF" w14:textId="77777777" w:rsidR="007C4640" w:rsidRPr="003922D0" w:rsidRDefault="007C4640" w:rsidP="007C4640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E6841" w14:textId="7777777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2484D" w14:textId="77777777" w:rsidR="007C4640" w:rsidRPr="00706110" w:rsidRDefault="007C4640" w:rsidP="007C464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C7EC7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C1852BC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C4640" w14:paraId="655EAAE4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7F375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3A12E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B14BC" w14:textId="77777777" w:rsidR="007C4640" w:rsidRPr="00850B3C" w:rsidRDefault="007C4640" w:rsidP="007C4640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764E2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62438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8446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094BE8C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C4640" w14:paraId="4456871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EE935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58FA3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443F1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F6BAF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31170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0A8A4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C262D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C4640" w14:paraId="0438AFF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A6426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0EAA8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71B9A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AC459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B8FA1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1F2B9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B977E0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C4640" w14:paraId="2953D2B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30CD8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06ED9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92D08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18092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E33D6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76791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49D02D0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81B6EF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C4640" w14:paraId="590D0734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7221A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409B3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4F218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842EE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C97DA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558B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1F09D0B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C5B06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C4640" w14:paraId="5713DE7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A4109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DECBB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FA272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7A117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BD99B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7D883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2CA0531" w14:textId="77777777" w:rsidR="007C4640" w:rsidRPr="00FD1C4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B35D5FB" w14:textId="77777777" w:rsidR="007C4640" w:rsidRPr="00FD1C4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0B5EEC55" w14:textId="77777777" w:rsidR="007C4640" w:rsidRPr="00FD1C4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间点保持最近一次，不变。</w:t>
            </w:r>
          </w:p>
          <w:p w14:paraId="539D2CF4" w14:textId="77777777" w:rsidR="007C4640" w:rsidRPr="00FD1C4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FD26FB2" w14:textId="77777777" w:rsidR="007C4640" w:rsidRPr="00FD1C4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0EBB2F87" w14:textId="77777777" w:rsidR="00AF04D5" w:rsidRDefault="00AF04D5" w:rsidP="00143FE7">
      <w:pPr>
        <w:rPr>
          <w:rFonts w:hint="eastAsia"/>
        </w:rPr>
      </w:pPr>
    </w:p>
    <w:p w14:paraId="4CBEE6D2" w14:textId="77777777" w:rsidR="00AF04D5" w:rsidRDefault="00AF04D5" w:rsidP="00143FE7">
      <w:pPr>
        <w:rPr>
          <w:rFonts w:hint="eastAsia"/>
        </w:rPr>
      </w:pPr>
    </w:p>
    <w:p w14:paraId="5A0543CA" w14:textId="77777777" w:rsidR="00AF04D5" w:rsidRPr="00AF04D5" w:rsidRDefault="00AF04D5" w:rsidP="00143FE7">
      <w:pPr>
        <w:rPr>
          <w:rFonts w:hint="eastAsia"/>
        </w:rPr>
      </w:pPr>
    </w:p>
    <w:p w14:paraId="007EF184" w14:textId="7D9384C1" w:rsidR="004745F6" w:rsidRPr="00813CEA" w:rsidRDefault="004745F6" w:rsidP="004745F6">
      <w:pPr>
        <w:pStyle w:val="3"/>
        <w:rPr>
          <w:lang w:eastAsia="zh-CN"/>
        </w:rPr>
      </w:pPr>
      <w:bookmarkStart w:id="25" w:name="_Toc205924851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8 </w:t>
      </w:r>
      <w:r w:rsidR="00115D42">
        <w:rPr>
          <w:rFonts w:hint="eastAsia"/>
          <w:lang w:eastAsia="zh-CN"/>
        </w:rPr>
        <w:t>DA</w:t>
      </w:r>
      <w:r w:rsidR="00830368">
        <w:rPr>
          <w:rFonts w:hint="eastAsia"/>
          <w:lang w:eastAsia="zh-CN"/>
        </w:rPr>
        <w:t>S</w:t>
      </w:r>
      <w:r w:rsidR="00115D42">
        <w:rPr>
          <w:rFonts w:hint="eastAsia"/>
          <w:lang w:eastAsia="zh-CN"/>
        </w:rPr>
        <w:t>数采</w:t>
      </w:r>
      <w:r>
        <w:rPr>
          <w:rFonts w:hint="eastAsia"/>
          <w:lang w:eastAsia="zh-CN"/>
        </w:rPr>
        <w:t>写元素</w:t>
      </w:r>
      <w:bookmarkEnd w:id="25"/>
    </w:p>
    <w:p w14:paraId="21040D01" w14:textId="6A712CEC" w:rsidR="004745F6" w:rsidRDefault="004745F6" w:rsidP="004745F6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D1358F">
        <w:rPr>
          <w:rFonts w:hint="eastAsia"/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745F6" w:rsidRPr="009B755B" w14:paraId="58E7DEBD" w14:textId="77777777" w:rsidTr="00194EB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73993E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AC1B7" w14:textId="1F4612E5" w:rsidR="004745F6" w:rsidRDefault="00CA73D3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E138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写元素是执行元素的衍生元素。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odbus</w:t>
            </w:r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写入数据。</w:t>
            </w:r>
          </w:p>
          <w:p w14:paraId="2176780A" w14:textId="5E4FA9A4" w:rsidR="004745F6" w:rsidRPr="009B755B" w:rsidRDefault="00851DEA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E138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写元素的运行环境依赖于m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odbus</w:t>
            </w:r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4745F6" w:rsidRPr="009B755B" w14:paraId="41902846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58E0F6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B1136" w14:textId="3CBBF5ED" w:rsidR="004745F6" w:rsidRPr="009B755B" w:rsidRDefault="00876ED2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="004745F6"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etConfig</w:t>
            </w:r>
          </w:p>
        </w:tc>
      </w:tr>
      <w:tr w:rsidR="004745F6" w:rsidRPr="009B755B" w14:paraId="7C454672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65CF3C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C076A" w14:textId="77777777" w:rsidR="004745F6" w:rsidRPr="009B755B" w:rsidRDefault="004745F6" w:rsidP="00194EB5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4745F6" w:rsidRPr="009B755B" w14:paraId="5B005037" w14:textId="77777777" w:rsidTr="00194EB5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AC748F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4745F6" w:rsidRPr="009B755B" w14:paraId="2C61A55F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1225A6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3B18B5" w14:textId="77777777" w:rsidR="004745F6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32FDBEE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14FCD2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33E971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8F8D22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263F92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745F6" w:rsidRPr="009B755B" w14:paraId="579365EF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2057A" w14:textId="77777777" w:rsidR="004745F6" w:rsidRPr="009B755B" w:rsidRDefault="004745F6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8FC9B" w14:textId="77777777" w:rsidR="004745F6" w:rsidRPr="009B755B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F6D45" w14:textId="77777777" w:rsidR="004745F6" w:rsidRPr="00C67347" w:rsidRDefault="004745F6" w:rsidP="00194EB5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FDB49" w14:textId="77777777" w:rsidR="004745F6" w:rsidRPr="009B755B" w:rsidRDefault="004745F6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C7D06" w14:textId="77777777" w:rsidR="004745F6" w:rsidRPr="00726B27" w:rsidRDefault="004745F6" w:rsidP="00194EB5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329C" w14:textId="77777777" w:rsidR="004745F6" w:rsidRPr="004005FF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45F6" w:rsidRPr="009B755B" w14:paraId="02943161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A64CE" w14:textId="77777777" w:rsidR="004745F6" w:rsidRPr="009B755B" w:rsidRDefault="004745F6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A0AA7" w14:textId="77777777" w:rsidR="004745F6" w:rsidRDefault="004745F6" w:rsidP="00194EB5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77E02" w14:textId="77777777" w:rsidR="004745F6" w:rsidRDefault="004745F6" w:rsidP="00194EB5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A0EA9" w14:textId="77777777" w:rsidR="004745F6" w:rsidRDefault="004745F6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12DA8" w14:textId="77777777" w:rsidR="004745F6" w:rsidRPr="00B21FA4" w:rsidRDefault="004745F6" w:rsidP="00194EB5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14BB7" w14:textId="77777777" w:rsidR="004745F6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0428279" w14:textId="77777777" w:rsidR="004745F6" w:rsidRPr="004005FF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4745F6" w:rsidRPr="009B755B" w14:paraId="397FDE71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70C6A" w14:textId="77777777" w:rsidR="004745F6" w:rsidRDefault="004745F6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3FE7F" w14:textId="77777777" w:rsidR="004745F6" w:rsidRPr="00ED7EE2" w:rsidRDefault="004745F6" w:rsidP="00194EB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7439D" w14:textId="77777777" w:rsidR="004745F6" w:rsidRPr="00FE2753" w:rsidRDefault="004745F6" w:rsidP="00194EB5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9C7E9" w14:textId="77777777" w:rsidR="004745F6" w:rsidRDefault="004745F6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7025E" w14:textId="77777777" w:rsidR="004745F6" w:rsidRPr="00B21FA4" w:rsidRDefault="004745F6" w:rsidP="00194E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2D05A" w14:textId="6A431736" w:rsidR="004745F6" w:rsidRPr="004005FF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07301" w:rsidRPr="00F07301">
              <w:rPr>
                <w:rFonts w:ascii="Times New Roman" w:eastAsia="宋体" w:hAnsi="Times New Roman" w:cs="Times New Roman"/>
                <w:kern w:val="0"/>
                <w:sz w:val="20"/>
              </w:rPr>
              <w:t>DASET</w:t>
            </w:r>
          </w:p>
        </w:tc>
      </w:tr>
      <w:tr w:rsidR="004745F6" w:rsidRPr="009B755B" w14:paraId="1B164152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57568" w14:textId="77777777" w:rsidR="004745F6" w:rsidRPr="009B755B" w:rsidRDefault="004745F6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60740" w14:textId="77777777" w:rsidR="004745F6" w:rsidRPr="00ED7EE2" w:rsidRDefault="004745F6" w:rsidP="00194EB5">
            <w:pPr>
              <w:rPr>
                <w:rFonts w:hint="eastAsia"/>
                <w:highlight w:val="cyan"/>
              </w:rPr>
            </w:pPr>
            <w:r w:rsidRPr="000910FC">
              <w:rPr>
                <w:highlight w:val="cyan"/>
              </w:rPr>
              <w:t>device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0EE73" w14:textId="77777777" w:rsidR="004745F6" w:rsidRDefault="004745F6" w:rsidP="00194EB5">
            <w:pPr>
              <w:rPr>
                <w:rFonts w:hint="eastAsia"/>
              </w:rPr>
            </w:pPr>
            <w:r w:rsidRPr="000910FC">
              <w:rPr>
                <w:rFonts w:hint="eastAsia"/>
              </w:rPr>
              <w:t>物联设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8A791" w14:textId="77777777" w:rsidR="004745F6" w:rsidRDefault="004745F6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12DD4" w14:textId="77777777" w:rsidR="004745F6" w:rsidRPr="00B21FA4" w:rsidRDefault="004745F6" w:rsidP="00194E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81B25" w14:textId="723A501C" w:rsidR="004745F6" w:rsidRPr="004005FF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="006155FD"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="006155FD"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="006155FD"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Modbus</w:t>
            </w:r>
            <w:r w:rsidR="006155FD"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物联设备</w:t>
            </w:r>
          </w:p>
        </w:tc>
      </w:tr>
      <w:tr w:rsidR="00B23F60" w:rsidRPr="009B755B" w14:paraId="34B18E77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051F8" w14:textId="18D9651E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57FFF" w14:textId="11945A44" w:rsidR="00B23F60" w:rsidRPr="000910FC" w:rsidRDefault="00B23F60" w:rsidP="00B23F6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17137F">
              <w:rPr>
                <w:highlight w:val="cyan"/>
              </w:rPr>
              <w:t>lave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C1880" w14:textId="03579E6D" w:rsidR="00B23F60" w:rsidRPr="000910FC" w:rsidRDefault="00B23F60" w:rsidP="00B23F60">
            <w:pPr>
              <w:rPr>
                <w:rFonts w:hint="eastAsia"/>
              </w:rPr>
            </w:pPr>
            <w:r w:rsidRPr="0017137F">
              <w:rPr>
                <w:rFonts w:hint="eastAsia"/>
              </w:rPr>
              <w:t>从站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4CF8D" w14:textId="53656628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B2107" w14:textId="740CECF6" w:rsidR="00B23F60" w:rsidRPr="00B21FA4" w:rsidRDefault="00B23F60" w:rsidP="00B23F6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EC3FC" w14:textId="2EEB90CE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23F60" w:rsidRPr="009B755B" w14:paraId="0BD2A1D4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4A953" w14:textId="6708E34C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0BA61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r w:rsidRPr="000910FC">
              <w:rPr>
                <w:highlight w:val="cyan"/>
              </w:rPr>
              <w:t>datagram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B0449" w14:textId="77777777" w:rsidR="00B23F60" w:rsidRDefault="00B23F60" w:rsidP="00B23F60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057B0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0B575" w14:textId="77777777" w:rsidR="00B23F60" w:rsidRPr="00B21FA4" w:rsidRDefault="00B23F60" w:rsidP="00B23F6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1E07" w14:textId="2A9CD19D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Modbus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B23F60" w:rsidRPr="009B755B" w14:paraId="7DC9E56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E2022" w14:textId="5B04CBAD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35E57" w14:textId="303A235C" w:rsidR="00B23F60" w:rsidRPr="000910FC" w:rsidRDefault="00B23F60" w:rsidP="00B23F60">
            <w:pPr>
              <w:rPr>
                <w:rFonts w:hint="eastAsia"/>
                <w:highlight w:val="cyan"/>
              </w:rPr>
            </w:pPr>
            <w:r w:rsidRPr="007121F8">
              <w:rPr>
                <w:rFonts w:hint="eastAsia"/>
                <w:highlight w:val="cyan"/>
              </w:rPr>
              <w:t>data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70CF8" w14:textId="416B4B93" w:rsidR="00B23F60" w:rsidRPr="000910FC" w:rsidRDefault="00B23F60" w:rsidP="00B23F60">
            <w:pPr>
              <w:rPr>
                <w:rFonts w:hint="eastAsia"/>
              </w:rPr>
            </w:pPr>
            <w:r w:rsidRPr="007121F8">
              <w:t>物联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94601" w14:textId="4C3F275C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F923F" w14:textId="2DD5CFE9" w:rsidR="00B23F60" w:rsidRPr="00B21FA4" w:rsidRDefault="00B23F60" w:rsidP="00B23F6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5EF2A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9051013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2467F72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A1A4B5D" w14:textId="55940A62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字符串。</w:t>
            </w:r>
          </w:p>
        </w:tc>
      </w:tr>
      <w:tr w:rsidR="00B23F60" w:rsidRPr="009B755B" w14:paraId="4452FBA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71417" w14:textId="6206895B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AAFF7" w14:textId="49B5802C" w:rsidR="00B23F60" w:rsidRPr="007121F8" w:rsidRDefault="00B23F60" w:rsidP="00B23F60">
            <w:pPr>
              <w:rPr>
                <w:rFonts w:hint="eastAsia"/>
                <w:highlight w:val="cyan"/>
              </w:rPr>
            </w:pPr>
            <w:r w:rsidRPr="00E4534E">
              <w:rPr>
                <w:rFonts w:hint="eastAsia"/>
              </w:rPr>
              <w:t>o</w:t>
            </w:r>
            <w:r w:rsidRPr="00E4534E">
              <w:t>ffsetSo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D6901" w14:textId="352F4F03" w:rsidR="00B23F60" w:rsidRPr="007121F8" w:rsidRDefault="00B23F60" w:rsidP="00B23F60">
            <w:pPr>
              <w:rPr>
                <w:rFonts w:hint="eastAsia"/>
              </w:rPr>
            </w:pPr>
            <w:r w:rsidRPr="00E4534E">
              <w:rPr>
                <w:rFonts w:hint="eastAsia"/>
              </w:rPr>
              <w:t>按偏移量排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20FC5" w14:textId="3D86A5EC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3F28E" w14:textId="04BBB793" w:rsidR="00B23F60" w:rsidRPr="00B21FA4" w:rsidRDefault="00B23F60" w:rsidP="00B23F6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CD9F8" w14:textId="51D24D9A" w:rsidR="00B23F60" w:rsidRPr="00DC6EF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</w:p>
        </w:tc>
      </w:tr>
      <w:tr w:rsidR="00B23F60" w:rsidRPr="009B755B" w14:paraId="27E27B4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69541" w14:textId="2FD05C46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8C890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31002" w14:textId="77777777" w:rsidR="00B23F60" w:rsidRDefault="00B23F60" w:rsidP="00B23F60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9F271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6D177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E71CF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2A60F92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654316AC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9C9A597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23F60" w:rsidRPr="009B755B" w14:paraId="58AB6551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04270" w14:textId="6770B8B4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18EE4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39040" w14:textId="77777777" w:rsidR="00B23F60" w:rsidRPr="00FE2753" w:rsidRDefault="00B23F60" w:rsidP="00B23F60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1D5C5" w14:textId="77777777" w:rsidR="00B23F60" w:rsidRPr="00B21FA4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2BD55" w14:textId="77777777" w:rsidR="00B23F60" w:rsidRPr="00BE36D4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64CC1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567B7103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获取前向上下文中赋值。</w:t>
            </w:r>
          </w:p>
        </w:tc>
      </w:tr>
      <w:tr w:rsidR="00B23F60" w:rsidRPr="009B755B" w14:paraId="270DAC3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ABD7A" w14:textId="6A6AB1F9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3BE20" w14:textId="77777777" w:rsidR="00B23F60" w:rsidRPr="009A3D95" w:rsidRDefault="00B23F60" w:rsidP="00B23F60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18C12" w14:textId="77777777" w:rsidR="00B23F60" w:rsidRPr="009A3D95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75C16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4B81E" w14:textId="77777777" w:rsidR="00B23F60" w:rsidRPr="00BE36D4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847F8" w14:textId="77777777" w:rsidR="00B23F60" w:rsidRPr="009A3D95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20B664E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59460" w14:textId="1A3A7C78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A0D27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768AF" w14:textId="77777777" w:rsidR="00B23F60" w:rsidRDefault="00B23F60" w:rsidP="00B23F60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7E169" w14:textId="77777777" w:rsidR="00B23F60" w:rsidRPr="00B21FA4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F38D6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42C5C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531A0ED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97AC2" w14:textId="50C5C75B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720F1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7ADCB" w14:textId="77777777" w:rsidR="00B23F60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3227B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EAB70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3D11D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0187687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73421" w14:textId="4E7DDE00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7A569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19BA9" w14:textId="77777777" w:rsidR="00B23F60" w:rsidRPr="00B21FA4" w:rsidRDefault="00B23F60" w:rsidP="00B23F60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D9F99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09E6E" w14:textId="77777777" w:rsidR="00B23F60" w:rsidRPr="00BE36D4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AA05F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68E51CCD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FF5D9" w14:textId="4DBA8E13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76464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33E7A" w14:textId="77777777" w:rsidR="00B23F60" w:rsidRDefault="00B23F60" w:rsidP="00B23F60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08240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18001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88D64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7A0DA0EF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EDEC2" w14:textId="08E95436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47CBC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22458" w14:textId="77777777" w:rsidR="00B23F60" w:rsidRPr="00B21FA4" w:rsidRDefault="00B23F60" w:rsidP="00B23F60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91AF6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7C24C9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C0F8F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71317FB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3F5AB" w14:textId="7A503EE8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4A345" w14:textId="77777777" w:rsidR="00B23F60" w:rsidRDefault="00B23F60" w:rsidP="00B23F60">
            <w:pPr>
              <w:rPr>
                <w:rFonts w:hint="eastAsia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87B89" w14:textId="77777777" w:rsidR="00B23F60" w:rsidRDefault="00B23F60" w:rsidP="00B23F60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81F24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4FA955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FE217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40CE9731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E91BD" w14:textId="18C6067D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9C0EC" w14:textId="77777777" w:rsidR="00B23F60" w:rsidRDefault="00B23F60" w:rsidP="00B23F60">
            <w:pPr>
              <w:rPr>
                <w:rFonts w:hint="eastAsia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AFF98" w14:textId="77777777" w:rsidR="00B23F60" w:rsidRDefault="00B23F60" w:rsidP="00B23F60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C263D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3B899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D6F2B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0267F622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08B1315" w14:textId="77777777" w:rsidR="00B23F60" w:rsidRPr="004005FF" w:rsidRDefault="00B23F60" w:rsidP="00B23F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B23F60" w:rsidRPr="009B755B" w14:paraId="4B439076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A203C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38C3E" w14:textId="77777777" w:rsidR="00B23F60" w:rsidRPr="00A03747" w:rsidRDefault="00B23F60" w:rsidP="00B23F6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80D53" w14:textId="77777777" w:rsidR="00B23F60" w:rsidRPr="007B787C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40B16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A0DFA" w14:textId="77777777" w:rsidR="00B23F60" w:rsidRPr="00BE36D4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7187F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3A7ADA6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9CDEA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D7C0C" w14:textId="77777777" w:rsidR="00B23F60" w:rsidRPr="00A03747" w:rsidRDefault="00B23F60" w:rsidP="00B23F6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CC3E2" w14:textId="77777777" w:rsidR="00B23F60" w:rsidRPr="007B787C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381AE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2BC1D" w14:textId="77777777" w:rsidR="00B23F60" w:rsidRPr="00BE36D4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77E74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00EA03AF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61A1024" w14:textId="77777777" w:rsidR="00B23F60" w:rsidRPr="00755280" w:rsidRDefault="00B23F60" w:rsidP="00B23F6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B23F60" w:rsidRPr="009B755B" w14:paraId="0025E477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BF271" w14:textId="77777777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0B6C9" w14:textId="77777777" w:rsidR="00B23F60" w:rsidRPr="003922D0" w:rsidRDefault="00B23F60" w:rsidP="00B23F60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12B48" w14:textId="77777777" w:rsidR="00B23F60" w:rsidRPr="003922D0" w:rsidRDefault="00B23F60" w:rsidP="00B23F6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61465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912C0" w14:textId="77777777" w:rsidR="00B23F60" w:rsidRPr="00706110" w:rsidRDefault="00B23F60" w:rsidP="00B23F6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12219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36D6F75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A525E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6AF47" w14:textId="77777777" w:rsidR="00B23F60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EF176" w14:textId="77777777" w:rsidR="00B23F60" w:rsidRDefault="00B23F60" w:rsidP="00B23F60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21E52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02238F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ACA7C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6833714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B03CA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D5804" w14:textId="77777777" w:rsidR="00B23F60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66034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5810E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4F1F1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28E22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0C8D665D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CF90D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B15CD" w14:textId="77777777" w:rsidR="00B23F60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04E83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0C6F1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2CCCBE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7498C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1582666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CC3D8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208F0" w14:textId="77777777" w:rsidR="00B23F60" w:rsidRDefault="00B23F60" w:rsidP="00B23F60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DC65E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FBC31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39EEA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42BD5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3EE6626D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EF4A7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C7AD7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17194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F350C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2F7FC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0443B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50C36B12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AC505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506FD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9FE43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C2ED4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D305E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5463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2E69D016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F6921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0FDCA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51051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FB669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5C2D3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FC29D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589F66E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0A7AC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D367F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064C6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6FA70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273EC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631C0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0A003002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B385A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DDABE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D8337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FA6CE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3EEDCD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59775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51FD216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E81A9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10E6E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36A3B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F0BDC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6DA20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AEA59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3466B7D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6B09F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2C5E9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F691D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065EA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27676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460A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33A0B467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679A8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60CBC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32E97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F035D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0DC95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AF2C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1C2DE122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5B3C7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EA366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F4C2E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A6F87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C580B0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68FF8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47E3EFAA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28622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08357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B9B43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04084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7E65C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D5288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5066ECC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E38CF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60DD4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D536E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6A5DC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15CF58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06EC8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25757FC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5C34B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1CE8A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D6A1D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C962D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A2CAB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05A4F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755280" w14:paraId="1EFA1E96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7B3275F" w14:textId="77777777" w:rsidR="00B23F60" w:rsidRPr="00755280" w:rsidRDefault="00B23F60" w:rsidP="00B23F6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B23F60" w14:paraId="4EE18EBD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4275F" w14:textId="77777777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76146" w14:textId="77777777" w:rsidR="00B23F60" w:rsidRPr="003922D0" w:rsidRDefault="00B23F60" w:rsidP="00B23F60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B745A" w14:textId="77777777" w:rsidR="00B23F60" w:rsidRPr="003922D0" w:rsidRDefault="00B23F60" w:rsidP="00B23F60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B63D4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1B2A0" w14:textId="77777777" w:rsidR="00B23F60" w:rsidRPr="00706110" w:rsidRDefault="00B23F60" w:rsidP="00B23F6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E9292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FD9BAD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23F60" w14:paraId="54A42E6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DD130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EE0D2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3D5F1" w14:textId="77777777" w:rsidR="00B23F60" w:rsidRPr="00850B3C" w:rsidRDefault="00B23F60" w:rsidP="00B23F60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36FEB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95D77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388EE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648DF1D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23F60" w14:paraId="0AF9DA9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52193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5DD6B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C239F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F44C2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D9095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07041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32F5C6F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零。</w:t>
            </w:r>
          </w:p>
        </w:tc>
      </w:tr>
      <w:tr w:rsidR="00B23F60" w14:paraId="324B275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41C57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FF9A5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8DFB8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B7932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56DD2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2F87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C02CBA5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23F60" w14:paraId="6B41DCFF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05F57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64B52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463E7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969F5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2E26D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5445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52BA828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6DEC53F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23F60" w14:paraId="018426E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81E0B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56C22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2098C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53EB6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3B9E3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F174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2DCC22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A113751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23F60" w14:paraId="2B2A5429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40A02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0D620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38868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4BE26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F6C68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E98E4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AAC24C5" w14:textId="77777777" w:rsidR="00B23F60" w:rsidRPr="00FD1C4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90B470D" w14:textId="77777777" w:rsidR="00B23F60" w:rsidRPr="00FD1C4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0B17B04" w14:textId="77777777" w:rsidR="00B23F60" w:rsidRPr="00FD1C4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3C91243" w14:textId="77777777" w:rsidR="00B23F60" w:rsidRPr="00FD1C4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3CE4498" w14:textId="77777777" w:rsidR="00B23F60" w:rsidRPr="00FD1C4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1EB73AD" w14:textId="77777777" w:rsidR="004745F6" w:rsidRDefault="004745F6" w:rsidP="004745F6">
      <w:pPr>
        <w:rPr>
          <w:rFonts w:hint="eastAsia"/>
          <w:lang w:val="en-GB"/>
        </w:rPr>
      </w:pPr>
    </w:p>
    <w:p w14:paraId="00A6224F" w14:textId="77777777" w:rsidR="004745F6" w:rsidRDefault="004745F6" w:rsidP="00143FE7">
      <w:pPr>
        <w:rPr>
          <w:rFonts w:hint="eastAsia"/>
          <w:lang w:val="en-GB"/>
        </w:rPr>
      </w:pPr>
    </w:p>
    <w:p w14:paraId="15D6B85B" w14:textId="77777777" w:rsidR="00830368" w:rsidRDefault="00830368" w:rsidP="00143FE7">
      <w:pPr>
        <w:rPr>
          <w:rFonts w:hint="eastAsia"/>
          <w:lang w:val="en-GB"/>
        </w:rPr>
      </w:pPr>
    </w:p>
    <w:p w14:paraId="743B4394" w14:textId="0325A74B" w:rsidR="00830368" w:rsidRPr="00813CEA" w:rsidRDefault="00830368" w:rsidP="00830368">
      <w:pPr>
        <w:pStyle w:val="3"/>
        <w:rPr>
          <w:lang w:eastAsia="zh-CN"/>
        </w:rPr>
      </w:pPr>
      <w:bookmarkStart w:id="26" w:name="_Toc205924852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9 </w:t>
      </w:r>
      <w:r>
        <w:rPr>
          <w:rFonts w:hint="eastAsia"/>
          <w:lang w:eastAsia="zh-CN"/>
        </w:rPr>
        <w:t>WSS</w:t>
      </w:r>
      <w:r>
        <w:rPr>
          <w:rFonts w:hint="eastAsia"/>
          <w:lang w:eastAsia="zh-CN"/>
        </w:rPr>
        <w:t>点推元素</w:t>
      </w:r>
      <w:bookmarkEnd w:id="26"/>
    </w:p>
    <w:p w14:paraId="209C7FBA" w14:textId="4EBE8D1C" w:rsidR="00830368" w:rsidRDefault="00830368" w:rsidP="0083036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830368" w:rsidRPr="009B755B" w14:paraId="47EE118A" w14:textId="77777777" w:rsidTr="0072268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DCB8E5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DF71D" w14:textId="689FE7E9" w:rsidR="00830368" w:rsidRDefault="00DF109E" w:rsidP="0072268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SS点推</w:t>
            </w:r>
            <w:r w:rsidR="008303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执行元素的衍生元素。向</w:t>
            </w:r>
            <w:r w:rsidR="00A746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ebSocket客户端发送</w:t>
            </w:r>
            <w:r w:rsidR="008303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。</w:t>
            </w:r>
          </w:p>
          <w:p w14:paraId="00EE1025" w14:textId="190751CE" w:rsidR="00830368" w:rsidRPr="009B755B" w:rsidRDefault="003623E0" w:rsidP="0072268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SS点推元素</w:t>
            </w:r>
            <w:r w:rsidR="008303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运行环境依赖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座</w:t>
            </w:r>
            <w:r w:rsidR="008303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及依赖于它的所有微服务</w:t>
            </w:r>
            <w:r w:rsidR="008303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830368" w:rsidRPr="009B755B" w14:paraId="7E52E17F" w14:textId="77777777" w:rsidTr="0072268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23BA85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74805" w14:textId="42656A82" w:rsidR="00830368" w:rsidRPr="009B755B" w:rsidRDefault="0098522D" w:rsidP="0072268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98522D">
              <w:rPr>
                <w:rFonts w:ascii="宋体" w:eastAsia="宋体" w:hAnsi="宋体" w:cs="宋体"/>
                <w:color w:val="000000"/>
                <w:kern w:val="0"/>
                <w:sz w:val="22"/>
              </w:rPr>
              <w:t>WSPushConfig</w:t>
            </w:r>
          </w:p>
        </w:tc>
      </w:tr>
      <w:tr w:rsidR="00830368" w:rsidRPr="009B755B" w14:paraId="6C4249ED" w14:textId="77777777" w:rsidTr="0072268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A1C4BD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56D62" w14:textId="77777777" w:rsidR="00830368" w:rsidRPr="009B755B" w:rsidRDefault="00830368" w:rsidP="00722688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830368" w:rsidRPr="009B755B" w14:paraId="1377C0CC" w14:textId="77777777" w:rsidTr="0072268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1AF6B8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830368" w:rsidRPr="009B755B" w14:paraId="1FBBAA14" w14:textId="77777777" w:rsidTr="0072268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2BFE50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C849B5" w14:textId="77777777" w:rsidR="00830368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CC08E54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2103BB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990742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B83F27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5B7C49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830368" w:rsidRPr="009B755B" w14:paraId="1990A024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88586" w14:textId="77777777" w:rsidR="00830368" w:rsidRPr="009B755B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751BB" w14:textId="77777777" w:rsidR="00830368" w:rsidRPr="009B755B" w:rsidRDefault="00830368" w:rsidP="0072268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723B7" w14:textId="77777777" w:rsidR="00830368" w:rsidRPr="00C67347" w:rsidRDefault="00830368" w:rsidP="00722688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1E078" w14:textId="77777777" w:rsidR="00830368" w:rsidRPr="009B755B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D5640" w14:textId="77777777" w:rsidR="00830368" w:rsidRPr="00726B27" w:rsidRDefault="00830368" w:rsidP="0072268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BC59" w14:textId="77777777" w:rsidR="00830368" w:rsidRPr="004005FF" w:rsidRDefault="00830368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30368" w:rsidRPr="009B755B" w14:paraId="633E47B7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C37A7" w14:textId="77777777" w:rsidR="00830368" w:rsidRPr="009B755B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FF2CF" w14:textId="77777777" w:rsidR="00830368" w:rsidRDefault="00830368" w:rsidP="00722688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2D3AE" w14:textId="77777777" w:rsidR="00830368" w:rsidRDefault="00830368" w:rsidP="00722688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F83F1" w14:textId="77777777" w:rsidR="00830368" w:rsidRDefault="00830368" w:rsidP="007226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58432" w14:textId="77777777" w:rsidR="00830368" w:rsidRPr="00B21FA4" w:rsidRDefault="00830368" w:rsidP="00722688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D7597" w14:textId="77777777" w:rsidR="00830368" w:rsidRDefault="00830368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6394EC68" w14:textId="77777777" w:rsidR="00830368" w:rsidRPr="004005FF" w:rsidRDefault="00830368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830368" w:rsidRPr="009B755B" w14:paraId="67F6209C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233EF" w14:textId="77777777" w:rsidR="00830368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F4CB6" w14:textId="77777777" w:rsidR="00830368" w:rsidRPr="00ED7EE2" w:rsidRDefault="00830368" w:rsidP="0072268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EC9BF" w14:textId="77777777" w:rsidR="00830368" w:rsidRPr="00FE2753" w:rsidRDefault="00830368" w:rsidP="0072268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E5FE2" w14:textId="77777777" w:rsidR="00830368" w:rsidRDefault="00830368" w:rsidP="007226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11D1E" w14:textId="77777777" w:rsidR="00830368" w:rsidRPr="00B21FA4" w:rsidRDefault="00830368" w:rsidP="0072268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F4B3" w14:textId="3442545C" w:rsidR="00830368" w:rsidRPr="004005FF" w:rsidRDefault="00830368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8E3591" w:rsidRPr="008E3591">
              <w:rPr>
                <w:rFonts w:ascii="Times New Roman" w:eastAsia="宋体" w:hAnsi="Times New Roman" w:cs="Times New Roman"/>
                <w:kern w:val="0"/>
                <w:sz w:val="20"/>
              </w:rPr>
              <w:t>WSPUSH</w:t>
            </w:r>
          </w:p>
        </w:tc>
      </w:tr>
      <w:tr w:rsidR="00830368" w:rsidRPr="009B755B" w14:paraId="0DAA4F24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DF99B" w14:textId="77777777" w:rsidR="00830368" w:rsidRPr="009B755B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D8F98" w14:textId="1BA9E648" w:rsidR="00830368" w:rsidRPr="00ED7EE2" w:rsidRDefault="00104451" w:rsidP="0072268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A7D5C" w14:textId="5128208A" w:rsidR="00830368" w:rsidRDefault="00ED241B" w:rsidP="00722688">
            <w:pPr>
              <w:rPr>
                <w:rFonts w:hint="eastAsia"/>
              </w:rPr>
            </w:pPr>
            <w:r>
              <w:rPr>
                <w:rFonts w:hint="eastAsia"/>
              </w:rPr>
              <w:t>点推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7DC4E" w14:textId="77777777" w:rsidR="00830368" w:rsidRDefault="00830368" w:rsidP="007226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B8AC8" w14:textId="77777777" w:rsidR="00830368" w:rsidRPr="00B21FA4" w:rsidRDefault="00830368" w:rsidP="0072268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B18C8" w14:textId="72B0CE76" w:rsidR="00AE5543" w:rsidRDefault="00AE5543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s</w:t>
            </w:r>
          </w:p>
          <w:p w14:paraId="588EEB69" w14:textId="3405DC24" w:rsidR="00830368" w:rsidRDefault="00ED241B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它也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ebSocke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UR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径中的一部分。</w:t>
            </w:r>
          </w:p>
          <w:p w14:paraId="3FB7EA75" w14:textId="741925AE" w:rsidR="00ED241B" w:rsidRPr="004005FF" w:rsidRDefault="00ED241B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如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s://127.0.0.1:80/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服务名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/report/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点推名称</w:t>
            </w:r>
          </w:p>
        </w:tc>
      </w:tr>
      <w:tr w:rsidR="00830368" w:rsidRPr="009B755B" w14:paraId="57904742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ADA3D" w14:textId="77777777" w:rsidR="00830368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33EEA" w14:textId="28972086" w:rsidR="00830368" w:rsidRPr="000910FC" w:rsidRDefault="003808B2" w:rsidP="0072268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n</w:t>
            </w:r>
            <w:r w:rsidRPr="003808B2">
              <w:rPr>
                <w:highlight w:val="cyan"/>
              </w:rPr>
              <w:t>ewMessa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147EF" w14:textId="273B541A" w:rsidR="00830368" w:rsidRPr="000910FC" w:rsidRDefault="003808B2" w:rsidP="00722688">
            <w:pPr>
              <w:rPr>
                <w:rFonts w:hint="eastAsia"/>
              </w:rPr>
            </w:pPr>
            <w:r w:rsidRPr="003808B2">
              <w:t>新消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18D1D" w14:textId="77777777" w:rsidR="00830368" w:rsidRDefault="00830368" w:rsidP="007226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F83F4" w14:textId="77777777" w:rsidR="00830368" w:rsidRPr="00B21FA4" w:rsidRDefault="00830368" w:rsidP="0072268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BEBF5" w14:textId="781120F1" w:rsidR="003808B2" w:rsidRDefault="003808B2" w:rsidP="003808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 w:rsidR="00C61C87" w:rsidRPr="00C61C87">
              <w:rPr>
                <w:rFonts w:ascii="Times New Roman" w:eastAsia="宋体" w:hAnsi="Times New Roman" w:cs="Times New Roman"/>
                <w:kern w:val="0"/>
                <w:sz w:val="20"/>
              </w:rPr>
              <w:t>，并且支持多个占位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4C5E934" w14:textId="76C81B39" w:rsidR="00830368" w:rsidRDefault="003808B2" w:rsidP="003808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830368" w:rsidRPr="009B755B" w14:paraId="33048428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A80DF" w14:textId="77777777" w:rsidR="00830368" w:rsidRPr="009B755B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ED94F" w14:textId="48FB9758" w:rsidR="00830368" w:rsidRPr="00ED7EE2" w:rsidRDefault="003808B2" w:rsidP="0072268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a</w:t>
            </w:r>
            <w:r w:rsidRPr="003808B2">
              <w:rPr>
                <w:highlight w:val="cyan"/>
              </w:rPr>
              <w:t>llMessa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36D8F" w14:textId="2F30B331" w:rsidR="00830368" w:rsidRDefault="003808B2" w:rsidP="00722688">
            <w:pPr>
              <w:rPr>
                <w:rFonts w:hint="eastAsia"/>
              </w:rPr>
            </w:pPr>
            <w:r w:rsidRPr="003808B2">
              <w:t>全</w:t>
            </w:r>
            <w:r>
              <w:rPr>
                <w:rFonts w:hint="eastAsia"/>
              </w:rPr>
              <w:t>量</w:t>
            </w:r>
            <w:r w:rsidRPr="003808B2">
              <w:t>消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EFA30" w14:textId="77777777" w:rsidR="00830368" w:rsidRDefault="00830368" w:rsidP="007226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0EB37" w14:textId="3E8D446E" w:rsidR="00830368" w:rsidRPr="00B21FA4" w:rsidRDefault="00276089" w:rsidP="0072268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6A537" w14:textId="1ACA61BD" w:rsidR="00276089" w:rsidRDefault="00276089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76089">
              <w:rPr>
                <w:rFonts w:ascii="Times New Roman" w:eastAsia="宋体" w:hAnsi="Times New Roman" w:cs="Times New Roman"/>
                <w:kern w:val="0"/>
                <w:sz w:val="20"/>
              </w:rPr>
              <w:t>客户端首次连接时的全部消息</w:t>
            </w:r>
            <w:r w:rsidR="00467CA4" w:rsidRPr="00467CA4">
              <w:rPr>
                <w:rFonts w:ascii="Times New Roman" w:eastAsia="宋体" w:hAnsi="Times New Roman" w:cs="Times New Roman"/>
                <w:kern w:val="0"/>
                <w:sz w:val="20"/>
              </w:rPr>
              <w:t>，并且支持多个占位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7A0E71D" w14:textId="77777777" w:rsidR="00276089" w:rsidRDefault="00276089" w:rsidP="0027608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4C667C" w14:textId="2892A364" w:rsidR="00276089" w:rsidRPr="004005FF" w:rsidRDefault="00276089" w:rsidP="0027608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876A85" w:rsidRPr="009B755B" w14:paraId="1CBA6A17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8C12D" w14:textId="765540E8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7A5D4" w14:textId="1298E106" w:rsidR="00876A85" w:rsidRPr="009A3D95" w:rsidRDefault="00876A85" w:rsidP="00876A8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</w:rPr>
              <w:t>c</w:t>
            </w:r>
            <w:r w:rsidRPr="00CC3503">
              <w:rPr>
                <w:rFonts w:hint="eastAsia"/>
              </w:rPr>
              <w:t>ont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17E9F" w14:textId="0DFD5F21" w:rsidR="00876A85" w:rsidRPr="009A3D95" w:rsidRDefault="00876A85" w:rsidP="00876A85">
            <w:pPr>
              <w:rPr>
                <w:rFonts w:hint="eastAsia"/>
              </w:rPr>
            </w:pPr>
            <w:r w:rsidRPr="00794580">
              <w:t>请求内容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373FB" w14:textId="4C372518" w:rsidR="00876A85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50BF8" w14:textId="5AC2ABC6" w:rsidR="00876A85" w:rsidRPr="00BE36D4" w:rsidRDefault="00B71D80" w:rsidP="00876A8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C793E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  <w:r w:rsidR="0040726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</w:p>
          <w:p w14:paraId="5841CCEB" w14:textId="77777777" w:rsidR="00407263" w:rsidRDefault="00407263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如下：</w:t>
            </w:r>
          </w:p>
          <w:p w14:paraId="467E988D" w14:textId="77777777" w:rsidR="00407263" w:rsidRDefault="00407263" w:rsidP="00876A85">
            <w:pPr>
              <w:pStyle w:val="ab"/>
              <w:numPr>
                <w:ilvl w:val="0"/>
                <w:numId w:val="34"/>
              </w:numPr>
              <w:rPr>
                <w:sz w:val="20"/>
              </w:rPr>
            </w:pPr>
            <w:r w:rsidRPr="00407263">
              <w:rPr>
                <w:rFonts w:hint="eastAsia"/>
                <w:sz w:val="20"/>
              </w:rPr>
              <w:t>JSON</w:t>
            </w:r>
          </w:p>
          <w:p w14:paraId="24E9143F" w14:textId="1F20C051" w:rsidR="00407263" w:rsidRPr="00407263" w:rsidRDefault="00407263" w:rsidP="00876A85">
            <w:pPr>
              <w:pStyle w:val="ab"/>
              <w:numPr>
                <w:ilvl w:val="0"/>
                <w:numId w:val="34"/>
              </w:numPr>
              <w:rPr>
                <w:sz w:val="20"/>
              </w:rPr>
            </w:pPr>
            <w:r w:rsidRPr="00407263">
              <w:rPr>
                <w:rFonts w:hint="eastAsia"/>
                <w:sz w:val="20"/>
              </w:rPr>
              <w:t>TEXT</w:t>
            </w:r>
          </w:p>
        </w:tc>
      </w:tr>
      <w:tr w:rsidR="00876A85" w:rsidRPr="009B755B" w14:paraId="58E38DE8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EB597" w14:textId="3FA80BFA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95180" w14:textId="109B7FBC" w:rsidR="00876A85" w:rsidRPr="000910FC" w:rsidRDefault="00876A85" w:rsidP="00876A85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867B4" w14:textId="388010EF" w:rsidR="00876A85" w:rsidRPr="000910FC" w:rsidRDefault="00876A85" w:rsidP="00876A85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F33D0" w14:textId="24167F29" w:rsidR="00876A85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3A115" w14:textId="0E1915AC" w:rsidR="00876A85" w:rsidRPr="00B21FA4" w:rsidRDefault="00876A85" w:rsidP="00876A8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2FCA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72733D15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49FB53A0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E0BE1D5" w14:textId="49C40AD9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876A85" w:rsidRPr="009B755B" w14:paraId="266E2408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7DBEB" w14:textId="2CE04DDD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C89A9" w14:textId="00E10BFD" w:rsidR="00876A85" w:rsidRPr="007121F8" w:rsidRDefault="00876A85" w:rsidP="00876A85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9D038" w14:textId="5495A4A1" w:rsidR="00876A85" w:rsidRPr="007121F8" w:rsidRDefault="00876A85" w:rsidP="00876A85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5B42E" w14:textId="0BD9856A" w:rsidR="00876A85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E3FA0" w14:textId="32DFF90B" w:rsidR="00876A85" w:rsidRPr="00B21FA4" w:rsidRDefault="00876A85" w:rsidP="00876A8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1E40D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43FB9ACB" w14:textId="2776A463" w:rsidR="00876A85" w:rsidRPr="00DC6EFC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876A85" w:rsidRPr="009B755B" w14:paraId="0251BAC3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908EA" w14:textId="3417DB2C" w:rsidR="00876A85" w:rsidRPr="009B755B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7FA2F" w14:textId="0D8D1F64" w:rsidR="00876A85" w:rsidRPr="00ED7EE2" w:rsidRDefault="00876A85" w:rsidP="00876A85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5BC9C" w14:textId="79FA065B" w:rsidR="00876A85" w:rsidRDefault="00876A85" w:rsidP="00876A85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176D9" w14:textId="07D2D8C2" w:rsidR="00876A85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95C4A" w14:textId="3ED23C28" w:rsidR="00876A85" w:rsidRDefault="00876A85" w:rsidP="00876A8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B10D6" w14:textId="53620BCB" w:rsidR="00876A85" w:rsidRPr="004005FF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622BB180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6763A" w14:textId="123FF031" w:rsidR="00876A85" w:rsidRPr="009B755B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24912" w14:textId="225A8E6B" w:rsidR="00876A85" w:rsidRPr="00ED7EE2" w:rsidRDefault="00876A85" w:rsidP="00876A85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9F249" w14:textId="07166814" w:rsidR="00876A85" w:rsidRPr="00FE2753" w:rsidRDefault="00876A85" w:rsidP="00876A85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09D94" w14:textId="01A38C81" w:rsidR="00876A85" w:rsidRPr="00B21FA4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A2668" w14:textId="7A51DE0B" w:rsidR="00876A85" w:rsidRPr="00BE36D4" w:rsidRDefault="00876A85" w:rsidP="00876A8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D63D5" w14:textId="06905B6E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0CDA4E00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57482" w14:textId="39EE4D09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3867B" w14:textId="31C03A25" w:rsidR="00876A85" w:rsidRPr="009A3D95" w:rsidRDefault="00876A85" w:rsidP="00876A8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ADBB2" w14:textId="36835CE8" w:rsidR="00876A85" w:rsidRPr="009A3D95" w:rsidRDefault="00876A85" w:rsidP="00876A85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B32A7" w14:textId="68900459" w:rsidR="00876A85" w:rsidRDefault="00876A85" w:rsidP="00876A85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2F53B" w14:textId="7803C2E3" w:rsidR="00876A85" w:rsidRPr="00BE36D4" w:rsidRDefault="00876A85" w:rsidP="00876A8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93A0" w14:textId="77777777" w:rsidR="00876A85" w:rsidRPr="009A3D9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1BB86313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F06A1" w14:textId="060E25D2" w:rsidR="00876A85" w:rsidRPr="009B755B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E23E8" w14:textId="435888A2" w:rsidR="00876A85" w:rsidRPr="00ED7EE2" w:rsidRDefault="00876A85" w:rsidP="00876A85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457D1" w14:textId="367E8698" w:rsidR="00876A85" w:rsidRDefault="00876A85" w:rsidP="00876A85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9D348" w14:textId="2EFE4398" w:rsidR="00876A85" w:rsidRPr="00B21FA4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B296E" w14:textId="6B73F7E8" w:rsidR="00876A85" w:rsidRDefault="00876A85" w:rsidP="00876A8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2440" w14:textId="77777777" w:rsidR="00876A85" w:rsidRPr="004005FF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6C4982C9" w14:textId="77777777" w:rsidTr="00EE4EF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D8FBF" w14:textId="67CD8AB4" w:rsidR="00876A85" w:rsidRPr="009B755B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03C93" w14:textId="5AFA6961" w:rsidR="00876A85" w:rsidRPr="00ED7EE2" w:rsidRDefault="00876A85" w:rsidP="00876A85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090FE" w14:textId="53A98FDE" w:rsidR="00876A85" w:rsidRDefault="00876A85" w:rsidP="00876A85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745F5" w14:textId="2B012B7D" w:rsidR="00876A85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37EC6" w14:textId="66EE2D34" w:rsidR="00876A85" w:rsidRDefault="00876A85" w:rsidP="00876A8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369AB" w14:textId="77777777" w:rsidR="00876A85" w:rsidRPr="004005FF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310AB126" w14:textId="77777777" w:rsidTr="00EE4EF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B45AB" w14:textId="534F1C0B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C8A36" w14:textId="5A491914" w:rsidR="00876A85" w:rsidRPr="00ED7EE2" w:rsidRDefault="00876A85" w:rsidP="00876A85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F1255" w14:textId="4153F167" w:rsidR="00876A85" w:rsidRPr="00B21FA4" w:rsidRDefault="00876A85" w:rsidP="00876A85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F231F" w14:textId="4C60CDCA" w:rsidR="00876A85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30060" w14:textId="38C3A243" w:rsidR="00876A85" w:rsidRPr="00BE36D4" w:rsidRDefault="00876A85" w:rsidP="00876A8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251D8" w14:textId="77777777" w:rsidR="00876A85" w:rsidRPr="004005FF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3F8405FC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AC4F1" w14:textId="1CF3A71E" w:rsidR="00876A85" w:rsidRPr="009B755B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205A1" w14:textId="4434C30D" w:rsidR="00876A85" w:rsidRPr="00ED7EE2" w:rsidRDefault="00876A85" w:rsidP="00876A85">
            <w:pPr>
              <w:rPr>
                <w:rFonts w:hint="eastAsia"/>
                <w:highlight w:val="cyan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EAE2F" w14:textId="372B93FA" w:rsidR="00876A85" w:rsidRDefault="00876A85" w:rsidP="00876A85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D1080" w14:textId="1DD8B7E3" w:rsidR="00876A85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DEC6A8" w14:textId="1E133FAE" w:rsidR="00876A85" w:rsidRDefault="00876A85" w:rsidP="00876A8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7F1CD" w14:textId="77777777" w:rsidR="00876A85" w:rsidRPr="004005FF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34E60621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67D72" w14:textId="365966C9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763A5" w14:textId="637EC33C" w:rsidR="00876A85" w:rsidRPr="00ED7EE2" w:rsidRDefault="00876A85" w:rsidP="00876A85">
            <w:pPr>
              <w:rPr>
                <w:rFonts w:hint="eastAsia"/>
                <w:highlight w:val="cyan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673A2" w14:textId="1114CA83" w:rsidR="00876A85" w:rsidRPr="00B21FA4" w:rsidRDefault="00876A85" w:rsidP="00876A85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EB449" w14:textId="65A9C4C7" w:rsidR="00876A85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75BB1" w14:textId="3CEEE12E" w:rsidR="00876A85" w:rsidRDefault="00876A85" w:rsidP="00876A8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5713D" w14:textId="77777777" w:rsidR="00876A85" w:rsidRPr="004005FF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5A8BFE41" w14:textId="77777777" w:rsidTr="0072268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07D860A" w14:textId="77777777" w:rsidR="00876A85" w:rsidRPr="004005FF" w:rsidRDefault="00876A85" w:rsidP="00876A8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876A85" w:rsidRPr="009B755B" w14:paraId="0AB30BCB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5EE89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CDF54" w14:textId="77777777" w:rsidR="00876A85" w:rsidRPr="00A03747" w:rsidRDefault="00876A85" w:rsidP="00876A8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06006" w14:textId="77777777" w:rsidR="00876A85" w:rsidRPr="007B787C" w:rsidRDefault="00876A85" w:rsidP="00876A85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09D19" w14:textId="77777777" w:rsidR="00876A85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79689" w14:textId="77777777" w:rsidR="00876A85" w:rsidRPr="00BE36D4" w:rsidRDefault="00876A85" w:rsidP="00876A8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6C010" w14:textId="77777777" w:rsidR="00876A85" w:rsidRPr="004005FF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6190B095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82678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87428" w14:textId="77777777" w:rsidR="00876A85" w:rsidRPr="00A03747" w:rsidRDefault="00876A85" w:rsidP="00876A8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CDC99" w14:textId="77777777" w:rsidR="00876A85" w:rsidRPr="007B787C" w:rsidRDefault="00876A85" w:rsidP="00876A85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7D106" w14:textId="77777777" w:rsidR="00876A85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A74F9" w14:textId="77777777" w:rsidR="00876A85" w:rsidRPr="00BE36D4" w:rsidRDefault="00876A85" w:rsidP="00876A8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64B3A" w14:textId="77777777" w:rsidR="00876A85" w:rsidRPr="004005FF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6E734AC5" w14:textId="77777777" w:rsidTr="0072268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6D32D08" w14:textId="77777777" w:rsidR="00876A85" w:rsidRPr="00755280" w:rsidRDefault="00876A85" w:rsidP="00876A8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876A85" w:rsidRPr="009B755B" w14:paraId="7F0ED091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8509D" w14:textId="77777777" w:rsidR="00876A85" w:rsidRPr="009B755B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98A59" w14:textId="77777777" w:rsidR="00876A85" w:rsidRPr="003922D0" w:rsidRDefault="00876A85" w:rsidP="00876A85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D6713" w14:textId="77777777" w:rsidR="00876A85" w:rsidRPr="003922D0" w:rsidRDefault="00876A85" w:rsidP="00876A8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82F93" w14:textId="77777777" w:rsidR="00876A85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5F4EB" w14:textId="77777777" w:rsidR="00876A85" w:rsidRPr="00706110" w:rsidRDefault="00876A85" w:rsidP="00876A8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19F08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5AC301B4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442A2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D39B5" w14:textId="77777777" w:rsidR="00876A85" w:rsidRDefault="00876A85" w:rsidP="00876A85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BD482" w14:textId="77777777" w:rsidR="00876A85" w:rsidRDefault="00876A85" w:rsidP="00876A85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44D87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F06C4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35510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309FE885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54DC2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4B19D" w14:textId="77777777" w:rsidR="00876A85" w:rsidRDefault="00876A85" w:rsidP="00876A85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EBF54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EFDEB" w14:textId="77777777" w:rsidR="00876A85" w:rsidRPr="00850B3C" w:rsidRDefault="00876A85" w:rsidP="00876A8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FD258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58019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517557A1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7FAF4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324CE" w14:textId="77777777" w:rsidR="00876A85" w:rsidRDefault="00876A85" w:rsidP="00876A85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7B53A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02E80" w14:textId="77777777" w:rsidR="00876A85" w:rsidRPr="00850B3C" w:rsidRDefault="00876A85" w:rsidP="00876A8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F4BE14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CD1B2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1DF02E99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F9DA6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F9AD4" w14:textId="77777777" w:rsidR="00876A85" w:rsidRDefault="00876A85" w:rsidP="00876A85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3B9B1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78CC0" w14:textId="77777777" w:rsidR="00876A85" w:rsidRPr="00850B3C" w:rsidRDefault="00876A85" w:rsidP="00876A8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F663D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1E664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23EBEE32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853C4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248D0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03FC3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ADA68" w14:textId="77777777" w:rsidR="00876A85" w:rsidRPr="00850B3C" w:rsidRDefault="00876A85" w:rsidP="00876A8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994F5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4584A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7E13AAF7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DA971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A0D25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72E04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D26AC" w14:textId="77777777" w:rsidR="00876A85" w:rsidRPr="00850B3C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15872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ADD96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63BE4075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2C003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D1DB7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9BB2A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E113F" w14:textId="77777777" w:rsidR="00876A85" w:rsidRPr="00850B3C" w:rsidRDefault="00876A85" w:rsidP="00876A8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899AA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C11A8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2355BAC8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BADF6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D6797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C1905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8B6BF" w14:textId="77777777" w:rsidR="00876A85" w:rsidRPr="00850B3C" w:rsidRDefault="00876A85" w:rsidP="00876A8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37A6BC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462F8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4CC5FDDF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B59B5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D406F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DA755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94CE3" w14:textId="77777777" w:rsidR="00876A85" w:rsidRPr="00850B3C" w:rsidRDefault="00876A85" w:rsidP="00876A8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74E3F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1A00D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4D520E74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9241C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B26AF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7B941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AB680" w14:textId="77777777" w:rsidR="00876A85" w:rsidRPr="00850B3C" w:rsidRDefault="00876A85" w:rsidP="00876A8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815B4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585FD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7334CD81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16649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DD8CF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35250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9D475" w14:textId="77777777" w:rsidR="00876A85" w:rsidRPr="00850B3C" w:rsidRDefault="00876A85" w:rsidP="00876A8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836B0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E1E4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0F7AF92D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CBA5C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635DD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D1BF9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7249C" w14:textId="77777777" w:rsidR="00876A85" w:rsidRPr="00850B3C" w:rsidRDefault="00876A85" w:rsidP="00876A8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41F9A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D5A39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639E4867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5FD39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077A9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B3CEC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D2238" w14:textId="77777777" w:rsidR="00876A85" w:rsidRPr="00850B3C" w:rsidRDefault="00876A85" w:rsidP="00876A8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69B2F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C0F94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21D81F0D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C74A1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31CD3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5D0C6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71B2B" w14:textId="77777777" w:rsidR="00876A85" w:rsidRPr="00850B3C" w:rsidRDefault="00876A85" w:rsidP="00876A8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9EEEE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FDDAE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7E4FEED0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BEA18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099A5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343C2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B23C5" w14:textId="77777777" w:rsidR="00876A85" w:rsidRPr="00850B3C" w:rsidRDefault="00876A85" w:rsidP="00876A8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8228C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1082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746D538C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9AC7B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AD275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8C24B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2B7C0" w14:textId="77777777" w:rsidR="00876A85" w:rsidRPr="00850B3C" w:rsidRDefault="00876A85" w:rsidP="00876A8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00801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00499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755280" w14:paraId="0A9C2178" w14:textId="77777777" w:rsidTr="0072268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12B0644" w14:textId="77777777" w:rsidR="00876A85" w:rsidRPr="00755280" w:rsidRDefault="00876A85" w:rsidP="00876A8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876A85" w14:paraId="178E221D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CA601" w14:textId="77777777" w:rsidR="00876A85" w:rsidRPr="009B755B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92AB0" w14:textId="77777777" w:rsidR="00876A85" w:rsidRPr="003922D0" w:rsidRDefault="00876A85" w:rsidP="00876A85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76FDD" w14:textId="77777777" w:rsidR="00876A85" w:rsidRPr="003922D0" w:rsidRDefault="00876A85" w:rsidP="00876A85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B4788" w14:textId="77777777" w:rsidR="00876A85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3E282" w14:textId="77777777" w:rsidR="00876A85" w:rsidRPr="00706110" w:rsidRDefault="00876A85" w:rsidP="00876A8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54E40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7D7A97F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76A85" w14:paraId="6AC8B31E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F761F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356F5" w14:textId="77777777" w:rsidR="00876A85" w:rsidRPr="00FD1C4C" w:rsidRDefault="00876A85" w:rsidP="00876A85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BCAB9" w14:textId="77777777" w:rsidR="00876A85" w:rsidRPr="00850B3C" w:rsidRDefault="00876A85" w:rsidP="00876A85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CED41" w14:textId="77777777" w:rsidR="00876A85" w:rsidRPr="00FD1C4C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6AC7B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3CAAB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562CFBE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76A85" w14:paraId="46D6A158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C72EC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1864D" w14:textId="77777777" w:rsidR="00876A85" w:rsidRPr="00FD1C4C" w:rsidRDefault="00876A85" w:rsidP="00876A85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A0525" w14:textId="77777777" w:rsidR="00876A85" w:rsidRPr="00FD1C4C" w:rsidRDefault="00876A85" w:rsidP="00876A85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46016" w14:textId="77777777" w:rsidR="00876A85" w:rsidRPr="00FD1C4C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731BD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C0257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BF2A5FD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76A85" w14:paraId="08DF01BC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87CEB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D15F2" w14:textId="77777777" w:rsidR="00876A85" w:rsidRPr="00FD1C4C" w:rsidRDefault="00876A85" w:rsidP="00876A85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F9ED6" w14:textId="77777777" w:rsidR="00876A85" w:rsidRPr="00FD1C4C" w:rsidRDefault="00876A85" w:rsidP="00876A85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D3AE2" w14:textId="77777777" w:rsidR="00876A85" w:rsidRPr="00FD1C4C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8B0FC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ABF49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8E94A94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76A85" w14:paraId="376BAEE0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24756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7975D" w14:textId="77777777" w:rsidR="00876A85" w:rsidRPr="00FD1C4C" w:rsidRDefault="00876A85" w:rsidP="00876A85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6C4FF" w14:textId="77777777" w:rsidR="00876A85" w:rsidRPr="00FD1C4C" w:rsidRDefault="00876A85" w:rsidP="00876A85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027ED" w14:textId="77777777" w:rsidR="00876A85" w:rsidRPr="00FD1C4C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89F43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CA65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F2B6499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BF2E9A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76A85" w14:paraId="784B95C2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094A0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2A261" w14:textId="77777777" w:rsidR="00876A85" w:rsidRPr="00FD1C4C" w:rsidRDefault="00876A85" w:rsidP="00876A85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C3E6D" w14:textId="77777777" w:rsidR="00876A85" w:rsidRPr="00FD1C4C" w:rsidRDefault="00876A85" w:rsidP="00876A85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3B79C" w14:textId="77777777" w:rsidR="00876A85" w:rsidRPr="00FD1C4C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7B79B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BB0A4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2F45CD2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399A494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76A85" w14:paraId="36A4A4A2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D2512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3E51B" w14:textId="77777777" w:rsidR="00876A85" w:rsidRPr="00FD1C4C" w:rsidRDefault="00876A85" w:rsidP="00876A85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8EDD0" w14:textId="77777777" w:rsidR="00876A85" w:rsidRPr="00FD1C4C" w:rsidRDefault="00876A85" w:rsidP="00876A85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81677" w14:textId="77777777" w:rsidR="00876A85" w:rsidRPr="00FD1C4C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274CC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9E56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EE2161E" w14:textId="77777777" w:rsidR="00876A85" w:rsidRPr="00FD1C4C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527764AC" w14:textId="77777777" w:rsidR="00876A85" w:rsidRPr="00FD1C4C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495E0A47" w14:textId="77777777" w:rsidR="00876A85" w:rsidRPr="00FD1C4C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7BD1FEF" w14:textId="77777777" w:rsidR="00876A85" w:rsidRPr="00FD1C4C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6D7EDB01" w14:textId="77777777" w:rsidR="00876A85" w:rsidRPr="00FD1C4C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54CAAA6" w14:textId="77777777" w:rsidR="00830368" w:rsidRDefault="00830368" w:rsidP="00830368">
      <w:pPr>
        <w:rPr>
          <w:rFonts w:hint="eastAsia"/>
          <w:lang w:val="en-GB"/>
        </w:rPr>
      </w:pPr>
    </w:p>
    <w:p w14:paraId="5015ED3E" w14:textId="77777777" w:rsidR="00830368" w:rsidRPr="00830368" w:rsidRDefault="00830368" w:rsidP="00143FE7">
      <w:pPr>
        <w:rPr>
          <w:rFonts w:hint="eastAsia"/>
          <w:lang w:val="en-GB"/>
        </w:rPr>
      </w:pPr>
    </w:p>
    <w:p w14:paraId="5FB80DC0" w14:textId="77777777" w:rsidR="009F512B" w:rsidRDefault="009F512B" w:rsidP="00143FE7">
      <w:pPr>
        <w:rPr>
          <w:rFonts w:hint="eastAsia"/>
          <w:lang w:val="en-GB"/>
        </w:rPr>
      </w:pPr>
    </w:p>
    <w:p w14:paraId="61F49FB0" w14:textId="281098B2" w:rsidR="009F512B" w:rsidRPr="00813CEA" w:rsidRDefault="009F512B" w:rsidP="009F512B">
      <w:pPr>
        <w:pStyle w:val="3"/>
        <w:rPr>
          <w:lang w:eastAsia="zh-CN"/>
        </w:rPr>
      </w:pPr>
      <w:bookmarkStart w:id="27" w:name="_Toc205924853"/>
      <w:r>
        <w:rPr>
          <w:rFonts w:hint="eastAsia"/>
          <w:lang w:val="en-GB" w:eastAsia="zh-CN"/>
        </w:rPr>
        <w:lastRenderedPageBreak/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</w:t>
      </w:r>
      <w:r w:rsidR="00DA1C0C">
        <w:rPr>
          <w:rFonts w:hint="eastAsia"/>
          <w:lang w:val="en-GB" w:eastAsia="zh-CN"/>
        </w:rPr>
        <w:t>1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CMD</w:t>
      </w:r>
      <w:r>
        <w:rPr>
          <w:rFonts w:hint="eastAsia"/>
          <w:lang w:eastAsia="zh-CN"/>
        </w:rPr>
        <w:t>命令元素</w:t>
      </w:r>
      <w:bookmarkEnd w:id="27"/>
    </w:p>
    <w:p w14:paraId="009F18BB" w14:textId="7268BA80" w:rsidR="009F512B" w:rsidRDefault="009F512B" w:rsidP="009F512B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</w:t>
      </w:r>
      <w:r w:rsidR="00DA1C0C"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9F512B" w:rsidRPr="009B755B" w14:paraId="684936E1" w14:textId="77777777" w:rsidTr="00F5451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845FB9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98AA9" w14:textId="28470911" w:rsidR="009F512B" w:rsidRPr="009B755B" w:rsidRDefault="00335819" w:rsidP="00F5451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MD命令</w:t>
            </w:r>
            <w:r w:rsidR="009F51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执行元素的衍生元素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于执行操作系统命令、脚本和程序等</w:t>
            </w:r>
            <w:r w:rsidR="009F51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9F512B" w:rsidRPr="009B755B" w14:paraId="1414D5E0" w14:textId="77777777" w:rsidTr="00F5451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CB4C80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2A085" w14:textId="26795541" w:rsidR="009F512B" w:rsidRPr="009B755B" w:rsidRDefault="00604C65" w:rsidP="00F5451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mmand</w:t>
            </w:r>
            <w:r w:rsidR="009F512B" w:rsidRPr="0098522D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</w:p>
        </w:tc>
      </w:tr>
      <w:tr w:rsidR="009F512B" w:rsidRPr="009B755B" w14:paraId="243092FC" w14:textId="77777777" w:rsidTr="00F5451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5DB7C1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F6EF5" w14:textId="77777777" w:rsidR="009F512B" w:rsidRPr="009B755B" w:rsidRDefault="009F512B" w:rsidP="00F54515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9F512B" w:rsidRPr="009B755B" w14:paraId="2F35C6A1" w14:textId="77777777" w:rsidTr="00F54515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838943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9F512B" w:rsidRPr="009B755B" w14:paraId="35C49845" w14:textId="77777777" w:rsidTr="00F5451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11C88F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47E705" w14:textId="77777777" w:rsidR="009F512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776992F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DF8F57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8AF2B1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8D5454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E90729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F512B" w:rsidRPr="009B755B" w14:paraId="40864911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269F4" w14:textId="77777777" w:rsidR="009F512B" w:rsidRPr="009B755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79C25" w14:textId="77777777" w:rsidR="009F512B" w:rsidRPr="009B755B" w:rsidRDefault="009F512B" w:rsidP="00F5451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DFD80" w14:textId="77777777" w:rsidR="009F512B" w:rsidRPr="00C67347" w:rsidRDefault="009F512B" w:rsidP="00F54515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2EAF8" w14:textId="77777777" w:rsidR="009F512B" w:rsidRPr="009B755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D1345" w14:textId="77777777" w:rsidR="009F512B" w:rsidRPr="00726B27" w:rsidRDefault="009F512B" w:rsidP="00F54515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1C7B" w14:textId="77777777" w:rsidR="009F512B" w:rsidRPr="004005FF" w:rsidRDefault="009F512B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F512B" w:rsidRPr="009B755B" w14:paraId="515BE46F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DD55B" w14:textId="77777777" w:rsidR="009F512B" w:rsidRPr="009B755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F0F7F" w14:textId="77777777" w:rsidR="009F512B" w:rsidRDefault="009F512B" w:rsidP="00F54515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27CAF" w14:textId="77777777" w:rsidR="009F512B" w:rsidRDefault="009F512B" w:rsidP="00F54515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64806" w14:textId="77777777" w:rsidR="009F512B" w:rsidRDefault="009F512B" w:rsidP="00F545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5F128" w14:textId="77777777" w:rsidR="009F512B" w:rsidRPr="00B21FA4" w:rsidRDefault="009F512B" w:rsidP="00F54515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189B6" w14:textId="77777777" w:rsidR="009F512B" w:rsidRDefault="009F512B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49CE076" w14:textId="77777777" w:rsidR="009F512B" w:rsidRPr="004005FF" w:rsidRDefault="009F512B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9F512B" w:rsidRPr="009B755B" w14:paraId="044F7E83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760CC" w14:textId="77777777" w:rsidR="009F512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95039" w14:textId="77777777" w:rsidR="009F512B" w:rsidRPr="00ED7EE2" w:rsidRDefault="009F512B" w:rsidP="00F5451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75394" w14:textId="77777777" w:rsidR="009F512B" w:rsidRPr="00FE2753" w:rsidRDefault="009F512B" w:rsidP="00F54515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E296E" w14:textId="77777777" w:rsidR="009F512B" w:rsidRDefault="009F512B" w:rsidP="00F545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86AE8" w14:textId="77777777" w:rsidR="009F512B" w:rsidRPr="00B21FA4" w:rsidRDefault="009F512B" w:rsidP="00F545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A0932" w14:textId="66A1A605" w:rsidR="009F512B" w:rsidRPr="004005FF" w:rsidRDefault="009F512B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262B86" w:rsidRPr="00262B86">
              <w:rPr>
                <w:rFonts w:ascii="Times New Roman" w:eastAsia="宋体" w:hAnsi="Times New Roman" w:cs="Times New Roman"/>
                <w:kern w:val="0"/>
                <w:sz w:val="20"/>
              </w:rPr>
              <w:t>COMMAND</w:t>
            </w:r>
          </w:p>
        </w:tc>
      </w:tr>
      <w:tr w:rsidR="009F512B" w:rsidRPr="009B755B" w14:paraId="3ABBE0DA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515AB" w14:textId="77777777" w:rsidR="009F512B" w:rsidRPr="009B755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D3628" w14:textId="7CA2F115" w:rsidR="009F512B" w:rsidRPr="00ED7EE2" w:rsidRDefault="009421AD" w:rsidP="00F54515">
            <w:pPr>
              <w:rPr>
                <w:rFonts w:hint="eastAsia"/>
                <w:highlight w:val="cyan"/>
              </w:rPr>
            </w:pPr>
            <w:r w:rsidRPr="009421AD">
              <w:rPr>
                <w:highlight w:val="cyan"/>
              </w:rPr>
              <w:t>comman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3923E" w14:textId="6B249779" w:rsidR="009F512B" w:rsidRDefault="009421AD" w:rsidP="00F54515">
            <w:pPr>
              <w:rPr>
                <w:rFonts w:hint="eastAsia"/>
              </w:rPr>
            </w:pPr>
            <w:r w:rsidRPr="009421AD">
              <w:t>执行命令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E3C13" w14:textId="77777777" w:rsidR="009F512B" w:rsidRDefault="009F512B" w:rsidP="00F545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37FCB" w14:textId="77777777" w:rsidR="009F512B" w:rsidRPr="00B21FA4" w:rsidRDefault="009F512B" w:rsidP="00F545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AE6E9" w14:textId="77777777" w:rsidR="00675A0B" w:rsidRDefault="00675A0B" w:rsidP="00675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 w:rsidRPr="00C61C87">
              <w:rPr>
                <w:rFonts w:ascii="Times New Roman" w:eastAsia="宋体" w:hAnsi="Times New Roman" w:cs="Times New Roman"/>
                <w:kern w:val="0"/>
                <w:sz w:val="20"/>
              </w:rPr>
              <w:t>，并且支持多个占位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A098839" w14:textId="2C5926E0" w:rsidR="009F512B" w:rsidRPr="004005FF" w:rsidRDefault="00675A0B" w:rsidP="00675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9F512B" w:rsidRPr="009B755B" w14:paraId="2DBFCBAF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DE57C" w14:textId="77777777" w:rsidR="009F512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99B2B" w14:textId="5789315C" w:rsidR="009F512B" w:rsidRPr="000910FC" w:rsidRDefault="00A87CE4" w:rsidP="00F54515">
            <w:pPr>
              <w:rPr>
                <w:rFonts w:hint="eastAsia"/>
                <w:highlight w:val="cyan"/>
              </w:rPr>
            </w:pPr>
            <w:r w:rsidRPr="00A87CE4">
              <w:rPr>
                <w:highlight w:val="cyan"/>
              </w:rPr>
              <w:t>waitProce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28148" w14:textId="2E675576" w:rsidR="009F512B" w:rsidRPr="000910FC" w:rsidRDefault="00A87CE4" w:rsidP="00F54515">
            <w:pPr>
              <w:rPr>
                <w:rFonts w:hint="eastAsia"/>
              </w:rPr>
            </w:pPr>
            <w:r w:rsidRPr="00A87CE4">
              <w:t>是否等待命令执行完成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69DFF" w14:textId="77777777" w:rsidR="009F512B" w:rsidRDefault="009F512B" w:rsidP="00F545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7F642" w14:textId="410DC49B" w:rsidR="009F512B" w:rsidRPr="00B21FA4" w:rsidRDefault="00A87CE4" w:rsidP="00F545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F370D" w14:textId="58A6A962" w:rsidR="009F512B" w:rsidRDefault="00A87CE4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87CE4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A87CE4">
              <w:rPr>
                <w:rFonts w:ascii="Times New Roman" w:eastAsia="宋体" w:hAnsi="Times New Roman" w:cs="Times New Roman"/>
                <w:kern w:val="0"/>
                <w:sz w:val="20"/>
              </w:rPr>
              <w:t>true</w:t>
            </w:r>
          </w:p>
        </w:tc>
      </w:tr>
      <w:tr w:rsidR="009F512B" w:rsidRPr="009B755B" w14:paraId="73EAE2DF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5C9DF" w14:textId="77777777" w:rsidR="009F512B" w:rsidRPr="009B755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E4CEC" w14:textId="066B1610" w:rsidR="009F512B" w:rsidRPr="00ED7EE2" w:rsidRDefault="001610E0" w:rsidP="00F54515">
            <w:pPr>
              <w:rPr>
                <w:rFonts w:hint="eastAsia"/>
                <w:highlight w:val="cyan"/>
              </w:rPr>
            </w:pPr>
            <w:r w:rsidRPr="001610E0">
              <w:rPr>
                <w:highlight w:val="cyan"/>
              </w:rPr>
              <w:t>charEncodi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9DC90" w14:textId="3F73ADD9" w:rsidR="009F512B" w:rsidRDefault="001610E0" w:rsidP="00F54515">
            <w:pPr>
              <w:rPr>
                <w:rFonts w:hint="eastAsia"/>
              </w:rPr>
            </w:pPr>
            <w:r w:rsidRPr="001610E0">
              <w:t>命令结果字符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F708E" w14:textId="77777777" w:rsidR="009F512B" w:rsidRDefault="009F512B" w:rsidP="00F545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DD552" w14:textId="77777777" w:rsidR="009F512B" w:rsidRPr="00B21FA4" w:rsidRDefault="009F512B" w:rsidP="00F545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EB4E2" w14:textId="77777777" w:rsidR="009F512B" w:rsidRDefault="00E577FA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77FA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E577FA">
              <w:rPr>
                <w:rFonts w:ascii="Times New Roman" w:eastAsia="宋体" w:hAnsi="Times New Roman" w:cs="Times New Roman"/>
                <w:kern w:val="0"/>
                <w:sz w:val="20"/>
              </w:rPr>
              <w:t>UTF-8</w:t>
            </w:r>
          </w:p>
          <w:p w14:paraId="17A6C547" w14:textId="36C03401" w:rsidR="00567DE2" w:rsidRPr="004005FF" w:rsidRDefault="00567DE2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indow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命令多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GBK</w:t>
            </w:r>
          </w:p>
        </w:tc>
      </w:tr>
      <w:tr w:rsidR="00DA033E" w:rsidRPr="009B755B" w14:paraId="254684F2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E7A0D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D1412" w14:textId="33B1B03B" w:rsidR="00DA033E" w:rsidRPr="009A3D95" w:rsidRDefault="00DA033E" w:rsidP="00DA033E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7DE17" w14:textId="42C29B94" w:rsidR="00DA033E" w:rsidRPr="009A3D95" w:rsidRDefault="00DA033E" w:rsidP="00DA033E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FF33E" w14:textId="3ED755EE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37807" w14:textId="66086B24" w:rsidR="00DA033E" w:rsidRPr="00BE36D4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3428E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541D32CD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7F32CDFE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DC54DCD" w14:textId="5B157C36" w:rsidR="00DA033E" w:rsidRPr="00DA033E" w:rsidRDefault="00DA033E" w:rsidP="00DA033E">
            <w:pPr>
              <w:rPr>
                <w:rFonts w:hint="eastAsia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DA033E" w:rsidRPr="009B755B" w14:paraId="0042D135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6F8BB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0D5FC" w14:textId="624B1608" w:rsidR="00DA033E" w:rsidRPr="000910FC" w:rsidRDefault="00DA033E" w:rsidP="00DA033E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DD2EE" w14:textId="759918C1" w:rsidR="00DA033E" w:rsidRPr="000910FC" w:rsidRDefault="00DA033E" w:rsidP="00DA033E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1B8A5" w14:textId="0D579AE1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57706" w14:textId="74DD5977" w:rsidR="00DA033E" w:rsidRPr="00B21FA4" w:rsidRDefault="00DA033E" w:rsidP="00DA033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E1F1E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4BCF655" w14:textId="1ABCA98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DA033E" w:rsidRPr="009B755B" w14:paraId="308F2C9E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085D2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A792B" w14:textId="52C05B89" w:rsidR="00DA033E" w:rsidRPr="007121F8" w:rsidRDefault="00DA033E" w:rsidP="00DA033E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75178" w14:textId="38847927" w:rsidR="00DA033E" w:rsidRPr="007121F8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D4355" w14:textId="4D28939A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CEC71" w14:textId="28B34AE5" w:rsidR="00DA033E" w:rsidRPr="00B21FA4" w:rsidRDefault="00DA033E" w:rsidP="00DA033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70246" w14:textId="4178FBD8" w:rsidR="00DA033E" w:rsidRPr="00DC6EFC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A033E">
              <w:rPr>
                <w:rFonts w:ascii="Times New Roman" w:eastAsia="宋体" w:hAnsi="Times New Roman" w:cs="Times New Roman" w:hint="eastAsia"/>
                <w:color w:val="EE0000"/>
                <w:kern w:val="0"/>
                <w:sz w:val="20"/>
              </w:rPr>
              <w:t>注：当此属性没有值时，执行命令的结果将不被获取</w:t>
            </w:r>
            <w:r w:rsidR="001F7940">
              <w:rPr>
                <w:rFonts w:ascii="Times New Roman" w:eastAsia="宋体" w:hAnsi="Times New Roman" w:cs="Times New Roman" w:hint="eastAsia"/>
                <w:color w:val="EE0000"/>
                <w:kern w:val="0"/>
                <w:sz w:val="20"/>
              </w:rPr>
              <w:t>，仅只执行命令。</w:t>
            </w:r>
          </w:p>
        </w:tc>
      </w:tr>
      <w:tr w:rsidR="00DA033E" w:rsidRPr="009B755B" w14:paraId="3E1C1EBD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F8688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90725" w14:textId="014D05C4" w:rsidR="00DA033E" w:rsidRPr="00ED7EE2" w:rsidRDefault="00DA033E" w:rsidP="00DA033E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3D41C" w14:textId="02E2EA20" w:rsidR="00DA033E" w:rsidRDefault="00DA033E" w:rsidP="00DA033E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CFC75" w14:textId="563C90C3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D684" w14:textId="6C8A6496" w:rsidR="00DA033E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B60C5" w14:textId="77777777" w:rsidR="00DA033E" w:rsidRPr="004005FF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2F1FF677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402D7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DC533" w14:textId="1441B49F" w:rsidR="00DA033E" w:rsidRPr="00ED7EE2" w:rsidRDefault="00DA033E" w:rsidP="00DA033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3203A" w14:textId="37BB016B" w:rsidR="00DA033E" w:rsidRPr="00FE2753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81DB9" w14:textId="1C322E8E" w:rsidR="00DA033E" w:rsidRPr="00B21FA4" w:rsidRDefault="00DA033E" w:rsidP="00DA033E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91514" w14:textId="4C30B867" w:rsidR="00DA033E" w:rsidRPr="00BE36D4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A760F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67748D0F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F04F9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ECB2E" w14:textId="041F37D0" w:rsidR="00DA033E" w:rsidRPr="009A3D95" w:rsidRDefault="00DA033E" w:rsidP="00DA033E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56DF7" w14:textId="3CACEBB9" w:rsidR="00DA033E" w:rsidRPr="009A3D95" w:rsidRDefault="00DA033E" w:rsidP="00DA033E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876CC" w14:textId="50DBE4C8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23053" w14:textId="1EE4BEED" w:rsidR="00DA033E" w:rsidRPr="00BE36D4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4AD2D" w14:textId="77777777" w:rsidR="00DA033E" w:rsidRPr="009A3D95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2888FCA2" w14:textId="77777777" w:rsidTr="0014452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46012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69AC3" w14:textId="487D3DA6" w:rsidR="00DA033E" w:rsidRPr="00ED7EE2" w:rsidRDefault="00DA033E" w:rsidP="00DA033E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BE703" w14:textId="07B2E1F3" w:rsidR="00DA033E" w:rsidRDefault="00DA033E" w:rsidP="00DA033E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A0C18" w14:textId="7492D62E" w:rsidR="00DA033E" w:rsidRPr="00B21FA4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EE2C9" w14:textId="402F97AD" w:rsidR="00DA033E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F32B5" w14:textId="77777777" w:rsidR="00DA033E" w:rsidRPr="004005FF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2B5A809B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09324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9A012" w14:textId="7CDA9026" w:rsidR="00DA033E" w:rsidRPr="00ED7EE2" w:rsidRDefault="00DA033E" w:rsidP="00DA033E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EC422" w14:textId="67D90CDF" w:rsidR="00DA033E" w:rsidRDefault="00DA033E" w:rsidP="00DA033E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70DE9" w14:textId="0CCFA5A6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DA160" w14:textId="15129498" w:rsidR="00DA033E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4B1EC" w14:textId="77777777" w:rsidR="00DA033E" w:rsidRPr="004005FF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21879D8B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473EE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03F17" w14:textId="04DB430B" w:rsidR="00DA033E" w:rsidRPr="00ED7EE2" w:rsidRDefault="00DA033E" w:rsidP="00DA033E">
            <w:pPr>
              <w:rPr>
                <w:rFonts w:hint="eastAsia"/>
                <w:highlight w:val="cyan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10FB9" w14:textId="6AA7BCD5" w:rsidR="00DA033E" w:rsidRPr="00B21FA4" w:rsidRDefault="00DA033E" w:rsidP="00DA033E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51927" w14:textId="40042E4A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2CB0D" w14:textId="7B70B0D5" w:rsidR="00DA033E" w:rsidRPr="00BE36D4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4A269" w14:textId="77777777" w:rsidR="00DA033E" w:rsidRPr="004005FF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7FEA92A0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399A9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AE322" w14:textId="2D3CE76C" w:rsidR="00DA033E" w:rsidRPr="00ED7EE2" w:rsidRDefault="00DA033E" w:rsidP="00DA033E">
            <w:pPr>
              <w:rPr>
                <w:rFonts w:hint="eastAsia"/>
                <w:highlight w:val="cyan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830B2" w14:textId="1486E072" w:rsidR="00DA033E" w:rsidRDefault="00DA033E" w:rsidP="00DA033E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0EFFC" w14:textId="155D3076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36FC9" w14:textId="3318D770" w:rsidR="00DA033E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58AD" w14:textId="77777777" w:rsidR="00DA033E" w:rsidRPr="004005FF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349828BC" w14:textId="77777777" w:rsidTr="00F5451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ACC8F0A" w14:textId="77777777" w:rsidR="00DA033E" w:rsidRPr="004005FF" w:rsidRDefault="00DA033E" w:rsidP="00DA033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DA033E" w:rsidRPr="009B755B" w14:paraId="34F3621D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F78D2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ADB2F" w14:textId="77777777" w:rsidR="00DA033E" w:rsidRPr="00A03747" w:rsidRDefault="00DA033E" w:rsidP="00DA033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74F6D" w14:textId="77777777" w:rsidR="00DA033E" w:rsidRPr="007B787C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EC8A9" w14:textId="77777777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4E0D8" w14:textId="77777777" w:rsidR="00DA033E" w:rsidRPr="00BE36D4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2BC6D" w14:textId="77777777" w:rsidR="00DA033E" w:rsidRPr="004005FF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68EF64F4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7B512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A58C4" w14:textId="77777777" w:rsidR="00DA033E" w:rsidRPr="00A03747" w:rsidRDefault="00DA033E" w:rsidP="00DA033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C4054" w14:textId="77777777" w:rsidR="00DA033E" w:rsidRPr="007B787C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CAA49" w14:textId="77777777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D8F34" w14:textId="77777777" w:rsidR="00DA033E" w:rsidRPr="00BE36D4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BB22F" w14:textId="77777777" w:rsidR="00DA033E" w:rsidRPr="004005FF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0EFCE1D5" w14:textId="77777777" w:rsidTr="00F5451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300C11A" w14:textId="77777777" w:rsidR="00DA033E" w:rsidRPr="00755280" w:rsidRDefault="00DA033E" w:rsidP="00DA03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界面类成员属性</w:t>
            </w:r>
          </w:p>
        </w:tc>
      </w:tr>
      <w:tr w:rsidR="00DA033E" w:rsidRPr="009B755B" w14:paraId="2B49631C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064A0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10319" w14:textId="77777777" w:rsidR="00DA033E" w:rsidRPr="003922D0" w:rsidRDefault="00DA033E" w:rsidP="00DA033E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0C008" w14:textId="77777777" w:rsidR="00DA033E" w:rsidRPr="003922D0" w:rsidRDefault="00DA033E" w:rsidP="00DA033E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3C6C1" w14:textId="77777777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C9768" w14:textId="77777777" w:rsidR="00DA033E" w:rsidRPr="00706110" w:rsidRDefault="00DA033E" w:rsidP="00DA033E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93A96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3CB411E3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C021D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9DD4F" w14:textId="77777777" w:rsidR="00DA033E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C2A8A" w14:textId="77777777" w:rsidR="00DA033E" w:rsidRDefault="00DA033E" w:rsidP="00DA033E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8E04D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1C097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639CC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601318CB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F15F1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9AEA5" w14:textId="77777777" w:rsidR="00DA033E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DBF97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BE0EA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061C7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D0EF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31F1221C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B17E2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027C5" w14:textId="77777777" w:rsidR="00DA033E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29545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556B4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BFAAE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C9D08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30075B63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65CB9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FE2CD" w14:textId="77777777" w:rsidR="00DA033E" w:rsidRDefault="00DA033E" w:rsidP="00DA033E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C91CA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1B884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07A65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43162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39C1B89A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9B630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F2562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9E130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0DE4F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D3771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4D37B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161BE973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3B826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C703B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A6CE3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01834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D77A1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3352F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5B8C0694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79C0C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A53A9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84DB8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A3EB9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4FF7F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A7F21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5B87516B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543B1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2B4AA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9D604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445C0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4989D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F8BEA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472CC5D9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B65A9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804E5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0B2D0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8A582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26529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FB62D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0CA027BD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EE615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D7BB6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FC4EA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23002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87EE4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8B337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186BB844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14091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702BF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12DD4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8130D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FCF70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5BCE1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244F5A28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8C8D7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DCC87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C2A97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AAAA2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E10980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66F0E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67A60E7D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283DB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91B6F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E57FA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1E5F8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00DE5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E9DF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45A7F1B0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6C2A0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55F93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05003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A531D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35913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D0A10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1F39308B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FB9AA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28899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F2740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1C201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C6EA9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E427B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7965066C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7FF63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D7052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B07A1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07F7C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78347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3FC5B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755280" w14:paraId="2840B125" w14:textId="77777777" w:rsidTr="00F5451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3B4557F" w14:textId="77777777" w:rsidR="00DA033E" w:rsidRPr="00755280" w:rsidRDefault="00DA033E" w:rsidP="00DA03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DA033E" w14:paraId="4BD4AFC4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8A145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FC330" w14:textId="77777777" w:rsidR="00DA033E" w:rsidRPr="003922D0" w:rsidRDefault="00DA033E" w:rsidP="00DA033E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FCA3A" w14:textId="77777777" w:rsidR="00DA033E" w:rsidRPr="003922D0" w:rsidRDefault="00DA033E" w:rsidP="00DA033E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DD8FB" w14:textId="77777777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9DAB7" w14:textId="77777777" w:rsidR="00DA033E" w:rsidRPr="00706110" w:rsidRDefault="00DA033E" w:rsidP="00DA033E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88DE6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1D88E37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DA033E" w14:paraId="6A32EC70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7DF99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9D1EA" w14:textId="77777777" w:rsidR="00DA033E" w:rsidRPr="00FD1C4C" w:rsidRDefault="00DA033E" w:rsidP="00DA033E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6D5F9" w14:textId="77777777" w:rsidR="00DA033E" w:rsidRPr="00850B3C" w:rsidRDefault="00DA033E" w:rsidP="00DA033E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B94BD" w14:textId="77777777" w:rsidR="00DA033E" w:rsidRPr="00FD1C4C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5E410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B05A5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CE43786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DA033E" w14:paraId="341CB28E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57FF2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A3908" w14:textId="77777777" w:rsidR="00DA033E" w:rsidRPr="00FD1C4C" w:rsidRDefault="00DA033E" w:rsidP="00DA033E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AEB1B" w14:textId="77777777" w:rsidR="00DA033E" w:rsidRPr="00FD1C4C" w:rsidRDefault="00DA033E" w:rsidP="00DA033E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A46BF" w14:textId="77777777" w:rsidR="00DA033E" w:rsidRPr="00FD1C4C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8E25C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09625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85D0885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A033E" w14:paraId="0A3C071D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ABC10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DA0C7" w14:textId="77777777" w:rsidR="00DA033E" w:rsidRPr="00FD1C4C" w:rsidRDefault="00DA033E" w:rsidP="00DA033E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DF2DF" w14:textId="77777777" w:rsidR="00DA033E" w:rsidRPr="00FD1C4C" w:rsidRDefault="00DA033E" w:rsidP="00DA033E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B2329" w14:textId="77777777" w:rsidR="00DA033E" w:rsidRPr="00FD1C4C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0C70B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0C118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89C963A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A033E" w14:paraId="6E797B83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9A76C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8A371" w14:textId="77777777" w:rsidR="00DA033E" w:rsidRPr="00FD1C4C" w:rsidRDefault="00DA033E" w:rsidP="00DA033E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2EB48" w14:textId="77777777" w:rsidR="00DA033E" w:rsidRPr="00FD1C4C" w:rsidRDefault="00DA033E" w:rsidP="00DA033E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92310" w14:textId="77777777" w:rsidR="00DA033E" w:rsidRPr="00FD1C4C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30AF5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83371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3AA591A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9293F97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A033E" w14:paraId="61D1EE80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453DD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2281F" w14:textId="77777777" w:rsidR="00DA033E" w:rsidRPr="00FD1C4C" w:rsidRDefault="00DA033E" w:rsidP="00DA033E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9D0C8" w14:textId="77777777" w:rsidR="00DA033E" w:rsidRPr="00FD1C4C" w:rsidRDefault="00DA033E" w:rsidP="00DA033E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B3FE1" w14:textId="77777777" w:rsidR="00DA033E" w:rsidRPr="00FD1C4C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E7B0F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3B13F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6F3A854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C8D3FB5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A033E" w14:paraId="6441015C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785FB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BD417" w14:textId="77777777" w:rsidR="00DA033E" w:rsidRPr="00FD1C4C" w:rsidRDefault="00DA033E" w:rsidP="00DA033E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42B08" w14:textId="77777777" w:rsidR="00DA033E" w:rsidRPr="00FD1C4C" w:rsidRDefault="00DA033E" w:rsidP="00DA033E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39FFB" w14:textId="77777777" w:rsidR="00DA033E" w:rsidRPr="00FD1C4C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D445D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47801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5ADC9E7F" w14:textId="77777777" w:rsidR="00DA033E" w:rsidRPr="00FD1C4C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5CB949B3" w14:textId="77777777" w:rsidR="00DA033E" w:rsidRPr="00FD1C4C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4B4D3084" w14:textId="77777777" w:rsidR="00DA033E" w:rsidRPr="00FD1C4C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变。</w:t>
            </w:r>
          </w:p>
          <w:p w14:paraId="6B4B25A5" w14:textId="77777777" w:rsidR="00DA033E" w:rsidRPr="00FD1C4C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3CF02826" w14:textId="77777777" w:rsidR="00DA033E" w:rsidRPr="00FD1C4C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2CDE122C" w14:textId="77777777" w:rsidR="009F512B" w:rsidRDefault="009F512B" w:rsidP="009F512B">
      <w:pPr>
        <w:rPr>
          <w:rFonts w:hint="eastAsia"/>
          <w:lang w:val="en-GB"/>
        </w:rPr>
      </w:pPr>
    </w:p>
    <w:p w14:paraId="654D4FA0" w14:textId="77777777" w:rsidR="009F512B" w:rsidRDefault="009F512B" w:rsidP="00143FE7">
      <w:pPr>
        <w:rPr>
          <w:rFonts w:hint="eastAsia"/>
          <w:lang w:val="en-GB"/>
        </w:rPr>
      </w:pPr>
    </w:p>
    <w:p w14:paraId="08A827C2" w14:textId="77777777" w:rsidR="00E52DC1" w:rsidRDefault="00E52DC1" w:rsidP="00143FE7">
      <w:pPr>
        <w:rPr>
          <w:rFonts w:hint="eastAsia"/>
          <w:lang w:val="en-GB"/>
        </w:rPr>
      </w:pPr>
    </w:p>
    <w:p w14:paraId="384D9CB7" w14:textId="77777777" w:rsidR="00E52DC1" w:rsidRPr="00E52DC1" w:rsidRDefault="00E52DC1" w:rsidP="00143FE7">
      <w:pPr>
        <w:rPr>
          <w:rFonts w:hint="eastAsia"/>
          <w:lang w:val="en-GB"/>
        </w:rPr>
      </w:pPr>
    </w:p>
    <w:p w14:paraId="5881E23A" w14:textId="77777777" w:rsidR="00E52DC1" w:rsidRPr="009F512B" w:rsidRDefault="00E52DC1" w:rsidP="00143FE7">
      <w:pPr>
        <w:rPr>
          <w:rFonts w:hint="eastAsia"/>
          <w:lang w:val="en-GB"/>
        </w:rPr>
      </w:pPr>
    </w:p>
    <w:sectPr w:rsidR="00E52DC1" w:rsidRPr="009F512B" w:rsidSect="00230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62459" w14:textId="77777777" w:rsidR="00E12DF5" w:rsidRDefault="00E12DF5" w:rsidP="00D01DD0">
      <w:pPr>
        <w:rPr>
          <w:rFonts w:hint="eastAsia"/>
        </w:rPr>
      </w:pPr>
      <w:r>
        <w:separator/>
      </w:r>
    </w:p>
  </w:endnote>
  <w:endnote w:type="continuationSeparator" w:id="0">
    <w:p w14:paraId="5B7C5068" w14:textId="77777777" w:rsidR="00E12DF5" w:rsidRDefault="00E12DF5" w:rsidP="00D01DD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979A4" w14:textId="77777777" w:rsidR="005853AC" w:rsidRDefault="005853AC">
    <w:pPr>
      <w:pStyle w:val="a8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35E24" w14:textId="77777777" w:rsidR="006E143D" w:rsidRDefault="006E143D">
    <w:pPr>
      <w:pStyle w:val="a8"/>
      <w:jc w:val="right"/>
      <w:rPr>
        <w:rFonts w:hint="eastAsia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F0360" wp14:editId="1B813CDD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16C4" w14:textId="77777777" w:rsidR="006E143D" w:rsidRDefault="006E143D">
                          <w:pPr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F036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064E16C4" w14:textId="77777777" w:rsidR="006E143D" w:rsidRDefault="006E143D">
                    <w:pPr>
                      <w:rPr>
                        <w:rFonts w:hint="eastAsia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8AC99" wp14:editId="0FD239E9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E8F95" w14:textId="30B1EC60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5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  <w:r w:rsidR="001E1005">
                            <w:rPr>
                              <w:rFonts w:hint="eastAsia"/>
                              <w:sz w:val="22"/>
                            </w:rPr>
                            <w:t>8</w:t>
                          </w:r>
                          <w:r w:rsidR="00A00E9A">
                            <w:rPr>
                              <w:sz w:val="22"/>
                            </w:rPr>
                            <w:t>.</w:t>
                          </w:r>
                          <w:r w:rsidR="007E7DEC">
                            <w:rPr>
                              <w:rFonts w:hint="eastAsia"/>
                              <w:sz w:val="22"/>
                            </w:rPr>
                            <w:t>1</w:t>
                          </w:r>
                          <w:r w:rsidR="00A57510">
                            <w:rPr>
                              <w:rFonts w:hint="eastAsia"/>
                              <w:sz w:val="22"/>
                            </w:rPr>
                            <w:t>2</w:t>
                          </w:r>
                        </w:p>
                        <w:p w14:paraId="7B771114" w14:textId="77777777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8AC99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3C1E8F95" w14:textId="30B1EC60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BF6C71">
                      <w:rPr>
                        <w:rFonts w:hint="eastAsia"/>
                        <w:sz w:val="22"/>
                      </w:rPr>
                      <w:t>5</w:t>
                    </w:r>
                    <w:r>
                      <w:rPr>
                        <w:sz w:val="22"/>
                      </w:rPr>
                      <w:t>.</w:t>
                    </w:r>
                    <w:r w:rsidR="00BF6C71">
                      <w:rPr>
                        <w:rFonts w:hint="eastAsia"/>
                        <w:sz w:val="22"/>
                      </w:rPr>
                      <w:t>0</w:t>
                    </w:r>
                    <w:r w:rsidR="001E1005">
                      <w:rPr>
                        <w:rFonts w:hint="eastAsia"/>
                        <w:sz w:val="22"/>
                      </w:rPr>
                      <w:t>8</w:t>
                    </w:r>
                    <w:r w:rsidR="00A00E9A">
                      <w:rPr>
                        <w:sz w:val="22"/>
                      </w:rPr>
                      <w:t>.</w:t>
                    </w:r>
                    <w:r w:rsidR="007E7DEC">
                      <w:rPr>
                        <w:rFonts w:hint="eastAsia"/>
                        <w:sz w:val="22"/>
                      </w:rPr>
                      <w:t>1</w:t>
                    </w:r>
                    <w:r w:rsidR="00A57510">
                      <w:rPr>
                        <w:rFonts w:hint="eastAsia"/>
                        <w:sz w:val="22"/>
                      </w:rPr>
                      <w:t>2</w:t>
                    </w:r>
                  </w:p>
                  <w:p w14:paraId="7B771114" w14:textId="77777777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44855" wp14:editId="3257B08F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7AAA3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margin-left:-47.25pt;margin-top:-.9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4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5</w:t>
    </w:r>
    <w:r>
      <w:rPr>
        <w:b/>
        <w:sz w:val="22"/>
      </w:rPr>
      <w:fldChar w:fldCharType="end"/>
    </w:r>
  </w:p>
  <w:p w14:paraId="299F6080" w14:textId="77777777" w:rsidR="006E143D" w:rsidRDefault="006E143D">
    <w:pPr>
      <w:pStyle w:val="a8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EA026" w14:textId="77777777" w:rsidR="005853AC" w:rsidRDefault="005853AC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B8C3B" w14:textId="77777777" w:rsidR="00E12DF5" w:rsidRDefault="00E12DF5" w:rsidP="00D01DD0">
      <w:pPr>
        <w:rPr>
          <w:rFonts w:hint="eastAsia"/>
        </w:rPr>
      </w:pPr>
      <w:r>
        <w:separator/>
      </w:r>
    </w:p>
  </w:footnote>
  <w:footnote w:type="continuationSeparator" w:id="0">
    <w:p w14:paraId="7817B9DF" w14:textId="77777777" w:rsidR="00E12DF5" w:rsidRDefault="00E12DF5" w:rsidP="00D01DD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8509D" w14:textId="77777777" w:rsidR="005853AC" w:rsidRDefault="005853AC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B48B" w14:textId="77777777" w:rsidR="006E143D" w:rsidRDefault="006E143D">
    <w:pPr>
      <w:pStyle w:val="a4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3C503B" wp14:editId="50DE9CC8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04B06" w14:textId="117D0341" w:rsidR="006E143D" w:rsidRDefault="006E143D">
                          <w:pPr>
                            <w:wordWrap w:val="0"/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</w:t>
                          </w:r>
                          <w:r w:rsidR="00152F5F">
                            <w:rPr>
                              <w:rFonts w:hint="eastAsia"/>
                              <w:sz w:val="22"/>
                            </w:rPr>
                            <w:t>1</w:t>
                          </w:r>
                          <w:r w:rsidR="008D4BA9">
                            <w:rPr>
                              <w:rFonts w:hint="eastAsia"/>
                              <w:sz w:val="22"/>
                            </w:rPr>
                            <w:t>3</w:t>
                          </w:r>
                          <w:r w:rsidR="005853AC">
                            <w:rPr>
                              <w:rFonts w:hint="eastAsia"/>
                              <w:sz w:val="22"/>
                            </w:rPr>
                            <w:t>.</w:t>
                          </w:r>
                          <w:r w:rsidR="00C30282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</w:p>
                        <w:p w14:paraId="786AF008" w14:textId="77777777" w:rsidR="006E143D" w:rsidRDefault="006E143D">
                          <w:pPr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C503B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38A04B06" w14:textId="117D0341" w:rsidR="006E143D" w:rsidRDefault="006E143D">
                    <w:pPr>
                      <w:wordWrap w:val="0"/>
                      <w:jc w:val="right"/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</w:t>
                    </w:r>
                    <w:r w:rsidR="00152F5F">
                      <w:rPr>
                        <w:rFonts w:hint="eastAsia"/>
                        <w:sz w:val="22"/>
                      </w:rPr>
                      <w:t>1</w:t>
                    </w:r>
                    <w:r w:rsidR="008D4BA9">
                      <w:rPr>
                        <w:rFonts w:hint="eastAsia"/>
                        <w:sz w:val="22"/>
                      </w:rPr>
                      <w:t>3</w:t>
                    </w:r>
                    <w:r w:rsidR="005853AC">
                      <w:rPr>
                        <w:rFonts w:hint="eastAsia"/>
                        <w:sz w:val="22"/>
                      </w:rPr>
                      <w:t>.</w:t>
                    </w:r>
                    <w:r w:rsidR="00C30282">
                      <w:rPr>
                        <w:rFonts w:hint="eastAsia"/>
                        <w:sz w:val="22"/>
                      </w:rPr>
                      <w:t>0</w:t>
                    </w:r>
                  </w:p>
                  <w:p w14:paraId="786AF008" w14:textId="77777777" w:rsidR="006E143D" w:rsidRDefault="006E143D">
                    <w:pPr>
                      <w:jc w:val="right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318B16" wp14:editId="12B18A16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5BED2" w14:textId="27360653" w:rsidR="006E143D" w:rsidRDefault="006E143D">
                          <w:pPr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Pr="00C42E8C">
                            <w:t xml:space="preserve"> </w:t>
                          </w:r>
                          <w:r w:rsidR="007A7271">
                            <w:rPr>
                              <w:rFonts w:hint="eastAsia"/>
                              <w:sz w:val="22"/>
                            </w:rPr>
                            <w:t>编排引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18B16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16D5BED2" w14:textId="27360653" w:rsidR="006E143D" w:rsidRDefault="006E143D">
                    <w:pPr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Pr="00C42E8C">
                      <w:t xml:space="preserve"> </w:t>
                    </w:r>
                    <w:r w:rsidR="007A7271">
                      <w:rPr>
                        <w:rFonts w:hint="eastAsia"/>
                        <w:sz w:val="22"/>
                      </w:rPr>
                      <w:t>编排引擎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0B1F38" wp14:editId="05B98E26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AF0598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margin-left:-47.25pt;margin-top:18pt;width:5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775A3" w14:textId="77777777" w:rsidR="005853AC" w:rsidRDefault="005853AC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D45295"/>
    <w:multiLevelType w:val="hybridMultilevel"/>
    <w:tmpl w:val="56D2283A"/>
    <w:lvl w:ilvl="0" w:tplc="B12C6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8FB3B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FE72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3D761756"/>
    <w:multiLevelType w:val="hybridMultilevel"/>
    <w:tmpl w:val="27CAF7B4"/>
    <w:lvl w:ilvl="0" w:tplc="991AE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453C51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53785DC6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72C6C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ED85CF8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B373FA3"/>
    <w:multiLevelType w:val="hybridMultilevel"/>
    <w:tmpl w:val="0ED432B6"/>
    <w:lvl w:ilvl="0" w:tplc="3AF8A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44996236">
    <w:abstractNumId w:val="0"/>
  </w:num>
  <w:num w:numId="2" w16cid:durableId="737361011">
    <w:abstractNumId w:val="31"/>
  </w:num>
  <w:num w:numId="3" w16cid:durableId="77555132">
    <w:abstractNumId w:val="15"/>
  </w:num>
  <w:num w:numId="4" w16cid:durableId="18942703">
    <w:abstractNumId w:val="5"/>
  </w:num>
  <w:num w:numId="5" w16cid:durableId="432018226">
    <w:abstractNumId w:val="26"/>
  </w:num>
  <w:num w:numId="6" w16cid:durableId="2002611415">
    <w:abstractNumId w:val="2"/>
  </w:num>
  <w:num w:numId="7" w16cid:durableId="605382552">
    <w:abstractNumId w:val="9"/>
  </w:num>
  <w:num w:numId="8" w16cid:durableId="1816532288">
    <w:abstractNumId w:val="21"/>
  </w:num>
  <w:num w:numId="9" w16cid:durableId="1173570445">
    <w:abstractNumId w:val="28"/>
  </w:num>
  <w:num w:numId="10" w16cid:durableId="370881979">
    <w:abstractNumId w:val="23"/>
  </w:num>
  <w:num w:numId="11" w16cid:durableId="843516027">
    <w:abstractNumId w:val="33"/>
  </w:num>
  <w:num w:numId="12" w16cid:durableId="971784026">
    <w:abstractNumId w:val="10"/>
  </w:num>
  <w:num w:numId="13" w16cid:durableId="1507089023">
    <w:abstractNumId w:val="6"/>
  </w:num>
  <w:num w:numId="14" w16cid:durableId="1534341249">
    <w:abstractNumId w:val="27"/>
  </w:num>
  <w:num w:numId="15" w16cid:durableId="2133282176">
    <w:abstractNumId w:val="8"/>
  </w:num>
  <w:num w:numId="16" w16cid:durableId="801534539">
    <w:abstractNumId w:val="14"/>
  </w:num>
  <w:num w:numId="17" w16cid:durableId="157039656">
    <w:abstractNumId w:val="7"/>
  </w:num>
  <w:num w:numId="18" w16cid:durableId="1341467045">
    <w:abstractNumId w:val="1"/>
  </w:num>
  <w:num w:numId="19" w16cid:durableId="413549879">
    <w:abstractNumId w:val="22"/>
  </w:num>
  <w:num w:numId="20" w16cid:durableId="1829320280">
    <w:abstractNumId w:val="29"/>
  </w:num>
  <w:num w:numId="21" w16cid:durableId="847989097">
    <w:abstractNumId w:val="25"/>
  </w:num>
  <w:num w:numId="22" w16cid:durableId="1021972577">
    <w:abstractNumId w:val="32"/>
  </w:num>
  <w:num w:numId="23" w16cid:durableId="1487667314">
    <w:abstractNumId w:val="18"/>
  </w:num>
  <w:num w:numId="24" w16cid:durableId="8917107">
    <w:abstractNumId w:val="20"/>
  </w:num>
  <w:num w:numId="25" w16cid:durableId="846821032">
    <w:abstractNumId w:val="12"/>
  </w:num>
  <w:num w:numId="26" w16cid:durableId="274487094">
    <w:abstractNumId w:val="11"/>
  </w:num>
  <w:num w:numId="27" w16cid:durableId="1603880187">
    <w:abstractNumId w:val="17"/>
  </w:num>
  <w:num w:numId="28" w16cid:durableId="1154956269">
    <w:abstractNumId w:val="24"/>
  </w:num>
  <w:num w:numId="29" w16cid:durableId="1251543884">
    <w:abstractNumId w:val="30"/>
  </w:num>
  <w:num w:numId="30" w16cid:durableId="2084985789">
    <w:abstractNumId w:val="4"/>
  </w:num>
  <w:num w:numId="31" w16cid:durableId="321130278">
    <w:abstractNumId w:val="19"/>
  </w:num>
  <w:num w:numId="32" w16cid:durableId="2003198691">
    <w:abstractNumId w:val="3"/>
  </w:num>
  <w:num w:numId="33" w16cid:durableId="202134262">
    <w:abstractNumId w:val="16"/>
  </w:num>
  <w:num w:numId="34" w16cid:durableId="185403483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D9"/>
    <w:rsid w:val="000007F2"/>
    <w:rsid w:val="00000E50"/>
    <w:rsid w:val="000010A3"/>
    <w:rsid w:val="000021AC"/>
    <w:rsid w:val="000021C3"/>
    <w:rsid w:val="000023A7"/>
    <w:rsid w:val="00003F94"/>
    <w:rsid w:val="00004157"/>
    <w:rsid w:val="000045EE"/>
    <w:rsid w:val="00005AE6"/>
    <w:rsid w:val="0000607E"/>
    <w:rsid w:val="000065E0"/>
    <w:rsid w:val="000067CA"/>
    <w:rsid w:val="00006EF8"/>
    <w:rsid w:val="000078EB"/>
    <w:rsid w:val="00007C6D"/>
    <w:rsid w:val="00007E5A"/>
    <w:rsid w:val="00010581"/>
    <w:rsid w:val="000107EA"/>
    <w:rsid w:val="00010B0B"/>
    <w:rsid w:val="00010B31"/>
    <w:rsid w:val="000112C9"/>
    <w:rsid w:val="000112FF"/>
    <w:rsid w:val="00012309"/>
    <w:rsid w:val="000133B1"/>
    <w:rsid w:val="000141C4"/>
    <w:rsid w:val="000147E1"/>
    <w:rsid w:val="000151FC"/>
    <w:rsid w:val="00016A3B"/>
    <w:rsid w:val="000170E0"/>
    <w:rsid w:val="0001729E"/>
    <w:rsid w:val="00017EF7"/>
    <w:rsid w:val="00020A08"/>
    <w:rsid w:val="0002174F"/>
    <w:rsid w:val="000224BC"/>
    <w:rsid w:val="00023E07"/>
    <w:rsid w:val="00023E69"/>
    <w:rsid w:val="00023EEB"/>
    <w:rsid w:val="00024AB2"/>
    <w:rsid w:val="00025172"/>
    <w:rsid w:val="000252A0"/>
    <w:rsid w:val="00026E95"/>
    <w:rsid w:val="00026F9A"/>
    <w:rsid w:val="00027095"/>
    <w:rsid w:val="000278F4"/>
    <w:rsid w:val="00027A34"/>
    <w:rsid w:val="00027B57"/>
    <w:rsid w:val="00030333"/>
    <w:rsid w:val="00030F98"/>
    <w:rsid w:val="0003192E"/>
    <w:rsid w:val="00031988"/>
    <w:rsid w:val="00031BF8"/>
    <w:rsid w:val="00031CD8"/>
    <w:rsid w:val="0003276A"/>
    <w:rsid w:val="00032EA0"/>
    <w:rsid w:val="00033185"/>
    <w:rsid w:val="000332C8"/>
    <w:rsid w:val="00033829"/>
    <w:rsid w:val="00033BED"/>
    <w:rsid w:val="00033D8A"/>
    <w:rsid w:val="000344B7"/>
    <w:rsid w:val="00034CAD"/>
    <w:rsid w:val="00035558"/>
    <w:rsid w:val="00035BA0"/>
    <w:rsid w:val="00036061"/>
    <w:rsid w:val="00036CC6"/>
    <w:rsid w:val="00037281"/>
    <w:rsid w:val="00037373"/>
    <w:rsid w:val="000378D6"/>
    <w:rsid w:val="00037F61"/>
    <w:rsid w:val="00040806"/>
    <w:rsid w:val="00040881"/>
    <w:rsid w:val="00040F40"/>
    <w:rsid w:val="00041206"/>
    <w:rsid w:val="00041375"/>
    <w:rsid w:val="000413D0"/>
    <w:rsid w:val="00041879"/>
    <w:rsid w:val="00041DCF"/>
    <w:rsid w:val="000421E0"/>
    <w:rsid w:val="000423B7"/>
    <w:rsid w:val="00042695"/>
    <w:rsid w:val="00042969"/>
    <w:rsid w:val="000431E3"/>
    <w:rsid w:val="000444D3"/>
    <w:rsid w:val="0004510D"/>
    <w:rsid w:val="00045229"/>
    <w:rsid w:val="00045B59"/>
    <w:rsid w:val="00045C13"/>
    <w:rsid w:val="00045FAB"/>
    <w:rsid w:val="00046059"/>
    <w:rsid w:val="0004651D"/>
    <w:rsid w:val="00046643"/>
    <w:rsid w:val="00046B52"/>
    <w:rsid w:val="000474AE"/>
    <w:rsid w:val="00047A18"/>
    <w:rsid w:val="00050E79"/>
    <w:rsid w:val="0005116A"/>
    <w:rsid w:val="000522C6"/>
    <w:rsid w:val="000522DD"/>
    <w:rsid w:val="000526C5"/>
    <w:rsid w:val="00053144"/>
    <w:rsid w:val="000534DD"/>
    <w:rsid w:val="0005407B"/>
    <w:rsid w:val="000549B3"/>
    <w:rsid w:val="00054F25"/>
    <w:rsid w:val="0005543F"/>
    <w:rsid w:val="000560BB"/>
    <w:rsid w:val="000560F5"/>
    <w:rsid w:val="0005652F"/>
    <w:rsid w:val="00056958"/>
    <w:rsid w:val="00056AD0"/>
    <w:rsid w:val="000570E1"/>
    <w:rsid w:val="000576D7"/>
    <w:rsid w:val="0005773E"/>
    <w:rsid w:val="00057967"/>
    <w:rsid w:val="00057AF5"/>
    <w:rsid w:val="00060A16"/>
    <w:rsid w:val="00060CD4"/>
    <w:rsid w:val="00060E9C"/>
    <w:rsid w:val="00061062"/>
    <w:rsid w:val="000616E1"/>
    <w:rsid w:val="000618CC"/>
    <w:rsid w:val="0006255D"/>
    <w:rsid w:val="000627C7"/>
    <w:rsid w:val="0006331E"/>
    <w:rsid w:val="00064399"/>
    <w:rsid w:val="00064938"/>
    <w:rsid w:val="000657B8"/>
    <w:rsid w:val="000660ED"/>
    <w:rsid w:val="00066C11"/>
    <w:rsid w:val="00067155"/>
    <w:rsid w:val="00070689"/>
    <w:rsid w:val="00071FE5"/>
    <w:rsid w:val="0007299E"/>
    <w:rsid w:val="0007395D"/>
    <w:rsid w:val="00073A0E"/>
    <w:rsid w:val="00073AE5"/>
    <w:rsid w:val="00074A3F"/>
    <w:rsid w:val="00074CC9"/>
    <w:rsid w:val="00074D7C"/>
    <w:rsid w:val="000758C1"/>
    <w:rsid w:val="000764D4"/>
    <w:rsid w:val="00076F8A"/>
    <w:rsid w:val="00077280"/>
    <w:rsid w:val="00077408"/>
    <w:rsid w:val="00077D21"/>
    <w:rsid w:val="000806C1"/>
    <w:rsid w:val="00080A01"/>
    <w:rsid w:val="00080C40"/>
    <w:rsid w:val="00081109"/>
    <w:rsid w:val="00081D00"/>
    <w:rsid w:val="0008341C"/>
    <w:rsid w:val="00083EAD"/>
    <w:rsid w:val="0008481A"/>
    <w:rsid w:val="000848C8"/>
    <w:rsid w:val="00084BC4"/>
    <w:rsid w:val="00085F8E"/>
    <w:rsid w:val="000867BA"/>
    <w:rsid w:val="0008699B"/>
    <w:rsid w:val="0008738F"/>
    <w:rsid w:val="0009037E"/>
    <w:rsid w:val="00090E28"/>
    <w:rsid w:val="000910FC"/>
    <w:rsid w:val="0009180C"/>
    <w:rsid w:val="00091EFA"/>
    <w:rsid w:val="00092043"/>
    <w:rsid w:val="000922B1"/>
    <w:rsid w:val="00092663"/>
    <w:rsid w:val="0009276F"/>
    <w:rsid w:val="0009364F"/>
    <w:rsid w:val="00093AD0"/>
    <w:rsid w:val="00093F15"/>
    <w:rsid w:val="00094CAC"/>
    <w:rsid w:val="00095480"/>
    <w:rsid w:val="000954C5"/>
    <w:rsid w:val="00095A30"/>
    <w:rsid w:val="00095BB3"/>
    <w:rsid w:val="00097BA9"/>
    <w:rsid w:val="000A1745"/>
    <w:rsid w:val="000A1E3C"/>
    <w:rsid w:val="000A21EF"/>
    <w:rsid w:val="000A2251"/>
    <w:rsid w:val="000A2384"/>
    <w:rsid w:val="000A2DF9"/>
    <w:rsid w:val="000A580C"/>
    <w:rsid w:val="000A6525"/>
    <w:rsid w:val="000A6DB1"/>
    <w:rsid w:val="000A7363"/>
    <w:rsid w:val="000A7585"/>
    <w:rsid w:val="000A79EC"/>
    <w:rsid w:val="000A7CB5"/>
    <w:rsid w:val="000B0713"/>
    <w:rsid w:val="000B1546"/>
    <w:rsid w:val="000B2524"/>
    <w:rsid w:val="000B253D"/>
    <w:rsid w:val="000B262F"/>
    <w:rsid w:val="000B2CAA"/>
    <w:rsid w:val="000B31DD"/>
    <w:rsid w:val="000B3762"/>
    <w:rsid w:val="000B4238"/>
    <w:rsid w:val="000B42C7"/>
    <w:rsid w:val="000B47E5"/>
    <w:rsid w:val="000B4A96"/>
    <w:rsid w:val="000B4AD1"/>
    <w:rsid w:val="000B4C13"/>
    <w:rsid w:val="000B4C55"/>
    <w:rsid w:val="000B4E02"/>
    <w:rsid w:val="000B5588"/>
    <w:rsid w:val="000B5826"/>
    <w:rsid w:val="000B5E80"/>
    <w:rsid w:val="000B65B3"/>
    <w:rsid w:val="000B6664"/>
    <w:rsid w:val="000B7F6A"/>
    <w:rsid w:val="000C0675"/>
    <w:rsid w:val="000C067E"/>
    <w:rsid w:val="000C0F1B"/>
    <w:rsid w:val="000C10EA"/>
    <w:rsid w:val="000C142F"/>
    <w:rsid w:val="000C1A2E"/>
    <w:rsid w:val="000C275A"/>
    <w:rsid w:val="000C2D08"/>
    <w:rsid w:val="000C30A5"/>
    <w:rsid w:val="000C3F0D"/>
    <w:rsid w:val="000C4624"/>
    <w:rsid w:val="000C4733"/>
    <w:rsid w:val="000C4F7E"/>
    <w:rsid w:val="000C6E55"/>
    <w:rsid w:val="000C7671"/>
    <w:rsid w:val="000C78D7"/>
    <w:rsid w:val="000D0DAF"/>
    <w:rsid w:val="000D0FA3"/>
    <w:rsid w:val="000D11C0"/>
    <w:rsid w:val="000D1E6E"/>
    <w:rsid w:val="000D2FA5"/>
    <w:rsid w:val="000D37C7"/>
    <w:rsid w:val="000D3E74"/>
    <w:rsid w:val="000D460E"/>
    <w:rsid w:val="000D5EF0"/>
    <w:rsid w:val="000D5FC9"/>
    <w:rsid w:val="000D61EB"/>
    <w:rsid w:val="000D6399"/>
    <w:rsid w:val="000D679F"/>
    <w:rsid w:val="000D6861"/>
    <w:rsid w:val="000D743A"/>
    <w:rsid w:val="000D7CDC"/>
    <w:rsid w:val="000D7EFB"/>
    <w:rsid w:val="000E03F5"/>
    <w:rsid w:val="000E1138"/>
    <w:rsid w:val="000E14B2"/>
    <w:rsid w:val="000E1509"/>
    <w:rsid w:val="000E1654"/>
    <w:rsid w:val="000E2272"/>
    <w:rsid w:val="000E2ADA"/>
    <w:rsid w:val="000E3908"/>
    <w:rsid w:val="000E3A69"/>
    <w:rsid w:val="000E3C58"/>
    <w:rsid w:val="000E3CC7"/>
    <w:rsid w:val="000E4428"/>
    <w:rsid w:val="000E5842"/>
    <w:rsid w:val="000E5C2E"/>
    <w:rsid w:val="000E5C92"/>
    <w:rsid w:val="000E5F68"/>
    <w:rsid w:val="000E626A"/>
    <w:rsid w:val="000E62E3"/>
    <w:rsid w:val="000E73AE"/>
    <w:rsid w:val="000F0393"/>
    <w:rsid w:val="000F0B3B"/>
    <w:rsid w:val="000F18A7"/>
    <w:rsid w:val="000F1A9A"/>
    <w:rsid w:val="000F1DBC"/>
    <w:rsid w:val="000F3727"/>
    <w:rsid w:val="000F37E3"/>
    <w:rsid w:val="000F3A25"/>
    <w:rsid w:val="000F537C"/>
    <w:rsid w:val="000F5B67"/>
    <w:rsid w:val="000F5F2E"/>
    <w:rsid w:val="000F6221"/>
    <w:rsid w:val="000F6590"/>
    <w:rsid w:val="000F6B87"/>
    <w:rsid w:val="000F75F6"/>
    <w:rsid w:val="000F7B1D"/>
    <w:rsid w:val="00100705"/>
    <w:rsid w:val="0010079B"/>
    <w:rsid w:val="00100D0F"/>
    <w:rsid w:val="001013FE"/>
    <w:rsid w:val="00101927"/>
    <w:rsid w:val="00101BEC"/>
    <w:rsid w:val="0010272D"/>
    <w:rsid w:val="001030AC"/>
    <w:rsid w:val="001030F2"/>
    <w:rsid w:val="001042EA"/>
    <w:rsid w:val="00104451"/>
    <w:rsid w:val="00104BA4"/>
    <w:rsid w:val="00104D2C"/>
    <w:rsid w:val="001056EE"/>
    <w:rsid w:val="00106A75"/>
    <w:rsid w:val="00106CC0"/>
    <w:rsid w:val="00107782"/>
    <w:rsid w:val="001079C1"/>
    <w:rsid w:val="001100A8"/>
    <w:rsid w:val="00110A76"/>
    <w:rsid w:val="0011105C"/>
    <w:rsid w:val="00112258"/>
    <w:rsid w:val="001123E7"/>
    <w:rsid w:val="001128FF"/>
    <w:rsid w:val="00113580"/>
    <w:rsid w:val="001144F8"/>
    <w:rsid w:val="00115024"/>
    <w:rsid w:val="00115BAA"/>
    <w:rsid w:val="00115BF4"/>
    <w:rsid w:val="00115D42"/>
    <w:rsid w:val="00115D6D"/>
    <w:rsid w:val="00116516"/>
    <w:rsid w:val="001167E0"/>
    <w:rsid w:val="001170A2"/>
    <w:rsid w:val="00117530"/>
    <w:rsid w:val="00117949"/>
    <w:rsid w:val="001179A8"/>
    <w:rsid w:val="00120651"/>
    <w:rsid w:val="00120968"/>
    <w:rsid w:val="00120B4A"/>
    <w:rsid w:val="001216BA"/>
    <w:rsid w:val="0012205E"/>
    <w:rsid w:val="00122BED"/>
    <w:rsid w:val="00122C5B"/>
    <w:rsid w:val="00122CE7"/>
    <w:rsid w:val="00123C0C"/>
    <w:rsid w:val="00123F30"/>
    <w:rsid w:val="00124229"/>
    <w:rsid w:val="00124C96"/>
    <w:rsid w:val="00124CAA"/>
    <w:rsid w:val="0012510A"/>
    <w:rsid w:val="0012519B"/>
    <w:rsid w:val="0012589E"/>
    <w:rsid w:val="001258A0"/>
    <w:rsid w:val="00125AF4"/>
    <w:rsid w:val="001264AF"/>
    <w:rsid w:val="00130108"/>
    <w:rsid w:val="001305B2"/>
    <w:rsid w:val="0013105D"/>
    <w:rsid w:val="0013107E"/>
    <w:rsid w:val="001310F1"/>
    <w:rsid w:val="001312BB"/>
    <w:rsid w:val="001320E6"/>
    <w:rsid w:val="001327EB"/>
    <w:rsid w:val="001329B3"/>
    <w:rsid w:val="0013312D"/>
    <w:rsid w:val="00133816"/>
    <w:rsid w:val="00133F2F"/>
    <w:rsid w:val="001340B4"/>
    <w:rsid w:val="00134F75"/>
    <w:rsid w:val="00135677"/>
    <w:rsid w:val="00135D4D"/>
    <w:rsid w:val="00135E3C"/>
    <w:rsid w:val="00136379"/>
    <w:rsid w:val="00136A14"/>
    <w:rsid w:val="00137499"/>
    <w:rsid w:val="001377E8"/>
    <w:rsid w:val="001401EA"/>
    <w:rsid w:val="00140D40"/>
    <w:rsid w:val="00140F46"/>
    <w:rsid w:val="00142092"/>
    <w:rsid w:val="001425D6"/>
    <w:rsid w:val="00142861"/>
    <w:rsid w:val="00142F03"/>
    <w:rsid w:val="0014364E"/>
    <w:rsid w:val="00143A6A"/>
    <w:rsid w:val="00143FE7"/>
    <w:rsid w:val="0014432B"/>
    <w:rsid w:val="00144F12"/>
    <w:rsid w:val="001455AE"/>
    <w:rsid w:val="001458FB"/>
    <w:rsid w:val="00145939"/>
    <w:rsid w:val="00145B43"/>
    <w:rsid w:val="00145BFA"/>
    <w:rsid w:val="00145CB5"/>
    <w:rsid w:val="00146A5D"/>
    <w:rsid w:val="0014783B"/>
    <w:rsid w:val="00150337"/>
    <w:rsid w:val="00150AD6"/>
    <w:rsid w:val="0015120D"/>
    <w:rsid w:val="001512F2"/>
    <w:rsid w:val="00151702"/>
    <w:rsid w:val="00152C54"/>
    <w:rsid w:val="00152F5F"/>
    <w:rsid w:val="0015422E"/>
    <w:rsid w:val="00154493"/>
    <w:rsid w:val="001547EE"/>
    <w:rsid w:val="00154ABC"/>
    <w:rsid w:val="00154B2D"/>
    <w:rsid w:val="00156D32"/>
    <w:rsid w:val="00156E91"/>
    <w:rsid w:val="00157181"/>
    <w:rsid w:val="00157303"/>
    <w:rsid w:val="00160E13"/>
    <w:rsid w:val="001610E0"/>
    <w:rsid w:val="00161565"/>
    <w:rsid w:val="00161940"/>
    <w:rsid w:val="00163460"/>
    <w:rsid w:val="00163717"/>
    <w:rsid w:val="00163B5E"/>
    <w:rsid w:val="00164977"/>
    <w:rsid w:val="00164988"/>
    <w:rsid w:val="00164B55"/>
    <w:rsid w:val="001652FD"/>
    <w:rsid w:val="001657C5"/>
    <w:rsid w:val="00165B14"/>
    <w:rsid w:val="00165B15"/>
    <w:rsid w:val="0016633A"/>
    <w:rsid w:val="00166E35"/>
    <w:rsid w:val="0016735D"/>
    <w:rsid w:val="00167ABB"/>
    <w:rsid w:val="00167DB9"/>
    <w:rsid w:val="00167EC2"/>
    <w:rsid w:val="001700D3"/>
    <w:rsid w:val="001704CB"/>
    <w:rsid w:val="0017137F"/>
    <w:rsid w:val="00171CCD"/>
    <w:rsid w:val="00172CD5"/>
    <w:rsid w:val="001730FA"/>
    <w:rsid w:val="00173181"/>
    <w:rsid w:val="00173CCE"/>
    <w:rsid w:val="001741F6"/>
    <w:rsid w:val="0017428E"/>
    <w:rsid w:val="0017514F"/>
    <w:rsid w:val="001760F8"/>
    <w:rsid w:val="00176104"/>
    <w:rsid w:val="001763C9"/>
    <w:rsid w:val="001776B8"/>
    <w:rsid w:val="001805BC"/>
    <w:rsid w:val="00180881"/>
    <w:rsid w:val="0018121A"/>
    <w:rsid w:val="00181340"/>
    <w:rsid w:val="0018159B"/>
    <w:rsid w:val="001816E2"/>
    <w:rsid w:val="00181ACD"/>
    <w:rsid w:val="00181F5E"/>
    <w:rsid w:val="00182065"/>
    <w:rsid w:val="001820E1"/>
    <w:rsid w:val="001822DB"/>
    <w:rsid w:val="00182508"/>
    <w:rsid w:val="00182786"/>
    <w:rsid w:val="00182FA5"/>
    <w:rsid w:val="00183401"/>
    <w:rsid w:val="00183D0E"/>
    <w:rsid w:val="00184630"/>
    <w:rsid w:val="001848C8"/>
    <w:rsid w:val="001848E2"/>
    <w:rsid w:val="00184B0A"/>
    <w:rsid w:val="00185899"/>
    <w:rsid w:val="00185913"/>
    <w:rsid w:val="00186CBF"/>
    <w:rsid w:val="00187019"/>
    <w:rsid w:val="00187083"/>
    <w:rsid w:val="00187266"/>
    <w:rsid w:val="00187D79"/>
    <w:rsid w:val="00187E29"/>
    <w:rsid w:val="00190B55"/>
    <w:rsid w:val="00193055"/>
    <w:rsid w:val="0019356D"/>
    <w:rsid w:val="001937D4"/>
    <w:rsid w:val="00193DFA"/>
    <w:rsid w:val="00195176"/>
    <w:rsid w:val="0019576D"/>
    <w:rsid w:val="00195861"/>
    <w:rsid w:val="00195D9E"/>
    <w:rsid w:val="00195E4E"/>
    <w:rsid w:val="001963D7"/>
    <w:rsid w:val="0019694E"/>
    <w:rsid w:val="001973D6"/>
    <w:rsid w:val="001974FC"/>
    <w:rsid w:val="00197DA6"/>
    <w:rsid w:val="00197FCA"/>
    <w:rsid w:val="001A0459"/>
    <w:rsid w:val="001A052B"/>
    <w:rsid w:val="001A084C"/>
    <w:rsid w:val="001A208E"/>
    <w:rsid w:val="001A2904"/>
    <w:rsid w:val="001A2BC5"/>
    <w:rsid w:val="001A2EA1"/>
    <w:rsid w:val="001A34DE"/>
    <w:rsid w:val="001A3812"/>
    <w:rsid w:val="001A3D56"/>
    <w:rsid w:val="001A3F5A"/>
    <w:rsid w:val="001A4F85"/>
    <w:rsid w:val="001A5873"/>
    <w:rsid w:val="001A59FF"/>
    <w:rsid w:val="001A5B40"/>
    <w:rsid w:val="001A6B22"/>
    <w:rsid w:val="001A70FF"/>
    <w:rsid w:val="001A7A29"/>
    <w:rsid w:val="001B053F"/>
    <w:rsid w:val="001B076A"/>
    <w:rsid w:val="001B0E33"/>
    <w:rsid w:val="001B1A3D"/>
    <w:rsid w:val="001B1A9E"/>
    <w:rsid w:val="001B26B1"/>
    <w:rsid w:val="001B35B2"/>
    <w:rsid w:val="001B3895"/>
    <w:rsid w:val="001B4123"/>
    <w:rsid w:val="001B4359"/>
    <w:rsid w:val="001B4764"/>
    <w:rsid w:val="001B476D"/>
    <w:rsid w:val="001B49FE"/>
    <w:rsid w:val="001B6093"/>
    <w:rsid w:val="001B6298"/>
    <w:rsid w:val="001B62FC"/>
    <w:rsid w:val="001B6805"/>
    <w:rsid w:val="001B76EE"/>
    <w:rsid w:val="001B7A53"/>
    <w:rsid w:val="001C02A3"/>
    <w:rsid w:val="001C1458"/>
    <w:rsid w:val="001C1BA6"/>
    <w:rsid w:val="001C1C4B"/>
    <w:rsid w:val="001C1DBF"/>
    <w:rsid w:val="001C2A34"/>
    <w:rsid w:val="001C3261"/>
    <w:rsid w:val="001C3522"/>
    <w:rsid w:val="001C3FB5"/>
    <w:rsid w:val="001C6C4C"/>
    <w:rsid w:val="001C74E5"/>
    <w:rsid w:val="001C7853"/>
    <w:rsid w:val="001C7D1B"/>
    <w:rsid w:val="001D093F"/>
    <w:rsid w:val="001D09BD"/>
    <w:rsid w:val="001D09EE"/>
    <w:rsid w:val="001D0A62"/>
    <w:rsid w:val="001D0E6A"/>
    <w:rsid w:val="001D0EBB"/>
    <w:rsid w:val="001D1237"/>
    <w:rsid w:val="001D147F"/>
    <w:rsid w:val="001D18D0"/>
    <w:rsid w:val="001D1CF0"/>
    <w:rsid w:val="001D3DAB"/>
    <w:rsid w:val="001D4802"/>
    <w:rsid w:val="001D49FB"/>
    <w:rsid w:val="001D501C"/>
    <w:rsid w:val="001D55C9"/>
    <w:rsid w:val="001D639F"/>
    <w:rsid w:val="001D63D7"/>
    <w:rsid w:val="001D6451"/>
    <w:rsid w:val="001D6B0F"/>
    <w:rsid w:val="001D7062"/>
    <w:rsid w:val="001D7EA3"/>
    <w:rsid w:val="001E021B"/>
    <w:rsid w:val="001E0499"/>
    <w:rsid w:val="001E0689"/>
    <w:rsid w:val="001E0841"/>
    <w:rsid w:val="001E0B0F"/>
    <w:rsid w:val="001E0E0D"/>
    <w:rsid w:val="001E1005"/>
    <w:rsid w:val="001E1C5D"/>
    <w:rsid w:val="001E209D"/>
    <w:rsid w:val="001E2D5D"/>
    <w:rsid w:val="001E32CC"/>
    <w:rsid w:val="001E36D4"/>
    <w:rsid w:val="001E37B3"/>
    <w:rsid w:val="001E38AF"/>
    <w:rsid w:val="001E3D4E"/>
    <w:rsid w:val="001E4240"/>
    <w:rsid w:val="001E4834"/>
    <w:rsid w:val="001E5B48"/>
    <w:rsid w:val="001E5F00"/>
    <w:rsid w:val="001E6741"/>
    <w:rsid w:val="001E7226"/>
    <w:rsid w:val="001E7841"/>
    <w:rsid w:val="001E7848"/>
    <w:rsid w:val="001E7DF0"/>
    <w:rsid w:val="001F01CE"/>
    <w:rsid w:val="001F03CA"/>
    <w:rsid w:val="001F04DF"/>
    <w:rsid w:val="001F0C52"/>
    <w:rsid w:val="001F0F31"/>
    <w:rsid w:val="001F1D75"/>
    <w:rsid w:val="001F2654"/>
    <w:rsid w:val="001F2658"/>
    <w:rsid w:val="001F2723"/>
    <w:rsid w:val="001F2E7E"/>
    <w:rsid w:val="001F3332"/>
    <w:rsid w:val="001F452D"/>
    <w:rsid w:val="001F4ED4"/>
    <w:rsid w:val="001F5B8F"/>
    <w:rsid w:val="001F5D27"/>
    <w:rsid w:val="001F6086"/>
    <w:rsid w:val="001F6EA2"/>
    <w:rsid w:val="001F6F93"/>
    <w:rsid w:val="001F785C"/>
    <w:rsid w:val="001F7940"/>
    <w:rsid w:val="00201755"/>
    <w:rsid w:val="00201F7F"/>
    <w:rsid w:val="0020217F"/>
    <w:rsid w:val="00202917"/>
    <w:rsid w:val="00202988"/>
    <w:rsid w:val="00202B8F"/>
    <w:rsid w:val="00202FB4"/>
    <w:rsid w:val="0020316F"/>
    <w:rsid w:val="00203664"/>
    <w:rsid w:val="00203B8D"/>
    <w:rsid w:val="0020484E"/>
    <w:rsid w:val="00204E23"/>
    <w:rsid w:val="002052B4"/>
    <w:rsid w:val="002052E5"/>
    <w:rsid w:val="002055E1"/>
    <w:rsid w:val="00206171"/>
    <w:rsid w:val="0020678C"/>
    <w:rsid w:val="00206DCB"/>
    <w:rsid w:val="0021010B"/>
    <w:rsid w:val="002102ED"/>
    <w:rsid w:val="002130EE"/>
    <w:rsid w:val="00213EE9"/>
    <w:rsid w:val="0021401E"/>
    <w:rsid w:val="00215324"/>
    <w:rsid w:val="00215CB3"/>
    <w:rsid w:val="00216062"/>
    <w:rsid w:val="00216743"/>
    <w:rsid w:val="00217784"/>
    <w:rsid w:val="00217886"/>
    <w:rsid w:val="00217D68"/>
    <w:rsid w:val="00220200"/>
    <w:rsid w:val="00220A9C"/>
    <w:rsid w:val="00220C59"/>
    <w:rsid w:val="00221231"/>
    <w:rsid w:val="00221D56"/>
    <w:rsid w:val="0022229F"/>
    <w:rsid w:val="00222509"/>
    <w:rsid w:val="002225E3"/>
    <w:rsid w:val="002230F5"/>
    <w:rsid w:val="00223A86"/>
    <w:rsid w:val="00223B29"/>
    <w:rsid w:val="00223F5B"/>
    <w:rsid w:val="0022442B"/>
    <w:rsid w:val="00224950"/>
    <w:rsid w:val="00224DC9"/>
    <w:rsid w:val="002252A6"/>
    <w:rsid w:val="0022530F"/>
    <w:rsid w:val="002255CF"/>
    <w:rsid w:val="00225BF6"/>
    <w:rsid w:val="00225EB7"/>
    <w:rsid w:val="00226BFE"/>
    <w:rsid w:val="0022703E"/>
    <w:rsid w:val="002270B9"/>
    <w:rsid w:val="002274F1"/>
    <w:rsid w:val="00227659"/>
    <w:rsid w:val="002276BC"/>
    <w:rsid w:val="00227C83"/>
    <w:rsid w:val="0023080F"/>
    <w:rsid w:val="0023132E"/>
    <w:rsid w:val="002319F5"/>
    <w:rsid w:val="00231A79"/>
    <w:rsid w:val="00232CAF"/>
    <w:rsid w:val="0023304F"/>
    <w:rsid w:val="0023336E"/>
    <w:rsid w:val="00233371"/>
    <w:rsid w:val="00233665"/>
    <w:rsid w:val="00233777"/>
    <w:rsid w:val="00233A28"/>
    <w:rsid w:val="00233B71"/>
    <w:rsid w:val="00234971"/>
    <w:rsid w:val="002349CE"/>
    <w:rsid w:val="00235B96"/>
    <w:rsid w:val="00236E90"/>
    <w:rsid w:val="00237518"/>
    <w:rsid w:val="00237601"/>
    <w:rsid w:val="00237C47"/>
    <w:rsid w:val="002410DB"/>
    <w:rsid w:val="0024165A"/>
    <w:rsid w:val="00242EB6"/>
    <w:rsid w:val="00243458"/>
    <w:rsid w:val="00243D7C"/>
    <w:rsid w:val="00244D3E"/>
    <w:rsid w:val="00244D4F"/>
    <w:rsid w:val="00244F7F"/>
    <w:rsid w:val="00245CAA"/>
    <w:rsid w:val="002464DB"/>
    <w:rsid w:val="002466EF"/>
    <w:rsid w:val="0024690A"/>
    <w:rsid w:val="00246B89"/>
    <w:rsid w:val="00247CC1"/>
    <w:rsid w:val="00250355"/>
    <w:rsid w:val="00250379"/>
    <w:rsid w:val="002505A9"/>
    <w:rsid w:val="00250747"/>
    <w:rsid w:val="00250A70"/>
    <w:rsid w:val="00250B12"/>
    <w:rsid w:val="00250E5F"/>
    <w:rsid w:val="00251878"/>
    <w:rsid w:val="00251EFF"/>
    <w:rsid w:val="002528AE"/>
    <w:rsid w:val="00252FFC"/>
    <w:rsid w:val="0025339A"/>
    <w:rsid w:val="00253606"/>
    <w:rsid w:val="00253697"/>
    <w:rsid w:val="002536D5"/>
    <w:rsid w:val="00253E4F"/>
    <w:rsid w:val="00254009"/>
    <w:rsid w:val="00254E45"/>
    <w:rsid w:val="0025530F"/>
    <w:rsid w:val="00255824"/>
    <w:rsid w:val="00255A27"/>
    <w:rsid w:val="00255C68"/>
    <w:rsid w:val="002566AC"/>
    <w:rsid w:val="0025696A"/>
    <w:rsid w:val="00256F66"/>
    <w:rsid w:val="00257B24"/>
    <w:rsid w:val="00257E67"/>
    <w:rsid w:val="002609FC"/>
    <w:rsid w:val="002628F4"/>
    <w:rsid w:val="00262A54"/>
    <w:rsid w:val="00262B86"/>
    <w:rsid w:val="00262BCB"/>
    <w:rsid w:val="002631FF"/>
    <w:rsid w:val="00263297"/>
    <w:rsid w:val="00263B28"/>
    <w:rsid w:val="0026459A"/>
    <w:rsid w:val="00264653"/>
    <w:rsid w:val="002647E7"/>
    <w:rsid w:val="00265228"/>
    <w:rsid w:val="002664B1"/>
    <w:rsid w:val="0026683D"/>
    <w:rsid w:val="002678F0"/>
    <w:rsid w:val="00267CEE"/>
    <w:rsid w:val="002701FB"/>
    <w:rsid w:val="00270F61"/>
    <w:rsid w:val="002716C9"/>
    <w:rsid w:val="002716DA"/>
    <w:rsid w:val="0027175F"/>
    <w:rsid w:val="00271F38"/>
    <w:rsid w:val="00272595"/>
    <w:rsid w:val="0027340E"/>
    <w:rsid w:val="00273817"/>
    <w:rsid w:val="00273D11"/>
    <w:rsid w:val="00274055"/>
    <w:rsid w:val="0027414B"/>
    <w:rsid w:val="002743F4"/>
    <w:rsid w:val="002745AD"/>
    <w:rsid w:val="00275662"/>
    <w:rsid w:val="00276089"/>
    <w:rsid w:val="00276657"/>
    <w:rsid w:val="002766CD"/>
    <w:rsid w:val="0027682E"/>
    <w:rsid w:val="00276FB9"/>
    <w:rsid w:val="00281F49"/>
    <w:rsid w:val="00281FB0"/>
    <w:rsid w:val="002821EC"/>
    <w:rsid w:val="00282CD7"/>
    <w:rsid w:val="00282CFD"/>
    <w:rsid w:val="00282FEE"/>
    <w:rsid w:val="00283095"/>
    <w:rsid w:val="00283D37"/>
    <w:rsid w:val="00284CB5"/>
    <w:rsid w:val="002850A9"/>
    <w:rsid w:val="002852C9"/>
    <w:rsid w:val="00285E28"/>
    <w:rsid w:val="0028613B"/>
    <w:rsid w:val="00286175"/>
    <w:rsid w:val="00286A7C"/>
    <w:rsid w:val="00286BBC"/>
    <w:rsid w:val="00286C80"/>
    <w:rsid w:val="0028711E"/>
    <w:rsid w:val="00287A3A"/>
    <w:rsid w:val="002904A6"/>
    <w:rsid w:val="00290537"/>
    <w:rsid w:val="0029092B"/>
    <w:rsid w:val="002910BA"/>
    <w:rsid w:val="0029141E"/>
    <w:rsid w:val="0029231E"/>
    <w:rsid w:val="00292325"/>
    <w:rsid w:val="00292B56"/>
    <w:rsid w:val="0029324B"/>
    <w:rsid w:val="0029341C"/>
    <w:rsid w:val="00294EB1"/>
    <w:rsid w:val="002954F9"/>
    <w:rsid w:val="00295C24"/>
    <w:rsid w:val="00295CBA"/>
    <w:rsid w:val="00295FC7"/>
    <w:rsid w:val="0029613F"/>
    <w:rsid w:val="002968CC"/>
    <w:rsid w:val="00296D03"/>
    <w:rsid w:val="00297A31"/>
    <w:rsid w:val="00297D54"/>
    <w:rsid w:val="002A06C8"/>
    <w:rsid w:val="002A1DBE"/>
    <w:rsid w:val="002A1E34"/>
    <w:rsid w:val="002A1E67"/>
    <w:rsid w:val="002A202D"/>
    <w:rsid w:val="002A2A60"/>
    <w:rsid w:val="002A2CE3"/>
    <w:rsid w:val="002A2D62"/>
    <w:rsid w:val="002A4248"/>
    <w:rsid w:val="002A4734"/>
    <w:rsid w:val="002A482C"/>
    <w:rsid w:val="002A4D3B"/>
    <w:rsid w:val="002A5076"/>
    <w:rsid w:val="002A521D"/>
    <w:rsid w:val="002A526C"/>
    <w:rsid w:val="002A5C26"/>
    <w:rsid w:val="002A6598"/>
    <w:rsid w:val="002A7095"/>
    <w:rsid w:val="002A77A8"/>
    <w:rsid w:val="002B0FAB"/>
    <w:rsid w:val="002B1318"/>
    <w:rsid w:val="002B16E1"/>
    <w:rsid w:val="002B1722"/>
    <w:rsid w:val="002B1CD6"/>
    <w:rsid w:val="002B2449"/>
    <w:rsid w:val="002B24F4"/>
    <w:rsid w:val="002B2E38"/>
    <w:rsid w:val="002B5350"/>
    <w:rsid w:val="002B68E1"/>
    <w:rsid w:val="002B6AFE"/>
    <w:rsid w:val="002B7091"/>
    <w:rsid w:val="002C0079"/>
    <w:rsid w:val="002C0510"/>
    <w:rsid w:val="002C0900"/>
    <w:rsid w:val="002C0BEA"/>
    <w:rsid w:val="002C0CDF"/>
    <w:rsid w:val="002C10EE"/>
    <w:rsid w:val="002C1EB4"/>
    <w:rsid w:val="002C2388"/>
    <w:rsid w:val="002C2AE7"/>
    <w:rsid w:val="002C3292"/>
    <w:rsid w:val="002C34C7"/>
    <w:rsid w:val="002C3654"/>
    <w:rsid w:val="002C3E56"/>
    <w:rsid w:val="002C4212"/>
    <w:rsid w:val="002C4A10"/>
    <w:rsid w:val="002C4AD8"/>
    <w:rsid w:val="002C5200"/>
    <w:rsid w:val="002C6377"/>
    <w:rsid w:val="002C6765"/>
    <w:rsid w:val="002C6CA7"/>
    <w:rsid w:val="002C6F96"/>
    <w:rsid w:val="002C7024"/>
    <w:rsid w:val="002D01DA"/>
    <w:rsid w:val="002D20B6"/>
    <w:rsid w:val="002D3185"/>
    <w:rsid w:val="002D3214"/>
    <w:rsid w:val="002D3454"/>
    <w:rsid w:val="002D3645"/>
    <w:rsid w:val="002D38D9"/>
    <w:rsid w:val="002D4DA6"/>
    <w:rsid w:val="002D5559"/>
    <w:rsid w:val="002D67DE"/>
    <w:rsid w:val="002D6F93"/>
    <w:rsid w:val="002D744F"/>
    <w:rsid w:val="002D76A0"/>
    <w:rsid w:val="002D7F22"/>
    <w:rsid w:val="002E0027"/>
    <w:rsid w:val="002E1448"/>
    <w:rsid w:val="002E1630"/>
    <w:rsid w:val="002E17E8"/>
    <w:rsid w:val="002E1834"/>
    <w:rsid w:val="002E18FA"/>
    <w:rsid w:val="002E3FBF"/>
    <w:rsid w:val="002E44FD"/>
    <w:rsid w:val="002E4AD8"/>
    <w:rsid w:val="002E4F07"/>
    <w:rsid w:val="002E5456"/>
    <w:rsid w:val="002E564B"/>
    <w:rsid w:val="002E56E8"/>
    <w:rsid w:val="002E57DF"/>
    <w:rsid w:val="002E5E00"/>
    <w:rsid w:val="002E6377"/>
    <w:rsid w:val="002E6D1D"/>
    <w:rsid w:val="002E71BA"/>
    <w:rsid w:val="002F01DC"/>
    <w:rsid w:val="002F06E1"/>
    <w:rsid w:val="002F09EF"/>
    <w:rsid w:val="002F0C25"/>
    <w:rsid w:val="002F2757"/>
    <w:rsid w:val="002F2884"/>
    <w:rsid w:val="002F359A"/>
    <w:rsid w:val="002F3671"/>
    <w:rsid w:val="002F3F9E"/>
    <w:rsid w:val="002F4F4D"/>
    <w:rsid w:val="002F5032"/>
    <w:rsid w:val="002F64D2"/>
    <w:rsid w:val="002F679D"/>
    <w:rsid w:val="002F6B76"/>
    <w:rsid w:val="002F71B1"/>
    <w:rsid w:val="002F766F"/>
    <w:rsid w:val="002F7672"/>
    <w:rsid w:val="002F7977"/>
    <w:rsid w:val="002F7ABF"/>
    <w:rsid w:val="002F7B94"/>
    <w:rsid w:val="002F7C32"/>
    <w:rsid w:val="003006FF"/>
    <w:rsid w:val="003014E5"/>
    <w:rsid w:val="00302507"/>
    <w:rsid w:val="003027AA"/>
    <w:rsid w:val="0030288F"/>
    <w:rsid w:val="00302E3C"/>
    <w:rsid w:val="00303181"/>
    <w:rsid w:val="003033F4"/>
    <w:rsid w:val="00303E29"/>
    <w:rsid w:val="0030443D"/>
    <w:rsid w:val="00304E7C"/>
    <w:rsid w:val="003052CD"/>
    <w:rsid w:val="003056AB"/>
    <w:rsid w:val="00305AB2"/>
    <w:rsid w:val="00306436"/>
    <w:rsid w:val="00306C74"/>
    <w:rsid w:val="00306EA9"/>
    <w:rsid w:val="003071C5"/>
    <w:rsid w:val="00307E7B"/>
    <w:rsid w:val="00307FDE"/>
    <w:rsid w:val="0031064C"/>
    <w:rsid w:val="00310AF9"/>
    <w:rsid w:val="00310E8D"/>
    <w:rsid w:val="003119DB"/>
    <w:rsid w:val="00311A35"/>
    <w:rsid w:val="00312A6D"/>
    <w:rsid w:val="00313498"/>
    <w:rsid w:val="00313664"/>
    <w:rsid w:val="00313B7E"/>
    <w:rsid w:val="00314C06"/>
    <w:rsid w:val="00314F7E"/>
    <w:rsid w:val="003176F3"/>
    <w:rsid w:val="0032026B"/>
    <w:rsid w:val="003206C9"/>
    <w:rsid w:val="003206E8"/>
    <w:rsid w:val="00320970"/>
    <w:rsid w:val="00320B3A"/>
    <w:rsid w:val="003212D0"/>
    <w:rsid w:val="00322189"/>
    <w:rsid w:val="00322281"/>
    <w:rsid w:val="00322917"/>
    <w:rsid w:val="003229B5"/>
    <w:rsid w:val="00323256"/>
    <w:rsid w:val="003232D5"/>
    <w:rsid w:val="003236A7"/>
    <w:rsid w:val="0032456E"/>
    <w:rsid w:val="0032555F"/>
    <w:rsid w:val="003266CB"/>
    <w:rsid w:val="0032702B"/>
    <w:rsid w:val="0032783C"/>
    <w:rsid w:val="00330055"/>
    <w:rsid w:val="00330555"/>
    <w:rsid w:val="003306BF"/>
    <w:rsid w:val="00330B48"/>
    <w:rsid w:val="00330D37"/>
    <w:rsid w:val="00331F2E"/>
    <w:rsid w:val="003325B4"/>
    <w:rsid w:val="003325EC"/>
    <w:rsid w:val="003329A0"/>
    <w:rsid w:val="0033415B"/>
    <w:rsid w:val="0033476B"/>
    <w:rsid w:val="00335819"/>
    <w:rsid w:val="00335A24"/>
    <w:rsid w:val="00335A38"/>
    <w:rsid w:val="00335B9D"/>
    <w:rsid w:val="00336077"/>
    <w:rsid w:val="0033613D"/>
    <w:rsid w:val="00337017"/>
    <w:rsid w:val="003373FA"/>
    <w:rsid w:val="00337CF9"/>
    <w:rsid w:val="00337D6B"/>
    <w:rsid w:val="00337EAA"/>
    <w:rsid w:val="0034040F"/>
    <w:rsid w:val="00340778"/>
    <w:rsid w:val="0034087E"/>
    <w:rsid w:val="00340AD7"/>
    <w:rsid w:val="0034149E"/>
    <w:rsid w:val="00341621"/>
    <w:rsid w:val="003419DC"/>
    <w:rsid w:val="00341A57"/>
    <w:rsid w:val="00341F86"/>
    <w:rsid w:val="003422FC"/>
    <w:rsid w:val="00342737"/>
    <w:rsid w:val="00342935"/>
    <w:rsid w:val="00342A48"/>
    <w:rsid w:val="0034404D"/>
    <w:rsid w:val="003443F4"/>
    <w:rsid w:val="00344659"/>
    <w:rsid w:val="00345B3A"/>
    <w:rsid w:val="00346012"/>
    <w:rsid w:val="0034621F"/>
    <w:rsid w:val="0034679C"/>
    <w:rsid w:val="00347EA0"/>
    <w:rsid w:val="0035123C"/>
    <w:rsid w:val="0035125E"/>
    <w:rsid w:val="00351AB0"/>
    <w:rsid w:val="00354D8D"/>
    <w:rsid w:val="00355E77"/>
    <w:rsid w:val="003568D7"/>
    <w:rsid w:val="00356A57"/>
    <w:rsid w:val="00356A6E"/>
    <w:rsid w:val="00357722"/>
    <w:rsid w:val="00357760"/>
    <w:rsid w:val="00357A28"/>
    <w:rsid w:val="00357D37"/>
    <w:rsid w:val="00357E57"/>
    <w:rsid w:val="003613DE"/>
    <w:rsid w:val="003615FE"/>
    <w:rsid w:val="003616B2"/>
    <w:rsid w:val="00361A83"/>
    <w:rsid w:val="003623E0"/>
    <w:rsid w:val="0036250D"/>
    <w:rsid w:val="00362705"/>
    <w:rsid w:val="00362F78"/>
    <w:rsid w:val="00363561"/>
    <w:rsid w:val="00364147"/>
    <w:rsid w:val="00364766"/>
    <w:rsid w:val="00364AA2"/>
    <w:rsid w:val="0036551F"/>
    <w:rsid w:val="00365765"/>
    <w:rsid w:val="00365AAD"/>
    <w:rsid w:val="00365DE2"/>
    <w:rsid w:val="003662F5"/>
    <w:rsid w:val="003668EC"/>
    <w:rsid w:val="00366E93"/>
    <w:rsid w:val="003672EA"/>
    <w:rsid w:val="003673D3"/>
    <w:rsid w:val="00367564"/>
    <w:rsid w:val="00367B7C"/>
    <w:rsid w:val="00367E17"/>
    <w:rsid w:val="00370313"/>
    <w:rsid w:val="00370875"/>
    <w:rsid w:val="00370BB9"/>
    <w:rsid w:val="00370BF8"/>
    <w:rsid w:val="00370E7B"/>
    <w:rsid w:val="0037130E"/>
    <w:rsid w:val="00371604"/>
    <w:rsid w:val="003716F2"/>
    <w:rsid w:val="00371912"/>
    <w:rsid w:val="00371A49"/>
    <w:rsid w:val="00371D5D"/>
    <w:rsid w:val="0037252D"/>
    <w:rsid w:val="0037262F"/>
    <w:rsid w:val="00373075"/>
    <w:rsid w:val="00373470"/>
    <w:rsid w:val="003734E4"/>
    <w:rsid w:val="00373909"/>
    <w:rsid w:val="0037390D"/>
    <w:rsid w:val="00374BD3"/>
    <w:rsid w:val="003758B3"/>
    <w:rsid w:val="00375A2B"/>
    <w:rsid w:val="00375F87"/>
    <w:rsid w:val="00376981"/>
    <w:rsid w:val="003806F6"/>
    <w:rsid w:val="00380794"/>
    <w:rsid w:val="003808B2"/>
    <w:rsid w:val="003812A8"/>
    <w:rsid w:val="00381F9D"/>
    <w:rsid w:val="0038263C"/>
    <w:rsid w:val="00382C56"/>
    <w:rsid w:val="00382E75"/>
    <w:rsid w:val="00382FFD"/>
    <w:rsid w:val="0038323E"/>
    <w:rsid w:val="0038416E"/>
    <w:rsid w:val="003841E0"/>
    <w:rsid w:val="0038451D"/>
    <w:rsid w:val="0038478B"/>
    <w:rsid w:val="00384E01"/>
    <w:rsid w:val="00385F81"/>
    <w:rsid w:val="00386408"/>
    <w:rsid w:val="00386BFD"/>
    <w:rsid w:val="003870C0"/>
    <w:rsid w:val="00387642"/>
    <w:rsid w:val="00387E69"/>
    <w:rsid w:val="00387E86"/>
    <w:rsid w:val="003911FE"/>
    <w:rsid w:val="003912CC"/>
    <w:rsid w:val="0039160B"/>
    <w:rsid w:val="00391F45"/>
    <w:rsid w:val="003922D0"/>
    <w:rsid w:val="0039231A"/>
    <w:rsid w:val="00392DF3"/>
    <w:rsid w:val="003947A8"/>
    <w:rsid w:val="00394A03"/>
    <w:rsid w:val="00394F1C"/>
    <w:rsid w:val="00394F2B"/>
    <w:rsid w:val="0039505A"/>
    <w:rsid w:val="0039574C"/>
    <w:rsid w:val="003957B8"/>
    <w:rsid w:val="003958DB"/>
    <w:rsid w:val="00397B32"/>
    <w:rsid w:val="00397CF4"/>
    <w:rsid w:val="003A06B4"/>
    <w:rsid w:val="003A0D14"/>
    <w:rsid w:val="003A106D"/>
    <w:rsid w:val="003A108A"/>
    <w:rsid w:val="003A1777"/>
    <w:rsid w:val="003A1A08"/>
    <w:rsid w:val="003A1B55"/>
    <w:rsid w:val="003A1CF9"/>
    <w:rsid w:val="003A1F88"/>
    <w:rsid w:val="003A2A79"/>
    <w:rsid w:val="003A2A8F"/>
    <w:rsid w:val="003A44BD"/>
    <w:rsid w:val="003A4519"/>
    <w:rsid w:val="003A5D37"/>
    <w:rsid w:val="003A5E84"/>
    <w:rsid w:val="003A63B3"/>
    <w:rsid w:val="003A69C5"/>
    <w:rsid w:val="003A7155"/>
    <w:rsid w:val="003A7169"/>
    <w:rsid w:val="003A7500"/>
    <w:rsid w:val="003A7857"/>
    <w:rsid w:val="003A7B63"/>
    <w:rsid w:val="003A7F1E"/>
    <w:rsid w:val="003B01EE"/>
    <w:rsid w:val="003B0C31"/>
    <w:rsid w:val="003B1231"/>
    <w:rsid w:val="003B1B81"/>
    <w:rsid w:val="003B1DDE"/>
    <w:rsid w:val="003B200E"/>
    <w:rsid w:val="003B2034"/>
    <w:rsid w:val="003B2B73"/>
    <w:rsid w:val="003B2D3E"/>
    <w:rsid w:val="003B3330"/>
    <w:rsid w:val="003B3742"/>
    <w:rsid w:val="003B3A23"/>
    <w:rsid w:val="003B4159"/>
    <w:rsid w:val="003B458E"/>
    <w:rsid w:val="003B4AAC"/>
    <w:rsid w:val="003B551D"/>
    <w:rsid w:val="003B5C5E"/>
    <w:rsid w:val="003B5CCE"/>
    <w:rsid w:val="003B6043"/>
    <w:rsid w:val="003B621F"/>
    <w:rsid w:val="003B71BB"/>
    <w:rsid w:val="003B7FE5"/>
    <w:rsid w:val="003C0AAC"/>
    <w:rsid w:val="003C11A9"/>
    <w:rsid w:val="003C172E"/>
    <w:rsid w:val="003C2FDE"/>
    <w:rsid w:val="003C320B"/>
    <w:rsid w:val="003C3564"/>
    <w:rsid w:val="003C39B5"/>
    <w:rsid w:val="003C3B36"/>
    <w:rsid w:val="003C3B47"/>
    <w:rsid w:val="003C3C9B"/>
    <w:rsid w:val="003C3FC1"/>
    <w:rsid w:val="003C40C9"/>
    <w:rsid w:val="003C47EA"/>
    <w:rsid w:val="003C4C2A"/>
    <w:rsid w:val="003C5200"/>
    <w:rsid w:val="003C5A13"/>
    <w:rsid w:val="003C5C6C"/>
    <w:rsid w:val="003C5FEF"/>
    <w:rsid w:val="003C61ED"/>
    <w:rsid w:val="003C6254"/>
    <w:rsid w:val="003C6733"/>
    <w:rsid w:val="003C67F0"/>
    <w:rsid w:val="003C68B8"/>
    <w:rsid w:val="003C6E24"/>
    <w:rsid w:val="003C798E"/>
    <w:rsid w:val="003C7A12"/>
    <w:rsid w:val="003D01DD"/>
    <w:rsid w:val="003D036A"/>
    <w:rsid w:val="003D0AAA"/>
    <w:rsid w:val="003D0C39"/>
    <w:rsid w:val="003D0DC0"/>
    <w:rsid w:val="003D1D26"/>
    <w:rsid w:val="003D2A10"/>
    <w:rsid w:val="003D2A90"/>
    <w:rsid w:val="003D30C6"/>
    <w:rsid w:val="003D3510"/>
    <w:rsid w:val="003D36E3"/>
    <w:rsid w:val="003D3C80"/>
    <w:rsid w:val="003D4094"/>
    <w:rsid w:val="003D4D3B"/>
    <w:rsid w:val="003D5113"/>
    <w:rsid w:val="003D515D"/>
    <w:rsid w:val="003D57CC"/>
    <w:rsid w:val="003D60B9"/>
    <w:rsid w:val="003D60BD"/>
    <w:rsid w:val="003D6959"/>
    <w:rsid w:val="003D6C07"/>
    <w:rsid w:val="003E0AB1"/>
    <w:rsid w:val="003E20D0"/>
    <w:rsid w:val="003E263E"/>
    <w:rsid w:val="003E3569"/>
    <w:rsid w:val="003E3875"/>
    <w:rsid w:val="003E44C3"/>
    <w:rsid w:val="003E45C9"/>
    <w:rsid w:val="003E4ECD"/>
    <w:rsid w:val="003E512F"/>
    <w:rsid w:val="003E5968"/>
    <w:rsid w:val="003E5DAE"/>
    <w:rsid w:val="003E5EC8"/>
    <w:rsid w:val="003E71AD"/>
    <w:rsid w:val="003E71EC"/>
    <w:rsid w:val="003F03E9"/>
    <w:rsid w:val="003F04BB"/>
    <w:rsid w:val="003F0B92"/>
    <w:rsid w:val="003F1B83"/>
    <w:rsid w:val="003F22A4"/>
    <w:rsid w:val="003F2463"/>
    <w:rsid w:val="003F29A5"/>
    <w:rsid w:val="003F2C09"/>
    <w:rsid w:val="003F2D6B"/>
    <w:rsid w:val="003F2DAF"/>
    <w:rsid w:val="003F2EEF"/>
    <w:rsid w:val="003F31E3"/>
    <w:rsid w:val="003F341D"/>
    <w:rsid w:val="003F3FBF"/>
    <w:rsid w:val="003F51E3"/>
    <w:rsid w:val="003F5506"/>
    <w:rsid w:val="003F553A"/>
    <w:rsid w:val="003F5896"/>
    <w:rsid w:val="003F595F"/>
    <w:rsid w:val="003F634B"/>
    <w:rsid w:val="003F6B31"/>
    <w:rsid w:val="003F7271"/>
    <w:rsid w:val="003F76D1"/>
    <w:rsid w:val="004003D5"/>
    <w:rsid w:val="00400BE5"/>
    <w:rsid w:val="00400ECB"/>
    <w:rsid w:val="004017ED"/>
    <w:rsid w:val="00401F5F"/>
    <w:rsid w:val="004020E3"/>
    <w:rsid w:val="0040257C"/>
    <w:rsid w:val="00402A42"/>
    <w:rsid w:val="00402EC9"/>
    <w:rsid w:val="00403730"/>
    <w:rsid w:val="004038F9"/>
    <w:rsid w:val="00403950"/>
    <w:rsid w:val="00403D9A"/>
    <w:rsid w:val="00404426"/>
    <w:rsid w:val="004045D1"/>
    <w:rsid w:val="0040471F"/>
    <w:rsid w:val="004049D2"/>
    <w:rsid w:val="00405D32"/>
    <w:rsid w:val="00405F5D"/>
    <w:rsid w:val="00406A05"/>
    <w:rsid w:val="00407263"/>
    <w:rsid w:val="004072DB"/>
    <w:rsid w:val="00407A50"/>
    <w:rsid w:val="00410002"/>
    <w:rsid w:val="004100AF"/>
    <w:rsid w:val="004104A8"/>
    <w:rsid w:val="00411858"/>
    <w:rsid w:val="00411E1B"/>
    <w:rsid w:val="00412194"/>
    <w:rsid w:val="0041284C"/>
    <w:rsid w:val="00412F33"/>
    <w:rsid w:val="00413200"/>
    <w:rsid w:val="00415095"/>
    <w:rsid w:val="004150CB"/>
    <w:rsid w:val="004156E4"/>
    <w:rsid w:val="00415B5C"/>
    <w:rsid w:val="00415C7A"/>
    <w:rsid w:val="00415DAA"/>
    <w:rsid w:val="00416050"/>
    <w:rsid w:val="0041647D"/>
    <w:rsid w:val="00416559"/>
    <w:rsid w:val="00416BFB"/>
    <w:rsid w:val="00416C57"/>
    <w:rsid w:val="004174FB"/>
    <w:rsid w:val="00420338"/>
    <w:rsid w:val="00420779"/>
    <w:rsid w:val="00422712"/>
    <w:rsid w:val="00422EAD"/>
    <w:rsid w:val="00423B67"/>
    <w:rsid w:val="00423CE3"/>
    <w:rsid w:val="00423D2C"/>
    <w:rsid w:val="004243DC"/>
    <w:rsid w:val="004246D2"/>
    <w:rsid w:val="00424D48"/>
    <w:rsid w:val="0042512C"/>
    <w:rsid w:val="00425373"/>
    <w:rsid w:val="004256F3"/>
    <w:rsid w:val="00425D86"/>
    <w:rsid w:val="00426CA9"/>
    <w:rsid w:val="00427729"/>
    <w:rsid w:val="00427988"/>
    <w:rsid w:val="00427B7B"/>
    <w:rsid w:val="00431311"/>
    <w:rsid w:val="00431BC8"/>
    <w:rsid w:val="00432375"/>
    <w:rsid w:val="00432993"/>
    <w:rsid w:val="00432B35"/>
    <w:rsid w:val="00432DD4"/>
    <w:rsid w:val="004339EE"/>
    <w:rsid w:val="00433A42"/>
    <w:rsid w:val="00434E59"/>
    <w:rsid w:val="00435217"/>
    <w:rsid w:val="00435942"/>
    <w:rsid w:val="00435B1D"/>
    <w:rsid w:val="00437067"/>
    <w:rsid w:val="00437787"/>
    <w:rsid w:val="004377DF"/>
    <w:rsid w:val="00437916"/>
    <w:rsid w:val="00437DF0"/>
    <w:rsid w:val="00440839"/>
    <w:rsid w:val="0044193F"/>
    <w:rsid w:val="00442111"/>
    <w:rsid w:val="00442BB2"/>
    <w:rsid w:val="004434F7"/>
    <w:rsid w:val="00443554"/>
    <w:rsid w:val="00443A83"/>
    <w:rsid w:val="00443A86"/>
    <w:rsid w:val="004442CE"/>
    <w:rsid w:val="00444D22"/>
    <w:rsid w:val="00445234"/>
    <w:rsid w:val="004457DE"/>
    <w:rsid w:val="00445821"/>
    <w:rsid w:val="00445A90"/>
    <w:rsid w:val="00445BF5"/>
    <w:rsid w:val="00445E19"/>
    <w:rsid w:val="004465C6"/>
    <w:rsid w:val="00446F91"/>
    <w:rsid w:val="00447B5B"/>
    <w:rsid w:val="0045098D"/>
    <w:rsid w:val="00450B3B"/>
    <w:rsid w:val="004521A3"/>
    <w:rsid w:val="0045230A"/>
    <w:rsid w:val="004541F9"/>
    <w:rsid w:val="00456841"/>
    <w:rsid w:val="00456FB9"/>
    <w:rsid w:val="00457171"/>
    <w:rsid w:val="0045772F"/>
    <w:rsid w:val="00457C3D"/>
    <w:rsid w:val="00460594"/>
    <w:rsid w:val="00460C47"/>
    <w:rsid w:val="00461075"/>
    <w:rsid w:val="0046143E"/>
    <w:rsid w:val="004618AC"/>
    <w:rsid w:val="00461A7B"/>
    <w:rsid w:val="00462D63"/>
    <w:rsid w:val="00462DD6"/>
    <w:rsid w:val="004634BA"/>
    <w:rsid w:val="00464245"/>
    <w:rsid w:val="00464969"/>
    <w:rsid w:val="00464A89"/>
    <w:rsid w:val="0046555E"/>
    <w:rsid w:val="00465CD6"/>
    <w:rsid w:val="00467586"/>
    <w:rsid w:val="00467882"/>
    <w:rsid w:val="004678B7"/>
    <w:rsid w:val="00467CA4"/>
    <w:rsid w:val="00470345"/>
    <w:rsid w:val="0047056F"/>
    <w:rsid w:val="00470947"/>
    <w:rsid w:val="0047117C"/>
    <w:rsid w:val="0047220B"/>
    <w:rsid w:val="00472429"/>
    <w:rsid w:val="00472709"/>
    <w:rsid w:val="00472D18"/>
    <w:rsid w:val="00473309"/>
    <w:rsid w:val="004737F2"/>
    <w:rsid w:val="00473CC2"/>
    <w:rsid w:val="00474187"/>
    <w:rsid w:val="004745F6"/>
    <w:rsid w:val="00475152"/>
    <w:rsid w:val="0047535B"/>
    <w:rsid w:val="0047553D"/>
    <w:rsid w:val="004761B8"/>
    <w:rsid w:val="004774EE"/>
    <w:rsid w:val="00477B01"/>
    <w:rsid w:val="00480280"/>
    <w:rsid w:val="00480298"/>
    <w:rsid w:val="00480876"/>
    <w:rsid w:val="00480DF5"/>
    <w:rsid w:val="00481418"/>
    <w:rsid w:val="00481857"/>
    <w:rsid w:val="00481E1B"/>
    <w:rsid w:val="00481F9C"/>
    <w:rsid w:val="00482024"/>
    <w:rsid w:val="00482282"/>
    <w:rsid w:val="00482660"/>
    <w:rsid w:val="00482890"/>
    <w:rsid w:val="00483162"/>
    <w:rsid w:val="004834C1"/>
    <w:rsid w:val="00483B20"/>
    <w:rsid w:val="00483D4B"/>
    <w:rsid w:val="00484211"/>
    <w:rsid w:val="00485772"/>
    <w:rsid w:val="00485A81"/>
    <w:rsid w:val="00485DEF"/>
    <w:rsid w:val="004868A4"/>
    <w:rsid w:val="00486BE2"/>
    <w:rsid w:val="00486CC5"/>
    <w:rsid w:val="00487DA4"/>
    <w:rsid w:val="00490CDA"/>
    <w:rsid w:val="004910D1"/>
    <w:rsid w:val="00492747"/>
    <w:rsid w:val="00493E7A"/>
    <w:rsid w:val="00493FE1"/>
    <w:rsid w:val="0049457A"/>
    <w:rsid w:val="00494F65"/>
    <w:rsid w:val="004959BC"/>
    <w:rsid w:val="004961D6"/>
    <w:rsid w:val="00496AC0"/>
    <w:rsid w:val="0049754F"/>
    <w:rsid w:val="004975D9"/>
    <w:rsid w:val="00497886"/>
    <w:rsid w:val="00497FDC"/>
    <w:rsid w:val="004A0489"/>
    <w:rsid w:val="004A0604"/>
    <w:rsid w:val="004A09D3"/>
    <w:rsid w:val="004A104E"/>
    <w:rsid w:val="004A1A7E"/>
    <w:rsid w:val="004A2299"/>
    <w:rsid w:val="004A4541"/>
    <w:rsid w:val="004A5440"/>
    <w:rsid w:val="004A54C8"/>
    <w:rsid w:val="004A577E"/>
    <w:rsid w:val="004A620F"/>
    <w:rsid w:val="004A649E"/>
    <w:rsid w:val="004A6752"/>
    <w:rsid w:val="004A677C"/>
    <w:rsid w:val="004A6C24"/>
    <w:rsid w:val="004A6D5D"/>
    <w:rsid w:val="004A6DFB"/>
    <w:rsid w:val="004A75ED"/>
    <w:rsid w:val="004A782D"/>
    <w:rsid w:val="004A7DB8"/>
    <w:rsid w:val="004B03FD"/>
    <w:rsid w:val="004B0ABA"/>
    <w:rsid w:val="004B1D40"/>
    <w:rsid w:val="004B20FB"/>
    <w:rsid w:val="004B285A"/>
    <w:rsid w:val="004B33CC"/>
    <w:rsid w:val="004B393D"/>
    <w:rsid w:val="004B3D75"/>
    <w:rsid w:val="004B42E6"/>
    <w:rsid w:val="004B51A1"/>
    <w:rsid w:val="004B5815"/>
    <w:rsid w:val="004B5F5E"/>
    <w:rsid w:val="004B6960"/>
    <w:rsid w:val="004B72C2"/>
    <w:rsid w:val="004B7585"/>
    <w:rsid w:val="004B7595"/>
    <w:rsid w:val="004B766E"/>
    <w:rsid w:val="004B797B"/>
    <w:rsid w:val="004C06F3"/>
    <w:rsid w:val="004C171B"/>
    <w:rsid w:val="004C1CDF"/>
    <w:rsid w:val="004C1E8C"/>
    <w:rsid w:val="004C2576"/>
    <w:rsid w:val="004C26E2"/>
    <w:rsid w:val="004C3AA6"/>
    <w:rsid w:val="004C3B8F"/>
    <w:rsid w:val="004C3E34"/>
    <w:rsid w:val="004C4165"/>
    <w:rsid w:val="004C4601"/>
    <w:rsid w:val="004C4809"/>
    <w:rsid w:val="004C5564"/>
    <w:rsid w:val="004C5EE1"/>
    <w:rsid w:val="004C6761"/>
    <w:rsid w:val="004C68E0"/>
    <w:rsid w:val="004C781C"/>
    <w:rsid w:val="004C7B0C"/>
    <w:rsid w:val="004D06AE"/>
    <w:rsid w:val="004D0776"/>
    <w:rsid w:val="004D0865"/>
    <w:rsid w:val="004D1301"/>
    <w:rsid w:val="004D138B"/>
    <w:rsid w:val="004D1EF5"/>
    <w:rsid w:val="004D29AC"/>
    <w:rsid w:val="004D2B00"/>
    <w:rsid w:val="004D35B8"/>
    <w:rsid w:val="004D48D0"/>
    <w:rsid w:val="004D4C7A"/>
    <w:rsid w:val="004D685A"/>
    <w:rsid w:val="004D7964"/>
    <w:rsid w:val="004E06DB"/>
    <w:rsid w:val="004E284A"/>
    <w:rsid w:val="004E2BB1"/>
    <w:rsid w:val="004E30F7"/>
    <w:rsid w:val="004E3409"/>
    <w:rsid w:val="004E3C87"/>
    <w:rsid w:val="004E4460"/>
    <w:rsid w:val="004E45D9"/>
    <w:rsid w:val="004E4834"/>
    <w:rsid w:val="004E4920"/>
    <w:rsid w:val="004E4F59"/>
    <w:rsid w:val="004E5E94"/>
    <w:rsid w:val="004E62C3"/>
    <w:rsid w:val="004E631D"/>
    <w:rsid w:val="004E683F"/>
    <w:rsid w:val="004E6E44"/>
    <w:rsid w:val="004E6E79"/>
    <w:rsid w:val="004E70D1"/>
    <w:rsid w:val="004F009E"/>
    <w:rsid w:val="004F049C"/>
    <w:rsid w:val="004F0A44"/>
    <w:rsid w:val="004F0C61"/>
    <w:rsid w:val="004F3832"/>
    <w:rsid w:val="004F4234"/>
    <w:rsid w:val="004F42C8"/>
    <w:rsid w:val="004F44FA"/>
    <w:rsid w:val="004F4CFE"/>
    <w:rsid w:val="004F509F"/>
    <w:rsid w:val="004F6049"/>
    <w:rsid w:val="004F6709"/>
    <w:rsid w:val="004F6965"/>
    <w:rsid w:val="004F6C11"/>
    <w:rsid w:val="005003B3"/>
    <w:rsid w:val="00501E8D"/>
    <w:rsid w:val="00502785"/>
    <w:rsid w:val="00503173"/>
    <w:rsid w:val="0050317C"/>
    <w:rsid w:val="00503556"/>
    <w:rsid w:val="00503871"/>
    <w:rsid w:val="005039D6"/>
    <w:rsid w:val="00503EAC"/>
    <w:rsid w:val="0050438F"/>
    <w:rsid w:val="005044D4"/>
    <w:rsid w:val="00504573"/>
    <w:rsid w:val="00504623"/>
    <w:rsid w:val="005048E0"/>
    <w:rsid w:val="005050C6"/>
    <w:rsid w:val="00505426"/>
    <w:rsid w:val="005063B3"/>
    <w:rsid w:val="00506AF1"/>
    <w:rsid w:val="00507044"/>
    <w:rsid w:val="00507160"/>
    <w:rsid w:val="0050746F"/>
    <w:rsid w:val="005074D9"/>
    <w:rsid w:val="00507663"/>
    <w:rsid w:val="005078A1"/>
    <w:rsid w:val="0051003F"/>
    <w:rsid w:val="00511CFF"/>
    <w:rsid w:val="00512D13"/>
    <w:rsid w:val="005132F4"/>
    <w:rsid w:val="00514C85"/>
    <w:rsid w:val="00514D13"/>
    <w:rsid w:val="00514FB8"/>
    <w:rsid w:val="00515650"/>
    <w:rsid w:val="005162DB"/>
    <w:rsid w:val="00516789"/>
    <w:rsid w:val="00516AF7"/>
    <w:rsid w:val="00516F01"/>
    <w:rsid w:val="00517809"/>
    <w:rsid w:val="005178B9"/>
    <w:rsid w:val="00517929"/>
    <w:rsid w:val="005200C4"/>
    <w:rsid w:val="00520193"/>
    <w:rsid w:val="005203F4"/>
    <w:rsid w:val="00521683"/>
    <w:rsid w:val="00521A42"/>
    <w:rsid w:val="00521C3F"/>
    <w:rsid w:val="00521DB8"/>
    <w:rsid w:val="0052251F"/>
    <w:rsid w:val="00523A8C"/>
    <w:rsid w:val="00523EA8"/>
    <w:rsid w:val="0052424D"/>
    <w:rsid w:val="00524464"/>
    <w:rsid w:val="00524535"/>
    <w:rsid w:val="00524612"/>
    <w:rsid w:val="00524D1E"/>
    <w:rsid w:val="00524E79"/>
    <w:rsid w:val="0052543B"/>
    <w:rsid w:val="0052578A"/>
    <w:rsid w:val="00525EA3"/>
    <w:rsid w:val="0052614C"/>
    <w:rsid w:val="00526219"/>
    <w:rsid w:val="005270AD"/>
    <w:rsid w:val="00527DC0"/>
    <w:rsid w:val="00530B23"/>
    <w:rsid w:val="00530EF6"/>
    <w:rsid w:val="005318EB"/>
    <w:rsid w:val="00531D32"/>
    <w:rsid w:val="00533027"/>
    <w:rsid w:val="00534284"/>
    <w:rsid w:val="00534519"/>
    <w:rsid w:val="005349EC"/>
    <w:rsid w:val="005352D1"/>
    <w:rsid w:val="005358B1"/>
    <w:rsid w:val="00535930"/>
    <w:rsid w:val="00535C6B"/>
    <w:rsid w:val="00535DB6"/>
    <w:rsid w:val="00535F8C"/>
    <w:rsid w:val="0053633B"/>
    <w:rsid w:val="00536AA4"/>
    <w:rsid w:val="00536D28"/>
    <w:rsid w:val="00536D39"/>
    <w:rsid w:val="00537E2B"/>
    <w:rsid w:val="00540B53"/>
    <w:rsid w:val="00540CD9"/>
    <w:rsid w:val="005420B9"/>
    <w:rsid w:val="00542605"/>
    <w:rsid w:val="0054274F"/>
    <w:rsid w:val="00542C87"/>
    <w:rsid w:val="00542F1D"/>
    <w:rsid w:val="00543A1A"/>
    <w:rsid w:val="00543D07"/>
    <w:rsid w:val="00543D7D"/>
    <w:rsid w:val="00543E14"/>
    <w:rsid w:val="00544E6F"/>
    <w:rsid w:val="005450E3"/>
    <w:rsid w:val="00545C63"/>
    <w:rsid w:val="00545DE8"/>
    <w:rsid w:val="00545DF0"/>
    <w:rsid w:val="00545E7D"/>
    <w:rsid w:val="00546ED8"/>
    <w:rsid w:val="005473D2"/>
    <w:rsid w:val="00547608"/>
    <w:rsid w:val="00547D59"/>
    <w:rsid w:val="00547DBC"/>
    <w:rsid w:val="00547F7C"/>
    <w:rsid w:val="00551373"/>
    <w:rsid w:val="00551514"/>
    <w:rsid w:val="00551D99"/>
    <w:rsid w:val="00552C5C"/>
    <w:rsid w:val="00552DBE"/>
    <w:rsid w:val="00552E8E"/>
    <w:rsid w:val="00553009"/>
    <w:rsid w:val="00553C17"/>
    <w:rsid w:val="00553D4A"/>
    <w:rsid w:val="00553E97"/>
    <w:rsid w:val="0055444E"/>
    <w:rsid w:val="00555871"/>
    <w:rsid w:val="00556128"/>
    <w:rsid w:val="0055643E"/>
    <w:rsid w:val="00556454"/>
    <w:rsid w:val="00556941"/>
    <w:rsid w:val="005572E8"/>
    <w:rsid w:val="0055763C"/>
    <w:rsid w:val="00560058"/>
    <w:rsid w:val="00560FFC"/>
    <w:rsid w:val="005612DC"/>
    <w:rsid w:val="00561581"/>
    <w:rsid w:val="005615A8"/>
    <w:rsid w:val="005616FA"/>
    <w:rsid w:val="00561833"/>
    <w:rsid w:val="00561CF9"/>
    <w:rsid w:val="00561D58"/>
    <w:rsid w:val="005620C5"/>
    <w:rsid w:val="005621EC"/>
    <w:rsid w:val="00562601"/>
    <w:rsid w:val="00562A11"/>
    <w:rsid w:val="00562CA2"/>
    <w:rsid w:val="00563719"/>
    <w:rsid w:val="0056388C"/>
    <w:rsid w:val="00563EB4"/>
    <w:rsid w:val="0056412C"/>
    <w:rsid w:val="00564787"/>
    <w:rsid w:val="0056499D"/>
    <w:rsid w:val="00566F20"/>
    <w:rsid w:val="00567A2D"/>
    <w:rsid w:val="00567ADB"/>
    <w:rsid w:val="00567DE2"/>
    <w:rsid w:val="00567E61"/>
    <w:rsid w:val="005704B8"/>
    <w:rsid w:val="00570845"/>
    <w:rsid w:val="00570BC7"/>
    <w:rsid w:val="00570ED9"/>
    <w:rsid w:val="005714BA"/>
    <w:rsid w:val="005718D5"/>
    <w:rsid w:val="00571A5A"/>
    <w:rsid w:val="00571DF0"/>
    <w:rsid w:val="0057279E"/>
    <w:rsid w:val="00572A7A"/>
    <w:rsid w:val="005736A5"/>
    <w:rsid w:val="00573BC9"/>
    <w:rsid w:val="00573D0D"/>
    <w:rsid w:val="005745C5"/>
    <w:rsid w:val="00574D83"/>
    <w:rsid w:val="005753A5"/>
    <w:rsid w:val="00575A03"/>
    <w:rsid w:val="005769A0"/>
    <w:rsid w:val="00576F35"/>
    <w:rsid w:val="0057726B"/>
    <w:rsid w:val="005775D6"/>
    <w:rsid w:val="0057772F"/>
    <w:rsid w:val="00577C8F"/>
    <w:rsid w:val="005805D4"/>
    <w:rsid w:val="0058089A"/>
    <w:rsid w:val="00580EA8"/>
    <w:rsid w:val="0058103E"/>
    <w:rsid w:val="00581446"/>
    <w:rsid w:val="0058212D"/>
    <w:rsid w:val="0058350C"/>
    <w:rsid w:val="00583E87"/>
    <w:rsid w:val="005847E7"/>
    <w:rsid w:val="005849A5"/>
    <w:rsid w:val="00584F9A"/>
    <w:rsid w:val="00585026"/>
    <w:rsid w:val="005850C1"/>
    <w:rsid w:val="00585295"/>
    <w:rsid w:val="005853AC"/>
    <w:rsid w:val="00585972"/>
    <w:rsid w:val="005860A6"/>
    <w:rsid w:val="00586371"/>
    <w:rsid w:val="0058679F"/>
    <w:rsid w:val="005869C8"/>
    <w:rsid w:val="00586B00"/>
    <w:rsid w:val="005909E7"/>
    <w:rsid w:val="00590D39"/>
    <w:rsid w:val="00591B8F"/>
    <w:rsid w:val="00591D0E"/>
    <w:rsid w:val="00592880"/>
    <w:rsid w:val="00592B27"/>
    <w:rsid w:val="00592F55"/>
    <w:rsid w:val="00592FDA"/>
    <w:rsid w:val="005931CD"/>
    <w:rsid w:val="00593E59"/>
    <w:rsid w:val="00594428"/>
    <w:rsid w:val="0059471E"/>
    <w:rsid w:val="005954F0"/>
    <w:rsid w:val="0059552F"/>
    <w:rsid w:val="00596C5D"/>
    <w:rsid w:val="00597504"/>
    <w:rsid w:val="0059787D"/>
    <w:rsid w:val="00597DC3"/>
    <w:rsid w:val="005A06DB"/>
    <w:rsid w:val="005A0908"/>
    <w:rsid w:val="005A1380"/>
    <w:rsid w:val="005A22CE"/>
    <w:rsid w:val="005A2B3D"/>
    <w:rsid w:val="005A2F97"/>
    <w:rsid w:val="005A328B"/>
    <w:rsid w:val="005A38E3"/>
    <w:rsid w:val="005A4144"/>
    <w:rsid w:val="005A46A8"/>
    <w:rsid w:val="005A46F5"/>
    <w:rsid w:val="005A4A57"/>
    <w:rsid w:val="005A5B69"/>
    <w:rsid w:val="005A5C48"/>
    <w:rsid w:val="005A6D0E"/>
    <w:rsid w:val="005A70E6"/>
    <w:rsid w:val="005A75E2"/>
    <w:rsid w:val="005A781A"/>
    <w:rsid w:val="005A7D4F"/>
    <w:rsid w:val="005B0B1E"/>
    <w:rsid w:val="005B0F17"/>
    <w:rsid w:val="005B1073"/>
    <w:rsid w:val="005B10AA"/>
    <w:rsid w:val="005B14B3"/>
    <w:rsid w:val="005B15EB"/>
    <w:rsid w:val="005B2910"/>
    <w:rsid w:val="005B29C6"/>
    <w:rsid w:val="005B4928"/>
    <w:rsid w:val="005B5372"/>
    <w:rsid w:val="005B588F"/>
    <w:rsid w:val="005B5C3A"/>
    <w:rsid w:val="005B5C41"/>
    <w:rsid w:val="005B5D57"/>
    <w:rsid w:val="005B64E8"/>
    <w:rsid w:val="005B69D0"/>
    <w:rsid w:val="005B7718"/>
    <w:rsid w:val="005B789C"/>
    <w:rsid w:val="005B7A43"/>
    <w:rsid w:val="005C069C"/>
    <w:rsid w:val="005C0986"/>
    <w:rsid w:val="005C1090"/>
    <w:rsid w:val="005C139A"/>
    <w:rsid w:val="005C1458"/>
    <w:rsid w:val="005C1646"/>
    <w:rsid w:val="005C1A70"/>
    <w:rsid w:val="005C1A74"/>
    <w:rsid w:val="005C1B25"/>
    <w:rsid w:val="005C1F5C"/>
    <w:rsid w:val="005C203D"/>
    <w:rsid w:val="005C26B2"/>
    <w:rsid w:val="005C4AA8"/>
    <w:rsid w:val="005C4C08"/>
    <w:rsid w:val="005C4D8E"/>
    <w:rsid w:val="005C52DE"/>
    <w:rsid w:val="005C6540"/>
    <w:rsid w:val="005C7FE7"/>
    <w:rsid w:val="005D0818"/>
    <w:rsid w:val="005D2234"/>
    <w:rsid w:val="005D2B28"/>
    <w:rsid w:val="005D2CAE"/>
    <w:rsid w:val="005D2F6C"/>
    <w:rsid w:val="005D31F5"/>
    <w:rsid w:val="005D36FE"/>
    <w:rsid w:val="005D460C"/>
    <w:rsid w:val="005D4B60"/>
    <w:rsid w:val="005D540F"/>
    <w:rsid w:val="005D6C11"/>
    <w:rsid w:val="005D722D"/>
    <w:rsid w:val="005D73BA"/>
    <w:rsid w:val="005D7478"/>
    <w:rsid w:val="005D7C96"/>
    <w:rsid w:val="005E0347"/>
    <w:rsid w:val="005E0502"/>
    <w:rsid w:val="005E10E7"/>
    <w:rsid w:val="005E1D8B"/>
    <w:rsid w:val="005E280F"/>
    <w:rsid w:val="005E2CA7"/>
    <w:rsid w:val="005E3D7B"/>
    <w:rsid w:val="005E43B2"/>
    <w:rsid w:val="005E4CF9"/>
    <w:rsid w:val="005E524C"/>
    <w:rsid w:val="005E52EE"/>
    <w:rsid w:val="005E56A8"/>
    <w:rsid w:val="005E5850"/>
    <w:rsid w:val="005E61B1"/>
    <w:rsid w:val="005E6244"/>
    <w:rsid w:val="005E6E97"/>
    <w:rsid w:val="005E78CA"/>
    <w:rsid w:val="005F046E"/>
    <w:rsid w:val="005F1A3E"/>
    <w:rsid w:val="005F27A4"/>
    <w:rsid w:val="005F2F31"/>
    <w:rsid w:val="005F3389"/>
    <w:rsid w:val="005F3989"/>
    <w:rsid w:val="005F398A"/>
    <w:rsid w:val="005F3AD4"/>
    <w:rsid w:val="005F3AE3"/>
    <w:rsid w:val="005F3F0B"/>
    <w:rsid w:val="005F4178"/>
    <w:rsid w:val="005F428E"/>
    <w:rsid w:val="005F4C73"/>
    <w:rsid w:val="005F5201"/>
    <w:rsid w:val="005F5B95"/>
    <w:rsid w:val="005F5D81"/>
    <w:rsid w:val="005F76CD"/>
    <w:rsid w:val="005F7796"/>
    <w:rsid w:val="005F7950"/>
    <w:rsid w:val="005F7A11"/>
    <w:rsid w:val="006001F1"/>
    <w:rsid w:val="00600E6C"/>
    <w:rsid w:val="006011F8"/>
    <w:rsid w:val="00601284"/>
    <w:rsid w:val="006013AF"/>
    <w:rsid w:val="00601D4E"/>
    <w:rsid w:val="00602A30"/>
    <w:rsid w:val="00602A92"/>
    <w:rsid w:val="00602D21"/>
    <w:rsid w:val="00603205"/>
    <w:rsid w:val="00603FCE"/>
    <w:rsid w:val="00604284"/>
    <w:rsid w:val="00604AF5"/>
    <w:rsid w:val="00604C65"/>
    <w:rsid w:val="00604D7C"/>
    <w:rsid w:val="0060596B"/>
    <w:rsid w:val="00605DCF"/>
    <w:rsid w:val="00605EA3"/>
    <w:rsid w:val="00605F3E"/>
    <w:rsid w:val="00606A00"/>
    <w:rsid w:val="006076A6"/>
    <w:rsid w:val="006077D4"/>
    <w:rsid w:val="00607ECE"/>
    <w:rsid w:val="00607F42"/>
    <w:rsid w:val="00610471"/>
    <w:rsid w:val="006109CD"/>
    <w:rsid w:val="00611594"/>
    <w:rsid w:val="006119FB"/>
    <w:rsid w:val="00611C66"/>
    <w:rsid w:val="006122F2"/>
    <w:rsid w:val="00613069"/>
    <w:rsid w:val="0061322A"/>
    <w:rsid w:val="00613792"/>
    <w:rsid w:val="006138D4"/>
    <w:rsid w:val="00613A5F"/>
    <w:rsid w:val="00613E87"/>
    <w:rsid w:val="00614155"/>
    <w:rsid w:val="00614290"/>
    <w:rsid w:val="006155FD"/>
    <w:rsid w:val="006161BC"/>
    <w:rsid w:val="0061641C"/>
    <w:rsid w:val="00616949"/>
    <w:rsid w:val="00616EAE"/>
    <w:rsid w:val="00620029"/>
    <w:rsid w:val="006201B6"/>
    <w:rsid w:val="006205ED"/>
    <w:rsid w:val="00620683"/>
    <w:rsid w:val="00620837"/>
    <w:rsid w:val="00620F63"/>
    <w:rsid w:val="0062169E"/>
    <w:rsid w:val="00621EF4"/>
    <w:rsid w:val="00622252"/>
    <w:rsid w:val="00622555"/>
    <w:rsid w:val="00622EA4"/>
    <w:rsid w:val="006231B5"/>
    <w:rsid w:val="00623836"/>
    <w:rsid w:val="00623BDD"/>
    <w:rsid w:val="00623DD8"/>
    <w:rsid w:val="0062417E"/>
    <w:rsid w:val="00624608"/>
    <w:rsid w:val="006246DC"/>
    <w:rsid w:val="006249DA"/>
    <w:rsid w:val="00625413"/>
    <w:rsid w:val="006254F5"/>
    <w:rsid w:val="006263FA"/>
    <w:rsid w:val="00626583"/>
    <w:rsid w:val="00626C30"/>
    <w:rsid w:val="00626DE4"/>
    <w:rsid w:val="006270B0"/>
    <w:rsid w:val="0062713B"/>
    <w:rsid w:val="00627157"/>
    <w:rsid w:val="00627DCE"/>
    <w:rsid w:val="00627E07"/>
    <w:rsid w:val="00627F1C"/>
    <w:rsid w:val="0063010A"/>
    <w:rsid w:val="00630475"/>
    <w:rsid w:val="006305CE"/>
    <w:rsid w:val="00630E23"/>
    <w:rsid w:val="006312D1"/>
    <w:rsid w:val="0063196A"/>
    <w:rsid w:val="00631AC2"/>
    <w:rsid w:val="0063232A"/>
    <w:rsid w:val="00632C72"/>
    <w:rsid w:val="0063316B"/>
    <w:rsid w:val="00635866"/>
    <w:rsid w:val="00636BEC"/>
    <w:rsid w:val="006371CA"/>
    <w:rsid w:val="0063747A"/>
    <w:rsid w:val="0063758A"/>
    <w:rsid w:val="006375B6"/>
    <w:rsid w:val="0063761E"/>
    <w:rsid w:val="00637D80"/>
    <w:rsid w:val="00640B09"/>
    <w:rsid w:val="006413BF"/>
    <w:rsid w:val="0064224A"/>
    <w:rsid w:val="006424C0"/>
    <w:rsid w:val="00643D0E"/>
    <w:rsid w:val="00644F2C"/>
    <w:rsid w:val="0064505F"/>
    <w:rsid w:val="0064535E"/>
    <w:rsid w:val="006453C1"/>
    <w:rsid w:val="00645914"/>
    <w:rsid w:val="00645BD8"/>
    <w:rsid w:val="00646B83"/>
    <w:rsid w:val="00646D44"/>
    <w:rsid w:val="00646FDD"/>
    <w:rsid w:val="00647874"/>
    <w:rsid w:val="006478C8"/>
    <w:rsid w:val="0064790B"/>
    <w:rsid w:val="00647B83"/>
    <w:rsid w:val="00647D7D"/>
    <w:rsid w:val="00652092"/>
    <w:rsid w:val="00652874"/>
    <w:rsid w:val="006534C5"/>
    <w:rsid w:val="00653830"/>
    <w:rsid w:val="00654122"/>
    <w:rsid w:val="00655984"/>
    <w:rsid w:val="00655B58"/>
    <w:rsid w:val="00656A3B"/>
    <w:rsid w:val="00656B64"/>
    <w:rsid w:val="00656D0F"/>
    <w:rsid w:val="00657B0A"/>
    <w:rsid w:val="00657E20"/>
    <w:rsid w:val="00660074"/>
    <w:rsid w:val="00660C71"/>
    <w:rsid w:val="00660DBD"/>
    <w:rsid w:val="006618BA"/>
    <w:rsid w:val="00661BF7"/>
    <w:rsid w:val="0066272B"/>
    <w:rsid w:val="00663244"/>
    <w:rsid w:val="00663EE9"/>
    <w:rsid w:val="006640E1"/>
    <w:rsid w:val="006648B4"/>
    <w:rsid w:val="00664DA6"/>
    <w:rsid w:val="006650EA"/>
    <w:rsid w:val="0066544F"/>
    <w:rsid w:val="0066572A"/>
    <w:rsid w:val="006659C1"/>
    <w:rsid w:val="0066620A"/>
    <w:rsid w:val="006668DA"/>
    <w:rsid w:val="00666B02"/>
    <w:rsid w:val="00667C12"/>
    <w:rsid w:val="00667D5B"/>
    <w:rsid w:val="00670AD4"/>
    <w:rsid w:val="00671335"/>
    <w:rsid w:val="006718A7"/>
    <w:rsid w:val="0067264D"/>
    <w:rsid w:val="006732AB"/>
    <w:rsid w:val="0067382C"/>
    <w:rsid w:val="00673916"/>
    <w:rsid w:val="00673F45"/>
    <w:rsid w:val="006743A0"/>
    <w:rsid w:val="00675868"/>
    <w:rsid w:val="00675A0B"/>
    <w:rsid w:val="0067625B"/>
    <w:rsid w:val="006762C4"/>
    <w:rsid w:val="0067792B"/>
    <w:rsid w:val="006802F5"/>
    <w:rsid w:val="006822D0"/>
    <w:rsid w:val="0068264B"/>
    <w:rsid w:val="006828A9"/>
    <w:rsid w:val="00682DB4"/>
    <w:rsid w:val="00682E96"/>
    <w:rsid w:val="00683976"/>
    <w:rsid w:val="00683AC8"/>
    <w:rsid w:val="00683B1A"/>
    <w:rsid w:val="006841B4"/>
    <w:rsid w:val="0068495B"/>
    <w:rsid w:val="00684A13"/>
    <w:rsid w:val="00684B98"/>
    <w:rsid w:val="00686336"/>
    <w:rsid w:val="00686353"/>
    <w:rsid w:val="006866C5"/>
    <w:rsid w:val="0068675D"/>
    <w:rsid w:val="00687851"/>
    <w:rsid w:val="00687E1B"/>
    <w:rsid w:val="00687E52"/>
    <w:rsid w:val="00687F51"/>
    <w:rsid w:val="0069073D"/>
    <w:rsid w:val="006916E8"/>
    <w:rsid w:val="00691A54"/>
    <w:rsid w:val="00692605"/>
    <w:rsid w:val="006932BC"/>
    <w:rsid w:val="00696005"/>
    <w:rsid w:val="00696065"/>
    <w:rsid w:val="0069668C"/>
    <w:rsid w:val="00696BC2"/>
    <w:rsid w:val="00697750"/>
    <w:rsid w:val="006A0264"/>
    <w:rsid w:val="006A0C4D"/>
    <w:rsid w:val="006A1633"/>
    <w:rsid w:val="006A2902"/>
    <w:rsid w:val="006A2BD6"/>
    <w:rsid w:val="006A2D29"/>
    <w:rsid w:val="006A35D9"/>
    <w:rsid w:val="006A4022"/>
    <w:rsid w:val="006A46C4"/>
    <w:rsid w:val="006A479B"/>
    <w:rsid w:val="006A4B3A"/>
    <w:rsid w:val="006A5FFC"/>
    <w:rsid w:val="006A6DB0"/>
    <w:rsid w:val="006A6DFE"/>
    <w:rsid w:val="006A7400"/>
    <w:rsid w:val="006A7635"/>
    <w:rsid w:val="006A76F7"/>
    <w:rsid w:val="006A76FE"/>
    <w:rsid w:val="006B1BBC"/>
    <w:rsid w:val="006B3449"/>
    <w:rsid w:val="006B3FE7"/>
    <w:rsid w:val="006B44B9"/>
    <w:rsid w:val="006B45C9"/>
    <w:rsid w:val="006B4728"/>
    <w:rsid w:val="006B53CE"/>
    <w:rsid w:val="006B5543"/>
    <w:rsid w:val="006B5B68"/>
    <w:rsid w:val="006B6029"/>
    <w:rsid w:val="006B63EF"/>
    <w:rsid w:val="006B6519"/>
    <w:rsid w:val="006B684D"/>
    <w:rsid w:val="006C0932"/>
    <w:rsid w:val="006C0A97"/>
    <w:rsid w:val="006C0F76"/>
    <w:rsid w:val="006C0FF9"/>
    <w:rsid w:val="006C2DAC"/>
    <w:rsid w:val="006C37EC"/>
    <w:rsid w:val="006C48F9"/>
    <w:rsid w:val="006C57BC"/>
    <w:rsid w:val="006C5E26"/>
    <w:rsid w:val="006C5FB9"/>
    <w:rsid w:val="006C6283"/>
    <w:rsid w:val="006C665F"/>
    <w:rsid w:val="006D08E0"/>
    <w:rsid w:val="006D0D17"/>
    <w:rsid w:val="006D2B8B"/>
    <w:rsid w:val="006D2BA5"/>
    <w:rsid w:val="006D2CAB"/>
    <w:rsid w:val="006D3A32"/>
    <w:rsid w:val="006D3CC8"/>
    <w:rsid w:val="006D4043"/>
    <w:rsid w:val="006D4B68"/>
    <w:rsid w:val="006D4B94"/>
    <w:rsid w:val="006D5335"/>
    <w:rsid w:val="006D545C"/>
    <w:rsid w:val="006D5C16"/>
    <w:rsid w:val="006D5C7C"/>
    <w:rsid w:val="006D62F9"/>
    <w:rsid w:val="006D6C48"/>
    <w:rsid w:val="006E0102"/>
    <w:rsid w:val="006E0884"/>
    <w:rsid w:val="006E143D"/>
    <w:rsid w:val="006E1B56"/>
    <w:rsid w:val="006E2C2C"/>
    <w:rsid w:val="006E2C55"/>
    <w:rsid w:val="006E43CC"/>
    <w:rsid w:val="006E61FF"/>
    <w:rsid w:val="006E648B"/>
    <w:rsid w:val="006E71F9"/>
    <w:rsid w:val="006E7873"/>
    <w:rsid w:val="006E78C6"/>
    <w:rsid w:val="006E7CDC"/>
    <w:rsid w:val="006F0380"/>
    <w:rsid w:val="006F1BC4"/>
    <w:rsid w:val="006F2542"/>
    <w:rsid w:val="006F3648"/>
    <w:rsid w:val="006F3DC1"/>
    <w:rsid w:val="006F3EFB"/>
    <w:rsid w:val="006F4A69"/>
    <w:rsid w:val="006F525D"/>
    <w:rsid w:val="006F5AE4"/>
    <w:rsid w:val="006F6A1E"/>
    <w:rsid w:val="006F765B"/>
    <w:rsid w:val="006F789D"/>
    <w:rsid w:val="006F7EB8"/>
    <w:rsid w:val="006F7FE6"/>
    <w:rsid w:val="0070036A"/>
    <w:rsid w:val="00700C2B"/>
    <w:rsid w:val="00700F10"/>
    <w:rsid w:val="00700FB7"/>
    <w:rsid w:val="007012DD"/>
    <w:rsid w:val="00701304"/>
    <w:rsid w:val="0070138E"/>
    <w:rsid w:val="0070171F"/>
    <w:rsid w:val="00702082"/>
    <w:rsid w:val="00702993"/>
    <w:rsid w:val="00702EAA"/>
    <w:rsid w:val="007037F7"/>
    <w:rsid w:val="007041C8"/>
    <w:rsid w:val="00704968"/>
    <w:rsid w:val="007059D9"/>
    <w:rsid w:val="00706110"/>
    <w:rsid w:val="00706DCC"/>
    <w:rsid w:val="00706F35"/>
    <w:rsid w:val="007072F3"/>
    <w:rsid w:val="0070755B"/>
    <w:rsid w:val="00707740"/>
    <w:rsid w:val="0070789B"/>
    <w:rsid w:val="00710B4E"/>
    <w:rsid w:val="00710F38"/>
    <w:rsid w:val="00710F87"/>
    <w:rsid w:val="007112D4"/>
    <w:rsid w:val="0071136A"/>
    <w:rsid w:val="007121F8"/>
    <w:rsid w:val="00712295"/>
    <w:rsid w:val="00712610"/>
    <w:rsid w:val="00712BB6"/>
    <w:rsid w:val="00713142"/>
    <w:rsid w:val="0071360B"/>
    <w:rsid w:val="00714899"/>
    <w:rsid w:val="0071564C"/>
    <w:rsid w:val="00715A20"/>
    <w:rsid w:val="00715C13"/>
    <w:rsid w:val="00716967"/>
    <w:rsid w:val="007172C8"/>
    <w:rsid w:val="007172D3"/>
    <w:rsid w:val="00717416"/>
    <w:rsid w:val="007176CF"/>
    <w:rsid w:val="00717A75"/>
    <w:rsid w:val="00717E6C"/>
    <w:rsid w:val="007201FB"/>
    <w:rsid w:val="007206E5"/>
    <w:rsid w:val="00720C67"/>
    <w:rsid w:val="007228E9"/>
    <w:rsid w:val="00722DF6"/>
    <w:rsid w:val="0072351A"/>
    <w:rsid w:val="0072390A"/>
    <w:rsid w:val="00723DFB"/>
    <w:rsid w:val="007248E0"/>
    <w:rsid w:val="00725273"/>
    <w:rsid w:val="007263C9"/>
    <w:rsid w:val="00726728"/>
    <w:rsid w:val="00726B27"/>
    <w:rsid w:val="007300BA"/>
    <w:rsid w:val="00730C19"/>
    <w:rsid w:val="0073174F"/>
    <w:rsid w:val="007319C9"/>
    <w:rsid w:val="007324F4"/>
    <w:rsid w:val="00732D99"/>
    <w:rsid w:val="0073391E"/>
    <w:rsid w:val="0073399C"/>
    <w:rsid w:val="00733C24"/>
    <w:rsid w:val="00733D1E"/>
    <w:rsid w:val="0073551F"/>
    <w:rsid w:val="00735809"/>
    <w:rsid w:val="00735CB1"/>
    <w:rsid w:val="00736CA5"/>
    <w:rsid w:val="00737404"/>
    <w:rsid w:val="0073768F"/>
    <w:rsid w:val="00737F5E"/>
    <w:rsid w:val="0074013B"/>
    <w:rsid w:val="00740197"/>
    <w:rsid w:val="007408D5"/>
    <w:rsid w:val="0074176B"/>
    <w:rsid w:val="00742074"/>
    <w:rsid w:val="007427F5"/>
    <w:rsid w:val="00743282"/>
    <w:rsid w:val="007437AF"/>
    <w:rsid w:val="00743AFB"/>
    <w:rsid w:val="00744E60"/>
    <w:rsid w:val="0074534A"/>
    <w:rsid w:val="00745402"/>
    <w:rsid w:val="00745A1A"/>
    <w:rsid w:val="00745BF6"/>
    <w:rsid w:val="00746753"/>
    <w:rsid w:val="00746C19"/>
    <w:rsid w:val="00747530"/>
    <w:rsid w:val="00747EF8"/>
    <w:rsid w:val="0075002C"/>
    <w:rsid w:val="007507CE"/>
    <w:rsid w:val="00750B7F"/>
    <w:rsid w:val="007514D8"/>
    <w:rsid w:val="0075194C"/>
    <w:rsid w:val="00752F55"/>
    <w:rsid w:val="00753771"/>
    <w:rsid w:val="00755516"/>
    <w:rsid w:val="00755805"/>
    <w:rsid w:val="007564D1"/>
    <w:rsid w:val="007600B0"/>
    <w:rsid w:val="007603E2"/>
    <w:rsid w:val="00760557"/>
    <w:rsid w:val="007608A0"/>
    <w:rsid w:val="007616DC"/>
    <w:rsid w:val="00761D29"/>
    <w:rsid w:val="007620B5"/>
    <w:rsid w:val="00762342"/>
    <w:rsid w:val="00762B36"/>
    <w:rsid w:val="00762CC1"/>
    <w:rsid w:val="0076325E"/>
    <w:rsid w:val="00763C08"/>
    <w:rsid w:val="00763C9E"/>
    <w:rsid w:val="00764A61"/>
    <w:rsid w:val="007657D4"/>
    <w:rsid w:val="00766284"/>
    <w:rsid w:val="00766607"/>
    <w:rsid w:val="00767425"/>
    <w:rsid w:val="007707D4"/>
    <w:rsid w:val="00770A7D"/>
    <w:rsid w:val="00770CC9"/>
    <w:rsid w:val="00771B83"/>
    <w:rsid w:val="00772893"/>
    <w:rsid w:val="00772E5A"/>
    <w:rsid w:val="00772F8B"/>
    <w:rsid w:val="007736D9"/>
    <w:rsid w:val="0077390D"/>
    <w:rsid w:val="00774B7B"/>
    <w:rsid w:val="007752AE"/>
    <w:rsid w:val="0077591F"/>
    <w:rsid w:val="00776BA4"/>
    <w:rsid w:val="0077706D"/>
    <w:rsid w:val="00777107"/>
    <w:rsid w:val="00777365"/>
    <w:rsid w:val="00777D07"/>
    <w:rsid w:val="00780B09"/>
    <w:rsid w:val="00780F28"/>
    <w:rsid w:val="0078159A"/>
    <w:rsid w:val="0078168E"/>
    <w:rsid w:val="007821BE"/>
    <w:rsid w:val="0078229B"/>
    <w:rsid w:val="007823F6"/>
    <w:rsid w:val="007824E1"/>
    <w:rsid w:val="00782556"/>
    <w:rsid w:val="00782EEF"/>
    <w:rsid w:val="0078323E"/>
    <w:rsid w:val="007854E8"/>
    <w:rsid w:val="0078571C"/>
    <w:rsid w:val="00785848"/>
    <w:rsid w:val="007858BC"/>
    <w:rsid w:val="007864AC"/>
    <w:rsid w:val="0078658D"/>
    <w:rsid w:val="00786808"/>
    <w:rsid w:val="00787104"/>
    <w:rsid w:val="007876E7"/>
    <w:rsid w:val="00787D99"/>
    <w:rsid w:val="007900E7"/>
    <w:rsid w:val="007905B0"/>
    <w:rsid w:val="00790D32"/>
    <w:rsid w:val="007911C7"/>
    <w:rsid w:val="00791E99"/>
    <w:rsid w:val="0079231C"/>
    <w:rsid w:val="00792660"/>
    <w:rsid w:val="00792663"/>
    <w:rsid w:val="0079352B"/>
    <w:rsid w:val="00793731"/>
    <w:rsid w:val="0079420A"/>
    <w:rsid w:val="00794337"/>
    <w:rsid w:val="00794580"/>
    <w:rsid w:val="00794F3E"/>
    <w:rsid w:val="007954A2"/>
    <w:rsid w:val="00795737"/>
    <w:rsid w:val="00795863"/>
    <w:rsid w:val="00795B30"/>
    <w:rsid w:val="00795E58"/>
    <w:rsid w:val="00796DFA"/>
    <w:rsid w:val="0079749C"/>
    <w:rsid w:val="00797E28"/>
    <w:rsid w:val="007A0808"/>
    <w:rsid w:val="007A082C"/>
    <w:rsid w:val="007A0AB6"/>
    <w:rsid w:val="007A0ED0"/>
    <w:rsid w:val="007A16E3"/>
    <w:rsid w:val="007A1726"/>
    <w:rsid w:val="007A1CA0"/>
    <w:rsid w:val="007A1DF3"/>
    <w:rsid w:val="007A1E24"/>
    <w:rsid w:val="007A2461"/>
    <w:rsid w:val="007A24C6"/>
    <w:rsid w:val="007A2AD4"/>
    <w:rsid w:val="007A2C44"/>
    <w:rsid w:val="007A3305"/>
    <w:rsid w:val="007A3C4D"/>
    <w:rsid w:val="007A416D"/>
    <w:rsid w:val="007A568F"/>
    <w:rsid w:val="007A57E6"/>
    <w:rsid w:val="007A5E93"/>
    <w:rsid w:val="007A60DB"/>
    <w:rsid w:val="007A645F"/>
    <w:rsid w:val="007A7271"/>
    <w:rsid w:val="007A74CB"/>
    <w:rsid w:val="007A754E"/>
    <w:rsid w:val="007A758F"/>
    <w:rsid w:val="007A7A96"/>
    <w:rsid w:val="007B0D16"/>
    <w:rsid w:val="007B0D40"/>
    <w:rsid w:val="007B160F"/>
    <w:rsid w:val="007B2216"/>
    <w:rsid w:val="007B2236"/>
    <w:rsid w:val="007B3119"/>
    <w:rsid w:val="007B375F"/>
    <w:rsid w:val="007B3BC5"/>
    <w:rsid w:val="007B446B"/>
    <w:rsid w:val="007B496C"/>
    <w:rsid w:val="007B5648"/>
    <w:rsid w:val="007B5740"/>
    <w:rsid w:val="007B7559"/>
    <w:rsid w:val="007B787C"/>
    <w:rsid w:val="007C021E"/>
    <w:rsid w:val="007C0686"/>
    <w:rsid w:val="007C1AC6"/>
    <w:rsid w:val="007C22D3"/>
    <w:rsid w:val="007C25D2"/>
    <w:rsid w:val="007C2939"/>
    <w:rsid w:val="007C2C59"/>
    <w:rsid w:val="007C2EB1"/>
    <w:rsid w:val="007C34A2"/>
    <w:rsid w:val="007C3BD4"/>
    <w:rsid w:val="007C3D68"/>
    <w:rsid w:val="007C426F"/>
    <w:rsid w:val="007C4640"/>
    <w:rsid w:val="007C5C7E"/>
    <w:rsid w:val="007C6251"/>
    <w:rsid w:val="007C6694"/>
    <w:rsid w:val="007C7283"/>
    <w:rsid w:val="007C7521"/>
    <w:rsid w:val="007C7F51"/>
    <w:rsid w:val="007C7F8B"/>
    <w:rsid w:val="007D06BA"/>
    <w:rsid w:val="007D089E"/>
    <w:rsid w:val="007D173A"/>
    <w:rsid w:val="007D1868"/>
    <w:rsid w:val="007D1C4D"/>
    <w:rsid w:val="007D1D50"/>
    <w:rsid w:val="007D2DAB"/>
    <w:rsid w:val="007D338C"/>
    <w:rsid w:val="007D3AA3"/>
    <w:rsid w:val="007D5A09"/>
    <w:rsid w:val="007D5EFE"/>
    <w:rsid w:val="007D630E"/>
    <w:rsid w:val="007D68A0"/>
    <w:rsid w:val="007D73F6"/>
    <w:rsid w:val="007D7727"/>
    <w:rsid w:val="007D79EA"/>
    <w:rsid w:val="007D7A0A"/>
    <w:rsid w:val="007E0B7E"/>
    <w:rsid w:val="007E10A3"/>
    <w:rsid w:val="007E10F0"/>
    <w:rsid w:val="007E15F9"/>
    <w:rsid w:val="007E2838"/>
    <w:rsid w:val="007E32FC"/>
    <w:rsid w:val="007E37B3"/>
    <w:rsid w:val="007E4439"/>
    <w:rsid w:val="007E48FE"/>
    <w:rsid w:val="007E4D17"/>
    <w:rsid w:val="007E4F3E"/>
    <w:rsid w:val="007E5466"/>
    <w:rsid w:val="007E6361"/>
    <w:rsid w:val="007E6688"/>
    <w:rsid w:val="007E6C90"/>
    <w:rsid w:val="007E6FD7"/>
    <w:rsid w:val="007E7764"/>
    <w:rsid w:val="007E7C96"/>
    <w:rsid w:val="007E7DEC"/>
    <w:rsid w:val="007F015F"/>
    <w:rsid w:val="007F0EB9"/>
    <w:rsid w:val="007F142E"/>
    <w:rsid w:val="007F1CDA"/>
    <w:rsid w:val="007F235A"/>
    <w:rsid w:val="007F2F60"/>
    <w:rsid w:val="007F4734"/>
    <w:rsid w:val="007F49C4"/>
    <w:rsid w:val="007F4D91"/>
    <w:rsid w:val="007F5728"/>
    <w:rsid w:val="007F5730"/>
    <w:rsid w:val="007F5784"/>
    <w:rsid w:val="007F5A3F"/>
    <w:rsid w:val="007F6793"/>
    <w:rsid w:val="007F6EFA"/>
    <w:rsid w:val="00800295"/>
    <w:rsid w:val="00800DF8"/>
    <w:rsid w:val="00801980"/>
    <w:rsid w:val="00801DDE"/>
    <w:rsid w:val="008033C3"/>
    <w:rsid w:val="00803437"/>
    <w:rsid w:val="008035DA"/>
    <w:rsid w:val="00803E79"/>
    <w:rsid w:val="00803E89"/>
    <w:rsid w:val="00804497"/>
    <w:rsid w:val="008045F3"/>
    <w:rsid w:val="00804DB0"/>
    <w:rsid w:val="00805738"/>
    <w:rsid w:val="00806862"/>
    <w:rsid w:val="00806EDE"/>
    <w:rsid w:val="0080747F"/>
    <w:rsid w:val="00810190"/>
    <w:rsid w:val="00811598"/>
    <w:rsid w:val="0081169C"/>
    <w:rsid w:val="00811FFF"/>
    <w:rsid w:val="0081200E"/>
    <w:rsid w:val="008123B8"/>
    <w:rsid w:val="0081276E"/>
    <w:rsid w:val="00812D4E"/>
    <w:rsid w:val="00812E16"/>
    <w:rsid w:val="00813CEA"/>
    <w:rsid w:val="008142CC"/>
    <w:rsid w:val="0081430D"/>
    <w:rsid w:val="008143BF"/>
    <w:rsid w:val="008144E8"/>
    <w:rsid w:val="0081499F"/>
    <w:rsid w:val="008149CA"/>
    <w:rsid w:val="00816071"/>
    <w:rsid w:val="008161AB"/>
    <w:rsid w:val="008167DF"/>
    <w:rsid w:val="00816EDE"/>
    <w:rsid w:val="00817845"/>
    <w:rsid w:val="008201DF"/>
    <w:rsid w:val="0082080E"/>
    <w:rsid w:val="00821835"/>
    <w:rsid w:val="00821898"/>
    <w:rsid w:val="00821CA7"/>
    <w:rsid w:val="00821F0A"/>
    <w:rsid w:val="00822D36"/>
    <w:rsid w:val="008235FB"/>
    <w:rsid w:val="0082396A"/>
    <w:rsid w:val="00824794"/>
    <w:rsid w:val="00826390"/>
    <w:rsid w:val="00826861"/>
    <w:rsid w:val="00826C42"/>
    <w:rsid w:val="00830105"/>
    <w:rsid w:val="0083012C"/>
    <w:rsid w:val="00830231"/>
    <w:rsid w:val="00830368"/>
    <w:rsid w:val="0083119B"/>
    <w:rsid w:val="008311C5"/>
    <w:rsid w:val="00832012"/>
    <w:rsid w:val="00832720"/>
    <w:rsid w:val="00832E64"/>
    <w:rsid w:val="00832E95"/>
    <w:rsid w:val="0083300E"/>
    <w:rsid w:val="00835E41"/>
    <w:rsid w:val="00835F19"/>
    <w:rsid w:val="0083604A"/>
    <w:rsid w:val="0083652C"/>
    <w:rsid w:val="00836A04"/>
    <w:rsid w:val="00837113"/>
    <w:rsid w:val="00837867"/>
    <w:rsid w:val="00840086"/>
    <w:rsid w:val="00840635"/>
    <w:rsid w:val="00840DA3"/>
    <w:rsid w:val="00840E51"/>
    <w:rsid w:val="00840FE1"/>
    <w:rsid w:val="0084115A"/>
    <w:rsid w:val="00841259"/>
    <w:rsid w:val="0084137F"/>
    <w:rsid w:val="00841AAA"/>
    <w:rsid w:val="0084238D"/>
    <w:rsid w:val="008424EA"/>
    <w:rsid w:val="008429CB"/>
    <w:rsid w:val="00842D51"/>
    <w:rsid w:val="00843360"/>
    <w:rsid w:val="008434AB"/>
    <w:rsid w:val="00844DE0"/>
    <w:rsid w:val="008454D2"/>
    <w:rsid w:val="008456FB"/>
    <w:rsid w:val="008457FD"/>
    <w:rsid w:val="008458FB"/>
    <w:rsid w:val="00846413"/>
    <w:rsid w:val="00847A4A"/>
    <w:rsid w:val="00847B53"/>
    <w:rsid w:val="00847CCC"/>
    <w:rsid w:val="00850089"/>
    <w:rsid w:val="00850521"/>
    <w:rsid w:val="00850B3C"/>
    <w:rsid w:val="00851DEA"/>
    <w:rsid w:val="00852776"/>
    <w:rsid w:val="00852B3A"/>
    <w:rsid w:val="00853064"/>
    <w:rsid w:val="008530E8"/>
    <w:rsid w:val="008533B5"/>
    <w:rsid w:val="008534A5"/>
    <w:rsid w:val="008555C6"/>
    <w:rsid w:val="008570F0"/>
    <w:rsid w:val="00857267"/>
    <w:rsid w:val="00857FDD"/>
    <w:rsid w:val="00860FF8"/>
    <w:rsid w:val="0086138C"/>
    <w:rsid w:val="008615D3"/>
    <w:rsid w:val="00861A2D"/>
    <w:rsid w:val="00861D72"/>
    <w:rsid w:val="00862066"/>
    <w:rsid w:val="008620A9"/>
    <w:rsid w:val="008626BF"/>
    <w:rsid w:val="00862D3A"/>
    <w:rsid w:val="00863AAB"/>
    <w:rsid w:val="00863E16"/>
    <w:rsid w:val="00864A94"/>
    <w:rsid w:val="00865CF1"/>
    <w:rsid w:val="00865E43"/>
    <w:rsid w:val="00865E88"/>
    <w:rsid w:val="0086773A"/>
    <w:rsid w:val="00870715"/>
    <w:rsid w:val="00870CA9"/>
    <w:rsid w:val="00871007"/>
    <w:rsid w:val="0087123A"/>
    <w:rsid w:val="008717FD"/>
    <w:rsid w:val="00871D63"/>
    <w:rsid w:val="00873016"/>
    <w:rsid w:val="00873F40"/>
    <w:rsid w:val="00874AC0"/>
    <w:rsid w:val="008752FC"/>
    <w:rsid w:val="0087565A"/>
    <w:rsid w:val="00875746"/>
    <w:rsid w:val="008758E7"/>
    <w:rsid w:val="00876914"/>
    <w:rsid w:val="00876A85"/>
    <w:rsid w:val="00876ED2"/>
    <w:rsid w:val="0087767C"/>
    <w:rsid w:val="0088022C"/>
    <w:rsid w:val="0088032E"/>
    <w:rsid w:val="00881E7A"/>
    <w:rsid w:val="008820CA"/>
    <w:rsid w:val="008820F8"/>
    <w:rsid w:val="00882C56"/>
    <w:rsid w:val="0088382A"/>
    <w:rsid w:val="008838E3"/>
    <w:rsid w:val="00883DEF"/>
    <w:rsid w:val="00884E98"/>
    <w:rsid w:val="00884F0D"/>
    <w:rsid w:val="0088536A"/>
    <w:rsid w:val="008855C2"/>
    <w:rsid w:val="00885DE6"/>
    <w:rsid w:val="00886D0C"/>
    <w:rsid w:val="00886E88"/>
    <w:rsid w:val="008871C1"/>
    <w:rsid w:val="008873DC"/>
    <w:rsid w:val="0088767B"/>
    <w:rsid w:val="00887BA6"/>
    <w:rsid w:val="00890726"/>
    <w:rsid w:val="00890CA2"/>
    <w:rsid w:val="00891156"/>
    <w:rsid w:val="00892029"/>
    <w:rsid w:val="0089209D"/>
    <w:rsid w:val="00892697"/>
    <w:rsid w:val="0089339D"/>
    <w:rsid w:val="00893F4F"/>
    <w:rsid w:val="008942F7"/>
    <w:rsid w:val="00894646"/>
    <w:rsid w:val="008947D6"/>
    <w:rsid w:val="008952CE"/>
    <w:rsid w:val="0089536D"/>
    <w:rsid w:val="0089663C"/>
    <w:rsid w:val="008967F0"/>
    <w:rsid w:val="00896DC0"/>
    <w:rsid w:val="00897383"/>
    <w:rsid w:val="008A0057"/>
    <w:rsid w:val="008A0394"/>
    <w:rsid w:val="008A0841"/>
    <w:rsid w:val="008A1307"/>
    <w:rsid w:val="008A1889"/>
    <w:rsid w:val="008A1B2C"/>
    <w:rsid w:val="008A1D7B"/>
    <w:rsid w:val="008A1DB8"/>
    <w:rsid w:val="008A1ECF"/>
    <w:rsid w:val="008A2880"/>
    <w:rsid w:val="008A3ECB"/>
    <w:rsid w:val="008A4B36"/>
    <w:rsid w:val="008A5057"/>
    <w:rsid w:val="008A583A"/>
    <w:rsid w:val="008A5F90"/>
    <w:rsid w:val="008A6035"/>
    <w:rsid w:val="008A6237"/>
    <w:rsid w:val="008B002A"/>
    <w:rsid w:val="008B0297"/>
    <w:rsid w:val="008B0719"/>
    <w:rsid w:val="008B2166"/>
    <w:rsid w:val="008B27C2"/>
    <w:rsid w:val="008B3D15"/>
    <w:rsid w:val="008B3EA8"/>
    <w:rsid w:val="008B418A"/>
    <w:rsid w:val="008B48F0"/>
    <w:rsid w:val="008B4BC5"/>
    <w:rsid w:val="008B64B9"/>
    <w:rsid w:val="008B7DB5"/>
    <w:rsid w:val="008C1623"/>
    <w:rsid w:val="008C17F1"/>
    <w:rsid w:val="008C1C63"/>
    <w:rsid w:val="008C2DBE"/>
    <w:rsid w:val="008C360A"/>
    <w:rsid w:val="008C3675"/>
    <w:rsid w:val="008C3E64"/>
    <w:rsid w:val="008C498E"/>
    <w:rsid w:val="008C4B16"/>
    <w:rsid w:val="008C4D8D"/>
    <w:rsid w:val="008C5484"/>
    <w:rsid w:val="008C56E3"/>
    <w:rsid w:val="008C5946"/>
    <w:rsid w:val="008C7064"/>
    <w:rsid w:val="008D0E01"/>
    <w:rsid w:val="008D1561"/>
    <w:rsid w:val="008D36CD"/>
    <w:rsid w:val="008D3C61"/>
    <w:rsid w:val="008D4098"/>
    <w:rsid w:val="008D4BA9"/>
    <w:rsid w:val="008D5076"/>
    <w:rsid w:val="008D570B"/>
    <w:rsid w:val="008D5944"/>
    <w:rsid w:val="008D594F"/>
    <w:rsid w:val="008D5B9E"/>
    <w:rsid w:val="008D5BA8"/>
    <w:rsid w:val="008D5BFA"/>
    <w:rsid w:val="008D6618"/>
    <w:rsid w:val="008D70E3"/>
    <w:rsid w:val="008D7991"/>
    <w:rsid w:val="008D7BCC"/>
    <w:rsid w:val="008D7D48"/>
    <w:rsid w:val="008E084D"/>
    <w:rsid w:val="008E14E0"/>
    <w:rsid w:val="008E19B2"/>
    <w:rsid w:val="008E1B0F"/>
    <w:rsid w:val="008E1E25"/>
    <w:rsid w:val="008E233D"/>
    <w:rsid w:val="008E25A4"/>
    <w:rsid w:val="008E2A56"/>
    <w:rsid w:val="008E2B0F"/>
    <w:rsid w:val="008E3081"/>
    <w:rsid w:val="008E3591"/>
    <w:rsid w:val="008E360B"/>
    <w:rsid w:val="008E4627"/>
    <w:rsid w:val="008E51DE"/>
    <w:rsid w:val="008E52CC"/>
    <w:rsid w:val="008E7C7F"/>
    <w:rsid w:val="008E7FFD"/>
    <w:rsid w:val="008F0208"/>
    <w:rsid w:val="008F0A1E"/>
    <w:rsid w:val="008F1AC5"/>
    <w:rsid w:val="008F1E09"/>
    <w:rsid w:val="008F28B8"/>
    <w:rsid w:val="008F2D41"/>
    <w:rsid w:val="008F3268"/>
    <w:rsid w:val="008F3295"/>
    <w:rsid w:val="008F377A"/>
    <w:rsid w:val="008F454E"/>
    <w:rsid w:val="008F4E60"/>
    <w:rsid w:val="008F5394"/>
    <w:rsid w:val="008F5A51"/>
    <w:rsid w:val="008F70EE"/>
    <w:rsid w:val="009000BE"/>
    <w:rsid w:val="00900831"/>
    <w:rsid w:val="00900FA7"/>
    <w:rsid w:val="0090103D"/>
    <w:rsid w:val="00901C13"/>
    <w:rsid w:val="00902F29"/>
    <w:rsid w:val="0090307C"/>
    <w:rsid w:val="0090317B"/>
    <w:rsid w:val="00903390"/>
    <w:rsid w:val="0090422C"/>
    <w:rsid w:val="009042F4"/>
    <w:rsid w:val="009048F8"/>
    <w:rsid w:val="00904DD4"/>
    <w:rsid w:val="0090595F"/>
    <w:rsid w:val="00907009"/>
    <w:rsid w:val="00910568"/>
    <w:rsid w:val="0091075B"/>
    <w:rsid w:val="00910835"/>
    <w:rsid w:val="00910E06"/>
    <w:rsid w:val="009115E4"/>
    <w:rsid w:val="00912104"/>
    <w:rsid w:val="00912276"/>
    <w:rsid w:val="00912567"/>
    <w:rsid w:val="009127B5"/>
    <w:rsid w:val="009136F9"/>
    <w:rsid w:val="00913F71"/>
    <w:rsid w:val="009140AF"/>
    <w:rsid w:val="0091418C"/>
    <w:rsid w:val="00914817"/>
    <w:rsid w:val="009153E9"/>
    <w:rsid w:val="0091659E"/>
    <w:rsid w:val="009169E2"/>
    <w:rsid w:val="0091702F"/>
    <w:rsid w:val="009171B9"/>
    <w:rsid w:val="00920117"/>
    <w:rsid w:val="009204C9"/>
    <w:rsid w:val="00920583"/>
    <w:rsid w:val="00920C93"/>
    <w:rsid w:val="0092184D"/>
    <w:rsid w:val="00921AAD"/>
    <w:rsid w:val="009228D6"/>
    <w:rsid w:val="0092313B"/>
    <w:rsid w:val="00923155"/>
    <w:rsid w:val="0092323A"/>
    <w:rsid w:val="00923954"/>
    <w:rsid w:val="00923CDA"/>
    <w:rsid w:val="00923D5A"/>
    <w:rsid w:val="00924054"/>
    <w:rsid w:val="009246EC"/>
    <w:rsid w:val="00924806"/>
    <w:rsid w:val="00924C87"/>
    <w:rsid w:val="00924D3C"/>
    <w:rsid w:val="009251CB"/>
    <w:rsid w:val="00925C8F"/>
    <w:rsid w:val="00925EBC"/>
    <w:rsid w:val="009261D4"/>
    <w:rsid w:val="00926B82"/>
    <w:rsid w:val="00926FE3"/>
    <w:rsid w:val="00927086"/>
    <w:rsid w:val="0092750F"/>
    <w:rsid w:val="009279E2"/>
    <w:rsid w:val="00927A09"/>
    <w:rsid w:val="0093011E"/>
    <w:rsid w:val="0093014D"/>
    <w:rsid w:val="0093080A"/>
    <w:rsid w:val="00930A6E"/>
    <w:rsid w:val="00930ECC"/>
    <w:rsid w:val="009317C3"/>
    <w:rsid w:val="00931D23"/>
    <w:rsid w:val="0093283E"/>
    <w:rsid w:val="0093312A"/>
    <w:rsid w:val="009336A7"/>
    <w:rsid w:val="00933ABE"/>
    <w:rsid w:val="00933AE5"/>
    <w:rsid w:val="00934BC5"/>
    <w:rsid w:val="00934E02"/>
    <w:rsid w:val="009351F1"/>
    <w:rsid w:val="00935F9F"/>
    <w:rsid w:val="0093700A"/>
    <w:rsid w:val="009375FE"/>
    <w:rsid w:val="00937939"/>
    <w:rsid w:val="009412A9"/>
    <w:rsid w:val="00941EE6"/>
    <w:rsid w:val="009421AD"/>
    <w:rsid w:val="00942423"/>
    <w:rsid w:val="00942AC1"/>
    <w:rsid w:val="00942C4B"/>
    <w:rsid w:val="00942E8C"/>
    <w:rsid w:val="0094347B"/>
    <w:rsid w:val="009442DC"/>
    <w:rsid w:val="009450B6"/>
    <w:rsid w:val="00945682"/>
    <w:rsid w:val="009462EA"/>
    <w:rsid w:val="009464B5"/>
    <w:rsid w:val="00946B92"/>
    <w:rsid w:val="00946C08"/>
    <w:rsid w:val="00946F6E"/>
    <w:rsid w:val="00947BBE"/>
    <w:rsid w:val="00947C56"/>
    <w:rsid w:val="009502A9"/>
    <w:rsid w:val="009507A1"/>
    <w:rsid w:val="009511EE"/>
    <w:rsid w:val="0095123F"/>
    <w:rsid w:val="009512C4"/>
    <w:rsid w:val="00951B05"/>
    <w:rsid w:val="00951BCF"/>
    <w:rsid w:val="00951EFF"/>
    <w:rsid w:val="00952022"/>
    <w:rsid w:val="009527F1"/>
    <w:rsid w:val="00953B34"/>
    <w:rsid w:val="00954810"/>
    <w:rsid w:val="009552DA"/>
    <w:rsid w:val="009556A5"/>
    <w:rsid w:val="009569FF"/>
    <w:rsid w:val="00956D7C"/>
    <w:rsid w:val="00957635"/>
    <w:rsid w:val="00957F6C"/>
    <w:rsid w:val="009600A0"/>
    <w:rsid w:val="00961A88"/>
    <w:rsid w:val="00961A93"/>
    <w:rsid w:val="00961CA1"/>
    <w:rsid w:val="00962A25"/>
    <w:rsid w:val="00963DFC"/>
    <w:rsid w:val="009643D1"/>
    <w:rsid w:val="00966257"/>
    <w:rsid w:val="00966455"/>
    <w:rsid w:val="0096679E"/>
    <w:rsid w:val="00966966"/>
    <w:rsid w:val="00967681"/>
    <w:rsid w:val="00967898"/>
    <w:rsid w:val="00967961"/>
    <w:rsid w:val="00967CC1"/>
    <w:rsid w:val="00970606"/>
    <w:rsid w:val="00970A71"/>
    <w:rsid w:val="00970B61"/>
    <w:rsid w:val="00971C7E"/>
    <w:rsid w:val="00971C9A"/>
    <w:rsid w:val="009726BA"/>
    <w:rsid w:val="00972AD4"/>
    <w:rsid w:val="00972B7A"/>
    <w:rsid w:val="00972ECB"/>
    <w:rsid w:val="00973140"/>
    <w:rsid w:val="00974299"/>
    <w:rsid w:val="0097457B"/>
    <w:rsid w:val="0097499B"/>
    <w:rsid w:val="00974AC4"/>
    <w:rsid w:val="00975632"/>
    <w:rsid w:val="009758EE"/>
    <w:rsid w:val="00976139"/>
    <w:rsid w:val="0097618C"/>
    <w:rsid w:val="00976245"/>
    <w:rsid w:val="00976C28"/>
    <w:rsid w:val="00977165"/>
    <w:rsid w:val="00977353"/>
    <w:rsid w:val="009775D4"/>
    <w:rsid w:val="009801D7"/>
    <w:rsid w:val="009801F0"/>
    <w:rsid w:val="0098025E"/>
    <w:rsid w:val="0098060A"/>
    <w:rsid w:val="0098063B"/>
    <w:rsid w:val="0098165C"/>
    <w:rsid w:val="00981C0F"/>
    <w:rsid w:val="00982A13"/>
    <w:rsid w:val="00983095"/>
    <w:rsid w:val="009842E8"/>
    <w:rsid w:val="00984327"/>
    <w:rsid w:val="00984D1D"/>
    <w:rsid w:val="00984D59"/>
    <w:rsid w:val="00985029"/>
    <w:rsid w:val="00985074"/>
    <w:rsid w:val="0098522D"/>
    <w:rsid w:val="0098528D"/>
    <w:rsid w:val="009858CE"/>
    <w:rsid w:val="00985BFE"/>
    <w:rsid w:val="00985C53"/>
    <w:rsid w:val="009865B2"/>
    <w:rsid w:val="009869DF"/>
    <w:rsid w:val="0098703F"/>
    <w:rsid w:val="00987CED"/>
    <w:rsid w:val="00987D15"/>
    <w:rsid w:val="00987D23"/>
    <w:rsid w:val="0099007C"/>
    <w:rsid w:val="0099027E"/>
    <w:rsid w:val="009908E5"/>
    <w:rsid w:val="00991B6F"/>
    <w:rsid w:val="009931FC"/>
    <w:rsid w:val="00993313"/>
    <w:rsid w:val="009935D5"/>
    <w:rsid w:val="00993B0D"/>
    <w:rsid w:val="0099484E"/>
    <w:rsid w:val="00996416"/>
    <w:rsid w:val="009976AE"/>
    <w:rsid w:val="009A0A82"/>
    <w:rsid w:val="009A136C"/>
    <w:rsid w:val="009A15ED"/>
    <w:rsid w:val="009A1E3A"/>
    <w:rsid w:val="009A21A1"/>
    <w:rsid w:val="009A23B7"/>
    <w:rsid w:val="009A25F9"/>
    <w:rsid w:val="009A2A7D"/>
    <w:rsid w:val="009A3608"/>
    <w:rsid w:val="009A3D95"/>
    <w:rsid w:val="009A5291"/>
    <w:rsid w:val="009A6683"/>
    <w:rsid w:val="009A6E53"/>
    <w:rsid w:val="009A7003"/>
    <w:rsid w:val="009A7CF8"/>
    <w:rsid w:val="009B05C9"/>
    <w:rsid w:val="009B0934"/>
    <w:rsid w:val="009B1607"/>
    <w:rsid w:val="009B1611"/>
    <w:rsid w:val="009B1A6B"/>
    <w:rsid w:val="009B1FAC"/>
    <w:rsid w:val="009B28CD"/>
    <w:rsid w:val="009B2EB0"/>
    <w:rsid w:val="009B32E1"/>
    <w:rsid w:val="009B33A9"/>
    <w:rsid w:val="009B39BC"/>
    <w:rsid w:val="009B4046"/>
    <w:rsid w:val="009B4247"/>
    <w:rsid w:val="009B457E"/>
    <w:rsid w:val="009B49D1"/>
    <w:rsid w:val="009B5510"/>
    <w:rsid w:val="009B55A1"/>
    <w:rsid w:val="009B591E"/>
    <w:rsid w:val="009B5B77"/>
    <w:rsid w:val="009B629F"/>
    <w:rsid w:val="009B66D8"/>
    <w:rsid w:val="009B691B"/>
    <w:rsid w:val="009B6B71"/>
    <w:rsid w:val="009B6E5B"/>
    <w:rsid w:val="009B7537"/>
    <w:rsid w:val="009B755B"/>
    <w:rsid w:val="009B75ED"/>
    <w:rsid w:val="009B773A"/>
    <w:rsid w:val="009B77FB"/>
    <w:rsid w:val="009B7936"/>
    <w:rsid w:val="009B79A8"/>
    <w:rsid w:val="009B7D7E"/>
    <w:rsid w:val="009B7DB0"/>
    <w:rsid w:val="009B7FAC"/>
    <w:rsid w:val="009C0449"/>
    <w:rsid w:val="009C12BE"/>
    <w:rsid w:val="009C1439"/>
    <w:rsid w:val="009C151E"/>
    <w:rsid w:val="009C162F"/>
    <w:rsid w:val="009C178B"/>
    <w:rsid w:val="009C2669"/>
    <w:rsid w:val="009C26C5"/>
    <w:rsid w:val="009C2895"/>
    <w:rsid w:val="009C2A53"/>
    <w:rsid w:val="009C32CD"/>
    <w:rsid w:val="009C3C11"/>
    <w:rsid w:val="009C426E"/>
    <w:rsid w:val="009C42C2"/>
    <w:rsid w:val="009C5DA3"/>
    <w:rsid w:val="009C66FB"/>
    <w:rsid w:val="009C6EF6"/>
    <w:rsid w:val="009C7089"/>
    <w:rsid w:val="009C7947"/>
    <w:rsid w:val="009C79F5"/>
    <w:rsid w:val="009C7C88"/>
    <w:rsid w:val="009C7D2E"/>
    <w:rsid w:val="009D059F"/>
    <w:rsid w:val="009D0DA2"/>
    <w:rsid w:val="009D10F0"/>
    <w:rsid w:val="009D144C"/>
    <w:rsid w:val="009D1ACA"/>
    <w:rsid w:val="009D1C0B"/>
    <w:rsid w:val="009D29CB"/>
    <w:rsid w:val="009D2D2E"/>
    <w:rsid w:val="009D2E70"/>
    <w:rsid w:val="009D3806"/>
    <w:rsid w:val="009D4397"/>
    <w:rsid w:val="009D43F5"/>
    <w:rsid w:val="009D4E4A"/>
    <w:rsid w:val="009D5F43"/>
    <w:rsid w:val="009D5F95"/>
    <w:rsid w:val="009D777D"/>
    <w:rsid w:val="009D79CF"/>
    <w:rsid w:val="009E08E2"/>
    <w:rsid w:val="009E1CE2"/>
    <w:rsid w:val="009E1D55"/>
    <w:rsid w:val="009E2505"/>
    <w:rsid w:val="009E26FB"/>
    <w:rsid w:val="009E2BA3"/>
    <w:rsid w:val="009E2E2A"/>
    <w:rsid w:val="009E33BE"/>
    <w:rsid w:val="009E3956"/>
    <w:rsid w:val="009E3B37"/>
    <w:rsid w:val="009E3B9F"/>
    <w:rsid w:val="009E402C"/>
    <w:rsid w:val="009E4DD1"/>
    <w:rsid w:val="009E5240"/>
    <w:rsid w:val="009E5482"/>
    <w:rsid w:val="009E624F"/>
    <w:rsid w:val="009E699E"/>
    <w:rsid w:val="009E6B16"/>
    <w:rsid w:val="009E6C2D"/>
    <w:rsid w:val="009E6D92"/>
    <w:rsid w:val="009E6DEB"/>
    <w:rsid w:val="009E781E"/>
    <w:rsid w:val="009E7DC5"/>
    <w:rsid w:val="009F2836"/>
    <w:rsid w:val="009F297B"/>
    <w:rsid w:val="009F2FC5"/>
    <w:rsid w:val="009F3E87"/>
    <w:rsid w:val="009F41B3"/>
    <w:rsid w:val="009F4244"/>
    <w:rsid w:val="009F4535"/>
    <w:rsid w:val="009F4958"/>
    <w:rsid w:val="009F512B"/>
    <w:rsid w:val="009F5155"/>
    <w:rsid w:val="009F5479"/>
    <w:rsid w:val="009F5875"/>
    <w:rsid w:val="009F605C"/>
    <w:rsid w:val="009F6633"/>
    <w:rsid w:val="009F6DE3"/>
    <w:rsid w:val="009F750A"/>
    <w:rsid w:val="009F755D"/>
    <w:rsid w:val="00A0090C"/>
    <w:rsid w:val="00A00E9A"/>
    <w:rsid w:val="00A016DD"/>
    <w:rsid w:val="00A02819"/>
    <w:rsid w:val="00A02965"/>
    <w:rsid w:val="00A02CBB"/>
    <w:rsid w:val="00A02E66"/>
    <w:rsid w:val="00A0322D"/>
    <w:rsid w:val="00A03747"/>
    <w:rsid w:val="00A047B1"/>
    <w:rsid w:val="00A05875"/>
    <w:rsid w:val="00A05DE1"/>
    <w:rsid w:val="00A06A0B"/>
    <w:rsid w:val="00A06E2A"/>
    <w:rsid w:val="00A071DC"/>
    <w:rsid w:val="00A07E8C"/>
    <w:rsid w:val="00A07FF0"/>
    <w:rsid w:val="00A10188"/>
    <w:rsid w:val="00A10A05"/>
    <w:rsid w:val="00A10A64"/>
    <w:rsid w:val="00A10E70"/>
    <w:rsid w:val="00A127E1"/>
    <w:rsid w:val="00A12FE1"/>
    <w:rsid w:val="00A133EF"/>
    <w:rsid w:val="00A1340D"/>
    <w:rsid w:val="00A135BD"/>
    <w:rsid w:val="00A135D1"/>
    <w:rsid w:val="00A159E6"/>
    <w:rsid w:val="00A1604D"/>
    <w:rsid w:val="00A160A7"/>
    <w:rsid w:val="00A16E69"/>
    <w:rsid w:val="00A171E3"/>
    <w:rsid w:val="00A177E2"/>
    <w:rsid w:val="00A178B7"/>
    <w:rsid w:val="00A17DFE"/>
    <w:rsid w:val="00A20EED"/>
    <w:rsid w:val="00A21127"/>
    <w:rsid w:val="00A214E5"/>
    <w:rsid w:val="00A21C64"/>
    <w:rsid w:val="00A21F58"/>
    <w:rsid w:val="00A22084"/>
    <w:rsid w:val="00A22AFA"/>
    <w:rsid w:val="00A23663"/>
    <w:rsid w:val="00A2411F"/>
    <w:rsid w:val="00A24545"/>
    <w:rsid w:val="00A251B3"/>
    <w:rsid w:val="00A25684"/>
    <w:rsid w:val="00A25938"/>
    <w:rsid w:val="00A25A15"/>
    <w:rsid w:val="00A25E38"/>
    <w:rsid w:val="00A2629F"/>
    <w:rsid w:val="00A26B37"/>
    <w:rsid w:val="00A3033F"/>
    <w:rsid w:val="00A30422"/>
    <w:rsid w:val="00A307B2"/>
    <w:rsid w:val="00A30937"/>
    <w:rsid w:val="00A30B70"/>
    <w:rsid w:val="00A30C2C"/>
    <w:rsid w:val="00A313EA"/>
    <w:rsid w:val="00A31860"/>
    <w:rsid w:val="00A321D1"/>
    <w:rsid w:val="00A32E24"/>
    <w:rsid w:val="00A32EAB"/>
    <w:rsid w:val="00A3386D"/>
    <w:rsid w:val="00A33905"/>
    <w:rsid w:val="00A34652"/>
    <w:rsid w:val="00A352C0"/>
    <w:rsid w:val="00A364BC"/>
    <w:rsid w:val="00A36D37"/>
    <w:rsid w:val="00A37020"/>
    <w:rsid w:val="00A37485"/>
    <w:rsid w:val="00A37C96"/>
    <w:rsid w:val="00A37E7B"/>
    <w:rsid w:val="00A4018C"/>
    <w:rsid w:val="00A40D81"/>
    <w:rsid w:val="00A40F1D"/>
    <w:rsid w:val="00A40F56"/>
    <w:rsid w:val="00A416EB"/>
    <w:rsid w:val="00A41F73"/>
    <w:rsid w:val="00A42273"/>
    <w:rsid w:val="00A434DC"/>
    <w:rsid w:val="00A437BD"/>
    <w:rsid w:val="00A43A47"/>
    <w:rsid w:val="00A44121"/>
    <w:rsid w:val="00A44317"/>
    <w:rsid w:val="00A44469"/>
    <w:rsid w:val="00A44E95"/>
    <w:rsid w:val="00A45148"/>
    <w:rsid w:val="00A4588F"/>
    <w:rsid w:val="00A45CA5"/>
    <w:rsid w:val="00A45EA4"/>
    <w:rsid w:val="00A474FB"/>
    <w:rsid w:val="00A4789D"/>
    <w:rsid w:val="00A478AB"/>
    <w:rsid w:val="00A47E4E"/>
    <w:rsid w:val="00A507F5"/>
    <w:rsid w:val="00A50CB1"/>
    <w:rsid w:val="00A5108F"/>
    <w:rsid w:val="00A51241"/>
    <w:rsid w:val="00A52127"/>
    <w:rsid w:val="00A52215"/>
    <w:rsid w:val="00A52242"/>
    <w:rsid w:val="00A52453"/>
    <w:rsid w:val="00A5255F"/>
    <w:rsid w:val="00A525A5"/>
    <w:rsid w:val="00A5329A"/>
    <w:rsid w:val="00A5332F"/>
    <w:rsid w:val="00A534DE"/>
    <w:rsid w:val="00A53962"/>
    <w:rsid w:val="00A53A8E"/>
    <w:rsid w:val="00A53EE4"/>
    <w:rsid w:val="00A540B7"/>
    <w:rsid w:val="00A54171"/>
    <w:rsid w:val="00A5440B"/>
    <w:rsid w:val="00A552D4"/>
    <w:rsid w:val="00A56DCA"/>
    <w:rsid w:val="00A56F83"/>
    <w:rsid w:val="00A57510"/>
    <w:rsid w:val="00A57A37"/>
    <w:rsid w:val="00A57C90"/>
    <w:rsid w:val="00A608B4"/>
    <w:rsid w:val="00A61715"/>
    <w:rsid w:val="00A61788"/>
    <w:rsid w:val="00A6273B"/>
    <w:rsid w:val="00A62A3A"/>
    <w:rsid w:val="00A62E47"/>
    <w:rsid w:val="00A63773"/>
    <w:rsid w:val="00A64188"/>
    <w:rsid w:val="00A64230"/>
    <w:rsid w:val="00A64545"/>
    <w:rsid w:val="00A64568"/>
    <w:rsid w:val="00A64F6E"/>
    <w:rsid w:val="00A650D0"/>
    <w:rsid w:val="00A65313"/>
    <w:rsid w:val="00A65B75"/>
    <w:rsid w:val="00A65B96"/>
    <w:rsid w:val="00A66286"/>
    <w:rsid w:val="00A7038E"/>
    <w:rsid w:val="00A70BA7"/>
    <w:rsid w:val="00A70BD6"/>
    <w:rsid w:val="00A72315"/>
    <w:rsid w:val="00A72D4A"/>
    <w:rsid w:val="00A72E14"/>
    <w:rsid w:val="00A73D7E"/>
    <w:rsid w:val="00A73FFF"/>
    <w:rsid w:val="00A74451"/>
    <w:rsid w:val="00A746DC"/>
    <w:rsid w:val="00A748C4"/>
    <w:rsid w:val="00A74B9F"/>
    <w:rsid w:val="00A74E0E"/>
    <w:rsid w:val="00A7508B"/>
    <w:rsid w:val="00A76872"/>
    <w:rsid w:val="00A76BDA"/>
    <w:rsid w:val="00A773C0"/>
    <w:rsid w:val="00A778B2"/>
    <w:rsid w:val="00A77ECB"/>
    <w:rsid w:val="00A80767"/>
    <w:rsid w:val="00A80B29"/>
    <w:rsid w:val="00A81473"/>
    <w:rsid w:val="00A81845"/>
    <w:rsid w:val="00A81F4D"/>
    <w:rsid w:val="00A83391"/>
    <w:rsid w:val="00A83E03"/>
    <w:rsid w:val="00A8492B"/>
    <w:rsid w:val="00A84A2E"/>
    <w:rsid w:val="00A84F93"/>
    <w:rsid w:val="00A85D3B"/>
    <w:rsid w:val="00A86023"/>
    <w:rsid w:val="00A865A8"/>
    <w:rsid w:val="00A87425"/>
    <w:rsid w:val="00A87CE4"/>
    <w:rsid w:val="00A87F9E"/>
    <w:rsid w:val="00A90EFB"/>
    <w:rsid w:val="00A91000"/>
    <w:rsid w:val="00A91776"/>
    <w:rsid w:val="00A91801"/>
    <w:rsid w:val="00A91C68"/>
    <w:rsid w:val="00A91F1A"/>
    <w:rsid w:val="00A9214D"/>
    <w:rsid w:val="00A92334"/>
    <w:rsid w:val="00A94FD1"/>
    <w:rsid w:val="00A95044"/>
    <w:rsid w:val="00A9528C"/>
    <w:rsid w:val="00A95626"/>
    <w:rsid w:val="00A956ED"/>
    <w:rsid w:val="00A95812"/>
    <w:rsid w:val="00A9597F"/>
    <w:rsid w:val="00AA0ED2"/>
    <w:rsid w:val="00AA1304"/>
    <w:rsid w:val="00AA1553"/>
    <w:rsid w:val="00AA15E7"/>
    <w:rsid w:val="00AA2FB3"/>
    <w:rsid w:val="00AA54CA"/>
    <w:rsid w:val="00AA558F"/>
    <w:rsid w:val="00AA69D4"/>
    <w:rsid w:val="00AA6C07"/>
    <w:rsid w:val="00AA6E03"/>
    <w:rsid w:val="00AA711F"/>
    <w:rsid w:val="00AB00B9"/>
    <w:rsid w:val="00AB17B2"/>
    <w:rsid w:val="00AB1F7B"/>
    <w:rsid w:val="00AB1FB7"/>
    <w:rsid w:val="00AB2191"/>
    <w:rsid w:val="00AB22CE"/>
    <w:rsid w:val="00AB2C87"/>
    <w:rsid w:val="00AB385D"/>
    <w:rsid w:val="00AB3E35"/>
    <w:rsid w:val="00AB5E89"/>
    <w:rsid w:val="00AB718B"/>
    <w:rsid w:val="00AB7F26"/>
    <w:rsid w:val="00AC11C5"/>
    <w:rsid w:val="00AC1D26"/>
    <w:rsid w:val="00AC2654"/>
    <w:rsid w:val="00AC35E5"/>
    <w:rsid w:val="00AC38F3"/>
    <w:rsid w:val="00AC3A93"/>
    <w:rsid w:val="00AC3C38"/>
    <w:rsid w:val="00AC3CB0"/>
    <w:rsid w:val="00AC4F56"/>
    <w:rsid w:val="00AC520A"/>
    <w:rsid w:val="00AC58EE"/>
    <w:rsid w:val="00AC59C4"/>
    <w:rsid w:val="00AC5DF9"/>
    <w:rsid w:val="00AC6592"/>
    <w:rsid w:val="00AC6A8A"/>
    <w:rsid w:val="00AC6DA3"/>
    <w:rsid w:val="00AC6FA4"/>
    <w:rsid w:val="00AC74C0"/>
    <w:rsid w:val="00AC7610"/>
    <w:rsid w:val="00AC76B3"/>
    <w:rsid w:val="00AD05A8"/>
    <w:rsid w:val="00AD108D"/>
    <w:rsid w:val="00AD15C3"/>
    <w:rsid w:val="00AD1664"/>
    <w:rsid w:val="00AD19C0"/>
    <w:rsid w:val="00AD1D2F"/>
    <w:rsid w:val="00AD34A1"/>
    <w:rsid w:val="00AD34F3"/>
    <w:rsid w:val="00AD36CA"/>
    <w:rsid w:val="00AD383C"/>
    <w:rsid w:val="00AD3E40"/>
    <w:rsid w:val="00AD3F68"/>
    <w:rsid w:val="00AD4B95"/>
    <w:rsid w:val="00AD4CF0"/>
    <w:rsid w:val="00AD5C0D"/>
    <w:rsid w:val="00AD5F97"/>
    <w:rsid w:val="00AD605E"/>
    <w:rsid w:val="00AD6482"/>
    <w:rsid w:val="00AD64FA"/>
    <w:rsid w:val="00AD68A1"/>
    <w:rsid w:val="00AD6B57"/>
    <w:rsid w:val="00AD73BE"/>
    <w:rsid w:val="00AD73CC"/>
    <w:rsid w:val="00AD7EC5"/>
    <w:rsid w:val="00AE04E9"/>
    <w:rsid w:val="00AE0BDB"/>
    <w:rsid w:val="00AE188D"/>
    <w:rsid w:val="00AE1E9A"/>
    <w:rsid w:val="00AE2270"/>
    <w:rsid w:val="00AE2333"/>
    <w:rsid w:val="00AE2B79"/>
    <w:rsid w:val="00AE2D00"/>
    <w:rsid w:val="00AE314E"/>
    <w:rsid w:val="00AE38E3"/>
    <w:rsid w:val="00AE3ECA"/>
    <w:rsid w:val="00AE43D9"/>
    <w:rsid w:val="00AE47CB"/>
    <w:rsid w:val="00AE4F63"/>
    <w:rsid w:val="00AE502E"/>
    <w:rsid w:val="00AE5524"/>
    <w:rsid w:val="00AE5543"/>
    <w:rsid w:val="00AE5728"/>
    <w:rsid w:val="00AE5949"/>
    <w:rsid w:val="00AE5AF3"/>
    <w:rsid w:val="00AE5BCE"/>
    <w:rsid w:val="00AE5BE7"/>
    <w:rsid w:val="00AE5ECC"/>
    <w:rsid w:val="00AE71A9"/>
    <w:rsid w:val="00AF04D5"/>
    <w:rsid w:val="00AF05B5"/>
    <w:rsid w:val="00AF0D3F"/>
    <w:rsid w:val="00AF116C"/>
    <w:rsid w:val="00AF1A55"/>
    <w:rsid w:val="00AF1E18"/>
    <w:rsid w:val="00AF27B9"/>
    <w:rsid w:val="00AF2902"/>
    <w:rsid w:val="00AF2C85"/>
    <w:rsid w:val="00AF2D28"/>
    <w:rsid w:val="00AF2DF8"/>
    <w:rsid w:val="00AF31B9"/>
    <w:rsid w:val="00AF31D6"/>
    <w:rsid w:val="00AF36FD"/>
    <w:rsid w:val="00AF3947"/>
    <w:rsid w:val="00AF3960"/>
    <w:rsid w:val="00AF3DB3"/>
    <w:rsid w:val="00AF47D8"/>
    <w:rsid w:val="00AF47E2"/>
    <w:rsid w:val="00AF6C4A"/>
    <w:rsid w:val="00AF6C8F"/>
    <w:rsid w:val="00AF70D6"/>
    <w:rsid w:val="00AF798D"/>
    <w:rsid w:val="00AF7C69"/>
    <w:rsid w:val="00AF7D75"/>
    <w:rsid w:val="00B005F3"/>
    <w:rsid w:val="00B00D31"/>
    <w:rsid w:val="00B01168"/>
    <w:rsid w:val="00B01A79"/>
    <w:rsid w:val="00B01B2B"/>
    <w:rsid w:val="00B01E7F"/>
    <w:rsid w:val="00B02D87"/>
    <w:rsid w:val="00B03291"/>
    <w:rsid w:val="00B035B7"/>
    <w:rsid w:val="00B03628"/>
    <w:rsid w:val="00B04489"/>
    <w:rsid w:val="00B04E36"/>
    <w:rsid w:val="00B05676"/>
    <w:rsid w:val="00B058DB"/>
    <w:rsid w:val="00B05F55"/>
    <w:rsid w:val="00B060D0"/>
    <w:rsid w:val="00B067D1"/>
    <w:rsid w:val="00B0701E"/>
    <w:rsid w:val="00B07346"/>
    <w:rsid w:val="00B07CB7"/>
    <w:rsid w:val="00B10874"/>
    <w:rsid w:val="00B1088C"/>
    <w:rsid w:val="00B10B4C"/>
    <w:rsid w:val="00B10EB2"/>
    <w:rsid w:val="00B117D7"/>
    <w:rsid w:val="00B11B0F"/>
    <w:rsid w:val="00B11DD4"/>
    <w:rsid w:val="00B11EE2"/>
    <w:rsid w:val="00B1225A"/>
    <w:rsid w:val="00B1261A"/>
    <w:rsid w:val="00B12898"/>
    <w:rsid w:val="00B13158"/>
    <w:rsid w:val="00B131E2"/>
    <w:rsid w:val="00B13EF7"/>
    <w:rsid w:val="00B14E08"/>
    <w:rsid w:val="00B14EF6"/>
    <w:rsid w:val="00B160BD"/>
    <w:rsid w:val="00B16CA9"/>
    <w:rsid w:val="00B170C2"/>
    <w:rsid w:val="00B17935"/>
    <w:rsid w:val="00B20B43"/>
    <w:rsid w:val="00B2129B"/>
    <w:rsid w:val="00B2180A"/>
    <w:rsid w:val="00B21E35"/>
    <w:rsid w:val="00B21FA4"/>
    <w:rsid w:val="00B23179"/>
    <w:rsid w:val="00B236F8"/>
    <w:rsid w:val="00B23C88"/>
    <w:rsid w:val="00B23F60"/>
    <w:rsid w:val="00B244B1"/>
    <w:rsid w:val="00B25736"/>
    <w:rsid w:val="00B26203"/>
    <w:rsid w:val="00B26373"/>
    <w:rsid w:val="00B26780"/>
    <w:rsid w:val="00B30B8B"/>
    <w:rsid w:val="00B30F0E"/>
    <w:rsid w:val="00B3162D"/>
    <w:rsid w:val="00B3228E"/>
    <w:rsid w:val="00B328D3"/>
    <w:rsid w:val="00B332F9"/>
    <w:rsid w:val="00B33A0B"/>
    <w:rsid w:val="00B3531B"/>
    <w:rsid w:val="00B353A0"/>
    <w:rsid w:val="00B354A7"/>
    <w:rsid w:val="00B35F4D"/>
    <w:rsid w:val="00B3621D"/>
    <w:rsid w:val="00B367CC"/>
    <w:rsid w:val="00B36B0E"/>
    <w:rsid w:val="00B36BAC"/>
    <w:rsid w:val="00B36C7A"/>
    <w:rsid w:val="00B36CA9"/>
    <w:rsid w:val="00B36CCA"/>
    <w:rsid w:val="00B36E06"/>
    <w:rsid w:val="00B36FED"/>
    <w:rsid w:val="00B3796D"/>
    <w:rsid w:val="00B37BB9"/>
    <w:rsid w:val="00B407A0"/>
    <w:rsid w:val="00B40EEF"/>
    <w:rsid w:val="00B40FD8"/>
    <w:rsid w:val="00B4115E"/>
    <w:rsid w:val="00B4139D"/>
    <w:rsid w:val="00B42C03"/>
    <w:rsid w:val="00B43509"/>
    <w:rsid w:val="00B43F75"/>
    <w:rsid w:val="00B44327"/>
    <w:rsid w:val="00B446B1"/>
    <w:rsid w:val="00B45132"/>
    <w:rsid w:val="00B45C0C"/>
    <w:rsid w:val="00B46256"/>
    <w:rsid w:val="00B46843"/>
    <w:rsid w:val="00B47490"/>
    <w:rsid w:val="00B47B07"/>
    <w:rsid w:val="00B50161"/>
    <w:rsid w:val="00B50A2E"/>
    <w:rsid w:val="00B50D80"/>
    <w:rsid w:val="00B51513"/>
    <w:rsid w:val="00B5183B"/>
    <w:rsid w:val="00B51EF6"/>
    <w:rsid w:val="00B52622"/>
    <w:rsid w:val="00B53512"/>
    <w:rsid w:val="00B53565"/>
    <w:rsid w:val="00B5426E"/>
    <w:rsid w:val="00B5437B"/>
    <w:rsid w:val="00B547AE"/>
    <w:rsid w:val="00B55C60"/>
    <w:rsid w:val="00B55D01"/>
    <w:rsid w:val="00B561F0"/>
    <w:rsid w:val="00B569A9"/>
    <w:rsid w:val="00B56B3C"/>
    <w:rsid w:val="00B56BA6"/>
    <w:rsid w:val="00B56CBE"/>
    <w:rsid w:val="00B572F4"/>
    <w:rsid w:val="00B5746B"/>
    <w:rsid w:val="00B57535"/>
    <w:rsid w:val="00B57C1B"/>
    <w:rsid w:val="00B60089"/>
    <w:rsid w:val="00B6022A"/>
    <w:rsid w:val="00B60E67"/>
    <w:rsid w:val="00B614D4"/>
    <w:rsid w:val="00B61E7F"/>
    <w:rsid w:val="00B61FC1"/>
    <w:rsid w:val="00B6207C"/>
    <w:rsid w:val="00B62A29"/>
    <w:rsid w:val="00B62B66"/>
    <w:rsid w:val="00B62BCD"/>
    <w:rsid w:val="00B63C2D"/>
    <w:rsid w:val="00B63D7C"/>
    <w:rsid w:val="00B6425E"/>
    <w:rsid w:val="00B645E4"/>
    <w:rsid w:val="00B646F4"/>
    <w:rsid w:val="00B64905"/>
    <w:rsid w:val="00B64BB0"/>
    <w:rsid w:val="00B6554F"/>
    <w:rsid w:val="00B66211"/>
    <w:rsid w:val="00B66778"/>
    <w:rsid w:val="00B66902"/>
    <w:rsid w:val="00B6699E"/>
    <w:rsid w:val="00B66C39"/>
    <w:rsid w:val="00B66CF0"/>
    <w:rsid w:val="00B6767D"/>
    <w:rsid w:val="00B67C01"/>
    <w:rsid w:val="00B67F6D"/>
    <w:rsid w:val="00B67F75"/>
    <w:rsid w:val="00B70209"/>
    <w:rsid w:val="00B711BF"/>
    <w:rsid w:val="00B71ABF"/>
    <w:rsid w:val="00B71D80"/>
    <w:rsid w:val="00B727D0"/>
    <w:rsid w:val="00B73B00"/>
    <w:rsid w:val="00B73E05"/>
    <w:rsid w:val="00B748BE"/>
    <w:rsid w:val="00B7496B"/>
    <w:rsid w:val="00B74C4A"/>
    <w:rsid w:val="00B74E98"/>
    <w:rsid w:val="00B75095"/>
    <w:rsid w:val="00B752A8"/>
    <w:rsid w:val="00B76337"/>
    <w:rsid w:val="00B76696"/>
    <w:rsid w:val="00B76A1A"/>
    <w:rsid w:val="00B7712A"/>
    <w:rsid w:val="00B77E7D"/>
    <w:rsid w:val="00B80260"/>
    <w:rsid w:val="00B8038E"/>
    <w:rsid w:val="00B81458"/>
    <w:rsid w:val="00B81896"/>
    <w:rsid w:val="00B81F50"/>
    <w:rsid w:val="00B820DC"/>
    <w:rsid w:val="00B82999"/>
    <w:rsid w:val="00B8311B"/>
    <w:rsid w:val="00B83C07"/>
    <w:rsid w:val="00B847AE"/>
    <w:rsid w:val="00B866BD"/>
    <w:rsid w:val="00B87712"/>
    <w:rsid w:val="00B910EB"/>
    <w:rsid w:val="00B91480"/>
    <w:rsid w:val="00B9223A"/>
    <w:rsid w:val="00B92B38"/>
    <w:rsid w:val="00B93CA3"/>
    <w:rsid w:val="00B94084"/>
    <w:rsid w:val="00B941D2"/>
    <w:rsid w:val="00B94E40"/>
    <w:rsid w:val="00B955B8"/>
    <w:rsid w:val="00B955CD"/>
    <w:rsid w:val="00B9587D"/>
    <w:rsid w:val="00B95BDE"/>
    <w:rsid w:val="00B96979"/>
    <w:rsid w:val="00B96C8B"/>
    <w:rsid w:val="00B97809"/>
    <w:rsid w:val="00BA038F"/>
    <w:rsid w:val="00BA0769"/>
    <w:rsid w:val="00BA0E3D"/>
    <w:rsid w:val="00BA1EEF"/>
    <w:rsid w:val="00BA28AC"/>
    <w:rsid w:val="00BA2D75"/>
    <w:rsid w:val="00BA432D"/>
    <w:rsid w:val="00BA43E5"/>
    <w:rsid w:val="00BA5174"/>
    <w:rsid w:val="00BA528B"/>
    <w:rsid w:val="00BA5C9E"/>
    <w:rsid w:val="00BA71AB"/>
    <w:rsid w:val="00BA7670"/>
    <w:rsid w:val="00BA7A01"/>
    <w:rsid w:val="00BA7DD3"/>
    <w:rsid w:val="00BB0700"/>
    <w:rsid w:val="00BB1C87"/>
    <w:rsid w:val="00BB26EA"/>
    <w:rsid w:val="00BB2BE3"/>
    <w:rsid w:val="00BB3131"/>
    <w:rsid w:val="00BB3AAA"/>
    <w:rsid w:val="00BB3AD3"/>
    <w:rsid w:val="00BB3B19"/>
    <w:rsid w:val="00BB4571"/>
    <w:rsid w:val="00BB5140"/>
    <w:rsid w:val="00BB5A72"/>
    <w:rsid w:val="00BB5E1F"/>
    <w:rsid w:val="00BB6541"/>
    <w:rsid w:val="00BB7310"/>
    <w:rsid w:val="00BB795F"/>
    <w:rsid w:val="00BB79EF"/>
    <w:rsid w:val="00BC0B87"/>
    <w:rsid w:val="00BC0C42"/>
    <w:rsid w:val="00BC1197"/>
    <w:rsid w:val="00BC1713"/>
    <w:rsid w:val="00BC17D8"/>
    <w:rsid w:val="00BC1EF9"/>
    <w:rsid w:val="00BC35D4"/>
    <w:rsid w:val="00BC4046"/>
    <w:rsid w:val="00BC4387"/>
    <w:rsid w:val="00BC4A5C"/>
    <w:rsid w:val="00BC4BB1"/>
    <w:rsid w:val="00BC50BD"/>
    <w:rsid w:val="00BC527C"/>
    <w:rsid w:val="00BC5F28"/>
    <w:rsid w:val="00BC6A47"/>
    <w:rsid w:val="00BC6DE5"/>
    <w:rsid w:val="00BC7347"/>
    <w:rsid w:val="00BD04A0"/>
    <w:rsid w:val="00BD08BE"/>
    <w:rsid w:val="00BD0F21"/>
    <w:rsid w:val="00BD102C"/>
    <w:rsid w:val="00BD1A4B"/>
    <w:rsid w:val="00BD226B"/>
    <w:rsid w:val="00BD22C8"/>
    <w:rsid w:val="00BD2822"/>
    <w:rsid w:val="00BD2904"/>
    <w:rsid w:val="00BD29FA"/>
    <w:rsid w:val="00BD33C8"/>
    <w:rsid w:val="00BD3F9D"/>
    <w:rsid w:val="00BD4F05"/>
    <w:rsid w:val="00BD6CF1"/>
    <w:rsid w:val="00BD704A"/>
    <w:rsid w:val="00BD71BA"/>
    <w:rsid w:val="00BD7330"/>
    <w:rsid w:val="00BD796B"/>
    <w:rsid w:val="00BD7ACC"/>
    <w:rsid w:val="00BE2167"/>
    <w:rsid w:val="00BE2C9A"/>
    <w:rsid w:val="00BE3C40"/>
    <w:rsid w:val="00BE43B0"/>
    <w:rsid w:val="00BE4BAB"/>
    <w:rsid w:val="00BE50B1"/>
    <w:rsid w:val="00BE5562"/>
    <w:rsid w:val="00BE5677"/>
    <w:rsid w:val="00BE5DA2"/>
    <w:rsid w:val="00BE63B7"/>
    <w:rsid w:val="00BE6924"/>
    <w:rsid w:val="00BE6AB2"/>
    <w:rsid w:val="00BE6BFA"/>
    <w:rsid w:val="00BE6E5D"/>
    <w:rsid w:val="00BE75CB"/>
    <w:rsid w:val="00BE76C1"/>
    <w:rsid w:val="00BE777D"/>
    <w:rsid w:val="00BE786E"/>
    <w:rsid w:val="00BF00EE"/>
    <w:rsid w:val="00BF0912"/>
    <w:rsid w:val="00BF0E66"/>
    <w:rsid w:val="00BF0F15"/>
    <w:rsid w:val="00BF11F3"/>
    <w:rsid w:val="00BF1C30"/>
    <w:rsid w:val="00BF200A"/>
    <w:rsid w:val="00BF200F"/>
    <w:rsid w:val="00BF27BB"/>
    <w:rsid w:val="00BF2989"/>
    <w:rsid w:val="00BF3097"/>
    <w:rsid w:val="00BF4134"/>
    <w:rsid w:val="00BF4EBD"/>
    <w:rsid w:val="00BF52C9"/>
    <w:rsid w:val="00BF5E7C"/>
    <w:rsid w:val="00BF6C71"/>
    <w:rsid w:val="00BF7517"/>
    <w:rsid w:val="00BF7BAA"/>
    <w:rsid w:val="00BF7F01"/>
    <w:rsid w:val="00C001F2"/>
    <w:rsid w:val="00C00570"/>
    <w:rsid w:val="00C00669"/>
    <w:rsid w:val="00C013CA"/>
    <w:rsid w:val="00C019B7"/>
    <w:rsid w:val="00C02CAE"/>
    <w:rsid w:val="00C02DFA"/>
    <w:rsid w:val="00C03D93"/>
    <w:rsid w:val="00C04335"/>
    <w:rsid w:val="00C04600"/>
    <w:rsid w:val="00C048D7"/>
    <w:rsid w:val="00C056BF"/>
    <w:rsid w:val="00C05AAD"/>
    <w:rsid w:val="00C05CA5"/>
    <w:rsid w:val="00C06647"/>
    <w:rsid w:val="00C06FCA"/>
    <w:rsid w:val="00C07A8B"/>
    <w:rsid w:val="00C07E13"/>
    <w:rsid w:val="00C102AD"/>
    <w:rsid w:val="00C111BA"/>
    <w:rsid w:val="00C116D2"/>
    <w:rsid w:val="00C12555"/>
    <w:rsid w:val="00C1282B"/>
    <w:rsid w:val="00C12914"/>
    <w:rsid w:val="00C12934"/>
    <w:rsid w:val="00C1384A"/>
    <w:rsid w:val="00C14139"/>
    <w:rsid w:val="00C14378"/>
    <w:rsid w:val="00C14511"/>
    <w:rsid w:val="00C1496E"/>
    <w:rsid w:val="00C14A4D"/>
    <w:rsid w:val="00C153AF"/>
    <w:rsid w:val="00C15891"/>
    <w:rsid w:val="00C15A0A"/>
    <w:rsid w:val="00C1663E"/>
    <w:rsid w:val="00C16817"/>
    <w:rsid w:val="00C1715D"/>
    <w:rsid w:val="00C1728A"/>
    <w:rsid w:val="00C178D9"/>
    <w:rsid w:val="00C20828"/>
    <w:rsid w:val="00C20977"/>
    <w:rsid w:val="00C20C7F"/>
    <w:rsid w:val="00C20D54"/>
    <w:rsid w:val="00C20FA2"/>
    <w:rsid w:val="00C20FC4"/>
    <w:rsid w:val="00C21231"/>
    <w:rsid w:val="00C21569"/>
    <w:rsid w:val="00C217C3"/>
    <w:rsid w:val="00C21A8B"/>
    <w:rsid w:val="00C2218C"/>
    <w:rsid w:val="00C23359"/>
    <w:rsid w:val="00C2362A"/>
    <w:rsid w:val="00C23892"/>
    <w:rsid w:val="00C238E0"/>
    <w:rsid w:val="00C238E4"/>
    <w:rsid w:val="00C23AAC"/>
    <w:rsid w:val="00C23B8A"/>
    <w:rsid w:val="00C23D5C"/>
    <w:rsid w:val="00C240AF"/>
    <w:rsid w:val="00C241A6"/>
    <w:rsid w:val="00C2467A"/>
    <w:rsid w:val="00C24AB1"/>
    <w:rsid w:val="00C24CAA"/>
    <w:rsid w:val="00C24CBF"/>
    <w:rsid w:val="00C258E2"/>
    <w:rsid w:val="00C25C37"/>
    <w:rsid w:val="00C25E61"/>
    <w:rsid w:val="00C26B16"/>
    <w:rsid w:val="00C26F39"/>
    <w:rsid w:val="00C27088"/>
    <w:rsid w:val="00C27C4A"/>
    <w:rsid w:val="00C27E59"/>
    <w:rsid w:val="00C30282"/>
    <w:rsid w:val="00C3037A"/>
    <w:rsid w:val="00C304B8"/>
    <w:rsid w:val="00C31018"/>
    <w:rsid w:val="00C313FA"/>
    <w:rsid w:val="00C319C2"/>
    <w:rsid w:val="00C320A9"/>
    <w:rsid w:val="00C32C4D"/>
    <w:rsid w:val="00C32CD8"/>
    <w:rsid w:val="00C33131"/>
    <w:rsid w:val="00C331F1"/>
    <w:rsid w:val="00C34808"/>
    <w:rsid w:val="00C34DF2"/>
    <w:rsid w:val="00C3576D"/>
    <w:rsid w:val="00C35822"/>
    <w:rsid w:val="00C362EF"/>
    <w:rsid w:val="00C36A07"/>
    <w:rsid w:val="00C371F1"/>
    <w:rsid w:val="00C3730E"/>
    <w:rsid w:val="00C3779E"/>
    <w:rsid w:val="00C40008"/>
    <w:rsid w:val="00C408B4"/>
    <w:rsid w:val="00C41100"/>
    <w:rsid w:val="00C416FD"/>
    <w:rsid w:val="00C417B5"/>
    <w:rsid w:val="00C41823"/>
    <w:rsid w:val="00C41E92"/>
    <w:rsid w:val="00C421E4"/>
    <w:rsid w:val="00C42E8C"/>
    <w:rsid w:val="00C4328F"/>
    <w:rsid w:val="00C440F9"/>
    <w:rsid w:val="00C4430D"/>
    <w:rsid w:val="00C44484"/>
    <w:rsid w:val="00C45418"/>
    <w:rsid w:val="00C45D5F"/>
    <w:rsid w:val="00C4632A"/>
    <w:rsid w:val="00C46A47"/>
    <w:rsid w:val="00C46C07"/>
    <w:rsid w:val="00C46EC9"/>
    <w:rsid w:val="00C47468"/>
    <w:rsid w:val="00C476C4"/>
    <w:rsid w:val="00C50D96"/>
    <w:rsid w:val="00C50FCD"/>
    <w:rsid w:val="00C51599"/>
    <w:rsid w:val="00C517FA"/>
    <w:rsid w:val="00C51B18"/>
    <w:rsid w:val="00C51DAE"/>
    <w:rsid w:val="00C52B85"/>
    <w:rsid w:val="00C533EE"/>
    <w:rsid w:val="00C540CA"/>
    <w:rsid w:val="00C5412A"/>
    <w:rsid w:val="00C5458D"/>
    <w:rsid w:val="00C546F9"/>
    <w:rsid w:val="00C55228"/>
    <w:rsid w:val="00C553FB"/>
    <w:rsid w:val="00C5578A"/>
    <w:rsid w:val="00C55BCB"/>
    <w:rsid w:val="00C55BDF"/>
    <w:rsid w:val="00C55EB0"/>
    <w:rsid w:val="00C56833"/>
    <w:rsid w:val="00C56AEB"/>
    <w:rsid w:val="00C56E04"/>
    <w:rsid w:val="00C56F81"/>
    <w:rsid w:val="00C57489"/>
    <w:rsid w:val="00C5782C"/>
    <w:rsid w:val="00C578EE"/>
    <w:rsid w:val="00C57AE8"/>
    <w:rsid w:val="00C6074E"/>
    <w:rsid w:val="00C610B6"/>
    <w:rsid w:val="00C61643"/>
    <w:rsid w:val="00C61C87"/>
    <w:rsid w:val="00C61D3B"/>
    <w:rsid w:val="00C61DE4"/>
    <w:rsid w:val="00C61F80"/>
    <w:rsid w:val="00C61FE5"/>
    <w:rsid w:val="00C624C0"/>
    <w:rsid w:val="00C626FB"/>
    <w:rsid w:val="00C629A8"/>
    <w:rsid w:val="00C63A4D"/>
    <w:rsid w:val="00C63D63"/>
    <w:rsid w:val="00C63DD0"/>
    <w:rsid w:val="00C63E28"/>
    <w:rsid w:val="00C640DF"/>
    <w:rsid w:val="00C645AD"/>
    <w:rsid w:val="00C646CE"/>
    <w:rsid w:val="00C64BA3"/>
    <w:rsid w:val="00C652B9"/>
    <w:rsid w:val="00C6557E"/>
    <w:rsid w:val="00C6618D"/>
    <w:rsid w:val="00C66EC9"/>
    <w:rsid w:val="00C67347"/>
    <w:rsid w:val="00C70734"/>
    <w:rsid w:val="00C72868"/>
    <w:rsid w:val="00C72CC9"/>
    <w:rsid w:val="00C72DB2"/>
    <w:rsid w:val="00C73109"/>
    <w:rsid w:val="00C7399F"/>
    <w:rsid w:val="00C73C35"/>
    <w:rsid w:val="00C7406C"/>
    <w:rsid w:val="00C74257"/>
    <w:rsid w:val="00C75471"/>
    <w:rsid w:val="00C758E2"/>
    <w:rsid w:val="00C766E2"/>
    <w:rsid w:val="00C76D3D"/>
    <w:rsid w:val="00C7724E"/>
    <w:rsid w:val="00C77667"/>
    <w:rsid w:val="00C776CA"/>
    <w:rsid w:val="00C7774B"/>
    <w:rsid w:val="00C779F9"/>
    <w:rsid w:val="00C82676"/>
    <w:rsid w:val="00C82B4C"/>
    <w:rsid w:val="00C84239"/>
    <w:rsid w:val="00C849A0"/>
    <w:rsid w:val="00C850AC"/>
    <w:rsid w:val="00C853B7"/>
    <w:rsid w:val="00C859FE"/>
    <w:rsid w:val="00C85D8C"/>
    <w:rsid w:val="00C85E5C"/>
    <w:rsid w:val="00C87E54"/>
    <w:rsid w:val="00C87F48"/>
    <w:rsid w:val="00C9013D"/>
    <w:rsid w:val="00C90A8D"/>
    <w:rsid w:val="00C90C9B"/>
    <w:rsid w:val="00C90EFA"/>
    <w:rsid w:val="00C91715"/>
    <w:rsid w:val="00C91770"/>
    <w:rsid w:val="00C91C6E"/>
    <w:rsid w:val="00C92B41"/>
    <w:rsid w:val="00C92E26"/>
    <w:rsid w:val="00C939B7"/>
    <w:rsid w:val="00C94109"/>
    <w:rsid w:val="00C9456F"/>
    <w:rsid w:val="00C947FD"/>
    <w:rsid w:val="00C95339"/>
    <w:rsid w:val="00C96A68"/>
    <w:rsid w:val="00C96FB6"/>
    <w:rsid w:val="00C97500"/>
    <w:rsid w:val="00CA1029"/>
    <w:rsid w:val="00CA14D7"/>
    <w:rsid w:val="00CA1F03"/>
    <w:rsid w:val="00CA2C6F"/>
    <w:rsid w:val="00CA3252"/>
    <w:rsid w:val="00CA4446"/>
    <w:rsid w:val="00CA4D97"/>
    <w:rsid w:val="00CA5B0A"/>
    <w:rsid w:val="00CA5EF9"/>
    <w:rsid w:val="00CA6464"/>
    <w:rsid w:val="00CA6532"/>
    <w:rsid w:val="00CA6618"/>
    <w:rsid w:val="00CA6738"/>
    <w:rsid w:val="00CA73D3"/>
    <w:rsid w:val="00CA75D5"/>
    <w:rsid w:val="00CA7EE6"/>
    <w:rsid w:val="00CB0434"/>
    <w:rsid w:val="00CB0758"/>
    <w:rsid w:val="00CB0775"/>
    <w:rsid w:val="00CB1EF9"/>
    <w:rsid w:val="00CB2231"/>
    <w:rsid w:val="00CB2A84"/>
    <w:rsid w:val="00CB2F13"/>
    <w:rsid w:val="00CB3424"/>
    <w:rsid w:val="00CB3CF2"/>
    <w:rsid w:val="00CB4931"/>
    <w:rsid w:val="00CB4D97"/>
    <w:rsid w:val="00CB5C43"/>
    <w:rsid w:val="00CB6F44"/>
    <w:rsid w:val="00CB6FD6"/>
    <w:rsid w:val="00CB7D40"/>
    <w:rsid w:val="00CC0A80"/>
    <w:rsid w:val="00CC0CEB"/>
    <w:rsid w:val="00CC13EC"/>
    <w:rsid w:val="00CC192C"/>
    <w:rsid w:val="00CC32B0"/>
    <w:rsid w:val="00CC33D6"/>
    <w:rsid w:val="00CC3503"/>
    <w:rsid w:val="00CC35DE"/>
    <w:rsid w:val="00CC3BFE"/>
    <w:rsid w:val="00CC6930"/>
    <w:rsid w:val="00CC6BDB"/>
    <w:rsid w:val="00CC71E6"/>
    <w:rsid w:val="00CC7220"/>
    <w:rsid w:val="00CC766A"/>
    <w:rsid w:val="00CD155E"/>
    <w:rsid w:val="00CD1A5A"/>
    <w:rsid w:val="00CD1E00"/>
    <w:rsid w:val="00CD2391"/>
    <w:rsid w:val="00CD2D73"/>
    <w:rsid w:val="00CD3F4B"/>
    <w:rsid w:val="00CD4123"/>
    <w:rsid w:val="00CD4719"/>
    <w:rsid w:val="00CD4DFE"/>
    <w:rsid w:val="00CD5463"/>
    <w:rsid w:val="00CD5680"/>
    <w:rsid w:val="00CD58C4"/>
    <w:rsid w:val="00CD58F4"/>
    <w:rsid w:val="00CD5F8C"/>
    <w:rsid w:val="00CD6418"/>
    <w:rsid w:val="00CD73D7"/>
    <w:rsid w:val="00CD747C"/>
    <w:rsid w:val="00CE054A"/>
    <w:rsid w:val="00CE140E"/>
    <w:rsid w:val="00CE14DA"/>
    <w:rsid w:val="00CE1A4B"/>
    <w:rsid w:val="00CE2C5C"/>
    <w:rsid w:val="00CE2F55"/>
    <w:rsid w:val="00CE2FE1"/>
    <w:rsid w:val="00CE5162"/>
    <w:rsid w:val="00CE536D"/>
    <w:rsid w:val="00CE5704"/>
    <w:rsid w:val="00CE636E"/>
    <w:rsid w:val="00CE722E"/>
    <w:rsid w:val="00CE7378"/>
    <w:rsid w:val="00CE7836"/>
    <w:rsid w:val="00CE78E5"/>
    <w:rsid w:val="00CF06D2"/>
    <w:rsid w:val="00CF0B27"/>
    <w:rsid w:val="00CF0B98"/>
    <w:rsid w:val="00CF198A"/>
    <w:rsid w:val="00CF1D28"/>
    <w:rsid w:val="00CF2F2C"/>
    <w:rsid w:val="00CF35A9"/>
    <w:rsid w:val="00CF3978"/>
    <w:rsid w:val="00CF3AC9"/>
    <w:rsid w:val="00CF3B73"/>
    <w:rsid w:val="00CF4C74"/>
    <w:rsid w:val="00CF5458"/>
    <w:rsid w:val="00CF547C"/>
    <w:rsid w:val="00CF5C1D"/>
    <w:rsid w:val="00CF63AE"/>
    <w:rsid w:val="00CF680E"/>
    <w:rsid w:val="00CF6C00"/>
    <w:rsid w:val="00CF7650"/>
    <w:rsid w:val="00CF7780"/>
    <w:rsid w:val="00CF7F85"/>
    <w:rsid w:val="00D001BE"/>
    <w:rsid w:val="00D0037F"/>
    <w:rsid w:val="00D00A26"/>
    <w:rsid w:val="00D01ACC"/>
    <w:rsid w:val="00D01DD0"/>
    <w:rsid w:val="00D023EC"/>
    <w:rsid w:val="00D02619"/>
    <w:rsid w:val="00D0268C"/>
    <w:rsid w:val="00D02732"/>
    <w:rsid w:val="00D03941"/>
    <w:rsid w:val="00D03C30"/>
    <w:rsid w:val="00D04399"/>
    <w:rsid w:val="00D047B2"/>
    <w:rsid w:val="00D0499F"/>
    <w:rsid w:val="00D04C1D"/>
    <w:rsid w:val="00D057D6"/>
    <w:rsid w:val="00D06043"/>
    <w:rsid w:val="00D0653F"/>
    <w:rsid w:val="00D06576"/>
    <w:rsid w:val="00D0713E"/>
    <w:rsid w:val="00D07369"/>
    <w:rsid w:val="00D0795D"/>
    <w:rsid w:val="00D112BA"/>
    <w:rsid w:val="00D12389"/>
    <w:rsid w:val="00D127A6"/>
    <w:rsid w:val="00D12ECA"/>
    <w:rsid w:val="00D1358F"/>
    <w:rsid w:val="00D13841"/>
    <w:rsid w:val="00D13A4E"/>
    <w:rsid w:val="00D13B89"/>
    <w:rsid w:val="00D14D56"/>
    <w:rsid w:val="00D15097"/>
    <w:rsid w:val="00D153FE"/>
    <w:rsid w:val="00D15729"/>
    <w:rsid w:val="00D1575B"/>
    <w:rsid w:val="00D15F56"/>
    <w:rsid w:val="00D176AF"/>
    <w:rsid w:val="00D17DDF"/>
    <w:rsid w:val="00D17ECB"/>
    <w:rsid w:val="00D20027"/>
    <w:rsid w:val="00D20513"/>
    <w:rsid w:val="00D20B6E"/>
    <w:rsid w:val="00D20BB8"/>
    <w:rsid w:val="00D20E13"/>
    <w:rsid w:val="00D20F51"/>
    <w:rsid w:val="00D21BF9"/>
    <w:rsid w:val="00D21C8A"/>
    <w:rsid w:val="00D21D83"/>
    <w:rsid w:val="00D228B5"/>
    <w:rsid w:val="00D22961"/>
    <w:rsid w:val="00D22AFE"/>
    <w:rsid w:val="00D22BE1"/>
    <w:rsid w:val="00D2389B"/>
    <w:rsid w:val="00D24701"/>
    <w:rsid w:val="00D25BAF"/>
    <w:rsid w:val="00D25F91"/>
    <w:rsid w:val="00D263E1"/>
    <w:rsid w:val="00D26402"/>
    <w:rsid w:val="00D26E02"/>
    <w:rsid w:val="00D27EDF"/>
    <w:rsid w:val="00D30750"/>
    <w:rsid w:val="00D30922"/>
    <w:rsid w:val="00D30B58"/>
    <w:rsid w:val="00D3142D"/>
    <w:rsid w:val="00D31B41"/>
    <w:rsid w:val="00D33857"/>
    <w:rsid w:val="00D342FD"/>
    <w:rsid w:val="00D344CB"/>
    <w:rsid w:val="00D348BA"/>
    <w:rsid w:val="00D35B31"/>
    <w:rsid w:val="00D35B52"/>
    <w:rsid w:val="00D35C3B"/>
    <w:rsid w:val="00D35E41"/>
    <w:rsid w:val="00D367C9"/>
    <w:rsid w:val="00D37F00"/>
    <w:rsid w:val="00D40941"/>
    <w:rsid w:val="00D4152D"/>
    <w:rsid w:val="00D41BDE"/>
    <w:rsid w:val="00D42557"/>
    <w:rsid w:val="00D4270A"/>
    <w:rsid w:val="00D42AC1"/>
    <w:rsid w:val="00D43401"/>
    <w:rsid w:val="00D439B8"/>
    <w:rsid w:val="00D43BD0"/>
    <w:rsid w:val="00D43BD2"/>
    <w:rsid w:val="00D44A7D"/>
    <w:rsid w:val="00D44DD2"/>
    <w:rsid w:val="00D4614A"/>
    <w:rsid w:val="00D47D22"/>
    <w:rsid w:val="00D47D65"/>
    <w:rsid w:val="00D47F48"/>
    <w:rsid w:val="00D503C0"/>
    <w:rsid w:val="00D504F3"/>
    <w:rsid w:val="00D507B4"/>
    <w:rsid w:val="00D507FA"/>
    <w:rsid w:val="00D5097B"/>
    <w:rsid w:val="00D51719"/>
    <w:rsid w:val="00D51964"/>
    <w:rsid w:val="00D52A2A"/>
    <w:rsid w:val="00D52EAF"/>
    <w:rsid w:val="00D539C4"/>
    <w:rsid w:val="00D53B07"/>
    <w:rsid w:val="00D53ED6"/>
    <w:rsid w:val="00D544D8"/>
    <w:rsid w:val="00D54AB1"/>
    <w:rsid w:val="00D54B51"/>
    <w:rsid w:val="00D5555F"/>
    <w:rsid w:val="00D55C71"/>
    <w:rsid w:val="00D5647F"/>
    <w:rsid w:val="00D5669A"/>
    <w:rsid w:val="00D566E5"/>
    <w:rsid w:val="00D56BA7"/>
    <w:rsid w:val="00D57CCC"/>
    <w:rsid w:val="00D602D7"/>
    <w:rsid w:val="00D60399"/>
    <w:rsid w:val="00D60E5F"/>
    <w:rsid w:val="00D61626"/>
    <w:rsid w:val="00D617D7"/>
    <w:rsid w:val="00D62D4B"/>
    <w:rsid w:val="00D63D2E"/>
    <w:rsid w:val="00D63E7B"/>
    <w:rsid w:val="00D63F4D"/>
    <w:rsid w:val="00D63FB2"/>
    <w:rsid w:val="00D63FF6"/>
    <w:rsid w:val="00D64E3E"/>
    <w:rsid w:val="00D65135"/>
    <w:rsid w:val="00D65702"/>
    <w:rsid w:val="00D65E74"/>
    <w:rsid w:val="00D6615F"/>
    <w:rsid w:val="00D66420"/>
    <w:rsid w:val="00D66522"/>
    <w:rsid w:val="00D66A4C"/>
    <w:rsid w:val="00D66F43"/>
    <w:rsid w:val="00D66F55"/>
    <w:rsid w:val="00D7038C"/>
    <w:rsid w:val="00D7042B"/>
    <w:rsid w:val="00D70ABB"/>
    <w:rsid w:val="00D71884"/>
    <w:rsid w:val="00D722C8"/>
    <w:rsid w:val="00D722E3"/>
    <w:rsid w:val="00D7275F"/>
    <w:rsid w:val="00D729AF"/>
    <w:rsid w:val="00D73221"/>
    <w:rsid w:val="00D737B0"/>
    <w:rsid w:val="00D73B74"/>
    <w:rsid w:val="00D73EC4"/>
    <w:rsid w:val="00D7402B"/>
    <w:rsid w:val="00D74A84"/>
    <w:rsid w:val="00D766B2"/>
    <w:rsid w:val="00D77085"/>
    <w:rsid w:val="00D77439"/>
    <w:rsid w:val="00D775FD"/>
    <w:rsid w:val="00D77CF9"/>
    <w:rsid w:val="00D80F3C"/>
    <w:rsid w:val="00D813E2"/>
    <w:rsid w:val="00D816B1"/>
    <w:rsid w:val="00D81E10"/>
    <w:rsid w:val="00D83595"/>
    <w:rsid w:val="00D84171"/>
    <w:rsid w:val="00D8422A"/>
    <w:rsid w:val="00D8433E"/>
    <w:rsid w:val="00D84596"/>
    <w:rsid w:val="00D84EBA"/>
    <w:rsid w:val="00D853C1"/>
    <w:rsid w:val="00D85A0A"/>
    <w:rsid w:val="00D8668E"/>
    <w:rsid w:val="00D868D3"/>
    <w:rsid w:val="00D868D6"/>
    <w:rsid w:val="00D8724E"/>
    <w:rsid w:val="00D8733C"/>
    <w:rsid w:val="00D874F2"/>
    <w:rsid w:val="00D87B57"/>
    <w:rsid w:val="00D90561"/>
    <w:rsid w:val="00D912CD"/>
    <w:rsid w:val="00D92DAC"/>
    <w:rsid w:val="00D93E10"/>
    <w:rsid w:val="00D93EB8"/>
    <w:rsid w:val="00D94186"/>
    <w:rsid w:val="00D95A7F"/>
    <w:rsid w:val="00D97003"/>
    <w:rsid w:val="00DA033E"/>
    <w:rsid w:val="00DA144F"/>
    <w:rsid w:val="00DA172C"/>
    <w:rsid w:val="00DA18AE"/>
    <w:rsid w:val="00DA1954"/>
    <w:rsid w:val="00DA1C0C"/>
    <w:rsid w:val="00DA317C"/>
    <w:rsid w:val="00DA40E8"/>
    <w:rsid w:val="00DA43E5"/>
    <w:rsid w:val="00DA47BA"/>
    <w:rsid w:val="00DA5199"/>
    <w:rsid w:val="00DA53E7"/>
    <w:rsid w:val="00DA6563"/>
    <w:rsid w:val="00DA67F5"/>
    <w:rsid w:val="00DA6B17"/>
    <w:rsid w:val="00DA6F02"/>
    <w:rsid w:val="00DA6F91"/>
    <w:rsid w:val="00DA763A"/>
    <w:rsid w:val="00DA78B1"/>
    <w:rsid w:val="00DA79FE"/>
    <w:rsid w:val="00DA7F1E"/>
    <w:rsid w:val="00DB01D0"/>
    <w:rsid w:val="00DB0307"/>
    <w:rsid w:val="00DB0BFA"/>
    <w:rsid w:val="00DB11AF"/>
    <w:rsid w:val="00DB124E"/>
    <w:rsid w:val="00DB12FF"/>
    <w:rsid w:val="00DB1E00"/>
    <w:rsid w:val="00DB21B7"/>
    <w:rsid w:val="00DB2CA8"/>
    <w:rsid w:val="00DB31A9"/>
    <w:rsid w:val="00DB33B9"/>
    <w:rsid w:val="00DB33FF"/>
    <w:rsid w:val="00DB3921"/>
    <w:rsid w:val="00DB3D5D"/>
    <w:rsid w:val="00DB3FA6"/>
    <w:rsid w:val="00DB4192"/>
    <w:rsid w:val="00DB46C2"/>
    <w:rsid w:val="00DB5BA0"/>
    <w:rsid w:val="00DB62D3"/>
    <w:rsid w:val="00DB6644"/>
    <w:rsid w:val="00DB6655"/>
    <w:rsid w:val="00DB693C"/>
    <w:rsid w:val="00DC01F7"/>
    <w:rsid w:val="00DC02D2"/>
    <w:rsid w:val="00DC1A0A"/>
    <w:rsid w:val="00DC3337"/>
    <w:rsid w:val="00DC35B2"/>
    <w:rsid w:val="00DC4172"/>
    <w:rsid w:val="00DC42F7"/>
    <w:rsid w:val="00DC5B31"/>
    <w:rsid w:val="00DC6271"/>
    <w:rsid w:val="00DC67BE"/>
    <w:rsid w:val="00DC6820"/>
    <w:rsid w:val="00DC686B"/>
    <w:rsid w:val="00DC6EFC"/>
    <w:rsid w:val="00DD0124"/>
    <w:rsid w:val="00DD018D"/>
    <w:rsid w:val="00DD0445"/>
    <w:rsid w:val="00DD08C1"/>
    <w:rsid w:val="00DD196B"/>
    <w:rsid w:val="00DD19E7"/>
    <w:rsid w:val="00DD1CDA"/>
    <w:rsid w:val="00DD2934"/>
    <w:rsid w:val="00DD2A96"/>
    <w:rsid w:val="00DD2BE5"/>
    <w:rsid w:val="00DD3054"/>
    <w:rsid w:val="00DD309D"/>
    <w:rsid w:val="00DD4132"/>
    <w:rsid w:val="00DD430E"/>
    <w:rsid w:val="00DD4914"/>
    <w:rsid w:val="00DD4A62"/>
    <w:rsid w:val="00DD4D5A"/>
    <w:rsid w:val="00DD582A"/>
    <w:rsid w:val="00DD658B"/>
    <w:rsid w:val="00DD674A"/>
    <w:rsid w:val="00DD6EF8"/>
    <w:rsid w:val="00DD6F51"/>
    <w:rsid w:val="00DD7ABA"/>
    <w:rsid w:val="00DE15DD"/>
    <w:rsid w:val="00DE1665"/>
    <w:rsid w:val="00DE192B"/>
    <w:rsid w:val="00DE1EBF"/>
    <w:rsid w:val="00DE234F"/>
    <w:rsid w:val="00DE2888"/>
    <w:rsid w:val="00DE301A"/>
    <w:rsid w:val="00DE3168"/>
    <w:rsid w:val="00DE31B9"/>
    <w:rsid w:val="00DE3DF5"/>
    <w:rsid w:val="00DE4083"/>
    <w:rsid w:val="00DE4B1A"/>
    <w:rsid w:val="00DE4E9C"/>
    <w:rsid w:val="00DE5090"/>
    <w:rsid w:val="00DE540D"/>
    <w:rsid w:val="00DE612B"/>
    <w:rsid w:val="00DF027B"/>
    <w:rsid w:val="00DF07A4"/>
    <w:rsid w:val="00DF099E"/>
    <w:rsid w:val="00DF109E"/>
    <w:rsid w:val="00DF10CF"/>
    <w:rsid w:val="00DF1504"/>
    <w:rsid w:val="00DF2159"/>
    <w:rsid w:val="00DF24DA"/>
    <w:rsid w:val="00DF2D37"/>
    <w:rsid w:val="00DF2D90"/>
    <w:rsid w:val="00DF311D"/>
    <w:rsid w:val="00DF3F5A"/>
    <w:rsid w:val="00DF40DC"/>
    <w:rsid w:val="00DF5DB0"/>
    <w:rsid w:val="00DF6970"/>
    <w:rsid w:val="00DF6E1F"/>
    <w:rsid w:val="00DF74E8"/>
    <w:rsid w:val="00DF7E19"/>
    <w:rsid w:val="00E00681"/>
    <w:rsid w:val="00E00FA7"/>
    <w:rsid w:val="00E01018"/>
    <w:rsid w:val="00E01154"/>
    <w:rsid w:val="00E02040"/>
    <w:rsid w:val="00E02192"/>
    <w:rsid w:val="00E0234B"/>
    <w:rsid w:val="00E0254D"/>
    <w:rsid w:val="00E047E8"/>
    <w:rsid w:val="00E04A0B"/>
    <w:rsid w:val="00E04B32"/>
    <w:rsid w:val="00E04EC6"/>
    <w:rsid w:val="00E05877"/>
    <w:rsid w:val="00E05D06"/>
    <w:rsid w:val="00E0690B"/>
    <w:rsid w:val="00E06A07"/>
    <w:rsid w:val="00E06CFA"/>
    <w:rsid w:val="00E07BD8"/>
    <w:rsid w:val="00E07CFF"/>
    <w:rsid w:val="00E1027C"/>
    <w:rsid w:val="00E1036F"/>
    <w:rsid w:val="00E10376"/>
    <w:rsid w:val="00E10660"/>
    <w:rsid w:val="00E114CF"/>
    <w:rsid w:val="00E1150C"/>
    <w:rsid w:val="00E12892"/>
    <w:rsid w:val="00E12DF5"/>
    <w:rsid w:val="00E12E04"/>
    <w:rsid w:val="00E12E54"/>
    <w:rsid w:val="00E12F52"/>
    <w:rsid w:val="00E13436"/>
    <w:rsid w:val="00E13706"/>
    <w:rsid w:val="00E13846"/>
    <w:rsid w:val="00E13AD3"/>
    <w:rsid w:val="00E13B0E"/>
    <w:rsid w:val="00E13C6C"/>
    <w:rsid w:val="00E13F76"/>
    <w:rsid w:val="00E15706"/>
    <w:rsid w:val="00E1634F"/>
    <w:rsid w:val="00E166C2"/>
    <w:rsid w:val="00E16E4B"/>
    <w:rsid w:val="00E16EA8"/>
    <w:rsid w:val="00E16F37"/>
    <w:rsid w:val="00E20017"/>
    <w:rsid w:val="00E20634"/>
    <w:rsid w:val="00E21027"/>
    <w:rsid w:val="00E21150"/>
    <w:rsid w:val="00E213D8"/>
    <w:rsid w:val="00E218AE"/>
    <w:rsid w:val="00E21B1F"/>
    <w:rsid w:val="00E22289"/>
    <w:rsid w:val="00E22338"/>
    <w:rsid w:val="00E22F73"/>
    <w:rsid w:val="00E23296"/>
    <w:rsid w:val="00E238B4"/>
    <w:rsid w:val="00E24A30"/>
    <w:rsid w:val="00E24F70"/>
    <w:rsid w:val="00E250B6"/>
    <w:rsid w:val="00E25A84"/>
    <w:rsid w:val="00E25C38"/>
    <w:rsid w:val="00E30847"/>
    <w:rsid w:val="00E30917"/>
    <w:rsid w:val="00E30A44"/>
    <w:rsid w:val="00E30CE7"/>
    <w:rsid w:val="00E31267"/>
    <w:rsid w:val="00E31AB8"/>
    <w:rsid w:val="00E32367"/>
    <w:rsid w:val="00E327A5"/>
    <w:rsid w:val="00E33D34"/>
    <w:rsid w:val="00E33F6A"/>
    <w:rsid w:val="00E34203"/>
    <w:rsid w:val="00E350B0"/>
    <w:rsid w:val="00E351D8"/>
    <w:rsid w:val="00E35416"/>
    <w:rsid w:val="00E36077"/>
    <w:rsid w:val="00E36978"/>
    <w:rsid w:val="00E403D4"/>
    <w:rsid w:val="00E406B0"/>
    <w:rsid w:val="00E41991"/>
    <w:rsid w:val="00E41D0C"/>
    <w:rsid w:val="00E42552"/>
    <w:rsid w:val="00E43728"/>
    <w:rsid w:val="00E43AFB"/>
    <w:rsid w:val="00E441F9"/>
    <w:rsid w:val="00E44D95"/>
    <w:rsid w:val="00E45171"/>
    <w:rsid w:val="00E4534E"/>
    <w:rsid w:val="00E45E3F"/>
    <w:rsid w:val="00E45EEF"/>
    <w:rsid w:val="00E4612A"/>
    <w:rsid w:val="00E46320"/>
    <w:rsid w:val="00E463E2"/>
    <w:rsid w:val="00E467F2"/>
    <w:rsid w:val="00E46814"/>
    <w:rsid w:val="00E46B07"/>
    <w:rsid w:val="00E46C3C"/>
    <w:rsid w:val="00E50A07"/>
    <w:rsid w:val="00E50B08"/>
    <w:rsid w:val="00E50C36"/>
    <w:rsid w:val="00E50F40"/>
    <w:rsid w:val="00E51C1E"/>
    <w:rsid w:val="00E51CE8"/>
    <w:rsid w:val="00E526A6"/>
    <w:rsid w:val="00E528BA"/>
    <w:rsid w:val="00E52ACE"/>
    <w:rsid w:val="00E52B45"/>
    <w:rsid w:val="00E52DC1"/>
    <w:rsid w:val="00E5376C"/>
    <w:rsid w:val="00E538AF"/>
    <w:rsid w:val="00E54005"/>
    <w:rsid w:val="00E5422E"/>
    <w:rsid w:val="00E549CF"/>
    <w:rsid w:val="00E555F9"/>
    <w:rsid w:val="00E556E1"/>
    <w:rsid w:val="00E5667D"/>
    <w:rsid w:val="00E56712"/>
    <w:rsid w:val="00E56B52"/>
    <w:rsid w:val="00E5740C"/>
    <w:rsid w:val="00E577FA"/>
    <w:rsid w:val="00E57DAC"/>
    <w:rsid w:val="00E57EC0"/>
    <w:rsid w:val="00E57F58"/>
    <w:rsid w:val="00E60410"/>
    <w:rsid w:val="00E61208"/>
    <w:rsid w:val="00E612F0"/>
    <w:rsid w:val="00E614DD"/>
    <w:rsid w:val="00E621B8"/>
    <w:rsid w:val="00E62332"/>
    <w:rsid w:val="00E62446"/>
    <w:rsid w:val="00E62F72"/>
    <w:rsid w:val="00E63391"/>
    <w:rsid w:val="00E64660"/>
    <w:rsid w:val="00E65489"/>
    <w:rsid w:val="00E66349"/>
    <w:rsid w:val="00E67DBE"/>
    <w:rsid w:val="00E705AA"/>
    <w:rsid w:val="00E7134B"/>
    <w:rsid w:val="00E7156E"/>
    <w:rsid w:val="00E71BAD"/>
    <w:rsid w:val="00E7251B"/>
    <w:rsid w:val="00E7269A"/>
    <w:rsid w:val="00E72773"/>
    <w:rsid w:val="00E73282"/>
    <w:rsid w:val="00E7383F"/>
    <w:rsid w:val="00E73FEA"/>
    <w:rsid w:val="00E744F3"/>
    <w:rsid w:val="00E759FE"/>
    <w:rsid w:val="00E75AFB"/>
    <w:rsid w:val="00E77404"/>
    <w:rsid w:val="00E80051"/>
    <w:rsid w:val="00E805C0"/>
    <w:rsid w:val="00E809EA"/>
    <w:rsid w:val="00E81780"/>
    <w:rsid w:val="00E81AA8"/>
    <w:rsid w:val="00E822C0"/>
    <w:rsid w:val="00E825C3"/>
    <w:rsid w:val="00E82DDD"/>
    <w:rsid w:val="00E82F2E"/>
    <w:rsid w:val="00E8325A"/>
    <w:rsid w:val="00E83FB2"/>
    <w:rsid w:val="00E849FB"/>
    <w:rsid w:val="00E853B6"/>
    <w:rsid w:val="00E8557F"/>
    <w:rsid w:val="00E8561C"/>
    <w:rsid w:val="00E858A6"/>
    <w:rsid w:val="00E85E2C"/>
    <w:rsid w:val="00E86039"/>
    <w:rsid w:val="00E86997"/>
    <w:rsid w:val="00E8794B"/>
    <w:rsid w:val="00E87BE7"/>
    <w:rsid w:val="00E902AD"/>
    <w:rsid w:val="00E9091F"/>
    <w:rsid w:val="00E90CC6"/>
    <w:rsid w:val="00E91018"/>
    <w:rsid w:val="00E91154"/>
    <w:rsid w:val="00E91C47"/>
    <w:rsid w:val="00E9245A"/>
    <w:rsid w:val="00E92D02"/>
    <w:rsid w:val="00E95273"/>
    <w:rsid w:val="00E95360"/>
    <w:rsid w:val="00E9635A"/>
    <w:rsid w:val="00E96A24"/>
    <w:rsid w:val="00E9702C"/>
    <w:rsid w:val="00E97C1E"/>
    <w:rsid w:val="00E97CA3"/>
    <w:rsid w:val="00EA0E6C"/>
    <w:rsid w:val="00EA1448"/>
    <w:rsid w:val="00EA178F"/>
    <w:rsid w:val="00EA1A36"/>
    <w:rsid w:val="00EA24CF"/>
    <w:rsid w:val="00EA2680"/>
    <w:rsid w:val="00EA2AAC"/>
    <w:rsid w:val="00EA44BC"/>
    <w:rsid w:val="00EA48ED"/>
    <w:rsid w:val="00EA4F01"/>
    <w:rsid w:val="00EA6113"/>
    <w:rsid w:val="00EA62B0"/>
    <w:rsid w:val="00EA64DB"/>
    <w:rsid w:val="00EA68A2"/>
    <w:rsid w:val="00EA733D"/>
    <w:rsid w:val="00EA77E0"/>
    <w:rsid w:val="00EA7ADD"/>
    <w:rsid w:val="00EB1863"/>
    <w:rsid w:val="00EB2753"/>
    <w:rsid w:val="00EB2779"/>
    <w:rsid w:val="00EB278B"/>
    <w:rsid w:val="00EB2EEA"/>
    <w:rsid w:val="00EB37F6"/>
    <w:rsid w:val="00EB3EC7"/>
    <w:rsid w:val="00EB4830"/>
    <w:rsid w:val="00EB49A2"/>
    <w:rsid w:val="00EB51C0"/>
    <w:rsid w:val="00EB53C2"/>
    <w:rsid w:val="00EB5432"/>
    <w:rsid w:val="00EB5A50"/>
    <w:rsid w:val="00EB5B68"/>
    <w:rsid w:val="00EB5F31"/>
    <w:rsid w:val="00EB68A7"/>
    <w:rsid w:val="00EB6B14"/>
    <w:rsid w:val="00EB716D"/>
    <w:rsid w:val="00EB73D6"/>
    <w:rsid w:val="00EB7795"/>
    <w:rsid w:val="00EB7FC0"/>
    <w:rsid w:val="00EC0472"/>
    <w:rsid w:val="00EC0BDB"/>
    <w:rsid w:val="00EC139D"/>
    <w:rsid w:val="00EC1FC7"/>
    <w:rsid w:val="00EC209E"/>
    <w:rsid w:val="00EC27F1"/>
    <w:rsid w:val="00EC296B"/>
    <w:rsid w:val="00EC2C71"/>
    <w:rsid w:val="00EC3057"/>
    <w:rsid w:val="00EC34D1"/>
    <w:rsid w:val="00EC4681"/>
    <w:rsid w:val="00EC5778"/>
    <w:rsid w:val="00EC5856"/>
    <w:rsid w:val="00EC7C1F"/>
    <w:rsid w:val="00ED0B13"/>
    <w:rsid w:val="00ED1710"/>
    <w:rsid w:val="00ED1B3F"/>
    <w:rsid w:val="00ED1D76"/>
    <w:rsid w:val="00ED241B"/>
    <w:rsid w:val="00ED2AF6"/>
    <w:rsid w:val="00ED3893"/>
    <w:rsid w:val="00ED3B24"/>
    <w:rsid w:val="00ED3B7A"/>
    <w:rsid w:val="00ED462A"/>
    <w:rsid w:val="00ED611E"/>
    <w:rsid w:val="00ED6183"/>
    <w:rsid w:val="00ED6BD0"/>
    <w:rsid w:val="00ED7CA2"/>
    <w:rsid w:val="00ED7EE2"/>
    <w:rsid w:val="00EE0CBF"/>
    <w:rsid w:val="00EE1585"/>
    <w:rsid w:val="00EE1D4D"/>
    <w:rsid w:val="00EE26F9"/>
    <w:rsid w:val="00EE3212"/>
    <w:rsid w:val="00EE35CB"/>
    <w:rsid w:val="00EE3BA8"/>
    <w:rsid w:val="00EE3BA9"/>
    <w:rsid w:val="00EE3CA5"/>
    <w:rsid w:val="00EE3CC5"/>
    <w:rsid w:val="00EE4E76"/>
    <w:rsid w:val="00EE513D"/>
    <w:rsid w:val="00EE5894"/>
    <w:rsid w:val="00EE5A48"/>
    <w:rsid w:val="00EE5B7A"/>
    <w:rsid w:val="00EE5CBC"/>
    <w:rsid w:val="00EE6299"/>
    <w:rsid w:val="00EE6393"/>
    <w:rsid w:val="00EE66A1"/>
    <w:rsid w:val="00EE67E3"/>
    <w:rsid w:val="00EE6A77"/>
    <w:rsid w:val="00EE6D5A"/>
    <w:rsid w:val="00EE74C6"/>
    <w:rsid w:val="00EE75E0"/>
    <w:rsid w:val="00EE79FB"/>
    <w:rsid w:val="00EE7B5F"/>
    <w:rsid w:val="00EE7D7E"/>
    <w:rsid w:val="00EF11D6"/>
    <w:rsid w:val="00EF21C5"/>
    <w:rsid w:val="00EF3AC0"/>
    <w:rsid w:val="00EF6F95"/>
    <w:rsid w:val="00EF78D0"/>
    <w:rsid w:val="00EF79BA"/>
    <w:rsid w:val="00F00357"/>
    <w:rsid w:val="00F007D4"/>
    <w:rsid w:val="00F02E57"/>
    <w:rsid w:val="00F02F37"/>
    <w:rsid w:val="00F03349"/>
    <w:rsid w:val="00F03467"/>
    <w:rsid w:val="00F03C77"/>
    <w:rsid w:val="00F03ED9"/>
    <w:rsid w:val="00F0473E"/>
    <w:rsid w:val="00F053BC"/>
    <w:rsid w:val="00F0590B"/>
    <w:rsid w:val="00F05FA8"/>
    <w:rsid w:val="00F06099"/>
    <w:rsid w:val="00F060D8"/>
    <w:rsid w:val="00F0680F"/>
    <w:rsid w:val="00F069F1"/>
    <w:rsid w:val="00F06D80"/>
    <w:rsid w:val="00F07301"/>
    <w:rsid w:val="00F073B3"/>
    <w:rsid w:val="00F07A16"/>
    <w:rsid w:val="00F07B8B"/>
    <w:rsid w:val="00F103FC"/>
    <w:rsid w:val="00F109FE"/>
    <w:rsid w:val="00F10AB9"/>
    <w:rsid w:val="00F10E5F"/>
    <w:rsid w:val="00F11215"/>
    <w:rsid w:val="00F112FF"/>
    <w:rsid w:val="00F115D3"/>
    <w:rsid w:val="00F11E99"/>
    <w:rsid w:val="00F1217A"/>
    <w:rsid w:val="00F1250C"/>
    <w:rsid w:val="00F12F2D"/>
    <w:rsid w:val="00F1352F"/>
    <w:rsid w:val="00F139E0"/>
    <w:rsid w:val="00F14816"/>
    <w:rsid w:val="00F151C3"/>
    <w:rsid w:val="00F15474"/>
    <w:rsid w:val="00F15FBC"/>
    <w:rsid w:val="00F16927"/>
    <w:rsid w:val="00F16F31"/>
    <w:rsid w:val="00F17AC2"/>
    <w:rsid w:val="00F20698"/>
    <w:rsid w:val="00F2074B"/>
    <w:rsid w:val="00F208C3"/>
    <w:rsid w:val="00F2178D"/>
    <w:rsid w:val="00F2228F"/>
    <w:rsid w:val="00F226EB"/>
    <w:rsid w:val="00F2296A"/>
    <w:rsid w:val="00F2334C"/>
    <w:rsid w:val="00F2347E"/>
    <w:rsid w:val="00F2364D"/>
    <w:rsid w:val="00F2370E"/>
    <w:rsid w:val="00F23789"/>
    <w:rsid w:val="00F23DFF"/>
    <w:rsid w:val="00F24235"/>
    <w:rsid w:val="00F24EB7"/>
    <w:rsid w:val="00F25375"/>
    <w:rsid w:val="00F25600"/>
    <w:rsid w:val="00F25E26"/>
    <w:rsid w:val="00F262EC"/>
    <w:rsid w:val="00F26808"/>
    <w:rsid w:val="00F26D9A"/>
    <w:rsid w:val="00F2787B"/>
    <w:rsid w:val="00F27F4B"/>
    <w:rsid w:val="00F3027D"/>
    <w:rsid w:val="00F30A16"/>
    <w:rsid w:val="00F30DD8"/>
    <w:rsid w:val="00F30ED9"/>
    <w:rsid w:val="00F3198B"/>
    <w:rsid w:val="00F326F1"/>
    <w:rsid w:val="00F32928"/>
    <w:rsid w:val="00F32D7C"/>
    <w:rsid w:val="00F3305C"/>
    <w:rsid w:val="00F3328C"/>
    <w:rsid w:val="00F335C6"/>
    <w:rsid w:val="00F33BAF"/>
    <w:rsid w:val="00F33F79"/>
    <w:rsid w:val="00F34143"/>
    <w:rsid w:val="00F341B8"/>
    <w:rsid w:val="00F34FB8"/>
    <w:rsid w:val="00F350F3"/>
    <w:rsid w:val="00F351A2"/>
    <w:rsid w:val="00F3635B"/>
    <w:rsid w:val="00F3692C"/>
    <w:rsid w:val="00F3699D"/>
    <w:rsid w:val="00F373AC"/>
    <w:rsid w:val="00F376FE"/>
    <w:rsid w:val="00F3776C"/>
    <w:rsid w:val="00F37838"/>
    <w:rsid w:val="00F40093"/>
    <w:rsid w:val="00F40720"/>
    <w:rsid w:val="00F41BF5"/>
    <w:rsid w:val="00F420F1"/>
    <w:rsid w:val="00F4403F"/>
    <w:rsid w:val="00F45074"/>
    <w:rsid w:val="00F452C5"/>
    <w:rsid w:val="00F457E6"/>
    <w:rsid w:val="00F45ACF"/>
    <w:rsid w:val="00F45F69"/>
    <w:rsid w:val="00F46A2C"/>
    <w:rsid w:val="00F472A7"/>
    <w:rsid w:val="00F4756D"/>
    <w:rsid w:val="00F47953"/>
    <w:rsid w:val="00F50011"/>
    <w:rsid w:val="00F50D6C"/>
    <w:rsid w:val="00F5166A"/>
    <w:rsid w:val="00F51713"/>
    <w:rsid w:val="00F517DE"/>
    <w:rsid w:val="00F53395"/>
    <w:rsid w:val="00F538EA"/>
    <w:rsid w:val="00F53A96"/>
    <w:rsid w:val="00F54A3B"/>
    <w:rsid w:val="00F54E3E"/>
    <w:rsid w:val="00F55145"/>
    <w:rsid w:val="00F55E85"/>
    <w:rsid w:val="00F566C8"/>
    <w:rsid w:val="00F56897"/>
    <w:rsid w:val="00F56BA1"/>
    <w:rsid w:val="00F575D5"/>
    <w:rsid w:val="00F6013E"/>
    <w:rsid w:val="00F60176"/>
    <w:rsid w:val="00F60315"/>
    <w:rsid w:val="00F61887"/>
    <w:rsid w:val="00F6188A"/>
    <w:rsid w:val="00F6294B"/>
    <w:rsid w:val="00F63441"/>
    <w:rsid w:val="00F635E4"/>
    <w:rsid w:val="00F64186"/>
    <w:rsid w:val="00F64D8F"/>
    <w:rsid w:val="00F65174"/>
    <w:rsid w:val="00F665DD"/>
    <w:rsid w:val="00F67A51"/>
    <w:rsid w:val="00F67CE1"/>
    <w:rsid w:val="00F70458"/>
    <w:rsid w:val="00F706FF"/>
    <w:rsid w:val="00F708E1"/>
    <w:rsid w:val="00F70E32"/>
    <w:rsid w:val="00F71368"/>
    <w:rsid w:val="00F718CB"/>
    <w:rsid w:val="00F72073"/>
    <w:rsid w:val="00F7224B"/>
    <w:rsid w:val="00F726CE"/>
    <w:rsid w:val="00F72F28"/>
    <w:rsid w:val="00F73A95"/>
    <w:rsid w:val="00F7492C"/>
    <w:rsid w:val="00F75B9C"/>
    <w:rsid w:val="00F75DB5"/>
    <w:rsid w:val="00F75E8E"/>
    <w:rsid w:val="00F7628A"/>
    <w:rsid w:val="00F7714A"/>
    <w:rsid w:val="00F778D0"/>
    <w:rsid w:val="00F8027E"/>
    <w:rsid w:val="00F802FE"/>
    <w:rsid w:val="00F80D00"/>
    <w:rsid w:val="00F8121E"/>
    <w:rsid w:val="00F816E0"/>
    <w:rsid w:val="00F819AC"/>
    <w:rsid w:val="00F81B41"/>
    <w:rsid w:val="00F82318"/>
    <w:rsid w:val="00F82F50"/>
    <w:rsid w:val="00F82FE0"/>
    <w:rsid w:val="00F836A7"/>
    <w:rsid w:val="00F84C89"/>
    <w:rsid w:val="00F84E01"/>
    <w:rsid w:val="00F84FBE"/>
    <w:rsid w:val="00F85207"/>
    <w:rsid w:val="00F852F4"/>
    <w:rsid w:val="00F86466"/>
    <w:rsid w:val="00F864BA"/>
    <w:rsid w:val="00F86939"/>
    <w:rsid w:val="00F86EFD"/>
    <w:rsid w:val="00F87076"/>
    <w:rsid w:val="00F870A3"/>
    <w:rsid w:val="00F9032B"/>
    <w:rsid w:val="00F9047C"/>
    <w:rsid w:val="00F90B25"/>
    <w:rsid w:val="00F91B28"/>
    <w:rsid w:val="00F94965"/>
    <w:rsid w:val="00F95806"/>
    <w:rsid w:val="00F95C56"/>
    <w:rsid w:val="00F95FFB"/>
    <w:rsid w:val="00F96C3B"/>
    <w:rsid w:val="00F9706E"/>
    <w:rsid w:val="00F97247"/>
    <w:rsid w:val="00FA07FF"/>
    <w:rsid w:val="00FA0AF3"/>
    <w:rsid w:val="00FA1F28"/>
    <w:rsid w:val="00FA274C"/>
    <w:rsid w:val="00FA29C3"/>
    <w:rsid w:val="00FA2B93"/>
    <w:rsid w:val="00FA3AAB"/>
    <w:rsid w:val="00FA3E4B"/>
    <w:rsid w:val="00FA4465"/>
    <w:rsid w:val="00FA4F7E"/>
    <w:rsid w:val="00FA521B"/>
    <w:rsid w:val="00FA5740"/>
    <w:rsid w:val="00FA5CA8"/>
    <w:rsid w:val="00FA7820"/>
    <w:rsid w:val="00FA7B14"/>
    <w:rsid w:val="00FA7F9F"/>
    <w:rsid w:val="00FB0076"/>
    <w:rsid w:val="00FB0ABD"/>
    <w:rsid w:val="00FB0CBE"/>
    <w:rsid w:val="00FB0F21"/>
    <w:rsid w:val="00FB0F43"/>
    <w:rsid w:val="00FB1256"/>
    <w:rsid w:val="00FB1453"/>
    <w:rsid w:val="00FB166A"/>
    <w:rsid w:val="00FB1A31"/>
    <w:rsid w:val="00FB1E09"/>
    <w:rsid w:val="00FB222C"/>
    <w:rsid w:val="00FB29CC"/>
    <w:rsid w:val="00FB31DE"/>
    <w:rsid w:val="00FB333A"/>
    <w:rsid w:val="00FB3673"/>
    <w:rsid w:val="00FB3C7C"/>
    <w:rsid w:val="00FB4CA2"/>
    <w:rsid w:val="00FB5014"/>
    <w:rsid w:val="00FB5136"/>
    <w:rsid w:val="00FB5BA0"/>
    <w:rsid w:val="00FB6D4C"/>
    <w:rsid w:val="00FB7A46"/>
    <w:rsid w:val="00FC17B9"/>
    <w:rsid w:val="00FC1DC4"/>
    <w:rsid w:val="00FC20ED"/>
    <w:rsid w:val="00FC2A96"/>
    <w:rsid w:val="00FC362F"/>
    <w:rsid w:val="00FC365C"/>
    <w:rsid w:val="00FC3735"/>
    <w:rsid w:val="00FC38D3"/>
    <w:rsid w:val="00FC3C1F"/>
    <w:rsid w:val="00FC495E"/>
    <w:rsid w:val="00FC537A"/>
    <w:rsid w:val="00FC5BC6"/>
    <w:rsid w:val="00FC5DBE"/>
    <w:rsid w:val="00FC69F9"/>
    <w:rsid w:val="00FC7F0E"/>
    <w:rsid w:val="00FD004B"/>
    <w:rsid w:val="00FD03F0"/>
    <w:rsid w:val="00FD09CF"/>
    <w:rsid w:val="00FD0BEB"/>
    <w:rsid w:val="00FD0BF6"/>
    <w:rsid w:val="00FD1C4C"/>
    <w:rsid w:val="00FD2187"/>
    <w:rsid w:val="00FD3325"/>
    <w:rsid w:val="00FD33F3"/>
    <w:rsid w:val="00FD3723"/>
    <w:rsid w:val="00FD44EB"/>
    <w:rsid w:val="00FD4C64"/>
    <w:rsid w:val="00FD4E83"/>
    <w:rsid w:val="00FD5011"/>
    <w:rsid w:val="00FD5F33"/>
    <w:rsid w:val="00FD6E00"/>
    <w:rsid w:val="00FD6E80"/>
    <w:rsid w:val="00FD6F2D"/>
    <w:rsid w:val="00FD7110"/>
    <w:rsid w:val="00FD731A"/>
    <w:rsid w:val="00FD7986"/>
    <w:rsid w:val="00FE05C4"/>
    <w:rsid w:val="00FE12A7"/>
    <w:rsid w:val="00FE192A"/>
    <w:rsid w:val="00FE2581"/>
    <w:rsid w:val="00FE2753"/>
    <w:rsid w:val="00FE2BF7"/>
    <w:rsid w:val="00FE2D5B"/>
    <w:rsid w:val="00FE383B"/>
    <w:rsid w:val="00FE3A52"/>
    <w:rsid w:val="00FE3BFB"/>
    <w:rsid w:val="00FE44E5"/>
    <w:rsid w:val="00FE45EE"/>
    <w:rsid w:val="00FE5460"/>
    <w:rsid w:val="00FE5AB1"/>
    <w:rsid w:val="00FE6076"/>
    <w:rsid w:val="00FE6343"/>
    <w:rsid w:val="00FE7485"/>
    <w:rsid w:val="00FE7EE7"/>
    <w:rsid w:val="00FF01B8"/>
    <w:rsid w:val="00FF0C72"/>
    <w:rsid w:val="00FF1491"/>
    <w:rsid w:val="00FF24EB"/>
    <w:rsid w:val="00FF2655"/>
    <w:rsid w:val="00FF2760"/>
    <w:rsid w:val="00FF2EB9"/>
    <w:rsid w:val="00FF3415"/>
    <w:rsid w:val="00FF34F5"/>
    <w:rsid w:val="00FF39D3"/>
    <w:rsid w:val="00FF3FF5"/>
    <w:rsid w:val="00FF433B"/>
    <w:rsid w:val="00FF49F0"/>
    <w:rsid w:val="00FF559C"/>
    <w:rsid w:val="00FF604E"/>
    <w:rsid w:val="00FF6EA7"/>
    <w:rsid w:val="00FF71F3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347AB9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510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customStyle="1" w:styleId="18">
    <w:name w:val="未处理的提及1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1">
    <w:name w:val="Date"/>
    <w:basedOn w:val="a"/>
    <w:next w:val="a"/>
    <w:link w:val="aff2"/>
    <w:uiPriority w:val="99"/>
    <w:semiHidden/>
    <w:unhideWhenUsed/>
    <w:rsid w:val="00FA2B93"/>
    <w:pPr>
      <w:ind w:leftChars="2500" w:left="100"/>
    </w:pPr>
  </w:style>
  <w:style w:type="character" w:customStyle="1" w:styleId="aff2">
    <w:name w:val="日期 字符"/>
    <w:basedOn w:val="a1"/>
    <w:link w:val="aff1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8">
    <w:name w:val="未处理的提及2"/>
    <w:basedOn w:val="a1"/>
    <w:uiPriority w:val="99"/>
    <w:semiHidden/>
    <w:unhideWhenUsed/>
    <w:rsid w:val="00774B7B"/>
    <w:rPr>
      <w:color w:val="605E5C"/>
      <w:shd w:val="clear" w:color="auto" w:fill="E1DFDD"/>
    </w:rPr>
  </w:style>
  <w:style w:type="character" w:customStyle="1" w:styleId="32">
    <w:name w:val="未处理的提及3"/>
    <w:basedOn w:val="a1"/>
    <w:uiPriority w:val="99"/>
    <w:semiHidden/>
    <w:unhideWhenUsed/>
    <w:rsid w:val="00937939"/>
    <w:rPr>
      <w:color w:val="605E5C"/>
      <w:shd w:val="clear" w:color="auto" w:fill="E1DFDD"/>
    </w:rPr>
  </w:style>
  <w:style w:type="character" w:styleId="aff3">
    <w:name w:val="Unresolved Mention"/>
    <w:basedOn w:val="a1"/>
    <w:uiPriority w:val="99"/>
    <w:semiHidden/>
    <w:unhideWhenUsed/>
    <w:rsid w:val="0021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D550-DEEC-4087-86E3-0A8D46F3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18960</Words>
  <Characters>32233</Characters>
  <Application>Microsoft Office Word</Application>
  <DocSecurity>0</DocSecurity>
  <Lines>8058</Lines>
  <Paragraphs>7313</Paragraphs>
  <ScaleCrop>false</ScaleCrop>
  <Company/>
  <LinksUpToDate>false</LinksUpToDate>
  <CharactersWithSpaces>4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PLC数据物联</dc:title>
  <dc:subject>OpenApi.接口说明-PLC数据物联</dc:subject>
  <dc:creator>ZhengWei(HY)</dc:creator>
  <cp:keywords>OpenApi.接口说明-PLC数据物联</cp:keywords>
  <dc:description>hy.zhengwei@qq.com</dc:description>
  <cp:lastModifiedBy>Y H</cp:lastModifiedBy>
  <cp:revision>187</cp:revision>
  <dcterms:created xsi:type="dcterms:W3CDTF">2025-05-22T01:12:00Z</dcterms:created>
  <dcterms:modified xsi:type="dcterms:W3CDTF">2025-08-12T13:00:00Z</dcterms:modified>
  <cp:category>OpenApi.接口说明-PLC数据物联</cp:category>
</cp:coreProperties>
</file>